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E6" w:rsidRPr="00D57AD7" w:rsidRDefault="00A975E6">
      <w:pPr>
        <w:pStyle w:val="a3"/>
        <w:spacing w:before="1"/>
        <w:rPr>
          <w:sz w:val="36"/>
        </w:rPr>
      </w:pPr>
    </w:p>
    <w:p w:rsidR="00A975E6" w:rsidRPr="00D57AD7" w:rsidRDefault="00D57AD7" w:rsidP="00D57AD7">
      <w:pPr>
        <w:pStyle w:val="a3"/>
        <w:jc w:val="center"/>
        <w:rPr>
          <w:b/>
          <w:sz w:val="28"/>
          <w:lang w:val="ru-RU"/>
        </w:rPr>
      </w:pPr>
      <w:r w:rsidRPr="00D57AD7">
        <w:rPr>
          <w:b/>
          <w:sz w:val="28"/>
          <w:lang w:val="ru-RU"/>
        </w:rPr>
        <w:t>ГБУК «Оренбургская областная полиэтническая детская библиотека»</w:t>
      </w:r>
    </w:p>
    <w:p w:rsidR="00A975E6" w:rsidRPr="00B11AC3" w:rsidRDefault="00A975E6">
      <w:pPr>
        <w:pStyle w:val="a3"/>
        <w:rPr>
          <w:b/>
          <w:sz w:val="20"/>
          <w:lang w:val="ru-RU"/>
        </w:rPr>
      </w:pPr>
    </w:p>
    <w:p w:rsidR="00A975E6" w:rsidRPr="00B11AC3" w:rsidRDefault="00A975E6">
      <w:pPr>
        <w:pStyle w:val="a3"/>
        <w:rPr>
          <w:b/>
          <w:sz w:val="20"/>
          <w:lang w:val="ru-RU"/>
        </w:rPr>
      </w:pPr>
    </w:p>
    <w:p w:rsidR="00A975E6" w:rsidRPr="00B11AC3" w:rsidRDefault="00A975E6">
      <w:pPr>
        <w:pStyle w:val="a3"/>
        <w:rPr>
          <w:b/>
          <w:sz w:val="20"/>
          <w:lang w:val="ru-RU"/>
        </w:rPr>
      </w:pPr>
    </w:p>
    <w:p w:rsidR="00A975E6" w:rsidRPr="00B11AC3" w:rsidRDefault="00A975E6">
      <w:pPr>
        <w:pStyle w:val="a3"/>
        <w:rPr>
          <w:b/>
          <w:sz w:val="20"/>
          <w:lang w:val="ru-RU"/>
        </w:rPr>
      </w:pPr>
    </w:p>
    <w:p w:rsidR="00A975E6" w:rsidRPr="00B11AC3" w:rsidRDefault="00A975E6">
      <w:pPr>
        <w:pStyle w:val="a3"/>
        <w:rPr>
          <w:b/>
          <w:sz w:val="20"/>
          <w:lang w:val="ru-RU"/>
        </w:rPr>
      </w:pPr>
    </w:p>
    <w:p w:rsidR="00A975E6" w:rsidRPr="00B11AC3" w:rsidRDefault="00A975E6">
      <w:pPr>
        <w:pStyle w:val="a3"/>
        <w:rPr>
          <w:b/>
          <w:sz w:val="20"/>
          <w:lang w:val="ru-RU"/>
        </w:rPr>
      </w:pPr>
    </w:p>
    <w:p w:rsidR="00A975E6" w:rsidRPr="00B11AC3" w:rsidRDefault="00A975E6">
      <w:pPr>
        <w:pStyle w:val="a3"/>
        <w:spacing w:before="8"/>
        <w:rPr>
          <w:b/>
          <w:sz w:val="23"/>
          <w:lang w:val="ru-RU"/>
        </w:rPr>
      </w:pPr>
    </w:p>
    <w:p w:rsidR="00A975E6" w:rsidRPr="00B11AC3" w:rsidRDefault="00B11AC3">
      <w:pPr>
        <w:spacing w:before="24" w:line="591" w:lineRule="exact"/>
        <w:ind w:left="1900"/>
        <w:rPr>
          <w:rFonts w:ascii="Arial" w:hAnsi="Arial"/>
          <w:b/>
          <w:i/>
          <w:sz w:val="52"/>
          <w:lang w:val="ru-RU"/>
        </w:rPr>
      </w:pPr>
      <w:r w:rsidRPr="00B11AC3">
        <w:rPr>
          <w:rFonts w:ascii="Arial" w:hAnsi="Arial"/>
          <w:b/>
          <w:i/>
          <w:color w:val="622322"/>
          <w:sz w:val="52"/>
          <w:lang w:val="ru-RU"/>
        </w:rPr>
        <w:t>ПАМЯТНЫЕ</w:t>
      </w:r>
      <w:r w:rsidRPr="00B11AC3">
        <w:rPr>
          <w:rFonts w:ascii="Arial" w:hAnsi="Arial"/>
          <w:b/>
          <w:i/>
          <w:color w:val="622322"/>
          <w:spacing w:val="-66"/>
          <w:sz w:val="52"/>
          <w:lang w:val="ru-RU"/>
        </w:rPr>
        <w:t xml:space="preserve"> </w:t>
      </w:r>
      <w:r w:rsidRPr="00B11AC3">
        <w:rPr>
          <w:rFonts w:ascii="Arial" w:hAnsi="Arial"/>
          <w:b/>
          <w:i/>
          <w:color w:val="622322"/>
          <w:sz w:val="52"/>
          <w:lang w:val="ru-RU"/>
        </w:rPr>
        <w:t>ДАТЫ</w:t>
      </w:r>
      <w:r w:rsidRPr="00B11AC3">
        <w:rPr>
          <w:rFonts w:ascii="Arial" w:hAnsi="Arial"/>
          <w:b/>
          <w:i/>
          <w:color w:val="622322"/>
          <w:spacing w:val="-63"/>
          <w:sz w:val="52"/>
          <w:lang w:val="ru-RU"/>
        </w:rPr>
        <w:t xml:space="preserve"> </w:t>
      </w:r>
      <w:r w:rsidRPr="00B11AC3">
        <w:rPr>
          <w:rFonts w:ascii="Arial" w:hAnsi="Arial"/>
          <w:b/>
          <w:i/>
          <w:color w:val="622322"/>
          <w:sz w:val="52"/>
          <w:lang w:val="ru-RU"/>
        </w:rPr>
        <w:t>2020</w:t>
      </w:r>
      <w:r w:rsidRPr="00B11AC3">
        <w:rPr>
          <w:rFonts w:ascii="Arial" w:hAnsi="Arial"/>
          <w:b/>
          <w:i/>
          <w:color w:val="622322"/>
          <w:spacing w:val="-65"/>
          <w:sz w:val="52"/>
          <w:lang w:val="ru-RU"/>
        </w:rPr>
        <w:t xml:space="preserve"> </w:t>
      </w:r>
      <w:r w:rsidRPr="00B11AC3">
        <w:rPr>
          <w:rFonts w:ascii="Arial" w:hAnsi="Arial"/>
          <w:b/>
          <w:i/>
          <w:color w:val="622322"/>
          <w:sz w:val="52"/>
          <w:lang w:val="ru-RU"/>
        </w:rPr>
        <w:t>ГОДА</w:t>
      </w:r>
      <w:proofErr w:type="gramStart"/>
      <w:r w:rsidRPr="00B11AC3">
        <w:rPr>
          <w:rFonts w:ascii="Arial" w:hAnsi="Arial"/>
          <w:b/>
          <w:i/>
          <w:color w:val="622322"/>
          <w:spacing w:val="-64"/>
          <w:sz w:val="52"/>
          <w:lang w:val="ru-RU"/>
        </w:rPr>
        <w:t xml:space="preserve"> </w:t>
      </w:r>
      <w:r w:rsidRPr="00B11AC3">
        <w:rPr>
          <w:rFonts w:ascii="Arial" w:hAnsi="Arial"/>
          <w:b/>
          <w:i/>
          <w:color w:val="622322"/>
          <w:sz w:val="52"/>
          <w:lang w:val="ru-RU"/>
        </w:rPr>
        <w:t>:</w:t>
      </w:r>
      <w:proofErr w:type="gramEnd"/>
    </w:p>
    <w:p w:rsidR="00A975E6" w:rsidRPr="00B11AC3" w:rsidRDefault="00B11AC3">
      <w:pPr>
        <w:spacing w:line="545" w:lineRule="exact"/>
        <w:ind w:left="2522"/>
        <w:rPr>
          <w:rFonts w:ascii="Arial" w:hAnsi="Arial"/>
          <w:b/>
          <w:i/>
          <w:sz w:val="48"/>
          <w:lang w:val="ru-RU"/>
        </w:rPr>
      </w:pPr>
      <w:r w:rsidRPr="00B11AC3">
        <w:rPr>
          <w:rFonts w:ascii="Arial" w:hAnsi="Arial"/>
          <w:b/>
          <w:i/>
          <w:color w:val="622322"/>
          <w:sz w:val="48"/>
          <w:lang w:val="ru-RU"/>
        </w:rPr>
        <w:t>ЛИТЕРАТУРА, ИСКУССТВО</w:t>
      </w:r>
    </w:p>
    <w:p w:rsidR="00A975E6" w:rsidRPr="00B11AC3" w:rsidRDefault="00A975E6">
      <w:pPr>
        <w:pStyle w:val="a3"/>
        <w:rPr>
          <w:rFonts w:ascii="Arial"/>
          <w:b/>
          <w:i/>
          <w:sz w:val="20"/>
          <w:lang w:val="ru-RU"/>
        </w:rPr>
      </w:pPr>
    </w:p>
    <w:p w:rsidR="00A975E6" w:rsidRPr="00B11AC3" w:rsidRDefault="00A975E6">
      <w:pPr>
        <w:pStyle w:val="a3"/>
        <w:rPr>
          <w:rFonts w:ascii="Arial"/>
          <w:b/>
          <w:i/>
          <w:sz w:val="20"/>
          <w:lang w:val="ru-RU"/>
        </w:rPr>
      </w:pPr>
    </w:p>
    <w:p w:rsidR="00A975E6" w:rsidRPr="00B11AC3" w:rsidRDefault="00A975E6">
      <w:pPr>
        <w:pStyle w:val="a3"/>
        <w:rPr>
          <w:rFonts w:ascii="Arial"/>
          <w:b/>
          <w:i/>
          <w:sz w:val="20"/>
          <w:lang w:val="ru-RU"/>
        </w:rPr>
      </w:pPr>
    </w:p>
    <w:p w:rsidR="00A975E6" w:rsidRPr="00B11AC3" w:rsidRDefault="00A975E6">
      <w:pPr>
        <w:pStyle w:val="a3"/>
        <w:rPr>
          <w:rFonts w:ascii="Arial"/>
          <w:b/>
          <w:i/>
          <w:sz w:val="20"/>
          <w:lang w:val="ru-RU"/>
        </w:rPr>
      </w:pPr>
    </w:p>
    <w:p w:rsidR="00A975E6" w:rsidRPr="00B11AC3" w:rsidRDefault="00A975E6">
      <w:pPr>
        <w:pStyle w:val="a3"/>
        <w:rPr>
          <w:rFonts w:ascii="Arial"/>
          <w:b/>
          <w:i/>
          <w:sz w:val="20"/>
          <w:lang w:val="ru-RU"/>
        </w:rPr>
      </w:pPr>
    </w:p>
    <w:p w:rsidR="00A975E6" w:rsidRPr="00B11AC3" w:rsidRDefault="00B11AC3">
      <w:pPr>
        <w:pStyle w:val="a3"/>
        <w:spacing w:before="11"/>
        <w:rPr>
          <w:rFonts w:ascii="Arial"/>
          <w:b/>
          <w:i/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376170</wp:posOffset>
            </wp:positionH>
            <wp:positionV relativeFrom="paragraph">
              <wp:posOffset>170720</wp:posOffset>
            </wp:positionV>
            <wp:extent cx="3336405" cy="28670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40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5E6" w:rsidRPr="00B11AC3" w:rsidRDefault="00A975E6">
      <w:pPr>
        <w:pStyle w:val="a3"/>
        <w:rPr>
          <w:rFonts w:ascii="Arial"/>
          <w:b/>
          <w:i/>
          <w:sz w:val="52"/>
          <w:lang w:val="ru-RU"/>
        </w:rPr>
      </w:pPr>
    </w:p>
    <w:p w:rsidR="00A975E6" w:rsidRDefault="00A975E6">
      <w:pPr>
        <w:pStyle w:val="a3"/>
        <w:spacing w:before="3"/>
        <w:rPr>
          <w:rFonts w:ascii="Arial"/>
          <w:b/>
          <w:i/>
          <w:sz w:val="64"/>
          <w:lang w:val="ru-RU"/>
        </w:rPr>
      </w:pPr>
    </w:p>
    <w:p w:rsidR="00D57AD7" w:rsidRDefault="00D57AD7">
      <w:pPr>
        <w:pStyle w:val="a3"/>
        <w:spacing w:before="3"/>
        <w:rPr>
          <w:rFonts w:ascii="Arial"/>
          <w:b/>
          <w:i/>
          <w:sz w:val="64"/>
          <w:lang w:val="ru-RU"/>
        </w:rPr>
      </w:pPr>
    </w:p>
    <w:p w:rsidR="00D57AD7" w:rsidRDefault="00D57AD7">
      <w:pPr>
        <w:pStyle w:val="a3"/>
        <w:spacing w:before="3"/>
        <w:rPr>
          <w:rFonts w:ascii="Arial"/>
          <w:b/>
          <w:i/>
          <w:sz w:val="64"/>
          <w:lang w:val="ru-RU"/>
        </w:rPr>
      </w:pPr>
    </w:p>
    <w:p w:rsidR="00D57AD7" w:rsidRPr="00B11AC3" w:rsidRDefault="00D57AD7">
      <w:pPr>
        <w:pStyle w:val="a3"/>
        <w:spacing w:before="3"/>
        <w:rPr>
          <w:rFonts w:ascii="Arial"/>
          <w:b/>
          <w:i/>
          <w:sz w:val="64"/>
          <w:lang w:val="ru-RU"/>
        </w:rPr>
      </w:pPr>
    </w:p>
    <w:p w:rsidR="00A975E6" w:rsidRPr="00B11AC3" w:rsidRDefault="00D57AD7" w:rsidP="00D57AD7">
      <w:pPr>
        <w:tabs>
          <w:tab w:val="left" w:pos="6237"/>
        </w:tabs>
        <w:spacing w:line="208" w:lineRule="auto"/>
        <w:ind w:left="4962" w:right="4567"/>
        <w:jc w:val="center"/>
        <w:rPr>
          <w:lang w:val="ru-RU"/>
        </w:rPr>
      </w:pPr>
      <w:r>
        <w:rPr>
          <w:color w:val="744D25"/>
          <w:lang w:val="ru-RU"/>
        </w:rPr>
        <w:t xml:space="preserve">Оренбург </w:t>
      </w:r>
      <w:r w:rsidR="00B11AC3" w:rsidRPr="00B11AC3">
        <w:rPr>
          <w:color w:val="744D25"/>
          <w:lang w:val="ru-RU"/>
        </w:rPr>
        <w:t>2019</w:t>
      </w:r>
    </w:p>
    <w:p w:rsidR="00A975E6" w:rsidRPr="00B11AC3" w:rsidRDefault="00A975E6">
      <w:pPr>
        <w:spacing w:line="208" w:lineRule="auto"/>
        <w:jc w:val="center"/>
        <w:rPr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A975E6">
      <w:pPr>
        <w:pStyle w:val="a3"/>
        <w:spacing w:before="2"/>
        <w:rPr>
          <w:sz w:val="21"/>
          <w:lang w:val="ru-RU"/>
        </w:rPr>
      </w:pPr>
    </w:p>
    <w:p w:rsidR="00D57AD7" w:rsidRPr="00D57AD7" w:rsidRDefault="00D57AD7" w:rsidP="00D57AD7">
      <w:pPr>
        <w:pStyle w:val="a3"/>
        <w:jc w:val="center"/>
        <w:rPr>
          <w:b/>
          <w:sz w:val="28"/>
          <w:lang w:val="ru-RU"/>
        </w:rPr>
      </w:pPr>
      <w:r w:rsidRPr="00D57AD7">
        <w:rPr>
          <w:b/>
          <w:sz w:val="28"/>
          <w:lang w:val="ru-RU"/>
        </w:rPr>
        <w:t>ГБУК «Оренбургская областная полиэтническая детская библиотека»</w:t>
      </w: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rPr>
          <w:sz w:val="22"/>
          <w:lang w:val="ru-RU"/>
        </w:rPr>
      </w:pPr>
    </w:p>
    <w:p w:rsidR="00A975E6" w:rsidRPr="00B11AC3" w:rsidRDefault="00A975E6">
      <w:pPr>
        <w:pStyle w:val="a3"/>
        <w:spacing w:before="3"/>
        <w:rPr>
          <w:sz w:val="22"/>
          <w:lang w:val="ru-RU"/>
        </w:rPr>
      </w:pPr>
    </w:p>
    <w:p w:rsidR="00A975E6" w:rsidRPr="00B11AC3" w:rsidRDefault="00B11AC3">
      <w:pPr>
        <w:spacing w:before="1" w:line="285" w:lineRule="auto"/>
        <w:ind w:left="2739" w:right="2884"/>
        <w:jc w:val="center"/>
        <w:rPr>
          <w:b/>
          <w:sz w:val="28"/>
          <w:lang w:val="ru-RU"/>
        </w:rPr>
      </w:pPr>
      <w:r w:rsidRPr="00B11AC3">
        <w:rPr>
          <w:b/>
          <w:sz w:val="28"/>
          <w:lang w:val="ru-RU"/>
        </w:rPr>
        <w:t>ПАМЯТНЫЕ ДАТЫ 2020 ГОДА: ЛИТЕРАТУРА, ИСКУССТВО</w:t>
      </w: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Default="00A975E6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Default="00BD50AF">
      <w:pPr>
        <w:pStyle w:val="a3"/>
        <w:rPr>
          <w:b/>
          <w:sz w:val="30"/>
          <w:lang w:val="ru-RU"/>
        </w:rPr>
      </w:pPr>
    </w:p>
    <w:p w:rsidR="00BD50AF" w:rsidRPr="00B11AC3" w:rsidRDefault="00BD50AF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D57AD7" w:rsidP="00D57AD7">
      <w:pPr>
        <w:spacing w:before="264" w:line="206" w:lineRule="auto"/>
        <w:ind w:left="4857" w:right="4758"/>
        <w:jc w:val="center"/>
        <w:rPr>
          <w:lang w:val="ru-RU"/>
        </w:rPr>
      </w:pPr>
      <w:r>
        <w:rPr>
          <w:lang w:val="ru-RU"/>
        </w:rPr>
        <w:t>Оренбург</w:t>
      </w:r>
      <w:r w:rsidR="00B11AC3" w:rsidRPr="00B11AC3">
        <w:rPr>
          <w:lang w:val="ru-RU"/>
        </w:rPr>
        <w:t>2019</w:t>
      </w:r>
    </w:p>
    <w:p w:rsidR="00A975E6" w:rsidRPr="00B11AC3" w:rsidRDefault="00A975E6">
      <w:pPr>
        <w:spacing w:line="206" w:lineRule="auto"/>
        <w:jc w:val="center"/>
        <w:rPr>
          <w:lang w:val="ru-RU"/>
        </w:rPr>
        <w:sectPr w:rsidR="00A975E6" w:rsidRPr="00B11AC3">
          <w:pgSz w:w="11910" w:h="16840"/>
          <w:pgMar w:top="1580" w:right="600" w:bottom="280" w:left="740" w:header="720" w:footer="72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A975E6">
      <w:pPr>
        <w:pStyle w:val="a3"/>
        <w:spacing w:before="2"/>
        <w:rPr>
          <w:sz w:val="23"/>
          <w:lang w:val="ru-RU"/>
        </w:rPr>
      </w:pPr>
    </w:p>
    <w:p w:rsidR="00A975E6" w:rsidRPr="00B11AC3" w:rsidRDefault="00B11AC3">
      <w:pPr>
        <w:spacing w:before="89"/>
        <w:ind w:left="1245"/>
        <w:rPr>
          <w:b/>
          <w:sz w:val="28"/>
          <w:lang w:val="ru-RU"/>
        </w:rPr>
      </w:pPr>
      <w:r w:rsidRPr="00B11AC3">
        <w:rPr>
          <w:b/>
          <w:sz w:val="28"/>
          <w:lang w:val="ru-RU"/>
        </w:rPr>
        <w:t>УДК 016:8</w:t>
      </w:r>
    </w:p>
    <w:p w:rsidR="00A975E6" w:rsidRPr="00B11AC3" w:rsidRDefault="00B11AC3">
      <w:pPr>
        <w:spacing w:before="3"/>
        <w:ind w:left="1245" w:right="7983"/>
        <w:rPr>
          <w:b/>
          <w:sz w:val="28"/>
          <w:lang w:val="ru-RU"/>
        </w:rPr>
      </w:pPr>
      <w:r w:rsidRPr="00B11AC3">
        <w:rPr>
          <w:b/>
          <w:sz w:val="28"/>
          <w:lang w:val="ru-RU"/>
        </w:rPr>
        <w:t>БК 91.9:83 П15</w:t>
      </w:r>
    </w:p>
    <w:p w:rsidR="00A975E6" w:rsidRPr="00B11AC3" w:rsidRDefault="00A975E6">
      <w:pPr>
        <w:pStyle w:val="a3"/>
        <w:rPr>
          <w:b/>
          <w:sz w:val="30"/>
          <w:lang w:val="ru-RU"/>
        </w:rPr>
      </w:pPr>
    </w:p>
    <w:p w:rsidR="00A975E6" w:rsidRPr="00B11AC3" w:rsidRDefault="00A975E6">
      <w:pPr>
        <w:pStyle w:val="a3"/>
        <w:spacing w:before="6"/>
        <w:rPr>
          <w:sz w:val="27"/>
          <w:lang w:val="ru-RU"/>
        </w:rPr>
      </w:pPr>
    </w:p>
    <w:p w:rsidR="00A975E6" w:rsidRPr="00B11AC3" w:rsidRDefault="00B11AC3">
      <w:pPr>
        <w:ind w:left="678" w:right="956" w:firstLine="1135"/>
        <w:rPr>
          <w:sz w:val="28"/>
          <w:lang w:val="ru-RU"/>
        </w:rPr>
      </w:pPr>
      <w:r w:rsidRPr="00B11AC3">
        <w:rPr>
          <w:sz w:val="28"/>
          <w:lang w:val="ru-RU"/>
        </w:rPr>
        <w:t>Памятные даты 2020 года</w:t>
      </w:r>
      <w:proofErr w:type="gramStart"/>
      <w:r w:rsidRPr="00B11AC3">
        <w:rPr>
          <w:sz w:val="28"/>
          <w:lang w:val="ru-RU"/>
        </w:rPr>
        <w:t xml:space="preserve"> :</w:t>
      </w:r>
      <w:proofErr w:type="gramEnd"/>
      <w:r w:rsidRPr="00B11AC3">
        <w:rPr>
          <w:sz w:val="28"/>
          <w:lang w:val="ru-RU"/>
        </w:rPr>
        <w:t xml:space="preserve"> литература, искусство / Российская государственная детская библиотека ; сост.: Азарова Е. В., Арестова Н. Б., Рубан Н. С. ; ред.: Рубан Н. С. – Москва, 2019. – 79 с.</w:t>
      </w:r>
    </w:p>
    <w:p w:rsidR="00A975E6" w:rsidRPr="00B11AC3" w:rsidRDefault="00A975E6">
      <w:pPr>
        <w:pStyle w:val="a3"/>
        <w:rPr>
          <w:sz w:val="30"/>
          <w:lang w:val="ru-RU"/>
        </w:rPr>
      </w:pPr>
    </w:p>
    <w:p w:rsidR="00A975E6" w:rsidRPr="00B11AC3" w:rsidRDefault="00A975E6">
      <w:pPr>
        <w:pStyle w:val="a3"/>
        <w:rPr>
          <w:sz w:val="26"/>
          <w:lang w:val="ru-RU"/>
        </w:rPr>
      </w:pPr>
    </w:p>
    <w:p w:rsidR="00A975E6" w:rsidRPr="00B11AC3" w:rsidRDefault="00B11AC3">
      <w:pPr>
        <w:spacing w:line="322" w:lineRule="exact"/>
        <w:ind w:left="1245"/>
        <w:rPr>
          <w:sz w:val="28"/>
          <w:lang w:val="ru-RU"/>
        </w:rPr>
      </w:pPr>
      <w:r w:rsidRPr="00B11AC3">
        <w:rPr>
          <w:sz w:val="28"/>
          <w:lang w:val="ru-RU"/>
        </w:rPr>
        <w:t>В информационно-библиографическое издание «Памятные даты 2020 года</w:t>
      </w:r>
    </w:p>
    <w:p w:rsidR="00A975E6" w:rsidRPr="00B11AC3" w:rsidRDefault="00B11AC3">
      <w:pPr>
        <w:ind w:left="678" w:right="853"/>
        <w:rPr>
          <w:sz w:val="28"/>
          <w:lang w:val="ru-RU"/>
        </w:rPr>
      </w:pPr>
      <w:r w:rsidRPr="00B11AC3">
        <w:rPr>
          <w:sz w:val="28"/>
          <w:lang w:val="ru-RU"/>
        </w:rPr>
        <w:t>: литература, искусство» включены имена детских писателей, художников- иллюстраторов, классиков русской, зарубежной литературы и других</w:t>
      </w:r>
    </w:p>
    <w:p w:rsidR="00A975E6" w:rsidRPr="00B11AC3" w:rsidRDefault="00B11AC3">
      <w:pPr>
        <w:spacing w:line="321" w:lineRule="exact"/>
        <w:ind w:left="678"/>
        <w:rPr>
          <w:sz w:val="28"/>
          <w:lang w:val="ru-RU"/>
        </w:rPr>
      </w:pPr>
      <w:r w:rsidRPr="00B11AC3">
        <w:rPr>
          <w:sz w:val="28"/>
          <w:lang w:val="ru-RU"/>
        </w:rPr>
        <w:t>известных людей, внесших большой вклад в развитие мировой культуры.</w:t>
      </w:r>
    </w:p>
    <w:p w:rsidR="00A975E6" w:rsidRPr="00B11AC3" w:rsidRDefault="00B11AC3">
      <w:pPr>
        <w:ind w:left="1245"/>
        <w:rPr>
          <w:sz w:val="28"/>
          <w:lang w:val="ru-RU"/>
        </w:rPr>
      </w:pPr>
      <w:proofErr w:type="gramStart"/>
      <w:r w:rsidRPr="00B11AC3">
        <w:rPr>
          <w:sz w:val="28"/>
          <w:lang w:val="ru-RU"/>
        </w:rPr>
        <w:t>Структура издания традиционна: в начале каждого месяца указаны</w:t>
      </w:r>
      <w:proofErr w:type="gramEnd"/>
    </w:p>
    <w:p w:rsidR="00A975E6" w:rsidRPr="00B11AC3" w:rsidRDefault="00B11AC3">
      <w:pPr>
        <w:spacing w:before="2"/>
        <w:ind w:left="678" w:right="311"/>
        <w:rPr>
          <w:sz w:val="28"/>
          <w:lang w:val="ru-RU"/>
        </w:rPr>
      </w:pPr>
      <w:r w:rsidRPr="00B11AC3">
        <w:rPr>
          <w:sz w:val="28"/>
          <w:lang w:val="ru-RU"/>
        </w:rPr>
        <w:t>памятные дни и праздники (по датам празднования), далее представлены имена юбиляров 2020 года (по датам их рождения). Названия произведений</w:t>
      </w:r>
    </w:p>
    <w:p w:rsidR="00A975E6" w:rsidRPr="00B11AC3" w:rsidRDefault="00B11AC3">
      <w:pPr>
        <w:spacing w:line="321" w:lineRule="exact"/>
        <w:ind w:left="678"/>
        <w:rPr>
          <w:sz w:val="28"/>
          <w:lang w:val="ru-RU"/>
        </w:rPr>
      </w:pPr>
      <w:proofErr w:type="gramStart"/>
      <w:r w:rsidRPr="00B11AC3">
        <w:rPr>
          <w:sz w:val="28"/>
          <w:lang w:val="ru-RU"/>
        </w:rPr>
        <w:t>приведены</w:t>
      </w:r>
      <w:proofErr w:type="gramEnd"/>
      <w:r w:rsidRPr="00B11AC3">
        <w:rPr>
          <w:sz w:val="28"/>
          <w:lang w:val="ru-RU"/>
        </w:rPr>
        <w:t xml:space="preserve"> в качестве примера.</w:t>
      </w:r>
    </w:p>
    <w:p w:rsidR="00A975E6" w:rsidRPr="00B11AC3" w:rsidRDefault="00B11AC3">
      <w:pPr>
        <w:ind w:left="678" w:right="247" w:firstLine="566"/>
        <w:jc w:val="both"/>
        <w:rPr>
          <w:sz w:val="28"/>
          <w:lang w:val="ru-RU"/>
        </w:rPr>
      </w:pPr>
      <w:r w:rsidRPr="00B11AC3">
        <w:rPr>
          <w:sz w:val="28"/>
          <w:lang w:val="ru-RU"/>
        </w:rPr>
        <w:t>В разделе «В 2020 году исполняется» представлена информация о юбилеях событий, организаций, мероприятий, оказавших значительное влияние на отечественную и мировую культуру. Там же собраны имена юбиляров, точную дату рождения которых не удалось установить. Большой информационный материал содержит раздел «Произведения-юбиляры 2020 г.»</w:t>
      </w:r>
    </w:p>
    <w:p w:rsidR="00A975E6" w:rsidRPr="00B11AC3" w:rsidRDefault="00B11AC3">
      <w:pPr>
        <w:tabs>
          <w:tab w:val="left" w:pos="2235"/>
          <w:tab w:val="left" w:pos="3760"/>
          <w:tab w:val="left" w:pos="5845"/>
          <w:tab w:val="left" w:pos="7546"/>
          <w:tab w:val="left" w:pos="8738"/>
        </w:tabs>
        <w:spacing w:before="1" w:line="322" w:lineRule="exact"/>
        <w:ind w:left="850"/>
        <w:jc w:val="center"/>
        <w:rPr>
          <w:sz w:val="28"/>
          <w:lang w:val="ru-RU"/>
        </w:rPr>
      </w:pPr>
      <w:r w:rsidRPr="00B11AC3">
        <w:rPr>
          <w:sz w:val="28"/>
          <w:lang w:val="ru-RU"/>
        </w:rPr>
        <w:t>Издание</w:t>
      </w:r>
      <w:r w:rsidRPr="00B11AC3">
        <w:rPr>
          <w:sz w:val="28"/>
          <w:lang w:val="ru-RU"/>
        </w:rPr>
        <w:tab/>
        <w:t>снабжено</w:t>
      </w:r>
      <w:r w:rsidRPr="00B11AC3">
        <w:rPr>
          <w:sz w:val="28"/>
          <w:lang w:val="ru-RU"/>
        </w:rPr>
        <w:tab/>
        <w:t>«Алфавитным</w:t>
      </w:r>
      <w:r w:rsidRPr="00B11AC3">
        <w:rPr>
          <w:sz w:val="28"/>
          <w:lang w:val="ru-RU"/>
        </w:rPr>
        <w:tab/>
        <w:t>указателем</w:t>
      </w:r>
      <w:r w:rsidRPr="00B11AC3">
        <w:rPr>
          <w:sz w:val="28"/>
          <w:lang w:val="ru-RU"/>
        </w:rPr>
        <w:tab/>
        <w:t>имен»,</w:t>
      </w:r>
      <w:r w:rsidRPr="00B11AC3">
        <w:rPr>
          <w:sz w:val="28"/>
          <w:lang w:val="ru-RU"/>
        </w:rPr>
        <w:tab/>
        <w:t>указателем</w:t>
      </w:r>
    </w:p>
    <w:p w:rsidR="00A975E6" w:rsidRPr="00B11AC3" w:rsidRDefault="00B11AC3">
      <w:pPr>
        <w:spacing w:line="322" w:lineRule="exact"/>
        <w:ind w:left="678"/>
        <w:rPr>
          <w:sz w:val="28"/>
          <w:lang w:val="ru-RU"/>
        </w:rPr>
      </w:pPr>
      <w:r w:rsidRPr="00B11AC3">
        <w:rPr>
          <w:sz w:val="28"/>
          <w:lang w:val="ru-RU"/>
        </w:rPr>
        <w:t>«Ежегодные памятные дни и праздники».</w:t>
      </w:r>
    </w:p>
    <w:p w:rsidR="00A975E6" w:rsidRPr="00B11AC3" w:rsidRDefault="00A975E6" w:rsidP="008C2573">
      <w:pPr>
        <w:spacing w:line="322" w:lineRule="exact"/>
        <w:ind w:left="1245"/>
        <w:rPr>
          <w:sz w:val="28"/>
          <w:lang w:val="ru-RU"/>
        </w:rPr>
      </w:pPr>
    </w:p>
    <w:p w:rsidR="00A975E6" w:rsidRPr="00B11AC3" w:rsidRDefault="00A975E6">
      <w:pPr>
        <w:pStyle w:val="a3"/>
        <w:rPr>
          <w:sz w:val="24"/>
          <w:lang w:val="ru-RU"/>
        </w:rPr>
      </w:pPr>
    </w:p>
    <w:p w:rsidR="00A975E6" w:rsidRDefault="008C2573">
      <w:pPr>
        <w:ind w:left="1245"/>
        <w:rPr>
          <w:sz w:val="24"/>
          <w:lang w:val="ru-RU"/>
        </w:rPr>
      </w:pPr>
      <w:r>
        <w:rPr>
          <w:sz w:val="24"/>
          <w:lang w:val="ru-RU"/>
        </w:rPr>
        <w:t>Перепечатано с готовых материалов</w:t>
      </w:r>
    </w:p>
    <w:p w:rsidR="008C2573" w:rsidRDefault="008C2573">
      <w:pPr>
        <w:ind w:left="1245"/>
        <w:rPr>
          <w:sz w:val="24"/>
          <w:lang w:val="ru-RU"/>
        </w:rPr>
      </w:pPr>
      <w:r>
        <w:rPr>
          <w:sz w:val="24"/>
          <w:lang w:val="ru-RU"/>
        </w:rPr>
        <w:t xml:space="preserve">ФГБУК «Российская государственная </w:t>
      </w:r>
    </w:p>
    <w:p w:rsidR="008C2573" w:rsidRDefault="008C2573">
      <w:pPr>
        <w:ind w:left="1245"/>
        <w:rPr>
          <w:sz w:val="24"/>
          <w:lang w:val="ru-RU"/>
        </w:rPr>
      </w:pPr>
      <w:r>
        <w:rPr>
          <w:sz w:val="24"/>
          <w:lang w:val="ru-RU"/>
        </w:rPr>
        <w:t>детская библиотека»</w:t>
      </w:r>
    </w:p>
    <w:p w:rsidR="00576786" w:rsidRDefault="00576786">
      <w:pPr>
        <w:ind w:left="1245"/>
        <w:rPr>
          <w:sz w:val="24"/>
          <w:lang w:val="ru-RU"/>
        </w:rPr>
      </w:pPr>
    </w:p>
    <w:p w:rsidR="00576786" w:rsidRDefault="00576786">
      <w:pPr>
        <w:ind w:left="1245"/>
        <w:rPr>
          <w:sz w:val="24"/>
          <w:lang w:val="ru-RU"/>
        </w:rPr>
      </w:pPr>
    </w:p>
    <w:p w:rsidR="00576786" w:rsidRDefault="00576786">
      <w:pPr>
        <w:ind w:left="1245"/>
        <w:rPr>
          <w:sz w:val="24"/>
          <w:lang w:val="ru-RU"/>
        </w:rPr>
      </w:pPr>
    </w:p>
    <w:p w:rsidR="00576786" w:rsidRDefault="00576786" w:rsidP="00576786">
      <w:pPr>
        <w:ind w:left="1245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Заказ </w:t>
      </w:r>
      <w:r w:rsidRPr="00576786">
        <w:rPr>
          <w:sz w:val="24"/>
          <w:lang w:val="ru-RU"/>
        </w:rPr>
        <w:t>№13</w:t>
      </w:r>
      <w:r>
        <w:rPr>
          <w:sz w:val="24"/>
          <w:lang w:val="ru-RU"/>
        </w:rPr>
        <w:t xml:space="preserve">                             Тираж</w:t>
      </w:r>
      <w:r w:rsidRPr="00576786">
        <w:rPr>
          <w:sz w:val="24"/>
          <w:lang w:val="ru-RU"/>
        </w:rPr>
        <w:t xml:space="preserve"> 100 </w:t>
      </w:r>
      <w:proofErr w:type="gramStart"/>
      <w:r w:rsidRPr="00576786">
        <w:rPr>
          <w:sz w:val="24"/>
          <w:lang w:val="ru-RU"/>
        </w:rPr>
        <w:t>экз</w:t>
      </w:r>
      <w:proofErr w:type="gramEnd"/>
      <w:r>
        <w:rPr>
          <w:sz w:val="24"/>
          <w:lang w:val="ru-RU"/>
        </w:rPr>
        <w:t xml:space="preserve">                                             </w:t>
      </w:r>
      <w:r w:rsidRPr="00576786">
        <w:rPr>
          <w:sz w:val="24"/>
          <w:lang w:val="ru-RU"/>
        </w:rPr>
        <w:t xml:space="preserve"> 25.09.19</w:t>
      </w:r>
    </w:p>
    <w:p w:rsidR="00576786" w:rsidRPr="00B11AC3" w:rsidRDefault="00576786">
      <w:pPr>
        <w:ind w:left="1245"/>
        <w:rPr>
          <w:sz w:val="24"/>
          <w:lang w:val="ru-RU"/>
        </w:rPr>
      </w:pPr>
    </w:p>
    <w:p w:rsidR="00A975E6" w:rsidRDefault="00A975E6">
      <w:pPr>
        <w:rPr>
          <w:sz w:val="24"/>
          <w:lang w:val="ru-RU"/>
        </w:rPr>
      </w:pPr>
    </w:p>
    <w:p w:rsidR="00576786" w:rsidRPr="00B11AC3" w:rsidRDefault="00576786">
      <w:pPr>
        <w:rPr>
          <w:sz w:val="24"/>
          <w:lang w:val="ru-RU"/>
        </w:rPr>
        <w:sectPr w:rsidR="00576786" w:rsidRPr="00B11AC3" w:rsidSect="008C25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503" w:right="601" w:bottom="278" w:left="743" w:header="720" w:footer="0" w:gutter="0"/>
          <w:pgNumType w:start="2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A975E6">
      <w:pPr>
        <w:pStyle w:val="a3"/>
        <w:spacing w:before="7"/>
        <w:rPr>
          <w:sz w:val="27"/>
          <w:lang w:val="ru-RU"/>
        </w:rPr>
      </w:pPr>
    </w:p>
    <w:p w:rsidR="00A975E6" w:rsidRPr="00B11AC3" w:rsidRDefault="00B11AC3">
      <w:pPr>
        <w:pStyle w:val="Heading1"/>
        <w:spacing w:before="86" w:line="365" w:lineRule="exact"/>
        <w:ind w:left="1389"/>
        <w:rPr>
          <w:lang w:val="ru-RU"/>
        </w:rPr>
      </w:pPr>
      <w:r w:rsidRPr="00B11AC3">
        <w:rPr>
          <w:lang w:val="ru-RU"/>
        </w:rPr>
        <w:t>2018–2027 — Десятилетие детства в Российской Федерации</w:t>
      </w:r>
    </w:p>
    <w:p w:rsidR="00A975E6" w:rsidRPr="00B11AC3" w:rsidRDefault="00B11AC3">
      <w:pPr>
        <w:pStyle w:val="a3"/>
        <w:ind w:left="112" w:firstLine="1277"/>
        <w:rPr>
          <w:lang w:val="ru-RU"/>
        </w:rPr>
      </w:pPr>
      <w:r w:rsidRPr="00B11AC3">
        <w:rPr>
          <w:lang w:val="ru-RU"/>
        </w:rPr>
        <w:t>(Указ Президента РФ № 240 от 29.05.2017 «Об объявлении в Российской Федерации Десятилетия детства»)</w:t>
      </w:r>
    </w:p>
    <w:p w:rsidR="00A975E6" w:rsidRPr="00B11AC3" w:rsidRDefault="00A975E6">
      <w:pPr>
        <w:pStyle w:val="a3"/>
        <w:spacing w:before="8"/>
        <w:rPr>
          <w:sz w:val="31"/>
          <w:lang w:val="ru-RU"/>
        </w:rPr>
      </w:pPr>
    </w:p>
    <w:p w:rsidR="00A975E6" w:rsidRPr="00B11AC3" w:rsidRDefault="00B11AC3">
      <w:pPr>
        <w:pStyle w:val="a3"/>
        <w:ind w:left="820"/>
        <w:rPr>
          <w:b/>
          <w:lang w:val="ru-RU"/>
        </w:rPr>
      </w:pPr>
      <w:r w:rsidRPr="00B11AC3">
        <w:rPr>
          <w:lang w:val="ru-RU"/>
        </w:rPr>
        <w:t>Решение ООН</w:t>
      </w:r>
      <w:r w:rsidRPr="00B11AC3">
        <w:rPr>
          <w:b/>
          <w:lang w:val="ru-RU"/>
        </w:rPr>
        <w:t>:</w:t>
      </w:r>
    </w:p>
    <w:p w:rsidR="00A975E6" w:rsidRPr="00B11AC3" w:rsidRDefault="00B11AC3">
      <w:pPr>
        <w:pStyle w:val="Heading1"/>
        <w:tabs>
          <w:tab w:val="left" w:pos="2557"/>
          <w:tab w:val="left" w:pos="3172"/>
          <w:tab w:val="left" w:pos="5794"/>
          <w:tab w:val="left" w:pos="7854"/>
        </w:tabs>
        <w:spacing w:before="7" w:line="240" w:lineRule="auto"/>
        <w:ind w:left="112" w:right="311" w:firstLine="708"/>
        <w:rPr>
          <w:lang w:val="ru-RU"/>
        </w:rPr>
      </w:pPr>
      <w:r w:rsidRPr="00B11AC3">
        <w:rPr>
          <w:lang w:val="ru-RU"/>
        </w:rPr>
        <w:t>2011–2020</w:t>
      </w:r>
      <w:r w:rsidRPr="00B11AC3">
        <w:rPr>
          <w:lang w:val="ru-RU"/>
        </w:rPr>
        <w:tab/>
        <w:t>—</w:t>
      </w:r>
      <w:r w:rsidRPr="00B11AC3">
        <w:rPr>
          <w:lang w:val="ru-RU"/>
        </w:rPr>
        <w:tab/>
        <w:t>Международное</w:t>
      </w:r>
      <w:r w:rsidRPr="00B11AC3">
        <w:rPr>
          <w:lang w:val="ru-RU"/>
        </w:rPr>
        <w:tab/>
        <w:t>десятилетие</w:t>
      </w:r>
      <w:r w:rsidRPr="00B11AC3">
        <w:rPr>
          <w:lang w:val="ru-RU"/>
        </w:rPr>
        <w:tab/>
      </w:r>
      <w:r w:rsidRPr="00B11AC3">
        <w:rPr>
          <w:w w:val="95"/>
          <w:lang w:val="ru-RU"/>
        </w:rPr>
        <w:t xml:space="preserve">биоразнообразия </w:t>
      </w:r>
      <w:r w:rsidRPr="00B11AC3">
        <w:rPr>
          <w:lang w:val="ru-RU"/>
        </w:rPr>
        <w:t>Организации Объединенных</w:t>
      </w:r>
      <w:r w:rsidRPr="00B11AC3">
        <w:rPr>
          <w:spacing w:val="2"/>
          <w:lang w:val="ru-RU"/>
        </w:rPr>
        <w:t xml:space="preserve"> </w:t>
      </w:r>
      <w:r w:rsidRPr="00B11AC3">
        <w:rPr>
          <w:lang w:val="ru-RU"/>
        </w:rPr>
        <w:t>Наций</w:t>
      </w:r>
    </w:p>
    <w:p w:rsidR="00A975E6" w:rsidRPr="00B11AC3" w:rsidRDefault="00A975E6">
      <w:pPr>
        <w:pStyle w:val="a3"/>
        <w:rPr>
          <w:b/>
          <w:lang w:val="ru-RU"/>
        </w:rPr>
      </w:pPr>
    </w:p>
    <w:p w:rsidR="00A975E6" w:rsidRPr="00B11AC3" w:rsidRDefault="00B11AC3">
      <w:pPr>
        <w:spacing w:before="1" w:line="480" w:lineRule="auto"/>
        <w:ind w:left="820" w:right="758"/>
        <w:rPr>
          <w:b/>
          <w:sz w:val="32"/>
          <w:lang w:val="ru-RU"/>
        </w:rPr>
      </w:pPr>
      <w:r w:rsidRPr="00B11AC3">
        <w:rPr>
          <w:b/>
          <w:sz w:val="32"/>
          <w:lang w:val="ru-RU"/>
        </w:rPr>
        <w:t>2013-2022 — Международное десятилетие сближения культур 2020 — Международный год охраны здоровья растений</w:t>
      </w:r>
    </w:p>
    <w:p w:rsidR="00A975E6" w:rsidRPr="00B11AC3" w:rsidRDefault="00B11AC3">
      <w:pPr>
        <w:spacing w:line="367" w:lineRule="exact"/>
        <w:ind w:left="820"/>
        <w:rPr>
          <w:b/>
          <w:sz w:val="32"/>
          <w:lang w:val="ru-RU"/>
        </w:rPr>
      </w:pPr>
      <w:r w:rsidRPr="00B11AC3">
        <w:rPr>
          <w:b/>
          <w:sz w:val="32"/>
          <w:lang w:val="ru-RU"/>
        </w:rPr>
        <w:t>75 лет Победы в Великой Отечественной войне 1941–1945 гг.</w:t>
      </w:r>
    </w:p>
    <w:p w:rsidR="00A975E6" w:rsidRPr="00B11AC3" w:rsidRDefault="00A975E6">
      <w:pPr>
        <w:pStyle w:val="a3"/>
        <w:spacing w:before="5"/>
        <w:rPr>
          <w:b/>
          <w:sz w:val="31"/>
          <w:lang w:val="ru-RU"/>
        </w:rPr>
      </w:pPr>
    </w:p>
    <w:p w:rsidR="00A975E6" w:rsidRPr="00B11AC3" w:rsidRDefault="00B11AC3">
      <w:pPr>
        <w:pStyle w:val="a3"/>
        <w:ind w:left="2748" w:right="2884"/>
        <w:jc w:val="center"/>
        <w:rPr>
          <w:lang w:val="ru-RU"/>
        </w:rPr>
      </w:pPr>
      <w:r w:rsidRPr="00B11AC3">
        <w:rPr>
          <w:lang w:val="ru-RU"/>
        </w:rPr>
        <w:t>Перечень памятных дат на 2020 год</w:t>
      </w:r>
    </w:p>
    <w:p w:rsidR="00A975E6" w:rsidRPr="00B11AC3" w:rsidRDefault="00A975E6" w:rsidP="00B11AC3">
      <w:pPr>
        <w:pStyle w:val="a3"/>
        <w:spacing w:before="1"/>
        <w:ind w:left="284" w:hanging="284"/>
        <w:rPr>
          <w:lang w:val="ru-RU"/>
        </w:rPr>
      </w:pPr>
    </w:p>
    <w:p w:rsidR="00A975E6" w:rsidRPr="00B11AC3" w:rsidRDefault="00B11AC3">
      <w:pPr>
        <w:pStyle w:val="a3"/>
        <w:ind w:right="135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ЯНВАРЬ</w:t>
      </w:r>
    </w:p>
    <w:p w:rsidR="00A975E6" w:rsidRPr="00B11AC3" w:rsidRDefault="00A975E6">
      <w:pPr>
        <w:pStyle w:val="a3"/>
        <w:spacing w:before="5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888"/>
        </w:tabs>
        <w:spacing w:before="83" w:line="240" w:lineRule="auto"/>
        <w:ind w:left="86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былинного богатыря Ильи</w:t>
      </w:r>
      <w:r w:rsidRPr="00B11AC3">
        <w:rPr>
          <w:spacing w:val="3"/>
          <w:lang w:val="ru-RU"/>
        </w:rPr>
        <w:t xml:space="preserve"> </w:t>
      </w:r>
      <w:r w:rsidRPr="00B11AC3">
        <w:rPr>
          <w:lang w:val="ru-RU"/>
        </w:rPr>
        <w:t>Муромца</w:t>
      </w:r>
    </w:p>
    <w:p w:rsidR="00A975E6" w:rsidRPr="00B11AC3" w:rsidRDefault="00A975E6">
      <w:pPr>
        <w:pStyle w:val="a3"/>
        <w:spacing w:before="2"/>
        <w:rPr>
          <w:b/>
          <w:i/>
          <w:sz w:val="31"/>
          <w:lang w:val="ru-RU"/>
        </w:rPr>
      </w:pPr>
    </w:p>
    <w:p w:rsidR="00A975E6" w:rsidRPr="00B11AC3" w:rsidRDefault="00B11AC3">
      <w:pPr>
        <w:tabs>
          <w:tab w:val="left" w:pos="1888"/>
        </w:tabs>
        <w:spacing w:line="374" w:lineRule="exact"/>
        <w:ind w:left="866"/>
        <w:rPr>
          <w:b/>
          <w:i/>
          <w:sz w:val="32"/>
          <w:lang w:val="ru-RU"/>
        </w:rPr>
      </w:pPr>
      <w:r w:rsidRPr="00B11AC3">
        <w:rPr>
          <w:position w:val="1"/>
          <w:sz w:val="32"/>
          <w:lang w:val="ru-RU"/>
        </w:rPr>
        <w:t>4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z w:val="32"/>
          <w:lang w:val="ru-RU"/>
        </w:rPr>
        <w:t>Всемирный день азбуки</w:t>
      </w:r>
      <w:r w:rsidRPr="00B11AC3">
        <w:rPr>
          <w:b/>
          <w:i/>
          <w:spacing w:val="1"/>
          <w:sz w:val="32"/>
          <w:lang w:val="ru-RU"/>
        </w:rPr>
        <w:t xml:space="preserve"> </w:t>
      </w:r>
      <w:r w:rsidRPr="00B11AC3">
        <w:rPr>
          <w:b/>
          <w:i/>
          <w:sz w:val="32"/>
          <w:lang w:val="ru-RU"/>
        </w:rPr>
        <w:t>Брайля</w:t>
      </w:r>
    </w:p>
    <w:p w:rsidR="00A975E6" w:rsidRPr="00B11AC3" w:rsidRDefault="00B11AC3">
      <w:pPr>
        <w:ind w:left="1888" w:right="563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О</w:t>
      </w:r>
      <w:r w:rsidRPr="00B11AC3">
        <w:rPr>
          <w:i/>
          <w:color w:val="333333"/>
          <w:sz w:val="32"/>
          <w:lang w:val="ru-RU"/>
        </w:rPr>
        <w:t xml:space="preserve">тмечается с 2019 года </w:t>
      </w:r>
      <w:r w:rsidRPr="00B11AC3">
        <w:rPr>
          <w:i/>
          <w:sz w:val="32"/>
          <w:lang w:val="ru-RU"/>
        </w:rPr>
        <w:t xml:space="preserve">по инициативе ООН </w:t>
      </w:r>
      <w:r w:rsidRPr="00B11AC3">
        <w:rPr>
          <w:i/>
          <w:color w:val="333333"/>
          <w:sz w:val="32"/>
          <w:lang w:val="ru-RU"/>
        </w:rPr>
        <w:t>в целях повышения осведомленности о значении азбуки Брайля как одного из средств общения слепых и слабовидящих людей</w:t>
      </w:r>
      <w:r w:rsidRPr="00B11AC3">
        <w:rPr>
          <w:i/>
          <w:sz w:val="32"/>
          <w:lang w:val="ru-RU"/>
        </w:rPr>
        <w:t>)</w:t>
      </w:r>
    </w:p>
    <w:p w:rsidR="00A975E6" w:rsidRPr="00B11AC3" w:rsidRDefault="00A975E6">
      <w:pPr>
        <w:pStyle w:val="a3"/>
        <w:spacing w:before="4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888"/>
        </w:tabs>
        <w:spacing w:before="1" w:line="375" w:lineRule="exact"/>
        <w:ind w:left="86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8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детского кино</w:t>
      </w:r>
    </w:p>
    <w:p w:rsidR="00A975E6" w:rsidRPr="00B11AC3" w:rsidRDefault="00B11AC3">
      <w:pPr>
        <w:ind w:left="1888" w:right="864"/>
        <w:rPr>
          <w:i/>
          <w:sz w:val="32"/>
          <w:lang w:val="ru-RU"/>
        </w:rPr>
      </w:pPr>
      <w:proofErr w:type="gramStart"/>
      <w:r w:rsidRPr="00B11AC3">
        <w:rPr>
          <w:sz w:val="32"/>
          <w:lang w:val="ru-RU"/>
        </w:rPr>
        <w:t>(</w:t>
      </w:r>
      <w:r w:rsidRPr="00B11AC3">
        <w:rPr>
          <w:i/>
          <w:sz w:val="32"/>
          <w:lang w:val="ru-RU"/>
        </w:rPr>
        <w:t>Учрежден 8 января 1998 года Правительством Москвы по инициативе Московского детского фонда в связи со</w:t>
      </w:r>
      <w:proofErr w:type="gramEnd"/>
    </w:p>
    <w:p w:rsidR="00A975E6" w:rsidRPr="00B11AC3" w:rsidRDefault="00B11AC3">
      <w:pPr>
        <w:spacing w:line="366" w:lineRule="exact"/>
        <w:ind w:left="1888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столетием первого показа кино для детей в </w:t>
      </w:r>
      <w:proofErr w:type="gramStart"/>
      <w:r w:rsidRPr="00B11AC3">
        <w:rPr>
          <w:i/>
          <w:sz w:val="32"/>
          <w:lang w:val="ru-RU"/>
        </w:rPr>
        <w:t>г</w:t>
      </w:r>
      <w:proofErr w:type="gramEnd"/>
      <w:r w:rsidRPr="00B11AC3">
        <w:rPr>
          <w:i/>
          <w:sz w:val="32"/>
          <w:lang w:val="ru-RU"/>
        </w:rPr>
        <w:t>. Москве)</w:t>
      </w:r>
    </w:p>
    <w:p w:rsidR="00A975E6" w:rsidRPr="00B11AC3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888"/>
        </w:tabs>
        <w:spacing w:line="240" w:lineRule="auto"/>
        <w:ind w:left="62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4–10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Неделя «Музей и дети»</w:t>
      </w:r>
    </w:p>
    <w:p w:rsidR="00A975E6" w:rsidRPr="00B11AC3" w:rsidRDefault="00A975E6">
      <w:pPr>
        <w:pStyle w:val="a3"/>
        <w:spacing w:before="1"/>
        <w:rPr>
          <w:b/>
          <w:i/>
          <w:lang w:val="ru-RU"/>
        </w:rPr>
      </w:pPr>
    </w:p>
    <w:p w:rsidR="00A975E6" w:rsidRPr="00B11AC3" w:rsidRDefault="00B11AC3">
      <w:pPr>
        <w:spacing w:before="1"/>
        <w:ind w:left="1888"/>
        <w:rPr>
          <w:b/>
          <w:i/>
          <w:sz w:val="32"/>
          <w:lang w:val="ru-RU"/>
        </w:rPr>
      </w:pPr>
      <w:r w:rsidRPr="00B11AC3">
        <w:rPr>
          <w:b/>
          <w:i/>
          <w:sz w:val="32"/>
          <w:lang w:val="ru-RU"/>
        </w:rPr>
        <w:t>Неделя науки и техники для детей и юношества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tabs>
          <w:tab w:val="left" w:pos="1888"/>
        </w:tabs>
        <w:spacing w:before="73" w:line="374" w:lineRule="exact"/>
        <w:ind w:left="786"/>
        <w:rPr>
          <w:b/>
          <w:i/>
          <w:sz w:val="32"/>
          <w:lang w:val="ru-RU"/>
        </w:rPr>
      </w:pPr>
      <w:r w:rsidRPr="00B11AC3">
        <w:rPr>
          <w:position w:val="1"/>
          <w:sz w:val="32"/>
          <w:lang w:val="ru-RU"/>
        </w:rPr>
        <w:lastRenderedPageBreak/>
        <w:t>11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z w:val="32"/>
          <w:lang w:val="ru-RU"/>
        </w:rPr>
        <w:t>День заповедников и национальных</w:t>
      </w:r>
      <w:r w:rsidRPr="00B11AC3">
        <w:rPr>
          <w:b/>
          <w:i/>
          <w:spacing w:val="-8"/>
          <w:sz w:val="32"/>
          <w:lang w:val="ru-RU"/>
        </w:rPr>
        <w:t xml:space="preserve"> </w:t>
      </w:r>
      <w:r w:rsidRPr="00B11AC3">
        <w:rPr>
          <w:b/>
          <w:i/>
          <w:sz w:val="32"/>
          <w:lang w:val="ru-RU"/>
        </w:rPr>
        <w:t>парков</w:t>
      </w:r>
    </w:p>
    <w:p w:rsidR="00A975E6" w:rsidRPr="00B11AC3" w:rsidRDefault="00B11AC3">
      <w:pPr>
        <w:ind w:left="1888" w:right="654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Отмечается с 1997 года по инициативе Центра охраны дикой природы, Всемирного фонда дикой природы в честь первого российского заповедника — Баргузинского, открывшегося в 1916 году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888"/>
        </w:tabs>
        <w:ind w:left="78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3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российской</w:t>
      </w:r>
      <w:r w:rsidRPr="00B11AC3">
        <w:rPr>
          <w:spacing w:val="2"/>
          <w:lang w:val="ru-RU"/>
        </w:rPr>
        <w:t xml:space="preserve"> </w:t>
      </w:r>
      <w:r w:rsidRPr="00B11AC3">
        <w:rPr>
          <w:lang w:val="ru-RU"/>
        </w:rPr>
        <w:t>печати</w:t>
      </w:r>
    </w:p>
    <w:p w:rsidR="00A975E6" w:rsidRPr="00B11AC3" w:rsidRDefault="00B11AC3">
      <w:pPr>
        <w:ind w:left="1888" w:right="557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с 1991 года в честь выхода первого номера русской печатной газеты «Ведомости» по указу Петра </w:t>
      </w:r>
      <w:r>
        <w:rPr>
          <w:i/>
          <w:sz w:val="32"/>
        </w:rPr>
        <w:t>I</w:t>
      </w:r>
      <w:r w:rsidRPr="00B11AC3">
        <w:rPr>
          <w:i/>
          <w:sz w:val="32"/>
          <w:lang w:val="ru-RU"/>
        </w:rPr>
        <w:t xml:space="preserve"> в 1703 году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94"/>
        </w:numPr>
        <w:tabs>
          <w:tab w:val="left" w:pos="1888"/>
          <w:tab w:val="left" w:pos="1889"/>
        </w:tabs>
        <w:spacing w:line="375" w:lineRule="exact"/>
      </w:pPr>
      <w:r>
        <w:t>Международный день</w:t>
      </w:r>
      <w:r>
        <w:rPr>
          <w:spacing w:val="-1"/>
        </w:rPr>
        <w:t xml:space="preserve"> </w:t>
      </w:r>
      <w:r>
        <w:t>образования</w:t>
      </w:r>
    </w:p>
    <w:p w:rsidR="00A975E6" w:rsidRPr="00B11AC3" w:rsidRDefault="00B11AC3">
      <w:pPr>
        <w:spacing w:line="365" w:lineRule="exact"/>
        <w:ind w:left="1888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Отмечается с 2019 года по инициативе ООН в целях</w:t>
      </w:r>
      <w:proofErr w:type="gramEnd"/>
    </w:p>
    <w:p w:rsidR="00A975E6" w:rsidRPr="00B11AC3" w:rsidRDefault="00B11AC3">
      <w:pPr>
        <w:ind w:left="1888" w:right="68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обеспечения всеохватного и справедливого качественного образования и поощрения возможности обучения на протяжении всей жизни для всех)</w:t>
      </w:r>
    </w:p>
    <w:p w:rsidR="00A975E6" w:rsidRPr="00B11AC3" w:rsidRDefault="00A975E6">
      <w:pPr>
        <w:pStyle w:val="a3"/>
        <w:spacing w:before="11"/>
        <w:rPr>
          <w:i/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94"/>
        </w:numPr>
        <w:tabs>
          <w:tab w:val="left" w:pos="1888"/>
          <w:tab w:val="left" w:pos="1889"/>
        </w:tabs>
        <w:spacing w:line="237" w:lineRule="auto"/>
        <w:ind w:right="1481"/>
        <w:rPr>
          <w:i/>
          <w:sz w:val="32"/>
          <w:lang w:val="ru-RU"/>
        </w:rPr>
      </w:pPr>
      <w:proofErr w:type="gramStart"/>
      <w:r w:rsidRPr="00B11AC3">
        <w:rPr>
          <w:b/>
          <w:i/>
          <w:sz w:val="32"/>
          <w:lang w:val="ru-RU"/>
        </w:rPr>
        <w:t xml:space="preserve">День российского студенчества (Татьянин день) </w:t>
      </w:r>
      <w:r w:rsidRPr="00B11AC3">
        <w:rPr>
          <w:i/>
          <w:sz w:val="32"/>
          <w:lang w:val="ru-RU"/>
        </w:rPr>
        <w:t>(Указ Президента Российской Федерации «О Дне российского студенчества» от 25 января 2005</w:t>
      </w:r>
      <w:r w:rsidRPr="00B11AC3">
        <w:rPr>
          <w:i/>
          <w:spacing w:val="-23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года,</w:t>
      </w:r>
      <w:proofErr w:type="gramEnd"/>
    </w:p>
    <w:p w:rsidR="00A975E6" w:rsidRPr="00B8780C" w:rsidRDefault="00B11AC3">
      <w:pPr>
        <w:spacing w:before="1"/>
        <w:ind w:left="1888" w:right="1567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№ 76). В день памяти «Святыя мученицы Татианы девицы», 12 января (по старому стилю) </w:t>
      </w:r>
      <w:r w:rsidRPr="00B8780C">
        <w:rPr>
          <w:i/>
          <w:sz w:val="32"/>
          <w:lang w:val="ru-RU"/>
        </w:rPr>
        <w:t>1755 года</w:t>
      </w:r>
    </w:p>
    <w:p w:rsidR="00A975E6" w:rsidRPr="00B11AC3" w:rsidRDefault="00B11AC3">
      <w:pPr>
        <w:spacing w:before="1"/>
        <w:ind w:left="1888" w:right="1038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императрица Елизавета Петровна подписала указ «Об учреждении Московского университета»</w:t>
      </w:r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11"/>
        <w:rPr>
          <w:i/>
          <w:sz w:val="29"/>
          <w:lang w:val="ru-RU"/>
        </w:rPr>
      </w:pPr>
    </w:p>
    <w:p w:rsidR="00A975E6" w:rsidRPr="00B11AC3" w:rsidRDefault="00B11AC3">
      <w:pPr>
        <w:pStyle w:val="a3"/>
        <w:tabs>
          <w:tab w:val="left" w:pos="1888"/>
        </w:tabs>
        <w:ind w:left="1888" w:right="954" w:hanging="1023"/>
        <w:rPr>
          <w:lang w:val="ru-RU"/>
        </w:rPr>
      </w:pPr>
      <w:r w:rsidRPr="00B11AC3">
        <w:rPr>
          <w:lang w:val="ru-RU"/>
        </w:rPr>
        <w:t>1</w:t>
      </w:r>
      <w:r w:rsidRPr="00B11AC3">
        <w:rPr>
          <w:lang w:val="ru-RU"/>
        </w:rPr>
        <w:tab/>
        <w:t xml:space="preserve">95 лет со дня рождения композитора, народного артиста РСФСР </w:t>
      </w:r>
      <w:r w:rsidRPr="00B11AC3">
        <w:rPr>
          <w:b/>
          <w:lang w:val="ru-RU"/>
        </w:rPr>
        <w:t xml:space="preserve">Вениамина Ефимовича Баснера </w:t>
      </w:r>
      <w:r w:rsidRPr="00B11AC3">
        <w:rPr>
          <w:lang w:val="ru-RU"/>
        </w:rPr>
        <w:t>(1925–1996) Песни: «На безымянной высоте», «С чего начинается Родин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3"/>
        </w:numPr>
        <w:tabs>
          <w:tab w:val="left" w:pos="1888"/>
          <w:tab w:val="left" w:pos="1889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>Альберта Вениаминовича Цессарского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2010)</w:t>
      </w:r>
    </w:p>
    <w:p w:rsidR="00A975E6" w:rsidRPr="00B11AC3" w:rsidRDefault="00B11AC3">
      <w:pPr>
        <w:pStyle w:val="a3"/>
        <w:spacing w:line="368" w:lineRule="exact"/>
        <w:ind w:left="1888"/>
        <w:rPr>
          <w:lang w:val="ru-RU"/>
        </w:rPr>
      </w:pPr>
      <w:r w:rsidRPr="00B11AC3">
        <w:rPr>
          <w:lang w:val="ru-RU"/>
        </w:rPr>
        <w:t>«Испытание», «О чем говорил мальчик», «Операция</w:t>
      </w:r>
    </w:p>
    <w:p w:rsidR="00A975E6" w:rsidRDefault="00B11AC3">
      <w:pPr>
        <w:pStyle w:val="a3"/>
        <w:spacing w:before="2"/>
        <w:ind w:left="1888"/>
      </w:pPr>
      <w:r>
        <w:t>«Мост», «Подвиг разведчика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93"/>
        </w:numPr>
        <w:tabs>
          <w:tab w:val="left" w:pos="1888"/>
          <w:tab w:val="left" w:pos="1889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американского</w:t>
      </w:r>
      <w:r w:rsidRPr="00B11AC3">
        <w:rPr>
          <w:spacing w:val="-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-фантаста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spacing w:before="75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lastRenderedPageBreak/>
        <w:t xml:space="preserve">Айзека Азимова </w:t>
      </w:r>
      <w:r w:rsidRPr="00B11AC3">
        <w:rPr>
          <w:sz w:val="32"/>
          <w:lang w:val="ru-RU"/>
        </w:rPr>
        <w:t>(</w:t>
      </w:r>
      <w:r>
        <w:rPr>
          <w:sz w:val="32"/>
        </w:rPr>
        <w:t>Isaac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Asimov</w:t>
      </w:r>
      <w:r w:rsidRPr="00B11AC3">
        <w:rPr>
          <w:sz w:val="32"/>
          <w:lang w:val="ru-RU"/>
        </w:rPr>
        <w:t>)</w:t>
      </w:r>
      <w:r w:rsidRPr="00B11AC3">
        <w:rPr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92)</w:t>
      </w:r>
    </w:p>
    <w:p w:rsidR="00A975E6" w:rsidRPr="00B11AC3" w:rsidRDefault="00B11AC3">
      <w:pPr>
        <w:pStyle w:val="a3"/>
        <w:ind w:left="1888" w:right="1567"/>
        <w:rPr>
          <w:lang w:val="ru-RU"/>
        </w:rPr>
      </w:pPr>
      <w:r w:rsidRPr="00B11AC3">
        <w:rPr>
          <w:lang w:val="ru-RU"/>
        </w:rPr>
        <w:t>«Дэвид Старр», «Конец вечности», «Космический Рейнджер», «Сами боги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88"/>
        </w:tabs>
        <w:spacing w:line="368" w:lineRule="exact"/>
        <w:ind w:left="866"/>
        <w:rPr>
          <w:lang w:val="ru-RU"/>
        </w:rPr>
      </w:pPr>
      <w:r w:rsidRPr="00B11AC3">
        <w:rPr>
          <w:lang w:val="ru-RU"/>
        </w:rPr>
        <w:t>4</w:t>
      </w:r>
      <w:r w:rsidRPr="00B11AC3">
        <w:rPr>
          <w:lang w:val="ru-RU"/>
        </w:rPr>
        <w:tab/>
        <w:t>235 лет со дня рождения немецкого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ученого-фольклориста</w:t>
      </w:r>
    </w:p>
    <w:p w:rsidR="00A975E6" w:rsidRPr="00B11AC3" w:rsidRDefault="00B11AC3">
      <w:pPr>
        <w:spacing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Якоба Гримма </w:t>
      </w:r>
      <w:r w:rsidRPr="00B11AC3">
        <w:rPr>
          <w:sz w:val="32"/>
          <w:lang w:val="ru-RU"/>
        </w:rPr>
        <w:t>(</w:t>
      </w:r>
      <w:r>
        <w:rPr>
          <w:sz w:val="32"/>
        </w:rPr>
        <w:t>Jakob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Grimm</w:t>
      </w:r>
      <w:r w:rsidRPr="00B11AC3">
        <w:rPr>
          <w:sz w:val="32"/>
          <w:lang w:val="ru-RU"/>
        </w:rPr>
        <w:t>) (1785–1863)</w:t>
      </w:r>
    </w:p>
    <w:p w:rsidR="00A975E6" w:rsidRPr="00B11AC3" w:rsidRDefault="00B11AC3">
      <w:pPr>
        <w:pStyle w:val="a3"/>
        <w:spacing w:before="2"/>
        <w:ind w:left="1888" w:right="1342"/>
        <w:rPr>
          <w:lang w:val="ru-RU"/>
        </w:rPr>
      </w:pPr>
      <w:r w:rsidRPr="00B11AC3">
        <w:rPr>
          <w:lang w:val="ru-RU"/>
        </w:rPr>
        <w:t>«Бременские музыканты», «Горшок каши», «Красная Шапочк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2"/>
        </w:numPr>
        <w:tabs>
          <w:tab w:val="left" w:pos="1888"/>
          <w:tab w:val="left" w:pos="1889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4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ind w:left="1888" w:right="15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силия Григорьевича Яна </w:t>
      </w:r>
      <w:r w:rsidRPr="00B11AC3">
        <w:rPr>
          <w:sz w:val="32"/>
          <w:lang w:val="ru-RU"/>
        </w:rPr>
        <w:t>(н. ф. Янчевецкий) (1875–1954)</w:t>
      </w:r>
    </w:p>
    <w:p w:rsidR="00A975E6" w:rsidRPr="00B11AC3" w:rsidRDefault="00B11AC3">
      <w:pPr>
        <w:pStyle w:val="a3"/>
        <w:spacing w:before="1"/>
        <w:ind w:left="1888"/>
        <w:rPr>
          <w:lang w:val="ru-RU"/>
        </w:rPr>
      </w:pPr>
      <w:r w:rsidRPr="00B11AC3">
        <w:rPr>
          <w:lang w:val="ru-RU"/>
        </w:rPr>
        <w:t>«Батый», «К «последнему морю», «</w:t>
      </w:r>
      <w:proofErr w:type="gramStart"/>
      <w:r w:rsidRPr="00B11AC3">
        <w:rPr>
          <w:lang w:val="ru-RU"/>
        </w:rPr>
        <w:t>Чингис-хан</w:t>
      </w:r>
      <w:proofErr w:type="gramEnd"/>
      <w:r w:rsidRPr="00B11AC3">
        <w:rPr>
          <w:lang w:val="ru-RU"/>
        </w:rPr>
        <w:t>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92"/>
        </w:numPr>
        <w:tabs>
          <w:tab w:val="left" w:pos="1888"/>
          <w:tab w:val="left" w:pos="1889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1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>Николая Ивановича Сладкова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96)</w:t>
      </w:r>
    </w:p>
    <w:p w:rsidR="00A975E6" w:rsidRPr="00B11AC3" w:rsidRDefault="00B11AC3">
      <w:pPr>
        <w:pStyle w:val="a3"/>
        <w:ind w:left="1888" w:right="971"/>
        <w:rPr>
          <w:lang w:val="ru-RU"/>
        </w:rPr>
      </w:pPr>
      <w:r w:rsidRPr="00B11AC3">
        <w:rPr>
          <w:lang w:val="ru-RU"/>
        </w:rPr>
        <w:t>«Подводная газета», «Птенцы-хитрецы», «Разноцветная земля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2"/>
        </w:numPr>
        <w:tabs>
          <w:tab w:val="left" w:pos="1888"/>
          <w:tab w:val="left" w:pos="1889"/>
        </w:tabs>
        <w:spacing w:before="1"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215 лет со дня рождения русской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</w:t>
      </w:r>
    </w:p>
    <w:p w:rsidR="00A975E6" w:rsidRPr="00B11AC3" w:rsidRDefault="00B11AC3">
      <w:pPr>
        <w:spacing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андры Осиповны Ишимовой </w:t>
      </w:r>
      <w:r w:rsidRPr="00B11AC3">
        <w:rPr>
          <w:sz w:val="32"/>
          <w:lang w:val="ru-RU"/>
        </w:rPr>
        <w:t>(1805–1881)</w:t>
      </w:r>
    </w:p>
    <w:p w:rsidR="00A975E6" w:rsidRPr="00B11AC3" w:rsidRDefault="00B11AC3">
      <w:pPr>
        <w:pStyle w:val="a3"/>
        <w:spacing w:before="1"/>
        <w:ind w:left="1888" w:right="570"/>
        <w:rPr>
          <w:lang w:val="ru-RU"/>
        </w:rPr>
      </w:pPr>
      <w:r w:rsidRPr="00B11AC3">
        <w:rPr>
          <w:lang w:val="ru-RU"/>
        </w:rPr>
        <w:t>«История России в рассказах для детей», «Первое чтение и первые уроки для маленьких детей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2"/>
        </w:numPr>
        <w:tabs>
          <w:tab w:val="left" w:pos="1888"/>
          <w:tab w:val="left" w:pos="1889"/>
        </w:tabs>
        <w:ind w:right="1036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95 лет со дня рождения английского зоолога и писателя </w:t>
      </w:r>
      <w:r w:rsidRPr="00B11AC3">
        <w:rPr>
          <w:b/>
          <w:sz w:val="32"/>
          <w:lang w:val="ru-RU"/>
        </w:rPr>
        <w:t xml:space="preserve">Джералда Малколма Даррелла </w:t>
      </w:r>
      <w:r w:rsidRPr="00B11AC3">
        <w:rPr>
          <w:sz w:val="32"/>
          <w:lang w:val="ru-RU"/>
        </w:rPr>
        <w:t>(</w:t>
      </w:r>
      <w:r>
        <w:rPr>
          <w:sz w:val="32"/>
        </w:rPr>
        <w:t>Gerald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urell</w:t>
      </w:r>
      <w:r w:rsidRPr="00B11AC3">
        <w:rPr>
          <w:sz w:val="32"/>
          <w:lang w:val="ru-RU"/>
        </w:rPr>
        <w:t>) (1925–1995)</w:t>
      </w:r>
    </w:p>
    <w:p w:rsidR="00A975E6" w:rsidRPr="00B11AC3" w:rsidRDefault="00B11AC3">
      <w:pPr>
        <w:pStyle w:val="a3"/>
        <w:ind w:left="1888" w:right="1111"/>
        <w:rPr>
          <w:lang w:val="ru-RU"/>
        </w:rPr>
      </w:pPr>
      <w:r w:rsidRPr="00B11AC3">
        <w:rPr>
          <w:lang w:val="ru-RU"/>
        </w:rPr>
        <w:t>«Говорящий сверток», «Гончие Бафута», «Моя семья и другие звери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888"/>
        </w:tabs>
        <w:ind w:left="1888" w:right="722" w:hanging="1023"/>
        <w:rPr>
          <w:lang w:val="ru-RU"/>
        </w:rPr>
      </w:pPr>
      <w:r w:rsidRPr="00B11AC3">
        <w:rPr>
          <w:lang w:val="ru-RU"/>
        </w:rPr>
        <w:t>9</w:t>
      </w:r>
      <w:r w:rsidRPr="00B11AC3">
        <w:rPr>
          <w:lang w:val="ru-RU"/>
        </w:rPr>
        <w:tab/>
        <w:t>65 лет со дня рождения немецкого писателя и художника- иллюстратора, лауреата Международной премии</w:t>
      </w:r>
      <w:r w:rsidRPr="00B11AC3">
        <w:rPr>
          <w:spacing w:val="-11"/>
          <w:lang w:val="ru-RU"/>
        </w:rPr>
        <w:t xml:space="preserve"> </w:t>
      </w:r>
      <w:r w:rsidRPr="00B11AC3">
        <w:rPr>
          <w:lang w:val="ru-RU"/>
        </w:rPr>
        <w:t>им.</w:t>
      </w:r>
    </w:p>
    <w:p w:rsidR="00A975E6" w:rsidRPr="00B11AC3" w:rsidRDefault="00B11AC3">
      <w:pPr>
        <w:pStyle w:val="a3"/>
        <w:spacing w:before="1"/>
        <w:ind w:left="1888" w:right="1567"/>
        <w:rPr>
          <w:lang w:val="ru-RU"/>
        </w:rPr>
      </w:pPr>
      <w:r w:rsidRPr="00B11AC3">
        <w:rPr>
          <w:lang w:val="ru-RU"/>
        </w:rPr>
        <w:t xml:space="preserve">Х. К. Андерсена (2010) </w:t>
      </w:r>
      <w:r w:rsidRPr="00B11AC3">
        <w:rPr>
          <w:b/>
          <w:lang w:val="ru-RU"/>
        </w:rPr>
        <w:t xml:space="preserve">Ютты Бауэр </w:t>
      </w:r>
      <w:r w:rsidRPr="00B11AC3">
        <w:rPr>
          <w:lang w:val="ru-RU"/>
        </w:rPr>
        <w:t>(</w:t>
      </w:r>
      <w:r>
        <w:t>Jutta</w:t>
      </w:r>
      <w:r w:rsidRPr="00B11AC3">
        <w:rPr>
          <w:lang w:val="ru-RU"/>
        </w:rPr>
        <w:t xml:space="preserve"> </w:t>
      </w:r>
      <w:r>
        <w:t>Bauer</w:t>
      </w:r>
      <w:r w:rsidRPr="00B11AC3">
        <w:rPr>
          <w:lang w:val="ru-RU"/>
        </w:rPr>
        <w:t>) (р. 1955)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tabs>
          <w:tab w:val="left" w:pos="1888"/>
        </w:tabs>
        <w:spacing w:before="75"/>
        <w:ind w:left="866"/>
        <w:rPr>
          <w:lang w:val="ru-RU"/>
        </w:rPr>
      </w:pPr>
      <w:r w:rsidRPr="00B11AC3">
        <w:rPr>
          <w:lang w:val="ru-RU"/>
        </w:rPr>
        <w:lastRenderedPageBreak/>
        <w:t>9</w:t>
      </w:r>
      <w:r w:rsidRPr="00B11AC3">
        <w:rPr>
          <w:lang w:val="ru-RU"/>
        </w:rPr>
        <w:tab/>
        <w:t>130 лет со дня рождения чешского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before="34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Карела Чапека </w:t>
      </w:r>
      <w:r w:rsidRPr="00B11AC3">
        <w:rPr>
          <w:sz w:val="32"/>
          <w:lang w:val="ru-RU"/>
        </w:rPr>
        <w:t>(</w:t>
      </w:r>
      <w:r>
        <w:rPr>
          <w:sz w:val="32"/>
        </w:rPr>
        <w:t>Karel</w:t>
      </w:r>
      <w:r w:rsidRPr="00B11AC3">
        <w:rPr>
          <w:sz w:val="32"/>
          <w:lang w:val="ru-RU"/>
        </w:rPr>
        <w:t xml:space="preserve"> </w:t>
      </w:r>
      <w:r w:rsidRPr="00B11AC3">
        <w:rPr>
          <w:rFonts w:ascii="Trebuchet MS" w:hAnsi="Trebuchet MS"/>
          <w:sz w:val="32"/>
          <w:lang w:val="ru-RU"/>
        </w:rPr>
        <w:t>Č</w:t>
      </w:r>
      <w:r>
        <w:rPr>
          <w:sz w:val="32"/>
        </w:rPr>
        <w:t>apek</w:t>
      </w:r>
      <w:r w:rsidRPr="00B11AC3">
        <w:rPr>
          <w:sz w:val="32"/>
          <w:lang w:val="ru-RU"/>
        </w:rPr>
        <w:t>) (1890–1938)</w:t>
      </w:r>
    </w:p>
    <w:p w:rsidR="00A975E6" w:rsidRPr="00B11AC3" w:rsidRDefault="00B11AC3">
      <w:pPr>
        <w:pStyle w:val="a3"/>
        <w:spacing w:before="16" w:line="368" w:lineRule="exact"/>
        <w:ind w:left="1888"/>
        <w:rPr>
          <w:lang w:val="ru-RU"/>
        </w:rPr>
      </w:pPr>
      <w:r w:rsidRPr="00B11AC3">
        <w:rPr>
          <w:lang w:val="ru-RU"/>
        </w:rPr>
        <w:t>«Война с саламандрами», «Сказки и весѐлые истории»,</w:t>
      </w:r>
    </w:p>
    <w:p w:rsidR="00A975E6" w:rsidRPr="00B11AC3" w:rsidRDefault="00B11AC3">
      <w:pPr>
        <w:pStyle w:val="a3"/>
        <w:spacing w:line="367" w:lineRule="exact"/>
        <w:ind w:left="1888"/>
        <w:rPr>
          <w:lang w:val="ru-RU"/>
        </w:rPr>
      </w:pPr>
      <w:r w:rsidRPr="00B11AC3">
        <w:rPr>
          <w:lang w:val="ru-RU"/>
        </w:rPr>
        <w:t>«Средство Макропулоса», юмористические сборники:</w:t>
      </w:r>
    </w:p>
    <w:p w:rsidR="00A975E6" w:rsidRPr="00B11AC3" w:rsidRDefault="00B11AC3">
      <w:pPr>
        <w:pStyle w:val="a3"/>
        <w:ind w:left="1888" w:right="956"/>
        <w:rPr>
          <w:lang w:val="ru-RU"/>
        </w:rPr>
      </w:pPr>
      <w:r w:rsidRPr="00B11AC3">
        <w:rPr>
          <w:lang w:val="ru-RU"/>
        </w:rPr>
        <w:t>«Рассказы из одного кармана», «Рассказы из другого карман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88"/>
        </w:tabs>
        <w:ind w:left="786"/>
        <w:rPr>
          <w:lang w:val="ru-RU"/>
        </w:rPr>
      </w:pPr>
      <w:r w:rsidRPr="00B11AC3">
        <w:rPr>
          <w:lang w:val="ru-RU"/>
        </w:rPr>
        <w:t>12</w:t>
      </w:r>
      <w:r w:rsidRPr="00B11AC3">
        <w:rPr>
          <w:lang w:val="ru-RU"/>
        </w:rPr>
        <w:tab/>
        <w:t>130 лет со дня рождения русско-польской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ьницы</w:t>
      </w:r>
    </w:p>
    <w:p w:rsidR="00A975E6" w:rsidRPr="00B11AC3" w:rsidRDefault="00B11AC3">
      <w:pPr>
        <w:spacing w:before="2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>Марии Людвиговны Моравской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0–1947)</w:t>
      </w:r>
    </w:p>
    <w:p w:rsidR="00A975E6" w:rsidRPr="00B8780C" w:rsidRDefault="00B11AC3">
      <w:pPr>
        <w:pStyle w:val="a3"/>
        <w:spacing w:line="367" w:lineRule="exact"/>
        <w:ind w:left="1888"/>
        <w:rPr>
          <w:lang w:val="ru-RU"/>
        </w:rPr>
      </w:pPr>
      <w:r w:rsidRPr="00B11AC3">
        <w:rPr>
          <w:lang w:val="ru-RU"/>
        </w:rPr>
        <w:t xml:space="preserve">Стихи для детей (сб. </w:t>
      </w:r>
      <w:r w:rsidRPr="00B8780C">
        <w:rPr>
          <w:lang w:val="ru-RU"/>
        </w:rPr>
        <w:t>«Апельсинные корки»); книга</w:t>
      </w:r>
    </w:p>
    <w:p w:rsidR="00A975E6" w:rsidRPr="00B11AC3" w:rsidRDefault="00B11AC3">
      <w:pPr>
        <w:pStyle w:val="a3"/>
        <w:ind w:left="1888" w:right="1174"/>
        <w:rPr>
          <w:lang w:val="ru-RU"/>
        </w:rPr>
      </w:pPr>
      <w:r w:rsidRPr="00B11AC3">
        <w:rPr>
          <w:lang w:val="ru-RU"/>
        </w:rPr>
        <w:t>рассказов «Цветы в подвале». Сотрудничала в детских журналах «Тропинка» и «Галчонок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88"/>
        </w:tabs>
        <w:ind w:left="786"/>
        <w:rPr>
          <w:lang w:val="ru-RU"/>
        </w:rPr>
      </w:pPr>
      <w:r w:rsidRPr="00B11AC3">
        <w:rPr>
          <w:lang w:val="ru-RU"/>
        </w:rPr>
        <w:t>12</w:t>
      </w:r>
      <w:r w:rsidRPr="00B11AC3">
        <w:rPr>
          <w:lang w:val="ru-RU"/>
        </w:rPr>
        <w:tab/>
        <w:t>105 лет со дня рождения русского писателя и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поэта</w:t>
      </w:r>
    </w:p>
    <w:p w:rsidR="00A975E6" w:rsidRPr="00B11AC3" w:rsidRDefault="00B11AC3">
      <w:pPr>
        <w:spacing w:before="2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дима Сергеевича Шефнера </w:t>
      </w:r>
      <w:r w:rsidRPr="00B11AC3">
        <w:rPr>
          <w:sz w:val="32"/>
          <w:lang w:val="ru-RU"/>
        </w:rPr>
        <w:t>(1915–2002)</w:t>
      </w:r>
    </w:p>
    <w:p w:rsidR="00A975E6" w:rsidRPr="00B11AC3" w:rsidRDefault="00B11AC3">
      <w:pPr>
        <w:pStyle w:val="a3"/>
        <w:spacing w:line="368" w:lineRule="exact"/>
        <w:ind w:left="1888"/>
        <w:rPr>
          <w:lang w:val="ru-RU"/>
        </w:rPr>
      </w:pPr>
      <w:r w:rsidRPr="00B11AC3">
        <w:rPr>
          <w:lang w:val="ru-RU"/>
        </w:rPr>
        <w:t>«Лачуга должника», «Сестра печал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1"/>
        </w:numPr>
        <w:tabs>
          <w:tab w:val="left" w:pos="1888"/>
          <w:tab w:val="left" w:pos="1889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70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ергея Стефановича Сухинова </w:t>
      </w:r>
      <w:r w:rsidRPr="00B11AC3">
        <w:rPr>
          <w:sz w:val="32"/>
          <w:lang w:val="ru-RU"/>
        </w:rPr>
        <w:t>(р. 1950)</w:t>
      </w:r>
    </w:p>
    <w:p w:rsidR="00A975E6" w:rsidRPr="00B11AC3" w:rsidRDefault="00B11AC3">
      <w:pPr>
        <w:pStyle w:val="a3"/>
        <w:spacing w:line="368" w:lineRule="exact"/>
        <w:ind w:left="1888"/>
        <w:rPr>
          <w:lang w:val="ru-RU"/>
        </w:rPr>
      </w:pPr>
      <w:r w:rsidRPr="00B11AC3">
        <w:rPr>
          <w:lang w:val="ru-RU"/>
        </w:rPr>
        <w:t>«Война сказок», «Дочь Гингемы», «Компьютерная магия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1"/>
        </w:numPr>
        <w:tabs>
          <w:tab w:val="left" w:pos="1888"/>
          <w:tab w:val="left" w:pos="1889"/>
        </w:tabs>
        <w:ind w:right="1245"/>
        <w:rPr>
          <w:sz w:val="32"/>
          <w:lang w:val="ru-RU"/>
        </w:rPr>
      </w:pPr>
      <w:r w:rsidRPr="00B11AC3">
        <w:rPr>
          <w:sz w:val="32"/>
          <w:lang w:val="ru-RU"/>
        </w:rPr>
        <w:t>225 лет со дня рождения русского драматурга, поэта</w:t>
      </w:r>
      <w:r w:rsidRPr="00B11AC3">
        <w:rPr>
          <w:spacing w:val="-2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и дипломата </w:t>
      </w:r>
      <w:r w:rsidRPr="00B11AC3">
        <w:rPr>
          <w:b/>
          <w:sz w:val="32"/>
          <w:lang w:val="ru-RU"/>
        </w:rPr>
        <w:t xml:space="preserve">Александра Сергеевича Грибоедова </w:t>
      </w:r>
      <w:r w:rsidRPr="00B11AC3">
        <w:rPr>
          <w:sz w:val="32"/>
          <w:lang w:val="ru-RU"/>
        </w:rPr>
        <w:t>(1795–1829)</w:t>
      </w:r>
    </w:p>
    <w:p w:rsidR="00A975E6" w:rsidRPr="00B11AC3" w:rsidRDefault="00B11AC3">
      <w:pPr>
        <w:pStyle w:val="a3"/>
        <w:ind w:left="1888"/>
        <w:rPr>
          <w:lang w:val="ru-RU"/>
        </w:rPr>
      </w:pPr>
      <w:r w:rsidRPr="00B11AC3">
        <w:rPr>
          <w:lang w:val="ru-RU"/>
        </w:rPr>
        <w:t>«Горе от ум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888"/>
        </w:tabs>
        <w:spacing w:before="1"/>
        <w:ind w:left="786"/>
        <w:rPr>
          <w:lang w:val="ru-RU"/>
        </w:rPr>
      </w:pPr>
      <w:r w:rsidRPr="00B11AC3">
        <w:rPr>
          <w:lang w:val="ru-RU"/>
        </w:rPr>
        <w:t>15</w:t>
      </w:r>
      <w:r w:rsidRPr="00B11AC3">
        <w:rPr>
          <w:lang w:val="ru-RU"/>
        </w:rPr>
        <w:tab/>
        <w:t>95 лет со дня рождения русского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before="1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Евгения Ивановича Носова </w:t>
      </w:r>
      <w:r w:rsidRPr="00B11AC3">
        <w:rPr>
          <w:sz w:val="32"/>
          <w:lang w:val="ru-RU"/>
        </w:rPr>
        <w:t>(1925–2002)</w:t>
      </w:r>
    </w:p>
    <w:p w:rsidR="00A975E6" w:rsidRPr="00B11AC3" w:rsidRDefault="00B11AC3">
      <w:pPr>
        <w:pStyle w:val="a3"/>
        <w:spacing w:line="368" w:lineRule="exact"/>
        <w:ind w:left="1888"/>
        <w:rPr>
          <w:lang w:val="ru-RU"/>
        </w:rPr>
      </w:pPr>
      <w:r w:rsidRPr="00B11AC3">
        <w:rPr>
          <w:lang w:val="ru-RU"/>
        </w:rPr>
        <w:t>«Белый гусь», «Зимородок», «Красное вино победы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888"/>
        </w:tabs>
        <w:ind w:left="1888" w:right="1816" w:hanging="1102"/>
        <w:rPr>
          <w:lang w:val="ru-RU"/>
        </w:rPr>
      </w:pPr>
      <w:r w:rsidRPr="00B11AC3">
        <w:rPr>
          <w:lang w:val="ru-RU"/>
        </w:rPr>
        <w:t>17</w:t>
      </w:r>
      <w:r w:rsidRPr="00B11AC3">
        <w:rPr>
          <w:lang w:val="ru-RU"/>
        </w:rPr>
        <w:tab/>
        <w:t>95 лет со дня рождения американского писателя и журналиста</w:t>
      </w:r>
    </w:p>
    <w:p w:rsidR="00A975E6" w:rsidRPr="00B11AC3" w:rsidRDefault="00B11AC3">
      <w:pPr>
        <w:spacing w:line="366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Роберта Кормье </w:t>
      </w:r>
      <w:r w:rsidRPr="00B11AC3">
        <w:rPr>
          <w:sz w:val="32"/>
          <w:lang w:val="ru-RU"/>
        </w:rPr>
        <w:t>(</w:t>
      </w:r>
      <w:r>
        <w:rPr>
          <w:sz w:val="32"/>
        </w:rPr>
        <w:t>Robert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Cormier</w:t>
      </w:r>
      <w:r w:rsidRPr="00B11AC3">
        <w:rPr>
          <w:sz w:val="32"/>
          <w:lang w:val="ru-RU"/>
        </w:rPr>
        <w:t>)</w:t>
      </w:r>
      <w:r w:rsidRPr="00B11AC3">
        <w:rPr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2000)</w:t>
      </w:r>
    </w:p>
    <w:p w:rsidR="00A975E6" w:rsidRPr="00B11AC3" w:rsidRDefault="00B11AC3">
      <w:pPr>
        <w:pStyle w:val="a3"/>
        <w:spacing w:before="2"/>
        <w:ind w:left="1888"/>
        <w:rPr>
          <w:lang w:val="ru-RU"/>
        </w:rPr>
      </w:pPr>
      <w:r w:rsidRPr="00B11AC3">
        <w:rPr>
          <w:lang w:val="ru-RU"/>
        </w:rPr>
        <w:t>«Шоколадная войн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90"/>
        </w:numPr>
        <w:tabs>
          <w:tab w:val="left" w:pos="1888"/>
          <w:tab w:val="left" w:pos="1889"/>
        </w:tabs>
        <w:rPr>
          <w:sz w:val="32"/>
          <w:lang w:val="ru-RU"/>
        </w:rPr>
      </w:pPr>
      <w:r w:rsidRPr="00B11AC3">
        <w:rPr>
          <w:sz w:val="32"/>
          <w:lang w:val="ru-RU"/>
        </w:rPr>
        <w:t>265 лет со дня рождения русского поэта и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ереводчика</w:t>
      </w:r>
    </w:p>
    <w:p w:rsidR="00A975E6" w:rsidRPr="00B11AC3" w:rsidRDefault="00B11AC3">
      <w:pPr>
        <w:spacing w:before="2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Ермила Ивановича Кострова </w:t>
      </w:r>
      <w:r w:rsidRPr="00B11AC3">
        <w:rPr>
          <w:sz w:val="32"/>
          <w:lang w:val="ru-RU"/>
        </w:rPr>
        <w:t>(1755–1796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888" w:right="915"/>
        <w:rPr>
          <w:lang w:val="ru-RU"/>
        </w:rPr>
      </w:pPr>
      <w:r w:rsidRPr="00B11AC3">
        <w:rPr>
          <w:lang w:val="ru-RU"/>
        </w:rPr>
        <w:lastRenderedPageBreak/>
        <w:t>Первым в России перевел «Илиаду» Гомера и «Золотого осла» Апулея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0"/>
        </w:numPr>
        <w:tabs>
          <w:tab w:val="left" w:pos="1889"/>
        </w:tabs>
        <w:ind w:right="1871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 xml:space="preserve">185 лет со дня рождения русского композитора и музыкального критика </w:t>
      </w:r>
      <w:r w:rsidRPr="00B11AC3">
        <w:rPr>
          <w:b/>
          <w:sz w:val="32"/>
          <w:lang w:val="ru-RU"/>
        </w:rPr>
        <w:t>Цезаря Антоновича</w:t>
      </w:r>
      <w:r w:rsidRPr="00B11AC3">
        <w:rPr>
          <w:b/>
          <w:spacing w:val="-25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 xml:space="preserve">Кюи </w:t>
      </w:r>
      <w:r w:rsidRPr="00B11AC3">
        <w:rPr>
          <w:sz w:val="32"/>
          <w:lang w:val="ru-RU"/>
        </w:rPr>
        <w:t>(1835–1918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0"/>
        </w:numPr>
        <w:tabs>
          <w:tab w:val="left" w:pos="1888"/>
          <w:tab w:val="left" w:pos="1889"/>
        </w:tabs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-песенника</w:t>
      </w:r>
    </w:p>
    <w:p w:rsidR="00A975E6" w:rsidRPr="00B11AC3" w:rsidRDefault="00B11AC3">
      <w:pPr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>Михаила Васильевича Исаковского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0–1973)</w:t>
      </w:r>
    </w:p>
    <w:p w:rsidR="00A975E6" w:rsidRPr="00B11AC3" w:rsidRDefault="00B11AC3">
      <w:pPr>
        <w:pStyle w:val="a3"/>
        <w:spacing w:before="1"/>
        <w:ind w:left="1888"/>
        <w:rPr>
          <w:lang w:val="ru-RU"/>
        </w:rPr>
      </w:pPr>
      <w:r w:rsidRPr="00B11AC3">
        <w:rPr>
          <w:lang w:val="ru-RU"/>
        </w:rPr>
        <w:t>«В лесу прифронтовом», «Катюша», «Одинокая гармонь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89"/>
        </w:numPr>
        <w:tabs>
          <w:tab w:val="left" w:pos="1888"/>
          <w:tab w:val="left" w:pos="1889"/>
        </w:tabs>
        <w:rPr>
          <w:sz w:val="32"/>
          <w:lang w:val="ru-RU"/>
        </w:rPr>
      </w:pPr>
      <w:r w:rsidRPr="00B11AC3">
        <w:rPr>
          <w:sz w:val="32"/>
          <w:lang w:val="ru-RU"/>
        </w:rPr>
        <w:t>15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</w:t>
      </w:r>
    </w:p>
    <w:p w:rsidR="00A975E6" w:rsidRDefault="00B11AC3">
      <w:pPr>
        <w:spacing w:before="2"/>
        <w:ind w:left="1888"/>
        <w:rPr>
          <w:sz w:val="32"/>
        </w:rPr>
      </w:pPr>
      <w:r>
        <w:rPr>
          <w:b/>
          <w:sz w:val="32"/>
        </w:rPr>
        <w:t xml:space="preserve">Валентина Александровича Серова </w:t>
      </w:r>
      <w:r>
        <w:rPr>
          <w:sz w:val="32"/>
        </w:rPr>
        <w:t>(1865–1911)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89"/>
        </w:numPr>
        <w:tabs>
          <w:tab w:val="left" w:pos="1888"/>
          <w:tab w:val="left" w:pos="1889"/>
        </w:tabs>
        <w:ind w:right="1426"/>
        <w:rPr>
          <w:sz w:val="32"/>
          <w:lang w:val="ru-RU"/>
        </w:rPr>
      </w:pPr>
      <w:r w:rsidRPr="00B11AC3">
        <w:rPr>
          <w:sz w:val="32"/>
          <w:lang w:val="ru-RU"/>
        </w:rPr>
        <w:t>110 лет со дня рождения австрийской писательницы, художницы,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ученого-натуралиста</w:t>
      </w:r>
    </w:p>
    <w:p w:rsidR="00A975E6" w:rsidRPr="00B11AC3" w:rsidRDefault="00B11AC3">
      <w:pPr>
        <w:spacing w:before="1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жой Адамсон </w:t>
      </w:r>
      <w:r w:rsidRPr="00B11AC3">
        <w:rPr>
          <w:sz w:val="32"/>
          <w:lang w:val="ru-RU"/>
        </w:rPr>
        <w:t>(</w:t>
      </w:r>
      <w:r>
        <w:rPr>
          <w:sz w:val="32"/>
        </w:rPr>
        <w:t>Joy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Adamson</w:t>
      </w:r>
      <w:r w:rsidRPr="00B11AC3">
        <w:rPr>
          <w:sz w:val="32"/>
          <w:lang w:val="ru-RU"/>
        </w:rPr>
        <w:t>)</w:t>
      </w:r>
      <w:r w:rsidRPr="00B11AC3">
        <w:rPr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0–1980)</w:t>
      </w:r>
    </w:p>
    <w:p w:rsidR="00A975E6" w:rsidRPr="00B11AC3" w:rsidRDefault="00B11AC3">
      <w:pPr>
        <w:pStyle w:val="a3"/>
        <w:ind w:left="1888"/>
        <w:rPr>
          <w:lang w:val="ru-RU"/>
        </w:rPr>
      </w:pPr>
      <w:r w:rsidRPr="00B11AC3">
        <w:rPr>
          <w:lang w:val="ru-RU"/>
        </w:rPr>
        <w:t>«Моя беспокойная жизнь», «Пиппа бросает вызов»,</w:t>
      </w:r>
    </w:p>
    <w:p w:rsidR="00A975E6" w:rsidRDefault="00B11AC3">
      <w:pPr>
        <w:pStyle w:val="a3"/>
        <w:spacing w:before="1"/>
        <w:ind w:left="1888"/>
      </w:pPr>
      <w:r>
        <w:t>«Пятнистый сфинкс», «Рожденная свободной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88"/>
        </w:numPr>
        <w:tabs>
          <w:tab w:val="left" w:pos="1888"/>
          <w:tab w:val="left" w:pos="1889"/>
        </w:tabs>
        <w:rPr>
          <w:sz w:val="32"/>
          <w:lang w:val="ru-RU"/>
        </w:rPr>
      </w:pPr>
      <w:r w:rsidRPr="00B11AC3">
        <w:rPr>
          <w:sz w:val="32"/>
          <w:lang w:val="ru-RU"/>
        </w:rPr>
        <w:t>12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>Ивана Дмитриевича Василенко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5–1966)</w:t>
      </w:r>
    </w:p>
    <w:p w:rsidR="00A975E6" w:rsidRPr="00B11AC3" w:rsidRDefault="00B11AC3">
      <w:pPr>
        <w:pStyle w:val="a3"/>
        <w:ind w:left="1888" w:right="2014"/>
        <w:rPr>
          <w:lang w:val="ru-RU"/>
        </w:rPr>
      </w:pPr>
      <w:r w:rsidRPr="00B11AC3">
        <w:rPr>
          <w:lang w:val="ru-RU"/>
        </w:rPr>
        <w:t>«Волшебная шкатулка», «Жизнь и приключения Заморыш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88"/>
        </w:numPr>
        <w:tabs>
          <w:tab w:val="left" w:pos="1888"/>
          <w:tab w:val="left" w:pos="1889"/>
        </w:tabs>
        <w:ind w:right="2447"/>
        <w:rPr>
          <w:sz w:val="32"/>
          <w:lang w:val="ru-RU"/>
        </w:rPr>
      </w:pPr>
      <w:r w:rsidRPr="00B11AC3">
        <w:rPr>
          <w:sz w:val="32"/>
          <w:lang w:val="ru-RU"/>
        </w:rPr>
        <w:t>115 лет со дня рождения польско-украинской писательницы</w:t>
      </w:r>
    </w:p>
    <w:p w:rsidR="00A975E6" w:rsidRPr="00B11AC3" w:rsidRDefault="00B11AC3">
      <w:pPr>
        <w:spacing w:line="366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>Ванды Львовны Василевской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64)</w:t>
      </w:r>
    </w:p>
    <w:p w:rsidR="00A975E6" w:rsidRPr="00B11AC3" w:rsidRDefault="00B11AC3">
      <w:pPr>
        <w:pStyle w:val="a3"/>
        <w:spacing w:before="2"/>
        <w:ind w:left="1888"/>
        <w:rPr>
          <w:lang w:val="ru-RU"/>
        </w:rPr>
      </w:pPr>
      <w:r w:rsidRPr="00B11AC3">
        <w:rPr>
          <w:lang w:val="ru-RU"/>
        </w:rPr>
        <w:t>«Когда загорится свет», «Просто любовь», «Радуга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87"/>
        </w:numPr>
        <w:tabs>
          <w:tab w:val="left" w:pos="1888"/>
          <w:tab w:val="left" w:pos="1889"/>
        </w:tabs>
        <w:spacing w:before="1"/>
        <w:ind w:right="2114"/>
        <w:rPr>
          <w:sz w:val="32"/>
          <w:lang w:val="ru-RU"/>
        </w:rPr>
      </w:pPr>
      <w:r w:rsidRPr="00B11AC3">
        <w:rPr>
          <w:sz w:val="32"/>
          <w:lang w:val="ru-RU"/>
        </w:rPr>
        <w:t>200 лет со дня рождения русского композитора, музыкального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ритика</w:t>
      </w:r>
    </w:p>
    <w:p w:rsidR="00A975E6" w:rsidRDefault="00B11AC3">
      <w:pPr>
        <w:ind w:left="1888"/>
        <w:rPr>
          <w:sz w:val="32"/>
        </w:rPr>
      </w:pPr>
      <w:r>
        <w:rPr>
          <w:b/>
          <w:sz w:val="32"/>
        </w:rPr>
        <w:t xml:space="preserve">Александра Николаевича Серова </w:t>
      </w:r>
      <w:r>
        <w:rPr>
          <w:sz w:val="32"/>
        </w:rPr>
        <w:t>(1820–1871)</w:t>
      </w:r>
    </w:p>
    <w:p w:rsidR="00A975E6" w:rsidRDefault="00A975E6">
      <w:pPr>
        <w:pStyle w:val="a3"/>
        <w:spacing w:before="2"/>
      </w:pPr>
    </w:p>
    <w:p w:rsidR="00A975E6" w:rsidRDefault="00B11AC3">
      <w:pPr>
        <w:pStyle w:val="a4"/>
        <w:numPr>
          <w:ilvl w:val="0"/>
          <w:numId w:val="87"/>
        </w:numPr>
        <w:tabs>
          <w:tab w:val="left" w:pos="1888"/>
          <w:tab w:val="left" w:pos="1889"/>
        </w:tabs>
        <w:spacing w:line="249" w:lineRule="auto"/>
        <w:ind w:right="1197"/>
        <w:rPr>
          <w:sz w:val="32"/>
        </w:rPr>
      </w:pPr>
      <w:r w:rsidRPr="00B11AC3">
        <w:rPr>
          <w:sz w:val="32"/>
          <w:lang w:val="ru-RU"/>
        </w:rPr>
        <w:t xml:space="preserve">120 лет со дня рождения французского писателя, лауреата Международной премии им. </w:t>
      </w:r>
      <w:r>
        <w:rPr>
          <w:sz w:val="32"/>
        </w:rPr>
        <w:t xml:space="preserve">Х. К. Андерсена (1964) </w:t>
      </w:r>
      <w:r>
        <w:rPr>
          <w:b/>
          <w:sz w:val="32"/>
        </w:rPr>
        <w:t xml:space="preserve">Рене Гийо </w:t>
      </w:r>
      <w:r>
        <w:rPr>
          <w:sz w:val="32"/>
        </w:rPr>
        <w:t>(Ren</w:t>
      </w:r>
      <w:r>
        <w:rPr>
          <w:rFonts w:ascii="Trebuchet MS" w:hAnsi="Trebuchet MS"/>
          <w:sz w:val="32"/>
        </w:rPr>
        <w:t xml:space="preserve">é </w:t>
      </w:r>
      <w:r>
        <w:rPr>
          <w:sz w:val="32"/>
        </w:rPr>
        <w:t>Guillot)</w:t>
      </w:r>
      <w:r>
        <w:rPr>
          <w:spacing w:val="50"/>
          <w:sz w:val="32"/>
        </w:rPr>
        <w:t xml:space="preserve"> </w:t>
      </w:r>
      <w:r>
        <w:rPr>
          <w:sz w:val="32"/>
        </w:rPr>
        <w:t>(1900–1969)</w:t>
      </w:r>
    </w:p>
    <w:p w:rsidR="00A975E6" w:rsidRDefault="00A975E6">
      <w:pPr>
        <w:spacing w:line="249" w:lineRule="auto"/>
        <w:rPr>
          <w:sz w:val="32"/>
        </w:r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pStyle w:val="a3"/>
        <w:spacing w:before="75"/>
        <w:ind w:left="1888"/>
      </w:pPr>
      <w:r>
        <w:lastRenderedPageBreak/>
        <w:t>«Белая грива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86"/>
        </w:numPr>
        <w:tabs>
          <w:tab w:val="left" w:pos="1888"/>
          <w:tab w:val="left" w:pos="1889"/>
        </w:tabs>
        <w:rPr>
          <w:sz w:val="32"/>
          <w:lang w:val="ru-RU"/>
        </w:rPr>
      </w:pPr>
      <w:r w:rsidRPr="00B11AC3">
        <w:rPr>
          <w:sz w:val="32"/>
          <w:lang w:val="ru-RU"/>
        </w:rPr>
        <w:t>16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88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нтона Павловича Чехова </w:t>
      </w:r>
      <w:r w:rsidRPr="00B11AC3">
        <w:rPr>
          <w:sz w:val="32"/>
          <w:lang w:val="ru-RU"/>
        </w:rPr>
        <w:t>(1860–1904)</w:t>
      </w:r>
    </w:p>
    <w:p w:rsidR="00A975E6" w:rsidRPr="00B11AC3" w:rsidRDefault="00B11AC3">
      <w:pPr>
        <w:pStyle w:val="a3"/>
        <w:spacing w:line="368" w:lineRule="exact"/>
        <w:ind w:left="1888"/>
        <w:rPr>
          <w:lang w:val="ru-RU"/>
        </w:rPr>
      </w:pPr>
      <w:r w:rsidRPr="00B11AC3">
        <w:rPr>
          <w:lang w:val="ru-RU"/>
        </w:rPr>
        <w:t>«Каштанка», «Хамелеон», «Человек в футляре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86"/>
        </w:numPr>
        <w:tabs>
          <w:tab w:val="left" w:pos="1888"/>
          <w:tab w:val="left" w:pos="1889"/>
        </w:tabs>
        <w:ind w:right="794"/>
        <w:rPr>
          <w:sz w:val="32"/>
          <w:lang w:val="ru-RU"/>
        </w:rPr>
      </w:pPr>
      <w:r w:rsidRPr="00B11AC3">
        <w:rPr>
          <w:sz w:val="32"/>
          <w:lang w:val="ru-RU"/>
        </w:rPr>
        <w:t xml:space="preserve">120 лет со дня рождения композитора, народного артиста РСФСР </w:t>
      </w:r>
      <w:r w:rsidRPr="00B11AC3">
        <w:rPr>
          <w:b/>
          <w:sz w:val="32"/>
          <w:lang w:val="ru-RU"/>
        </w:rPr>
        <w:t xml:space="preserve">Исаака Осиповича Дунаевского </w:t>
      </w:r>
      <w:r w:rsidRPr="00B11AC3">
        <w:rPr>
          <w:sz w:val="32"/>
          <w:lang w:val="ru-RU"/>
        </w:rPr>
        <w:t>(1900–1955) Песни: «Летите, голуби», «Моя Москва», «Школьный вальс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86"/>
        </w:numPr>
        <w:tabs>
          <w:tab w:val="left" w:pos="1889"/>
        </w:tabs>
        <w:spacing w:before="1"/>
        <w:ind w:right="2127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>145 лет со дня рождения русской</w:t>
      </w:r>
      <w:r w:rsidRPr="00B11AC3">
        <w:rPr>
          <w:spacing w:val="-2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писательницы </w:t>
      </w:r>
      <w:r w:rsidRPr="00B11AC3">
        <w:rPr>
          <w:b/>
          <w:sz w:val="32"/>
          <w:lang w:val="ru-RU"/>
        </w:rPr>
        <w:t xml:space="preserve">Лидии Алексеевны Чарской </w:t>
      </w:r>
      <w:r w:rsidRPr="00B11AC3">
        <w:rPr>
          <w:sz w:val="32"/>
          <w:lang w:val="ru-RU"/>
        </w:rPr>
        <w:t>(н. ф. Чурилова) (1875–1937)</w:t>
      </w:r>
    </w:p>
    <w:p w:rsidR="00A975E6" w:rsidRPr="00B11AC3" w:rsidRDefault="00B11AC3">
      <w:pPr>
        <w:pStyle w:val="a3"/>
        <w:ind w:left="1888" w:right="740"/>
        <w:rPr>
          <w:lang w:val="ru-RU"/>
        </w:rPr>
      </w:pPr>
      <w:r w:rsidRPr="00B11AC3">
        <w:rPr>
          <w:lang w:val="ru-RU"/>
        </w:rPr>
        <w:t>«Записки институтки», «Смелая жизнь» «Сказки Голубой Феи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right="135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ФЕВРАЛЬ</w:t>
      </w: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83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 чтения</w:t>
      </w:r>
      <w:r w:rsidRPr="00B11AC3">
        <w:rPr>
          <w:spacing w:val="3"/>
          <w:lang w:val="ru-RU"/>
        </w:rPr>
        <w:t xml:space="preserve"> </w:t>
      </w:r>
      <w:r w:rsidRPr="00B11AC3">
        <w:rPr>
          <w:lang w:val="ru-RU"/>
        </w:rPr>
        <w:t>вслух</w:t>
      </w:r>
    </w:p>
    <w:p w:rsidR="00A975E6" w:rsidRPr="00B11AC3" w:rsidRDefault="00B11AC3">
      <w:pPr>
        <w:ind w:left="1780" w:right="1233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 xml:space="preserve">(Отмечается с 2010 г. по инициативе некоммерческой организации </w:t>
      </w:r>
      <w:r>
        <w:rPr>
          <w:i/>
          <w:sz w:val="32"/>
        </w:rPr>
        <w:t>LitWorld</w:t>
      </w:r>
      <w:r w:rsidRPr="00B11AC3">
        <w:rPr>
          <w:i/>
          <w:sz w:val="32"/>
          <w:lang w:val="ru-RU"/>
        </w:rPr>
        <w:t>, базирующейся в Нью-Йорке.</w:t>
      </w:r>
      <w:proofErr w:type="gramEnd"/>
    </w:p>
    <w:p w:rsidR="00A975E6" w:rsidRPr="00B11AC3" w:rsidRDefault="00B11AC3">
      <w:pPr>
        <w:ind w:left="1780" w:right="1261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Каждый год, во Всемирный день чтения, люди во всем мире собираются вместе и читают вслух,</w:t>
      </w:r>
    </w:p>
    <w:p w:rsidR="00A975E6" w:rsidRPr="00B11AC3" w:rsidRDefault="00B11AC3">
      <w:pPr>
        <w:ind w:left="1780" w:right="949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рассказывают истории. Цель праздника — пропаганда грамотности как неотъемлемого права любого человека</w:t>
      </w:r>
    </w:p>
    <w:p w:rsidR="00A975E6" w:rsidRPr="00B11AC3" w:rsidRDefault="00A975E6">
      <w:pPr>
        <w:pStyle w:val="a3"/>
        <w:spacing w:before="8"/>
        <w:rPr>
          <w:i/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spacing w:line="237" w:lineRule="auto"/>
        <w:ind w:left="1780" w:right="1492" w:hanging="1023"/>
        <w:rPr>
          <w:i/>
          <w:sz w:val="32"/>
          <w:lang w:val="ru-RU"/>
        </w:rPr>
      </w:pPr>
      <w:proofErr w:type="gramStart"/>
      <w:r w:rsidRPr="00B11AC3">
        <w:rPr>
          <w:position w:val="1"/>
          <w:sz w:val="32"/>
          <w:lang w:val="ru-RU"/>
        </w:rPr>
        <w:t>8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z w:val="32"/>
          <w:lang w:val="ru-RU"/>
        </w:rPr>
        <w:t xml:space="preserve">День памяти юного героя-антифашиста </w:t>
      </w:r>
      <w:r w:rsidRPr="00B11AC3">
        <w:rPr>
          <w:i/>
          <w:sz w:val="32"/>
          <w:lang w:val="ru-RU"/>
        </w:rPr>
        <w:t>(Отмечается с 1964 г. в честь погибших участников антифашистских демонстраций —</w:t>
      </w:r>
      <w:r w:rsidRPr="00B11AC3">
        <w:rPr>
          <w:i/>
          <w:spacing w:val="-9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французского</w:t>
      </w:r>
      <w:proofErr w:type="gramEnd"/>
    </w:p>
    <w:p w:rsidR="00A975E6" w:rsidRPr="00B11AC3" w:rsidRDefault="00B11AC3">
      <w:pPr>
        <w:spacing w:before="1"/>
        <w:ind w:left="1780" w:right="1342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школьника Даниэля Фери (1962) и иракского мальчика Фадыла Джамаля (1963)</w:t>
      </w:r>
    </w:p>
    <w:p w:rsidR="00A975E6" w:rsidRPr="00B11AC3" w:rsidRDefault="00A975E6">
      <w:pPr>
        <w:pStyle w:val="a3"/>
        <w:spacing w:before="8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1"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8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российской</w:t>
      </w:r>
      <w:r w:rsidRPr="00B11AC3">
        <w:rPr>
          <w:spacing w:val="2"/>
          <w:lang w:val="ru-RU"/>
        </w:rPr>
        <w:t xml:space="preserve"> </w:t>
      </w:r>
      <w:r w:rsidRPr="00B11AC3">
        <w:rPr>
          <w:lang w:val="ru-RU"/>
        </w:rPr>
        <w:t>науки</w:t>
      </w:r>
    </w:p>
    <w:p w:rsidR="00A975E6" w:rsidRPr="00B11AC3" w:rsidRDefault="00B11AC3">
      <w:pPr>
        <w:ind w:left="1780" w:right="974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В этот день в 1724 году Петр</w:t>
      </w:r>
      <w:proofErr w:type="gramStart"/>
      <w:r w:rsidRPr="00B11AC3">
        <w:rPr>
          <w:i/>
          <w:sz w:val="32"/>
          <w:lang w:val="ru-RU"/>
        </w:rPr>
        <w:t xml:space="preserve"> П</w:t>
      </w:r>
      <w:proofErr w:type="gramEnd"/>
      <w:r w:rsidRPr="00B11AC3">
        <w:rPr>
          <w:i/>
          <w:sz w:val="32"/>
          <w:lang w:val="ru-RU"/>
        </w:rPr>
        <w:t>ервый подписал указ об основании в России Академии наук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tabs>
          <w:tab w:val="left" w:pos="1780"/>
        </w:tabs>
        <w:spacing w:before="73"/>
        <w:ind w:left="1780" w:right="1376" w:hanging="1102"/>
        <w:rPr>
          <w:i/>
          <w:sz w:val="32"/>
          <w:lang w:val="ru-RU"/>
        </w:rPr>
      </w:pPr>
      <w:proofErr w:type="gramStart"/>
      <w:r w:rsidRPr="00B11AC3">
        <w:rPr>
          <w:position w:val="1"/>
          <w:sz w:val="32"/>
          <w:lang w:val="ru-RU"/>
        </w:rPr>
        <w:lastRenderedPageBreak/>
        <w:t>11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pacing w:val="9"/>
          <w:sz w:val="32"/>
          <w:lang w:val="ru-RU"/>
        </w:rPr>
        <w:t xml:space="preserve">Международный </w:t>
      </w:r>
      <w:r w:rsidRPr="00B11AC3">
        <w:rPr>
          <w:b/>
          <w:i/>
          <w:spacing w:val="8"/>
          <w:sz w:val="32"/>
          <w:lang w:val="ru-RU"/>
        </w:rPr>
        <w:t xml:space="preserve">день </w:t>
      </w:r>
      <w:r w:rsidRPr="00B11AC3">
        <w:rPr>
          <w:b/>
          <w:i/>
          <w:spacing w:val="9"/>
          <w:sz w:val="32"/>
          <w:lang w:val="ru-RU"/>
        </w:rPr>
        <w:t xml:space="preserve">женщин </w:t>
      </w:r>
      <w:r w:rsidRPr="00B11AC3">
        <w:rPr>
          <w:b/>
          <w:i/>
          <w:sz w:val="32"/>
          <w:lang w:val="ru-RU"/>
        </w:rPr>
        <w:t xml:space="preserve">и </w:t>
      </w:r>
      <w:r w:rsidRPr="00B11AC3">
        <w:rPr>
          <w:b/>
          <w:i/>
          <w:spacing w:val="8"/>
          <w:sz w:val="32"/>
          <w:lang w:val="ru-RU"/>
        </w:rPr>
        <w:t xml:space="preserve">девочек </w:t>
      </w:r>
      <w:r w:rsidRPr="00B11AC3">
        <w:rPr>
          <w:b/>
          <w:i/>
          <w:sz w:val="32"/>
          <w:lang w:val="ru-RU"/>
        </w:rPr>
        <w:t xml:space="preserve">в </w:t>
      </w:r>
      <w:r w:rsidRPr="00B11AC3">
        <w:rPr>
          <w:b/>
          <w:i/>
          <w:spacing w:val="7"/>
          <w:sz w:val="32"/>
          <w:lang w:val="ru-RU"/>
        </w:rPr>
        <w:t xml:space="preserve">науке </w:t>
      </w:r>
      <w:r w:rsidRPr="00B11AC3">
        <w:rPr>
          <w:i/>
          <w:sz w:val="32"/>
          <w:lang w:val="ru-RU"/>
        </w:rPr>
        <w:t xml:space="preserve">(Принято Генеральной Ассамблеей ООН </w:t>
      </w:r>
      <w:r w:rsidRPr="00B11AC3">
        <w:rPr>
          <w:i/>
          <w:color w:val="333333"/>
          <w:sz w:val="32"/>
          <w:lang w:val="ru-RU"/>
        </w:rPr>
        <w:t xml:space="preserve">для </w:t>
      </w:r>
      <w:r w:rsidRPr="00B11AC3">
        <w:rPr>
          <w:i/>
          <w:sz w:val="32"/>
          <w:lang w:val="ru-RU"/>
        </w:rPr>
        <w:t xml:space="preserve">того, чтобы </w:t>
      </w:r>
      <w:r w:rsidRPr="00B11AC3">
        <w:rPr>
          <w:i/>
          <w:color w:val="333333"/>
          <w:sz w:val="32"/>
          <w:lang w:val="ru-RU"/>
        </w:rPr>
        <w:t>дости</w:t>
      </w:r>
      <w:r w:rsidRPr="00B11AC3">
        <w:rPr>
          <w:i/>
          <w:sz w:val="32"/>
          <w:lang w:val="ru-RU"/>
        </w:rPr>
        <w:t xml:space="preserve">чь </w:t>
      </w:r>
      <w:r w:rsidRPr="00B11AC3">
        <w:rPr>
          <w:i/>
          <w:color w:val="333333"/>
          <w:sz w:val="32"/>
          <w:lang w:val="ru-RU"/>
        </w:rPr>
        <w:t>полного и равного доступа женщин и девочек к науке и обеспеч</w:t>
      </w:r>
      <w:r w:rsidRPr="00B11AC3">
        <w:rPr>
          <w:i/>
          <w:sz w:val="32"/>
          <w:lang w:val="ru-RU"/>
        </w:rPr>
        <w:t xml:space="preserve">ить </w:t>
      </w:r>
      <w:r w:rsidRPr="00B11AC3">
        <w:rPr>
          <w:i/>
          <w:color w:val="333333"/>
          <w:sz w:val="32"/>
          <w:lang w:val="ru-RU"/>
        </w:rPr>
        <w:t>гендерно</w:t>
      </w:r>
      <w:r w:rsidRPr="00B11AC3">
        <w:rPr>
          <w:i/>
          <w:sz w:val="32"/>
          <w:lang w:val="ru-RU"/>
        </w:rPr>
        <w:t xml:space="preserve">е </w:t>
      </w:r>
      <w:r w:rsidRPr="00B11AC3">
        <w:rPr>
          <w:i/>
          <w:color w:val="333333"/>
          <w:sz w:val="32"/>
          <w:lang w:val="ru-RU"/>
        </w:rPr>
        <w:t>равенств</w:t>
      </w:r>
      <w:r w:rsidRPr="00B11AC3">
        <w:rPr>
          <w:i/>
          <w:sz w:val="32"/>
          <w:lang w:val="ru-RU"/>
        </w:rPr>
        <w:t xml:space="preserve">о </w:t>
      </w:r>
      <w:r w:rsidRPr="00B11AC3">
        <w:rPr>
          <w:i/>
          <w:color w:val="333333"/>
          <w:sz w:val="32"/>
          <w:lang w:val="ru-RU"/>
        </w:rPr>
        <w:t>и расширени</w:t>
      </w:r>
      <w:r w:rsidRPr="00B11AC3">
        <w:rPr>
          <w:i/>
          <w:sz w:val="32"/>
          <w:lang w:val="ru-RU"/>
        </w:rPr>
        <w:t xml:space="preserve">е </w:t>
      </w:r>
      <w:r w:rsidRPr="00B11AC3">
        <w:rPr>
          <w:i/>
          <w:color w:val="333333"/>
          <w:sz w:val="32"/>
          <w:lang w:val="ru-RU"/>
        </w:rPr>
        <w:t>прав и возможностей женщин и девочек.</w:t>
      </w:r>
      <w:proofErr w:type="gramEnd"/>
      <w:r w:rsidRPr="00B11AC3">
        <w:rPr>
          <w:i/>
          <w:color w:val="333333"/>
          <w:sz w:val="32"/>
          <w:lang w:val="ru-RU"/>
        </w:rPr>
        <w:t xml:space="preserve"> </w:t>
      </w:r>
      <w:proofErr w:type="gramStart"/>
      <w:r w:rsidRPr="00B11AC3">
        <w:rPr>
          <w:i/>
          <w:color w:val="333333"/>
          <w:sz w:val="32"/>
          <w:lang w:val="ru-RU"/>
        </w:rPr>
        <w:t xml:space="preserve">Отмечается впервые с </w:t>
      </w:r>
      <w:r w:rsidRPr="00B11AC3">
        <w:rPr>
          <w:i/>
          <w:sz w:val="32"/>
          <w:lang w:val="ru-RU"/>
        </w:rPr>
        <w:t>2016</w:t>
      </w:r>
      <w:r w:rsidRPr="00B11AC3">
        <w:rPr>
          <w:i/>
          <w:spacing w:val="-3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г.)</w:t>
      </w:r>
      <w:proofErr w:type="gramEnd"/>
    </w:p>
    <w:p w:rsidR="00A975E6" w:rsidRPr="00B11AC3" w:rsidRDefault="00A975E6">
      <w:pPr>
        <w:pStyle w:val="a3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1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4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книгодарения</w:t>
      </w:r>
    </w:p>
    <w:p w:rsidR="00A975E6" w:rsidRPr="00B11AC3" w:rsidRDefault="00B11AC3">
      <w:pPr>
        <w:ind w:left="1780" w:right="1731"/>
        <w:jc w:val="both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 xml:space="preserve">(Идея создания Международного дня книгодарения принадлежит основательнице рекомендательного книжного ресурса </w:t>
      </w:r>
      <w:r>
        <w:rPr>
          <w:i/>
          <w:sz w:val="32"/>
        </w:rPr>
        <w:t>Delightful</w:t>
      </w:r>
      <w:r w:rsidRPr="00B11AC3">
        <w:rPr>
          <w:i/>
          <w:sz w:val="32"/>
          <w:lang w:val="ru-RU"/>
        </w:rPr>
        <w:t xml:space="preserve"> </w:t>
      </w:r>
      <w:r>
        <w:rPr>
          <w:i/>
          <w:sz w:val="32"/>
        </w:rPr>
        <w:t>Children</w:t>
      </w:r>
      <w:r w:rsidRPr="00B11AC3">
        <w:rPr>
          <w:i/>
          <w:sz w:val="32"/>
          <w:lang w:val="ru-RU"/>
        </w:rPr>
        <w:t>’</w:t>
      </w:r>
      <w:r>
        <w:rPr>
          <w:i/>
          <w:sz w:val="32"/>
        </w:rPr>
        <w:t>s</w:t>
      </w:r>
      <w:r w:rsidRPr="00B11AC3">
        <w:rPr>
          <w:i/>
          <w:sz w:val="32"/>
          <w:lang w:val="ru-RU"/>
        </w:rPr>
        <w:t xml:space="preserve"> </w:t>
      </w:r>
      <w:r>
        <w:rPr>
          <w:i/>
          <w:sz w:val="32"/>
        </w:rPr>
        <w:t>Books</w:t>
      </w:r>
      <w:r w:rsidRPr="00B11AC3">
        <w:rPr>
          <w:i/>
          <w:sz w:val="32"/>
          <w:lang w:val="ru-RU"/>
        </w:rPr>
        <w:t xml:space="preserve"> Эми</w:t>
      </w:r>
      <w:proofErr w:type="gramEnd"/>
    </w:p>
    <w:p w:rsidR="00A975E6" w:rsidRPr="00B11AC3" w:rsidRDefault="00B11AC3">
      <w:pPr>
        <w:ind w:left="1780" w:right="981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Бродмур, школьному библиотекарю и книжному блогеру из Миннесоты. Отмечается с 2012 года. В</w:t>
      </w:r>
      <w:r w:rsidRPr="00B11AC3">
        <w:rPr>
          <w:i/>
          <w:spacing w:val="-55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нѐм</w:t>
      </w:r>
    </w:p>
    <w:p w:rsidR="00A975E6" w:rsidRPr="00B11AC3" w:rsidRDefault="00B11AC3">
      <w:pPr>
        <w:ind w:left="1780" w:right="1146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ежегодно принимают участие жители более 30 стран мира, включая Россию)</w:t>
      </w:r>
    </w:p>
    <w:p w:rsidR="00A975E6" w:rsidRPr="00B11AC3" w:rsidRDefault="00A975E6">
      <w:pPr>
        <w:pStyle w:val="a3"/>
        <w:spacing w:before="8"/>
        <w:rPr>
          <w:i/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85"/>
        </w:numPr>
        <w:tabs>
          <w:tab w:val="left" w:pos="1780"/>
          <w:tab w:val="left" w:pos="1781"/>
        </w:tabs>
        <w:spacing w:before="1" w:line="237" w:lineRule="auto"/>
        <w:ind w:right="913"/>
        <w:rPr>
          <w:i/>
          <w:sz w:val="32"/>
          <w:lang w:val="ru-RU"/>
        </w:rPr>
      </w:pPr>
      <w:r w:rsidRPr="00B11AC3">
        <w:rPr>
          <w:b/>
          <w:i/>
          <w:spacing w:val="8"/>
          <w:sz w:val="32"/>
          <w:lang w:val="ru-RU"/>
        </w:rPr>
        <w:t xml:space="preserve">Всемирный </w:t>
      </w:r>
      <w:r w:rsidRPr="00B11AC3">
        <w:rPr>
          <w:b/>
          <w:i/>
          <w:spacing w:val="9"/>
          <w:sz w:val="32"/>
          <w:lang w:val="ru-RU"/>
        </w:rPr>
        <w:t xml:space="preserve">день социальной справедливости </w:t>
      </w:r>
      <w:r w:rsidRPr="00B11AC3">
        <w:rPr>
          <w:i/>
          <w:sz w:val="32"/>
          <w:lang w:val="ru-RU"/>
        </w:rPr>
        <w:t>(Принято Генеральной Ассамблеей ООН (резолюция от 26 ноября 2007 г.), ежегодно отмечается с 2009</w:t>
      </w:r>
      <w:r w:rsidRPr="00B11AC3">
        <w:rPr>
          <w:i/>
          <w:spacing w:val="-15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г.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85"/>
        </w:numPr>
        <w:tabs>
          <w:tab w:val="left" w:pos="1780"/>
          <w:tab w:val="left" w:pos="1781"/>
        </w:tabs>
        <w:spacing w:line="375" w:lineRule="exact"/>
      </w:pPr>
      <w:r>
        <w:t>Международный день родного</w:t>
      </w:r>
      <w:r>
        <w:rPr>
          <w:spacing w:val="-2"/>
        </w:rPr>
        <w:t xml:space="preserve"> </w:t>
      </w:r>
      <w:r>
        <w:t>языка</w:t>
      </w:r>
    </w:p>
    <w:p w:rsidR="00A975E6" w:rsidRPr="00B11AC3" w:rsidRDefault="00B11AC3">
      <w:pPr>
        <w:ind w:left="1780" w:right="932"/>
        <w:rPr>
          <w:i/>
          <w:sz w:val="32"/>
          <w:lang w:val="ru-RU"/>
        </w:rPr>
      </w:pPr>
      <w:r w:rsidRPr="00B11AC3">
        <w:rPr>
          <w:b/>
          <w:i/>
          <w:sz w:val="32"/>
          <w:lang w:val="ru-RU"/>
        </w:rPr>
        <w:t>(</w:t>
      </w:r>
      <w:r w:rsidRPr="00B11AC3">
        <w:rPr>
          <w:i/>
          <w:sz w:val="32"/>
          <w:lang w:val="ru-RU"/>
        </w:rPr>
        <w:t>Отмечается с 2000 г. по инициативе ЮНЕСКО с целью сохранения культурных традиций всех народов)</w:t>
      </w:r>
    </w:p>
    <w:p w:rsidR="00A975E6" w:rsidRPr="00B11AC3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3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защитника</w:t>
      </w:r>
      <w:r w:rsidRPr="00B11AC3">
        <w:rPr>
          <w:spacing w:val="2"/>
          <w:lang w:val="ru-RU"/>
        </w:rPr>
        <w:t xml:space="preserve"> </w:t>
      </w:r>
      <w:r w:rsidRPr="00B11AC3">
        <w:rPr>
          <w:lang w:val="ru-RU"/>
        </w:rPr>
        <w:t>Отечества</w:t>
      </w:r>
    </w:p>
    <w:p w:rsidR="00A975E6" w:rsidRPr="00B11AC3" w:rsidRDefault="00B11AC3">
      <w:pPr>
        <w:ind w:left="1780" w:right="206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Постановление Президиума Верховного Совета Российской Федерации 1993 г.)</w:t>
      </w:r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7"/>
        <w:rPr>
          <w:i/>
          <w:sz w:val="29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758"/>
        <w:rPr>
          <w:lang w:val="ru-RU"/>
        </w:rPr>
      </w:pPr>
      <w:r w:rsidRPr="00B11AC3">
        <w:rPr>
          <w:lang w:val="ru-RU"/>
        </w:rPr>
        <w:t>4</w:t>
      </w:r>
      <w:r w:rsidRPr="00B11AC3">
        <w:rPr>
          <w:lang w:val="ru-RU"/>
        </w:rPr>
        <w:tab/>
        <w:t>95 лет со дня рождения русской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писательницы</w:t>
      </w:r>
    </w:p>
    <w:p w:rsidR="00A975E6" w:rsidRPr="00B11AC3" w:rsidRDefault="00B11AC3">
      <w:pPr>
        <w:spacing w:line="368" w:lineRule="exact"/>
        <w:ind w:left="1780"/>
        <w:jc w:val="both"/>
        <w:rPr>
          <w:sz w:val="32"/>
          <w:lang w:val="ru-RU"/>
        </w:rPr>
      </w:pPr>
      <w:r w:rsidRPr="00B11AC3">
        <w:rPr>
          <w:b/>
          <w:sz w:val="32"/>
          <w:lang w:val="ru-RU"/>
        </w:rPr>
        <w:t>Галины Николаевны Демыкиной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1990)</w:t>
      </w:r>
    </w:p>
    <w:p w:rsidR="00A975E6" w:rsidRPr="00B11AC3" w:rsidRDefault="00B11AC3">
      <w:pPr>
        <w:pStyle w:val="a3"/>
        <w:spacing w:before="2" w:line="368" w:lineRule="exact"/>
        <w:ind w:left="1780"/>
        <w:jc w:val="both"/>
        <w:rPr>
          <w:lang w:val="ru-RU"/>
        </w:rPr>
      </w:pPr>
      <w:r w:rsidRPr="00B11AC3">
        <w:rPr>
          <w:lang w:val="ru-RU"/>
        </w:rPr>
        <w:t>«Деревня Цапельки, дом один», «Дом на сосне»,</w:t>
      </w:r>
    </w:p>
    <w:p w:rsidR="00A975E6" w:rsidRPr="00B11AC3" w:rsidRDefault="00B11AC3">
      <w:pPr>
        <w:pStyle w:val="a3"/>
        <w:spacing w:line="368" w:lineRule="exact"/>
        <w:ind w:left="1780"/>
        <w:jc w:val="both"/>
        <w:rPr>
          <w:lang w:val="ru-RU"/>
        </w:rPr>
      </w:pPr>
      <w:r w:rsidRPr="00B11AC3">
        <w:rPr>
          <w:lang w:val="ru-RU"/>
        </w:rPr>
        <w:t>«Цветные стеклышк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758"/>
        <w:rPr>
          <w:lang w:val="ru-RU"/>
        </w:rPr>
      </w:pPr>
      <w:r w:rsidRPr="00B11AC3">
        <w:rPr>
          <w:lang w:val="ru-RU"/>
        </w:rPr>
        <w:t>4</w:t>
      </w:r>
      <w:r w:rsidRPr="00B11AC3">
        <w:rPr>
          <w:lang w:val="ru-RU"/>
        </w:rPr>
        <w:tab/>
        <w:t>200 лет со дня рождения чешской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ьницы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Божены Немцовой </w:t>
      </w:r>
      <w:r w:rsidRPr="00B11AC3">
        <w:rPr>
          <w:sz w:val="32"/>
          <w:lang w:val="ru-RU"/>
        </w:rPr>
        <w:t>(н. и. Барбора) (</w:t>
      </w:r>
      <w:r>
        <w:rPr>
          <w:sz w:val="32"/>
        </w:rPr>
        <w:t>Bo</w:t>
      </w:r>
      <w:r w:rsidRPr="00B11AC3">
        <w:rPr>
          <w:sz w:val="32"/>
          <w:lang w:val="ru-RU"/>
        </w:rPr>
        <w:t>ž</w:t>
      </w:r>
      <w:r>
        <w:rPr>
          <w:sz w:val="32"/>
        </w:rPr>
        <w:t>ena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N</w:t>
      </w:r>
      <w:r w:rsidRPr="00B11AC3">
        <w:rPr>
          <w:sz w:val="32"/>
          <w:lang w:val="ru-RU"/>
        </w:rPr>
        <w:t>ě</w:t>
      </w:r>
      <w:r>
        <w:rPr>
          <w:sz w:val="32"/>
        </w:rPr>
        <w:t>mcov</w:t>
      </w:r>
      <w:r w:rsidRPr="00B11AC3">
        <w:rPr>
          <w:sz w:val="32"/>
          <w:lang w:val="ru-RU"/>
        </w:rPr>
        <w:t>á) (1820–1862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 w:line="368" w:lineRule="exact"/>
        <w:ind w:left="1780"/>
        <w:rPr>
          <w:lang w:val="ru-RU"/>
        </w:rPr>
      </w:pPr>
      <w:r w:rsidRPr="00B11AC3">
        <w:rPr>
          <w:lang w:val="ru-RU"/>
        </w:rPr>
        <w:lastRenderedPageBreak/>
        <w:t>«Бабушка», «Карла», «Золотая книга сказок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Серебряная книга сказок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763" w:hanging="1023"/>
        <w:rPr>
          <w:lang w:val="ru-RU"/>
        </w:rPr>
      </w:pPr>
      <w:r w:rsidRPr="00B11AC3">
        <w:rPr>
          <w:lang w:val="ru-RU"/>
        </w:rPr>
        <w:t>4</w:t>
      </w:r>
      <w:r w:rsidRPr="00B11AC3">
        <w:rPr>
          <w:lang w:val="ru-RU"/>
        </w:rPr>
        <w:tab/>
        <w:t xml:space="preserve">95 лет со дня рождения американского писателя, художника-дизайнера </w:t>
      </w:r>
      <w:r w:rsidRPr="00B11AC3">
        <w:rPr>
          <w:b/>
          <w:lang w:val="ru-RU"/>
        </w:rPr>
        <w:t xml:space="preserve">Рассела (Конуэлла) Хобана </w:t>
      </w:r>
      <w:r w:rsidRPr="00B11AC3">
        <w:rPr>
          <w:lang w:val="ru-RU"/>
        </w:rPr>
        <w:t>(</w:t>
      </w:r>
      <w:r>
        <w:t>Russell</w:t>
      </w:r>
      <w:r w:rsidRPr="00B11AC3">
        <w:rPr>
          <w:lang w:val="ru-RU"/>
        </w:rPr>
        <w:t xml:space="preserve"> </w:t>
      </w:r>
      <w:r>
        <w:t>Conwell</w:t>
      </w:r>
      <w:r w:rsidRPr="00B11AC3">
        <w:rPr>
          <w:lang w:val="ru-RU"/>
        </w:rPr>
        <w:t xml:space="preserve"> </w:t>
      </w:r>
      <w:r>
        <w:t>Hoban</w:t>
      </w:r>
      <w:r w:rsidRPr="00B11AC3">
        <w:rPr>
          <w:lang w:val="ru-RU"/>
        </w:rPr>
        <w:t>)</w:t>
      </w:r>
      <w:r w:rsidRPr="00B11AC3">
        <w:rPr>
          <w:spacing w:val="77"/>
          <w:lang w:val="ru-RU"/>
        </w:rPr>
        <w:t xml:space="preserve"> </w:t>
      </w:r>
      <w:r w:rsidRPr="00B11AC3">
        <w:rPr>
          <w:lang w:val="ru-RU"/>
        </w:rPr>
        <w:t>(1925–2011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Мышонок и его отец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982" w:hanging="1023"/>
        <w:rPr>
          <w:sz w:val="32"/>
          <w:lang w:val="ru-RU"/>
        </w:rPr>
      </w:pPr>
      <w:r w:rsidRPr="00B11AC3">
        <w:rPr>
          <w:sz w:val="32"/>
          <w:lang w:val="ru-RU"/>
        </w:rPr>
        <w:t>6</w:t>
      </w:r>
      <w:r w:rsidRPr="00B11AC3">
        <w:rPr>
          <w:sz w:val="32"/>
          <w:lang w:val="ru-RU"/>
        </w:rPr>
        <w:tab/>
        <w:t xml:space="preserve">120 лет со дня рождения русской переводчицы, поэтессы, мемуаристки </w:t>
      </w:r>
      <w:r w:rsidRPr="00B11AC3">
        <w:rPr>
          <w:b/>
          <w:sz w:val="32"/>
          <w:lang w:val="ru-RU"/>
        </w:rPr>
        <w:t xml:space="preserve">Надежды Давыдовны Вольпин </w:t>
      </w:r>
      <w:r w:rsidRPr="00B11AC3">
        <w:rPr>
          <w:sz w:val="32"/>
          <w:lang w:val="ru-RU"/>
        </w:rPr>
        <w:t>(1900–1998)</w:t>
      </w:r>
    </w:p>
    <w:p w:rsidR="00A975E6" w:rsidRPr="00B11AC3" w:rsidRDefault="00B11AC3">
      <w:pPr>
        <w:pStyle w:val="a3"/>
        <w:ind w:left="1780" w:right="1149"/>
        <w:rPr>
          <w:lang w:val="ru-RU"/>
        </w:rPr>
      </w:pPr>
      <w:r w:rsidRPr="00B11AC3">
        <w:rPr>
          <w:lang w:val="ru-RU"/>
        </w:rPr>
        <w:t>Переводы: Купер Ф. «Прерия»; Найт Э. «Лесси»; Скотт В. «Роб Рой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758"/>
        <w:rPr>
          <w:lang w:val="ru-RU"/>
        </w:rPr>
      </w:pPr>
      <w:r w:rsidRPr="00B11AC3">
        <w:rPr>
          <w:lang w:val="ru-RU"/>
        </w:rPr>
        <w:t>6</w:t>
      </w:r>
      <w:r w:rsidRPr="00B11AC3">
        <w:rPr>
          <w:lang w:val="ru-RU"/>
        </w:rPr>
        <w:tab/>
        <w:t>105 лет со дня рождения русской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писательницы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Екатерины Михайловны Рязановой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5–2002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Ватага», «Драться, так драться!», «На пороге юност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624" w:hanging="1023"/>
        <w:rPr>
          <w:lang w:val="ru-RU"/>
        </w:rPr>
      </w:pPr>
      <w:r w:rsidRPr="00B11AC3">
        <w:rPr>
          <w:lang w:val="ru-RU"/>
        </w:rPr>
        <w:t>8</w:t>
      </w:r>
      <w:r w:rsidRPr="00B11AC3">
        <w:rPr>
          <w:lang w:val="ru-RU"/>
        </w:rPr>
        <w:tab/>
        <w:t>120 лет со дня рождения советского</w:t>
      </w:r>
      <w:r w:rsidRPr="00B11AC3">
        <w:rPr>
          <w:spacing w:val="-14"/>
          <w:lang w:val="ru-RU"/>
        </w:rPr>
        <w:t xml:space="preserve"> </w:t>
      </w:r>
      <w:r w:rsidRPr="00B11AC3">
        <w:rPr>
          <w:lang w:val="ru-RU"/>
        </w:rPr>
        <w:t>кинорежиссера, художника,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сценариста</w:t>
      </w:r>
    </w:p>
    <w:p w:rsidR="00A975E6" w:rsidRPr="00B11AC3" w:rsidRDefault="00B11AC3">
      <w:pPr>
        <w:ind w:left="1780" w:right="15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Ивана Петровича Иванова-Вано </w:t>
      </w:r>
      <w:r w:rsidRPr="00B11AC3">
        <w:rPr>
          <w:sz w:val="32"/>
          <w:lang w:val="ru-RU"/>
        </w:rPr>
        <w:t>(н. ф. Иванов) (1900–1987)</w:t>
      </w:r>
    </w:p>
    <w:p w:rsidR="00A975E6" w:rsidRPr="00B11AC3" w:rsidRDefault="00B11AC3">
      <w:pPr>
        <w:pStyle w:val="a3"/>
        <w:ind w:left="1780" w:right="2255"/>
        <w:rPr>
          <w:lang w:val="ru-RU"/>
        </w:rPr>
      </w:pPr>
      <w:r w:rsidRPr="00B11AC3">
        <w:rPr>
          <w:lang w:val="ru-RU"/>
        </w:rPr>
        <w:t>Мультфильмы: «Двенадцать месяцев», «Конек- Горбунок», «Мойдодыр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84"/>
        </w:numPr>
        <w:tabs>
          <w:tab w:val="left" w:pos="1780"/>
          <w:tab w:val="left" w:pos="1781"/>
        </w:tabs>
        <w:spacing w:line="368" w:lineRule="exact"/>
        <w:ind w:hanging="102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русского писателя,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филолог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Льва Васильевича Успенского </w:t>
      </w:r>
      <w:r w:rsidRPr="00B11AC3">
        <w:rPr>
          <w:sz w:val="32"/>
          <w:lang w:val="ru-RU"/>
        </w:rPr>
        <w:t>(1900–1978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Двенадцать подвигов Геракла», «По закону буквы»,</w:t>
      </w:r>
    </w:p>
    <w:p w:rsidR="00A975E6" w:rsidRDefault="00B11AC3">
      <w:pPr>
        <w:pStyle w:val="a3"/>
        <w:spacing w:before="2"/>
        <w:ind w:left="1780"/>
      </w:pPr>
      <w:r>
        <w:t>«Слово о словах»</w:t>
      </w:r>
    </w:p>
    <w:p w:rsidR="00A975E6" w:rsidRDefault="00A975E6">
      <w:pPr>
        <w:pStyle w:val="a3"/>
        <w:spacing w:before="9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84"/>
        </w:numPr>
        <w:tabs>
          <w:tab w:val="left" w:pos="1780"/>
          <w:tab w:val="left" w:pos="1781"/>
        </w:tabs>
        <w:spacing w:before="1"/>
        <w:ind w:right="1664" w:hanging="102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 xml:space="preserve">110 лет со дня рождения русской писательницы </w:t>
      </w:r>
      <w:r w:rsidRPr="00B11AC3">
        <w:rPr>
          <w:b/>
          <w:sz w:val="32"/>
          <w:lang w:val="ru-RU"/>
        </w:rPr>
        <w:t xml:space="preserve">Клары Моисеевны Моисеевой </w:t>
      </w:r>
      <w:r w:rsidRPr="00B11AC3">
        <w:rPr>
          <w:sz w:val="32"/>
          <w:lang w:val="ru-RU"/>
        </w:rPr>
        <w:t>(н. ф. Кацнельсон) (1910–2001)</w:t>
      </w:r>
    </w:p>
    <w:p w:rsidR="00A975E6" w:rsidRPr="00B11AC3" w:rsidRDefault="00B11AC3">
      <w:pPr>
        <w:pStyle w:val="a3"/>
        <w:spacing w:line="242" w:lineRule="auto"/>
        <w:ind w:left="1780" w:right="1132"/>
        <w:rPr>
          <w:lang w:val="ru-RU"/>
        </w:rPr>
      </w:pPr>
      <w:r w:rsidRPr="00B11AC3">
        <w:rPr>
          <w:lang w:val="ru-RU"/>
        </w:rPr>
        <w:t>«В древнем царстве Урарту», «Дочь Эхнатона», «Осень Овидия Назона»</w:t>
      </w:r>
    </w:p>
    <w:p w:rsidR="00A975E6" w:rsidRPr="00B11AC3" w:rsidRDefault="00A975E6">
      <w:pPr>
        <w:pStyle w:val="a3"/>
        <w:spacing w:before="4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84"/>
        </w:numPr>
        <w:tabs>
          <w:tab w:val="left" w:pos="1780"/>
          <w:tab w:val="left" w:pos="1781"/>
        </w:tabs>
        <w:ind w:hanging="110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130 лет со дня рождения русского прозаика, поэта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и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spacing w:before="75"/>
        <w:ind w:left="1780" w:right="1398"/>
        <w:rPr>
          <w:sz w:val="32"/>
          <w:lang w:val="ru-RU"/>
        </w:rPr>
      </w:pPr>
      <w:r w:rsidRPr="00B11AC3">
        <w:rPr>
          <w:sz w:val="32"/>
          <w:lang w:val="ru-RU"/>
        </w:rPr>
        <w:lastRenderedPageBreak/>
        <w:t xml:space="preserve">переводчика, лауреата Нобелевской премии по литературе (1958) </w:t>
      </w:r>
      <w:r w:rsidRPr="00B11AC3">
        <w:rPr>
          <w:b/>
          <w:sz w:val="32"/>
          <w:lang w:val="ru-RU"/>
        </w:rPr>
        <w:t xml:space="preserve">Бориса Леонидовича Пастернака </w:t>
      </w:r>
      <w:r w:rsidRPr="00B11AC3">
        <w:rPr>
          <w:sz w:val="32"/>
          <w:lang w:val="ru-RU"/>
        </w:rPr>
        <w:t>(1890–1960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Детство Люверс», «Доктор Живаго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78"/>
        <w:rPr>
          <w:lang w:val="ru-RU"/>
        </w:rPr>
      </w:pPr>
      <w:r w:rsidRPr="00B11AC3">
        <w:rPr>
          <w:lang w:val="ru-RU"/>
        </w:rPr>
        <w:t>12</w:t>
      </w:r>
      <w:r w:rsidRPr="00B11AC3">
        <w:rPr>
          <w:lang w:val="ru-RU"/>
        </w:rPr>
        <w:tab/>
        <w:t>100 лет со дня рождения русского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натолия Семѐновича Варшавского</w:t>
      </w:r>
      <w:r w:rsidRPr="00B11AC3">
        <w:rPr>
          <w:b/>
          <w:spacing w:val="5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90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Колумбы каменного века», «Пелика с ласточкой»,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Следы на дне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2544" w:hanging="1102"/>
        <w:rPr>
          <w:sz w:val="32"/>
          <w:lang w:val="ru-RU"/>
        </w:rPr>
      </w:pPr>
      <w:r w:rsidRPr="00B11AC3">
        <w:rPr>
          <w:sz w:val="32"/>
          <w:lang w:val="ru-RU"/>
        </w:rPr>
        <w:t>14</w:t>
      </w:r>
      <w:r w:rsidRPr="00B11AC3">
        <w:rPr>
          <w:sz w:val="32"/>
          <w:lang w:val="ru-RU"/>
        </w:rPr>
        <w:tab/>
        <w:t xml:space="preserve">85 лет со дня рождения молдавского поэта </w:t>
      </w:r>
      <w:r w:rsidRPr="00B11AC3">
        <w:rPr>
          <w:b/>
          <w:sz w:val="32"/>
          <w:lang w:val="ru-RU"/>
        </w:rPr>
        <w:t xml:space="preserve">Григория Павловича Виеру </w:t>
      </w:r>
      <w:r w:rsidRPr="00B11AC3">
        <w:rPr>
          <w:sz w:val="32"/>
          <w:lang w:val="ru-RU"/>
        </w:rPr>
        <w:t>(</w:t>
      </w:r>
      <w:r>
        <w:rPr>
          <w:sz w:val="32"/>
        </w:rPr>
        <w:t>Grigor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Vieru</w:t>
      </w:r>
      <w:r w:rsidRPr="00B11AC3">
        <w:rPr>
          <w:sz w:val="32"/>
          <w:lang w:val="ru-RU"/>
        </w:rPr>
        <w:t>) (1935–2009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Веселая азбука», «Возьми меня с собой», «Мам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14</w:t>
      </w:r>
      <w:r w:rsidRPr="00B11AC3">
        <w:rPr>
          <w:lang w:val="ru-RU"/>
        </w:rPr>
        <w:tab/>
        <w:t>165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севолода Михайловича Гаршина </w:t>
      </w:r>
      <w:r w:rsidRPr="00B11AC3">
        <w:rPr>
          <w:sz w:val="32"/>
          <w:lang w:val="ru-RU"/>
        </w:rPr>
        <w:t>(1855–1888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Лягушка-путешественниц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83"/>
        </w:numPr>
        <w:tabs>
          <w:tab w:val="left" w:pos="1780"/>
          <w:tab w:val="left" w:pos="1781"/>
        </w:tabs>
        <w:ind w:right="1809"/>
        <w:rPr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Георгия Вячеславовича Якутовича </w:t>
      </w:r>
      <w:r w:rsidRPr="00B11AC3">
        <w:rPr>
          <w:sz w:val="32"/>
          <w:lang w:val="ru-RU"/>
        </w:rPr>
        <w:t>(1930–2000) Иллюстрации к книгам: Гоголь Н. В.</w:t>
      </w:r>
      <w:r w:rsidRPr="00B11AC3">
        <w:rPr>
          <w:spacing w:val="-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«Вий»;</w:t>
      </w:r>
    </w:p>
    <w:p w:rsidR="00A975E6" w:rsidRDefault="00B11AC3">
      <w:pPr>
        <w:pStyle w:val="a3"/>
        <w:spacing w:before="1"/>
        <w:ind w:left="1780"/>
      </w:pPr>
      <w:r>
        <w:t>«Слово о полку Игореве»</w:t>
      </w:r>
    </w:p>
    <w:p w:rsidR="00A975E6" w:rsidRDefault="00A975E6">
      <w:pPr>
        <w:pStyle w:val="a3"/>
      </w:pPr>
    </w:p>
    <w:p w:rsidR="00A975E6" w:rsidRPr="00B11AC3" w:rsidRDefault="00B11AC3">
      <w:pPr>
        <w:pStyle w:val="a4"/>
        <w:numPr>
          <w:ilvl w:val="0"/>
          <w:numId w:val="83"/>
        </w:numPr>
        <w:tabs>
          <w:tab w:val="left" w:pos="1780"/>
          <w:tab w:val="left" w:pos="1781"/>
        </w:tabs>
        <w:ind w:right="1692"/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норвежской</w:t>
      </w:r>
      <w:r w:rsidRPr="00B11AC3">
        <w:rPr>
          <w:spacing w:val="-2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писательницы </w:t>
      </w:r>
      <w:r w:rsidRPr="00B11AC3">
        <w:rPr>
          <w:b/>
          <w:sz w:val="32"/>
          <w:lang w:val="ru-RU"/>
        </w:rPr>
        <w:t xml:space="preserve">Анне-Катарины Вестли </w:t>
      </w:r>
      <w:r w:rsidRPr="00B11AC3">
        <w:rPr>
          <w:sz w:val="32"/>
          <w:lang w:val="ru-RU"/>
        </w:rPr>
        <w:t>(</w:t>
      </w:r>
      <w:r>
        <w:rPr>
          <w:sz w:val="32"/>
        </w:rPr>
        <w:t>Anne</w:t>
      </w:r>
      <w:r w:rsidRPr="00B11AC3">
        <w:rPr>
          <w:sz w:val="32"/>
          <w:lang w:val="ru-RU"/>
        </w:rPr>
        <w:t>-</w:t>
      </w:r>
      <w:r>
        <w:rPr>
          <w:sz w:val="32"/>
        </w:rPr>
        <w:t>Katharina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Vestly</w:t>
      </w:r>
      <w:r w:rsidRPr="00B11AC3">
        <w:rPr>
          <w:sz w:val="32"/>
          <w:lang w:val="ru-RU"/>
        </w:rPr>
        <w:t>) (1920–2008)</w:t>
      </w:r>
    </w:p>
    <w:p w:rsidR="00A975E6" w:rsidRPr="00B11AC3" w:rsidRDefault="00B11AC3">
      <w:pPr>
        <w:pStyle w:val="a3"/>
        <w:ind w:left="1780" w:right="1439"/>
        <w:rPr>
          <w:lang w:val="ru-RU"/>
        </w:rPr>
      </w:pPr>
      <w:r w:rsidRPr="00B11AC3">
        <w:rPr>
          <w:lang w:val="ru-RU"/>
        </w:rPr>
        <w:t>«Гуро», «Каос и Бьернар», «Олауг и Пончик», «Папа, мама, восемь детей и грузови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78"/>
        <w:rPr>
          <w:lang w:val="ru-RU"/>
        </w:rPr>
      </w:pPr>
      <w:r w:rsidRPr="00B11AC3">
        <w:rPr>
          <w:lang w:val="ru-RU"/>
        </w:rPr>
        <w:t>15</w:t>
      </w:r>
      <w:r w:rsidRPr="00B11AC3">
        <w:rPr>
          <w:lang w:val="ru-RU"/>
        </w:rPr>
        <w:tab/>
        <w:t>120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Яна Леопольдовича Ларри </w:t>
      </w:r>
      <w:r w:rsidRPr="00B11AC3">
        <w:rPr>
          <w:sz w:val="32"/>
          <w:lang w:val="ru-RU"/>
        </w:rPr>
        <w:t>(1900–1977)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Необыкновенные приключения Карика и Вали»,</w:t>
      </w:r>
    </w:p>
    <w:p w:rsidR="00A975E6" w:rsidRPr="00770714" w:rsidRDefault="00B11AC3">
      <w:pPr>
        <w:pStyle w:val="a3"/>
        <w:spacing w:line="242" w:lineRule="auto"/>
        <w:ind w:left="1780" w:right="1887"/>
        <w:rPr>
          <w:lang w:val="ru-RU"/>
        </w:rPr>
      </w:pPr>
      <w:r w:rsidRPr="00770714">
        <w:rPr>
          <w:lang w:val="ru-RU"/>
        </w:rPr>
        <w:t>«Записки школьницы», «</w:t>
      </w:r>
      <w:proofErr w:type="gramStart"/>
      <w:r w:rsidRPr="00770714">
        <w:rPr>
          <w:lang w:val="ru-RU"/>
        </w:rPr>
        <w:t>Храбрый</w:t>
      </w:r>
      <w:proofErr w:type="gramEnd"/>
      <w:r w:rsidRPr="00770714">
        <w:rPr>
          <w:lang w:val="ru-RU"/>
        </w:rPr>
        <w:t xml:space="preserve"> Тилли. Записки щенка, написанные хвостом»</w:t>
      </w:r>
    </w:p>
    <w:p w:rsidR="00A975E6" w:rsidRPr="00770714" w:rsidRDefault="00A975E6">
      <w:pPr>
        <w:spacing w:line="242" w:lineRule="auto"/>
        <w:rPr>
          <w:lang w:val="ru-RU"/>
        </w:rPr>
        <w:sectPr w:rsidR="00A975E6" w:rsidRPr="00770714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4"/>
        <w:numPr>
          <w:ilvl w:val="0"/>
          <w:numId w:val="82"/>
        </w:numPr>
        <w:tabs>
          <w:tab w:val="left" w:pos="1780"/>
          <w:tab w:val="left" w:pos="1781"/>
        </w:tabs>
        <w:spacing w:before="75"/>
        <w:ind w:right="1738"/>
        <w:rPr>
          <w:sz w:val="32"/>
          <w:lang w:val="ru-RU"/>
        </w:rPr>
      </w:pPr>
      <w:r w:rsidRPr="00B11AC3">
        <w:rPr>
          <w:sz w:val="32"/>
          <w:lang w:val="ru-RU"/>
        </w:rPr>
        <w:lastRenderedPageBreak/>
        <w:t xml:space="preserve">115 лет со дня рождения художника-иллюстратора, графика </w:t>
      </w:r>
      <w:r w:rsidRPr="00B11AC3">
        <w:rPr>
          <w:b/>
          <w:sz w:val="32"/>
          <w:lang w:val="ru-RU"/>
        </w:rPr>
        <w:t xml:space="preserve">Татьяны Владимировны Шишмаревой </w:t>
      </w:r>
      <w:r w:rsidRPr="00B11AC3">
        <w:rPr>
          <w:sz w:val="32"/>
          <w:lang w:val="ru-RU"/>
        </w:rPr>
        <w:t>(1905–1994)</w:t>
      </w:r>
    </w:p>
    <w:p w:rsidR="00A975E6" w:rsidRPr="00B11AC3" w:rsidRDefault="00B11AC3">
      <w:pPr>
        <w:pStyle w:val="a3"/>
        <w:ind w:left="1780" w:right="1955"/>
        <w:rPr>
          <w:lang w:val="ru-RU"/>
        </w:rPr>
      </w:pPr>
      <w:r w:rsidRPr="00B11AC3">
        <w:rPr>
          <w:lang w:val="ru-RU"/>
        </w:rPr>
        <w:t>Иллюстрации к книгам: «В тридевятом царстве, в тридесятом государстве…»; Выгодская Э. И.</w:t>
      </w:r>
    </w:p>
    <w:p w:rsidR="00A975E6" w:rsidRPr="00B11AC3" w:rsidRDefault="00B11AC3">
      <w:pPr>
        <w:pStyle w:val="a3"/>
        <w:ind w:left="1780" w:right="1535"/>
        <w:rPr>
          <w:lang w:val="ru-RU"/>
        </w:rPr>
      </w:pPr>
      <w:r w:rsidRPr="00B11AC3">
        <w:rPr>
          <w:lang w:val="ru-RU"/>
        </w:rPr>
        <w:t>«Необыкновенные приключения испанского солдата Сервантеса, автора «Дон Кихота»»; Грибоедов А. С.</w:t>
      </w:r>
    </w:p>
    <w:p w:rsidR="00A975E6" w:rsidRDefault="00B11AC3">
      <w:pPr>
        <w:pStyle w:val="a3"/>
        <w:ind w:left="1780"/>
      </w:pPr>
      <w:r>
        <w:t>«Горе от ума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82"/>
        </w:numPr>
        <w:tabs>
          <w:tab w:val="left" w:pos="1780"/>
          <w:tab w:val="left" w:pos="1781"/>
        </w:tabs>
        <w:ind w:right="1711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композитора, заслуженного деятеля искусств Российской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Федерации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Геннадия Игоревича Гладкова </w:t>
      </w:r>
      <w:r w:rsidRPr="00B11AC3">
        <w:rPr>
          <w:sz w:val="32"/>
          <w:lang w:val="ru-RU"/>
        </w:rPr>
        <w:t>(р. 1935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Музыка к мультфильмам: «Бременские музыканты»,</w:t>
      </w:r>
    </w:p>
    <w:p w:rsidR="00A975E6" w:rsidRPr="00B11AC3" w:rsidRDefault="00B11AC3">
      <w:pPr>
        <w:pStyle w:val="a3"/>
        <w:ind w:left="1780" w:right="1083"/>
        <w:rPr>
          <w:lang w:val="ru-RU"/>
        </w:rPr>
      </w:pPr>
      <w:r w:rsidRPr="00B11AC3">
        <w:rPr>
          <w:lang w:val="ru-RU"/>
        </w:rPr>
        <w:t>«Голубой щенок», к фильму «Новогодние приключения Маши и Вити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1</w:t>
      </w:r>
      <w:r w:rsidRPr="00B11AC3">
        <w:rPr>
          <w:lang w:val="ru-RU"/>
        </w:rPr>
        <w:tab/>
        <w:t>115 лет со дня рождения совет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кинорежиссера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Льва Константиновича Атаманова </w:t>
      </w:r>
      <w:r w:rsidRPr="00B11AC3">
        <w:rPr>
          <w:sz w:val="32"/>
          <w:lang w:val="ru-RU"/>
        </w:rPr>
        <w:t>(1905–1981)</w:t>
      </w:r>
    </w:p>
    <w:p w:rsidR="00A975E6" w:rsidRPr="00B11AC3" w:rsidRDefault="00B11AC3">
      <w:pPr>
        <w:pStyle w:val="a3"/>
        <w:spacing w:before="2"/>
        <w:ind w:left="1780" w:right="2249"/>
        <w:rPr>
          <w:lang w:val="ru-RU"/>
        </w:rPr>
      </w:pPr>
      <w:r w:rsidRPr="00B11AC3">
        <w:rPr>
          <w:lang w:val="ru-RU"/>
        </w:rPr>
        <w:t>Мультфильмы: «Аленький цветочек», «Золотая антилопа», «Снежная королева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1</w:t>
      </w:r>
      <w:r w:rsidRPr="00B11AC3">
        <w:rPr>
          <w:lang w:val="ru-RU"/>
        </w:rPr>
        <w:tab/>
        <w:t>140 лет со дня рождения российского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историка,</w:t>
      </w:r>
    </w:p>
    <w:p w:rsidR="00A975E6" w:rsidRPr="00B11AC3" w:rsidRDefault="00B11AC3">
      <w:pPr>
        <w:spacing w:line="367" w:lineRule="exact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культуролога, этнографа </w:t>
      </w:r>
      <w:r w:rsidRPr="00B11AC3">
        <w:rPr>
          <w:b/>
          <w:sz w:val="32"/>
          <w:lang w:val="ru-RU"/>
        </w:rPr>
        <w:t>Якова Абрамовича Берлина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1880–19??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 xml:space="preserve">Автор более 30 книг, а также статей, опубликованных </w:t>
      </w:r>
      <w:proofErr w:type="gramStart"/>
      <w:r w:rsidRPr="00B11AC3">
        <w:rPr>
          <w:lang w:val="ru-RU"/>
        </w:rPr>
        <w:t>в</w:t>
      </w:r>
      <w:proofErr w:type="gramEnd"/>
    </w:p>
    <w:p w:rsidR="00A975E6" w:rsidRPr="00B11AC3" w:rsidRDefault="00B11AC3">
      <w:pPr>
        <w:pStyle w:val="a3"/>
        <w:ind w:left="1780" w:right="1357"/>
        <w:rPr>
          <w:lang w:val="ru-RU"/>
        </w:rPr>
      </w:pPr>
      <w:r w:rsidRPr="00B11AC3">
        <w:rPr>
          <w:lang w:val="ru-RU"/>
        </w:rPr>
        <w:t>«Юной России», «Всходах», «Вокруг света» и др. дет</w:t>
      </w:r>
      <w:proofErr w:type="gramStart"/>
      <w:r w:rsidRPr="00B11AC3">
        <w:rPr>
          <w:lang w:val="ru-RU"/>
        </w:rPr>
        <w:t>.</w:t>
      </w:r>
      <w:proofErr w:type="gramEnd"/>
      <w:r w:rsidRPr="00B11AC3">
        <w:rPr>
          <w:lang w:val="ru-RU"/>
        </w:rPr>
        <w:t xml:space="preserve"> </w:t>
      </w:r>
      <w:proofErr w:type="gramStart"/>
      <w:r w:rsidRPr="00B11AC3">
        <w:rPr>
          <w:lang w:val="ru-RU"/>
        </w:rPr>
        <w:t>ж</w:t>
      </w:r>
      <w:proofErr w:type="gramEnd"/>
      <w:r w:rsidRPr="00B11AC3">
        <w:rPr>
          <w:lang w:val="ru-RU"/>
        </w:rPr>
        <w:t>урналах, а также нескольких книжных серий —</w:t>
      </w:r>
    </w:p>
    <w:p w:rsidR="00A975E6" w:rsidRPr="00B11AC3" w:rsidRDefault="00B11AC3">
      <w:pPr>
        <w:pStyle w:val="a3"/>
        <w:ind w:left="1780" w:right="1252"/>
        <w:rPr>
          <w:lang w:val="ru-RU"/>
        </w:rPr>
      </w:pPr>
      <w:r w:rsidRPr="00B11AC3">
        <w:rPr>
          <w:lang w:val="ru-RU"/>
        </w:rPr>
        <w:t>«Библиотеки для семьи и школы», «Библиотеки юного читателя» и др.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Дела и думы людские», «Дела и люди средневековья</w:t>
      </w:r>
      <w:proofErr w:type="gramStart"/>
      <w:r w:rsidRPr="00B11AC3">
        <w:rPr>
          <w:lang w:val="ru-RU"/>
        </w:rPr>
        <w:t xml:space="preserve"> :</w:t>
      </w:r>
      <w:proofErr w:type="gramEnd"/>
    </w:p>
    <w:p w:rsidR="00A975E6" w:rsidRPr="00B11AC3" w:rsidRDefault="00B11AC3">
      <w:pPr>
        <w:pStyle w:val="a3"/>
        <w:ind w:left="1780" w:right="1515"/>
        <w:rPr>
          <w:lang w:val="ru-RU"/>
        </w:rPr>
      </w:pPr>
      <w:r w:rsidRPr="00B11AC3">
        <w:rPr>
          <w:lang w:val="ru-RU"/>
        </w:rPr>
        <w:t>Картинки средневековой жизни и нравов», «История книги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ind w:left="1780" w:right="2617" w:hanging="1102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 xml:space="preserve">21 140 лет со дня рождения немецкого писателя </w:t>
      </w:r>
      <w:r w:rsidRPr="00B11AC3">
        <w:rPr>
          <w:b/>
          <w:sz w:val="32"/>
          <w:lang w:val="ru-RU"/>
        </w:rPr>
        <w:t xml:space="preserve">Вальдемара Бонзельса </w:t>
      </w:r>
      <w:r w:rsidRPr="00B11AC3">
        <w:rPr>
          <w:sz w:val="32"/>
          <w:lang w:val="ru-RU"/>
        </w:rPr>
        <w:t>(</w:t>
      </w:r>
      <w:r>
        <w:rPr>
          <w:sz w:val="32"/>
        </w:rPr>
        <w:t>Waldema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onsels</w:t>
      </w:r>
      <w:r w:rsidRPr="00B11AC3">
        <w:rPr>
          <w:sz w:val="32"/>
          <w:lang w:val="ru-RU"/>
        </w:rPr>
        <w:t>) (1880–1952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Приключения пчелки Майи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213" w:line="368" w:lineRule="exact"/>
        <w:ind w:left="678"/>
        <w:rPr>
          <w:lang w:val="ru-RU"/>
        </w:rPr>
      </w:pPr>
      <w:r w:rsidRPr="00B11AC3">
        <w:rPr>
          <w:lang w:val="ru-RU"/>
        </w:rPr>
        <w:t>24</w:t>
      </w:r>
      <w:r w:rsidRPr="00B11AC3">
        <w:rPr>
          <w:lang w:val="ru-RU"/>
        </w:rPr>
        <w:tab/>
        <w:t>120 лет со дня рождения россий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языковед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итмара Эльяшевича Розенталя </w:t>
      </w:r>
      <w:r w:rsidRPr="00B11AC3">
        <w:rPr>
          <w:sz w:val="32"/>
          <w:lang w:val="ru-RU"/>
        </w:rPr>
        <w:t>(1900–1994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Словарь трудностей русского языка», «Справочник по русскому языку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left="4771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МАРТ</w:t>
      </w:r>
    </w:p>
    <w:p w:rsidR="00A975E6" w:rsidRPr="00B11AC3" w:rsidRDefault="00B11AC3">
      <w:pPr>
        <w:pStyle w:val="Heading2"/>
        <w:tabs>
          <w:tab w:val="left" w:pos="1780"/>
        </w:tabs>
        <w:spacing w:before="228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 гражданской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обороны</w:t>
      </w:r>
    </w:p>
    <w:p w:rsidR="00A975E6" w:rsidRPr="00B11AC3" w:rsidRDefault="00B11AC3">
      <w:pPr>
        <w:ind w:left="1780" w:right="1567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В 1972 г. создана Международная организация гражданской обороны.</w:t>
      </w:r>
      <w:proofErr w:type="gramEnd"/>
      <w:r w:rsidRPr="00B11AC3">
        <w:rPr>
          <w:i/>
          <w:sz w:val="32"/>
          <w:lang w:val="ru-RU"/>
        </w:rPr>
        <w:t xml:space="preserve"> </w:t>
      </w:r>
      <w:proofErr w:type="gramStart"/>
      <w:r w:rsidRPr="00B11AC3">
        <w:rPr>
          <w:i/>
          <w:sz w:val="32"/>
          <w:lang w:val="ru-RU"/>
        </w:rPr>
        <w:t>В нашей стране этот день отмечается с 1994 г.)</w:t>
      </w:r>
      <w:proofErr w:type="gramEnd"/>
    </w:p>
    <w:p w:rsidR="00A975E6" w:rsidRPr="00B11AC3" w:rsidRDefault="00A975E6">
      <w:pPr>
        <w:pStyle w:val="a3"/>
        <w:spacing w:before="4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240" w:lineRule="auto"/>
        <w:ind w:right="2105" w:hanging="1023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детского телевидения и радиовещания</w:t>
      </w:r>
    </w:p>
    <w:p w:rsidR="00A975E6" w:rsidRPr="00B11AC3" w:rsidRDefault="00B11AC3">
      <w:pPr>
        <w:ind w:left="1780" w:right="1107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по инициативе ЮНИСЕФ (Детский фонд ООН) в 1994 г. Отмечается в первое воскресенье марта)</w:t>
      </w:r>
    </w:p>
    <w:p w:rsidR="00A975E6" w:rsidRPr="00B11AC3" w:rsidRDefault="00A975E6">
      <w:pPr>
        <w:pStyle w:val="a3"/>
        <w:spacing w:before="2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православной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книги</w:t>
      </w:r>
    </w:p>
    <w:p w:rsidR="00A975E6" w:rsidRPr="00770714" w:rsidRDefault="00B11AC3">
      <w:pPr>
        <w:ind w:left="1780" w:right="12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 xml:space="preserve">(Отмечается по распоряжению </w:t>
      </w:r>
      <w:r w:rsidRPr="00770714">
        <w:rPr>
          <w:i/>
          <w:sz w:val="32"/>
          <w:lang w:val="ru-RU"/>
        </w:rPr>
        <w:t>Священного Синода с 2010 г. в честь выхода «Апостола» — первой</w:t>
      </w:r>
      <w:proofErr w:type="gramEnd"/>
    </w:p>
    <w:p w:rsidR="00A975E6" w:rsidRPr="00B11AC3" w:rsidRDefault="00B11AC3">
      <w:pPr>
        <w:spacing w:line="366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православной книги на Руси в </w:t>
      </w:r>
      <w:proofErr w:type="gramStart"/>
      <w:r w:rsidRPr="00B11AC3">
        <w:rPr>
          <w:i/>
          <w:sz w:val="32"/>
          <w:lang w:val="ru-RU"/>
        </w:rPr>
        <w:t>Х</w:t>
      </w:r>
      <w:proofErr w:type="gramEnd"/>
      <w:r>
        <w:rPr>
          <w:i/>
          <w:sz w:val="32"/>
        </w:rPr>
        <w:t>VI</w:t>
      </w:r>
      <w:r w:rsidRPr="00B11AC3">
        <w:rPr>
          <w:i/>
          <w:sz w:val="32"/>
          <w:lang w:val="ru-RU"/>
        </w:rPr>
        <w:t xml:space="preserve"> в.)</w:t>
      </w:r>
    </w:p>
    <w:p w:rsidR="00A975E6" w:rsidRPr="00B11AC3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1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3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 дикой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природы</w:t>
      </w:r>
    </w:p>
    <w:p w:rsidR="00A975E6" w:rsidRPr="00B11AC3" w:rsidRDefault="00B11AC3">
      <w:pPr>
        <w:spacing w:line="242" w:lineRule="auto"/>
        <w:ind w:left="1780" w:right="110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</w:t>
      </w:r>
      <w:r w:rsidRPr="00B11AC3">
        <w:rPr>
          <w:i/>
          <w:color w:val="333333"/>
          <w:sz w:val="32"/>
          <w:lang w:val="ru-RU"/>
        </w:rPr>
        <w:t>Принято Генеральной Ассамблеей ООН (резолюция от 20 декабря 2013 г.)</w:t>
      </w:r>
      <w:r w:rsidRPr="00B11AC3">
        <w:rPr>
          <w:i/>
          <w:sz w:val="32"/>
          <w:lang w:val="ru-RU"/>
        </w:rPr>
        <w:t>)</w:t>
      </w:r>
    </w:p>
    <w:p w:rsidR="00A975E6" w:rsidRPr="00B11AC3" w:rsidRDefault="00A975E6">
      <w:pPr>
        <w:pStyle w:val="a3"/>
        <w:spacing w:before="9"/>
        <w:rPr>
          <w:i/>
          <w:sz w:val="30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3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5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Отмечается по решению конгресса Пен-клуба с 1986 г.)</w:t>
      </w:r>
    </w:p>
    <w:p w:rsidR="00A975E6" w:rsidRPr="00B11AC3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8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женский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день</w:t>
      </w:r>
    </w:p>
    <w:p w:rsidR="00A975E6" w:rsidRPr="00B11AC3" w:rsidRDefault="00B11AC3">
      <w:pPr>
        <w:ind w:left="1780" w:right="992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В 1910 г. на Международной конференции социалисток в Копенгагене К. Цеткин предложила ежегодно</w:t>
      </w:r>
      <w:proofErr w:type="gramEnd"/>
    </w:p>
    <w:p w:rsidR="00A975E6" w:rsidRPr="00B11AC3" w:rsidRDefault="00B11AC3">
      <w:pPr>
        <w:ind w:left="1780" w:right="956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проводить День солидарности трудящихся женщин всего мира. </w:t>
      </w:r>
      <w:proofErr w:type="gramStart"/>
      <w:r w:rsidRPr="00B11AC3">
        <w:rPr>
          <w:i/>
          <w:sz w:val="32"/>
          <w:lang w:val="ru-RU"/>
        </w:rPr>
        <w:t>В России отмечается с 1913 г.)</w:t>
      </w:r>
      <w:proofErr w:type="gramEnd"/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Heading2"/>
        <w:tabs>
          <w:tab w:val="left" w:pos="1780"/>
        </w:tabs>
        <w:spacing w:before="73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lastRenderedPageBreak/>
        <w:t>2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поэзии</w:t>
      </w:r>
    </w:p>
    <w:p w:rsidR="00A975E6" w:rsidRPr="00B8780C" w:rsidRDefault="00B11AC3">
      <w:pPr>
        <w:spacing w:line="364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по решению </w:t>
      </w:r>
      <w:r w:rsidRPr="00B8780C">
        <w:rPr>
          <w:i/>
          <w:sz w:val="32"/>
          <w:lang w:val="ru-RU"/>
        </w:rPr>
        <w:t>ЮНЕСКО с 1999 г.)</w:t>
      </w:r>
    </w:p>
    <w:p w:rsidR="00A975E6" w:rsidRPr="00B8780C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кукольника</w:t>
      </w:r>
    </w:p>
    <w:p w:rsidR="00A975E6" w:rsidRPr="00B8780C" w:rsidRDefault="00B11AC3">
      <w:pPr>
        <w:ind w:left="1780" w:right="1572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с 2003 г. по решению </w:t>
      </w:r>
      <w:r w:rsidRPr="00B8780C">
        <w:rPr>
          <w:i/>
          <w:sz w:val="32"/>
          <w:lang w:val="ru-RU"/>
        </w:rPr>
        <w:t>Международной ассоциации кукольников)</w:t>
      </w:r>
    </w:p>
    <w:p w:rsidR="00A975E6" w:rsidRPr="00B8780C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81"/>
        </w:numPr>
        <w:tabs>
          <w:tab w:val="left" w:pos="1780"/>
          <w:tab w:val="left" w:pos="1781"/>
        </w:tabs>
      </w:pPr>
      <w:r>
        <w:t>Международный день</w:t>
      </w:r>
      <w:r>
        <w:rPr>
          <w:spacing w:val="-1"/>
        </w:rPr>
        <w:t xml:space="preserve"> </w:t>
      </w:r>
      <w:r>
        <w:t>лесов</w:t>
      </w:r>
    </w:p>
    <w:p w:rsidR="00A975E6" w:rsidRPr="00B11AC3" w:rsidRDefault="00B11AC3">
      <w:pPr>
        <w:ind w:left="1780" w:right="110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Принято Генеральной Ассамблеей ООН (резолюция от 21 декабря 2012 года)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81"/>
        </w:numPr>
        <w:tabs>
          <w:tab w:val="left" w:pos="1780"/>
          <w:tab w:val="left" w:pos="1781"/>
        </w:tabs>
        <w:spacing w:line="375" w:lineRule="exact"/>
      </w:pPr>
      <w:r>
        <w:t>Всемирный день водных ресурсов</w:t>
      </w:r>
    </w:p>
    <w:p w:rsidR="00A975E6" w:rsidRPr="00770714" w:rsidRDefault="00B11AC3">
      <w:pPr>
        <w:spacing w:line="365" w:lineRule="exact"/>
        <w:ind w:left="1780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по решению ООН с 1922 г.)</w:t>
      </w:r>
    </w:p>
    <w:p w:rsidR="00A975E6" w:rsidRPr="00770714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43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4–30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Неделя детской и юношеской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книги</w:t>
      </w:r>
    </w:p>
    <w:p w:rsidR="00A975E6" w:rsidRPr="00B11AC3" w:rsidRDefault="00B11AC3">
      <w:pPr>
        <w:ind w:left="1780" w:right="142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Первые «Книжкины именины» прошли в 1943 г. по инициативе Л. Кассиля в Москве, повсеместно стали проводиться с 1944 г.)</w:t>
      </w:r>
    </w:p>
    <w:p w:rsidR="00A975E6" w:rsidRPr="00B11AC3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240" w:lineRule="auto"/>
        <w:ind w:left="465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4-30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Неделя музыки для детей и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юношества</w:t>
      </w:r>
    </w:p>
    <w:p w:rsidR="00A975E6" w:rsidRPr="00B11AC3" w:rsidRDefault="00A975E6">
      <w:pPr>
        <w:pStyle w:val="a3"/>
        <w:spacing w:before="2"/>
        <w:rPr>
          <w:b/>
          <w:i/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spacing w:line="374" w:lineRule="exact"/>
        <w:ind w:left="678"/>
        <w:rPr>
          <w:b/>
          <w:i/>
          <w:sz w:val="32"/>
          <w:lang w:val="ru-RU"/>
        </w:rPr>
      </w:pPr>
      <w:r w:rsidRPr="00B11AC3">
        <w:rPr>
          <w:position w:val="1"/>
          <w:sz w:val="32"/>
          <w:lang w:val="ru-RU"/>
        </w:rPr>
        <w:t>25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z w:val="32"/>
          <w:lang w:val="ru-RU"/>
        </w:rPr>
        <w:t>День работника</w:t>
      </w:r>
      <w:r w:rsidRPr="00B11AC3">
        <w:rPr>
          <w:b/>
          <w:i/>
          <w:spacing w:val="1"/>
          <w:sz w:val="32"/>
          <w:lang w:val="ru-RU"/>
        </w:rPr>
        <w:t xml:space="preserve"> </w:t>
      </w:r>
      <w:r w:rsidRPr="00B11AC3">
        <w:rPr>
          <w:b/>
          <w:i/>
          <w:sz w:val="32"/>
          <w:lang w:val="ru-RU"/>
        </w:rPr>
        <w:t>культуры</w:t>
      </w:r>
    </w:p>
    <w:p w:rsidR="00A975E6" w:rsidRPr="00B11AC3" w:rsidRDefault="00B11AC3">
      <w:pPr>
        <w:ind w:left="1780" w:right="101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становлен указом Президента Российской Федерации 27.08.2007 г.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1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7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театра</w:t>
      </w:r>
    </w:p>
    <w:p w:rsidR="00A975E6" w:rsidRPr="00B11AC3" w:rsidRDefault="00B11AC3">
      <w:pPr>
        <w:ind w:left="1780" w:right="1293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Установлен в 1961 г. </w:t>
      </w:r>
      <w:r>
        <w:rPr>
          <w:i/>
          <w:sz w:val="32"/>
        </w:rPr>
        <w:t>IX</w:t>
      </w:r>
      <w:r w:rsidRPr="00B11AC3">
        <w:rPr>
          <w:i/>
          <w:sz w:val="32"/>
          <w:lang w:val="ru-RU"/>
        </w:rPr>
        <w:t xml:space="preserve"> конгрессом Международного института театра)</w:t>
      </w:r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6"/>
        <w:rPr>
          <w:i/>
          <w:sz w:val="29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758"/>
        <w:rPr>
          <w:lang w:val="ru-RU"/>
        </w:rPr>
      </w:pPr>
      <w:r w:rsidRPr="00B11AC3">
        <w:rPr>
          <w:lang w:val="ru-RU"/>
        </w:rPr>
        <w:t>1</w:t>
      </w:r>
      <w:r w:rsidRPr="00B11AC3">
        <w:rPr>
          <w:lang w:val="ru-RU"/>
        </w:rPr>
        <w:tab/>
        <w:t>575 лет со дня рождения итальян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художник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андро Боттичелли </w:t>
      </w:r>
      <w:r w:rsidRPr="00B11AC3">
        <w:rPr>
          <w:sz w:val="32"/>
          <w:lang w:val="ru-RU"/>
        </w:rPr>
        <w:t>(</w:t>
      </w:r>
      <w:r>
        <w:rPr>
          <w:sz w:val="32"/>
        </w:rPr>
        <w:t>Sandro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ottichelli</w:t>
      </w:r>
      <w:r w:rsidRPr="00B11AC3">
        <w:rPr>
          <w:sz w:val="32"/>
          <w:lang w:val="ru-RU"/>
        </w:rPr>
        <w:t>)</w:t>
      </w:r>
    </w:p>
    <w:p w:rsidR="00A975E6" w:rsidRPr="00B11AC3" w:rsidRDefault="00B11AC3">
      <w:pPr>
        <w:pStyle w:val="a3"/>
        <w:ind w:left="1780" w:right="1713"/>
        <w:rPr>
          <w:lang w:val="ru-RU"/>
        </w:rPr>
      </w:pPr>
      <w:r w:rsidRPr="00B11AC3">
        <w:rPr>
          <w:lang w:val="ru-RU"/>
        </w:rPr>
        <w:t>(н. и. Алессандро ди Мариано ди Ванни Филипели) (1445–1510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80"/>
        </w:numPr>
        <w:tabs>
          <w:tab w:val="left" w:pos="1780"/>
          <w:tab w:val="left" w:pos="1781"/>
        </w:tabs>
        <w:ind w:right="1881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210 лет со дня рождения польского композитора и пианиста </w:t>
      </w:r>
      <w:r w:rsidRPr="00B11AC3">
        <w:rPr>
          <w:b/>
          <w:sz w:val="32"/>
          <w:lang w:val="ru-RU"/>
        </w:rPr>
        <w:t xml:space="preserve">Фридерика Шопена </w:t>
      </w:r>
      <w:r w:rsidRPr="00B11AC3">
        <w:rPr>
          <w:sz w:val="32"/>
          <w:lang w:val="ru-RU"/>
        </w:rPr>
        <w:t>(</w:t>
      </w:r>
      <w:r>
        <w:rPr>
          <w:sz w:val="32"/>
        </w:rPr>
        <w:t>Fryderyk</w:t>
      </w:r>
      <w:r w:rsidRPr="00B11AC3">
        <w:rPr>
          <w:spacing w:val="-13"/>
          <w:sz w:val="32"/>
          <w:lang w:val="ru-RU"/>
        </w:rPr>
        <w:t xml:space="preserve"> </w:t>
      </w:r>
      <w:r>
        <w:rPr>
          <w:sz w:val="32"/>
        </w:rPr>
        <w:t>Chopin</w:t>
      </w:r>
      <w:r w:rsidRPr="00B11AC3">
        <w:rPr>
          <w:sz w:val="32"/>
          <w:lang w:val="ru-RU"/>
        </w:rPr>
        <w:t>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pStyle w:val="a3"/>
        <w:spacing w:before="75"/>
        <w:ind w:left="1780"/>
      </w:pPr>
      <w:r>
        <w:lastRenderedPageBreak/>
        <w:t>(1810–1849)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80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220 лет со дня рождения русского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Default="00B11AC3">
      <w:pPr>
        <w:spacing w:before="2"/>
        <w:ind w:left="1780"/>
        <w:rPr>
          <w:sz w:val="32"/>
        </w:rPr>
      </w:pPr>
      <w:r>
        <w:rPr>
          <w:b/>
          <w:sz w:val="32"/>
        </w:rPr>
        <w:t>Евгения Абрамовича Баратынского</w:t>
      </w:r>
      <w:r>
        <w:rPr>
          <w:b/>
          <w:spacing w:val="77"/>
          <w:sz w:val="32"/>
        </w:rPr>
        <w:t xml:space="preserve"> </w:t>
      </w:r>
      <w:r>
        <w:rPr>
          <w:sz w:val="32"/>
        </w:rPr>
        <w:t>(1800–1884)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79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русского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итературовед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танислава Борисовича Рассадина </w:t>
      </w:r>
      <w:r w:rsidRPr="00B11AC3">
        <w:rPr>
          <w:sz w:val="32"/>
          <w:lang w:val="ru-RU"/>
        </w:rPr>
        <w:t>(1935–2012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Гений и злодейство, или Дело Сухово-Кобылина»,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Новые приключения в Стране Литературных Героев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9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335 лет со дня рождения немец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омпозитора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Георга Фридриха Генделя </w:t>
      </w:r>
      <w:r w:rsidRPr="00B11AC3">
        <w:rPr>
          <w:sz w:val="32"/>
          <w:lang w:val="ru-RU"/>
        </w:rPr>
        <w:t>(</w:t>
      </w:r>
      <w:r>
        <w:rPr>
          <w:sz w:val="32"/>
        </w:rPr>
        <w:t>Georg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Friedrich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H</w:t>
      </w:r>
      <w:r w:rsidRPr="00B11AC3">
        <w:rPr>
          <w:sz w:val="32"/>
          <w:lang w:val="ru-RU"/>
        </w:rPr>
        <w:t>ä</w:t>
      </w:r>
      <w:r>
        <w:rPr>
          <w:sz w:val="32"/>
        </w:rPr>
        <w:t>ndel</w:t>
      </w:r>
      <w:r w:rsidRPr="00B11AC3">
        <w:rPr>
          <w:sz w:val="32"/>
          <w:lang w:val="ru-RU"/>
        </w:rPr>
        <w:t>) (1685–1759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9"/>
        </w:numPr>
        <w:tabs>
          <w:tab w:val="left" w:pos="1780"/>
          <w:tab w:val="left" w:pos="1781"/>
        </w:tabs>
        <w:ind w:right="1092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545 лет со дня рождения итальянского скульптора </w:t>
      </w:r>
      <w:r w:rsidRPr="00B11AC3">
        <w:rPr>
          <w:b/>
          <w:sz w:val="32"/>
          <w:lang w:val="ru-RU"/>
        </w:rPr>
        <w:t xml:space="preserve">Микеланджело Буонаротти </w:t>
      </w:r>
      <w:r w:rsidRPr="00B11AC3">
        <w:rPr>
          <w:sz w:val="32"/>
          <w:lang w:val="ru-RU"/>
        </w:rPr>
        <w:t>(</w:t>
      </w:r>
      <w:r>
        <w:rPr>
          <w:sz w:val="32"/>
        </w:rPr>
        <w:t>Michelangelo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uonarrotti</w:t>
      </w:r>
      <w:r w:rsidRPr="00B11AC3">
        <w:rPr>
          <w:sz w:val="32"/>
          <w:lang w:val="ru-RU"/>
        </w:rPr>
        <w:t>) (1475–1564)</w:t>
      </w:r>
    </w:p>
    <w:p w:rsidR="00A975E6" w:rsidRPr="00B11AC3" w:rsidRDefault="00A975E6">
      <w:pPr>
        <w:pStyle w:val="a3"/>
        <w:spacing w:before="2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758"/>
        <w:rPr>
          <w:lang w:val="ru-RU"/>
        </w:rPr>
      </w:pPr>
      <w:r w:rsidRPr="00B11AC3">
        <w:rPr>
          <w:lang w:val="ru-RU"/>
        </w:rPr>
        <w:t>6</w:t>
      </w:r>
      <w:r w:rsidRPr="00B11AC3">
        <w:rPr>
          <w:lang w:val="ru-RU"/>
        </w:rPr>
        <w:tab/>
        <w:t>205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Петра Павловича Ершова </w:t>
      </w:r>
      <w:r w:rsidRPr="00B11AC3">
        <w:rPr>
          <w:sz w:val="32"/>
          <w:lang w:val="ru-RU"/>
        </w:rPr>
        <w:t>(1815–1869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Конек-Горбунок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8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0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Бориса Васильевича Изюмского </w:t>
      </w:r>
      <w:r w:rsidRPr="00B11AC3">
        <w:rPr>
          <w:sz w:val="32"/>
          <w:lang w:val="ru-RU"/>
        </w:rPr>
        <w:t>(1915–1984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Алые погоны», «Призвание», «Ханский ярлы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78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45 лет со дня рождения француз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омпозитора</w:t>
      </w:r>
    </w:p>
    <w:p w:rsidR="00A975E6" w:rsidRDefault="00B11AC3">
      <w:pPr>
        <w:spacing w:line="368" w:lineRule="exact"/>
        <w:ind w:left="1780"/>
        <w:rPr>
          <w:sz w:val="32"/>
        </w:rPr>
      </w:pPr>
      <w:r>
        <w:rPr>
          <w:b/>
          <w:sz w:val="32"/>
        </w:rPr>
        <w:t xml:space="preserve">Мориса Равеля </w:t>
      </w:r>
      <w:r>
        <w:rPr>
          <w:sz w:val="32"/>
        </w:rPr>
        <w:t>(Maurice Ravel)</w:t>
      </w:r>
      <w:r>
        <w:rPr>
          <w:spacing w:val="79"/>
          <w:sz w:val="32"/>
        </w:rPr>
        <w:t xml:space="preserve"> </w:t>
      </w:r>
      <w:r>
        <w:rPr>
          <w:sz w:val="32"/>
        </w:rPr>
        <w:t>(1875–1937)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78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чукот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Юрия Сергеевича Рытхэу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2008)</w:t>
      </w:r>
    </w:p>
    <w:p w:rsidR="00A975E6" w:rsidRPr="00B11AC3" w:rsidRDefault="00B11AC3">
      <w:pPr>
        <w:pStyle w:val="a3"/>
        <w:spacing w:before="2"/>
        <w:ind w:left="1780" w:right="1567"/>
        <w:rPr>
          <w:lang w:val="ru-RU"/>
        </w:rPr>
      </w:pPr>
      <w:r w:rsidRPr="00B11AC3">
        <w:rPr>
          <w:lang w:val="ru-RU"/>
        </w:rPr>
        <w:t>«В долине Маленьких Зайчиков», «Самые красивые корабли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7"/>
        </w:numPr>
        <w:tabs>
          <w:tab w:val="left" w:pos="1780"/>
          <w:tab w:val="left" w:pos="1781"/>
        </w:tabs>
        <w:spacing w:line="368" w:lineRule="exact"/>
        <w:ind w:hanging="102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советского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Ивана Фотиевича Стаднюка </w:t>
      </w:r>
      <w:r w:rsidRPr="00B11AC3">
        <w:rPr>
          <w:sz w:val="32"/>
          <w:lang w:val="ru-RU"/>
        </w:rPr>
        <w:t>(1920–1994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 xml:space="preserve">Роман «Война»; сценарии к кинофильмам: «Ключи </w:t>
      </w:r>
      <w:proofErr w:type="gramStart"/>
      <w:r w:rsidRPr="00B11AC3">
        <w:rPr>
          <w:lang w:val="ru-RU"/>
        </w:rPr>
        <w:t>от</w:t>
      </w:r>
      <w:proofErr w:type="gramEnd"/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/>
        <w:rPr>
          <w:lang w:val="ru-RU"/>
        </w:rPr>
      </w:pPr>
      <w:r w:rsidRPr="00B11AC3">
        <w:rPr>
          <w:lang w:val="ru-RU"/>
        </w:rPr>
        <w:lastRenderedPageBreak/>
        <w:t>неба», «Максим Перепелица», «Человек не сдается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77"/>
        </w:numPr>
        <w:tabs>
          <w:tab w:val="left" w:pos="1780"/>
          <w:tab w:val="left" w:pos="1781"/>
        </w:tabs>
        <w:ind w:right="1053" w:hanging="102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 xml:space="preserve">95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Бориса Анисимовича Маркевича </w:t>
      </w:r>
      <w:r w:rsidRPr="00B11AC3">
        <w:rPr>
          <w:sz w:val="32"/>
          <w:lang w:val="ru-RU"/>
        </w:rPr>
        <w:t>(1925–2002) Иллюстрации к книгам: Астафьев В. П. «Конь с розовой гривой»; Булгаков М. А. «Мастер и Маргарита»; Лебедева Г. В. «Как Маша поссорилась с</w:t>
      </w:r>
      <w:r w:rsidRPr="00B11AC3">
        <w:rPr>
          <w:spacing w:val="-1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душкой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7"/>
        </w:numPr>
        <w:tabs>
          <w:tab w:val="left" w:pos="1780"/>
          <w:tab w:val="left" w:pos="1781"/>
        </w:tabs>
        <w:ind w:hanging="110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Ники Георгиевны Гольц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2012)</w:t>
      </w:r>
    </w:p>
    <w:p w:rsidR="00A975E6" w:rsidRPr="00B11AC3" w:rsidRDefault="00B11AC3">
      <w:pPr>
        <w:pStyle w:val="a3"/>
        <w:ind w:left="1780" w:right="1088"/>
        <w:rPr>
          <w:lang w:val="ru-RU"/>
        </w:rPr>
      </w:pPr>
      <w:r w:rsidRPr="00B11AC3">
        <w:rPr>
          <w:lang w:val="ru-RU"/>
        </w:rPr>
        <w:t>Иллюстрации к книгам: Андерсен Х. К. «Дюймовочка»; Гоголь Н. В. «Петербургские повести»; Гофман Э. Т.</w:t>
      </w:r>
    </w:p>
    <w:p w:rsidR="00A975E6" w:rsidRDefault="00B11AC3">
      <w:pPr>
        <w:pStyle w:val="a3"/>
        <w:ind w:left="1780"/>
      </w:pPr>
      <w:r>
        <w:t>«Сказки»; братья Гримм «Сказки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76"/>
        </w:numPr>
        <w:tabs>
          <w:tab w:val="left" w:pos="1780"/>
          <w:tab w:val="left" w:pos="1781"/>
        </w:tabs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натолия Ивановича Мошковского </w:t>
      </w:r>
      <w:r w:rsidRPr="00B11AC3">
        <w:rPr>
          <w:sz w:val="32"/>
          <w:lang w:val="ru-RU"/>
        </w:rPr>
        <w:t>(1925–2008)</w:t>
      </w:r>
    </w:p>
    <w:p w:rsidR="00A975E6" w:rsidRPr="00B11AC3" w:rsidRDefault="00B11AC3">
      <w:pPr>
        <w:pStyle w:val="a3"/>
        <w:ind w:left="1780" w:right="956"/>
        <w:rPr>
          <w:lang w:val="ru-RU"/>
        </w:rPr>
      </w:pPr>
      <w:r w:rsidRPr="00B11AC3">
        <w:rPr>
          <w:lang w:val="ru-RU"/>
        </w:rPr>
        <w:t>«Отцы уходят в океан», «Пятеро в звездолете», «Семь дней чудес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6"/>
        </w:numPr>
        <w:tabs>
          <w:tab w:val="left" w:pos="1780"/>
          <w:tab w:val="left" w:pos="1781"/>
        </w:tabs>
        <w:spacing w:line="368" w:lineRule="exact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135 лет со дня рождения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Марии Николаевны Бутровой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89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Сотрудничала с журналами «Ёж», «Чиж», «Мурзилка», с издательствами «Детгиз» и Лениздат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76"/>
        </w:numPr>
        <w:tabs>
          <w:tab w:val="left" w:pos="1780"/>
          <w:tab w:val="left" w:pos="1781"/>
        </w:tabs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американского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-</w:t>
      </w:r>
    </w:p>
    <w:p w:rsidR="00A975E6" w:rsidRPr="00B11AC3" w:rsidRDefault="00B11AC3">
      <w:pPr>
        <w:pStyle w:val="a3"/>
        <w:ind w:left="1780" w:right="1567"/>
        <w:rPr>
          <w:lang w:val="ru-RU"/>
        </w:rPr>
      </w:pPr>
      <w:r w:rsidRPr="00B11AC3">
        <w:rPr>
          <w:lang w:val="ru-RU"/>
        </w:rPr>
        <w:t xml:space="preserve">фантаста </w:t>
      </w:r>
      <w:r w:rsidRPr="00B11AC3">
        <w:rPr>
          <w:b/>
          <w:lang w:val="ru-RU"/>
        </w:rPr>
        <w:t xml:space="preserve">Гарри Гаррисона </w:t>
      </w:r>
      <w:r w:rsidRPr="00B11AC3">
        <w:rPr>
          <w:lang w:val="ru-RU"/>
        </w:rPr>
        <w:t>(н. и. Генри Максвелл Демпси) (</w:t>
      </w:r>
      <w:r>
        <w:t>Harry</w:t>
      </w:r>
      <w:r w:rsidRPr="00B11AC3">
        <w:rPr>
          <w:lang w:val="ru-RU"/>
        </w:rPr>
        <w:t xml:space="preserve"> </w:t>
      </w:r>
      <w:r>
        <w:t>Harrison</w:t>
      </w:r>
      <w:r w:rsidRPr="00B11AC3">
        <w:rPr>
          <w:lang w:val="ru-RU"/>
        </w:rPr>
        <w:t>)</w:t>
      </w:r>
      <w:r w:rsidRPr="00B11AC3">
        <w:rPr>
          <w:spacing w:val="78"/>
          <w:lang w:val="ru-RU"/>
        </w:rPr>
        <w:t xml:space="preserve"> </w:t>
      </w:r>
      <w:r w:rsidRPr="00B11AC3">
        <w:rPr>
          <w:lang w:val="ru-RU"/>
        </w:rPr>
        <w:t>(1925–2012)</w:t>
      </w:r>
    </w:p>
    <w:p w:rsidR="00A975E6" w:rsidRPr="00B11AC3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>«Билл, герой Галактики», «К западу от Эдема»,</w:t>
      </w:r>
    </w:p>
    <w:p w:rsidR="00A975E6" w:rsidRDefault="00B11AC3">
      <w:pPr>
        <w:pStyle w:val="a3"/>
        <w:spacing w:before="2"/>
        <w:ind w:left="1780"/>
      </w:pPr>
      <w:r>
        <w:t>«Пленѐнная Вселенная»</w:t>
      </w:r>
    </w:p>
    <w:p w:rsidR="00A975E6" w:rsidRDefault="00A975E6">
      <w:pPr>
        <w:pStyle w:val="a3"/>
        <w:spacing w:before="9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76"/>
        </w:numPr>
        <w:tabs>
          <w:tab w:val="left" w:pos="1780"/>
          <w:tab w:val="left" w:pos="1781"/>
        </w:tabs>
        <w:spacing w:before="1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55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ртура Александровича Гиваргизова </w:t>
      </w:r>
      <w:r w:rsidRPr="00B11AC3">
        <w:rPr>
          <w:sz w:val="32"/>
          <w:lang w:val="ru-RU"/>
        </w:rPr>
        <w:t>(р. 1965)</w:t>
      </w:r>
    </w:p>
    <w:p w:rsidR="00A975E6" w:rsidRPr="00B11AC3" w:rsidRDefault="00B11AC3">
      <w:pPr>
        <w:pStyle w:val="a3"/>
        <w:ind w:left="1780" w:right="1600"/>
        <w:rPr>
          <w:lang w:val="ru-RU"/>
        </w:rPr>
      </w:pPr>
      <w:r w:rsidRPr="00B11AC3">
        <w:rPr>
          <w:lang w:val="ru-RU"/>
        </w:rPr>
        <w:t>«Записки выдающегося двоечника», «Со шкафом на велосипеде», «Экзамен на барабанщик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6"/>
        </w:numPr>
        <w:tabs>
          <w:tab w:val="left" w:pos="1780"/>
          <w:tab w:val="left" w:pos="1781"/>
        </w:tabs>
        <w:ind w:right="2920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русского писателя, путешественника,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телеведущего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spacing w:before="75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lastRenderedPageBreak/>
        <w:t xml:space="preserve">Василия Михайловича Пескова </w:t>
      </w:r>
      <w:r w:rsidRPr="00B11AC3">
        <w:rPr>
          <w:sz w:val="32"/>
          <w:lang w:val="ru-RU"/>
        </w:rPr>
        <w:t>(1930–2013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Война и люди», «Окно в природу»</w:t>
      </w: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A975E6">
      <w:pPr>
        <w:rPr>
          <w:sz w:val="24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pStyle w:val="a4"/>
        <w:numPr>
          <w:ilvl w:val="0"/>
          <w:numId w:val="76"/>
        </w:numPr>
        <w:tabs>
          <w:tab w:val="left" w:pos="579"/>
        </w:tabs>
        <w:spacing w:before="86" w:line="368" w:lineRule="exact"/>
        <w:ind w:left="578" w:hanging="402"/>
        <w:jc w:val="left"/>
        <w:rPr>
          <w:sz w:val="32"/>
        </w:rPr>
      </w:pPr>
      <w:r>
        <w:rPr>
          <w:sz w:val="32"/>
        </w:rPr>
        <w:lastRenderedPageBreak/>
        <w:t>(</w:t>
      </w:r>
      <w:proofErr w:type="gramStart"/>
      <w:r>
        <w:rPr>
          <w:sz w:val="32"/>
        </w:rPr>
        <w:t>по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др.</w:t>
      </w:r>
    </w:p>
    <w:p w:rsidR="00A975E6" w:rsidRDefault="00B11AC3">
      <w:pPr>
        <w:pStyle w:val="a3"/>
        <w:spacing w:line="368" w:lineRule="exact"/>
        <w:ind w:left="377" w:right="241"/>
        <w:jc w:val="center"/>
      </w:pPr>
      <w:proofErr w:type="gramStart"/>
      <w:r>
        <w:t>св</w:t>
      </w:r>
      <w:proofErr w:type="gramEnd"/>
      <w:r>
        <w:t>. 17)</w:t>
      </w:r>
    </w:p>
    <w:p w:rsidR="00A975E6" w:rsidRPr="00B11AC3" w:rsidRDefault="00B11AC3">
      <w:pPr>
        <w:pStyle w:val="a3"/>
        <w:spacing w:before="86" w:line="368" w:lineRule="exact"/>
        <w:ind w:left="176"/>
        <w:rPr>
          <w:lang w:val="ru-RU"/>
        </w:rPr>
      </w:pPr>
      <w:r w:rsidRPr="00B11AC3">
        <w:rPr>
          <w:lang w:val="ru-RU"/>
        </w:rPr>
        <w:br w:type="column"/>
      </w:r>
      <w:r w:rsidRPr="00B11AC3">
        <w:rPr>
          <w:lang w:val="ru-RU"/>
        </w:rPr>
        <w:lastRenderedPageBreak/>
        <w:t>110 лет со дня рождения народного художника СССР</w:t>
      </w:r>
    </w:p>
    <w:p w:rsidR="00A975E6" w:rsidRPr="00B11AC3" w:rsidRDefault="00B11AC3">
      <w:pPr>
        <w:ind w:left="176" w:right="99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Федора Денисовича Константинова </w:t>
      </w:r>
      <w:r w:rsidRPr="00B11AC3">
        <w:rPr>
          <w:sz w:val="32"/>
          <w:lang w:val="ru-RU"/>
        </w:rPr>
        <w:t>(1910–1997) Иллюстрации к книгам: Пушкин А. С. «Борис Годунов»,</w:t>
      </w:r>
    </w:p>
    <w:p w:rsidR="00A975E6" w:rsidRPr="00B11AC3" w:rsidRDefault="00B11AC3">
      <w:pPr>
        <w:pStyle w:val="a3"/>
        <w:spacing w:before="1" w:line="368" w:lineRule="exact"/>
        <w:ind w:left="176"/>
        <w:rPr>
          <w:lang w:val="ru-RU"/>
        </w:rPr>
      </w:pPr>
      <w:r w:rsidRPr="00B11AC3">
        <w:rPr>
          <w:lang w:val="ru-RU"/>
        </w:rPr>
        <w:t>«Евгений Онегин», «Медный всадник»; Сервантес С.</w:t>
      </w:r>
    </w:p>
    <w:p w:rsidR="00A975E6" w:rsidRPr="00B11AC3" w:rsidRDefault="00B11AC3">
      <w:pPr>
        <w:pStyle w:val="a3"/>
        <w:ind w:left="176" w:right="907"/>
        <w:rPr>
          <w:lang w:val="ru-RU"/>
        </w:rPr>
      </w:pPr>
      <w:r w:rsidRPr="00B11AC3">
        <w:rPr>
          <w:lang w:val="ru-RU"/>
        </w:rPr>
        <w:t>«Хитроумный идальго Дон Кихот Ламанчский»; Толстой А. К. «Князь Серебряный»</w:t>
      </w:r>
    </w:p>
    <w:p w:rsidR="00A975E6" w:rsidRPr="00B11AC3" w:rsidRDefault="00A975E6">
      <w:pPr>
        <w:rPr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num="2" w:space="720" w:equalWidth="0">
            <w:col w:w="1538" w:space="66"/>
            <w:col w:w="8966"/>
          </w:cols>
        </w:sectPr>
      </w:pPr>
    </w:p>
    <w:p w:rsidR="00A975E6" w:rsidRPr="00B11AC3" w:rsidRDefault="00A975E6">
      <w:pPr>
        <w:pStyle w:val="a3"/>
        <w:spacing w:before="6"/>
        <w:rPr>
          <w:sz w:val="24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86" w:line="368" w:lineRule="exact"/>
        <w:ind w:left="678"/>
        <w:rPr>
          <w:lang w:val="ru-RU"/>
        </w:rPr>
      </w:pPr>
      <w:r w:rsidRPr="00B11AC3">
        <w:rPr>
          <w:lang w:val="ru-RU"/>
        </w:rPr>
        <w:t>16</w:t>
      </w:r>
      <w:r w:rsidRPr="00B11AC3">
        <w:rPr>
          <w:lang w:val="ru-RU"/>
        </w:rPr>
        <w:tab/>
        <w:t>105 лет со дня рождения русской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писательницы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Фриды Абрамовны Вигдоровой</w:t>
      </w:r>
      <w:r w:rsidRPr="00B11AC3">
        <w:rPr>
          <w:b/>
          <w:spacing w:val="6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5–1965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Дорога в жизнь», «Мой класс»,</w:t>
      </w:r>
      <w:r w:rsidRPr="00B11AC3">
        <w:rPr>
          <w:spacing w:val="-26"/>
          <w:lang w:val="ru-RU"/>
        </w:rPr>
        <w:t xml:space="preserve"> </w:t>
      </w:r>
      <w:r w:rsidRPr="00B11AC3">
        <w:rPr>
          <w:lang w:val="ru-RU"/>
        </w:rPr>
        <w:t>«Черниговка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/>
        <w:ind w:left="678"/>
        <w:rPr>
          <w:lang w:val="ru-RU"/>
        </w:rPr>
      </w:pPr>
      <w:r w:rsidRPr="00B11AC3">
        <w:rPr>
          <w:lang w:val="ru-RU"/>
        </w:rPr>
        <w:t>18</w:t>
      </w:r>
      <w:r w:rsidRPr="00B11AC3">
        <w:rPr>
          <w:lang w:val="ru-RU"/>
        </w:rPr>
        <w:tab/>
        <w:t>85 лет со дня рождения нивхского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Михайловича Санги </w:t>
      </w:r>
      <w:r w:rsidRPr="00B11AC3">
        <w:rPr>
          <w:sz w:val="32"/>
          <w:lang w:val="ru-RU"/>
        </w:rPr>
        <w:t>(р. 1935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Изгин», «Ложный гон», «Нивхские легенды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/>
        <w:ind w:left="1780" w:right="2234" w:hanging="1102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lang w:val="ru-RU"/>
        </w:rPr>
        <w:tab/>
        <w:t>115 лет со дня рождения русской</w:t>
      </w:r>
      <w:r w:rsidRPr="00B11AC3">
        <w:rPr>
          <w:spacing w:val="-17"/>
          <w:lang w:val="ru-RU"/>
        </w:rPr>
        <w:t xml:space="preserve"> </w:t>
      </w:r>
      <w:r w:rsidRPr="00B11AC3">
        <w:rPr>
          <w:lang w:val="ru-RU"/>
        </w:rPr>
        <w:t xml:space="preserve">писательницы </w:t>
      </w:r>
      <w:r w:rsidRPr="00B11AC3">
        <w:rPr>
          <w:b/>
          <w:lang w:val="ru-RU"/>
        </w:rPr>
        <w:t xml:space="preserve">Веры Федоровны Пановой </w:t>
      </w:r>
      <w:r w:rsidRPr="00B11AC3">
        <w:rPr>
          <w:lang w:val="ru-RU"/>
        </w:rPr>
        <w:t>(1905–1973) Повесть «Сережа», пьеса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«Девочки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lang w:val="ru-RU"/>
        </w:rPr>
        <w:tab/>
        <w:t>105 лет со дня рождения выдающегося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анист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вятослава Теофиловича Рихтера </w:t>
      </w:r>
      <w:r w:rsidRPr="00B11AC3">
        <w:rPr>
          <w:sz w:val="32"/>
          <w:lang w:val="ru-RU"/>
        </w:rPr>
        <w:t>(1915–1997)</w:t>
      </w:r>
    </w:p>
    <w:p w:rsidR="00A975E6" w:rsidRPr="00B11AC3" w:rsidRDefault="00A975E6">
      <w:pPr>
        <w:pStyle w:val="a3"/>
        <w:spacing w:before="2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4</w:t>
      </w:r>
      <w:r w:rsidRPr="00B11AC3">
        <w:rPr>
          <w:lang w:val="ru-RU"/>
        </w:rPr>
        <w:tab/>
        <w:t>120 лет со дня рождения певца, народного артиста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СССР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Ивана Семеновича Козловского </w:t>
      </w:r>
      <w:r w:rsidRPr="00B11AC3">
        <w:rPr>
          <w:sz w:val="32"/>
          <w:lang w:val="ru-RU"/>
        </w:rPr>
        <w:t>(1900–1993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 w:line="368" w:lineRule="exact"/>
        <w:ind w:left="678"/>
        <w:rPr>
          <w:lang w:val="ru-RU"/>
        </w:rPr>
      </w:pPr>
      <w:r w:rsidRPr="00B11AC3">
        <w:rPr>
          <w:lang w:val="ru-RU"/>
        </w:rPr>
        <w:t>26</w:t>
      </w:r>
      <w:r w:rsidRPr="00B11AC3">
        <w:rPr>
          <w:lang w:val="ru-RU"/>
        </w:rPr>
        <w:tab/>
        <w:t>90 лет со дня рождения русского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Геннадия Михайловича Цыфер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1972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История про двух цыплят», «Разноцветный жираф»,</w:t>
      </w:r>
    </w:p>
    <w:p w:rsidR="00A975E6" w:rsidRDefault="00B11AC3">
      <w:pPr>
        <w:pStyle w:val="a3"/>
        <w:spacing w:before="1"/>
        <w:ind w:left="1780"/>
      </w:pPr>
      <w:r>
        <w:t>«Тайна запечного сверчка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75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Татьяны Николаевны Глебовой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0–1985)</w:t>
      </w:r>
    </w:p>
    <w:p w:rsidR="00A975E6" w:rsidRPr="00B11AC3" w:rsidRDefault="00B11AC3">
      <w:pPr>
        <w:pStyle w:val="a3"/>
        <w:ind w:left="1780" w:right="972"/>
        <w:rPr>
          <w:lang w:val="ru-RU"/>
        </w:rPr>
      </w:pPr>
      <w:r w:rsidRPr="00B11AC3">
        <w:rPr>
          <w:lang w:val="ru-RU"/>
        </w:rPr>
        <w:t>Книги-картинки: «Букет», «Зоопарк», «Солнце и дождь» Иллюстрации к книгам: Введенский А. И. «Путешествие</w:t>
      </w:r>
    </w:p>
    <w:p w:rsidR="00A975E6" w:rsidRPr="00B11AC3" w:rsidRDefault="00A975E6">
      <w:pPr>
        <w:rPr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/>
        <w:rPr>
          <w:lang w:val="ru-RU"/>
        </w:rPr>
      </w:pPr>
      <w:r w:rsidRPr="00B11AC3">
        <w:rPr>
          <w:lang w:val="ru-RU"/>
        </w:rPr>
        <w:lastRenderedPageBreak/>
        <w:t>в Батум»; Ершов П. П. «Конек-Горбуно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75"/>
        </w:numPr>
        <w:tabs>
          <w:tab w:val="left" w:pos="1780"/>
          <w:tab w:val="left" w:pos="1781"/>
        </w:tabs>
        <w:ind w:right="1290"/>
        <w:rPr>
          <w:sz w:val="32"/>
          <w:lang w:val="ru-RU"/>
        </w:rPr>
      </w:pPr>
      <w:r w:rsidRPr="00B11AC3">
        <w:rPr>
          <w:sz w:val="32"/>
          <w:lang w:val="ru-RU"/>
        </w:rPr>
        <w:t xml:space="preserve">285 лет со дня рождения немецкого писателя </w:t>
      </w:r>
      <w:r w:rsidRPr="00B11AC3">
        <w:rPr>
          <w:b/>
          <w:sz w:val="32"/>
          <w:lang w:val="ru-RU"/>
        </w:rPr>
        <w:t xml:space="preserve">Иоганна Карла Музеуса </w:t>
      </w:r>
      <w:r w:rsidRPr="00B11AC3">
        <w:rPr>
          <w:sz w:val="32"/>
          <w:lang w:val="ru-RU"/>
        </w:rPr>
        <w:t>(</w:t>
      </w:r>
      <w:r>
        <w:rPr>
          <w:sz w:val="32"/>
        </w:rPr>
        <w:t>Johan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Karl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Mus</w:t>
      </w:r>
      <w:r w:rsidRPr="00B11AC3">
        <w:rPr>
          <w:sz w:val="32"/>
          <w:lang w:val="ru-RU"/>
        </w:rPr>
        <w:t>ä</w:t>
      </w:r>
      <w:r>
        <w:rPr>
          <w:sz w:val="32"/>
        </w:rPr>
        <w:t>us</w:t>
      </w:r>
      <w:r w:rsidRPr="00B11AC3">
        <w:rPr>
          <w:sz w:val="32"/>
          <w:lang w:val="ru-RU"/>
        </w:rPr>
        <w:t>)</w:t>
      </w:r>
      <w:r w:rsidRPr="00B11AC3">
        <w:rPr>
          <w:spacing w:val="7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735–1787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Легенды о Рюбецале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713" w:hanging="1102"/>
        <w:rPr>
          <w:sz w:val="32"/>
          <w:lang w:val="ru-RU"/>
        </w:rPr>
      </w:pPr>
      <w:r w:rsidRPr="00B11AC3">
        <w:rPr>
          <w:sz w:val="32"/>
          <w:lang w:val="ru-RU"/>
        </w:rPr>
        <w:t>31</w:t>
      </w:r>
      <w:r w:rsidRPr="00B11AC3">
        <w:rPr>
          <w:sz w:val="32"/>
          <w:lang w:val="ru-RU"/>
        </w:rPr>
        <w:tab/>
        <w:t xml:space="preserve">335 лет со дня рождения немецкого композитора </w:t>
      </w:r>
      <w:r w:rsidRPr="00B11AC3">
        <w:rPr>
          <w:b/>
          <w:sz w:val="32"/>
          <w:lang w:val="ru-RU"/>
        </w:rPr>
        <w:t xml:space="preserve">Иоганна Себастьяна Баха </w:t>
      </w:r>
      <w:r w:rsidRPr="00B11AC3">
        <w:rPr>
          <w:sz w:val="32"/>
          <w:lang w:val="ru-RU"/>
        </w:rPr>
        <w:t>(</w:t>
      </w:r>
      <w:r>
        <w:rPr>
          <w:sz w:val="32"/>
        </w:rPr>
        <w:t>J</w:t>
      </w:r>
      <w:r w:rsidRPr="00B11AC3">
        <w:rPr>
          <w:sz w:val="32"/>
          <w:lang w:val="ru-RU"/>
        </w:rPr>
        <w:t>ó</w:t>
      </w:r>
      <w:r>
        <w:rPr>
          <w:sz w:val="32"/>
        </w:rPr>
        <w:t>han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Seb</w:t>
      </w:r>
      <w:r w:rsidRPr="00B11AC3">
        <w:rPr>
          <w:sz w:val="32"/>
          <w:lang w:val="ru-RU"/>
        </w:rPr>
        <w:t>á</w:t>
      </w:r>
      <w:r>
        <w:rPr>
          <w:sz w:val="32"/>
        </w:rPr>
        <w:t>stia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ach</w:t>
      </w:r>
      <w:r w:rsidRPr="00B11AC3">
        <w:rPr>
          <w:sz w:val="32"/>
          <w:lang w:val="ru-RU"/>
        </w:rPr>
        <w:t>) (1685–1750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right="135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АПРЕЛЬ</w:t>
      </w: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83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смеха</w:t>
      </w:r>
    </w:p>
    <w:p w:rsidR="00A975E6" w:rsidRPr="00B11AC3" w:rsidRDefault="00B11AC3">
      <w:pPr>
        <w:spacing w:line="364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История возникновения Дня смеха уходит</w:t>
      </w:r>
      <w:r w:rsidRPr="00B11AC3">
        <w:rPr>
          <w:i/>
          <w:spacing w:val="-20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своими</w:t>
      </w:r>
      <w:proofErr w:type="gramEnd"/>
    </w:p>
    <w:p w:rsidR="00A975E6" w:rsidRPr="00770714" w:rsidRDefault="00B11AC3">
      <w:pPr>
        <w:ind w:left="1780" w:right="938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корнями во времена Древнего Рима, где наряду с другими богами почитался бог смеха. </w:t>
      </w:r>
      <w:r w:rsidRPr="00770714">
        <w:rPr>
          <w:i/>
          <w:sz w:val="32"/>
          <w:lang w:val="ru-RU"/>
        </w:rPr>
        <w:t>Традиция</w:t>
      </w:r>
      <w:r w:rsidRPr="00770714">
        <w:rPr>
          <w:i/>
          <w:spacing w:val="-10"/>
          <w:sz w:val="32"/>
          <w:lang w:val="ru-RU"/>
        </w:rPr>
        <w:t xml:space="preserve"> </w:t>
      </w:r>
      <w:r w:rsidRPr="00770714">
        <w:rPr>
          <w:i/>
          <w:sz w:val="32"/>
          <w:lang w:val="ru-RU"/>
        </w:rPr>
        <w:t>проведения</w:t>
      </w:r>
    </w:p>
    <w:p w:rsidR="00A975E6" w:rsidRPr="00B11AC3" w:rsidRDefault="00B11AC3">
      <w:pPr>
        <w:spacing w:before="1"/>
        <w:ind w:left="1780" w:right="915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 xml:space="preserve">первоапрельских розыгрышей зародилась во Франции. В 1564 г. Карл </w:t>
      </w:r>
      <w:r>
        <w:rPr>
          <w:i/>
          <w:sz w:val="32"/>
        </w:rPr>
        <w:t>IX</w:t>
      </w:r>
      <w:r w:rsidRPr="00770714">
        <w:rPr>
          <w:i/>
          <w:sz w:val="32"/>
          <w:lang w:val="ru-RU"/>
        </w:rPr>
        <w:t xml:space="preserve"> выпустил указ о перенесении Нового года с 1 апреля на 1 января. </w:t>
      </w:r>
      <w:r w:rsidRPr="00B11AC3">
        <w:rPr>
          <w:i/>
          <w:sz w:val="32"/>
          <w:lang w:val="ru-RU"/>
        </w:rPr>
        <w:t>Те, кто упорно продолжал праздновать Новый год по-прежнему, сделались</w:t>
      </w:r>
    </w:p>
    <w:p w:rsidR="00A975E6" w:rsidRPr="00B11AC3" w:rsidRDefault="00B11AC3">
      <w:pPr>
        <w:ind w:left="1780" w:right="115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мишенями для легких насмешек. </w:t>
      </w:r>
      <w:proofErr w:type="gramStart"/>
      <w:r w:rsidRPr="00B11AC3">
        <w:rPr>
          <w:i/>
          <w:sz w:val="32"/>
          <w:lang w:val="ru-RU"/>
        </w:rPr>
        <w:t>В России первый запоминающийся массовый первоапрельский розыгрыш состоялся в 1703 г. в Москве)</w:t>
      </w:r>
      <w:proofErr w:type="gramEnd"/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74"/>
        </w:numPr>
        <w:tabs>
          <w:tab w:val="left" w:pos="1780"/>
          <w:tab w:val="left" w:pos="1781"/>
        </w:tabs>
        <w:spacing w:before="1"/>
        <w:ind w:hanging="1022"/>
      </w:pPr>
      <w:r>
        <w:t>Международный день</w:t>
      </w:r>
      <w:r>
        <w:rPr>
          <w:spacing w:val="-1"/>
        </w:rPr>
        <w:t xml:space="preserve"> </w:t>
      </w:r>
      <w:r>
        <w:t>птиц</w:t>
      </w:r>
    </w:p>
    <w:p w:rsidR="00A975E6" w:rsidRPr="00B11AC3" w:rsidRDefault="00B11AC3">
      <w:pPr>
        <w:ind w:left="1780" w:right="987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В 1906 г. была подписана Международная конвенция об охране птиц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74"/>
        </w:numPr>
        <w:tabs>
          <w:tab w:val="left" w:pos="1780"/>
          <w:tab w:val="left" w:pos="1781"/>
        </w:tabs>
        <w:ind w:hanging="1022"/>
      </w:pPr>
      <w:r>
        <w:t>Международный день детской</w:t>
      </w:r>
      <w:r>
        <w:rPr>
          <w:spacing w:val="-1"/>
        </w:rPr>
        <w:t xml:space="preserve"> </w:t>
      </w:r>
      <w:r>
        <w:t>книги</w:t>
      </w:r>
    </w:p>
    <w:p w:rsidR="00A975E6" w:rsidRPr="00B8780C" w:rsidRDefault="00B11AC3">
      <w:pPr>
        <w:ind w:left="1780" w:right="1046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 xml:space="preserve">(Отмечается с 1967 г. в день рождения Х. К. Андерсена по решению </w:t>
      </w:r>
      <w:r w:rsidRPr="00B8780C">
        <w:rPr>
          <w:i/>
          <w:sz w:val="32"/>
          <w:lang w:val="ru-RU"/>
        </w:rPr>
        <w:t>Международного совета по детской книге (</w:t>
      </w:r>
      <w:r>
        <w:rPr>
          <w:i/>
          <w:sz w:val="32"/>
        </w:rPr>
        <w:t>IBBY</w:t>
      </w:r>
      <w:r w:rsidRPr="00B8780C">
        <w:rPr>
          <w:i/>
          <w:sz w:val="32"/>
          <w:lang w:val="ru-RU"/>
        </w:rPr>
        <w:t>)</w:t>
      </w:r>
      <w:proofErr w:type="gramEnd"/>
    </w:p>
    <w:p w:rsidR="00A975E6" w:rsidRPr="00B8780C" w:rsidRDefault="00A975E6">
      <w:pPr>
        <w:pStyle w:val="a3"/>
        <w:spacing w:before="4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7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здоровья</w:t>
      </w:r>
    </w:p>
    <w:p w:rsidR="00A975E6" w:rsidRPr="00B8780C" w:rsidRDefault="00B11AC3">
      <w:pPr>
        <w:ind w:left="1780" w:right="2379"/>
        <w:rPr>
          <w:sz w:val="32"/>
          <w:lang w:val="ru-RU"/>
        </w:rPr>
      </w:pPr>
      <w:r w:rsidRPr="00B11AC3">
        <w:rPr>
          <w:sz w:val="32"/>
          <w:lang w:val="ru-RU"/>
        </w:rPr>
        <w:t>(</w:t>
      </w:r>
      <w:r w:rsidRPr="00B11AC3">
        <w:rPr>
          <w:i/>
          <w:sz w:val="32"/>
          <w:lang w:val="ru-RU"/>
        </w:rPr>
        <w:t xml:space="preserve">Отмечается с 1948 г. по решению </w:t>
      </w:r>
      <w:r w:rsidRPr="00B8780C">
        <w:rPr>
          <w:i/>
          <w:sz w:val="32"/>
          <w:lang w:val="ru-RU"/>
        </w:rPr>
        <w:t>Всемирной Ассамблеи Здравоохранения ООН</w:t>
      </w:r>
      <w:r w:rsidRPr="00B8780C">
        <w:rPr>
          <w:sz w:val="32"/>
          <w:lang w:val="ru-RU"/>
        </w:rPr>
        <w:t>)</w:t>
      </w:r>
    </w:p>
    <w:p w:rsidR="00A975E6" w:rsidRPr="00B8780C" w:rsidRDefault="00A975E6">
      <w:pPr>
        <w:rPr>
          <w:sz w:val="32"/>
          <w:lang w:val="ru-RU"/>
        </w:rPr>
        <w:sectPr w:rsidR="00A975E6" w:rsidRPr="00B8780C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Heading2"/>
        <w:tabs>
          <w:tab w:val="left" w:pos="1780"/>
        </w:tabs>
        <w:spacing w:before="73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lastRenderedPageBreak/>
        <w:t>12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космонавтики</w:t>
      </w:r>
    </w:p>
    <w:p w:rsidR="00A975E6" w:rsidRPr="00B11AC3" w:rsidRDefault="00B11AC3">
      <w:pPr>
        <w:spacing w:line="364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Установлен указом Президиума Верховного Совета</w:t>
      </w:r>
      <w:proofErr w:type="gramEnd"/>
    </w:p>
    <w:p w:rsidR="00A975E6" w:rsidRPr="00B11AC3" w:rsidRDefault="00B11AC3">
      <w:pPr>
        <w:ind w:left="1780" w:right="92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СССР в 1962 г. в ознаменование первого полета человека в космос)</w:t>
      </w:r>
      <w:proofErr w:type="gramEnd"/>
    </w:p>
    <w:p w:rsidR="00A975E6" w:rsidRPr="00B11AC3" w:rsidRDefault="00A975E6">
      <w:pPr>
        <w:pStyle w:val="a3"/>
        <w:spacing w:before="8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5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культуры</w:t>
      </w:r>
    </w:p>
    <w:p w:rsidR="00A975E6" w:rsidRPr="00B11AC3" w:rsidRDefault="00B11AC3">
      <w:pPr>
        <w:spacing w:line="365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Отмечается с 1935 г. в день подписания</w:t>
      </w:r>
      <w:proofErr w:type="gramEnd"/>
    </w:p>
    <w:p w:rsidR="00A975E6" w:rsidRPr="00B11AC3" w:rsidRDefault="00B11AC3">
      <w:pPr>
        <w:ind w:left="1780" w:right="1215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Международного договора — Пакта Мира, или Пакта Рериха)</w:t>
      </w:r>
      <w:proofErr w:type="gramEnd"/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240" w:lineRule="auto"/>
        <w:ind w:right="1429" w:hanging="1102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8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памятников и</w:t>
      </w:r>
      <w:r w:rsidRPr="00B11AC3">
        <w:rPr>
          <w:spacing w:val="-33"/>
          <w:lang w:val="ru-RU"/>
        </w:rPr>
        <w:t xml:space="preserve"> </w:t>
      </w:r>
      <w:r w:rsidRPr="00B11AC3">
        <w:rPr>
          <w:lang w:val="ru-RU"/>
        </w:rPr>
        <w:t>исторических мест</w:t>
      </w:r>
    </w:p>
    <w:p w:rsidR="00A975E6" w:rsidRPr="00770714" w:rsidRDefault="00B11AC3">
      <w:pPr>
        <w:spacing w:line="362" w:lineRule="exact"/>
        <w:ind w:left="1780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с 1984 г. по решению ЮНЕСКО)</w:t>
      </w:r>
    </w:p>
    <w:p w:rsidR="00A975E6" w:rsidRPr="00770714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DC35A8">
      <w:pPr>
        <w:pStyle w:val="Heading2"/>
        <w:numPr>
          <w:ilvl w:val="0"/>
          <w:numId w:val="73"/>
        </w:numPr>
        <w:tabs>
          <w:tab w:val="left" w:pos="1780"/>
          <w:tab w:val="left" w:pos="1781"/>
        </w:tabs>
        <w:spacing w:line="240" w:lineRule="auto"/>
        <w:ind w:right="2111"/>
        <w:rPr>
          <w:lang w:val="ru-RU"/>
        </w:rPr>
      </w:pPr>
      <w:hyperlink r:id="rId15">
        <w:r w:rsidR="00B11AC3" w:rsidRPr="00B11AC3">
          <w:rPr>
            <w:lang w:val="ru-RU"/>
          </w:rPr>
          <w:t>Всемирный день творчества и инновационной</w:t>
        </w:r>
      </w:hyperlink>
      <w:hyperlink r:id="rId16">
        <w:r w:rsidR="00B11AC3" w:rsidRPr="00B11AC3">
          <w:rPr>
            <w:lang w:val="ru-RU"/>
          </w:rPr>
          <w:t xml:space="preserve"> деятельности</w:t>
        </w:r>
      </w:hyperlink>
    </w:p>
    <w:p w:rsidR="00A975E6" w:rsidRPr="00B11AC3" w:rsidRDefault="00B11AC3">
      <w:pPr>
        <w:ind w:left="1780" w:right="110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Принято Генеральной Ассамблеей ООН (резолюция от 27 апреля 2017 года))</w:t>
      </w:r>
    </w:p>
    <w:p w:rsidR="00A975E6" w:rsidRPr="00B11AC3" w:rsidRDefault="00A975E6">
      <w:pPr>
        <w:pStyle w:val="a3"/>
        <w:spacing w:before="3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numPr>
          <w:ilvl w:val="0"/>
          <w:numId w:val="73"/>
        </w:numPr>
        <w:tabs>
          <w:tab w:val="left" w:pos="1780"/>
          <w:tab w:val="left" w:pos="1781"/>
        </w:tabs>
        <w:spacing w:line="240" w:lineRule="auto"/>
        <w:ind w:right="2106"/>
        <w:rPr>
          <w:lang w:val="ru-RU"/>
        </w:rPr>
      </w:pPr>
      <w:r w:rsidRPr="00B11AC3">
        <w:rPr>
          <w:lang w:val="ru-RU"/>
        </w:rPr>
        <w:t>Всемирный день Земли (Международный день Матери-Земли)</w:t>
      </w:r>
    </w:p>
    <w:p w:rsidR="00A975E6" w:rsidRPr="00770714" w:rsidRDefault="00B11AC3">
      <w:pPr>
        <w:ind w:left="1780" w:right="1115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с 1990 г. по решению ЮНЕСКО с целью объединения людей в деле защиты окружающей среды)</w:t>
      </w:r>
    </w:p>
    <w:p w:rsidR="00A975E6" w:rsidRPr="00770714" w:rsidRDefault="00A975E6">
      <w:pPr>
        <w:pStyle w:val="a3"/>
        <w:spacing w:before="2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numPr>
          <w:ilvl w:val="0"/>
          <w:numId w:val="73"/>
        </w:numPr>
        <w:tabs>
          <w:tab w:val="left" w:pos="1780"/>
          <w:tab w:val="left" w:pos="1781"/>
        </w:tabs>
        <w:rPr>
          <w:lang w:val="ru-RU"/>
        </w:rPr>
      </w:pPr>
      <w:r w:rsidRPr="00B11AC3">
        <w:rPr>
          <w:lang w:val="ru-RU"/>
        </w:rPr>
        <w:t>Всемирный день книги и авторского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права</w:t>
      </w:r>
    </w:p>
    <w:p w:rsidR="00A975E6" w:rsidRPr="00770714" w:rsidRDefault="00B11AC3">
      <w:pPr>
        <w:spacing w:line="364" w:lineRule="exact"/>
        <w:ind w:left="1780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по решению ЮНЕСКО с 1996 г.)</w:t>
      </w:r>
    </w:p>
    <w:p w:rsidR="00A975E6" w:rsidRPr="00770714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1" w:line="240" w:lineRule="auto"/>
        <w:ind w:right="2821" w:hanging="1102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6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25"/>
          <w:lang w:val="ru-RU"/>
        </w:rPr>
        <w:t xml:space="preserve"> </w:t>
      </w:r>
      <w:r w:rsidRPr="00B11AC3">
        <w:rPr>
          <w:lang w:val="ru-RU"/>
        </w:rPr>
        <w:t>интеллектуальной собственности</w:t>
      </w:r>
    </w:p>
    <w:p w:rsidR="00A975E6" w:rsidRPr="00B11AC3" w:rsidRDefault="00B11AC3">
      <w:pPr>
        <w:spacing w:line="361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Отмечается с 2000 г. по инициативе стран —</w:t>
      </w:r>
      <w:proofErr w:type="gramEnd"/>
    </w:p>
    <w:p w:rsidR="00A975E6" w:rsidRPr="00B11AC3" w:rsidRDefault="00B11AC3">
      <w:pPr>
        <w:ind w:left="1780" w:right="1204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участников Всемирной организации интеллектуальной собственности — ВОИС)</w:t>
      </w:r>
    </w:p>
    <w:p w:rsidR="00A975E6" w:rsidRPr="00B11AC3" w:rsidRDefault="00A975E6">
      <w:pPr>
        <w:pStyle w:val="a3"/>
        <w:spacing w:before="8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72"/>
        </w:numPr>
        <w:tabs>
          <w:tab w:val="left" w:pos="1780"/>
          <w:tab w:val="left" w:pos="1781"/>
        </w:tabs>
        <w:spacing w:line="375" w:lineRule="exact"/>
      </w:pPr>
      <w:r>
        <w:t>Международный день</w:t>
      </w:r>
      <w:r>
        <w:rPr>
          <w:spacing w:val="1"/>
        </w:rPr>
        <w:t xml:space="preserve"> </w:t>
      </w:r>
      <w:r>
        <w:t>танца</w:t>
      </w:r>
    </w:p>
    <w:p w:rsidR="00A975E6" w:rsidRPr="00770714" w:rsidRDefault="00B11AC3">
      <w:pPr>
        <w:ind w:left="1780" w:right="1540"/>
        <w:rPr>
          <w:i/>
          <w:sz w:val="32"/>
          <w:lang w:val="ru-RU"/>
        </w:rPr>
      </w:pPr>
      <w:proofErr w:type="gramStart"/>
      <w:r w:rsidRPr="00770714">
        <w:rPr>
          <w:i/>
          <w:sz w:val="32"/>
          <w:lang w:val="ru-RU"/>
        </w:rPr>
        <w:t>(Отмечается с 1982 г. по решению ЮНЕСКО в день рождения Ж. Ж. Новера (1727–1810), французского балетмейстера, реформатора и теоретика</w:t>
      </w:r>
      <w:proofErr w:type="gramEnd"/>
    </w:p>
    <w:p w:rsidR="00A975E6" w:rsidRPr="00770714" w:rsidRDefault="00A975E6">
      <w:pPr>
        <w:rPr>
          <w:sz w:val="32"/>
          <w:lang w:val="ru-RU"/>
        </w:rPr>
        <w:sectPr w:rsidR="00A975E6" w:rsidRPr="00770714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spacing w:before="75"/>
        <w:ind w:left="1780"/>
        <w:rPr>
          <w:i/>
          <w:sz w:val="32"/>
        </w:rPr>
      </w:pPr>
      <w:proofErr w:type="gramStart"/>
      <w:r>
        <w:rPr>
          <w:i/>
          <w:sz w:val="32"/>
        </w:rPr>
        <w:lastRenderedPageBreak/>
        <w:t>хореографического</w:t>
      </w:r>
      <w:proofErr w:type="gramEnd"/>
      <w:r>
        <w:rPr>
          <w:i/>
          <w:sz w:val="32"/>
        </w:rPr>
        <w:t xml:space="preserve"> искусства)</w:t>
      </w:r>
    </w:p>
    <w:p w:rsidR="00A975E6" w:rsidRDefault="00A975E6">
      <w:pPr>
        <w:pStyle w:val="a3"/>
        <w:rPr>
          <w:i/>
          <w:sz w:val="34"/>
        </w:rPr>
      </w:pPr>
    </w:p>
    <w:p w:rsidR="00A975E6" w:rsidRDefault="00A975E6">
      <w:pPr>
        <w:pStyle w:val="a3"/>
        <w:spacing w:before="9"/>
        <w:rPr>
          <w:i/>
          <w:sz w:val="29"/>
        </w:rPr>
      </w:pPr>
    </w:p>
    <w:p w:rsidR="00A975E6" w:rsidRDefault="00B11AC3">
      <w:pPr>
        <w:pStyle w:val="Heading2"/>
        <w:numPr>
          <w:ilvl w:val="0"/>
          <w:numId w:val="72"/>
        </w:numPr>
        <w:tabs>
          <w:tab w:val="left" w:pos="1780"/>
          <w:tab w:val="left" w:pos="1781"/>
        </w:tabs>
      </w:pPr>
      <w:r>
        <w:t>Международный день</w:t>
      </w:r>
      <w:r>
        <w:rPr>
          <w:spacing w:val="-1"/>
        </w:rPr>
        <w:t xml:space="preserve"> </w:t>
      </w:r>
      <w:r>
        <w:t>джаза</w:t>
      </w:r>
    </w:p>
    <w:p w:rsidR="00A975E6" w:rsidRPr="00B11AC3" w:rsidRDefault="00B11AC3">
      <w:pPr>
        <w:ind w:left="1780" w:right="932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В ноябре 2011 года Генеральная конференция ЮНЕСКО</w:t>
      </w:r>
      <w:hyperlink r:id="rId17">
        <w:r w:rsidRPr="00B11AC3">
          <w:rPr>
            <w:i/>
            <w:sz w:val="32"/>
            <w:lang w:val="ru-RU"/>
          </w:rPr>
          <w:t xml:space="preserve"> объявила </w:t>
        </w:r>
      </w:hyperlink>
      <w:r w:rsidRPr="00B11AC3">
        <w:rPr>
          <w:i/>
          <w:sz w:val="32"/>
          <w:lang w:val="ru-RU"/>
        </w:rPr>
        <w:t>30 апреля «Международным днем джаза».</w:t>
      </w:r>
      <w:proofErr w:type="gramEnd"/>
    </w:p>
    <w:p w:rsidR="00A975E6" w:rsidRPr="00B11AC3" w:rsidRDefault="00B11AC3">
      <w:pPr>
        <w:ind w:left="1780" w:right="149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Цель празднования — популяризация этого музыкального направления как силы, содействующей миру, единству, диалогу и расширению контактов между людьми)</w:t>
      </w:r>
      <w:proofErr w:type="gramEnd"/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9"/>
        <w:rPr>
          <w:i/>
          <w:sz w:val="29"/>
          <w:lang w:val="ru-RU"/>
        </w:rPr>
      </w:pPr>
    </w:p>
    <w:p w:rsidR="00A975E6" w:rsidRPr="00B11AC3" w:rsidRDefault="00B11AC3">
      <w:pPr>
        <w:pStyle w:val="a4"/>
        <w:numPr>
          <w:ilvl w:val="0"/>
          <w:numId w:val="71"/>
        </w:numPr>
        <w:tabs>
          <w:tab w:val="left" w:pos="1780"/>
          <w:tab w:val="left" w:pos="1781"/>
        </w:tabs>
        <w:ind w:right="1046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215 лет со дня рождения датского писателя-сказочника </w:t>
      </w:r>
      <w:r w:rsidRPr="00B11AC3">
        <w:rPr>
          <w:b/>
          <w:sz w:val="32"/>
          <w:lang w:val="ru-RU"/>
        </w:rPr>
        <w:t xml:space="preserve">Ханса Кристиана Андерсена </w:t>
      </w:r>
      <w:r w:rsidRPr="00B11AC3">
        <w:rPr>
          <w:sz w:val="32"/>
          <w:lang w:val="ru-RU"/>
        </w:rPr>
        <w:t>(</w:t>
      </w:r>
      <w:r>
        <w:rPr>
          <w:sz w:val="32"/>
        </w:rPr>
        <w:t>Han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Christia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Andersen</w:t>
      </w:r>
      <w:r w:rsidRPr="00B11AC3">
        <w:rPr>
          <w:sz w:val="32"/>
          <w:lang w:val="ru-RU"/>
        </w:rPr>
        <w:t>) (1805–1875)</w:t>
      </w:r>
    </w:p>
    <w:p w:rsidR="00A975E6" w:rsidRPr="00B11AC3" w:rsidRDefault="00B11AC3">
      <w:pPr>
        <w:pStyle w:val="a3"/>
        <w:ind w:left="1780" w:right="1952"/>
        <w:rPr>
          <w:lang w:val="ru-RU"/>
        </w:rPr>
      </w:pPr>
      <w:r w:rsidRPr="00B11AC3">
        <w:rPr>
          <w:lang w:val="ru-RU"/>
        </w:rPr>
        <w:t>«Гадкий утенок», «Снежная королева», «Стойкий оловянный солдатик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1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Юрия Марковича Нагибина</w:t>
      </w:r>
      <w:r w:rsidRPr="00B11AC3">
        <w:rPr>
          <w:b/>
          <w:spacing w:val="7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94)</w:t>
      </w:r>
    </w:p>
    <w:p w:rsidR="00A975E6" w:rsidRPr="00B11AC3" w:rsidRDefault="00B11AC3">
      <w:pPr>
        <w:pStyle w:val="a3"/>
        <w:ind w:left="1780" w:right="1500"/>
        <w:rPr>
          <w:lang w:val="ru-RU"/>
        </w:rPr>
      </w:pPr>
      <w:r w:rsidRPr="00B11AC3">
        <w:rPr>
          <w:lang w:val="ru-RU"/>
        </w:rPr>
        <w:t>«Великое посольство», «Мальчики»; пересказ сказки Зальтена Ф. «Бемби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71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рус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</w:t>
      </w:r>
    </w:p>
    <w:p w:rsidR="00A975E6" w:rsidRPr="00B11AC3" w:rsidRDefault="00B11AC3">
      <w:pPr>
        <w:spacing w:before="2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Юрия Алексеевича Васнецова </w:t>
      </w:r>
      <w:r w:rsidRPr="00B11AC3">
        <w:rPr>
          <w:sz w:val="32"/>
          <w:lang w:val="ru-RU"/>
        </w:rPr>
        <w:t>(1900–1973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758"/>
        <w:rPr>
          <w:lang w:val="ru-RU"/>
        </w:rPr>
      </w:pPr>
      <w:r w:rsidRPr="00B11AC3">
        <w:rPr>
          <w:lang w:val="ru-RU"/>
        </w:rPr>
        <w:t>4</w:t>
      </w:r>
      <w:r w:rsidRPr="00B11AC3">
        <w:rPr>
          <w:lang w:val="ru-RU"/>
        </w:rPr>
        <w:tab/>
        <w:t>110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Юрия Павловича Германа </w:t>
      </w:r>
      <w:r w:rsidRPr="00B11AC3">
        <w:rPr>
          <w:sz w:val="32"/>
          <w:lang w:val="ru-RU"/>
        </w:rPr>
        <w:t>(1910–1967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«Вступление», «Дорогой мой человек», «Лапшин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Россия молодая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140" w:hanging="1102"/>
        <w:rPr>
          <w:lang w:val="ru-RU"/>
        </w:rPr>
      </w:pPr>
      <w:r w:rsidRPr="00B11AC3">
        <w:rPr>
          <w:lang w:val="ru-RU"/>
        </w:rPr>
        <w:t>10</w:t>
      </w:r>
      <w:r w:rsidRPr="00B11AC3">
        <w:rPr>
          <w:lang w:val="ru-RU"/>
        </w:rPr>
        <w:tab/>
        <w:t xml:space="preserve">110 лет со дня рождения художника-иллюстратора </w:t>
      </w:r>
      <w:r w:rsidRPr="00B11AC3">
        <w:rPr>
          <w:b/>
          <w:lang w:val="ru-RU"/>
        </w:rPr>
        <w:t xml:space="preserve">Алексея Михайловича Лаптева </w:t>
      </w:r>
      <w:r w:rsidRPr="00B11AC3">
        <w:rPr>
          <w:lang w:val="ru-RU"/>
        </w:rPr>
        <w:t>(1905–1965) Иллюстрации к книгам: Гоголь Н. В. «Вечера на хуторе близ Диканьки»; Крылов И. А. «Басни»; Носов Н. Н. Приключения Незнайки и его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друзей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tabs>
          <w:tab w:val="left" w:pos="1780"/>
        </w:tabs>
        <w:spacing w:before="75"/>
        <w:ind w:left="1780" w:right="1342" w:hanging="1102"/>
        <w:rPr>
          <w:sz w:val="32"/>
          <w:lang w:val="ru-RU"/>
        </w:rPr>
      </w:pPr>
      <w:r w:rsidRPr="00B11AC3">
        <w:rPr>
          <w:sz w:val="32"/>
          <w:lang w:val="ru-RU"/>
        </w:rPr>
        <w:lastRenderedPageBreak/>
        <w:t>12</w:t>
      </w:r>
      <w:r w:rsidRPr="00B11AC3">
        <w:rPr>
          <w:sz w:val="32"/>
          <w:lang w:val="ru-RU"/>
        </w:rPr>
        <w:tab/>
        <w:t xml:space="preserve">55 лет со дня рождения графика, художника- иллюстратора </w:t>
      </w:r>
      <w:r w:rsidRPr="00B11AC3">
        <w:rPr>
          <w:b/>
          <w:sz w:val="32"/>
          <w:lang w:val="ru-RU"/>
        </w:rPr>
        <w:t xml:space="preserve">Инны Борисовны Золотовой </w:t>
      </w:r>
      <w:r w:rsidRPr="00B11AC3">
        <w:rPr>
          <w:sz w:val="32"/>
          <w:lang w:val="ru-RU"/>
        </w:rPr>
        <w:t>(р.</w:t>
      </w:r>
      <w:r w:rsidRPr="00B11AC3">
        <w:rPr>
          <w:spacing w:val="-2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1965)</w:t>
      </w:r>
    </w:p>
    <w:p w:rsidR="00A975E6" w:rsidRPr="00B11AC3" w:rsidRDefault="00B11AC3">
      <w:pPr>
        <w:pStyle w:val="a3"/>
        <w:ind w:left="1780" w:right="1755"/>
        <w:jc w:val="both"/>
        <w:rPr>
          <w:lang w:val="ru-RU"/>
        </w:rPr>
      </w:pPr>
      <w:r w:rsidRPr="00B11AC3">
        <w:rPr>
          <w:lang w:val="ru-RU"/>
        </w:rPr>
        <w:t>Иллюстрации к книгам: Верн Ж. «Двадцать четыре минуты на воздушном шаре»; «Роман о Тристане и Изольде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70"/>
        </w:numPr>
        <w:tabs>
          <w:tab w:val="left" w:pos="1780"/>
          <w:tab w:val="left" w:pos="1781"/>
        </w:tabs>
        <w:spacing w:before="1"/>
        <w:ind w:right="1986"/>
        <w:rPr>
          <w:sz w:val="32"/>
          <w:lang w:val="ru-RU"/>
        </w:rPr>
      </w:pPr>
      <w:r w:rsidRPr="00B11AC3">
        <w:rPr>
          <w:sz w:val="32"/>
          <w:lang w:val="ru-RU"/>
        </w:rPr>
        <w:t>80 лет со дня рождения художника театра и кино, иллюстратора детских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ниг</w:t>
      </w:r>
    </w:p>
    <w:p w:rsidR="00A975E6" w:rsidRPr="00B11AC3" w:rsidRDefault="00B11AC3">
      <w:pPr>
        <w:pStyle w:val="a3"/>
        <w:ind w:left="1780" w:right="1553"/>
        <w:rPr>
          <w:lang w:val="ru-RU"/>
        </w:rPr>
      </w:pPr>
      <w:r w:rsidRPr="00B11AC3">
        <w:rPr>
          <w:b/>
          <w:lang w:val="ru-RU"/>
        </w:rPr>
        <w:t xml:space="preserve">Михаила Николаевича Ромадина </w:t>
      </w:r>
      <w:r w:rsidRPr="00B11AC3">
        <w:rPr>
          <w:lang w:val="ru-RU"/>
        </w:rPr>
        <w:t>(1940–2012) Иллюстрации к книгам: Ефремов И. А. «Туманность Андромеды»; Платонов А. П. «Волшебное кольцо»; Чуковский К. И. «Доктор Айболит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70"/>
        </w:numPr>
        <w:tabs>
          <w:tab w:val="left" w:pos="1780"/>
          <w:tab w:val="left" w:pos="1781"/>
        </w:tabs>
        <w:ind w:right="1111"/>
        <w:rPr>
          <w:sz w:val="32"/>
          <w:lang w:val="ru-RU"/>
        </w:rPr>
      </w:pPr>
      <w:r w:rsidRPr="00B11AC3">
        <w:rPr>
          <w:sz w:val="32"/>
          <w:lang w:val="ru-RU"/>
        </w:rPr>
        <w:t xml:space="preserve">85 лет со дня рождения российского ученого, филолога, литературоведа, историка античности, переводчика </w:t>
      </w:r>
      <w:r w:rsidRPr="00B11AC3">
        <w:rPr>
          <w:b/>
          <w:sz w:val="32"/>
          <w:lang w:val="ru-RU"/>
        </w:rPr>
        <w:t>Михаила Леоновича Гаспарова</w:t>
      </w:r>
      <w:r w:rsidRPr="00B11AC3">
        <w:rPr>
          <w:b/>
          <w:spacing w:val="7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5–2005)</w:t>
      </w:r>
    </w:p>
    <w:p w:rsidR="00A975E6" w:rsidRDefault="00B11AC3">
      <w:pPr>
        <w:pStyle w:val="a3"/>
        <w:ind w:left="1780"/>
      </w:pPr>
      <w:r>
        <w:t>«Занимательная Греция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70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10 лет со дня рождения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B11AC3">
      <w:pPr>
        <w:ind w:left="1780" w:right="137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италия Николаевича Горяева </w:t>
      </w:r>
      <w:r w:rsidRPr="00B11AC3">
        <w:rPr>
          <w:sz w:val="32"/>
          <w:lang w:val="ru-RU"/>
        </w:rPr>
        <w:t>(1910–1982) Иллюстрации к книгам: Барто А. Л. «Веселые стихи»,</w:t>
      </w:r>
    </w:p>
    <w:p w:rsidR="00A975E6" w:rsidRPr="00B11AC3" w:rsidRDefault="00B11AC3">
      <w:pPr>
        <w:pStyle w:val="a3"/>
        <w:spacing w:before="1"/>
        <w:ind w:left="1780" w:right="1992"/>
        <w:rPr>
          <w:lang w:val="ru-RU"/>
        </w:rPr>
      </w:pPr>
      <w:r w:rsidRPr="00B11AC3">
        <w:rPr>
          <w:lang w:val="ru-RU"/>
        </w:rPr>
        <w:t>«За цветами в зимний лес»; Олеша Ю. К. «Три толстяка»; Твен М. «Приключения Тома Сойер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394" w:hanging="1102"/>
        <w:rPr>
          <w:lang w:val="ru-RU"/>
        </w:rPr>
      </w:pPr>
      <w:r w:rsidRPr="00B11AC3">
        <w:rPr>
          <w:lang w:val="ru-RU"/>
        </w:rPr>
        <w:t>14</w:t>
      </w:r>
      <w:r w:rsidRPr="00B11AC3">
        <w:rPr>
          <w:lang w:val="ru-RU"/>
        </w:rPr>
        <w:tab/>
        <w:t>75 лет со дня рождения русско-украинского писателя, кинодраматурга, лауреата Национальной детской премии «Заветная мечта» 2009</w:t>
      </w:r>
      <w:r w:rsidRPr="00B11AC3">
        <w:rPr>
          <w:spacing w:val="3"/>
          <w:lang w:val="ru-RU"/>
        </w:rPr>
        <w:t xml:space="preserve"> </w:t>
      </w:r>
      <w:r w:rsidRPr="00B11AC3">
        <w:rPr>
          <w:lang w:val="ru-RU"/>
        </w:rPr>
        <w:t>г.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ергея Сергеевича Дяченко </w:t>
      </w:r>
      <w:r w:rsidRPr="00B11AC3">
        <w:rPr>
          <w:sz w:val="32"/>
          <w:lang w:val="ru-RU"/>
        </w:rPr>
        <w:t>(р. 1940)</w:t>
      </w:r>
    </w:p>
    <w:p w:rsidR="00A975E6" w:rsidRPr="00B11AC3" w:rsidRDefault="00B11AC3">
      <w:pPr>
        <w:pStyle w:val="a3"/>
        <w:spacing w:before="2"/>
        <w:ind w:left="1780" w:right="968"/>
        <w:rPr>
          <w:lang w:val="ru-RU"/>
        </w:rPr>
      </w:pPr>
      <w:r w:rsidRPr="00B11AC3">
        <w:rPr>
          <w:lang w:val="ru-RU"/>
        </w:rPr>
        <w:t>Трилогия: «Ключ от королевства», «Слово Оберона», «У зла нет власти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9"/>
        </w:numPr>
        <w:tabs>
          <w:tab w:val="left" w:pos="1780"/>
          <w:tab w:val="left" w:pos="1781"/>
        </w:tabs>
        <w:ind w:right="2387"/>
        <w:rPr>
          <w:sz w:val="32"/>
          <w:lang w:val="ru-RU"/>
        </w:rPr>
      </w:pPr>
      <w:r w:rsidRPr="00B11AC3">
        <w:rPr>
          <w:sz w:val="32"/>
          <w:lang w:val="ru-RU"/>
        </w:rPr>
        <w:t>275 лет со дня рождения русского</w:t>
      </w:r>
      <w:r w:rsidRPr="00B11AC3">
        <w:rPr>
          <w:spacing w:val="-2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ублициста, драматурга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ениса Ивановича Фонвизина </w:t>
      </w:r>
      <w:r w:rsidRPr="00B11AC3">
        <w:rPr>
          <w:sz w:val="32"/>
          <w:lang w:val="ru-RU"/>
        </w:rPr>
        <w:t>(1745–1792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Бригадир», «Недоросль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69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spacing w:before="75"/>
        <w:ind w:left="1780" w:right="2205"/>
        <w:rPr>
          <w:sz w:val="32"/>
          <w:lang w:val="ru-RU"/>
        </w:rPr>
      </w:pPr>
      <w:r w:rsidRPr="00B11AC3">
        <w:rPr>
          <w:b/>
          <w:sz w:val="32"/>
          <w:lang w:val="ru-RU"/>
        </w:rPr>
        <w:lastRenderedPageBreak/>
        <w:t xml:space="preserve">Анатолия Михайловича Елисеева </w:t>
      </w:r>
      <w:r w:rsidRPr="00B11AC3">
        <w:rPr>
          <w:sz w:val="32"/>
          <w:lang w:val="ru-RU"/>
        </w:rPr>
        <w:t>(р.1930) Иллюстрации к книгам: Андерсен Х. К. «Елка»,</w:t>
      </w:r>
    </w:p>
    <w:p w:rsidR="00A975E6" w:rsidRPr="00B11AC3" w:rsidRDefault="00B11AC3">
      <w:pPr>
        <w:pStyle w:val="a3"/>
        <w:ind w:left="1780" w:right="1048"/>
        <w:rPr>
          <w:lang w:val="ru-RU"/>
        </w:rPr>
      </w:pPr>
      <w:r w:rsidRPr="00B11AC3">
        <w:rPr>
          <w:lang w:val="ru-RU"/>
        </w:rPr>
        <w:t>«Свинопас»; Дружков Ю. М. «Приключения Карандаша и Самоделкина»; Ершов П. П. «Конек-Горбуно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69"/>
        </w:numPr>
        <w:tabs>
          <w:tab w:val="left" w:pos="1780"/>
          <w:tab w:val="left" w:pos="1781"/>
        </w:tabs>
        <w:ind w:right="1702"/>
        <w:rPr>
          <w:sz w:val="32"/>
          <w:lang w:val="ru-RU"/>
        </w:rPr>
      </w:pPr>
      <w:r w:rsidRPr="00B11AC3">
        <w:rPr>
          <w:sz w:val="32"/>
          <w:lang w:val="ru-RU"/>
        </w:rPr>
        <w:t xml:space="preserve">65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Владимира Петровича Коркина </w:t>
      </w:r>
      <w:r w:rsidRPr="00B11AC3">
        <w:rPr>
          <w:sz w:val="32"/>
          <w:lang w:val="ru-RU"/>
        </w:rPr>
        <w:t>(р. 1955) Иллюстрации к книгам: Маршак С. Я. «Новогодняя сказка»; Мякеля Х. «Дядюшка Ау»; Пройслер</w:t>
      </w:r>
      <w:r w:rsidRPr="00B11AC3">
        <w:rPr>
          <w:spacing w:val="-1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О.</w:t>
      </w:r>
    </w:p>
    <w:p w:rsidR="00A975E6" w:rsidRDefault="00B11AC3">
      <w:pPr>
        <w:pStyle w:val="a3"/>
        <w:spacing w:before="3"/>
        <w:ind w:left="1780"/>
      </w:pPr>
      <w:r>
        <w:t>«Маленький водяной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68"/>
        </w:numPr>
        <w:tabs>
          <w:tab w:val="left" w:pos="1780"/>
          <w:tab w:val="left" w:pos="1781"/>
        </w:tabs>
        <w:ind w:right="2813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русского историка, литературоведа,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Натана Яковлевича Эйдельман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1989)</w:t>
      </w:r>
    </w:p>
    <w:p w:rsidR="00A975E6" w:rsidRPr="00B11AC3" w:rsidRDefault="00B11AC3">
      <w:pPr>
        <w:pStyle w:val="a3"/>
        <w:ind w:left="1780" w:right="2180" w:firstLine="81"/>
        <w:rPr>
          <w:lang w:val="ru-RU"/>
        </w:rPr>
      </w:pPr>
      <w:r w:rsidRPr="00B11AC3">
        <w:rPr>
          <w:lang w:val="ru-RU"/>
        </w:rPr>
        <w:t>«Ищу предка», «Пушкин и декабристы», «Твой девятнадцатый век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8"/>
        </w:numPr>
        <w:tabs>
          <w:tab w:val="left" w:pos="1780"/>
          <w:tab w:val="left" w:pos="1781"/>
        </w:tabs>
        <w:ind w:right="1679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0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Ивана Львовича Бруни </w:t>
      </w:r>
      <w:r w:rsidRPr="00B11AC3">
        <w:rPr>
          <w:sz w:val="32"/>
          <w:lang w:val="ru-RU"/>
        </w:rPr>
        <w:t>(1920–1995) Иллюстрации к книгам: Бальмонт К. Д.</w:t>
      </w:r>
      <w:r w:rsidRPr="00B11AC3">
        <w:rPr>
          <w:spacing w:val="-3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«Солнечная пряжа»; Казакевич Э. Г. «Звезда»; Пришвин М.</w:t>
      </w:r>
      <w:r w:rsidRPr="00B11AC3">
        <w:rPr>
          <w:spacing w:val="-1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М.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Кладовая солнц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78"/>
        <w:rPr>
          <w:lang w:val="ru-RU"/>
        </w:rPr>
      </w:pPr>
      <w:r w:rsidRPr="00B11AC3">
        <w:rPr>
          <w:lang w:val="ru-RU"/>
        </w:rPr>
        <w:t>19</w:t>
      </w:r>
      <w:r w:rsidRPr="00B11AC3">
        <w:rPr>
          <w:lang w:val="ru-RU"/>
        </w:rPr>
        <w:tab/>
        <w:t>120 лет со дня рождения совет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режиссера,</w:t>
      </w:r>
    </w:p>
    <w:p w:rsidR="00A975E6" w:rsidRPr="00B11AC3" w:rsidRDefault="00B11AC3">
      <w:pPr>
        <w:spacing w:before="2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сценариста, художника </w:t>
      </w:r>
      <w:r w:rsidRPr="00B11AC3">
        <w:rPr>
          <w:b/>
          <w:sz w:val="32"/>
          <w:lang w:val="ru-RU"/>
        </w:rPr>
        <w:t>Александра Лукича Птушко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(1900–1973)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Кинофильмы: «Алые паруса», «Руслан и Людмила»,</w:t>
      </w:r>
    </w:p>
    <w:p w:rsidR="00A975E6" w:rsidRDefault="00B11AC3">
      <w:pPr>
        <w:pStyle w:val="a3"/>
        <w:spacing w:line="368" w:lineRule="exact"/>
        <w:ind w:left="1780"/>
      </w:pPr>
      <w:r>
        <w:t>«Сказка о потерянном времени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67"/>
        </w:numPr>
        <w:tabs>
          <w:tab w:val="left" w:pos="1780"/>
          <w:tab w:val="left" w:pos="1781"/>
        </w:tabs>
        <w:ind w:right="1178"/>
        <w:rPr>
          <w:sz w:val="32"/>
          <w:lang w:val="ru-RU"/>
        </w:rPr>
      </w:pPr>
      <w:r w:rsidRPr="00B11AC3">
        <w:rPr>
          <w:sz w:val="32"/>
          <w:lang w:val="ru-RU"/>
        </w:rPr>
        <w:t xml:space="preserve">95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Игоря Александровича Ильинского </w:t>
      </w:r>
      <w:r w:rsidRPr="00B11AC3">
        <w:rPr>
          <w:sz w:val="32"/>
          <w:lang w:val="ru-RU"/>
        </w:rPr>
        <w:t>(1925–1989) Иллюстрации к книгам: Воронкова Л. Ф. «В глуби веков», «Сын Зевса»; Рыбаков А. Н. «Бронзовая</w:t>
      </w:r>
      <w:r w:rsidRPr="00B11AC3">
        <w:rPr>
          <w:spacing w:val="-3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тиц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7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8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Николая Герасимовича Помяловского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35–1863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Очерки бурсы»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4"/>
        <w:numPr>
          <w:ilvl w:val="0"/>
          <w:numId w:val="67"/>
        </w:numPr>
        <w:tabs>
          <w:tab w:val="left" w:pos="1780"/>
          <w:tab w:val="left" w:pos="1781"/>
        </w:tabs>
        <w:spacing w:before="213"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80 лет со дня рождения французского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Франка Павлоффа (</w:t>
      </w:r>
      <w:r>
        <w:rPr>
          <w:sz w:val="32"/>
        </w:rPr>
        <w:t>Franck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Pavloff</w:t>
      </w:r>
      <w:r w:rsidRPr="00B11AC3">
        <w:rPr>
          <w:sz w:val="32"/>
          <w:lang w:val="ru-RU"/>
        </w:rPr>
        <w:t>) (р. 1940)</w:t>
      </w:r>
    </w:p>
    <w:p w:rsidR="00A975E6" w:rsidRDefault="00B11AC3">
      <w:pPr>
        <w:pStyle w:val="a3"/>
        <w:spacing w:before="1"/>
        <w:ind w:left="1780"/>
      </w:pPr>
      <w:r>
        <w:t>«Коричневое утро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67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8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pStyle w:val="Heading1"/>
        <w:spacing w:before="9"/>
        <w:rPr>
          <w:lang w:val="ru-RU"/>
        </w:rPr>
      </w:pPr>
      <w:r w:rsidRPr="00B11AC3">
        <w:rPr>
          <w:lang w:val="ru-RU"/>
        </w:rPr>
        <w:t>Евгения Андреевича Салиаса-де-Турнемира</w:t>
      </w:r>
    </w:p>
    <w:p w:rsidR="00A975E6" w:rsidRPr="00B11AC3" w:rsidRDefault="00B11AC3">
      <w:pPr>
        <w:pStyle w:val="a3"/>
        <w:spacing w:line="364" w:lineRule="exact"/>
        <w:ind w:left="1780"/>
        <w:rPr>
          <w:lang w:val="ru-RU"/>
        </w:rPr>
      </w:pPr>
      <w:r w:rsidRPr="00B11AC3">
        <w:rPr>
          <w:lang w:val="ru-RU"/>
        </w:rPr>
        <w:t>(1840–1908)</w:t>
      </w:r>
    </w:p>
    <w:p w:rsidR="00A975E6" w:rsidRDefault="00B11AC3">
      <w:pPr>
        <w:pStyle w:val="a3"/>
        <w:ind w:left="1780"/>
      </w:pPr>
      <w:r>
        <w:t>«Крутоярская царевна», «Француз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66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25 лет со дня рождения русского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итературовед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Яковлевича Проппа </w:t>
      </w:r>
      <w:r w:rsidRPr="00B11AC3">
        <w:rPr>
          <w:sz w:val="32"/>
          <w:lang w:val="ru-RU"/>
        </w:rPr>
        <w:t>(1895–1970)</w:t>
      </w:r>
    </w:p>
    <w:p w:rsidR="00A975E6" w:rsidRPr="00B11AC3" w:rsidRDefault="00B11AC3">
      <w:pPr>
        <w:pStyle w:val="a3"/>
        <w:spacing w:before="1"/>
        <w:ind w:left="1780" w:right="995"/>
        <w:rPr>
          <w:lang w:val="ru-RU"/>
        </w:rPr>
      </w:pPr>
      <w:r w:rsidRPr="00B11AC3">
        <w:rPr>
          <w:lang w:val="ru-RU"/>
        </w:rPr>
        <w:t>«Исторические корни волшебной сказки», «Морфология сказки», «Русская сказка», «Русский героический эпос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6"/>
        </w:numPr>
        <w:tabs>
          <w:tab w:val="left" w:pos="1780"/>
          <w:tab w:val="left" w:pos="1781"/>
        </w:tabs>
        <w:spacing w:before="1"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45 лет со дня рождения англий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Рафаэля Сабатини </w:t>
      </w:r>
      <w:r w:rsidRPr="00B11AC3">
        <w:rPr>
          <w:sz w:val="32"/>
          <w:lang w:val="ru-RU"/>
        </w:rPr>
        <w:t>(</w:t>
      </w:r>
      <w:r>
        <w:rPr>
          <w:sz w:val="32"/>
        </w:rPr>
        <w:t>Rafael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Sabatini</w:t>
      </w:r>
      <w:r w:rsidRPr="00B11AC3">
        <w:rPr>
          <w:sz w:val="32"/>
          <w:lang w:val="ru-RU"/>
        </w:rPr>
        <w:t>)</w:t>
      </w:r>
      <w:r w:rsidRPr="00B11AC3">
        <w:rPr>
          <w:spacing w:val="7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75–1950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Колумб», «Морской ястреб», «Одиссея капитана Блад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right="135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МАЙ</w:t>
      </w: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spacing w:before="83"/>
        <w:ind w:left="61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Праздник Весны и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Труда</w:t>
      </w:r>
    </w:p>
    <w:p w:rsidR="00A975E6" w:rsidRPr="00B11AC3" w:rsidRDefault="00B11AC3">
      <w:pPr>
        <w:ind w:left="1494" w:right="140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В Российской Федерации отмечается с 1992 г. вместо Дня международной солидарности трудящихся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spacing w:before="1"/>
        <w:ind w:left="61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3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 свободы</w:t>
      </w:r>
      <w:r w:rsidRPr="00B11AC3">
        <w:rPr>
          <w:spacing w:val="2"/>
          <w:lang w:val="ru-RU"/>
        </w:rPr>
        <w:t xml:space="preserve"> </w:t>
      </w:r>
      <w:r w:rsidRPr="00B11AC3">
        <w:rPr>
          <w:lang w:val="ru-RU"/>
        </w:rPr>
        <w:t>печати</w:t>
      </w:r>
    </w:p>
    <w:p w:rsidR="00A975E6" w:rsidRPr="00B8780C" w:rsidRDefault="00B11AC3">
      <w:pPr>
        <w:spacing w:line="364" w:lineRule="exact"/>
        <w:ind w:left="1494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по решению </w:t>
      </w:r>
      <w:r w:rsidRPr="00B8780C">
        <w:rPr>
          <w:i/>
          <w:sz w:val="32"/>
          <w:lang w:val="ru-RU"/>
        </w:rPr>
        <w:t>ЮНЕСКО с 1991 г.)</w:t>
      </w:r>
    </w:p>
    <w:p w:rsidR="00A975E6" w:rsidRPr="00B8780C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ind w:left="61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7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радио</w:t>
      </w:r>
    </w:p>
    <w:p w:rsidR="00A975E6" w:rsidRPr="00B11AC3" w:rsidRDefault="00B11AC3">
      <w:pPr>
        <w:ind w:left="1494" w:right="1852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7 мая 1895 года российский физик Александр Попов осуществил первый сеанс радиосвязи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ind w:left="61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9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Победы</w:t>
      </w:r>
    </w:p>
    <w:p w:rsidR="00A975E6" w:rsidRPr="00B11AC3" w:rsidRDefault="00B11AC3">
      <w:pPr>
        <w:spacing w:line="364" w:lineRule="exact"/>
        <w:ind w:left="1494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Установлен в ознаменовании победы над гитлеровской</w:t>
      </w:r>
      <w:proofErr w:type="gramEnd"/>
    </w:p>
    <w:p w:rsidR="00A975E6" w:rsidRPr="00B11AC3" w:rsidRDefault="00B11AC3">
      <w:pPr>
        <w:spacing w:before="2"/>
        <w:ind w:left="1494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Германией в Великой Отечественной войне 1941–1945 гг.)</w:t>
      </w:r>
      <w:proofErr w:type="gramEnd"/>
    </w:p>
    <w:p w:rsidR="00A975E6" w:rsidRPr="00B11AC3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spacing w:line="240" w:lineRule="auto"/>
        <w:ind w:left="537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5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семьи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spacing w:before="75"/>
        <w:ind w:left="1494"/>
        <w:rPr>
          <w:i/>
          <w:sz w:val="32"/>
        </w:rPr>
      </w:pPr>
      <w:r w:rsidRPr="00B11AC3">
        <w:rPr>
          <w:i/>
          <w:sz w:val="32"/>
          <w:lang w:val="ru-RU"/>
        </w:rPr>
        <w:lastRenderedPageBreak/>
        <w:t xml:space="preserve">(Отмечается по решению </w:t>
      </w:r>
      <w:r>
        <w:rPr>
          <w:i/>
          <w:sz w:val="32"/>
        </w:rPr>
        <w:t>ООН с 1994 г.)</w:t>
      </w:r>
    </w:p>
    <w:p w:rsidR="00A975E6" w:rsidRDefault="00A975E6">
      <w:pPr>
        <w:pStyle w:val="a3"/>
        <w:spacing w:before="7"/>
        <w:rPr>
          <w:i/>
          <w:sz w:val="31"/>
        </w:rPr>
      </w:pPr>
    </w:p>
    <w:p w:rsidR="00A975E6" w:rsidRDefault="00B11AC3">
      <w:pPr>
        <w:pStyle w:val="Heading2"/>
        <w:numPr>
          <w:ilvl w:val="0"/>
          <w:numId w:val="65"/>
        </w:numPr>
        <w:tabs>
          <w:tab w:val="left" w:pos="1494"/>
          <w:tab w:val="left" w:pos="1495"/>
        </w:tabs>
        <w:spacing w:before="1" w:line="375" w:lineRule="exact"/>
        <w:ind w:hanging="957"/>
      </w:pPr>
      <w:r>
        <w:t>Международный день детского телефона</w:t>
      </w:r>
      <w:r>
        <w:rPr>
          <w:spacing w:val="-5"/>
        </w:rPr>
        <w:t xml:space="preserve"> </w:t>
      </w:r>
      <w:r>
        <w:t>доверия</w:t>
      </w:r>
    </w:p>
    <w:p w:rsidR="00A975E6" w:rsidRDefault="00B11AC3">
      <w:pPr>
        <w:spacing w:line="365" w:lineRule="exact"/>
        <w:ind w:left="1494"/>
        <w:rPr>
          <w:i/>
          <w:sz w:val="32"/>
        </w:rPr>
      </w:pPr>
      <w:r>
        <w:rPr>
          <w:i/>
          <w:sz w:val="32"/>
        </w:rPr>
        <w:t>(Отмечается по инициативе Международного</w:t>
      </w:r>
    </w:p>
    <w:p w:rsidR="00A975E6" w:rsidRPr="00B11AC3" w:rsidRDefault="00B11AC3">
      <w:pPr>
        <w:ind w:left="1494" w:right="992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объединения детских телефонов доверия (</w:t>
      </w:r>
      <w:r>
        <w:rPr>
          <w:i/>
          <w:sz w:val="32"/>
        </w:rPr>
        <w:t>Child</w:t>
      </w:r>
      <w:r w:rsidRPr="00B11AC3">
        <w:rPr>
          <w:i/>
          <w:sz w:val="32"/>
          <w:lang w:val="ru-RU"/>
        </w:rPr>
        <w:t xml:space="preserve"> </w:t>
      </w:r>
      <w:r>
        <w:rPr>
          <w:i/>
          <w:sz w:val="32"/>
        </w:rPr>
        <w:t>Helpline</w:t>
      </w:r>
      <w:r w:rsidRPr="00B11AC3">
        <w:rPr>
          <w:i/>
          <w:sz w:val="32"/>
          <w:lang w:val="ru-RU"/>
        </w:rPr>
        <w:t xml:space="preserve"> </w:t>
      </w:r>
      <w:r>
        <w:rPr>
          <w:i/>
          <w:sz w:val="32"/>
        </w:rPr>
        <w:t>International</w:t>
      </w:r>
      <w:r w:rsidRPr="00B11AC3">
        <w:rPr>
          <w:i/>
          <w:sz w:val="32"/>
          <w:lang w:val="ru-RU"/>
        </w:rPr>
        <w:t>), официально признанного Комитетом по правам</w:t>
      </w:r>
      <w:r w:rsidRPr="00B11AC3">
        <w:rPr>
          <w:i/>
          <w:spacing w:val="-29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ребенка</w:t>
      </w:r>
      <w:r w:rsidRPr="00B11AC3">
        <w:rPr>
          <w:i/>
          <w:spacing w:val="-28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Организации</w:t>
      </w:r>
      <w:r w:rsidRPr="00B11AC3">
        <w:rPr>
          <w:i/>
          <w:spacing w:val="-28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Объединѐнных</w:t>
      </w:r>
      <w:r w:rsidRPr="00B11AC3">
        <w:rPr>
          <w:i/>
          <w:spacing w:val="-26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Наций</w:t>
      </w:r>
      <w:r w:rsidRPr="00B11AC3">
        <w:rPr>
          <w:i/>
          <w:spacing w:val="-28"/>
          <w:sz w:val="32"/>
          <w:lang w:val="ru-RU"/>
        </w:rPr>
        <w:t xml:space="preserve"> </w:t>
      </w:r>
      <w:r w:rsidRPr="00B11AC3">
        <w:rPr>
          <w:i/>
          <w:spacing w:val="-8"/>
          <w:sz w:val="32"/>
          <w:lang w:val="ru-RU"/>
        </w:rPr>
        <w:t xml:space="preserve">(ООН). </w:t>
      </w:r>
      <w:r w:rsidRPr="00B11AC3">
        <w:rPr>
          <w:i/>
          <w:sz w:val="32"/>
          <w:lang w:val="ru-RU"/>
        </w:rPr>
        <w:t>Россию представляет в этой организации Национальный фонд защиты детей от жестокого обращения (с 2007 года).</w:t>
      </w:r>
    </w:p>
    <w:p w:rsidR="00A975E6" w:rsidRPr="00B11AC3" w:rsidRDefault="00A975E6">
      <w:pPr>
        <w:pStyle w:val="a3"/>
        <w:spacing w:before="8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65"/>
        </w:numPr>
        <w:tabs>
          <w:tab w:val="left" w:pos="1494"/>
          <w:tab w:val="left" w:pos="1495"/>
        </w:tabs>
        <w:spacing w:line="375" w:lineRule="exact"/>
        <w:ind w:hanging="957"/>
      </w:pPr>
      <w:r>
        <w:t>Международный день</w:t>
      </w:r>
      <w:r>
        <w:rPr>
          <w:spacing w:val="-1"/>
        </w:rPr>
        <w:t xml:space="preserve"> </w:t>
      </w:r>
      <w:r>
        <w:t>музеев</w:t>
      </w:r>
    </w:p>
    <w:p w:rsidR="00A975E6" w:rsidRPr="00770714" w:rsidRDefault="00B11AC3">
      <w:pPr>
        <w:ind w:left="1494" w:right="1733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с 1977 г. по решению Международного совета музеев)</w:t>
      </w:r>
    </w:p>
    <w:p w:rsidR="00A975E6" w:rsidRPr="00770714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spacing w:line="240" w:lineRule="auto"/>
        <w:ind w:left="1494" w:right="1880" w:hanging="9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 культурного разнообразия во имя диалога и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развития</w:t>
      </w:r>
    </w:p>
    <w:p w:rsidR="00A975E6" w:rsidRPr="00B11AC3" w:rsidRDefault="00B11AC3">
      <w:pPr>
        <w:ind w:left="1494" w:right="969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Провозглашен в резолюции Генеральной Ассамбл</w:t>
      </w:r>
      <w:proofErr w:type="gramStart"/>
      <w:r w:rsidRPr="00B11AC3">
        <w:rPr>
          <w:i/>
          <w:sz w:val="32"/>
          <w:lang w:val="ru-RU"/>
        </w:rPr>
        <w:t>еи ОО</w:t>
      </w:r>
      <w:proofErr w:type="gramEnd"/>
      <w:r w:rsidRPr="00B11AC3">
        <w:rPr>
          <w:i/>
          <w:sz w:val="32"/>
          <w:lang w:val="ru-RU"/>
        </w:rPr>
        <w:t>Н в 2002 г., после принятия ЮНЕСКО «Всеобщей декларации о культурном разнообразии» в 2001 г.)</w:t>
      </w:r>
    </w:p>
    <w:p w:rsidR="00A975E6" w:rsidRPr="00B11AC3" w:rsidRDefault="00A975E6">
      <w:pPr>
        <w:pStyle w:val="a3"/>
        <w:spacing w:before="2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ind w:left="537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4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славянской письменности и</w:t>
      </w:r>
      <w:r w:rsidRPr="00B11AC3">
        <w:rPr>
          <w:spacing w:val="2"/>
          <w:lang w:val="ru-RU"/>
        </w:rPr>
        <w:t xml:space="preserve"> </w:t>
      </w:r>
      <w:r w:rsidRPr="00B11AC3">
        <w:rPr>
          <w:lang w:val="ru-RU"/>
        </w:rPr>
        <w:t>культуры</w:t>
      </w:r>
    </w:p>
    <w:p w:rsidR="00A975E6" w:rsidRPr="00B11AC3" w:rsidRDefault="00B11AC3">
      <w:pPr>
        <w:ind w:left="1494" w:firstLine="81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Отмечается с 1986 г. в честь славянских просветителей Кирилла и Мефодия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494"/>
        </w:tabs>
        <w:ind w:left="537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7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Общероссийский 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библиотек</w:t>
      </w:r>
    </w:p>
    <w:p w:rsidR="00A975E6" w:rsidRPr="00B11AC3" w:rsidRDefault="00B11AC3">
      <w:pPr>
        <w:ind w:left="1494" w:right="1483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Установлен по указу Президента РФ в 1995 г. в честь основания 27 мая 1795 г. первой государственной</w:t>
      </w:r>
      <w:proofErr w:type="gramEnd"/>
    </w:p>
    <w:p w:rsidR="00A975E6" w:rsidRPr="00B11AC3" w:rsidRDefault="00B11AC3">
      <w:pPr>
        <w:ind w:left="1494" w:right="1467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общедоступной библиотеки России — Императорской публичной библиотеки)</w:t>
      </w:r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8"/>
        <w:rPr>
          <w:i/>
          <w:sz w:val="29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spacing w:line="368" w:lineRule="exact"/>
        <w:ind w:left="616"/>
        <w:rPr>
          <w:lang w:val="ru-RU"/>
        </w:rPr>
      </w:pPr>
      <w:r w:rsidRPr="00B11AC3">
        <w:rPr>
          <w:lang w:val="ru-RU"/>
        </w:rPr>
        <w:t>3</w:t>
      </w:r>
      <w:r w:rsidRPr="00B11AC3">
        <w:rPr>
          <w:lang w:val="ru-RU"/>
        </w:rPr>
        <w:tab/>
        <w:t>150 лет со дня рождения русского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художника</w:t>
      </w:r>
    </w:p>
    <w:p w:rsidR="00A975E6" w:rsidRPr="00B11AC3" w:rsidRDefault="00B11AC3">
      <w:pPr>
        <w:spacing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андра Николаевича Бенуа </w:t>
      </w:r>
      <w:r w:rsidRPr="00B11AC3">
        <w:rPr>
          <w:sz w:val="32"/>
          <w:lang w:val="ru-RU"/>
        </w:rPr>
        <w:t>(1870–1960)</w:t>
      </w:r>
    </w:p>
    <w:p w:rsidR="00A975E6" w:rsidRPr="00B11AC3" w:rsidRDefault="00B11AC3">
      <w:pPr>
        <w:pStyle w:val="a3"/>
        <w:spacing w:before="2"/>
        <w:ind w:left="1494"/>
        <w:rPr>
          <w:lang w:val="ru-RU"/>
        </w:rPr>
      </w:pPr>
      <w:r w:rsidRPr="00B11AC3">
        <w:rPr>
          <w:lang w:val="ru-RU"/>
        </w:rPr>
        <w:t>«Азбука в картинках», «Ёлк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ind w:left="616"/>
        <w:rPr>
          <w:lang w:val="ru-RU"/>
        </w:rPr>
      </w:pPr>
      <w:r w:rsidRPr="00B11AC3">
        <w:rPr>
          <w:lang w:val="ru-RU"/>
        </w:rPr>
        <w:t>5</w:t>
      </w:r>
      <w:r w:rsidRPr="00B11AC3">
        <w:rPr>
          <w:lang w:val="ru-RU"/>
        </w:rPr>
        <w:tab/>
        <w:t>70 лет со дня рождения русского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поэта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spacing w:before="75"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lastRenderedPageBreak/>
        <w:t xml:space="preserve">Владимира Михайловича Борисова </w:t>
      </w:r>
      <w:r w:rsidRPr="00B11AC3">
        <w:rPr>
          <w:sz w:val="32"/>
          <w:lang w:val="ru-RU"/>
        </w:rPr>
        <w:t>(р. 1950)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«Веселый букварь», «Самая лучшая мама», «Царь Град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4"/>
        </w:numPr>
        <w:tabs>
          <w:tab w:val="left" w:pos="1494"/>
          <w:tab w:val="left" w:pos="1495"/>
        </w:tabs>
        <w:spacing w:line="368" w:lineRule="exact"/>
        <w:ind w:hanging="878"/>
        <w:rPr>
          <w:sz w:val="32"/>
          <w:lang w:val="ru-RU"/>
        </w:rPr>
      </w:pPr>
      <w:r w:rsidRPr="00B11AC3">
        <w:rPr>
          <w:sz w:val="32"/>
          <w:lang w:val="ru-RU"/>
        </w:rPr>
        <w:t>105 лет со дня рождения рус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-песенника</w:t>
      </w:r>
    </w:p>
    <w:p w:rsidR="00A975E6" w:rsidRPr="00B11AC3" w:rsidRDefault="00B11AC3">
      <w:pPr>
        <w:spacing w:line="367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>Евгения Ароновича Долматовского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5–1994)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«Любимый город», «Песня о Днепре», «Школьные годы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4"/>
        </w:numPr>
        <w:tabs>
          <w:tab w:val="left" w:pos="1494"/>
          <w:tab w:val="left" w:pos="1495"/>
        </w:tabs>
        <w:ind w:hanging="878"/>
        <w:rPr>
          <w:sz w:val="32"/>
          <w:lang w:val="ru-RU"/>
        </w:rPr>
      </w:pPr>
      <w:r w:rsidRPr="00B11AC3">
        <w:rPr>
          <w:sz w:val="32"/>
          <w:lang w:val="ru-RU"/>
        </w:rPr>
        <w:t>80 лет со дня рождения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B11AC3">
      <w:pPr>
        <w:ind w:left="1494" w:right="1375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Александровича Дугина </w:t>
      </w:r>
      <w:r w:rsidRPr="00B11AC3">
        <w:rPr>
          <w:sz w:val="32"/>
          <w:lang w:val="ru-RU"/>
        </w:rPr>
        <w:t>(1940–2012) Иллюстрации к книгам: Бианки В. В. «Большая книга о природе», «Лесная газета на каждый год»; Заходер Б. В.</w:t>
      </w:r>
    </w:p>
    <w:p w:rsidR="00A975E6" w:rsidRPr="00B11AC3" w:rsidRDefault="00B11AC3">
      <w:pPr>
        <w:pStyle w:val="a3"/>
        <w:ind w:left="1494" w:right="1974"/>
        <w:rPr>
          <w:lang w:val="ru-RU"/>
        </w:rPr>
      </w:pPr>
      <w:r w:rsidRPr="00B11AC3">
        <w:rPr>
          <w:lang w:val="ru-RU"/>
        </w:rPr>
        <w:t>«Мохнатая азбука»; Перро Ш. «Красная Шапочка»; Чуковский К. И. «Айболит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3"/>
        </w:numPr>
        <w:tabs>
          <w:tab w:val="left" w:pos="1494"/>
          <w:tab w:val="left" w:pos="1495"/>
        </w:tabs>
        <w:ind w:hanging="878"/>
        <w:rPr>
          <w:sz w:val="32"/>
          <w:lang w:val="ru-RU"/>
        </w:rPr>
      </w:pPr>
      <w:r w:rsidRPr="00B11AC3">
        <w:rPr>
          <w:sz w:val="32"/>
          <w:lang w:val="ru-RU"/>
        </w:rPr>
        <w:t>75 лет со дня рождения русского поэта,</w:t>
      </w:r>
      <w:r w:rsidRPr="00B11AC3">
        <w:rPr>
          <w:spacing w:val="-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ереводчика</w:t>
      </w:r>
    </w:p>
    <w:p w:rsidR="00A975E6" w:rsidRPr="00B11AC3" w:rsidRDefault="00B11AC3">
      <w:pPr>
        <w:spacing w:before="2"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иктора Владимировича Лунина </w:t>
      </w:r>
      <w:r w:rsidRPr="00B11AC3">
        <w:rPr>
          <w:sz w:val="32"/>
          <w:lang w:val="ru-RU"/>
        </w:rPr>
        <w:t>(н. ф. Левин) (р. 1945)</w:t>
      </w:r>
    </w:p>
    <w:p w:rsidR="00A975E6" w:rsidRPr="00B11AC3" w:rsidRDefault="00B11AC3">
      <w:pPr>
        <w:pStyle w:val="a3"/>
        <w:spacing w:line="367" w:lineRule="exact"/>
        <w:ind w:left="1494"/>
        <w:rPr>
          <w:lang w:val="ru-RU"/>
        </w:rPr>
      </w:pPr>
      <w:r w:rsidRPr="00B11AC3">
        <w:rPr>
          <w:lang w:val="ru-RU"/>
        </w:rPr>
        <w:t>«Не наступите на слона», «Я видела чудо».</w:t>
      </w:r>
    </w:p>
    <w:p w:rsidR="00A975E6" w:rsidRPr="00B11AC3" w:rsidRDefault="00B11AC3">
      <w:pPr>
        <w:pStyle w:val="a3"/>
        <w:ind w:left="1494"/>
        <w:rPr>
          <w:lang w:val="ru-RU"/>
        </w:rPr>
      </w:pPr>
      <w:r w:rsidRPr="00B11AC3">
        <w:rPr>
          <w:lang w:val="ru-RU"/>
        </w:rPr>
        <w:t>Переводы: стихотворения К. Россетти, У. Де Ла Мэра;</w:t>
      </w:r>
    </w:p>
    <w:p w:rsidR="00A975E6" w:rsidRPr="00B11AC3" w:rsidRDefault="00B11AC3">
      <w:pPr>
        <w:pStyle w:val="a3"/>
        <w:spacing w:before="1"/>
        <w:ind w:left="1494" w:right="1068"/>
        <w:rPr>
          <w:lang w:val="ru-RU"/>
        </w:rPr>
      </w:pPr>
      <w:r w:rsidRPr="00B11AC3">
        <w:rPr>
          <w:lang w:val="ru-RU"/>
        </w:rPr>
        <w:t>«Стихи матушки Гусыни» (за перевод этого произведения был награжден Почетным дипломом Международного совета по детской книге (1998)); «Король Артур и рыцари Круглого стол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63"/>
        </w:numPr>
        <w:tabs>
          <w:tab w:val="left" w:pos="1494"/>
          <w:tab w:val="left" w:pos="1495"/>
        </w:tabs>
        <w:ind w:right="1020" w:hanging="878"/>
        <w:rPr>
          <w:sz w:val="32"/>
          <w:lang w:val="ru-RU"/>
        </w:rPr>
      </w:pPr>
      <w:r w:rsidRPr="00B11AC3">
        <w:rPr>
          <w:sz w:val="32"/>
          <w:lang w:val="ru-RU"/>
        </w:rPr>
        <w:t xml:space="preserve">180 лет со дня рождения русского композитора, дирижера, педагога </w:t>
      </w:r>
      <w:r w:rsidRPr="00B11AC3">
        <w:rPr>
          <w:b/>
          <w:sz w:val="32"/>
          <w:lang w:val="ru-RU"/>
        </w:rPr>
        <w:t>Петра Ильича Чайковского</w:t>
      </w:r>
      <w:r w:rsidRPr="00B11AC3">
        <w:rPr>
          <w:b/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40–1893)</w:t>
      </w:r>
    </w:p>
    <w:p w:rsidR="00A975E6" w:rsidRPr="00B11AC3" w:rsidRDefault="00B11AC3">
      <w:pPr>
        <w:pStyle w:val="a3"/>
        <w:spacing w:before="2"/>
        <w:ind w:left="1494"/>
        <w:rPr>
          <w:lang w:val="ru-RU"/>
        </w:rPr>
      </w:pPr>
      <w:r w:rsidRPr="00B11AC3">
        <w:rPr>
          <w:lang w:val="ru-RU"/>
        </w:rPr>
        <w:t>«Детский альбом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ind w:left="616"/>
        <w:rPr>
          <w:lang w:val="ru-RU"/>
        </w:rPr>
      </w:pPr>
      <w:r w:rsidRPr="00B11AC3">
        <w:rPr>
          <w:lang w:val="ru-RU"/>
        </w:rPr>
        <w:t>9</w:t>
      </w:r>
      <w:r w:rsidRPr="00B11AC3">
        <w:rPr>
          <w:lang w:val="ru-RU"/>
        </w:rPr>
        <w:tab/>
        <w:t>100 лет со дня рождения английского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Default="00B11AC3">
      <w:pPr>
        <w:spacing w:before="1"/>
        <w:ind w:left="1494" w:right="1567"/>
        <w:rPr>
          <w:sz w:val="32"/>
        </w:rPr>
      </w:pPr>
      <w:r>
        <w:rPr>
          <w:b/>
          <w:sz w:val="32"/>
        </w:rPr>
        <w:t xml:space="preserve">Ричарда Джорджа Адамса </w:t>
      </w:r>
      <w:r>
        <w:rPr>
          <w:sz w:val="32"/>
        </w:rPr>
        <w:t>(Richard George Adams) (1920–2016)</w:t>
      </w:r>
    </w:p>
    <w:p w:rsidR="00A975E6" w:rsidRPr="00B11AC3" w:rsidRDefault="00B11AC3">
      <w:pPr>
        <w:pStyle w:val="a3"/>
        <w:ind w:left="1494" w:right="1329"/>
        <w:rPr>
          <w:lang w:val="ru-RU"/>
        </w:rPr>
      </w:pPr>
      <w:r w:rsidRPr="00B11AC3">
        <w:rPr>
          <w:lang w:val="ru-RU"/>
        </w:rPr>
        <w:t>«Сказки Уотершипского холма», «Великое путешествие кроликов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Default="00B11AC3">
      <w:pPr>
        <w:pStyle w:val="a4"/>
        <w:numPr>
          <w:ilvl w:val="0"/>
          <w:numId w:val="62"/>
        </w:numPr>
        <w:tabs>
          <w:tab w:val="left" w:pos="1494"/>
          <w:tab w:val="left" w:pos="1495"/>
        </w:tabs>
        <w:ind w:right="2436" w:hanging="878"/>
        <w:jc w:val="left"/>
        <w:rPr>
          <w:sz w:val="32"/>
        </w:rPr>
      </w:pPr>
      <w:r w:rsidRPr="00B11AC3">
        <w:rPr>
          <w:sz w:val="32"/>
          <w:lang w:val="ru-RU"/>
        </w:rPr>
        <w:t xml:space="preserve">160 лет со дня рождения английского писателя </w:t>
      </w:r>
      <w:r w:rsidRPr="00B11AC3">
        <w:rPr>
          <w:b/>
          <w:sz w:val="32"/>
          <w:lang w:val="ru-RU"/>
        </w:rPr>
        <w:t xml:space="preserve">Джеймса Мэтью </w:t>
      </w:r>
      <w:r>
        <w:rPr>
          <w:b/>
          <w:sz w:val="32"/>
        </w:rPr>
        <w:t xml:space="preserve">Барри </w:t>
      </w:r>
      <w:r>
        <w:rPr>
          <w:sz w:val="32"/>
        </w:rPr>
        <w:t>(James Matthew Barrie) (1860–1937)</w:t>
      </w:r>
    </w:p>
    <w:p w:rsidR="00A975E6" w:rsidRDefault="00B11AC3">
      <w:pPr>
        <w:pStyle w:val="a3"/>
        <w:spacing w:before="1"/>
        <w:ind w:left="1494"/>
      </w:pPr>
      <w:r>
        <w:t>Трилогия о Питере Пэне</w:t>
      </w:r>
    </w:p>
    <w:p w:rsidR="00A975E6" w:rsidRDefault="00A975E6">
      <w:p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A975E6">
      <w:pPr>
        <w:pStyle w:val="a3"/>
        <w:rPr>
          <w:sz w:val="20"/>
        </w:rPr>
      </w:pPr>
    </w:p>
    <w:p w:rsidR="00A975E6" w:rsidRDefault="00A975E6">
      <w:pPr>
        <w:pStyle w:val="a3"/>
        <w:rPr>
          <w:sz w:val="20"/>
        </w:rPr>
      </w:pPr>
    </w:p>
    <w:p w:rsidR="00A975E6" w:rsidRDefault="00A975E6">
      <w:pPr>
        <w:pStyle w:val="a3"/>
        <w:rPr>
          <w:sz w:val="20"/>
        </w:rPr>
      </w:pPr>
    </w:p>
    <w:p w:rsidR="00A975E6" w:rsidRPr="00B11AC3" w:rsidRDefault="00B11AC3">
      <w:pPr>
        <w:pStyle w:val="a4"/>
        <w:numPr>
          <w:ilvl w:val="0"/>
          <w:numId w:val="62"/>
        </w:numPr>
        <w:tabs>
          <w:tab w:val="left" w:pos="1494"/>
          <w:tab w:val="left" w:pos="1495"/>
        </w:tabs>
        <w:spacing w:before="235"/>
        <w:ind w:right="1417" w:hanging="957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рождения русского живописца, народного художника СССР </w:t>
      </w:r>
      <w:r w:rsidRPr="00B11AC3">
        <w:rPr>
          <w:b/>
          <w:sz w:val="32"/>
          <w:lang w:val="ru-RU"/>
        </w:rPr>
        <w:t xml:space="preserve">Ильи Сергеевича Глазунова </w:t>
      </w:r>
      <w:r w:rsidRPr="00B11AC3">
        <w:rPr>
          <w:sz w:val="32"/>
          <w:lang w:val="ru-RU"/>
        </w:rPr>
        <w:t>(1930–2017)</w:t>
      </w:r>
    </w:p>
    <w:p w:rsidR="00A975E6" w:rsidRPr="00B11AC3" w:rsidRDefault="00B11AC3">
      <w:pPr>
        <w:pStyle w:val="a3"/>
        <w:ind w:left="1494" w:right="956"/>
        <w:rPr>
          <w:lang w:val="ru-RU"/>
        </w:rPr>
      </w:pPr>
      <w:r w:rsidRPr="00B11AC3">
        <w:rPr>
          <w:lang w:val="ru-RU"/>
        </w:rPr>
        <w:t>Иллюстрации к книгам: Достоевский Ф. М. «Бедные люди», «Белые ночи», «Неточка Незванова; Лесков Н. С.</w:t>
      </w:r>
    </w:p>
    <w:p w:rsidR="00A975E6" w:rsidRPr="00B11AC3" w:rsidRDefault="00B11AC3">
      <w:pPr>
        <w:pStyle w:val="a3"/>
        <w:spacing w:before="1"/>
        <w:ind w:left="1494" w:right="1021"/>
        <w:rPr>
          <w:lang w:val="ru-RU"/>
        </w:rPr>
      </w:pPr>
      <w:r w:rsidRPr="00B11AC3">
        <w:rPr>
          <w:lang w:val="ru-RU"/>
        </w:rPr>
        <w:t>«Собрание сочинений»; Толстой А. К. «Дон Жуан», «Царь Борис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2"/>
        </w:numPr>
        <w:tabs>
          <w:tab w:val="left" w:pos="1494"/>
          <w:tab w:val="left" w:pos="1495"/>
        </w:tabs>
        <w:spacing w:line="368" w:lineRule="exact"/>
        <w:ind w:hanging="957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115 лет со дня рождения поль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Яна Парандовского </w:t>
      </w:r>
      <w:r w:rsidRPr="00B11AC3">
        <w:rPr>
          <w:sz w:val="32"/>
          <w:lang w:val="ru-RU"/>
        </w:rPr>
        <w:t>(</w:t>
      </w:r>
      <w:r>
        <w:rPr>
          <w:color w:val="212121"/>
          <w:sz w:val="32"/>
        </w:rPr>
        <w:t>Jan</w:t>
      </w:r>
      <w:r w:rsidRPr="00B11AC3">
        <w:rPr>
          <w:color w:val="212121"/>
          <w:sz w:val="32"/>
          <w:lang w:val="ru-RU"/>
        </w:rPr>
        <w:t xml:space="preserve"> </w:t>
      </w:r>
      <w:r>
        <w:rPr>
          <w:color w:val="212121"/>
          <w:sz w:val="32"/>
        </w:rPr>
        <w:t>Parandowski</w:t>
      </w:r>
      <w:r w:rsidRPr="00B11AC3">
        <w:rPr>
          <w:sz w:val="32"/>
          <w:lang w:val="ru-RU"/>
        </w:rPr>
        <w:t>)</w:t>
      </w:r>
      <w:r w:rsidRPr="00B11AC3">
        <w:rPr>
          <w:spacing w:val="7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5–1978)</w:t>
      </w:r>
    </w:p>
    <w:p w:rsidR="00A975E6" w:rsidRPr="00B11AC3" w:rsidRDefault="00B11AC3">
      <w:pPr>
        <w:pStyle w:val="a3"/>
        <w:spacing w:before="1"/>
        <w:ind w:left="1494"/>
        <w:rPr>
          <w:lang w:val="ru-RU"/>
        </w:rPr>
      </w:pPr>
      <w:r w:rsidRPr="00B11AC3">
        <w:rPr>
          <w:lang w:val="ru-RU"/>
        </w:rPr>
        <w:t>«Мифология», «Олимпийский дис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62"/>
        </w:numPr>
        <w:tabs>
          <w:tab w:val="left" w:pos="1494"/>
          <w:tab w:val="left" w:pos="1495"/>
        </w:tabs>
        <w:ind w:hanging="957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165 лет со дня рождения русского композитора,</w:t>
      </w:r>
      <w:r w:rsidRPr="00B11AC3">
        <w:rPr>
          <w:spacing w:val="-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едагога</w:t>
      </w:r>
    </w:p>
    <w:p w:rsidR="00A975E6" w:rsidRPr="00B11AC3" w:rsidRDefault="00B11AC3">
      <w:pPr>
        <w:spacing w:before="2"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натолия Константиновича Лядова </w:t>
      </w:r>
      <w:r w:rsidRPr="00B11AC3">
        <w:rPr>
          <w:sz w:val="32"/>
          <w:lang w:val="ru-RU"/>
        </w:rPr>
        <w:t>(1855–1914)</w:t>
      </w:r>
    </w:p>
    <w:p w:rsidR="00A975E6" w:rsidRPr="00B11AC3" w:rsidRDefault="00B11AC3">
      <w:pPr>
        <w:pStyle w:val="a3"/>
        <w:ind w:left="1494"/>
        <w:rPr>
          <w:lang w:val="ru-RU"/>
        </w:rPr>
      </w:pPr>
      <w:r w:rsidRPr="00B11AC3">
        <w:rPr>
          <w:lang w:val="ru-RU"/>
        </w:rPr>
        <w:t>«Баба Яга», «Волшебное озеро», «Кикимор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1"/>
        </w:numPr>
        <w:tabs>
          <w:tab w:val="left" w:pos="1494"/>
          <w:tab w:val="left" w:pos="1495"/>
        </w:tabs>
        <w:spacing w:before="1" w:line="368" w:lineRule="exact"/>
        <w:ind w:hanging="957"/>
        <w:rPr>
          <w:sz w:val="32"/>
          <w:lang w:val="ru-RU"/>
        </w:rPr>
      </w:pPr>
      <w:r w:rsidRPr="00B11AC3">
        <w:rPr>
          <w:sz w:val="32"/>
          <w:lang w:val="ru-RU"/>
        </w:rPr>
        <w:t>75 лет со дня рождения норвеж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,</w:t>
      </w:r>
    </w:p>
    <w:p w:rsidR="00A975E6" w:rsidRPr="00770714" w:rsidRDefault="00B11AC3">
      <w:pPr>
        <w:pStyle w:val="a3"/>
        <w:ind w:left="1494" w:right="1243"/>
        <w:rPr>
          <w:lang w:val="ru-RU"/>
        </w:rPr>
      </w:pPr>
      <w:r w:rsidRPr="00B11AC3">
        <w:rPr>
          <w:lang w:val="ru-RU"/>
        </w:rPr>
        <w:t xml:space="preserve">переводчика, лауреата Международной премии им. </w:t>
      </w:r>
      <w:r w:rsidRPr="00770714">
        <w:rPr>
          <w:lang w:val="ru-RU"/>
        </w:rPr>
        <w:t xml:space="preserve">Х. К. Андерсена (1990) </w:t>
      </w:r>
      <w:r w:rsidRPr="00770714">
        <w:rPr>
          <w:b/>
          <w:lang w:val="ru-RU"/>
        </w:rPr>
        <w:t xml:space="preserve">Турмуда Хаугена </w:t>
      </w:r>
      <w:r w:rsidRPr="00770714">
        <w:rPr>
          <w:lang w:val="ru-RU"/>
        </w:rPr>
        <w:t>(</w:t>
      </w:r>
      <w:r>
        <w:t>Tormod</w:t>
      </w:r>
      <w:r w:rsidRPr="00770714">
        <w:rPr>
          <w:lang w:val="ru-RU"/>
        </w:rPr>
        <w:t xml:space="preserve"> </w:t>
      </w:r>
      <w:r>
        <w:t>Haugen</w:t>
      </w:r>
      <w:r w:rsidRPr="00770714">
        <w:rPr>
          <w:lang w:val="ru-RU"/>
        </w:rPr>
        <w:t>) (1945–2008)</w:t>
      </w:r>
    </w:p>
    <w:p w:rsidR="00A975E6" w:rsidRPr="00B11AC3" w:rsidRDefault="00B11AC3">
      <w:pPr>
        <w:pStyle w:val="a3"/>
        <w:ind w:left="1494" w:right="1736"/>
        <w:rPr>
          <w:lang w:val="ru-RU"/>
        </w:rPr>
      </w:pPr>
      <w:r w:rsidRPr="00B11AC3">
        <w:rPr>
          <w:lang w:val="ru-RU"/>
        </w:rPr>
        <w:t>«Белый замок», «Исчезнувший день», «Семь царских камней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1"/>
        </w:numPr>
        <w:tabs>
          <w:tab w:val="left" w:pos="1494"/>
          <w:tab w:val="left" w:pos="1495"/>
        </w:tabs>
        <w:spacing w:line="368" w:lineRule="exact"/>
        <w:ind w:hanging="957"/>
        <w:rPr>
          <w:sz w:val="32"/>
          <w:lang w:val="ru-RU"/>
        </w:rPr>
      </w:pPr>
      <w:r w:rsidRPr="00B11AC3">
        <w:rPr>
          <w:sz w:val="32"/>
          <w:lang w:val="ru-RU"/>
        </w:rPr>
        <w:t>180 лет со дня рождения французского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ьфонса Доде </w:t>
      </w:r>
      <w:r w:rsidRPr="00B11AC3">
        <w:rPr>
          <w:sz w:val="32"/>
          <w:lang w:val="ru-RU"/>
        </w:rPr>
        <w:t>(</w:t>
      </w:r>
      <w:r>
        <w:rPr>
          <w:sz w:val="32"/>
        </w:rPr>
        <w:t>Alphons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audet</w:t>
      </w:r>
      <w:r w:rsidRPr="00B11AC3">
        <w:rPr>
          <w:sz w:val="32"/>
          <w:lang w:val="ru-RU"/>
        </w:rPr>
        <w:t>)</w:t>
      </w:r>
      <w:r w:rsidRPr="00B11AC3">
        <w:rPr>
          <w:spacing w:val="7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40–1897)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«Джек», «Малыш», «Письма с мельницы», «Тайна</w:t>
      </w:r>
    </w:p>
    <w:p w:rsidR="00A975E6" w:rsidRPr="00B11AC3" w:rsidRDefault="00B11AC3">
      <w:pPr>
        <w:pStyle w:val="a3"/>
        <w:spacing w:before="2"/>
        <w:ind w:left="1494"/>
        <w:rPr>
          <w:lang w:val="ru-RU"/>
        </w:rPr>
      </w:pPr>
      <w:r w:rsidRPr="00B11AC3">
        <w:rPr>
          <w:lang w:val="ru-RU"/>
        </w:rPr>
        <w:t>дедушки Корнеля», трилогия «Тартарен из Тараскона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spacing w:before="1"/>
        <w:ind w:left="537"/>
        <w:rPr>
          <w:lang w:val="ru-RU"/>
        </w:rPr>
      </w:pPr>
      <w:r w:rsidRPr="00B11AC3">
        <w:rPr>
          <w:lang w:val="ru-RU"/>
        </w:rPr>
        <w:t>15</w:t>
      </w:r>
      <w:r w:rsidRPr="00B11AC3">
        <w:rPr>
          <w:lang w:val="ru-RU"/>
        </w:rPr>
        <w:tab/>
        <w:t>130 лет со дня рождения американской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ьницы</w:t>
      </w:r>
    </w:p>
    <w:p w:rsidR="00A975E6" w:rsidRDefault="00B11AC3">
      <w:pPr>
        <w:spacing w:before="1" w:line="368" w:lineRule="exact"/>
        <w:ind w:left="1494"/>
        <w:rPr>
          <w:sz w:val="32"/>
        </w:rPr>
      </w:pPr>
      <w:r>
        <w:rPr>
          <w:b/>
          <w:sz w:val="32"/>
        </w:rPr>
        <w:t xml:space="preserve">Кэтрин Энн Портер </w:t>
      </w:r>
      <w:r>
        <w:rPr>
          <w:sz w:val="32"/>
        </w:rPr>
        <w:t>(Katherine Anne Porter)</w:t>
      </w:r>
      <w:r>
        <w:rPr>
          <w:spacing w:val="72"/>
          <w:sz w:val="32"/>
        </w:rPr>
        <w:t xml:space="preserve"> </w:t>
      </w:r>
      <w:r>
        <w:rPr>
          <w:sz w:val="32"/>
        </w:rPr>
        <w:t>(1890–1980)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«Корабль дураков», «Падающая башня», «Тщета земная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spacing w:line="368" w:lineRule="exact"/>
        <w:ind w:left="537"/>
        <w:rPr>
          <w:lang w:val="ru-RU"/>
        </w:rPr>
      </w:pPr>
      <w:r w:rsidRPr="00B11AC3">
        <w:rPr>
          <w:lang w:val="ru-RU"/>
        </w:rPr>
        <w:t>15</w:t>
      </w:r>
      <w:r w:rsidRPr="00B11AC3">
        <w:rPr>
          <w:lang w:val="ru-RU"/>
        </w:rPr>
        <w:tab/>
        <w:t>95 лет со дня рождения переводчика,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редактора,</w:t>
      </w:r>
    </w:p>
    <w:p w:rsidR="00A975E6" w:rsidRPr="00B11AC3" w:rsidRDefault="00B11AC3">
      <w:pPr>
        <w:spacing w:line="367" w:lineRule="exact"/>
        <w:ind w:left="1494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составителя </w:t>
      </w:r>
      <w:r w:rsidRPr="00B11AC3">
        <w:rPr>
          <w:b/>
          <w:sz w:val="32"/>
          <w:lang w:val="ru-RU"/>
        </w:rPr>
        <w:t>Натальи Викторовны Шерешевской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(р. 1925)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 w:line="368" w:lineRule="exact"/>
        <w:ind w:left="1494"/>
        <w:rPr>
          <w:lang w:val="ru-RU"/>
        </w:rPr>
      </w:pPr>
      <w:r w:rsidRPr="00B11AC3">
        <w:rPr>
          <w:lang w:val="ru-RU"/>
        </w:rPr>
        <w:lastRenderedPageBreak/>
        <w:t>Переводы: Андерсен Х. К. «Дочь болотного царя»;</w:t>
      </w:r>
    </w:p>
    <w:p w:rsidR="00A975E6" w:rsidRPr="00B11AC3" w:rsidRDefault="00B11AC3">
      <w:pPr>
        <w:pStyle w:val="a3"/>
        <w:spacing w:line="367" w:lineRule="exact"/>
        <w:ind w:left="1494"/>
        <w:rPr>
          <w:lang w:val="ru-RU"/>
        </w:rPr>
      </w:pPr>
      <w:r w:rsidRPr="00B11AC3">
        <w:rPr>
          <w:lang w:val="ru-RU"/>
        </w:rPr>
        <w:t>Биссет Д. «Путешествие дядюшки Тик-Так», Фарджон Э.</w:t>
      </w:r>
    </w:p>
    <w:p w:rsidR="00A975E6" w:rsidRPr="00B11AC3" w:rsidRDefault="00B11AC3">
      <w:pPr>
        <w:pStyle w:val="a3"/>
        <w:ind w:left="1494" w:right="1587"/>
        <w:rPr>
          <w:lang w:val="ru-RU"/>
        </w:rPr>
      </w:pPr>
      <w:r w:rsidRPr="00B11AC3">
        <w:rPr>
          <w:lang w:val="ru-RU"/>
        </w:rPr>
        <w:t>«Хочу луну!»; фольклорные сборники: «Верхом на урагане», «Ирландские и валлийские сказки», «</w:t>
      </w:r>
      <w:proofErr w:type="gramStart"/>
      <w:r w:rsidRPr="00B11AC3">
        <w:rPr>
          <w:lang w:val="ru-RU"/>
        </w:rPr>
        <w:t>Сквозь</w:t>
      </w:r>
      <w:proofErr w:type="gramEnd"/>
    </w:p>
    <w:p w:rsidR="00A975E6" w:rsidRPr="00B11AC3" w:rsidRDefault="00B11AC3">
      <w:pPr>
        <w:pStyle w:val="a3"/>
        <w:spacing w:before="1"/>
        <w:ind w:left="1494"/>
        <w:rPr>
          <w:lang w:val="ru-RU"/>
        </w:rPr>
      </w:pPr>
      <w:r w:rsidRPr="00B11AC3">
        <w:rPr>
          <w:lang w:val="ru-RU"/>
        </w:rPr>
        <w:t>волшебное кольцо», «Шотландские и английские сказк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0"/>
        </w:numPr>
        <w:tabs>
          <w:tab w:val="left" w:pos="1494"/>
          <w:tab w:val="left" w:pos="1495"/>
        </w:tabs>
        <w:ind w:right="1348" w:hanging="957"/>
        <w:rPr>
          <w:sz w:val="32"/>
          <w:lang w:val="ru-RU"/>
        </w:rPr>
      </w:pPr>
      <w:r w:rsidRPr="00B11AC3">
        <w:rPr>
          <w:sz w:val="32"/>
          <w:lang w:val="ru-RU"/>
        </w:rPr>
        <w:t xml:space="preserve">95 лет со дня рождения композитора, народного артиста СССР </w:t>
      </w:r>
      <w:r w:rsidRPr="00B11AC3">
        <w:rPr>
          <w:b/>
          <w:sz w:val="32"/>
          <w:lang w:val="ru-RU"/>
        </w:rPr>
        <w:t xml:space="preserve">Андрея Яковлевича Эшпая  </w:t>
      </w:r>
      <w:r w:rsidRPr="00B11AC3">
        <w:rPr>
          <w:sz w:val="32"/>
          <w:lang w:val="ru-RU"/>
        </w:rPr>
        <w:t>(1925–2015) Песни: «А снег идет», «Сережка с Малой</w:t>
      </w:r>
      <w:r w:rsidRPr="00B11AC3">
        <w:rPr>
          <w:spacing w:val="-1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Бронной».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Музыка к кинофильмам: «Адъютант его</w:t>
      </w:r>
    </w:p>
    <w:p w:rsidR="00A975E6" w:rsidRPr="00B11AC3" w:rsidRDefault="00B11AC3">
      <w:pPr>
        <w:pStyle w:val="a3"/>
        <w:spacing w:line="367" w:lineRule="exact"/>
        <w:ind w:left="1494"/>
        <w:rPr>
          <w:lang w:val="ru-RU"/>
        </w:rPr>
      </w:pPr>
      <w:r w:rsidRPr="00B11AC3">
        <w:rPr>
          <w:lang w:val="ru-RU"/>
        </w:rPr>
        <w:t>превосходительства», «Повесть о первой любви»,</w:t>
      </w:r>
    </w:p>
    <w:p w:rsidR="00A975E6" w:rsidRDefault="00B11AC3">
      <w:pPr>
        <w:pStyle w:val="a3"/>
        <w:spacing w:line="368" w:lineRule="exact"/>
        <w:ind w:left="1494"/>
      </w:pPr>
      <w:r>
        <w:t>«Приходите завтра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60"/>
        </w:numPr>
        <w:tabs>
          <w:tab w:val="left" w:pos="1494"/>
          <w:tab w:val="left" w:pos="1495"/>
        </w:tabs>
        <w:spacing w:line="368" w:lineRule="exact"/>
        <w:ind w:hanging="957"/>
        <w:rPr>
          <w:sz w:val="32"/>
          <w:lang w:val="ru-RU"/>
        </w:rPr>
      </w:pPr>
      <w:r w:rsidRPr="00B11AC3">
        <w:rPr>
          <w:sz w:val="32"/>
          <w:lang w:val="ru-RU"/>
        </w:rPr>
        <w:t>10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ергея Петровича Антонова </w:t>
      </w:r>
      <w:r w:rsidRPr="00B11AC3">
        <w:rPr>
          <w:sz w:val="32"/>
          <w:lang w:val="ru-RU"/>
        </w:rPr>
        <w:t>(1915–1995)</w:t>
      </w:r>
    </w:p>
    <w:p w:rsidR="00A975E6" w:rsidRPr="00B11AC3" w:rsidRDefault="00B11AC3">
      <w:pPr>
        <w:pStyle w:val="a3"/>
        <w:spacing w:before="2"/>
        <w:ind w:left="1494"/>
        <w:rPr>
          <w:lang w:val="ru-RU"/>
        </w:rPr>
      </w:pPr>
      <w:r w:rsidRPr="00B11AC3">
        <w:rPr>
          <w:lang w:val="ru-RU"/>
        </w:rPr>
        <w:t>«Аленка», «Разорванный рубль», «Царский двугривенный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ind w:left="537"/>
        <w:rPr>
          <w:lang w:val="ru-RU"/>
        </w:rPr>
      </w:pPr>
      <w:r w:rsidRPr="00B11AC3">
        <w:rPr>
          <w:lang w:val="ru-RU"/>
        </w:rPr>
        <w:t>16</w:t>
      </w:r>
      <w:r w:rsidRPr="00B11AC3">
        <w:rPr>
          <w:lang w:val="ru-RU"/>
        </w:rPr>
        <w:tab/>
        <w:t>110 лет со дня рождения русского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поэта</w:t>
      </w:r>
    </w:p>
    <w:p w:rsidR="00A975E6" w:rsidRPr="00B11AC3" w:rsidRDefault="00B11AC3">
      <w:pPr>
        <w:spacing w:before="2"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>Ольги Фѐдоровны Берггольц</w:t>
      </w:r>
      <w:r w:rsidRPr="00B11AC3">
        <w:rPr>
          <w:b/>
          <w:spacing w:val="6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0–1975)</w:t>
      </w:r>
    </w:p>
    <w:p w:rsidR="00A975E6" w:rsidRPr="00B11AC3" w:rsidRDefault="00B11AC3">
      <w:pPr>
        <w:pStyle w:val="a3"/>
        <w:ind w:left="1494" w:right="1368"/>
        <w:rPr>
          <w:lang w:val="ru-RU"/>
        </w:rPr>
      </w:pPr>
      <w:r w:rsidRPr="00B11AC3">
        <w:rPr>
          <w:lang w:val="ru-RU"/>
        </w:rPr>
        <w:t>«Ленинградская поэма», «Февральский дневник»; книга прозы «Дневные звезды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tabs>
          <w:tab w:val="left" w:pos="1494"/>
        </w:tabs>
        <w:ind w:left="1494" w:right="1092" w:hanging="958"/>
        <w:rPr>
          <w:sz w:val="32"/>
          <w:lang w:val="ru-RU"/>
        </w:rPr>
      </w:pPr>
      <w:r w:rsidRPr="00B11AC3">
        <w:rPr>
          <w:sz w:val="32"/>
          <w:lang w:val="ru-RU"/>
        </w:rPr>
        <w:t>16</w:t>
      </w:r>
      <w:r w:rsidRPr="00B11AC3">
        <w:rPr>
          <w:sz w:val="32"/>
          <w:lang w:val="ru-RU"/>
        </w:rPr>
        <w:tab/>
        <w:t xml:space="preserve">80 лет со дня рождения критика, библиографа, основателя сайта «Библиогид» </w:t>
      </w:r>
      <w:r w:rsidRPr="00B11AC3">
        <w:rPr>
          <w:b/>
          <w:sz w:val="32"/>
          <w:lang w:val="ru-RU"/>
        </w:rPr>
        <w:t xml:space="preserve">Ирины Яковлевны Линковой </w:t>
      </w:r>
      <w:r w:rsidRPr="00B11AC3">
        <w:rPr>
          <w:sz w:val="32"/>
          <w:lang w:val="ru-RU"/>
        </w:rPr>
        <w:t>(1940–2013)</w:t>
      </w:r>
    </w:p>
    <w:p w:rsidR="00A975E6" w:rsidRPr="00B11AC3" w:rsidRDefault="00B11AC3">
      <w:pPr>
        <w:pStyle w:val="a3"/>
        <w:spacing w:before="1"/>
        <w:ind w:left="1494" w:right="1528"/>
        <w:rPr>
          <w:lang w:val="ru-RU"/>
        </w:rPr>
      </w:pPr>
      <w:r w:rsidRPr="00B11AC3">
        <w:rPr>
          <w:lang w:val="ru-RU"/>
        </w:rPr>
        <w:t>«Дети и книги», «Писатели нашего детства», «Словарь юного книголюб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9"/>
        </w:numPr>
        <w:tabs>
          <w:tab w:val="left" w:pos="1494"/>
          <w:tab w:val="left" w:pos="1495"/>
        </w:tabs>
        <w:ind w:right="1641" w:hanging="957"/>
        <w:rPr>
          <w:sz w:val="32"/>
          <w:lang w:val="ru-RU"/>
        </w:rPr>
      </w:pPr>
      <w:r w:rsidRPr="00B11AC3">
        <w:rPr>
          <w:sz w:val="32"/>
          <w:lang w:val="ru-RU"/>
        </w:rPr>
        <w:t xml:space="preserve">115 лет со дня рождения русского историка, писателя, переводчика </w:t>
      </w:r>
      <w:r w:rsidRPr="00B11AC3">
        <w:rPr>
          <w:b/>
          <w:sz w:val="32"/>
          <w:lang w:val="ru-RU"/>
        </w:rPr>
        <w:t xml:space="preserve">Льва Владимировича Рубинштейна </w:t>
      </w:r>
      <w:r w:rsidRPr="00B11AC3">
        <w:rPr>
          <w:sz w:val="32"/>
          <w:lang w:val="ru-RU"/>
        </w:rPr>
        <w:t>(1905–1995)</w:t>
      </w:r>
    </w:p>
    <w:p w:rsidR="00A975E6" w:rsidRPr="00B11AC3" w:rsidRDefault="00B11AC3">
      <w:pPr>
        <w:pStyle w:val="a3"/>
        <w:ind w:left="1494" w:right="1637"/>
        <w:rPr>
          <w:lang w:val="ru-RU"/>
        </w:rPr>
      </w:pPr>
      <w:r w:rsidRPr="00B11AC3">
        <w:rPr>
          <w:lang w:val="ru-RU"/>
        </w:rPr>
        <w:t>«Азбука едет по России», «В садах Лицея», «Дедушка русского флот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9"/>
        </w:numPr>
        <w:tabs>
          <w:tab w:val="left" w:pos="1494"/>
          <w:tab w:val="left" w:pos="1495"/>
        </w:tabs>
        <w:spacing w:line="368" w:lineRule="exact"/>
        <w:ind w:hanging="957"/>
        <w:rPr>
          <w:sz w:val="32"/>
          <w:lang w:val="ru-RU"/>
        </w:rPr>
      </w:pPr>
      <w:r w:rsidRPr="00B11AC3">
        <w:rPr>
          <w:sz w:val="32"/>
          <w:lang w:val="ru-RU"/>
        </w:rPr>
        <w:t>20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историка</w:t>
      </w:r>
    </w:p>
    <w:p w:rsidR="00A975E6" w:rsidRPr="00B11AC3" w:rsidRDefault="00B11AC3">
      <w:pPr>
        <w:spacing w:line="367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>Сергея Михайловича Соловьѐва</w:t>
      </w:r>
      <w:r w:rsidRPr="00B11AC3">
        <w:rPr>
          <w:b/>
          <w:spacing w:val="5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20–1879)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«История России с древнейших времен» в 29-ти томах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spacing w:before="213" w:line="368" w:lineRule="exact"/>
        <w:ind w:left="537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lang w:val="ru-RU"/>
        </w:rPr>
        <w:tab/>
        <w:t>190 лет со дня рождения француз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Гектора Мало </w:t>
      </w:r>
      <w:r w:rsidRPr="00B11AC3">
        <w:rPr>
          <w:sz w:val="32"/>
          <w:lang w:val="ru-RU"/>
        </w:rPr>
        <w:t>(</w:t>
      </w:r>
      <w:r>
        <w:rPr>
          <w:sz w:val="32"/>
        </w:rPr>
        <w:t>Hecto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Malot</w:t>
      </w:r>
      <w:r w:rsidRPr="00B11AC3">
        <w:rPr>
          <w:sz w:val="32"/>
          <w:lang w:val="ru-RU"/>
        </w:rPr>
        <w:t>) (1830–1907)</w:t>
      </w:r>
    </w:p>
    <w:p w:rsidR="00A975E6" w:rsidRPr="00B11AC3" w:rsidRDefault="00B11AC3">
      <w:pPr>
        <w:pStyle w:val="a3"/>
        <w:spacing w:before="1"/>
        <w:ind w:left="1494"/>
        <w:rPr>
          <w:lang w:val="ru-RU"/>
        </w:rPr>
      </w:pPr>
      <w:r w:rsidRPr="00B11AC3">
        <w:rPr>
          <w:lang w:val="ru-RU"/>
        </w:rPr>
        <w:t>«В семье», «Без семьи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ind w:left="1494" w:right="2403" w:hanging="958"/>
        <w:rPr>
          <w:lang w:val="ru-RU"/>
        </w:rPr>
      </w:pPr>
      <w:r w:rsidRPr="00B11AC3">
        <w:rPr>
          <w:lang w:val="ru-RU"/>
        </w:rPr>
        <w:t>24</w:t>
      </w:r>
      <w:r w:rsidRPr="00B11AC3">
        <w:rPr>
          <w:lang w:val="ru-RU"/>
        </w:rPr>
        <w:tab/>
        <w:t>80 лет со дня рождения русского поэта, лауреата Нобелевской премии по литературе</w:t>
      </w:r>
      <w:r w:rsidRPr="00B11AC3">
        <w:rPr>
          <w:spacing w:val="-9"/>
          <w:lang w:val="ru-RU"/>
        </w:rPr>
        <w:t xml:space="preserve"> </w:t>
      </w:r>
      <w:r w:rsidRPr="00B11AC3">
        <w:rPr>
          <w:lang w:val="ru-RU"/>
        </w:rPr>
        <w:t>(1987)</w:t>
      </w:r>
    </w:p>
    <w:p w:rsidR="00A975E6" w:rsidRPr="00B11AC3" w:rsidRDefault="00B11AC3">
      <w:pPr>
        <w:spacing w:before="1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>Иосифа Александровича Бродского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40–1996)</w:t>
      </w:r>
    </w:p>
    <w:p w:rsidR="00A975E6" w:rsidRPr="00B11AC3" w:rsidRDefault="00B11AC3">
      <w:pPr>
        <w:pStyle w:val="a3"/>
        <w:ind w:left="1494" w:right="1395"/>
        <w:rPr>
          <w:lang w:val="ru-RU"/>
        </w:rPr>
      </w:pPr>
      <w:r w:rsidRPr="00B11AC3">
        <w:rPr>
          <w:lang w:val="ru-RU"/>
        </w:rPr>
        <w:t>«Баллада о маленьком буксире», «Откуда к нам пришла зим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ind w:left="537"/>
        <w:rPr>
          <w:lang w:val="ru-RU"/>
        </w:rPr>
      </w:pPr>
      <w:r w:rsidRPr="00B11AC3">
        <w:rPr>
          <w:lang w:val="ru-RU"/>
        </w:rPr>
        <w:t>24</w:t>
      </w:r>
      <w:r w:rsidRPr="00B11AC3">
        <w:rPr>
          <w:lang w:val="ru-RU"/>
        </w:rPr>
        <w:tab/>
        <w:t>190 лет со дня рождения русского живописца и</w:t>
      </w:r>
      <w:r w:rsidRPr="00B11AC3">
        <w:rPr>
          <w:spacing w:val="-9"/>
          <w:lang w:val="ru-RU"/>
        </w:rPr>
        <w:t xml:space="preserve"> </w:t>
      </w:r>
      <w:r w:rsidRPr="00B11AC3">
        <w:rPr>
          <w:lang w:val="ru-RU"/>
        </w:rPr>
        <w:t>графика</w:t>
      </w:r>
    </w:p>
    <w:p w:rsidR="00A975E6" w:rsidRPr="00B11AC3" w:rsidRDefault="00B11AC3">
      <w:pPr>
        <w:spacing w:before="2"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ея Кондратьевича Саврасова </w:t>
      </w:r>
      <w:r w:rsidRPr="00B11AC3">
        <w:rPr>
          <w:sz w:val="32"/>
          <w:lang w:val="ru-RU"/>
        </w:rPr>
        <w:t>(1830–1897)</w:t>
      </w:r>
    </w:p>
    <w:p w:rsidR="00A975E6" w:rsidRPr="00B11AC3" w:rsidRDefault="00B11AC3">
      <w:pPr>
        <w:pStyle w:val="a3"/>
        <w:spacing w:line="367" w:lineRule="exact"/>
        <w:ind w:left="1494"/>
        <w:rPr>
          <w:lang w:val="ru-RU"/>
        </w:rPr>
      </w:pPr>
      <w:r w:rsidRPr="00B11AC3">
        <w:rPr>
          <w:lang w:val="ru-RU"/>
        </w:rPr>
        <w:t>«Вид в окрестностях Ораниенбаума», «Грачи прилетели»,</w:t>
      </w:r>
    </w:p>
    <w:p w:rsidR="00A975E6" w:rsidRDefault="00B11AC3">
      <w:pPr>
        <w:pStyle w:val="a3"/>
        <w:spacing w:line="368" w:lineRule="exact"/>
        <w:ind w:left="1494"/>
      </w:pPr>
      <w:r>
        <w:t>«Радуга»</w:t>
      </w:r>
    </w:p>
    <w:p w:rsidR="00A975E6" w:rsidRDefault="00A975E6">
      <w:pPr>
        <w:pStyle w:val="a3"/>
      </w:pPr>
    </w:p>
    <w:p w:rsidR="00A975E6" w:rsidRPr="00B11AC3" w:rsidRDefault="00B11AC3">
      <w:pPr>
        <w:pStyle w:val="a4"/>
        <w:numPr>
          <w:ilvl w:val="0"/>
          <w:numId w:val="58"/>
        </w:numPr>
        <w:tabs>
          <w:tab w:val="left" w:pos="1494"/>
          <w:tab w:val="left" w:pos="1495"/>
        </w:tabs>
        <w:ind w:right="1779" w:hanging="957"/>
        <w:rPr>
          <w:sz w:val="32"/>
          <w:lang w:val="ru-RU"/>
        </w:rPr>
      </w:pPr>
      <w:r w:rsidRPr="00B11AC3">
        <w:rPr>
          <w:sz w:val="32"/>
          <w:lang w:val="ru-RU"/>
        </w:rPr>
        <w:t>115 лет со дня рождения русского писателя, лауреата Нобелевской премии по литературе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65)</w:t>
      </w:r>
    </w:p>
    <w:p w:rsidR="00A975E6" w:rsidRPr="00B11AC3" w:rsidRDefault="00B11AC3">
      <w:pPr>
        <w:spacing w:before="2"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>Михаила Александровича Шолох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84)</w:t>
      </w:r>
    </w:p>
    <w:p w:rsidR="00A975E6" w:rsidRPr="00B11AC3" w:rsidRDefault="00B11AC3">
      <w:pPr>
        <w:pStyle w:val="a3"/>
        <w:spacing w:line="368" w:lineRule="exact"/>
        <w:ind w:left="1494"/>
        <w:rPr>
          <w:lang w:val="ru-RU"/>
        </w:rPr>
      </w:pPr>
      <w:r w:rsidRPr="00B11AC3">
        <w:rPr>
          <w:lang w:val="ru-RU"/>
        </w:rPr>
        <w:t>«Поднятая целина», «Судьба человека», «Тихий Дон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8"/>
        </w:numPr>
        <w:tabs>
          <w:tab w:val="left" w:pos="1494"/>
          <w:tab w:val="left" w:pos="1495"/>
        </w:tabs>
        <w:spacing w:before="1" w:line="368" w:lineRule="exact"/>
        <w:ind w:hanging="957"/>
        <w:rPr>
          <w:sz w:val="32"/>
          <w:lang w:val="ru-RU"/>
        </w:rPr>
      </w:pPr>
      <w:r w:rsidRPr="00B11AC3">
        <w:rPr>
          <w:sz w:val="32"/>
          <w:lang w:val="ru-RU"/>
        </w:rPr>
        <w:t>65 лет со дня рождения русского прозаика,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иноведа</w:t>
      </w:r>
    </w:p>
    <w:p w:rsidR="00A975E6" w:rsidRPr="00B11AC3" w:rsidRDefault="00B11AC3">
      <w:pPr>
        <w:spacing w:line="367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Натальи Ильиничны Нусиновой </w:t>
      </w:r>
      <w:r w:rsidRPr="00B11AC3">
        <w:rPr>
          <w:sz w:val="32"/>
          <w:lang w:val="ru-RU"/>
        </w:rPr>
        <w:t>(р. 1955)</w:t>
      </w:r>
    </w:p>
    <w:p w:rsidR="00A975E6" w:rsidRPr="00B11AC3" w:rsidRDefault="00B11AC3">
      <w:pPr>
        <w:pStyle w:val="a3"/>
        <w:ind w:left="1494" w:right="1343"/>
        <w:rPr>
          <w:lang w:val="ru-RU"/>
        </w:rPr>
      </w:pPr>
      <w:r w:rsidRPr="00B11AC3">
        <w:rPr>
          <w:lang w:val="ru-RU"/>
        </w:rPr>
        <w:t>«Приключения Джерика», «Курячий бог», «Про жирафа Федю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8"/>
        </w:numPr>
        <w:tabs>
          <w:tab w:val="left" w:pos="1494"/>
          <w:tab w:val="left" w:pos="1495"/>
        </w:tabs>
        <w:spacing w:line="368" w:lineRule="exact"/>
        <w:ind w:hanging="960"/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чеш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spacing w:line="368" w:lineRule="exact"/>
        <w:ind w:left="149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итезслава Незвала </w:t>
      </w:r>
      <w:r w:rsidRPr="00B11AC3">
        <w:rPr>
          <w:sz w:val="32"/>
          <w:lang w:val="ru-RU"/>
        </w:rPr>
        <w:t>(</w:t>
      </w:r>
      <w:r>
        <w:rPr>
          <w:sz w:val="32"/>
        </w:rPr>
        <w:t>V</w:t>
      </w:r>
      <w:r w:rsidRPr="00B11AC3">
        <w:rPr>
          <w:sz w:val="32"/>
          <w:lang w:val="ru-RU"/>
        </w:rPr>
        <w:t>í</w:t>
      </w:r>
      <w:r>
        <w:rPr>
          <w:sz w:val="32"/>
        </w:rPr>
        <w:t>t</w:t>
      </w:r>
      <w:r w:rsidRPr="00B11AC3">
        <w:rPr>
          <w:sz w:val="32"/>
          <w:lang w:val="ru-RU"/>
        </w:rPr>
        <w:t>ě</w:t>
      </w:r>
      <w:r>
        <w:rPr>
          <w:sz w:val="32"/>
        </w:rPr>
        <w:t>zslav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Nezval</w:t>
      </w:r>
      <w:r w:rsidRPr="00B11AC3">
        <w:rPr>
          <w:sz w:val="32"/>
          <w:lang w:val="ru-RU"/>
        </w:rPr>
        <w:t>) (1900–1958)</w:t>
      </w:r>
    </w:p>
    <w:p w:rsidR="00A975E6" w:rsidRPr="00B11AC3" w:rsidRDefault="00B11AC3">
      <w:pPr>
        <w:pStyle w:val="a3"/>
        <w:spacing w:before="2"/>
        <w:ind w:left="1494"/>
        <w:rPr>
          <w:lang w:val="ru-RU"/>
        </w:rPr>
      </w:pPr>
      <w:r w:rsidRPr="00B11AC3">
        <w:rPr>
          <w:lang w:val="ru-RU"/>
        </w:rPr>
        <w:t xml:space="preserve">«Анечка-Невеличка и </w:t>
      </w:r>
      <w:proofErr w:type="gramStart"/>
      <w:r w:rsidRPr="00B11AC3">
        <w:rPr>
          <w:lang w:val="ru-RU"/>
        </w:rPr>
        <w:t>Соломенный</w:t>
      </w:r>
      <w:proofErr w:type="gramEnd"/>
      <w:r w:rsidRPr="00B11AC3">
        <w:rPr>
          <w:lang w:val="ru-RU"/>
        </w:rPr>
        <w:t xml:space="preserve"> Губерт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spacing w:before="1"/>
        <w:ind w:left="537"/>
        <w:rPr>
          <w:lang w:val="ru-RU"/>
        </w:rPr>
      </w:pPr>
      <w:r w:rsidRPr="00B11AC3">
        <w:rPr>
          <w:lang w:val="ru-RU"/>
        </w:rPr>
        <w:t>29</w:t>
      </w:r>
      <w:r w:rsidRPr="00B11AC3">
        <w:rPr>
          <w:lang w:val="ru-RU"/>
        </w:rPr>
        <w:tab/>
        <w:t>95 лет со дня рождения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художника-иллюстратора</w:t>
      </w:r>
    </w:p>
    <w:p w:rsidR="00A975E6" w:rsidRPr="00B11AC3" w:rsidRDefault="00B11AC3">
      <w:pPr>
        <w:spacing w:before="1"/>
        <w:ind w:left="1494" w:right="1101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Мая Петровича Митурича-Хлебникова </w:t>
      </w:r>
      <w:r w:rsidRPr="00B11AC3">
        <w:rPr>
          <w:sz w:val="32"/>
          <w:lang w:val="ru-RU"/>
        </w:rPr>
        <w:t>(1925–2008) Иллюстрации к книгам: Маршак С. Я. «Стихи для детей»; Чуковский К. И. «Краденое солнце».</w:t>
      </w:r>
    </w:p>
    <w:p w:rsidR="00A975E6" w:rsidRPr="00B11AC3" w:rsidRDefault="00B11AC3">
      <w:pPr>
        <w:pStyle w:val="a3"/>
        <w:spacing w:before="1"/>
        <w:ind w:left="1494" w:right="1153"/>
        <w:rPr>
          <w:lang w:val="ru-RU"/>
        </w:rPr>
      </w:pPr>
      <w:proofErr w:type="gramStart"/>
      <w:r w:rsidRPr="00B11AC3">
        <w:rPr>
          <w:lang w:val="ru-RU"/>
        </w:rPr>
        <w:t>Награжден</w:t>
      </w:r>
      <w:proofErr w:type="gramEnd"/>
      <w:r w:rsidRPr="00B11AC3">
        <w:rPr>
          <w:lang w:val="ru-RU"/>
        </w:rPr>
        <w:t xml:space="preserve"> Почетным дипломом Международного совета по детской книге (1978) за иллюстрации к книгам:</w:t>
      </w:r>
    </w:p>
    <w:p w:rsidR="00A975E6" w:rsidRPr="00B11AC3" w:rsidRDefault="00B11AC3">
      <w:pPr>
        <w:pStyle w:val="a3"/>
        <w:spacing w:line="366" w:lineRule="exact"/>
        <w:ind w:left="1494"/>
        <w:rPr>
          <w:lang w:val="ru-RU"/>
        </w:rPr>
      </w:pPr>
      <w:r w:rsidRPr="00B11AC3">
        <w:rPr>
          <w:lang w:val="ru-RU"/>
        </w:rPr>
        <w:t xml:space="preserve">Киплинг Р. «Маугли»; Кэрролл Л. «Приключение Алисы </w:t>
      </w:r>
      <w:proofErr w:type="gramStart"/>
      <w:r w:rsidRPr="00B11AC3">
        <w:rPr>
          <w:lang w:val="ru-RU"/>
        </w:rPr>
        <w:t>в</w:t>
      </w:r>
      <w:proofErr w:type="gramEnd"/>
    </w:p>
    <w:p w:rsidR="00A975E6" w:rsidRPr="00B11AC3" w:rsidRDefault="00A975E6">
      <w:pPr>
        <w:spacing w:line="366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494"/>
        <w:rPr>
          <w:lang w:val="ru-RU"/>
        </w:rPr>
      </w:pPr>
      <w:r w:rsidRPr="00B11AC3">
        <w:rPr>
          <w:lang w:val="ru-RU"/>
        </w:rPr>
        <w:lastRenderedPageBreak/>
        <w:t>Стране Чудес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494"/>
        </w:tabs>
        <w:ind w:left="1494" w:right="1514" w:hanging="958"/>
        <w:rPr>
          <w:lang w:val="ru-RU"/>
        </w:rPr>
      </w:pPr>
      <w:r w:rsidRPr="00B11AC3">
        <w:rPr>
          <w:lang w:val="ru-RU"/>
        </w:rPr>
        <w:t>31</w:t>
      </w:r>
      <w:r w:rsidRPr="00B11AC3">
        <w:rPr>
          <w:lang w:val="ru-RU"/>
        </w:rPr>
        <w:tab/>
        <w:t>95 лет со дня рождения живописца, графика, книжного иллюстратора,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киноплакатиста</w:t>
      </w:r>
    </w:p>
    <w:p w:rsidR="00A975E6" w:rsidRPr="00B11AC3" w:rsidRDefault="00B11AC3">
      <w:pPr>
        <w:spacing w:before="1"/>
        <w:ind w:left="1494" w:right="20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Ярослава Николаевича Манухина </w:t>
      </w:r>
      <w:r w:rsidRPr="00B11AC3">
        <w:rPr>
          <w:sz w:val="32"/>
          <w:lang w:val="ru-RU"/>
        </w:rPr>
        <w:t>(1925–2017) Иллюстрации к книгам: Бианки В. В. «Все самые»,</w:t>
      </w:r>
    </w:p>
    <w:p w:rsidR="00A975E6" w:rsidRPr="00B11AC3" w:rsidRDefault="00B11AC3">
      <w:pPr>
        <w:pStyle w:val="a3"/>
        <w:spacing w:before="1" w:line="368" w:lineRule="exact"/>
        <w:ind w:left="1494"/>
        <w:rPr>
          <w:lang w:val="ru-RU"/>
        </w:rPr>
      </w:pPr>
      <w:r w:rsidRPr="00B11AC3">
        <w:rPr>
          <w:lang w:val="ru-RU"/>
        </w:rPr>
        <w:t xml:space="preserve">«Первая охота», «Сова»; Ладонщиков Г. А. «Спор </w:t>
      </w:r>
      <w:proofErr w:type="gramStart"/>
      <w:r w:rsidRPr="00B11AC3">
        <w:rPr>
          <w:lang w:val="ru-RU"/>
        </w:rPr>
        <w:t>на</w:t>
      </w:r>
      <w:proofErr w:type="gramEnd"/>
    </w:p>
    <w:p w:rsidR="00A975E6" w:rsidRPr="00B11AC3" w:rsidRDefault="00B11AC3">
      <w:pPr>
        <w:pStyle w:val="a3"/>
        <w:ind w:left="1494" w:right="931"/>
        <w:rPr>
          <w:lang w:val="ru-RU"/>
        </w:rPr>
      </w:pPr>
      <w:r w:rsidRPr="00B11AC3">
        <w:rPr>
          <w:lang w:val="ru-RU"/>
        </w:rPr>
        <w:t>скворечне»; Соколов-Микитов И. С. «Листопадничек». Открытки-гравюры по мотивам русских народных сказок и сказок братьев Гримм</w:t>
      </w:r>
    </w:p>
    <w:p w:rsidR="00A975E6" w:rsidRPr="00B11AC3" w:rsidRDefault="00A975E6">
      <w:pPr>
        <w:pStyle w:val="a3"/>
        <w:spacing w:before="6"/>
        <w:rPr>
          <w:sz w:val="24"/>
          <w:lang w:val="ru-RU"/>
        </w:rPr>
      </w:pPr>
    </w:p>
    <w:p w:rsidR="00A975E6" w:rsidRPr="00B11AC3" w:rsidRDefault="00A975E6">
      <w:pPr>
        <w:rPr>
          <w:sz w:val="24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86"/>
        <w:ind w:left="169"/>
        <w:rPr>
          <w:lang w:val="ru-RU"/>
        </w:rPr>
      </w:pPr>
      <w:r w:rsidRPr="00B11AC3">
        <w:rPr>
          <w:lang w:val="ru-RU"/>
        </w:rPr>
        <w:lastRenderedPageBreak/>
        <w:t>21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мая–</w:t>
      </w:r>
    </w:p>
    <w:p w:rsidR="00A975E6" w:rsidRPr="00B11AC3" w:rsidRDefault="00B11AC3">
      <w:pPr>
        <w:pStyle w:val="a3"/>
        <w:spacing w:before="1"/>
        <w:ind w:left="131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июня</w:t>
      </w:r>
    </w:p>
    <w:p w:rsidR="00A975E6" w:rsidRPr="00B11AC3" w:rsidRDefault="00B11AC3">
      <w:pPr>
        <w:pStyle w:val="a3"/>
        <w:spacing w:before="86"/>
        <w:ind w:left="131" w:right="2879"/>
        <w:rPr>
          <w:lang w:val="ru-RU"/>
        </w:rPr>
      </w:pPr>
      <w:r w:rsidRPr="00B11AC3">
        <w:rPr>
          <w:lang w:val="ru-RU"/>
        </w:rPr>
        <w:br w:type="column"/>
      </w:r>
      <w:r w:rsidRPr="00B11AC3">
        <w:rPr>
          <w:lang w:val="ru-RU"/>
        </w:rPr>
        <w:lastRenderedPageBreak/>
        <w:t>755 лет со дня рождения итальянского поэта, политического деятеля, философа</w:t>
      </w:r>
    </w:p>
    <w:p w:rsidR="00A975E6" w:rsidRPr="00B11AC3" w:rsidRDefault="00B11AC3">
      <w:pPr>
        <w:spacing w:line="368" w:lineRule="exact"/>
        <w:ind w:left="131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анте Алигьери </w:t>
      </w:r>
      <w:r w:rsidRPr="00B11AC3">
        <w:rPr>
          <w:sz w:val="32"/>
          <w:lang w:val="ru-RU"/>
        </w:rPr>
        <w:t>(</w:t>
      </w:r>
      <w:r>
        <w:rPr>
          <w:sz w:val="32"/>
        </w:rPr>
        <w:t>Dant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Alighieri</w:t>
      </w:r>
      <w:r w:rsidRPr="00B11AC3">
        <w:rPr>
          <w:sz w:val="32"/>
          <w:lang w:val="ru-RU"/>
        </w:rPr>
        <w:t>) (1265–1321)</w:t>
      </w:r>
    </w:p>
    <w:p w:rsidR="00A975E6" w:rsidRPr="00B11AC3" w:rsidRDefault="00B11AC3">
      <w:pPr>
        <w:pStyle w:val="a3"/>
        <w:spacing w:line="368" w:lineRule="exact"/>
        <w:ind w:left="131"/>
        <w:rPr>
          <w:lang w:val="ru-RU"/>
        </w:rPr>
      </w:pPr>
      <w:r w:rsidRPr="00B11AC3">
        <w:rPr>
          <w:lang w:val="ru-RU"/>
        </w:rPr>
        <w:t>«Божественная комедия», «Монархия»</w:t>
      </w:r>
    </w:p>
    <w:p w:rsidR="00A975E6" w:rsidRPr="00B11AC3" w:rsidRDefault="00A975E6">
      <w:pPr>
        <w:pStyle w:val="a3"/>
        <w:rPr>
          <w:sz w:val="34"/>
          <w:lang w:val="ru-RU"/>
        </w:rPr>
      </w:pPr>
    </w:p>
    <w:p w:rsidR="00A975E6" w:rsidRPr="00B11AC3" w:rsidRDefault="00A975E6">
      <w:pPr>
        <w:pStyle w:val="a3"/>
        <w:spacing w:before="1"/>
        <w:rPr>
          <w:sz w:val="30"/>
          <w:lang w:val="ru-RU"/>
        </w:rPr>
      </w:pPr>
    </w:p>
    <w:p w:rsidR="00A975E6" w:rsidRPr="00B11AC3" w:rsidRDefault="00B11AC3">
      <w:pPr>
        <w:pStyle w:val="a3"/>
        <w:ind w:right="1496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ИЮНЬ</w:t>
      </w:r>
    </w:p>
    <w:p w:rsidR="00A975E6" w:rsidRPr="00B11AC3" w:rsidRDefault="00A975E6">
      <w:pPr>
        <w:jc w:val="center"/>
        <w:rPr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num="2" w:space="720" w:equalWidth="0">
            <w:col w:w="1297" w:space="66"/>
            <w:col w:w="9207"/>
          </w:cols>
        </w:sectPr>
      </w:pP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840"/>
        </w:tabs>
        <w:spacing w:before="83"/>
        <w:ind w:left="78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защиты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детей</w:t>
      </w:r>
    </w:p>
    <w:p w:rsidR="00A975E6" w:rsidRPr="00B11AC3" w:rsidRDefault="00B11AC3">
      <w:pPr>
        <w:ind w:left="1840" w:right="1006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в 1949 г. на Московской сессии совета Международной демократической федерации женщин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57"/>
        </w:numPr>
        <w:tabs>
          <w:tab w:val="left" w:pos="1840"/>
          <w:tab w:val="left" w:pos="1841"/>
        </w:tabs>
        <w:spacing w:line="375" w:lineRule="exact"/>
      </w:pPr>
      <w:r>
        <w:t>Всемирный день окружающей</w:t>
      </w:r>
      <w:r>
        <w:rPr>
          <w:spacing w:val="-1"/>
        </w:rPr>
        <w:t xml:space="preserve"> </w:t>
      </w:r>
      <w:r>
        <w:t>среды</w:t>
      </w:r>
    </w:p>
    <w:p w:rsidR="00A975E6" w:rsidRPr="00770714" w:rsidRDefault="00B11AC3">
      <w:pPr>
        <w:spacing w:line="365" w:lineRule="exact"/>
        <w:ind w:left="1840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по решению ООН с 1972 г.)</w:t>
      </w:r>
    </w:p>
    <w:p w:rsidR="00A975E6" w:rsidRPr="00770714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57"/>
        </w:numPr>
        <w:tabs>
          <w:tab w:val="left" w:pos="1840"/>
          <w:tab w:val="left" w:pos="1841"/>
        </w:tabs>
        <w:spacing w:before="1"/>
      </w:pPr>
      <w:r>
        <w:t>Пушкинский день</w:t>
      </w:r>
      <w:r>
        <w:rPr>
          <w:spacing w:val="-3"/>
        </w:rPr>
        <w:t xml:space="preserve"> </w:t>
      </w:r>
      <w:r>
        <w:t>России</w:t>
      </w:r>
    </w:p>
    <w:p w:rsidR="00A975E6" w:rsidRPr="00B11AC3" w:rsidRDefault="00B11AC3">
      <w:pPr>
        <w:spacing w:line="364" w:lineRule="exact"/>
        <w:ind w:left="184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указом Президента РФ в 1997 г.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840"/>
        </w:tabs>
        <w:ind w:left="786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8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океанов</w:t>
      </w:r>
    </w:p>
    <w:p w:rsidR="00A975E6" w:rsidRPr="00B8780C" w:rsidRDefault="00B11AC3">
      <w:pPr>
        <w:spacing w:line="364" w:lineRule="exact"/>
        <w:ind w:left="184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по решению </w:t>
      </w:r>
      <w:r w:rsidRPr="00B8780C">
        <w:rPr>
          <w:i/>
          <w:sz w:val="32"/>
          <w:lang w:val="ru-RU"/>
        </w:rPr>
        <w:t>ООН с 2009 г.)</w:t>
      </w:r>
    </w:p>
    <w:p w:rsidR="00A975E6" w:rsidRPr="00B8780C" w:rsidRDefault="00A975E6">
      <w:pPr>
        <w:pStyle w:val="a3"/>
        <w:spacing w:before="10"/>
        <w:rPr>
          <w:i/>
          <w:sz w:val="31"/>
          <w:lang w:val="ru-RU"/>
        </w:rPr>
      </w:pPr>
    </w:p>
    <w:p w:rsidR="00A975E6" w:rsidRPr="00B11AC3" w:rsidRDefault="00B11AC3">
      <w:pPr>
        <w:tabs>
          <w:tab w:val="left" w:pos="1840"/>
        </w:tabs>
        <w:spacing w:line="374" w:lineRule="exact"/>
        <w:ind w:left="707"/>
        <w:rPr>
          <w:b/>
          <w:i/>
          <w:sz w:val="32"/>
          <w:lang w:val="ru-RU"/>
        </w:rPr>
      </w:pPr>
      <w:r w:rsidRPr="00B11AC3">
        <w:rPr>
          <w:position w:val="1"/>
          <w:sz w:val="32"/>
          <w:lang w:val="ru-RU"/>
        </w:rPr>
        <w:t>12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z w:val="32"/>
          <w:lang w:val="ru-RU"/>
        </w:rPr>
        <w:t>День</w:t>
      </w:r>
      <w:r w:rsidRPr="00B11AC3">
        <w:rPr>
          <w:b/>
          <w:i/>
          <w:spacing w:val="-1"/>
          <w:sz w:val="32"/>
          <w:lang w:val="ru-RU"/>
        </w:rPr>
        <w:t xml:space="preserve"> </w:t>
      </w:r>
      <w:r w:rsidRPr="00B11AC3">
        <w:rPr>
          <w:b/>
          <w:i/>
          <w:sz w:val="32"/>
          <w:lang w:val="ru-RU"/>
        </w:rPr>
        <w:t>России</w:t>
      </w:r>
    </w:p>
    <w:p w:rsidR="00A975E6" w:rsidRPr="00B11AC3" w:rsidRDefault="00B11AC3">
      <w:pPr>
        <w:spacing w:line="364" w:lineRule="exact"/>
        <w:ind w:left="184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указом Президента РФ в 1994 г.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840"/>
        </w:tabs>
        <w:spacing w:before="1"/>
        <w:ind w:left="707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2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памяти и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скорби</w:t>
      </w:r>
    </w:p>
    <w:p w:rsidR="00A975E6" w:rsidRPr="00B11AC3" w:rsidRDefault="00B11AC3">
      <w:pPr>
        <w:spacing w:line="364" w:lineRule="exact"/>
        <w:ind w:left="184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Учрежден указом Президента 8 июня 1996 г. в честь</w:t>
      </w:r>
      <w:proofErr w:type="gramEnd"/>
    </w:p>
    <w:p w:rsidR="00A975E6" w:rsidRPr="00B11AC3" w:rsidRDefault="00A975E6">
      <w:pPr>
        <w:spacing w:line="364" w:lineRule="exact"/>
        <w:rPr>
          <w:sz w:val="32"/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space="720"/>
        </w:sectPr>
      </w:pPr>
    </w:p>
    <w:p w:rsidR="00A975E6" w:rsidRPr="00B11AC3" w:rsidRDefault="00B11AC3">
      <w:pPr>
        <w:spacing w:before="75"/>
        <w:ind w:left="1840" w:right="1792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lastRenderedPageBreak/>
        <w:t>памяти защитников Отечества и начала Великой Отечественной войны 1941-1945 гг.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840"/>
        </w:tabs>
        <w:ind w:left="707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9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партизан и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подпольщиков</w:t>
      </w:r>
    </w:p>
    <w:p w:rsidR="00A975E6" w:rsidRPr="00B11AC3" w:rsidRDefault="00B11AC3">
      <w:pPr>
        <w:spacing w:line="364" w:lineRule="exact"/>
        <w:ind w:left="184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Отмечается в соответствии с Федеральным законом</w:t>
      </w:r>
      <w:proofErr w:type="gramEnd"/>
    </w:p>
    <w:p w:rsidR="00A975E6" w:rsidRPr="00B11AC3" w:rsidRDefault="00B11AC3">
      <w:pPr>
        <w:spacing w:line="368" w:lineRule="exact"/>
        <w:ind w:left="184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«О днях воинской славы и памятных датах России»)</w:t>
      </w:r>
      <w:proofErr w:type="gramEnd"/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1"/>
        <w:rPr>
          <w:i/>
          <w:sz w:val="30"/>
          <w:lang w:val="ru-RU"/>
        </w:rPr>
      </w:pPr>
    </w:p>
    <w:p w:rsidR="00A975E6" w:rsidRPr="00B11AC3" w:rsidRDefault="00B11AC3">
      <w:pPr>
        <w:tabs>
          <w:tab w:val="left" w:pos="1840"/>
        </w:tabs>
        <w:ind w:left="1840" w:right="1174" w:hanging="1054"/>
        <w:rPr>
          <w:sz w:val="32"/>
          <w:lang w:val="ru-RU"/>
        </w:rPr>
      </w:pPr>
      <w:r w:rsidRPr="00B11AC3">
        <w:rPr>
          <w:sz w:val="32"/>
          <w:lang w:val="ru-RU"/>
        </w:rPr>
        <w:t>1</w:t>
      </w:r>
      <w:r w:rsidRPr="00B11AC3">
        <w:rPr>
          <w:sz w:val="32"/>
          <w:lang w:val="ru-RU"/>
        </w:rPr>
        <w:tab/>
        <w:t xml:space="preserve">120 лет со дня рождения русского писателя </w:t>
      </w:r>
      <w:r w:rsidRPr="00B11AC3">
        <w:rPr>
          <w:b/>
          <w:sz w:val="32"/>
          <w:lang w:val="ru-RU"/>
        </w:rPr>
        <w:t xml:space="preserve">Михаила Ефимовича Зуева-Ордынца </w:t>
      </w:r>
      <w:r w:rsidRPr="00B11AC3">
        <w:rPr>
          <w:sz w:val="32"/>
          <w:lang w:val="ru-RU"/>
        </w:rPr>
        <w:t>(н. ф. Зуев)</w:t>
      </w:r>
      <w:r w:rsidRPr="00B11AC3">
        <w:rPr>
          <w:spacing w:val="6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0–1967)</w:t>
      </w:r>
    </w:p>
    <w:p w:rsidR="00A975E6" w:rsidRPr="00B11AC3" w:rsidRDefault="00B11AC3">
      <w:pPr>
        <w:pStyle w:val="a3"/>
        <w:spacing w:before="1"/>
        <w:ind w:left="1840"/>
        <w:rPr>
          <w:lang w:val="ru-RU"/>
        </w:rPr>
      </w:pPr>
      <w:r w:rsidRPr="00B11AC3">
        <w:rPr>
          <w:lang w:val="ru-RU"/>
        </w:rPr>
        <w:t xml:space="preserve">«Сказание о граде </w:t>
      </w:r>
      <w:proofErr w:type="gramStart"/>
      <w:r w:rsidRPr="00B11AC3">
        <w:rPr>
          <w:lang w:val="ru-RU"/>
        </w:rPr>
        <w:t>Ново-Китеже</w:t>
      </w:r>
      <w:proofErr w:type="gramEnd"/>
      <w:r w:rsidRPr="00B11AC3">
        <w:rPr>
          <w:lang w:val="ru-RU"/>
        </w:rPr>
        <w:t>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spacing w:before="1"/>
        <w:ind w:left="1840" w:right="1002" w:hanging="1054"/>
        <w:jc w:val="both"/>
        <w:rPr>
          <w:lang w:val="ru-RU"/>
        </w:rPr>
      </w:pPr>
      <w:r w:rsidRPr="00B11AC3">
        <w:rPr>
          <w:lang w:val="ru-RU"/>
        </w:rPr>
        <w:t>1</w:t>
      </w:r>
      <w:r w:rsidRPr="00B11AC3">
        <w:rPr>
          <w:lang w:val="ru-RU"/>
        </w:rPr>
        <w:tab/>
        <w:t xml:space="preserve">90 лет со дня рождения композитора, народного артиста России </w:t>
      </w:r>
      <w:r w:rsidRPr="00B11AC3">
        <w:rPr>
          <w:b/>
          <w:lang w:val="ru-RU"/>
        </w:rPr>
        <w:t xml:space="preserve">Евгения Николаевича Птичкина </w:t>
      </w:r>
      <w:r w:rsidRPr="00B11AC3">
        <w:rPr>
          <w:lang w:val="ru-RU"/>
        </w:rPr>
        <w:t>(1930–1993) Песни: «Ромашки спрятались», «Сладка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ягода».</w:t>
      </w:r>
    </w:p>
    <w:p w:rsidR="00A975E6" w:rsidRPr="00B11AC3" w:rsidRDefault="00B11AC3">
      <w:pPr>
        <w:pStyle w:val="a3"/>
        <w:spacing w:line="368" w:lineRule="exact"/>
        <w:ind w:left="1840"/>
        <w:rPr>
          <w:lang w:val="ru-RU"/>
        </w:rPr>
      </w:pPr>
      <w:r w:rsidRPr="00B11AC3">
        <w:rPr>
          <w:lang w:val="ru-RU"/>
        </w:rPr>
        <w:t>Музыка к кинофильмам: «Два капитана», «Остров</w:t>
      </w:r>
    </w:p>
    <w:p w:rsidR="00A975E6" w:rsidRPr="00B11AC3" w:rsidRDefault="00B11AC3">
      <w:pPr>
        <w:pStyle w:val="a3"/>
        <w:spacing w:line="367" w:lineRule="exact"/>
        <w:ind w:left="1840"/>
        <w:rPr>
          <w:lang w:val="ru-RU"/>
        </w:rPr>
      </w:pPr>
      <w:r w:rsidRPr="00B11AC3">
        <w:rPr>
          <w:lang w:val="ru-RU"/>
        </w:rPr>
        <w:t>сокровищ»; к мультфильмам: «Алиса в Стране Чудес»,</w:t>
      </w:r>
    </w:p>
    <w:p w:rsidR="00A975E6" w:rsidRPr="00B11AC3" w:rsidRDefault="00B11AC3">
      <w:pPr>
        <w:pStyle w:val="a3"/>
        <w:ind w:left="1840"/>
        <w:rPr>
          <w:lang w:val="ru-RU"/>
        </w:rPr>
      </w:pPr>
      <w:r w:rsidRPr="00B11AC3">
        <w:rPr>
          <w:lang w:val="ru-RU"/>
        </w:rPr>
        <w:t>«Заяц Коська и родничок», «Коля, Оля и Архимед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6"/>
        </w:numPr>
        <w:tabs>
          <w:tab w:val="left" w:pos="1840"/>
          <w:tab w:val="left" w:pos="1841"/>
        </w:tabs>
        <w:ind w:right="1776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0 лет со дня рождения русского поэта, прозаика, переводчика </w:t>
      </w:r>
      <w:r w:rsidRPr="00B11AC3">
        <w:rPr>
          <w:b/>
          <w:sz w:val="32"/>
          <w:lang w:val="ru-RU"/>
        </w:rPr>
        <w:t xml:space="preserve">Давида Самуиловича Самойлова </w:t>
      </w:r>
      <w:r w:rsidRPr="00B11AC3">
        <w:rPr>
          <w:sz w:val="32"/>
          <w:lang w:val="ru-RU"/>
        </w:rPr>
        <w:t>(н. ф. Кауфман)</w:t>
      </w:r>
      <w:r w:rsidRPr="00B11AC3">
        <w:rPr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90)</w:t>
      </w:r>
    </w:p>
    <w:p w:rsidR="00A975E6" w:rsidRPr="00B11AC3" w:rsidRDefault="00B11AC3">
      <w:pPr>
        <w:pStyle w:val="a3"/>
        <w:ind w:left="1840" w:right="1108"/>
        <w:rPr>
          <w:lang w:val="ru-RU"/>
        </w:rPr>
      </w:pPr>
      <w:r w:rsidRPr="00B11AC3">
        <w:rPr>
          <w:lang w:val="ru-RU"/>
        </w:rPr>
        <w:t>«Поденные записи». Стихотворные пьесы-сказки: «Кот в сапогах», «Красная шапочка», «Слоненок пошел</w:t>
      </w:r>
    </w:p>
    <w:p w:rsidR="00A975E6" w:rsidRPr="00B11AC3" w:rsidRDefault="00B11AC3">
      <w:pPr>
        <w:pStyle w:val="a3"/>
        <w:spacing w:before="1"/>
        <w:ind w:left="1840" w:right="1373"/>
        <w:rPr>
          <w:lang w:val="ru-RU"/>
        </w:rPr>
      </w:pPr>
      <w:r w:rsidRPr="00B11AC3">
        <w:rPr>
          <w:lang w:val="ru-RU"/>
        </w:rPr>
        <w:t xml:space="preserve">учиться». Поэтические переводы: </w:t>
      </w:r>
      <w:proofErr w:type="gramStart"/>
      <w:r w:rsidRPr="00B11AC3">
        <w:rPr>
          <w:lang w:val="ru-RU"/>
        </w:rPr>
        <w:t>«Книга тысячи и одной ночи»; цикл «Романсеро» (в составе антологии</w:t>
      </w:r>
      <w:proofErr w:type="gramEnd"/>
    </w:p>
    <w:p w:rsidR="00A975E6" w:rsidRDefault="00B11AC3">
      <w:pPr>
        <w:pStyle w:val="a3"/>
        <w:ind w:left="1840" w:right="1489"/>
      </w:pPr>
      <w:r w:rsidRPr="00770714">
        <w:rPr>
          <w:lang w:val="ru-RU"/>
        </w:rPr>
        <w:t>«</w:t>
      </w:r>
      <w:hyperlink r:id="rId18">
        <w:r w:rsidRPr="00770714">
          <w:rPr>
            <w:lang w:val="ru-RU"/>
          </w:rPr>
          <w:t>Песнь о Роланде. Коронование Людовика. Нимская</w:t>
        </w:r>
      </w:hyperlink>
      <w:r w:rsidRPr="00770714">
        <w:rPr>
          <w:lang w:val="ru-RU"/>
        </w:rPr>
        <w:t xml:space="preserve"> </w:t>
      </w:r>
      <w:hyperlink r:id="rId19">
        <w:r w:rsidRPr="00770714">
          <w:rPr>
            <w:lang w:val="ru-RU"/>
          </w:rPr>
          <w:t xml:space="preserve">телега. Песнь о Сиде. </w:t>
        </w:r>
        <w:r>
          <w:t>Романсеро»</w:t>
        </w:r>
      </w:hyperlink>
      <w:r>
        <w:t>; поэзия Р. Тагора</w:t>
      </w:r>
    </w:p>
    <w:p w:rsidR="00A975E6" w:rsidRDefault="00A975E6">
      <w:pPr>
        <w:pStyle w:val="a3"/>
        <w:spacing w:before="11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56"/>
        </w:numPr>
        <w:tabs>
          <w:tab w:val="left" w:pos="1840"/>
          <w:tab w:val="left" w:pos="1841"/>
        </w:tabs>
        <w:ind w:right="1293"/>
        <w:rPr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рождения литовского художника- иллюстратора </w:t>
      </w:r>
      <w:r w:rsidRPr="00B11AC3">
        <w:rPr>
          <w:b/>
          <w:sz w:val="32"/>
          <w:lang w:val="ru-RU"/>
        </w:rPr>
        <w:t>Бируте</w:t>
      </w:r>
      <w:r w:rsidRPr="00B11AC3">
        <w:rPr>
          <w:sz w:val="32"/>
          <w:lang w:val="ru-RU"/>
        </w:rPr>
        <w:t>-</w:t>
      </w:r>
      <w:r w:rsidRPr="00B11AC3">
        <w:rPr>
          <w:b/>
          <w:sz w:val="32"/>
          <w:lang w:val="ru-RU"/>
        </w:rPr>
        <w:t>Янины</w:t>
      </w:r>
      <w:proofErr w:type="gramStart"/>
      <w:r w:rsidRPr="00B11AC3">
        <w:rPr>
          <w:b/>
          <w:sz w:val="32"/>
          <w:lang w:val="ru-RU"/>
        </w:rPr>
        <w:t xml:space="preserve"> Ж</w:t>
      </w:r>
      <w:proofErr w:type="gramEnd"/>
      <w:r w:rsidRPr="00B11AC3">
        <w:rPr>
          <w:b/>
          <w:sz w:val="32"/>
          <w:lang w:val="ru-RU"/>
        </w:rPr>
        <w:t>илите (</w:t>
      </w:r>
      <w:r>
        <w:rPr>
          <w:sz w:val="32"/>
        </w:rPr>
        <w:t>Birut</w:t>
      </w:r>
      <w:r w:rsidRPr="00B11AC3">
        <w:rPr>
          <w:sz w:val="32"/>
          <w:lang w:val="ru-RU"/>
        </w:rPr>
        <w:t>ė Ž</w:t>
      </w:r>
      <w:r>
        <w:rPr>
          <w:sz w:val="32"/>
        </w:rPr>
        <w:t>ilyt</w:t>
      </w:r>
      <w:r w:rsidRPr="00B11AC3">
        <w:rPr>
          <w:sz w:val="32"/>
          <w:lang w:val="ru-RU"/>
        </w:rPr>
        <w:t>ė) (р.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1930)</w:t>
      </w:r>
    </w:p>
    <w:p w:rsidR="00A975E6" w:rsidRPr="00B11AC3" w:rsidRDefault="00B11AC3">
      <w:pPr>
        <w:pStyle w:val="a3"/>
        <w:ind w:left="1840" w:right="1593"/>
        <w:jc w:val="both"/>
        <w:rPr>
          <w:lang w:val="ru-RU"/>
        </w:rPr>
      </w:pPr>
      <w:proofErr w:type="gramStart"/>
      <w:r w:rsidRPr="00B11AC3">
        <w:rPr>
          <w:lang w:val="ru-RU"/>
        </w:rPr>
        <w:t>Награждена</w:t>
      </w:r>
      <w:proofErr w:type="gramEnd"/>
      <w:r w:rsidRPr="00B11AC3">
        <w:rPr>
          <w:lang w:val="ru-RU"/>
        </w:rPr>
        <w:t xml:space="preserve"> Почетным дипломом Международного совета по детской книге (1976), «Золотым яблоком» БИБ-69</w:t>
      </w:r>
    </w:p>
    <w:p w:rsidR="00A975E6" w:rsidRPr="00B11AC3" w:rsidRDefault="00B11AC3">
      <w:pPr>
        <w:pStyle w:val="a3"/>
        <w:spacing w:before="1" w:line="368" w:lineRule="exact"/>
        <w:ind w:left="1840"/>
        <w:rPr>
          <w:lang w:val="ru-RU"/>
        </w:rPr>
      </w:pPr>
      <w:r w:rsidRPr="00B11AC3">
        <w:rPr>
          <w:lang w:val="ru-RU"/>
        </w:rPr>
        <w:t>Иллюстрации к книгам: Кублинскас К. «Стоит</w:t>
      </w:r>
    </w:p>
    <w:p w:rsidR="00A975E6" w:rsidRPr="00B11AC3" w:rsidRDefault="00B11AC3">
      <w:pPr>
        <w:pStyle w:val="a3"/>
        <w:spacing w:line="368" w:lineRule="exact"/>
        <w:ind w:left="1840"/>
        <w:rPr>
          <w:lang w:val="ru-RU"/>
        </w:rPr>
      </w:pPr>
      <w:r w:rsidRPr="00B11AC3">
        <w:rPr>
          <w:lang w:val="ru-RU"/>
        </w:rPr>
        <w:t xml:space="preserve">сказочный домик»; Лебите А. «Сказка о </w:t>
      </w:r>
      <w:proofErr w:type="gramStart"/>
      <w:r w:rsidRPr="00B11AC3">
        <w:rPr>
          <w:lang w:val="ru-RU"/>
        </w:rPr>
        <w:t>храброй</w:t>
      </w:r>
      <w:proofErr w:type="gramEnd"/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840" w:right="853"/>
        <w:rPr>
          <w:lang w:val="ru-RU"/>
        </w:rPr>
      </w:pPr>
      <w:r w:rsidRPr="00B11AC3">
        <w:rPr>
          <w:lang w:val="ru-RU"/>
        </w:rPr>
        <w:lastRenderedPageBreak/>
        <w:t>Вильнюсской деве и разбойнике Зеленая борода»; Нерис С. «Эгле — королева ужей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6"/>
        </w:numPr>
        <w:tabs>
          <w:tab w:val="left" w:pos="1840"/>
          <w:tab w:val="left" w:pos="184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05 лет со дня рождения русской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</w:t>
      </w:r>
    </w:p>
    <w:p w:rsidR="00A975E6" w:rsidRPr="00B11AC3" w:rsidRDefault="00B11AC3">
      <w:pPr>
        <w:spacing w:line="367" w:lineRule="exact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>Ричи Михайловны Достян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5–1993)</w:t>
      </w:r>
    </w:p>
    <w:p w:rsidR="00A975E6" w:rsidRPr="00B11AC3" w:rsidRDefault="00B11AC3">
      <w:pPr>
        <w:pStyle w:val="a3"/>
        <w:spacing w:line="368" w:lineRule="exact"/>
        <w:ind w:left="1840"/>
        <w:rPr>
          <w:lang w:val="ru-RU"/>
        </w:rPr>
      </w:pPr>
      <w:r w:rsidRPr="00B11AC3">
        <w:rPr>
          <w:lang w:val="ru-RU"/>
        </w:rPr>
        <w:t>«Кинто», «Тревога», «Черные сухар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ind w:left="1840" w:right="1210" w:hanging="1054"/>
        <w:rPr>
          <w:lang w:val="ru-RU"/>
        </w:rPr>
      </w:pPr>
      <w:r w:rsidRPr="00B11AC3">
        <w:rPr>
          <w:lang w:val="ru-RU"/>
        </w:rPr>
        <w:t>6</w:t>
      </w:r>
      <w:r w:rsidRPr="00B11AC3">
        <w:rPr>
          <w:lang w:val="ru-RU"/>
        </w:rPr>
        <w:tab/>
        <w:t>145 лет со дня рождения немецкого писателя,</w:t>
      </w:r>
      <w:r w:rsidRPr="00B11AC3">
        <w:rPr>
          <w:spacing w:val="-20"/>
          <w:lang w:val="ru-RU"/>
        </w:rPr>
        <w:t xml:space="preserve"> </w:t>
      </w:r>
      <w:r w:rsidRPr="00B11AC3">
        <w:rPr>
          <w:lang w:val="ru-RU"/>
        </w:rPr>
        <w:t>лауреата Нобелевской премии по литературе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(1929)</w:t>
      </w:r>
    </w:p>
    <w:p w:rsidR="00A975E6" w:rsidRPr="00B11AC3" w:rsidRDefault="00B11AC3">
      <w:pPr>
        <w:spacing w:before="2" w:line="368" w:lineRule="exact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Томаса Манна </w:t>
      </w:r>
      <w:r w:rsidRPr="00B11AC3">
        <w:rPr>
          <w:sz w:val="32"/>
          <w:lang w:val="ru-RU"/>
        </w:rPr>
        <w:t>(</w:t>
      </w:r>
      <w:r>
        <w:rPr>
          <w:sz w:val="32"/>
        </w:rPr>
        <w:t>Thoma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Mann</w:t>
      </w:r>
      <w:r w:rsidRPr="00B11AC3">
        <w:rPr>
          <w:sz w:val="32"/>
          <w:lang w:val="ru-RU"/>
        </w:rPr>
        <w:t>)</w:t>
      </w:r>
      <w:r w:rsidRPr="00B11AC3">
        <w:rPr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75–1955)</w:t>
      </w:r>
    </w:p>
    <w:p w:rsidR="00A975E6" w:rsidRPr="00B11AC3" w:rsidRDefault="00B11AC3">
      <w:pPr>
        <w:pStyle w:val="a3"/>
        <w:spacing w:line="368" w:lineRule="exact"/>
        <w:ind w:left="1840"/>
        <w:rPr>
          <w:lang w:val="ru-RU"/>
        </w:rPr>
      </w:pPr>
      <w:r w:rsidRPr="00B11AC3">
        <w:rPr>
          <w:lang w:val="ru-RU"/>
        </w:rPr>
        <w:t>«Будденброки», «Волшебная гора», «Доктор Фаустус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spacing w:before="1" w:line="368" w:lineRule="exact"/>
        <w:ind w:left="786"/>
        <w:rPr>
          <w:lang w:val="ru-RU"/>
        </w:rPr>
      </w:pPr>
      <w:r w:rsidRPr="00B11AC3">
        <w:rPr>
          <w:lang w:val="ru-RU"/>
        </w:rPr>
        <w:t>6</w:t>
      </w:r>
      <w:r w:rsidRPr="00B11AC3">
        <w:rPr>
          <w:lang w:val="ru-RU"/>
        </w:rPr>
        <w:tab/>
        <w:t>90 лет со дня рождения русского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>Юрия Степановича Самсон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1992)</w:t>
      </w:r>
    </w:p>
    <w:p w:rsidR="00A975E6" w:rsidRPr="00B11AC3" w:rsidRDefault="00B11AC3">
      <w:pPr>
        <w:pStyle w:val="a3"/>
        <w:ind w:left="1840" w:right="1304"/>
        <w:rPr>
          <w:lang w:val="ru-RU"/>
        </w:rPr>
      </w:pPr>
      <w:r w:rsidRPr="00B11AC3">
        <w:rPr>
          <w:lang w:val="ru-RU"/>
        </w:rPr>
        <w:t>«Мешок снов», «</w:t>
      </w:r>
      <w:proofErr w:type="gramStart"/>
      <w:r w:rsidRPr="00B11AC3">
        <w:rPr>
          <w:lang w:val="ru-RU"/>
        </w:rPr>
        <w:t>Плутни</w:t>
      </w:r>
      <w:proofErr w:type="gramEnd"/>
      <w:r w:rsidRPr="00B11AC3">
        <w:rPr>
          <w:lang w:val="ru-RU"/>
        </w:rPr>
        <w:t xml:space="preserve"> робота Егора», «Стеклянный корабль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ind w:left="786"/>
        <w:rPr>
          <w:lang w:val="ru-RU"/>
        </w:rPr>
      </w:pPr>
      <w:r w:rsidRPr="00B11AC3">
        <w:rPr>
          <w:lang w:val="ru-RU"/>
        </w:rPr>
        <w:t>8</w:t>
      </w:r>
      <w:r w:rsidRPr="00B11AC3">
        <w:rPr>
          <w:lang w:val="ru-RU"/>
        </w:rPr>
        <w:tab/>
        <w:t>120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before="1" w:line="368" w:lineRule="exact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>Михаила Абрамовича Гершензон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0–1942)</w:t>
      </w:r>
    </w:p>
    <w:p w:rsidR="00A975E6" w:rsidRPr="00B11AC3" w:rsidRDefault="00B11AC3">
      <w:pPr>
        <w:pStyle w:val="a3"/>
        <w:ind w:left="1840" w:right="1002"/>
        <w:rPr>
          <w:lang w:val="ru-RU"/>
        </w:rPr>
      </w:pPr>
      <w:r w:rsidRPr="00B11AC3">
        <w:rPr>
          <w:lang w:val="ru-RU"/>
        </w:rPr>
        <w:t>«Головоломки профессора Головоломки», «Робин Гуд». Переводы: Харрис Д. Ч. «Сказки дядюшки Римус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spacing w:line="368" w:lineRule="exact"/>
        <w:ind w:left="786"/>
        <w:rPr>
          <w:lang w:val="ru-RU"/>
        </w:rPr>
      </w:pPr>
      <w:r w:rsidRPr="00B11AC3">
        <w:rPr>
          <w:lang w:val="ru-RU"/>
        </w:rPr>
        <w:t>8</w:t>
      </w:r>
      <w:r w:rsidRPr="00B11AC3">
        <w:rPr>
          <w:lang w:val="ru-RU"/>
        </w:rPr>
        <w:tab/>
        <w:t>100 лет со дня рождения русского историка,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>Анатолия Петровича Левандовского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2008)</w:t>
      </w:r>
    </w:p>
    <w:p w:rsidR="00A975E6" w:rsidRPr="00B11AC3" w:rsidRDefault="00B11AC3">
      <w:pPr>
        <w:pStyle w:val="a3"/>
        <w:spacing w:before="2"/>
        <w:ind w:left="1840"/>
        <w:rPr>
          <w:lang w:val="ru-RU"/>
        </w:rPr>
      </w:pPr>
      <w:r w:rsidRPr="00B11AC3">
        <w:rPr>
          <w:lang w:val="ru-RU"/>
        </w:rPr>
        <w:t>«Великие мечтатели», «Во имя равенства»,</w:t>
      </w:r>
    </w:p>
    <w:p w:rsidR="00A975E6" w:rsidRPr="00B11AC3" w:rsidRDefault="00B11AC3">
      <w:pPr>
        <w:pStyle w:val="a3"/>
        <w:ind w:left="1840"/>
        <w:rPr>
          <w:lang w:val="ru-RU"/>
        </w:rPr>
      </w:pPr>
      <w:r w:rsidRPr="00B11AC3">
        <w:rPr>
          <w:lang w:val="ru-RU"/>
        </w:rPr>
        <w:t>«Жанна д</w:t>
      </w:r>
      <w:proofErr w:type="gramStart"/>
      <w:r w:rsidRPr="00B11AC3">
        <w:rPr>
          <w:lang w:val="ru-RU"/>
        </w:rPr>
        <w:t>`А</w:t>
      </w:r>
      <w:proofErr w:type="gramEnd"/>
      <w:r w:rsidRPr="00B11AC3">
        <w:rPr>
          <w:lang w:val="ru-RU"/>
        </w:rPr>
        <w:t>рк», «Потомок</w:t>
      </w:r>
      <w:r w:rsidRPr="00B11AC3">
        <w:rPr>
          <w:spacing w:val="-22"/>
          <w:lang w:val="ru-RU"/>
        </w:rPr>
        <w:t xml:space="preserve"> </w:t>
      </w:r>
      <w:r w:rsidRPr="00B11AC3">
        <w:rPr>
          <w:lang w:val="ru-RU"/>
        </w:rPr>
        <w:t>Микеланджело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55"/>
        </w:numPr>
        <w:tabs>
          <w:tab w:val="left" w:pos="1840"/>
          <w:tab w:val="left" w:pos="1841"/>
        </w:tabs>
        <w:spacing w:before="1"/>
        <w:ind w:right="1274"/>
        <w:rPr>
          <w:sz w:val="32"/>
          <w:lang w:val="ru-RU"/>
        </w:rPr>
      </w:pPr>
      <w:r w:rsidRPr="00B11AC3">
        <w:rPr>
          <w:sz w:val="32"/>
          <w:lang w:val="ru-RU"/>
        </w:rPr>
        <w:t>155 лет со дня рождения ирландского поэта,</w:t>
      </w:r>
      <w:r w:rsidRPr="00B11AC3">
        <w:rPr>
          <w:spacing w:val="-2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прозаика, драматурга, лауреата Нобелевской премии по литературе (1923) </w:t>
      </w:r>
      <w:r w:rsidRPr="00B11AC3">
        <w:rPr>
          <w:b/>
          <w:sz w:val="32"/>
          <w:lang w:val="ru-RU"/>
        </w:rPr>
        <w:t xml:space="preserve">Уильяма Батлера Йейтса </w:t>
      </w:r>
      <w:r w:rsidRPr="00B11AC3">
        <w:rPr>
          <w:sz w:val="32"/>
          <w:lang w:val="ru-RU"/>
        </w:rPr>
        <w:t>(</w:t>
      </w:r>
      <w:r>
        <w:rPr>
          <w:sz w:val="32"/>
        </w:rPr>
        <w:t>William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utle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Yeats</w:t>
      </w:r>
      <w:r w:rsidRPr="00B11AC3">
        <w:rPr>
          <w:sz w:val="32"/>
          <w:lang w:val="ru-RU"/>
        </w:rPr>
        <w:t>)</w:t>
      </w:r>
      <w:r w:rsidRPr="00B11AC3">
        <w:rPr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65–1939)</w:t>
      </w:r>
    </w:p>
    <w:p w:rsidR="00A975E6" w:rsidRPr="00B11AC3" w:rsidRDefault="00B11AC3">
      <w:pPr>
        <w:pStyle w:val="a3"/>
        <w:spacing w:before="1"/>
        <w:ind w:left="1840"/>
        <w:rPr>
          <w:lang w:val="ru-RU"/>
        </w:rPr>
      </w:pPr>
      <w:r w:rsidRPr="00B11AC3">
        <w:rPr>
          <w:lang w:val="ru-RU"/>
        </w:rPr>
        <w:t>«Зелѐные тени, Белый Кит», «Кельтские сумерки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55"/>
        </w:numPr>
        <w:tabs>
          <w:tab w:val="left" w:pos="1840"/>
          <w:tab w:val="left" w:pos="1841"/>
        </w:tabs>
        <w:spacing w:line="242" w:lineRule="auto"/>
        <w:ind w:right="966"/>
        <w:rPr>
          <w:sz w:val="32"/>
          <w:lang w:val="ru-RU"/>
        </w:rPr>
      </w:pPr>
      <w:r w:rsidRPr="00B11AC3">
        <w:rPr>
          <w:sz w:val="32"/>
          <w:lang w:val="ru-RU"/>
        </w:rPr>
        <w:t xml:space="preserve">200 лет со дня рождения русского историка, археографа, литератора </w:t>
      </w:r>
      <w:r w:rsidRPr="00B11AC3">
        <w:rPr>
          <w:b/>
          <w:sz w:val="32"/>
          <w:lang w:val="ru-RU"/>
        </w:rPr>
        <w:t>Павла Петровича Вяземского</w:t>
      </w:r>
      <w:r w:rsidRPr="00B11AC3">
        <w:rPr>
          <w:b/>
          <w:spacing w:val="6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20–1888)</w:t>
      </w:r>
    </w:p>
    <w:p w:rsidR="00A975E6" w:rsidRPr="00B11AC3" w:rsidRDefault="00B11AC3">
      <w:pPr>
        <w:pStyle w:val="a3"/>
        <w:spacing w:line="362" w:lineRule="exact"/>
        <w:ind w:left="1840"/>
        <w:rPr>
          <w:lang w:val="ru-RU"/>
        </w:rPr>
      </w:pPr>
      <w:r w:rsidRPr="00B11AC3">
        <w:rPr>
          <w:lang w:val="ru-RU"/>
        </w:rPr>
        <w:t>«Замечания на «Слово о полку Игореве»</w:t>
      </w:r>
    </w:p>
    <w:p w:rsidR="00A975E6" w:rsidRPr="00B11AC3" w:rsidRDefault="00A975E6">
      <w:pPr>
        <w:spacing w:line="362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tabs>
          <w:tab w:val="left" w:pos="1840"/>
        </w:tabs>
        <w:spacing w:before="75"/>
        <w:ind w:left="1840" w:right="2030" w:hanging="1133"/>
        <w:rPr>
          <w:lang w:val="ru-RU"/>
        </w:rPr>
      </w:pPr>
      <w:r w:rsidRPr="00B11AC3">
        <w:rPr>
          <w:lang w:val="ru-RU"/>
        </w:rPr>
        <w:lastRenderedPageBreak/>
        <w:t>14</w:t>
      </w:r>
      <w:r w:rsidRPr="00B11AC3">
        <w:rPr>
          <w:lang w:val="ru-RU"/>
        </w:rPr>
        <w:tab/>
        <w:t>185 лет со дня рождения выдающегося русского, пианиста, дирижера,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педагога</w:t>
      </w:r>
    </w:p>
    <w:p w:rsidR="00A975E6" w:rsidRPr="00B11AC3" w:rsidRDefault="00B11AC3">
      <w:pPr>
        <w:spacing w:line="366" w:lineRule="exact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>Николая Григорьевича Рубинштейна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35–1881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840"/>
        </w:tabs>
        <w:ind w:left="1840" w:right="1901" w:hanging="1133"/>
        <w:rPr>
          <w:sz w:val="32"/>
          <w:lang w:val="ru-RU"/>
        </w:rPr>
      </w:pPr>
      <w:r w:rsidRPr="00B11AC3">
        <w:rPr>
          <w:sz w:val="32"/>
          <w:lang w:val="ru-RU"/>
        </w:rPr>
        <w:t>16</w:t>
      </w:r>
      <w:r w:rsidRPr="00B11AC3">
        <w:rPr>
          <w:sz w:val="32"/>
          <w:lang w:val="ru-RU"/>
        </w:rPr>
        <w:tab/>
        <w:t xml:space="preserve">100 лет со дня рождения русской переводчицы и мемуаристки </w:t>
      </w:r>
      <w:r w:rsidRPr="00B11AC3">
        <w:rPr>
          <w:b/>
          <w:sz w:val="32"/>
          <w:lang w:val="ru-RU"/>
        </w:rPr>
        <w:t xml:space="preserve">Лилианны Зиновьевны Лунгиной </w:t>
      </w:r>
      <w:r w:rsidRPr="00B11AC3">
        <w:rPr>
          <w:sz w:val="32"/>
          <w:lang w:val="ru-RU"/>
        </w:rPr>
        <w:t>(1920–1998)</w:t>
      </w:r>
    </w:p>
    <w:p w:rsidR="00A975E6" w:rsidRPr="00B11AC3" w:rsidRDefault="00B11AC3">
      <w:pPr>
        <w:pStyle w:val="a3"/>
        <w:ind w:left="1840" w:right="1604"/>
        <w:rPr>
          <w:lang w:val="ru-RU"/>
        </w:rPr>
      </w:pPr>
      <w:r w:rsidRPr="00B11AC3">
        <w:rPr>
          <w:lang w:val="ru-RU"/>
        </w:rPr>
        <w:t>Переводы книг: Кѐстнер Э. «Эмиль и сыщики»; Линдгрен А. «Малыш и Карлсон, который живет на крыше», «Пеппи Длинныйчулок», «Рони, дочь</w:t>
      </w:r>
    </w:p>
    <w:p w:rsidR="00A975E6" w:rsidRPr="00B11AC3" w:rsidRDefault="00B11AC3">
      <w:pPr>
        <w:pStyle w:val="a3"/>
        <w:spacing w:before="1"/>
        <w:ind w:left="1840"/>
        <w:rPr>
          <w:lang w:val="ru-RU"/>
        </w:rPr>
      </w:pPr>
      <w:r w:rsidRPr="00B11AC3">
        <w:rPr>
          <w:lang w:val="ru-RU"/>
        </w:rPr>
        <w:t>разбойника»; Энде М. «Бесконечная история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ind w:left="1840" w:right="1135" w:hanging="1133"/>
        <w:rPr>
          <w:lang w:val="ru-RU"/>
        </w:rPr>
      </w:pPr>
      <w:r w:rsidRPr="00B11AC3">
        <w:rPr>
          <w:lang w:val="ru-RU"/>
        </w:rPr>
        <w:t>18</w:t>
      </w:r>
      <w:r w:rsidRPr="00B11AC3">
        <w:rPr>
          <w:lang w:val="ru-RU"/>
        </w:rPr>
        <w:tab/>
        <w:t xml:space="preserve">95 лет со дня рождения художника-иллюстратора </w:t>
      </w:r>
      <w:r w:rsidRPr="00B11AC3">
        <w:rPr>
          <w:b/>
          <w:lang w:val="ru-RU"/>
        </w:rPr>
        <w:t xml:space="preserve">Марии Евгеньевны Успенской </w:t>
      </w:r>
      <w:r w:rsidRPr="00B11AC3">
        <w:rPr>
          <w:lang w:val="ru-RU"/>
        </w:rPr>
        <w:t>(1925–2007) Иллюстрации к книгам: Аксаков С. Т. «Аленький цветочек»; Бажов П. П. «Серебряное копытце»; Квитко Л. М.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«Лошадк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ind w:left="1840" w:right="1613" w:hanging="1133"/>
        <w:rPr>
          <w:lang w:val="ru-RU"/>
        </w:rPr>
      </w:pPr>
      <w:r w:rsidRPr="00B11AC3">
        <w:rPr>
          <w:lang w:val="ru-RU"/>
        </w:rPr>
        <w:t>21</w:t>
      </w:r>
      <w:r w:rsidRPr="00B11AC3">
        <w:rPr>
          <w:lang w:val="ru-RU"/>
        </w:rPr>
        <w:tab/>
        <w:t xml:space="preserve">115 лет со дня рождения французского писателя, лауреата Нобелевской премии по литературе (1964) </w:t>
      </w:r>
      <w:r w:rsidRPr="00B11AC3">
        <w:rPr>
          <w:b/>
          <w:lang w:val="ru-RU"/>
        </w:rPr>
        <w:t xml:space="preserve">Жана-Поля Сартра </w:t>
      </w:r>
      <w:r w:rsidRPr="00B11AC3">
        <w:rPr>
          <w:lang w:val="ru-RU"/>
        </w:rPr>
        <w:t>(</w:t>
      </w:r>
      <w:r>
        <w:t>Jean</w:t>
      </w:r>
      <w:r w:rsidRPr="00B11AC3">
        <w:rPr>
          <w:lang w:val="ru-RU"/>
        </w:rPr>
        <w:t>-</w:t>
      </w:r>
      <w:r>
        <w:t>Paul</w:t>
      </w:r>
      <w:r w:rsidRPr="00B11AC3">
        <w:rPr>
          <w:lang w:val="ru-RU"/>
        </w:rPr>
        <w:t xml:space="preserve"> </w:t>
      </w:r>
      <w:r>
        <w:t>Sartre</w:t>
      </w:r>
      <w:r w:rsidRPr="00B11AC3">
        <w:rPr>
          <w:lang w:val="ru-RU"/>
        </w:rPr>
        <w:t>)</w:t>
      </w:r>
      <w:r w:rsidRPr="00B11AC3">
        <w:rPr>
          <w:spacing w:val="62"/>
          <w:lang w:val="ru-RU"/>
        </w:rPr>
        <w:t xml:space="preserve"> </w:t>
      </w:r>
      <w:r w:rsidRPr="00B11AC3">
        <w:rPr>
          <w:lang w:val="ru-RU"/>
        </w:rPr>
        <w:t>(1905–1980)</w:t>
      </w:r>
    </w:p>
    <w:p w:rsidR="00A975E6" w:rsidRPr="00B11AC3" w:rsidRDefault="00B11AC3">
      <w:pPr>
        <w:pStyle w:val="a3"/>
        <w:spacing w:before="1"/>
        <w:ind w:left="1840"/>
        <w:rPr>
          <w:lang w:val="ru-RU"/>
        </w:rPr>
      </w:pPr>
      <w:r w:rsidRPr="00B11AC3">
        <w:rPr>
          <w:lang w:val="ru-RU"/>
        </w:rPr>
        <w:t>«Герострат», «Стена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spacing w:before="1"/>
        <w:ind w:left="707"/>
        <w:rPr>
          <w:lang w:val="ru-RU"/>
        </w:rPr>
      </w:pPr>
      <w:r w:rsidRPr="00B11AC3">
        <w:rPr>
          <w:lang w:val="ru-RU"/>
        </w:rPr>
        <w:t>21</w:t>
      </w:r>
      <w:r w:rsidRPr="00B11AC3">
        <w:rPr>
          <w:lang w:val="ru-RU"/>
        </w:rPr>
        <w:tab/>
        <w:t>110 лет со дня рождения русского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поэта</w:t>
      </w:r>
    </w:p>
    <w:p w:rsidR="00A975E6" w:rsidRPr="00B11AC3" w:rsidRDefault="00B11AC3">
      <w:pPr>
        <w:spacing w:before="1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>Александра Трифоновича Твардовского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0–1971)</w:t>
      </w:r>
    </w:p>
    <w:p w:rsidR="00A975E6" w:rsidRPr="00B11AC3" w:rsidRDefault="00B11AC3">
      <w:pPr>
        <w:pStyle w:val="a3"/>
        <w:ind w:left="1840"/>
        <w:rPr>
          <w:lang w:val="ru-RU"/>
        </w:rPr>
      </w:pPr>
      <w:r w:rsidRPr="00B11AC3">
        <w:rPr>
          <w:lang w:val="ru-RU"/>
        </w:rPr>
        <w:t>«Василий Теркин», «За далью — даль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ind w:left="707"/>
        <w:rPr>
          <w:lang w:val="ru-RU"/>
        </w:rPr>
      </w:pPr>
      <w:r w:rsidRPr="00B11AC3">
        <w:rPr>
          <w:lang w:val="ru-RU"/>
        </w:rPr>
        <w:t>25</w:t>
      </w:r>
      <w:r w:rsidRPr="00B11AC3">
        <w:rPr>
          <w:lang w:val="ru-RU"/>
        </w:rPr>
        <w:tab/>
        <w:t>115 лет со дня рождения бело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оэта</w:t>
      </w:r>
    </w:p>
    <w:p w:rsidR="00A975E6" w:rsidRPr="00B11AC3" w:rsidRDefault="00B11AC3">
      <w:pPr>
        <w:spacing w:before="2" w:line="368" w:lineRule="exact"/>
        <w:ind w:left="184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Петруся Бровки </w:t>
      </w:r>
      <w:r w:rsidRPr="00B11AC3">
        <w:rPr>
          <w:sz w:val="32"/>
          <w:lang w:val="ru-RU"/>
        </w:rPr>
        <w:t>(н. и. Петр Устинович)</w:t>
      </w:r>
      <w:r w:rsidRPr="00B11AC3">
        <w:rPr>
          <w:spacing w:val="7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80)</w:t>
      </w:r>
    </w:p>
    <w:p w:rsidR="00A975E6" w:rsidRPr="00B11AC3" w:rsidRDefault="00B11AC3">
      <w:pPr>
        <w:pStyle w:val="a3"/>
        <w:ind w:left="1840" w:right="1225"/>
        <w:rPr>
          <w:lang w:val="ru-RU"/>
        </w:rPr>
      </w:pPr>
      <w:r w:rsidRPr="00B11AC3">
        <w:rPr>
          <w:lang w:val="ru-RU"/>
        </w:rPr>
        <w:t>«Вместе с комиссаром», «Данька-Даниэль», «Красный карандаш»; поэма «Наш музей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840"/>
        </w:tabs>
        <w:ind w:left="1840" w:right="1269" w:hanging="1133"/>
        <w:rPr>
          <w:lang w:val="ru-RU"/>
        </w:rPr>
      </w:pPr>
      <w:r w:rsidRPr="00B11AC3">
        <w:rPr>
          <w:lang w:val="ru-RU"/>
        </w:rPr>
        <w:t>27</w:t>
      </w:r>
      <w:r w:rsidRPr="00B11AC3">
        <w:rPr>
          <w:lang w:val="ru-RU"/>
        </w:rPr>
        <w:tab/>
        <w:t>95 лет со дня рождения русского графика, художника- иллюстратора</w:t>
      </w:r>
    </w:p>
    <w:p w:rsidR="00A975E6" w:rsidRPr="00B11AC3" w:rsidRDefault="00B11AC3">
      <w:pPr>
        <w:spacing w:before="1"/>
        <w:ind w:left="1840" w:right="139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митрия Спиридоновича Бисти </w:t>
      </w:r>
      <w:r w:rsidRPr="00B11AC3">
        <w:rPr>
          <w:sz w:val="32"/>
          <w:lang w:val="ru-RU"/>
        </w:rPr>
        <w:t>(1925–1990) Иллюстрации к книгам: Гомер «Илиада», «Одиссея»; Грибоедов А. С. «Горе от ума»; «Слово о полку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840"/>
        <w:rPr>
          <w:lang w:val="ru-RU"/>
        </w:rPr>
      </w:pPr>
      <w:r w:rsidRPr="00B11AC3">
        <w:rPr>
          <w:lang w:val="ru-RU"/>
        </w:rPr>
        <w:lastRenderedPageBreak/>
        <w:t>Игореве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840"/>
        </w:tabs>
        <w:spacing w:line="252" w:lineRule="auto"/>
        <w:ind w:left="1840" w:right="2105" w:hanging="1133"/>
        <w:rPr>
          <w:sz w:val="32"/>
          <w:lang w:val="ru-RU"/>
        </w:rPr>
      </w:pPr>
      <w:r w:rsidRPr="00B11AC3">
        <w:rPr>
          <w:sz w:val="32"/>
          <w:lang w:val="ru-RU"/>
        </w:rPr>
        <w:t>29</w:t>
      </w:r>
      <w:r w:rsidRPr="00B11AC3">
        <w:rPr>
          <w:sz w:val="32"/>
          <w:lang w:val="ru-RU"/>
        </w:rPr>
        <w:tab/>
        <w:t xml:space="preserve">120 лет со дня рождения французского писателя </w:t>
      </w:r>
      <w:r w:rsidRPr="00B11AC3">
        <w:rPr>
          <w:b/>
          <w:sz w:val="32"/>
          <w:lang w:val="ru-RU"/>
        </w:rPr>
        <w:t xml:space="preserve">Антуана </w:t>
      </w:r>
      <w:proofErr w:type="gramStart"/>
      <w:r w:rsidRPr="00B11AC3">
        <w:rPr>
          <w:b/>
          <w:sz w:val="32"/>
          <w:lang w:val="ru-RU"/>
        </w:rPr>
        <w:t>Мари-Роже</w:t>
      </w:r>
      <w:proofErr w:type="gramEnd"/>
      <w:r w:rsidRPr="00B11AC3">
        <w:rPr>
          <w:b/>
          <w:sz w:val="32"/>
          <w:lang w:val="ru-RU"/>
        </w:rPr>
        <w:t xml:space="preserve"> де Сент-Экзюпери </w:t>
      </w:r>
      <w:r w:rsidRPr="00B11AC3">
        <w:rPr>
          <w:sz w:val="32"/>
          <w:lang w:val="ru-RU"/>
        </w:rPr>
        <w:t>(</w:t>
      </w:r>
      <w:r>
        <w:rPr>
          <w:sz w:val="32"/>
        </w:rPr>
        <w:t>Antoin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Saint</w:t>
      </w:r>
      <w:r w:rsidRPr="00B11AC3">
        <w:rPr>
          <w:sz w:val="32"/>
          <w:lang w:val="ru-RU"/>
        </w:rPr>
        <w:t>-</w:t>
      </w:r>
      <w:r>
        <w:rPr>
          <w:sz w:val="32"/>
        </w:rPr>
        <w:t>Exup</w:t>
      </w:r>
      <w:r w:rsidRPr="00B11AC3">
        <w:rPr>
          <w:rFonts w:ascii="Trebuchet MS" w:hAnsi="Trebuchet MS"/>
          <w:sz w:val="32"/>
          <w:lang w:val="ru-RU"/>
        </w:rPr>
        <w:t>é</w:t>
      </w:r>
      <w:r>
        <w:rPr>
          <w:sz w:val="32"/>
        </w:rPr>
        <w:t>ry</w:t>
      </w:r>
      <w:r w:rsidRPr="00B11AC3">
        <w:rPr>
          <w:sz w:val="32"/>
          <w:lang w:val="ru-RU"/>
        </w:rPr>
        <w:t>)</w:t>
      </w:r>
      <w:r w:rsidRPr="00B11AC3">
        <w:rPr>
          <w:spacing w:val="7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0–1944)</w:t>
      </w:r>
    </w:p>
    <w:p w:rsidR="00A975E6" w:rsidRPr="00B11AC3" w:rsidRDefault="00B11AC3">
      <w:pPr>
        <w:pStyle w:val="a3"/>
        <w:spacing w:line="364" w:lineRule="exact"/>
        <w:ind w:left="1840"/>
        <w:rPr>
          <w:lang w:val="ru-RU"/>
        </w:rPr>
      </w:pPr>
      <w:r w:rsidRPr="00B11AC3">
        <w:rPr>
          <w:lang w:val="ru-RU"/>
        </w:rPr>
        <w:t>«Маленький принц», «Ночной полет», «Планета людей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ind w:right="133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ИЮЛЬ</w:t>
      </w:r>
    </w:p>
    <w:p w:rsidR="00A975E6" w:rsidRPr="00B11AC3" w:rsidRDefault="00A975E6">
      <w:pPr>
        <w:pStyle w:val="a3"/>
        <w:spacing w:before="8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83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8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российский день семьи, любви и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верности</w:t>
      </w:r>
    </w:p>
    <w:p w:rsidR="00A975E6" w:rsidRPr="00B11AC3" w:rsidRDefault="00B11AC3">
      <w:pPr>
        <w:ind w:left="1780" w:right="316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Отмечается по инициативе депутатов Государственной Думы с 2008 г.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0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шахмат</w:t>
      </w:r>
    </w:p>
    <w:p w:rsidR="00A975E6" w:rsidRPr="00770714" w:rsidRDefault="00B11AC3">
      <w:pPr>
        <w:ind w:left="1780" w:right="1908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по решению </w:t>
      </w:r>
      <w:r w:rsidRPr="00770714">
        <w:rPr>
          <w:i/>
          <w:sz w:val="32"/>
          <w:lang w:val="ru-RU"/>
        </w:rPr>
        <w:t>Всемирной шахматной федерации с 1966 г.)</w:t>
      </w:r>
    </w:p>
    <w:p w:rsidR="00A975E6" w:rsidRPr="00770714" w:rsidRDefault="00A975E6">
      <w:pPr>
        <w:pStyle w:val="a3"/>
        <w:rPr>
          <w:i/>
          <w:sz w:val="34"/>
          <w:lang w:val="ru-RU"/>
        </w:rPr>
      </w:pPr>
    </w:p>
    <w:p w:rsidR="00A975E6" w:rsidRPr="00770714" w:rsidRDefault="00A975E6">
      <w:pPr>
        <w:pStyle w:val="a3"/>
        <w:spacing w:before="8"/>
        <w:rPr>
          <w:i/>
          <w:sz w:val="29"/>
          <w:lang w:val="ru-RU"/>
        </w:rPr>
      </w:pPr>
    </w:p>
    <w:p w:rsidR="00A975E6" w:rsidRPr="00B11AC3" w:rsidRDefault="00B11AC3">
      <w:pPr>
        <w:pStyle w:val="a4"/>
        <w:numPr>
          <w:ilvl w:val="0"/>
          <w:numId w:val="54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70 лет со дня рождения шведской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нники Тор </w:t>
      </w:r>
      <w:r w:rsidRPr="00B11AC3">
        <w:rPr>
          <w:sz w:val="32"/>
          <w:lang w:val="ru-RU"/>
        </w:rPr>
        <w:t>(</w:t>
      </w:r>
      <w:r>
        <w:rPr>
          <w:sz w:val="32"/>
        </w:rPr>
        <w:t>Annika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Thor</w:t>
      </w:r>
      <w:r w:rsidRPr="00B11AC3">
        <w:rPr>
          <w:sz w:val="32"/>
          <w:lang w:val="ru-RU"/>
        </w:rPr>
        <w:t>) (р. 1950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Тетралогия: «Остров в море», «Пруд белых лилий»,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«Глубина моря», «Открытое море»; «Маяк и звезды»,</w:t>
      </w:r>
    </w:p>
    <w:p w:rsidR="00A975E6" w:rsidRDefault="00B11AC3">
      <w:pPr>
        <w:pStyle w:val="a3"/>
        <w:spacing w:line="368" w:lineRule="exact"/>
        <w:ind w:left="1780"/>
      </w:pPr>
      <w:r>
        <w:t>«Правда или последствия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54"/>
        </w:numPr>
        <w:tabs>
          <w:tab w:val="left" w:pos="1780"/>
          <w:tab w:val="left" w:pos="1781"/>
        </w:tabs>
        <w:ind w:right="1081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120 лет со дня рождения библиотекаря, библиографа </w:t>
      </w:r>
      <w:r w:rsidRPr="00B11AC3">
        <w:rPr>
          <w:b/>
          <w:sz w:val="32"/>
          <w:lang w:val="ru-RU"/>
        </w:rPr>
        <w:t xml:space="preserve">Маргариты Ивановны Рудомино </w:t>
      </w:r>
      <w:r w:rsidRPr="00B11AC3">
        <w:rPr>
          <w:sz w:val="32"/>
          <w:lang w:val="ru-RU"/>
        </w:rPr>
        <w:t>(1900–1990) Основатель и директор Всероссийской</w:t>
      </w:r>
      <w:r w:rsidRPr="00B11AC3">
        <w:rPr>
          <w:spacing w:val="-2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государственной библиотеки иностранной литературы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ВГБИЛ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54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20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Павла Андреевича Федотова </w:t>
      </w:r>
      <w:r w:rsidRPr="00B11AC3">
        <w:rPr>
          <w:sz w:val="32"/>
          <w:lang w:val="ru-RU"/>
        </w:rPr>
        <w:t>(1815–1852)</w:t>
      </w:r>
    </w:p>
    <w:p w:rsidR="00A975E6" w:rsidRPr="00B11AC3" w:rsidRDefault="00B11AC3">
      <w:pPr>
        <w:pStyle w:val="a3"/>
        <w:ind w:left="1780" w:right="964"/>
        <w:rPr>
          <w:lang w:val="ru-RU"/>
        </w:rPr>
      </w:pPr>
      <w:r w:rsidRPr="00B11AC3">
        <w:rPr>
          <w:lang w:val="ru-RU"/>
        </w:rPr>
        <w:t xml:space="preserve">«Вдовушка», «Портрет </w:t>
      </w:r>
      <w:proofErr w:type="gramStart"/>
      <w:r>
        <w:t>H</w:t>
      </w:r>
      <w:proofErr w:type="gramEnd"/>
      <w:r w:rsidRPr="00B11AC3">
        <w:rPr>
          <w:lang w:val="ru-RU"/>
        </w:rPr>
        <w:t>адежды Петровны Жданович за клавесином», «Сватовство майор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773" w:hanging="1023"/>
        <w:rPr>
          <w:sz w:val="32"/>
          <w:lang w:val="ru-RU"/>
        </w:rPr>
      </w:pPr>
      <w:r w:rsidRPr="00B11AC3">
        <w:rPr>
          <w:sz w:val="32"/>
          <w:lang w:val="ru-RU"/>
        </w:rPr>
        <w:t>8</w:t>
      </w:r>
      <w:r w:rsidRPr="00B11AC3">
        <w:rPr>
          <w:sz w:val="32"/>
          <w:lang w:val="ru-RU"/>
        </w:rPr>
        <w:tab/>
        <w:t xml:space="preserve">115 лет со дня рождения со дня рождения русского режиссера, художника анимационного кино </w:t>
      </w:r>
      <w:r w:rsidRPr="00B11AC3">
        <w:rPr>
          <w:b/>
          <w:sz w:val="32"/>
          <w:lang w:val="ru-RU"/>
        </w:rPr>
        <w:t>Леонида Алексеевича Амальрика</w:t>
      </w:r>
      <w:r w:rsidRPr="00B11AC3">
        <w:rPr>
          <w:b/>
          <w:spacing w:val="7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97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 w:line="368" w:lineRule="exact"/>
        <w:ind w:left="1780"/>
        <w:rPr>
          <w:lang w:val="ru-RU"/>
        </w:rPr>
      </w:pPr>
      <w:r w:rsidRPr="00B11AC3">
        <w:rPr>
          <w:lang w:val="ru-RU"/>
        </w:rPr>
        <w:lastRenderedPageBreak/>
        <w:t>Мультфильмы: «Бегемот, который боялся прививок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Дюймовочка», «Кошкин дом», «Серая шейк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703" w:hanging="1102"/>
        <w:rPr>
          <w:lang w:val="ru-RU"/>
        </w:rPr>
      </w:pPr>
      <w:r w:rsidRPr="00B11AC3">
        <w:rPr>
          <w:lang w:val="ru-RU"/>
        </w:rPr>
        <w:t>10</w:t>
      </w:r>
      <w:r w:rsidRPr="00B11AC3">
        <w:rPr>
          <w:lang w:val="ru-RU"/>
        </w:rPr>
        <w:tab/>
        <w:t xml:space="preserve">105 лет со дня рождения американского писателя, лауреата Нобелевской премии по литературе (1976) </w:t>
      </w:r>
      <w:r w:rsidRPr="00B11AC3">
        <w:rPr>
          <w:b/>
          <w:lang w:val="ru-RU"/>
        </w:rPr>
        <w:t xml:space="preserve">Сола Беллоу </w:t>
      </w:r>
      <w:r w:rsidRPr="00B11AC3">
        <w:rPr>
          <w:lang w:val="ru-RU"/>
        </w:rPr>
        <w:t>(</w:t>
      </w:r>
      <w:r>
        <w:t>Saul</w:t>
      </w:r>
      <w:r w:rsidRPr="00B11AC3">
        <w:rPr>
          <w:lang w:val="ru-RU"/>
        </w:rPr>
        <w:t xml:space="preserve"> </w:t>
      </w:r>
      <w:r>
        <w:t>Bellow</w:t>
      </w:r>
      <w:r w:rsidRPr="00B11AC3">
        <w:rPr>
          <w:lang w:val="ru-RU"/>
        </w:rPr>
        <w:t>)</w:t>
      </w:r>
      <w:r w:rsidRPr="00B11AC3">
        <w:rPr>
          <w:spacing w:val="78"/>
          <w:lang w:val="ru-RU"/>
        </w:rPr>
        <w:t xml:space="preserve"> </w:t>
      </w:r>
      <w:r w:rsidRPr="00B11AC3">
        <w:rPr>
          <w:lang w:val="ru-RU"/>
        </w:rPr>
        <w:t>(1915–2005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Герцог», «Лови момент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637" w:hanging="1102"/>
        <w:rPr>
          <w:sz w:val="32"/>
          <w:lang w:val="ru-RU"/>
        </w:rPr>
      </w:pPr>
      <w:r w:rsidRPr="00B11AC3">
        <w:rPr>
          <w:sz w:val="32"/>
          <w:lang w:val="ru-RU"/>
        </w:rPr>
        <w:t>10</w:t>
      </w:r>
      <w:r w:rsidRPr="00B11AC3">
        <w:rPr>
          <w:sz w:val="32"/>
          <w:lang w:val="ru-RU"/>
        </w:rPr>
        <w:tab/>
        <w:t xml:space="preserve">100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Давида Александровича Дубинского </w:t>
      </w:r>
      <w:r w:rsidRPr="00B11AC3">
        <w:rPr>
          <w:sz w:val="32"/>
          <w:lang w:val="ru-RU"/>
        </w:rPr>
        <w:t>(1920–1960) Иллюстрации к книгам: Гайдар А. П.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«РВС»;</w:t>
      </w:r>
    </w:p>
    <w:p w:rsidR="00A975E6" w:rsidRPr="00B11AC3" w:rsidRDefault="00B11AC3">
      <w:pPr>
        <w:pStyle w:val="a3"/>
        <w:ind w:left="1780" w:right="1567"/>
        <w:rPr>
          <w:lang w:val="ru-RU"/>
        </w:rPr>
      </w:pPr>
      <w:r w:rsidRPr="00B11AC3">
        <w:rPr>
          <w:lang w:val="ru-RU"/>
        </w:rPr>
        <w:t>Куприн◦А.◦И. «Поединок»; Чехов А. П. «Дом с мезонином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left="1780" w:right="1452" w:hanging="1102"/>
        <w:jc w:val="both"/>
        <w:rPr>
          <w:lang w:val="ru-RU"/>
        </w:rPr>
      </w:pPr>
      <w:r w:rsidRPr="00B11AC3">
        <w:rPr>
          <w:lang w:val="ru-RU"/>
        </w:rPr>
        <w:t xml:space="preserve">10 130 лет со дня рождения русской поэтессы, прозаика, журналиста </w:t>
      </w:r>
      <w:r w:rsidRPr="00B11AC3">
        <w:rPr>
          <w:b/>
          <w:lang w:val="ru-RU"/>
        </w:rPr>
        <w:t xml:space="preserve">Веры Михайловны Инбер </w:t>
      </w:r>
      <w:r w:rsidRPr="00B11AC3">
        <w:rPr>
          <w:lang w:val="ru-RU"/>
        </w:rPr>
        <w:t>(1890–1972) Произведения для детей: «Как я была маленькая»,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Сороконожки». Повесть «Место под солнцем»; поэма</w:t>
      </w:r>
    </w:p>
    <w:p w:rsidR="00A975E6" w:rsidRDefault="00B11AC3">
      <w:pPr>
        <w:pStyle w:val="a3"/>
        <w:spacing w:before="1"/>
        <w:ind w:left="1780"/>
      </w:pPr>
      <w:r>
        <w:t>«Пулковский меридиан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53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1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Льва Абрамовича Кассиля </w:t>
      </w:r>
      <w:r w:rsidRPr="00B11AC3">
        <w:rPr>
          <w:sz w:val="32"/>
          <w:lang w:val="ru-RU"/>
        </w:rPr>
        <w:t>(1905–1970)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Великое противостояние», «Кондуит и Швамбрания»,</w:t>
      </w:r>
    </w:p>
    <w:p w:rsidR="00A975E6" w:rsidRDefault="00B11AC3">
      <w:pPr>
        <w:pStyle w:val="a3"/>
        <w:spacing w:line="368" w:lineRule="exact"/>
        <w:ind w:left="1780"/>
      </w:pPr>
      <w:r>
        <w:t>«Улица младшего сына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53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Василия Михайловича Чичк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1985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Покой нам и не снился», «Тайна священного колодц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13</w:t>
      </w:r>
      <w:r w:rsidRPr="00B11AC3">
        <w:rPr>
          <w:lang w:val="ru-RU"/>
        </w:rPr>
        <w:tab/>
        <w:t>100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ркадия Григорьевича Адам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91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Болотная трава», «Дело «</w:t>
      </w:r>
      <w:proofErr w:type="gramStart"/>
      <w:r w:rsidRPr="00B11AC3">
        <w:rPr>
          <w:lang w:val="ru-RU"/>
        </w:rPr>
        <w:t>п</w:t>
      </w:r>
      <w:proofErr w:type="gramEnd"/>
      <w:r w:rsidRPr="00B11AC3">
        <w:rPr>
          <w:lang w:val="ru-RU"/>
        </w:rPr>
        <w:t>ѐстрых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52"/>
        </w:numPr>
        <w:tabs>
          <w:tab w:val="left" w:pos="1780"/>
          <w:tab w:val="left" w:pos="1781"/>
        </w:tabs>
        <w:spacing w:line="242" w:lineRule="auto"/>
        <w:ind w:right="2207"/>
        <w:rPr>
          <w:sz w:val="32"/>
          <w:lang w:val="ru-RU"/>
        </w:rPr>
      </w:pPr>
      <w:r w:rsidRPr="00B11AC3">
        <w:rPr>
          <w:sz w:val="32"/>
          <w:lang w:val="ru-RU"/>
        </w:rPr>
        <w:t>140 лет со дня рождения русского</w:t>
      </w:r>
      <w:r w:rsidRPr="00B11AC3">
        <w:rPr>
          <w:spacing w:val="-1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библиографа, библиотековеда,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итературоведа</w:t>
      </w:r>
    </w:p>
    <w:p w:rsidR="00A975E6" w:rsidRPr="00B11AC3" w:rsidRDefault="00B11AC3">
      <w:pPr>
        <w:pStyle w:val="Heading1"/>
        <w:spacing w:before="1"/>
        <w:rPr>
          <w:lang w:val="ru-RU"/>
        </w:rPr>
      </w:pPr>
      <w:r w:rsidRPr="00B11AC3">
        <w:rPr>
          <w:lang w:val="ru-RU"/>
        </w:rPr>
        <w:t>Игнатия Владиславовича Владиславлева</w:t>
      </w:r>
    </w:p>
    <w:p w:rsidR="00A975E6" w:rsidRPr="00B11AC3" w:rsidRDefault="00B11AC3">
      <w:pPr>
        <w:pStyle w:val="a3"/>
        <w:spacing w:line="364" w:lineRule="exact"/>
        <w:ind w:left="1780"/>
        <w:rPr>
          <w:lang w:val="ru-RU"/>
        </w:rPr>
      </w:pPr>
      <w:r w:rsidRPr="00B11AC3">
        <w:rPr>
          <w:lang w:val="ru-RU"/>
        </w:rPr>
        <w:t>(н. ф. Гульбинский) (1880–1962)</w:t>
      </w:r>
    </w:p>
    <w:p w:rsidR="00A975E6" w:rsidRPr="00B11AC3" w:rsidRDefault="00A975E6">
      <w:pPr>
        <w:spacing w:line="364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770714" w:rsidRDefault="00B11AC3">
      <w:pPr>
        <w:pStyle w:val="a3"/>
        <w:spacing w:before="75"/>
        <w:ind w:left="1780" w:right="1283"/>
        <w:rPr>
          <w:lang w:val="ru-RU"/>
        </w:rPr>
      </w:pPr>
      <w:r w:rsidRPr="00B11AC3">
        <w:rPr>
          <w:lang w:val="ru-RU"/>
        </w:rPr>
        <w:lastRenderedPageBreak/>
        <w:t xml:space="preserve">Автор пособий для детей и подростков из серии «Что читать?» </w:t>
      </w:r>
      <w:r w:rsidRPr="00770714">
        <w:rPr>
          <w:lang w:val="ru-RU"/>
        </w:rPr>
        <w:t>(вып. 1–4, 1911–1917); «Литература великого десятилетия (1917-1927)»; «Русские писатели. Опыт</w:t>
      </w:r>
    </w:p>
    <w:p w:rsidR="00A975E6" w:rsidRPr="00770714" w:rsidRDefault="00B11AC3">
      <w:pPr>
        <w:pStyle w:val="a3"/>
        <w:ind w:left="1780" w:right="1545"/>
        <w:rPr>
          <w:lang w:val="ru-RU"/>
        </w:rPr>
      </w:pPr>
      <w:r w:rsidRPr="00770714">
        <w:rPr>
          <w:lang w:val="ru-RU"/>
        </w:rPr>
        <w:t xml:space="preserve">библиографического пособия по русской литературе </w:t>
      </w:r>
      <w:r>
        <w:t>XIX</w:t>
      </w:r>
      <w:r w:rsidRPr="00770714">
        <w:rPr>
          <w:lang w:val="ru-RU"/>
        </w:rPr>
        <w:t>–</w:t>
      </w:r>
      <w:r>
        <w:t>XX</w:t>
      </w:r>
      <w:r w:rsidRPr="00770714">
        <w:rPr>
          <w:lang w:val="ru-RU"/>
        </w:rPr>
        <w:t xml:space="preserve"> ст.»</w:t>
      </w:r>
    </w:p>
    <w:p w:rsidR="00A975E6" w:rsidRPr="00770714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2"/>
        </w:numPr>
        <w:tabs>
          <w:tab w:val="left" w:pos="1780"/>
          <w:tab w:val="left" w:pos="1781"/>
        </w:tabs>
        <w:spacing w:before="1"/>
        <w:ind w:right="1977"/>
        <w:rPr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Владимира Митрофановича Бескаравайного </w:t>
      </w:r>
      <w:r w:rsidRPr="00B11AC3">
        <w:rPr>
          <w:sz w:val="32"/>
          <w:lang w:val="ru-RU"/>
        </w:rPr>
        <w:t>(1930–1997)</w:t>
      </w:r>
    </w:p>
    <w:p w:rsidR="00A975E6" w:rsidRPr="00B11AC3" w:rsidRDefault="00B11AC3">
      <w:pPr>
        <w:pStyle w:val="a3"/>
        <w:ind w:left="1780" w:right="1281"/>
        <w:rPr>
          <w:lang w:val="ru-RU"/>
        </w:rPr>
      </w:pPr>
      <w:r w:rsidRPr="00B11AC3">
        <w:rPr>
          <w:lang w:val="ru-RU"/>
        </w:rPr>
        <w:t>Иллюстрации к книгам: Алексеев А. И. «Бесстрашный комиссар»; Григорьев Н. Ф. «Наш бронепоезд»; Лиханов◦А.◦А. «Звезды в сентябре»; Некрасов Н. А.</w:t>
      </w:r>
    </w:p>
    <w:p w:rsidR="00A975E6" w:rsidRPr="00B11AC3" w:rsidRDefault="00B11AC3">
      <w:pPr>
        <w:pStyle w:val="a3"/>
        <w:ind w:left="1780" w:right="2151"/>
        <w:rPr>
          <w:lang w:val="ru-RU"/>
        </w:rPr>
      </w:pPr>
      <w:r w:rsidRPr="00B11AC3">
        <w:rPr>
          <w:lang w:val="ru-RU"/>
        </w:rPr>
        <w:t>«Колосья»; Толстой Л. Н. «Как боролся русский богатырь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2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75 лет со дня рождения русского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омпозитор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ея Львовича Рыбникова </w:t>
      </w:r>
      <w:r w:rsidRPr="00B11AC3">
        <w:rPr>
          <w:sz w:val="32"/>
          <w:lang w:val="ru-RU"/>
        </w:rPr>
        <w:t>(р. 1945)</w:t>
      </w:r>
    </w:p>
    <w:p w:rsidR="00A975E6" w:rsidRPr="00B11AC3" w:rsidRDefault="00B11AC3">
      <w:pPr>
        <w:pStyle w:val="a3"/>
        <w:ind w:left="1780" w:right="1820"/>
        <w:rPr>
          <w:lang w:val="ru-RU"/>
        </w:rPr>
      </w:pPr>
      <w:r w:rsidRPr="00B11AC3">
        <w:rPr>
          <w:lang w:val="ru-RU"/>
        </w:rPr>
        <w:t>Музыка</w:t>
      </w:r>
      <w:r w:rsidRPr="00B11AC3">
        <w:rPr>
          <w:spacing w:val="-26"/>
          <w:lang w:val="ru-RU"/>
        </w:rPr>
        <w:t xml:space="preserve"> </w:t>
      </w:r>
      <w:r w:rsidRPr="00B11AC3">
        <w:rPr>
          <w:lang w:val="ru-RU"/>
        </w:rPr>
        <w:t>к</w:t>
      </w:r>
      <w:r w:rsidRPr="00B11AC3">
        <w:rPr>
          <w:spacing w:val="-27"/>
          <w:lang w:val="ru-RU"/>
        </w:rPr>
        <w:t xml:space="preserve"> </w:t>
      </w:r>
      <w:r w:rsidRPr="00B11AC3">
        <w:rPr>
          <w:lang w:val="ru-RU"/>
        </w:rPr>
        <w:t>мультфильмам</w:t>
      </w:r>
      <w:r w:rsidRPr="00B11AC3">
        <w:rPr>
          <w:spacing w:val="-27"/>
          <w:lang w:val="ru-RU"/>
        </w:rPr>
        <w:t xml:space="preserve"> </w:t>
      </w:r>
      <w:r w:rsidRPr="00B11AC3">
        <w:rPr>
          <w:lang w:val="ru-RU"/>
        </w:rPr>
        <w:t>и</w:t>
      </w:r>
      <w:r w:rsidRPr="00B11AC3">
        <w:rPr>
          <w:spacing w:val="-26"/>
          <w:lang w:val="ru-RU"/>
        </w:rPr>
        <w:t xml:space="preserve"> </w:t>
      </w:r>
      <w:r w:rsidRPr="00B11AC3">
        <w:rPr>
          <w:lang w:val="ru-RU"/>
        </w:rPr>
        <w:t>кинофильмам:</w:t>
      </w:r>
      <w:r w:rsidRPr="00B11AC3">
        <w:rPr>
          <w:spacing w:val="-24"/>
          <w:lang w:val="ru-RU"/>
        </w:rPr>
        <w:t xml:space="preserve"> </w:t>
      </w:r>
      <w:r w:rsidRPr="00B11AC3">
        <w:rPr>
          <w:spacing w:val="-8"/>
          <w:lang w:val="ru-RU"/>
        </w:rPr>
        <w:t xml:space="preserve">«Чѐрная </w:t>
      </w:r>
      <w:r w:rsidRPr="00B11AC3">
        <w:rPr>
          <w:lang w:val="ru-RU"/>
        </w:rPr>
        <w:t>курица», «Журавлиные перья», «Муми-тролль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и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другие»; «Остров сокровищ», «</w:t>
      </w:r>
      <w:proofErr w:type="gramStart"/>
      <w:r w:rsidRPr="00B11AC3">
        <w:rPr>
          <w:lang w:val="ru-RU"/>
        </w:rPr>
        <w:t>Через</w:t>
      </w:r>
      <w:proofErr w:type="gramEnd"/>
      <w:r w:rsidRPr="00B11AC3">
        <w:rPr>
          <w:lang w:val="ru-RU"/>
        </w:rPr>
        <w:t xml:space="preserve"> тернии к звездам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1"/>
        </w:numPr>
        <w:tabs>
          <w:tab w:val="left" w:pos="1780"/>
          <w:tab w:val="left" w:pos="1781"/>
        </w:tabs>
        <w:ind w:right="1524"/>
        <w:rPr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Михаила Александровича Скобелева </w:t>
      </w:r>
      <w:r w:rsidRPr="00B11AC3">
        <w:rPr>
          <w:sz w:val="32"/>
          <w:lang w:val="ru-RU"/>
        </w:rPr>
        <w:t>(1930–2006) Иллюстрации к книгам: Драгунский В. Ю. «</w:t>
      </w:r>
      <w:proofErr w:type="gramStart"/>
      <w:r w:rsidRPr="00B11AC3">
        <w:rPr>
          <w:sz w:val="32"/>
          <w:lang w:val="ru-RU"/>
        </w:rPr>
        <w:t>Тайное</w:t>
      </w:r>
      <w:proofErr w:type="gramEnd"/>
      <w:r w:rsidRPr="00B11AC3">
        <w:rPr>
          <w:sz w:val="32"/>
          <w:lang w:val="ru-RU"/>
        </w:rPr>
        <w:t xml:space="preserve"> становится явным»; Зощенко М. М.</w:t>
      </w:r>
      <w:r w:rsidRPr="00B11AC3">
        <w:rPr>
          <w:spacing w:val="-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«Избранные</w:t>
      </w:r>
    </w:p>
    <w:p w:rsidR="00A975E6" w:rsidRPr="00B11AC3" w:rsidRDefault="00B11AC3">
      <w:pPr>
        <w:pStyle w:val="a3"/>
        <w:ind w:left="1780" w:right="1346"/>
        <w:rPr>
          <w:lang w:val="ru-RU"/>
        </w:rPr>
      </w:pPr>
      <w:r w:rsidRPr="00B11AC3">
        <w:rPr>
          <w:lang w:val="ru-RU"/>
        </w:rPr>
        <w:t>рассказы для детей»; Маяковский В. В. «Конь-огонь»; Толстой А. Н. «Золотой ключик, или Приключения Буратино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51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натолия Андреевича Ананьева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2001)</w:t>
      </w:r>
    </w:p>
    <w:p w:rsidR="00A975E6" w:rsidRPr="00B11AC3" w:rsidRDefault="00B11AC3">
      <w:pPr>
        <w:pStyle w:val="a3"/>
        <w:spacing w:before="1"/>
        <w:ind w:left="1780" w:right="1591"/>
        <w:rPr>
          <w:lang w:val="ru-RU"/>
        </w:rPr>
      </w:pPr>
      <w:r w:rsidRPr="00B11AC3">
        <w:rPr>
          <w:lang w:val="ru-RU"/>
        </w:rPr>
        <w:t>«Годы без войны», «Лики бессмертной власти. Царь Иоанн Грозный»; «Танки идут ромбом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1"/>
        </w:numPr>
        <w:tabs>
          <w:tab w:val="left" w:pos="1780"/>
          <w:tab w:val="left" w:pos="1781"/>
        </w:tabs>
        <w:ind w:right="2054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актера, режиссера кино и мультипликации, сценариста и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силия Борисовича Ливанова </w:t>
      </w:r>
      <w:r w:rsidRPr="00B11AC3">
        <w:rPr>
          <w:sz w:val="32"/>
          <w:lang w:val="ru-RU"/>
        </w:rPr>
        <w:t>(р. 1935)</w:t>
      </w:r>
    </w:p>
    <w:p w:rsidR="00A975E6" w:rsidRPr="00B11AC3" w:rsidRDefault="00A975E6">
      <w:pPr>
        <w:spacing w:line="366" w:lineRule="exact"/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 w:right="1055"/>
        <w:rPr>
          <w:lang w:val="ru-RU"/>
        </w:rPr>
      </w:pPr>
      <w:r w:rsidRPr="00B11AC3">
        <w:rPr>
          <w:lang w:val="ru-RU"/>
        </w:rPr>
        <w:lastRenderedPageBreak/>
        <w:t>Роли в фильмах: «Слепой музыкант», «Шерлок Холмс и доктор Ватсон», «Ярославна, королева Франции».</w:t>
      </w:r>
    </w:p>
    <w:p w:rsidR="00A975E6" w:rsidRPr="00B11AC3" w:rsidRDefault="00B11AC3">
      <w:pPr>
        <w:pStyle w:val="a3"/>
        <w:ind w:left="1780" w:right="1632"/>
        <w:rPr>
          <w:lang w:val="ru-RU"/>
        </w:rPr>
      </w:pPr>
      <w:r w:rsidRPr="00B11AC3">
        <w:rPr>
          <w:lang w:val="ru-RU"/>
        </w:rPr>
        <w:t>Сценарии мультфильмов: «Бременские музыканты» (совместно с Юрием Энтиным); «Синяя птица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Фаэтон—сын солнца». Озвучивание мультфильмов: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Малыш и Карлсон», «Карлсон вернулся», серия</w:t>
      </w:r>
    </w:p>
    <w:p w:rsidR="00A975E6" w:rsidRPr="00B11AC3" w:rsidRDefault="00B11AC3">
      <w:pPr>
        <w:pStyle w:val="a3"/>
        <w:spacing w:before="1"/>
        <w:ind w:left="1780" w:right="1749"/>
        <w:rPr>
          <w:lang w:val="ru-RU"/>
        </w:rPr>
      </w:pPr>
      <w:r w:rsidRPr="00B11AC3">
        <w:rPr>
          <w:lang w:val="ru-RU"/>
        </w:rPr>
        <w:t>мультфильмов о Крокодиле Гене и Чебурашке, «38 попугаев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1"/>
        </w:numPr>
        <w:tabs>
          <w:tab w:val="left" w:pos="1780"/>
          <w:tab w:val="left" w:pos="1781"/>
        </w:tabs>
        <w:ind w:right="1253"/>
        <w:rPr>
          <w:sz w:val="32"/>
          <w:lang w:val="ru-RU"/>
        </w:rPr>
      </w:pPr>
      <w:r w:rsidRPr="00B11AC3">
        <w:rPr>
          <w:sz w:val="32"/>
          <w:lang w:val="ru-RU"/>
        </w:rPr>
        <w:t>105 лет со дня рождения русского художника-графика, книжного иллюстратора</w:t>
      </w:r>
    </w:p>
    <w:p w:rsidR="00A975E6" w:rsidRPr="00B11AC3" w:rsidRDefault="00B11AC3">
      <w:pPr>
        <w:pStyle w:val="a3"/>
        <w:ind w:left="1780" w:right="997"/>
        <w:rPr>
          <w:lang w:val="ru-RU"/>
        </w:rPr>
      </w:pPr>
      <w:r w:rsidRPr="00B11AC3">
        <w:rPr>
          <w:b/>
          <w:lang w:val="ru-RU"/>
        </w:rPr>
        <w:t xml:space="preserve">Ореста Георгиевича Верейского </w:t>
      </w:r>
      <w:r w:rsidRPr="00B11AC3">
        <w:rPr>
          <w:lang w:val="ru-RU"/>
        </w:rPr>
        <w:t>(1915–1993) Иллюстрации к книгам: Богомолов В. О. «Иван»; Гайдар А. П. «Дальние страны»; Рыбаков А. Н. Кортик»; Толстой Л. Н. «Анна Каренина»; Троепольский Г.</w:t>
      </w:r>
      <w:r w:rsidRPr="00B11AC3">
        <w:rPr>
          <w:spacing w:val="-9"/>
          <w:lang w:val="ru-RU"/>
        </w:rPr>
        <w:t xml:space="preserve"> </w:t>
      </w:r>
      <w:r w:rsidRPr="00B11AC3">
        <w:rPr>
          <w:lang w:val="ru-RU"/>
        </w:rPr>
        <w:t>Н.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</w:t>
      </w:r>
      <w:proofErr w:type="gramStart"/>
      <w:r w:rsidRPr="00B11AC3">
        <w:rPr>
          <w:lang w:val="ru-RU"/>
        </w:rPr>
        <w:t>Белый</w:t>
      </w:r>
      <w:proofErr w:type="gramEnd"/>
      <w:r w:rsidRPr="00B11AC3">
        <w:rPr>
          <w:lang w:val="ru-RU"/>
        </w:rPr>
        <w:t xml:space="preserve"> Бим Черное ухо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/>
        <w:ind w:left="1780" w:right="1900" w:hanging="1102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lang w:val="ru-RU"/>
        </w:rPr>
        <w:tab/>
        <w:t>80 лет со дня рождения российского композитора, заслуженного деятеля искусств РСФСР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авида Федоровича Тухманова </w:t>
      </w:r>
      <w:r w:rsidRPr="00B11AC3">
        <w:rPr>
          <w:sz w:val="32"/>
          <w:lang w:val="ru-RU"/>
        </w:rPr>
        <w:t>(р. 1940 г.)</w:t>
      </w:r>
    </w:p>
    <w:p w:rsidR="00A975E6" w:rsidRPr="00B11AC3" w:rsidRDefault="00B11AC3">
      <w:pPr>
        <w:pStyle w:val="a3"/>
        <w:ind w:left="1780" w:right="1577"/>
        <w:rPr>
          <w:lang w:val="ru-RU"/>
        </w:rPr>
      </w:pPr>
      <w:r w:rsidRPr="00B11AC3">
        <w:rPr>
          <w:lang w:val="ru-RU"/>
        </w:rPr>
        <w:t>Музыкальный сборник для детей «Колокольчик мой хрустальный», «Золотая горк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78"/>
        <w:rPr>
          <w:lang w:val="ru-RU"/>
        </w:rPr>
      </w:pPr>
      <w:r w:rsidRPr="00B11AC3">
        <w:rPr>
          <w:lang w:val="ru-RU"/>
        </w:rPr>
        <w:t>23</w:t>
      </w:r>
      <w:r w:rsidRPr="00B11AC3">
        <w:rPr>
          <w:lang w:val="ru-RU"/>
        </w:rPr>
        <w:tab/>
        <w:t>105 лет со дня рождения русского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поэта-песенника</w:t>
      </w:r>
    </w:p>
    <w:p w:rsidR="00A975E6" w:rsidRPr="00B11AC3" w:rsidRDefault="00B11AC3">
      <w:pPr>
        <w:spacing w:before="2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Михаила Львовича Матусовского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5–1990)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Вернулся я на Родину», «На безымянной высоте»,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Подмосковные вечера». Песни для детей: «Крейсер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Аврора», «Вместе весело шагать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 w:line="368" w:lineRule="exact"/>
        <w:ind w:left="678"/>
        <w:rPr>
          <w:lang w:val="ru-RU"/>
        </w:rPr>
      </w:pPr>
      <w:r w:rsidRPr="00B11AC3">
        <w:rPr>
          <w:lang w:val="ru-RU"/>
        </w:rPr>
        <w:t>26</w:t>
      </w:r>
      <w:r w:rsidRPr="00B11AC3">
        <w:rPr>
          <w:lang w:val="ru-RU"/>
        </w:rPr>
        <w:tab/>
        <w:t>135 лет со дня рождения французского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ндре Моруа </w:t>
      </w:r>
      <w:r w:rsidRPr="00B11AC3">
        <w:rPr>
          <w:sz w:val="32"/>
          <w:lang w:val="ru-RU"/>
        </w:rPr>
        <w:t>(</w:t>
      </w:r>
      <w:r>
        <w:rPr>
          <w:sz w:val="32"/>
        </w:rPr>
        <w:t>Andr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Maurois</w:t>
      </w:r>
      <w:r w:rsidRPr="00B11AC3">
        <w:rPr>
          <w:sz w:val="32"/>
          <w:lang w:val="ru-RU"/>
        </w:rPr>
        <w:t>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(н. и. Эмиль Соломон Вильгельм Эрзог) (</w:t>
      </w:r>
      <w:r>
        <w:t>Emile</w:t>
      </w:r>
      <w:r w:rsidRPr="00B11AC3">
        <w:rPr>
          <w:lang w:val="ru-RU"/>
        </w:rPr>
        <w:t xml:space="preserve"> </w:t>
      </w:r>
      <w:r>
        <w:t>Herzog</w:t>
      </w:r>
      <w:r w:rsidRPr="00B11AC3">
        <w:rPr>
          <w:lang w:val="ru-RU"/>
        </w:rPr>
        <w:t>) (1885–1967)</w:t>
      </w:r>
    </w:p>
    <w:p w:rsidR="00A975E6" w:rsidRPr="00B11AC3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>«Прометей, или Жизнь Бальзака», «Три Дюма», сказка</w:t>
      </w:r>
    </w:p>
    <w:p w:rsidR="00A975E6" w:rsidRDefault="00B11AC3">
      <w:pPr>
        <w:pStyle w:val="a3"/>
        <w:spacing w:before="2"/>
        <w:ind w:left="1780"/>
      </w:pPr>
      <w:r>
        <w:t>«Толстопузы и Долговязы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50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60 лет со дня рождения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 w:right="1338"/>
        <w:rPr>
          <w:lang w:val="ru-RU"/>
        </w:rPr>
      </w:pPr>
      <w:r w:rsidRPr="00B11AC3">
        <w:rPr>
          <w:b/>
          <w:lang w:val="ru-RU"/>
        </w:rPr>
        <w:lastRenderedPageBreak/>
        <w:t xml:space="preserve">Екатерины Андреевны Силиной </w:t>
      </w:r>
      <w:r w:rsidRPr="00B11AC3">
        <w:rPr>
          <w:lang w:val="ru-RU"/>
        </w:rPr>
        <w:t>(1960–2014) Иллюстрации к книгам: Льюис К. С. «Лев, колдунья и платяной шкаф»; Метерлинк М. «Синяя птица»; Пройслер О. «Маленькое привидение»; Силина Е. А.</w:t>
      </w:r>
    </w:p>
    <w:p w:rsidR="00A975E6" w:rsidRPr="00B11AC3" w:rsidRDefault="00B11AC3">
      <w:pPr>
        <w:pStyle w:val="a3"/>
        <w:ind w:left="1780" w:right="956"/>
        <w:rPr>
          <w:lang w:val="ru-RU"/>
        </w:rPr>
      </w:pPr>
      <w:r w:rsidRPr="00B11AC3">
        <w:rPr>
          <w:lang w:val="ru-RU"/>
        </w:rPr>
        <w:t>«Заводная курочка» (авторский сборник); Старобинец А. А. «Котлантид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0"/>
        </w:numPr>
        <w:tabs>
          <w:tab w:val="left" w:pos="1780"/>
          <w:tab w:val="left" w:pos="1781"/>
        </w:tabs>
        <w:ind w:right="1605"/>
        <w:rPr>
          <w:sz w:val="32"/>
          <w:lang w:val="ru-RU"/>
        </w:rPr>
      </w:pPr>
      <w:r w:rsidRPr="00B11AC3">
        <w:rPr>
          <w:sz w:val="32"/>
          <w:lang w:val="ru-RU"/>
        </w:rPr>
        <w:t>150 лет со дня рождения писателя и историка англо- французского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роисхождения</w:t>
      </w:r>
    </w:p>
    <w:p w:rsidR="00A975E6" w:rsidRPr="00B11AC3" w:rsidRDefault="00B11AC3">
      <w:pPr>
        <w:spacing w:before="1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жозефа Хилэра Пьера Рене Беллока </w:t>
      </w:r>
      <w:r w:rsidRPr="00B11AC3">
        <w:rPr>
          <w:sz w:val="32"/>
          <w:lang w:val="ru-RU"/>
        </w:rPr>
        <w:t>(</w:t>
      </w:r>
      <w:r>
        <w:rPr>
          <w:sz w:val="32"/>
        </w:rPr>
        <w:t>Hilair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ellok</w:t>
      </w:r>
      <w:r w:rsidRPr="00B11AC3">
        <w:rPr>
          <w:sz w:val="32"/>
          <w:lang w:val="ru-RU"/>
        </w:rPr>
        <w:t>) (1870–1953)</w:t>
      </w:r>
    </w:p>
    <w:p w:rsidR="00A975E6" w:rsidRPr="00B11AC3" w:rsidRDefault="00B11AC3">
      <w:pPr>
        <w:pStyle w:val="a3"/>
        <w:ind w:left="1780" w:right="1432"/>
        <w:rPr>
          <w:lang w:val="ru-RU"/>
        </w:rPr>
      </w:pPr>
      <w:r w:rsidRPr="00B11AC3">
        <w:rPr>
          <w:lang w:val="ru-RU"/>
        </w:rPr>
        <w:t>Романы: «Дантон», «Наполеон»; «Книга зверей для несносных детей и</w:t>
      </w:r>
      <w:proofErr w:type="gramStart"/>
      <w:r w:rsidRPr="00B11AC3">
        <w:rPr>
          <w:lang w:val="ru-RU"/>
        </w:rPr>
        <w:t xml:space="preserve"> Е</w:t>
      </w:r>
      <w:proofErr w:type="gramEnd"/>
      <w:r w:rsidRPr="00B11AC3">
        <w:rPr>
          <w:lang w:val="ru-RU"/>
        </w:rPr>
        <w:t>ще одна книга зверей для совсем никудышных детей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0"/>
        </w:numPr>
        <w:tabs>
          <w:tab w:val="left" w:pos="1780"/>
          <w:tab w:val="left" w:pos="1781"/>
        </w:tabs>
        <w:ind w:right="1160"/>
        <w:rPr>
          <w:sz w:val="32"/>
          <w:lang w:val="ru-RU"/>
        </w:rPr>
      </w:pPr>
      <w:r w:rsidRPr="00B11AC3">
        <w:rPr>
          <w:sz w:val="32"/>
          <w:lang w:val="ru-RU"/>
        </w:rPr>
        <w:t xml:space="preserve">85 лет со дня рождения русского поэта, критика, переводчика </w:t>
      </w:r>
      <w:r w:rsidRPr="00B11AC3">
        <w:rPr>
          <w:b/>
          <w:sz w:val="32"/>
          <w:lang w:val="ru-RU"/>
        </w:rPr>
        <w:t xml:space="preserve">Владимира Александровича Приходько </w:t>
      </w:r>
      <w:r w:rsidRPr="00B11AC3">
        <w:rPr>
          <w:sz w:val="32"/>
          <w:lang w:val="ru-RU"/>
        </w:rPr>
        <w:t>(1935–2001)</w:t>
      </w:r>
    </w:p>
    <w:p w:rsidR="00A975E6" w:rsidRPr="00B11AC3" w:rsidRDefault="00B11AC3">
      <w:pPr>
        <w:pStyle w:val="a3"/>
        <w:spacing w:before="1"/>
        <w:ind w:left="1780" w:right="1524"/>
        <w:rPr>
          <w:lang w:val="ru-RU"/>
        </w:rPr>
      </w:pPr>
      <w:r w:rsidRPr="00B11AC3">
        <w:rPr>
          <w:lang w:val="ru-RU"/>
        </w:rPr>
        <w:t>«Вот когда я взрослым стану», «История маленького паровозик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9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220 лет со дня рождения русского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андра Фомича Вельтмана </w:t>
      </w:r>
      <w:r w:rsidRPr="00B11AC3">
        <w:rPr>
          <w:sz w:val="32"/>
          <w:lang w:val="ru-RU"/>
        </w:rPr>
        <w:t>(1800–1870)</w:t>
      </w:r>
    </w:p>
    <w:p w:rsidR="00A975E6" w:rsidRPr="00B11AC3" w:rsidRDefault="00B11AC3">
      <w:pPr>
        <w:pStyle w:val="a3"/>
        <w:ind w:left="1780" w:right="953"/>
        <w:rPr>
          <w:lang w:val="ru-RU"/>
        </w:rPr>
      </w:pPr>
      <w:r w:rsidRPr="00B11AC3">
        <w:rPr>
          <w:lang w:val="ru-RU"/>
        </w:rPr>
        <w:t>«Не дом, а игрушечка!», «Приключения, почерпнутые из моря житейского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9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40 лет со дня рождения индийского писателя и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 xml:space="preserve">публициста </w:t>
      </w:r>
      <w:r w:rsidRPr="00B11AC3">
        <w:rPr>
          <w:b/>
          <w:lang w:val="ru-RU"/>
        </w:rPr>
        <w:t xml:space="preserve">Премчанда </w:t>
      </w:r>
      <w:r w:rsidRPr="00B11AC3">
        <w:rPr>
          <w:lang w:val="ru-RU"/>
        </w:rPr>
        <w:t>(н. ф. Дханпатрай Шривастав) (1880–1936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Пересказ индийского эпоса «Сказание о Раме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956" w:hanging="1102"/>
        <w:rPr>
          <w:lang w:val="ru-RU"/>
        </w:rPr>
      </w:pPr>
      <w:r w:rsidRPr="00B11AC3">
        <w:rPr>
          <w:lang w:val="ru-RU"/>
        </w:rPr>
        <w:t>31</w:t>
      </w:r>
      <w:r w:rsidRPr="00B11AC3">
        <w:rPr>
          <w:lang w:val="ru-RU"/>
        </w:rPr>
        <w:tab/>
        <w:t xml:space="preserve">55 лет со дня рождения английской писательницы </w:t>
      </w:r>
      <w:r w:rsidRPr="00B11AC3">
        <w:rPr>
          <w:b/>
          <w:lang w:val="ru-RU"/>
        </w:rPr>
        <w:t xml:space="preserve">Джоан Кэтлин Ролинг </w:t>
      </w:r>
      <w:r w:rsidRPr="00B11AC3">
        <w:rPr>
          <w:lang w:val="ru-RU"/>
        </w:rPr>
        <w:t>(Роулинг) (н. и. Джоан Маррей) (</w:t>
      </w:r>
      <w:r>
        <w:t>Joanne</w:t>
      </w:r>
      <w:r w:rsidRPr="00B11AC3">
        <w:rPr>
          <w:lang w:val="ru-RU"/>
        </w:rPr>
        <w:t xml:space="preserve"> </w:t>
      </w:r>
      <w:r>
        <w:t>Rowling</w:t>
      </w:r>
      <w:r w:rsidRPr="00B11AC3">
        <w:rPr>
          <w:lang w:val="ru-RU"/>
        </w:rPr>
        <w:t>) (р.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1965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Серия романов о Гарри Потере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ind w:right="135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АВГУСТ</w:t>
      </w:r>
    </w:p>
    <w:p w:rsidR="00A975E6" w:rsidRPr="00B11AC3" w:rsidRDefault="00A975E6">
      <w:pPr>
        <w:jc w:val="center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210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2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Государственного флага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России</w:t>
      </w:r>
    </w:p>
    <w:p w:rsidR="00A975E6" w:rsidRPr="00B11AC3" w:rsidRDefault="00B11AC3">
      <w:pPr>
        <w:spacing w:line="364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указом Президента РФ в 1994 г.)</w:t>
      </w:r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rPr>
          <w:i/>
          <w:sz w:val="30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758"/>
        <w:rPr>
          <w:lang w:val="ru-RU"/>
        </w:rPr>
      </w:pPr>
      <w:r w:rsidRPr="00B11AC3">
        <w:rPr>
          <w:lang w:val="ru-RU"/>
        </w:rPr>
        <w:t>1</w:t>
      </w:r>
      <w:r w:rsidRPr="00B11AC3">
        <w:rPr>
          <w:lang w:val="ru-RU"/>
        </w:rPr>
        <w:tab/>
        <w:t>105 лет со дня рождения русского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писателя-публицист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силия Дмитриевича Захарченко </w:t>
      </w:r>
      <w:r w:rsidRPr="00B11AC3">
        <w:rPr>
          <w:sz w:val="32"/>
          <w:lang w:val="ru-RU"/>
        </w:rPr>
        <w:t>(1915–1999)</w:t>
      </w:r>
    </w:p>
    <w:p w:rsidR="00A975E6" w:rsidRPr="00B11AC3" w:rsidRDefault="00B11AC3">
      <w:pPr>
        <w:pStyle w:val="a3"/>
        <w:ind w:left="1780" w:right="1037"/>
        <w:rPr>
          <w:lang w:val="ru-RU"/>
        </w:rPr>
      </w:pPr>
      <w:r w:rsidRPr="00B11AC3">
        <w:rPr>
          <w:lang w:val="ru-RU"/>
        </w:rPr>
        <w:t>«Искусство жить», «Наперегонки со временем, или Мир принципиально возможных чудес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Default="00B11AC3">
      <w:pPr>
        <w:pStyle w:val="a4"/>
        <w:numPr>
          <w:ilvl w:val="0"/>
          <w:numId w:val="48"/>
        </w:numPr>
        <w:tabs>
          <w:tab w:val="left" w:pos="1780"/>
          <w:tab w:val="left" w:pos="1781"/>
        </w:tabs>
        <w:ind w:right="1069" w:hanging="1022"/>
        <w:rPr>
          <w:sz w:val="32"/>
        </w:rPr>
      </w:pPr>
      <w:proofErr w:type="gramStart"/>
      <w:r w:rsidRPr="00B11AC3">
        <w:rPr>
          <w:sz w:val="32"/>
          <w:lang w:val="ru-RU"/>
        </w:rPr>
        <w:t xml:space="preserve">120 лет со дня рождения русского писателя, журналиста </w:t>
      </w:r>
      <w:r w:rsidRPr="00B11AC3">
        <w:rPr>
          <w:b/>
          <w:sz w:val="32"/>
          <w:lang w:val="ru-RU"/>
        </w:rPr>
        <w:t xml:space="preserve">Иосифа Исааковича Ликстанова </w:t>
      </w:r>
      <w:r w:rsidRPr="00B11AC3">
        <w:rPr>
          <w:sz w:val="32"/>
          <w:lang w:val="ru-RU"/>
        </w:rPr>
        <w:t>(псевд.</w:t>
      </w:r>
      <w:proofErr w:type="gramEnd"/>
      <w:r w:rsidRPr="00B11AC3">
        <w:rPr>
          <w:sz w:val="32"/>
          <w:lang w:val="ru-RU"/>
        </w:rPr>
        <w:t xml:space="preserve"> </w:t>
      </w:r>
      <w:r>
        <w:rPr>
          <w:sz w:val="32"/>
        </w:rPr>
        <w:t>Кожан) (1900-1955)</w:t>
      </w:r>
    </w:p>
    <w:p w:rsidR="00A975E6" w:rsidRDefault="00B11AC3">
      <w:pPr>
        <w:pStyle w:val="a3"/>
        <w:ind w:left="1780"/>
      </w:pPr>
      <w:r>
        <w:t>«Малышок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48"/>
        </w:numPr>
        <w:tabs>
          <w:tab w:val="left" w:pos="1780"/>
          <w:tab w:val="left" w:pos="1781"/>
        </w:tabs>
        <w:ind w:right="2384" w:hanging="1022"/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русского режиссера</w:t>
      </w:r>
      <w:r w:rsidRPr="00B11AC3">
        <w:rPr>
          <w:spacing w:val="-1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и художника анимационн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ино</w:t>
      </w:r>
    </w:p>
    <w:p w:rsidR="00A975E6" w:rsidRPr="00B11AC3" w:rsidRDefault="00B11AC3">
      <w:pPr>
        <w:ind w:left="1780" w:right="2319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Зинаиды Семѐновны Брумберг </w:t>
      </w:r>
      <w:r w:rsidRPr="00B11AC3">
        <w:rPr>
          <w:sz w:val="32"/>
          <w:lang w:val="ru-RU"/>
        </w:rPr>
        <w:t>(1900–1983) Мультфильмы: «Кентервильское привидение»,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Кот в сапогах», «Синдбад-мореход»,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7"/>
        </w:numPr>
        <w:tabs>
          <w:tab w:val="left" w:pos="1780"/>
          <w:tab w:val="left" w:pos="1781"/>
        </w:tabs>
        <w:ind w:right="1567" w:hanging="1022"/>
        <w:rPr>
          <w:sz w:val="32"/>
          <w:lang w:val="ru-RU"/>
        </w:rPr>
      </w:pPr>
      <w:r w:rsidRPr="00B11AC3">
        <w:rPr>
          <w:sz w:val="32"/>
          <w:lang w:val="ru-RU"/>
        </w:rPr>
        <w:t>115 лет со дня рождения композитора, дирижера, художественного руководителя Ансамбля песни и пляски Советской Армии, народного артиста</w:t>
      </w:r>
      <w:r w:rsidRPr="00B11AC3">
        <w:rPr>
          <w:spacing w:val="-2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России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Бориса Александровича Александр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94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Да здравствует наша Держава», «Песня Победы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7"/>
        </w:numPr>
        <w:tabs>
          <w:tab w:val="left" w:pos="1780"/>
          <w:tab w:val="left" w:pos="1781"/>
        </w:tabs>
        <w:ind w:right="1424" w:hanging="1022"/>
        <w:rPr>
          <w:sz w:val="32"/>
          <w:lang w:val="ru-RU"/>
        </w:rPr>
      </w:pPr>
      <w:r w:rsidRPr="00B11AC3">
        <w:rPr>
          <w:sz w:val="32"/>
          <w:lang w:val="ru-RU"/>
        </w:rPr>
        <w:t>110 лет со дня рождения русского писателя-фантаста, популяризатора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науки</w:t>
      </w:r>
    </w:p>
    <w:p w:rsidR="00A975E6" w:rsidRPr="00B11AC3" w:rsidRDefault="00B11AC3">
      <w:pPr>
        <w:spacing w:before="1"/>
        <w:ind w:left="1780" w:right="15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ергея Александровича Снегова </w:t>
      </w:r>
      <w:r w:rsidRPr="00B11AC3">
        <w:rPr>
          <w:sz w:val="32"/>
          <w:lang w:val="ru-RU"/>
        </w:rPr>
        <w:t>(н. ф. Козерюк, позже по паспорту Сергей Иосифович Штейн) (1910–1994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Дом с привидениями», «Люди как бог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515" w:hanging="1023"/>
        <w:rPr>
          <w:sz w:val="32"/>
          <w:lang w:val="ru-RU"/>
        </w:rPr>
      </w:pPr>
      <w:r w:rsidRPr="00B11AC3">
        <w:rPr>
          <w:sz w:val="32"/>
          <w:lang w:val="ru-RU"/>
        </w:rPr>
        <w:t>8</w:t>
      </w:r>
      <w:r w:rsidRPr="00B11AC3">
        <w:rPr>
          <w:sz w:val="32"/>
          <w:lang w:val="ru-RU"/>
        </w:rPr>
        <w:tab/>
        <w:t xml:space="preserve">85 лет со дня рождения русского поэта, прозаика </w:t>
      </w:r>
      <w:r w:rsidRPr="00B11AC3">
        <w:rPr>
          <w:b/>
          <w:sz w:val="32"/>
          <w:lang w:val="ru-RU"/>
        </w:rPr>
        <w:t xml:space="preserve">Сергея Евгеньевича Вольфа </w:t>
      </w:r>
      <w:r w:rsidRPr="00B11AC3">
        <w:rPr>
          <w:sz w:val="32"/>
          <w:lang w:val="ru-RU"/>
        </w:rPr>
        <w:t>(н. ф. Вольф-Израэль) (1935–2005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/>
        <w:rPr>
          <w:lang w:val="ru-RU"/>
        </w:rPr>
      </w:pPr>
      <w:r w:rsidRPr="00B11AC3">
        <w:rPr>
          <w:lang w:val="ru-RU"/>
        </w:rPr>
        <w:lastRenderedPageBreak/>
        <w:t>«Где ты, маленький «Птиль», «Принц из 1 «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2226" w:hanging="1102"/>
        <w:rPr>
          <w:lang w:val="ru-RU"/>
        </w:rPr>
      </w:pPr>
      <w:r w:rsidRPr="00B11AC3">
        <w:rPr>
          <w:lang w:val="ru-RU"/>
        </w:rPr>
        <w:t>10</w:t>
      </w:r>
      <w:r w:rsidRPr="00B11AC3">
        <w:rPr>
          <w:lang w:val="ru-RU"/>
        </w:rPr>
        <w:tab/>
        <w:t>155 лет со дня рождения русского композитора, дирижера,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едагога</w:t>
      </w:r>
    </w:p>
    <w:p w:rsidR="00A975E6" w:rsidRPr="00B11AC3" w:rsidRDefault="00B11AC3">
      <w:pPr>
        <w:spacing w:before="1"/>
        <w:ind w:left="1780" w:right="956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андра Константиновича Глазунова </w:t>
      </w:r>
      <w:r w:rsidRPr="00B11AC3">
        <w:rPr>
          <w:sz w:val="32"/>
          <w:lang w:val="ru-RU"/>
        </w:rPr>
        <w:t>(1865–1936) Балеты: «Времена года», «Раймонда»</w:t>
      </w:r>
    </w:p>
    <w:p w:rsidR="00A975E6" w:rsidRPr="00B11AC3" w:rsidRDefault="00A975E6">
      <w:pPr>
        <w:pStyle w:val="a3"/>
        <w:spacing w:before="6"/>
        <w:rPr>
          <w:sz w:val="24"/>
          <w:lang w:val="ru-RU"/>
        </w:rPr>
      </w:pPr>
    </w:p>
    <w:p w:rsidR="00A975E6" w:rsidRPr="00B11AC3" w:rsidRDefault="00B11AC3">
      <w:pPr>
        <w:pStyle w:val="a3"/>
        <w:spacing w:before="86"/>
        <w:ind w:left="1780"/>
        <w:rPr>
          <w:lang w:val="ru-RU"/>
        </w:rPr>
      </w:pPr>
      <w:r w:rsidRPr="00B11AC3">
        <w:rPr>
          <w:lang w:val="ru-RU"/>
        </w:rPr>
        <w:t>145 лет со дня рождения русского живописца,</w:t>
      </w:r>
    </w:p>
    <w:p w:rsidR="00A975E6" w:rsidRPr="00B11AC3" w:rsidRDefault="00B11AC3">
      <w:pPr>
        <w:tabs>
          <w:tab w:val="left" w:pos="1780"/>
        </w:tabs>
        <w:ind w:left="1780" w:right="2675" w:hanging="1102"/>
        <w:rPr>
          <w:sz w:val="32"/>
          <w:lang w:val="ru-RU"/>
        </w:rPr>
      </w:pPr>
      <w:r w:rsidRPr="00B11AC3">
        <w:rPr>
          <w:sz w:val="32"/>
          <w:lang w:val="ru-RU"/>
        </w:rPr>
        <w:t>14</w:t>
      </w:r>
      <w:r w:rsidRPr="00B11AC3">
        <w:rPr>
          <w:sz w:val="32"/>
          <w:lang w:val="ru-RU"/>
        </w:rPr>
        <w:tab/>
        <w:t xml:space="preserve">художника театра, книжного графика </w:t>
      </w:r>
      <w:r w:rsidRPr="00B11AC3">
        <w:rPr>
          <w:b/>
          <w:sz w:val="32"/>
          <w:lang w:val="ru-RU"/>
        </w:rPr>
        <w:t xml:space="preserve">Мстислава Валериановича Добужинского </w:t>
      </w:r>
      <w:r w:rsidRPr="00B11AC3">
        <w:rPr>
          <w:sz w:val="32"/>
          <w:lang w:val="ru-RU"/>
        </w:rPr>
        <w:t>(1875–1957)</w:t>
      </w:r>
    </w:p>
    <w:p w:rsidR="00A975E6" w:rsidRPr="00B11AC3" w:rsidRDefault="00B11AC3">
      <w:pPr>
        <w:pStyle w:val="a3"/>
        <w:ind w:left="1780" w:right="1469"/>
        <w:jc w:val="both"/>
        <w:rPr>
          <w:lang w:val="ru-RU"/>
        </w:rPr>
      </w:pPr>
      <w:r w:rsidRPr="00B11AC3">
        <w:rPr>
          <w:lang w:val="ru-RU"/>
        </w:rPr>
        <w:t>Иллюстрации к книгам: Андерсен Х. К. «Свинопас»; Достоевский Ф. М. «Белые ночи»; Олеша Ю. К. «Три толстяка»; Чуковский К. И. «Бармалей». Эскизы</w:t>
      </w:r>
    </w:p>
    <w:p w:rsidR="00A975E6" w:rsidRPr="00B11AC3" w:rsidRDefault="00B11AC3">
      <w:pPr>
        <w:pStyle w:val="a3"/>
        <w:ind w:left="1780" w:right="1771"/>
        <w:rPr>
          <w:lang w:val="ru-RU"/>
        </w:rPr>
      </w:pPr>
      <w:r w:rsidRPr="00B11AC3">
        <w:rPr>
          <w:lang w:val="ru-RU"/>
        </w:rPr>
        <w:t>декораций и костюмов к спектаклю по сказке Х. К. Андерсена «Свинопас»</w:t>
      </w: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86"/>
        <w:ind w:left="1780" w:right="2297" w:hanging="1102"/>
        <w:rPr>
          <w:lang w:val="ru-RU"/>
        </w:rPr>
      </w:pPr>
      <w:r w:rsidRPr="00B11AC3">
        <w:rPr>
          <w:lang w:val="ru-RU"/>
        </w:rPr>
        <w:t>14</w:t>
      </w:r>
      <w:r w:rsidRPr="00B11AC3">
        <w:rPr>
          <w:lang w:val="ru-RU"/>
        </w:rPr>
        <w:tab/>
        <w:t>100 лет со дня рождения эстонского писателя и журналиста</w:t>
      </w:r>
    </w:p>
    <w:p w:rsidR="00A975E6" w:rsidRPr="00B11AC3" w:rsidRDefault="00B11AC3">
      <w:pPr>
        <w:spacing w:before="1"/>
        <w:ind w:left="1780" w:right="2014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Холгера-Феликса Пукка </w:t>
      </w:r>
      <w:r w:rsidRPr="00B11AC3">
        <w:rPr>
          <w:sz w:val="32"/>
          <w:lang w:val="ru-RU"/>
        </w:rPr>
        <w:t>(</w:t>
      </w:r>
      <w:r>
        <w:rPr>
          <w:sz w:val="32"/>
        </w:rPr>
        <w:t>Holge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Pukk</w:t>
      </w:r>
      <w:r w:rsidRPr="00B11AC3">
        <w:rPr>
          <w:sz w:val="32"/>
          <w:lang w:val="ru-RU"/>
        </w:rPr>
        <w:t>) (1920–1997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Зелѐные маски», «Зерно мудрости», «Ночной бой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6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60 лет со дня рождения канадского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,</w:t>
      </w:r>
    </w:p>
    <w:p w:rsidR="00A975E6" w:rsidRPr="00B11AC3" w:rsidRDefault="00B11AC3">
      <w:pPr>
        <w:spacing w:before="2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художника, натуралиста </w:t>
      </w:r>
      <w:r w:rsidRPr="00B11AC3">
        <w:rPr>
          <w:b/>
          <w:sz w:val="32"/>
          <w:lang w:val="ru-RU"/>
        </w:rPr>
        <w:t>Эрнеста Сетона-Томпсона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(</w:t>
      </w:r>
      <w:r>
        <w:t>Ernest</w:t>
      </w:r>
      <w:r w:rsidRPr="00B11AC3">
        <w:rPr>
          <w:lang w:val="ru-RU"/>
        </w:rPr>
        <w:t xml:space="preserve"> </w:t>
      </w:r>
      <w:r>
        <w:t>Seton</w:t>
      </w:r>
      <w:r w:rsidRPr="00B11AC3">
        <w:rPr>
          <w:lang w:val="ru-RU"/>
        </w:rPr>
        <w:t>-</w:t>
      </w:r>
      <w:r>
        <w:t>Thompson</w:t>
      </w:r>
      <w:r w:rsidRPr="00B11AC3">
        <w:rPr>
          <w:lang w:val="ru-RU"/>
        </w:rPr>
        <w:t>) (1860–1946)</w:t>
      </w:r>
    </w:p>
    <w:p w:rsidR="00A975E6" w:rsidRPr="00B11AC3" w:rsidRDefault="00B11AC3">
      <w:pPr>
        <w:pStyle w:val="a3"/>
        <w:ind w:left="1780" w:right="1081"/>
        <w:rPr>
          <w:lang w:val="ru-RU"/>
        </w:rPr>
      </w:pPr>
      <w:r w:rsidRPr="00B11AC3">
        <w:rPr>
          <w:lang w:val="ru-RU"/>
        </w:rPr>
        <w:t>«Жизнь и повадки диких животных», «Медвежонок Джонни», «Моя жизнь». Иллюстрации к собственным произведениям, к повести Д. Кервуда «Бродяги Север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6"/>
        </w:numPr>
        <w:tabs>
          <w:tab w:val="left" w:pos="1780"/>
          <w:tab w:val="left" w:pos="1781"/>
        </w:tabs>
        <w:spacing w:before="1"/>
        <w:ind w:right="1664"/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польского поэта,</w:t>
      </w:r>
      <w:r w:rsidRPr="00B11AC3">
        <w:rPr>
          <w:spacing w:val="-2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прозаика, переводчика </w:t>
      </w:r>
      <w:r w:rsidRPr="00B11AC3">
        <w:rPr>
          <w:b/>
          <w:sz w:val="32"/>
          <w:lang w:val="ru-RU"/>
        </w:rPr>
        <w:t xml:space="preserve">Яна Бжехвы </w:t>
      </w:r>
      <w:r w:rsidRPr="00B11AC3">
        <w:rPr>
          <w:sz w:val="32"/>
          <w:lang w:val="ru-RU"/>
        </w:rPr>
        <w:t>(н. ф.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сман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</w:t>
      </w:r>
      <w:r>
        <w:t>Jan</w:t>
      </w:r>
      <w:r w:rsidRPr="00B11AC3">
        <w:rPr>
          <w:lang w:val="ru-RU"/>
        </w:rPr>
        <w:t xml:space="preserve"> </w:t>
      </w:r>
      <w:r>
        <w:t>Brzechwa</w:t>
      </w:r>
      <w:r w:rsidRPr="00B11AC3">
        <w:rPr>
          <w:lang w:val="ru-RU"/>
        </w:rPr>
        <w:t>) (1900–1966)</w:t>
      </w:r>
    </w:p>
    <w:p w:rsidR="00A975E6" w:rsidRPr="00B11AC3" w:rsidRDefault="00B11AC3">
      <w:pPr>
        <w:pStyle w:val="a3"/>
        <w:spacing w:line="242" w:lineRule="auto"/>
        <w:ind w:left="1780" w:right="2247"/>
        <w:rPr>
          <w:lang w:val="ru-RU"/>
        </w:rPr>
      </w:pPr>
      <w:r w:rsidRPr="00B11AC3">
        <w:rPr>
          <w:lang w:val="ru-RU"/>
        </w:rPr>
        <w:t>«Академия пана Кляксы»; стихотворения: «На Горизонтских островах», «Стас любопытский»,</w:t>
      </w:r>
    </w:p>
    <w:p w:rsidR="00A975E6" w:rsidRDefault="00B11AC3">
      <w:pPr>
        <w:pStyle w:val="a3"/>
        <w:spacing w:line="362" w:lineRule="exact"/>
        <w:ind w:left="1780"/>
      </w:pPr>
      <w:r>
        <w:t>«Щенячьи печали», «Энтличек-пентличек»</w:t>
      </w:r>
    </w:p>
    <w:p w:rsidR="00A975E6" w:rsidRDefault="00A975E6">
      <w:pPr>
        <w:spacing w:line="362" w:lineRule="exact"/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4"/>
        <w:numPr>
          <w:ilvl w:val="0"/>
          <w:numId w:val="45"/>
        </w:numPr>
        <w:tabs>
          <w:tab w:val="left" w:pos="1780"/>
          <w:tab w:val="left" w:pos="1781"/>
        </w:tabs>
        <w:spacing w:before="75"/>
        <w:ind w:right="1987"/>
        <w:rPr>
          <w:sz w:val="32"/>
          <w:lang w:val="ru-RU"/>
        </w:rPr>
      </w:pPr>
      <w:r w:rsidRPr="00B11AC3">
        <w:rPr>
          <w:sz w:val="32"/>
          <w:lang w:val="ru-RU"/>
        </w:rPr>
        <w:lastRenderedPageBreak/>
        <w:t xml:space="preserve">175 лет со дня рождения британского живописца, дизайнера, книжного графика </w:t>
      </w:r>
      <w:r w:rsidRPr="00B11AC3">
        <w:rPr>
          <w:b/>
          <w:sz w:val="32"/>
          <w:lang w:val="ru-RU"/>
        </w:rPr>
        <w:t xml:space="preserve">Уолтера Крейна </w:t>
      </w:r>
      <w:r w:rsidRPr="00B11AC3">
        <w:rPr>
          <w:sz w:val="32"/>
          <w:lang w:val="ru-RU"/>
        </w:rPr>
        <w:t>(</w:t>
      </w:r>
      <w:r>
        <w:rPr>
          <w:sz w:val="32"/>
        </w:rPr>
        <w:t>Walte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Crane</w:t>
      </w:r>
      <w:r w:rsidRPr="00B11AC3">
        <w:rPr>
          <w:sz w:val="32"/>
          <w:lang w:val="ru-RU"/>
        </w:rPr>
        <w:t>)</w:t>
      </w:r>
      <w:r w:rsidRPr="00B11AC3">
        <w:rPr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45–1915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Иллюстрации к книгам: «Джек и бобовые зернышки»;</w:t>
      </w:r>
    </w:p>
    <w:p w:rsidR="00A975E6" w:rsidRPr="00B11AC3" w:rsidRDefault="00B11AC3">
      <w:pPr>
        <w:pStyle w:val="a3"/>
        <w:ind w:left="1780" w:right="1517"/>
        <w:rPr>
          <w:lang w:val="ru-RU"/>
        </w:rPr>
      </w:pPr>
      <w:r w:rsidRPr="00B11AC3">
        <w:rPr>
          <w:lang w:val="ru-RU"/>
        </w:rPr>
        <w:t>«Робин Гуд»; Лепренс де Бомон Ж.-М. «Красавица и Чудовище»; сказки Ш. Перро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5"/>
        </w:numPr>
        <w:tabs>
          <w:tab w:val="left" w:pos="1781"/>
        </w:tabs>
        <w:ind w:right="1254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 xml:space="preserve">95 лет со дня рождения русского писателя, художника, сценариста </w:t>
      </w:r>
      <w:r w:rsidRPr="00B11AC3">
        <w:rPr>
          <w:b/>
          <w:sz w:val="32"/>
          <w:lang w:val="ru-RU"/>
        </w:rPr>
        <w:t xml:space="preserve">Радия Петровича Погодина </w:t>
      </w:r>
      <w:r w:rsidRPr="00B11AC3">
        <w:rPr>
          <w:sz w:val="32"/>
          <w:lang w:val="ru-RU"/>
        </w:rPr>
        <w:t>(1925–1993) За книгу «Перейти речку вброд» был</w:t>
      </w:r>
      <w:r w:rsidRPr="00B11AC3">
        <w:rPr>
          <w:spacing w:val="-1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награжден</w:t>
      </w:r>
    </w:p>
    <w:p w:rsidR="00A975E6" w:rsidRPr="00B11AC3" w:rsidRDefault="00B11AC3">
      <w:pPr>
        <w:pStyle w:val="a3"/>
        <w:spacing w:before="1"/>
        <w:ind w:left="1780" w:right="2040"/>
        <w:rPr>
          <w:lang w:val="ru-RU"/>
        </w:rPr>
      </w:pPr>
      <w:r w:rsidRPr="00B11AC3">
        <w:rPr>
          <w:lang w:val="ru-RU"/>
        </w:rPr>
        <w:t>Почетным дипломом Международного совета по детской книге (1982)</w:t>
      </w:r>
    </w:p>
    <w:p w:rsidR="00A975E6" w:rsidRPr="00B11AC3" w:rsidRDefault="00B11AC3">
      <w:pPr>
        <w:pStyle w:val="a3"/>
        <w:spacing w:before="1"/>
        <w:ind w:left="1780" w:right="1285"/>
        <w:rPr>
          <w:lang w:val="ru-RU"/>
        </w:rPr>
      </w:pPr>
      <w:r w:rsidRPr="00B11AC3">
        <w:rPr>
          <w:lang w:val="ru-RU"/>
        </w:rPr>
        <w:t>«Земля имеет форму репы», «Дубравка», «Книжка про Гришку», «Трень-брень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2544" w:hanging="1102"/>
        <w:rPr>
          <w:lang w:val="ru-RU"/>
        </w:rPr>
      </w:pPr>
      <w:r w:rsidRPr="00B11AC3">
        <w:rPr>
          <w:lang w:val="ru-RU"/>
        </w:rPr>
        <w:t>19</w:t>
      </w:r>
      <w:r w:rsidRPr="00B11AC3">
        <w:rPr>
          <w:lang w:val="ru-RU"/>
        </w:rPr>
        <w:tab/>
        <w:t xml:space="preserve">240 лет со дня рождения французского поэта, сочинителя песен </w:t>
      </w:r>
      <w:r w:rsidRPr="00B11AC3">
        <w:rPr>
          <w:b/>
          <w:lang w:val="ru-RU"/>
        </w:rPr>
        <w:t xml:space="preserve">Пьера Жана Беранже </w:t>
      </w:r>
      <w:r w:rsidRPr="00B11AC3">
        <w:rPr>
          <w:lang w:val="ru-RU"/>
        </w:rPr>
        <w:t>(</w:t>
      </w:r>
      <w:r>
        <w:t>Pierre</w:t>
      </w:r>
      <w:r w:rsidRPr="00B11AC3">
        <w:rPr>
          <w:lang w:val="ru-RU"/>
        </w:rPr>
        <w:t>-</w:t>
      </w:r>
      <w:r>
        <w:t>Jean</w:t>
      </w:r>
      <w:r w:rsidRPr="00B11AC3">
        <w:rPr>
          <w:lang w:val="ru-RU"/>
        </w:rPr>
        <w:t xml:space="preserve"> </w:t>
      </w:r>
      <w:r>
        <w:t>Beranger</w:t>
      </w:r>
      <w:r w:rsidRPr="00B11AC3">
        <w:rPr>
          <w:lang w:val="ru-RU"/>
        </w:rPr>
        <w:t>) (1780–1857)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2</w:t>
      </w:r>
      <w:r w:rsidRPr="00B11AC3">
        <w:rPr>
          <w:lang w:val="ru-RU"/>
        </w:rPr>
        <w:tab/>
        <w:t>85 лет со дня рождения русского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Ильича Амлинского </w:t>
      </w:r>
      <w:r w:rsidRPr="00B11AC3">
        <w:rPr>
          <w:sz w:val="32"/>
          <w:lang w:val="ru-RU"/>
        </w:rPr>
        <w:t>(1935–1989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Жизнь Эрнста Шаталова», «Нескучный сад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4"/>
        </w:numPr>
        <w:tabs>
          <w:tab w:val="left" w:pos="1780"/>
          <w:tab w:val="left" w:pos="1781"/>
        </w:tabs>
        <w:spacing w:before="1"/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американ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-</w:t>
      </w:r>
    </w:p>
    <w:p w:rsidR="00A975E6" w:rsidRPr="00B11AC3" w:rsidRDefault="00B11AC3">
      <w:pPr>
        <w:spacing w:before="1"/>
        <w:ind w:left="1780"/>
        <w:rPr>
          <w:sz w:val="32"/>
          <w:lang w:val="ru-RU"/>
        </w:rPr>
      </w:pPr>
      <w:r w:rsidRPr="00B11AC3">
        <w:rPr>
          <w:sz w:val="32"/>
          <w:lang w:val="ru-RU"/>
        </w:rPr>
        <w:t xml:space="preserve">фантаста </w:t>
      </w:r>
      <w:r w:rsidRPr="00B11AC3">
        <w:rPr>
          <w:b/>
          <w:sz w:val="32"/>
          <w:lang w:val="ru-RU"/>
        </w:rPr>
        <w:t xml:space="preserve">Рея Дугласа Брэдбери </w:t>
      </w:r>
      <w:r w:rsidRPr="00B11AC3">
        <w:rPr>
          <w:sz w:val="32"/>
          <w:lang w:val="ru-RU"/>
        </w:rPr>
        <w:t>(</w:t>
      </w:r>
      <w:r>
        <w:rPr>
          <w:sz w:val="32"/>
        </w:rPr>
        <w:t>Ray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ougla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radbury</w:t>
      </w:r>
      <w:r w:rsidRPr="00B11AC3">
        <w:rPr>
          <w:sz w:val="32"/>
          <w:lang w:val="ru-RU"/>
        </w:rPr>
        <w:t>) (1920–2012)</w:t>
      </w:r>
    </w:p>
    <w:p w:rsidR="00A975E6" w:rsidRPr="00B11AC3" w:rsidRDefault="00B11AC3">
      <w:pPr>
        <w:pStyle w:val="a3"/>
        <w:ind w:left="1780" w:right="1069"/>
        <w:rPr>
          <w:lang w:val="ru-RU"/>
        </w:rPr>
      </w:pPr>
      <w:r w:rsidRPr="00B11AC3">
        <w:rPr>
          <w:lang w:val="ru-RU"/>
        </w:rPr>
        <w:t>«Вино из одуванчиков», «Марсианские хроники», «451° по Фаренгейту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4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4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андра Степановича Грина </w:t>
      </w:r>
      <w:r w:rsidRPr="00B11AC3">
        <w:rPr>
          <w:sz w:val="32"/>
          <w:lang w:val="ru-RU"/>
        </w:rPr>
        <w:t>(н. ф. Гриневский) (1880–1932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Алые паруса», «Бегущая по волнам», «Золотая цепь»</w:t>
      </w:r>
    </w:p>
    <w:p w:rsidR="00A975E6" w:rsidRPr="00B11AC3" w:rsidRDefault="00A975E6">
      <w:pPr>
        <w:pStyle w:val="a3"/>
        <w:spacing w:before="2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3</w:t>
      </w:r>
      <w:r w:rsidRPr="00B11AC3">
        <w:rPr>
          <w:lang w:val="ru-RU"/>
        </w:rPr>
        <w:tab/>
        <w:t>90 лет со дня рождения русского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Эдуарда Юрьевича Шима </w:t>
      </w:r>
      <w:r w:rsidRPr="00B11AC3">
        <w:rPr>
          <w:sz w:val="32"/>
          <w:lang w:val="ru-RU"/>
        </w:rPr>
        <w:t>(н. ф. Шмидт)</w:t>
      </w:r>
      <w:r w:rsidRPr="00B11AC3">
        <w:rPr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2006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Мальчик в лесу», «Храбрый птенец»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4"/>
        <w:numPr>
          <w:ilvl w:val="0"/>
          <w:numId w:val="43"/>
        </w:numPr>
        <w:tabs>
          <w:tab w:val="left" w:pos="1780"/>
          <w:tab w:val="left" w:pos="1781"/>
        </w:tabs>
        <w:spacing w:before="213"/>
        <w:ind w:right="1818"/>
        <w:rPr>
          <w:sz w:val="32"/>
          <w:lang w:val="ru-RU"/>
        </w:rPr>
      </w:pPr>
      <w:r w:rsidRPr="00B11AC3">
        <w:rPr>
          <w:sz w:val="32"/>
          <w:lang w:val="ru-RU"/>
        </w:rPr>
        <w:t xml:space="preserve">120 лет со дня рождения художника-иллюстратора </w:t>
      </w:r>
      <w:r w:rsidRPr="00B11AC3">
        <w:rPr>
          <w:b/>
          <w:sz w:val="32"/>
          <w:lang w:val="ru-RU"/>
        </w:rPr>
        <w:t xml:space="preserve">Адриана Михайловича Ермолаева </w:t>
      </w:r>
      <w:r w:rsidRPr="00B11AC3">
        <w:rPr>
          <w:sz w:val="32"/>
          <w:lang w:val="ru-RU"/>
        </w:rPr>
        <w:t>(1900–1977) Иллюстрации к книгам: Гайдар А. П. «Чук и Гек»; Кассиль Л. А. «Великое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ротивостояние»;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Осеева В. А. «Динка»; Островский А. Н. «Снегурочк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3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40 лет со дня рождения француз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Гийома Аполлинера </w:t>
      </w:r>
      <w:r w:rsidRPr="00B11AC3">
        <w:rPr>
          <w:sz w:val="32"/>
          <w:lang w:val="ru-RU"/>
        </w:rPr>
        <w:t>(</w:t>
      </w:r>
      <w:r>
        <w:rPr>
          <w:sz w:val="32"/>
        </w:rPr>
        <w:t>Guillam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Apollinaire</w:t>
      </w:r>
      <w:r w:rsidRPr="00B11AC3">
        <w:rPr>
          <w:sz w:val="32"/>
          <w:lang w:val="ru-RU"/>
        </w:rPr>
        <w:t>)</w:t>
      </w:r>
    </w:p>
    <w:p w:rsidR="00A975E6" w:rsidRPr="00B11AC3" w:rsidRDefault="00B11AC3">
      <w:pPr>
        <w:pStyle w:val="a3"/>
        <w:spacing w:before="2"/>
        <w:ind w:left="1780" w:right="937"/>
        <w:rPr>
          <w:lang w:val="ru-RU"/>
        </w:rPr>
      </w:pPr>
      <w:r w:rsidRPr="00B11AC3">
        <w:rPr>
          <w:lang w:val="ru-RU"/>
        </w:rPr>
        <w:t>(н. ф. Костровицкий Гийом Альбер Владимир Александр Аполлинарий)</w:t>
      </w:r>
      <w:r w:rsidRPr="00B11AC3">
        <w:rPr>
          <w:spacing w:val="79"/>
          <w:lang w:val="ru-RU"/>
        </w:rPr>
        <w:t xml:space="preserve"> </w:t>
      </w:r>
      <w:r w:rsidRPr="00B11AC3">
        <w:rPr>
          <w:lang w:val="ru-RU"/>
        </w:rPr>
        <w:t>(1880–1918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3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70 лет со дня рождения русской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Натальи Зоревны Соломко </w:t>
      </w:r>
      <w:r w:rsidRPr="00B11AC3">
        <w:rPr>
          <w:sz w:val="32"/>
          <w:lang w:val="ru-RU"/>
        </w:rPr>
        <w:t>(р. 1950)</w:t>
      </w:r>
    </w:p>
    <w:p w:rsidR="00A975E6" w:rsidRPr="00B11AC3" w:rsidRDefault="00B11AC3">
      <w:pPr>
        <w:pStyle w:val="a3"/>
        <w:ind w:left="1780" w:right="1159"/>
        <w:rPr>
          <w:lang w:val="ru-RU"/>
        </w:rPr>
      </w:pPr>
      <w:r w:rsidRPr="00B11AC3">
        <w:rPr>
          <w:lang w:val="ru-RU"/>
        </w:rPr>
        <w:t>«Белая</w:t>
      </w:r>
      <w:r w:rsidRPr="00B11AC3">
        <w:rPr>
          <w:spacing w:val="-17"/>
          <w:lang w:val="ru-RU"/>
        </w:rPr>
        <w:t xml:space="preserve"> </w:t>
      </w:r>
      <w:r w:rsidRPr="00B11AC3">
        <w:rPr>
          <w:lang w:val="ru-RU"/>
        </w:rPr>
        <w:t>лошадь</w:t>
      </w:r>
      <w:r w:rsidRPr="00B11AC3">
        <w:rPr>
          <w:spacing w:val="-17"/>
          <w:lang w:val="ru-RU"/>
        </w:rPr>
        <w:t xml:space="preserve"> </w:t>
      </w:r>
      <w:r w:rsidRPr="00B11AC3">
        <w:rPr>
          <w:lang w:val="ru-RU"/>
        </w:rPr>
        <w:t>—</w:t>
      </w:r>
      <w:r w:rsidRPr="00B11AC3">
        <w:rPr>
          <w:spacing w:val="-17"/>
          <w:lang w:val="ru-RU"/>
        </w:rPr>
        <w:t xml:space="preserve"> </w:t>
      </w:r>
      <w:r w:rsidRPr="00B11AC3">
        <w:rPr>
          <w:lang w:val="ru-RU"/>
        </w:rPr>
        <w:t>горе</w:t>
      </w:r>
      <w:r w:rsidRPr="00B11AC3">
        <w:rPr>
          <w:spacing w:val="-18"/>
          <w:lang w:val="ru-RU"/>
        </w:rPr>
        <w:t xml:space="preserve"> </w:t>
      </w:r>
      <w:r w:rsidRPr="00B11AC3">
        <w:rPr>
          <w:lang w:val="ru-RU"/>
        </w:rPr>
        <w:t>не</w:t>
      </w:r>
      <w:r w:rsidRPr="00B11AC3">
        <w:rPr>
          <w:spacing w:val="-19"/>
          <w:lang w:val="ru-RU"/>
        </w:rPr>
        <w:t xml:space="preserve"> </w:t>
      </w:r>
      <w:r w:rsidRPr="00B11AC3">
        <w:rPr>
          <w:lang w:val="ru-RU"/>
        </w:rPr>
        <w:t>моѐ»,</w:t>
      </w:r>
      <w:r w:rsidRPr="00B11AC3">
        <w:rPr>
          <w:spacing w:val="-17"/>
          <w:lang w:val="ru-RU"/>
        </w:rPr>
        <w:t xml:space="preserve"> </w:t>
      </w:r>
      <w:r w:rsidRPr="00B11AC3">
        <w:rPr>
          <w:lang w:val="ru-RU"/>
        </w:rPr>
        <w:t>«Пожарный</w:t>
      </w:r>
      <w:r w:rsidRPr="00B11AC3">
        <w:rPr>
          <w:spacing w:val="-20"/>
          <w:lang w:val="ru-RU"/>
        </w:rPr>
        <w:t xml:space="preserve"> </w:t>
      </w:r>
      <w:r w:rsidRPr="00B11AC3">
        <w:rPr>
          <w:lang w:val="ru-RU"/>
        </w:rPr>
        <w:t>кран</w:t>
      </w:r>
      <w:r w:rsidRPr="00B11AC3">
        <w:rPr>
          <w:spacing w:val="-17"/>
          <w:lang w:val="ru-RU"/>
        </w:rPr>
        <w:t xml:space="preserve"> </w:t>
      </w:r>
      <w:r w:rsidRPr="00B11AC3">
        <w:rPr>
          <w:lang w:val="ru-RU"/>
        </w:rPr>
        <w:t>№</w:t>
      </w:r>
      <w:r w:rsidRPr="00B11AC3">
        <w:rPr>
          <w:spacing w:val="-16"/>
          <w:lang w:val="ru-RU"/>
        </w:rPr>
        <w:t xml:space="preserve"> </w:t>
      </w:r>
      <w:r w:rsidRPr="00B11AC3">
        <w:rPr>
          <w:spacing w:val="-9"/>
          <w:lang w:val="ru-RU"/>
        </w:rPr>
        <w:t xml:space="preserve">1»; </w:t>
      </w:r>
      <w:r w:rsidRPr="00B11AC3">
        <w:rPr>
          <w:lang w:val="ru-RU"/>
        </w:rPr>
        <w:t>книги серии «Сказки о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художниках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3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ркадия Натановича Стругацкого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1991)</w:t>
      </w:r>
    </w:p>
    <w:p w:rsidR="00A975E6" w:rsidRPr="00B11AC3" w:rsidRDefault="00B11AC3">
      <w:pPr>
        <w:pStyle w:val="a3"/>
        <w:ind w:left="1780" w:right="2065"/>
        <w:rPr>
          <w:lang w:val="ru-RU"/>
        </w:rPr>
      </w:pPr>
      <w:r w:rsidRPr="00B11AC3">
        <w:rPr>
          <w:lang w:val="ru-RU"/>
        </w:rPr>
        <w:t>«Отель у погибшего альпиниста», «Понедельник начинается в субботу», «Трудно быть богом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8</w:t>
      </w:r>
      <w:r w:rsidRPr="00B11AC3">
        <w:rPr>
          <w:lang w:val="ru-RU"/>
        </w:rPr>
        <w:tab/>
        <w:t>95 лет со дня рождения русского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Юрия Валентиновича Трифон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1981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Дом на набережной», «Стари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30</w:t>
      </w:r>
      <w:r w:rsidRPr="00B11AC3">
        <w:rPr>
          <w:lang w:val="ru-RU"/>
        </w:rPr>
        <w:tab/>
        <w:t>110 лет со дня рождения английского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ональда Биссета </w:t>
      </w:r>
      <w:r w:rsidRPr="00B11AC3">
        <w:rPr>
          <w:sz w:val="32"/>
          <w:lang w:val="ru-RU"/>
        </w:rPr>
        <w:t>(</w:t>
      </w:r>
      <w:r>
        <w:rPr>
          <w:sz w:val="32"/>
        </w:rPr>
        <w:t>Donald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isset</w:t>
      </w:r>
      <w:r w:rsidRPr="00B11AC3">
        <w:rPr>
          <w:sz w:val="32"/>
          <w:lang w:val="ru-RU"/>
        </w:rPr>
        <w:t>)</w:t>
      </w:r>
      <w:r w:rsidRPr="00B11AC3">
        <w:rPr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0–1995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«</w:t>
      </w:r>
      <w:proofErr w:type="gramStart"/>
      <w:r w:rsidRPr="00B11AC3">
        <w:rPr>
          <w:lang w:val="ru-RU"/>
        </w:rPr>
        <w:t>Вс</w:t>
      </w:r>
      <w:proofErr w:type="gramEnd"/>
      <w:r w:rsidRPr="00B11AC3">
        <w:rPr>
          <w:lang w:val="ru-RU"/>
        </w:rPr>
        <w:t>ѐ кувырком», «Забытый день рождения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Приключения утки Миранды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/>
        <w:ind w:left="1780" w:right="1202" w:hanging="1102"/>
        <w:rPr>
          <w:lang w:val="ru-RU"/>
        </w:rPr>
      </w:pPr>
      <w:r w:rsidRPr="00B11AC3">
        <w:rPr>
          <w:lang w:val="ru-RU"/>
        </w:rPr>
        <w:t>30</w:t>
      </w:r>
      <w:r w:rsidRPr="00B11AC3">
        <w:rPr>
          <w:lang w:val="ru-RU"/>
        </w:rPr>
        <w:tab/>
        <w:t xml:space="preserve">105 лет со дня рождения художника-иллюстратора </w:t>
      </w:r>
      <w:r w:rsidRPr="00B11AC3">
        <w:rPr>
          <w:b/>
          <w:lang w:val="ru-RU"/>
        </w:rPr>
        <w:t xml:space="preserve">Александра Андреевича Васина </w:t>
      </w:r>
      <w:r w:rsidRPr="00B11AC3">
        <w:rPr>
          <w:lang w:val="ru-RU"/>
        </w:rPr>
        <w:t>(1915–1971) Иллюстрации к книгам: Кассиль Л. А. «Будьте готовы, Ваше высочество!»; Линдгрен А. «Приключения</w:t>
      </w:r>
      <w:r w:rsidRPr="00B11AC3">
        <w:rPr>
          <w:spacing w:val="-24"/>
          <w:lang w:val="ru-RU"/>
        </w:rPr>
        <w:t xml:space="preserve"> </w:t>
      </w:r>
      <w:r w:rsidRPr="00B11AC3">
        <w:rPr>
          <w:lang w:val="ru-RU"/>
        </w:rPr>
        <w:t>Калле Блюмквиста»; Фаст Г. «Тони и волшебная</w:t>
      </w:r>
      <w:r w:rsidRPr="00B11AC3">
        <w:rPr>
          <w:spacing w:val="-11"/>
          <w:lang w:val="ru-RU"/>
        </w:rPr>
        <w:t xml:space="preserve"> </w:t>
      </w:r>
      <w:r w:rsidRPr="00B11AC3">
        <w:rPr>
          <w:lang w:val="ru-RU"/>
        </w:rPr>
        <w:t>дверь»;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Симонов К. М. «Сын артиллериста»</w:t>
      </w:r>
    </w:p>
    <w:p w:rsidR="00A975E6" w:rsidRPr="00B11AC3" w:rsidRDefault="00A975E6">
      <w:pPr>
        <w:spacing w:line="367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3"/>
        <w:spacing w:before="213" w:line="368" w:lineRule="exact"/>
        <w:ind w:left="1780"/>
        <w:rPr>
          <w:lang w:val="ru-RU"/>
        </w:rPr>
      </w:pPr>
      <w:r w:rsidRPr="00B11AC3">
        <w:rPr>
          <w:lang w:val="ru-RU"/>
        </w:rPr>
        <w:t>160 лет со дня рождения русского художника</w:t>
      </w:r>
    </w:p>
    <w:p w:rsidR="00A975E6" w:rsidRPr="00B11AC3" w:rsidRDefault="00B11AC3">
      <w:pPr>
        <w:tabs>
          <w:tab w:val="left" w:pos="1780"/>
        </w:tabs>
        <w:spacing w:line="368" w:lineRule="exact"/>
        <w:ind w:left="678"/>
        <w:rPr>
          <w:sz w:val="32"/>
          <w:lang w:val="ru-RU"/>
        </w:rPr>
      </w:pPr>
      <w:r w:rsidRPr="00B11AC3">
        <w:rPr>
          <w:sz w:val="32"/>
          <w:lang w:val="ru-RU"/>
        </w:rPr>
        <w:t>30</w:t>
      </w:r>
      <w:r w:rsidRPr="00B11AC3">
        <w:rPr>
          <w:sz w:val="32"/>
          <w:lang w:val="ru-RU"/>
        </w:rPr>
        <w:tab/>
      </w:r>
      <w:r w:rsidRPr="00B11AC3">
        <w:rPr>
          <w:b/>
          <w:sz w:val="32"/>
          <w:lang w:val="ru-RU"/>
        </w:rPr>
        <w:t>Исаака Ильича Левитана</w:t>
      </w:r>
      <w:r w:rsidRPr="00B11AC3">
        <w:rPr>
          <w:b/>
          <w:spacing w:val="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60–1900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Март», «Над вечным покоем», «После дождя. Плес»</w:t>
      </w:r>
    </w:p>
    <w:p w:rsidR="00A975E6" w:rsidRPr="00B11AC3" w:rsidRDefault="00A975E6">
      <w:pPr>
        <w:pStyle w:val="a3"/>
        <w:spacing w:before="5"/>
        <w:rPr>
          <w:sz w:val="24"/>
          <w:lang w:val="ru-RU"/>
        </w:rPr>
      </w:pPr>
    </w:p>
    <w:p w:rsidR="00A975E6" w:rsidRPr="00B11AC3" w:rsidRDefault="00B11AC3">
      <w:pPr>
        <w:spacing w:before="86"/>
        <w:ind w:left="1780" w:right="1635" w:hanging="1102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 xml:space="preserve">30 100 лет со дня рождения художника анимационного кино, режиссера </w:t>
      </w:r>
      <w:r w:rsidRPr="00B11AC3">
        <w:rPr>
          <w:b/>
          <w:sz w:val="32"/>
          <w:lang w:val="ru-RU"/>
        </w:rPr>
        <w:t xml:space="preserve">Леонида Ароновича Шварцмана </w:t>
      </w:r>
      <w:r w:rsidRPr="00B11AC3">
        <w:rPr>
          <w:sz w:val="32"/>
          <w:lang w:val="ru-RU"/>
        </w:rPr>
        <w:t>(н. и. Израиль) (1920)</w:t>
      </w:r>
    </w:p>
    <w:p w:rsidR="00A975E6" w:rsidRPr="00770714" w:rsidRDefault="00B11AC3">
      <w:pPr>
        <w:pStyle w:val="a3"/>
        <w:ind w:left="1780" w:right="1716"/>
        <w:rPr>
          <w:lang w:val="ru-RU"/>
        </w:rPr>
      </w:pPr>
      <w:r w:rsidRPr="00770714">
        <w:rPr>
          <w:lang w:val="ru-RU"/>
        </w:rPr>
        <w:t>«Чебурашка», «Варежка», «Обезьянки. Осторожно, обезьянки!»</w:t>
      </w:r>
    </w:p>
    <w:p w:rsidR="00A975E6" w:rsidRPr="00770714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right="133"/>
        <w:jc w:val="center"/>
        <w:rPr>
          <w:lang w:val="ru-RU"/>
        </w:rPr>
      </w:pPr>
      <w:r w:rsidRPr="00770714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СЕНТЯБРЬ</w:t>
      </w: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84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российский праздник «День знаний»</w:t>
      </w:r>
    </w:p>
    <w:p w:rsidR="00A975E6" w:rsidRPr="00B11AC3" w:rsidRDefault="00B11AC3">
      <w:pPr>
        <w:ind w:left="1780" w:right="822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указом Президиума Верховного Совета СССР в 1984 г.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5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благотворительности</w:t>
      </w:r>
    </w:p>
    <w:p w:rsidR="00A975E6" w:rsidRPr="00B8780C" w:rsidRDefault="00B11AC3">
      <w:pPr>
        <w:spacing w:line="365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по решению </w:t>
      </w:r>
      <w:r w:rsidRPr="00B8780C">
        <w:rPr>
          <w:i/>
          <w:sz w:val="32"/>
          <w:lang w:val="ru-RU"/>
        </w:rPr>
        <w:t>ООН с 2013 г.)</w:t>
      </w:r>
    </w:p>
    <w:p w:rsidR="00A975E6" w:rsidRPr="00B8780C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8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распространения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грамотности</w:t>
      </w:r>
    </w:p>
    <w:p w:rsidR="00A975E6" w:rsidRPr="00B8780C" w:rsidRDefault="00B11AC3">
      <w:pPr>
        <w:spacing w:line="365" w:lineRule="exact"/>
        <w:ind w:left="1780"/>
        <w:rPr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с 1967 г. по решению </w:t>
      </w:r>
      <w:r w:rsidRPr="00B8780C">
        <w:rPr>
          <w:i/>
          <w:sz w:val="32"/>
          <w:lang w:val="ru-RU"/>
        </w:rPr>
        <w:t>ЮНЕСКО</w:t>
      </w:r>
      <w:r w:rsidRPr="00B8780C">
        <w:rPr>
          <w:sz w:val="32"/>
          <w:lang w:val="ru-RU"/>
        </w:rPr>
        <w:t>)</w:t>
      </w:r>
    </w:p>
    <w:p w:rsidR="00A975E6" w:rsidRPr="00B8780C" w:rsidRDefault="00A975E6">
      <w:pPr>
        <w:pStyle w:val="a3"/>
        <w:spacing w:before="7"/>
        <w:rPr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мира</w:t>
      </w:r>
    </w:p>
    <w:p w:rsidR="00A975E6" w:rsidRPr="00770714" w:rsidRDefault="00B11AC3">
      <w:pPr>
        <w:ind w:left="1780" w:right="87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по решению </w:t>
      </w:r>
      <w:r w:rsidRPr="00770714">
        <w:rPr>
          <w:i/>
          <w:sz w:val="32"/>
          <w:lang w:val="ru-RU"/>
        </w:rPr>
        <w:t>ООН с 2002 г. как день отказа от насилия и прекращения огня)</w:t>
      </w:r>
    </w:p>
    <w:p w:rsidR="00A975E6" w:rsidRPr="00770714" w:rsidRDefault="00A975E6">
      <w:pPr>
        <w:pStyle w:val="a3"/>
        <w:spacing w:before="4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4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моря</w:t>
      </w:r>
    </w:p>
    <w:p w:rsidR="00A975E6" w:rsidRPr="00B11AC3" w:rsidRDefault="00B11AC3">
      <w:pPr>
        <w:ind w:left="1780" w:right="1084"/>
        <w:rPr>
          <w:i/>
          <w:sz w:val="32"/>
          <w:lang w:val="ru-RU"/>
        </w:rPr>
      </w:pPr>
      <w:r w:rsidRPr="00B11AC3">
        <w:rPr>
          <w:sz w:val="32"/>
          <w:lang w:val="ru-RU"/>
        </w:rPr>
        <w:t>(</w:t>
      </w:r>
      <w:r w:rsidRPr="00B11AC3">
        <w:rPr>
          <w:i/>
          <w:sz w:val="32"/>
          <w:lang w:val="ru-RU"/>
        </w:rPr>
        <w:t>Отмечается с 1978 г. по инициативе ООН в последний четверг сентября)</w:t>
      </w:r>
    </w:p>
    <w:p w:rsidR="00A975E6" w:rsidRPr="00B11AC3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30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переводчика</w:t>
      </w:r>
    </w:p>
    <w:p w:rsidR="00A975E6" w:rsidRPr="00B11AC3" w:rsidRDefault="00B11AC3">
      <w:pPr>
        <w:ind w:left="1780" w:right="1182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Международной федерацией переводчика в 1991 г. В России этот праздник отмечается с 2004 г.)</w:t>
      </w:r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7"/>
        <w:rPr>
          <w:i/>
          <w:sz w:val="29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/>
        <w:ind w:left="758"/>
        <w:rPr>
          <w:lang w:val="ru-RU"/>
        </w:rPr>
      </w:pPr>
      <w:r w:rsidRPr="00B11AC3">
        <w:rPr>
          <w:lang w:val="ru-RU"/>
        </w:rPr>
        <w:t>1</w:t>
      </w:r>
      <w:r w:rsidRPr="00B11AC3">
        <w:rPr>
          <w:lang w:val="ru-RU"/>
        </w:rPr>
        <w:tab/>
        <w:t>165 лет со дня рождения русского писателя,</w:t>
      </w:r>
      <w:r w:rsidRPr="00B11AC3">
        <w:rPr>
          <w:spacing w:val="-11"/>
          <w:lang w:val="ru-RU"/>
        </w:rPr>
        <w:t xml:space="preserve"> </w:t>
      </w:r>
      <w:r w:rsidRPr="00B11AC3">
        <w:rPr>
          <w:lang w:val="ru-RU"/>
        </w:rPr>
        <w:t>переводчика,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Heading1"/>
        <w:spacing w:before="75" w:line="368" w:lineRule="exact"/>
        <w:rPr>
          <w:lang w:val="ru-RU"/>
        </w:rPr>
      </w:pPr>
      <w:r w:rsidRPr="00B11AC3">
        <w:rPr>
          <w:b w:val="0"/>
          <w:lang w:val="ru-RU"/>
        </w:rPr>
        <w:lastRenderedPageBreak/>
        <w:t xml:space="preserve">критика </w:t>
      </w:r>
      <w:r w:rsidRPr="00B11AC3">
        <w:rPr>
          <w:lang w:val="ru-RU"/>
        </w:rPr>
        <w:t>Иннокентия Федоровича Анненского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(1855–1909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Смычок и струны», «Среди миров, в мерцании светил…»,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То было на Валлен-Коски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2"/>
        </w:numPr>
        <w:tabs>
          <w:tab w:val="left" w:pos="1780"/>
          <w:tab w:val="left" w:pos="1781"/>
        </w:tabs>
        <w:ind w:right="909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145 лет со дня рождения американского писателя </w:t>
      </w:r>
      <w:r w:rsidRPr="00B11AC3">
        <w:rPr>
          <w:b/>
          <w:sz w:val="32"/>
          <w:lang w:val="ru-RU"/>
        </w:rPr>
        <w:t xml:space="preserve">Эдгара Райса Берроуза </w:t>
      </w:r>
      <w:r w:rsidRPr="00B11AC3">
        <w:rPr>
          <w:sz w:val="32"/>
          <w:lang w:val="ru-RU"/>
        </w:rPr>
        <w:t>(</w:t>
      </w:r>
      <w:r>
        <w:rPr>
          <w:sz w:val="32"/>
        </w:rPr>
        <w:t>Edga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Ric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urroughs</w:t>
      </w:r>
      <w:r w:rsidRPr="00B11AC3">
        <w:rPr>
          <w:sz w:val="32"/>
          <w:lang w:val="ru-RU"/>
        </w:rPr>
        <w:t>) (1875–1950) Автор романов о Тарзане, цикла научно-фантастических романов о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Марсе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2"/>
        </w:numPr>
        <w:tabs>
          <w:tab w:val="left" w:pos="1780"/>
          <w:tab w:val="left" w:pos="1781"/>
        </w:tabs>
        <w:spacing w:before="1"/>
        <w:ind w:right="1317" w:hanging="1022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русского актера театра и кино, народного артиста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РСФСР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лентина Иосифовича Гафта </w:t>
      </w:r>
      <w:r w:rsidRPr="00B11AC3">
        <w:rPr>
          <w:sz w:val="32"/>
          <w:lang w:val="ru-RU"/>
        </w:rPr>
        <w:t>(р. 1935)</w:t>
      </w:r>
    </w:p>
    <w:p w:rsidR="00A975E6" w:rsidRPr="00B11AC3" w:rsidRDefault="00B11AC3">
      <w:pPr>
        <w:pStyle w:val="a3"/>
        <w:ind w:left="1780" w:right="956"/>
        <w:rPr>
          <w:lang w:val="ru-RU"/>
        </w:rPr>
      </w:pPr>
      <w:r w:rsidRPr="00B11AC3">
        <w:rPr>
          <w:lang w:val="ru-RU"/>
        </w:rPr>
        <w:t>Роли в фильмах для детей: «Иван да Марья», «Калиф- аист», «Про кота…» и др.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883" w:hanging="1023"/>
        <w:rPr>
          <w:sz w:val="32"/>
          <w:lang w:val="ru-RU"/>
        </w:rPr>
      </w:pPr>
      <w:r w:rsidRPr="00B11AC3">
        <w:rPr>
          <w:sz w:val="32"/>
          <w:lang w:val="ru-RU"/>
        </w:rPr>
        <w:t>2</w:t>
      </w:r>
      <w:r w:rsidRPr="00B11AC3">
        <w:rPr>
          <w:sz w:val="32"/>
          <w:lang w:val="ru-RU"/>
        </w:rPr>
        <w:tab/>
        <w:t xml:space="preserve">90 лет со дня рождения русского композитора, народного артиста СССР </w:t>
      </w:r>
      <w:r w:rsidRPr="00B11AC3">
        <w:rPr>
          <w:b/>
          <w:sz w:val="32"/>
          <w:lang w:val="ru-RU"/>
        </w:rPr>
        <w:t>Андрея Павловича Петрова</w:t>
      </w:r>
      <w:r w:rsidRPr="00B11AC3">
        <w:rPr>
          <w:b/>
          <w:spacing w:val="6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2006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Музыка к кинофильмам: «Берегись автомобиля», «Синяя птица», «Человек-амфибия», «Я шагаю по Москве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  <w:tab w:val="left" w:pos="2562"/>
          <w:tab w:val="left" w:pos="3301"/>
          <w:tab w:val="left" w:pos="3903"/>
          <w:tab w:val="left" w:pos="4684"/>
          <w:tab w:val="left" w:pos="6317"/>
        </w:tabs>
        <w:ind w:left="1780" w:right="633" w:hanging="1023"/>
        <w:rPr>
          <w:lang w:val="ru-RU"/>
        </w:rPr>
      </w:pPr>
      <w:r w:rsidRPr="00B11AC3">
        <w:rPr>
          <w:lang w:val="ru-RU"/>
        </w:rPr>
        <w:t>4</w:t>
      </w:r>
      <w:r w:rsidRPr="00B11AC3">
        <w:rPr>
          <w:lang w:val="ru-RU"/>
        </w:rPr>
        <w:tab/>
        <w:t>145</w:t>
      </w:r>
      <w:r w:rsidRPr="00B11AC3">
        <w:rPr>
          <w:lang w:val="ru-RU"/>
        </w:rPr>
        <w:tab/>
        <w:t>лет</w:t>
      </w:r>
      <w:r w:rsidRPr="00B11AC3">
        <w:rPr>
          <w:lang w:val="ru-RU"/>
        </w:rPr>
        <w:tab/>
        <w:t>со</w:t>
      </w:r>
      <w:r w:rsidRPr="00B11AC3">
        <w:rPr>
          <w:lang w:val="ru-RU"/>
        </w:rPr>
        <w:tab/>
        <w:t>дня</w:t>
      </w:r>
      <w:r w:rsidRPr="00B11AC3">
        <w:rPr>
          <w:lang w:val="ru-RU"/>
        </w:rPr>
        <w:tab/>
        <w:t>рождения</w:t>
      </w:r>
      <w:r w:rsidRPr="00B11AC3">
        <w:rPr>
          <w:lang w:val="ru-RU"/>
        </w:rPr>
        <w:tab/>
        <w:t>художника-иллюстратора, живописца, Народного художника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РСФСР</w:t>
      </w:r>
    </w:p>
    <w:p w:rsidR="00A975E6" w:rsidRPr="00B11AC3" w:rsidRDefault="00B11AC3">
      <w:pPr>
        <w:tabs>
          <w:tab w:val="left" w:pos="3927"/>
          <w:tab w:val="left" w:pos="4346"/>
          <w:tab w:val="left" w:pos="5670"/>
          <w:tab w:val="left" w:pos="7061"/>
          <w:tab w:val="left" w:pos="7620"/>
          <w:tab w:val="left" w:pos="8195"/>
        </w:tabs>
        <w:ind w:left="1780" w:right="64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Евгения Евгеньевича Лансере  </w:t>
      </w:r>
      <w:r w:rsidRPr="00B11AC3">
        <w:rPr>
          <w:sz w:val="32"/>
          <w:lang w:val="ru-RU"/>
        </w:rPr>
        <w:t>(1875–1946) Иллюстрации</w:t>
      </w:r>
      <w:r w:rsidRPr="00B11AC3">
        <w:rPr>
          <w:sz w:val="32"/>
          <w:lang w:val="ru-RU"/>
        </w:rPr>
        <w:tab/>
        <w:t>к</w:t>
      </w:r>
      <w:r w:rsidRPr="00B11AC3">
        <w:rPr>
          <w:sz w:val="32"/>
          <w:lang w:val="ru-RU"/>
        </w:rPr>
        <w:tab/>
        <w:t>книгам:</w:t>
      </w:r>
      <w:r w:rsidRPr="00B11AC3">
        <w:rPr>
          <w:sz w:val="32"/>
          <w:lang w:val="ru-RU"/>
        </w:rPr>
        <w:tab/>
        <w:t>Толстой</w:t>
      </w:r>
      <w:r w:rsidRPr="00B11AC3">
        <w:rPr>
          <w:sz w:val="32"/>
          <w:lang w:val="ru-RU"/>
        </w:rPr>
        <w:tab/>
        <w:t>Л.</w:t>
      </w:r>
      <w:r w:rsidRPr="00B11AC3">
        <w:rPr>
          <w:sz w:val="32"/>
          <w:lang w:val="ru-RU"/>
        </w:rPr>
        <w:tab/>
        <w:t>Н.</w:t>
      </w:r>
      <w:r w:rsidRPr="00B11AC3">
        <w:rPr>
          <w:sz w:val="32"/>
          <w:lang w:val="ru-RU"/>
        </w:rPr>
        <w:tab/>
        <w:t>«Кавказский пленник», «Казаки»,</w:t>
      </w:r>
      <w:r w:rsidRPr="00B11AC3">
        <w:rPr>
          <w:spacing w:val="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«Хаджи-Мурат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956" w:hanging="1023"/>
        <w:rPr>
          <w:sz w:val="32"/>
          <w:lang w:val="ru-RU"/>
        </w:rPr>
      </w:pPr>
      <w:r w:rsidRPr="00B11AC3">
        <w:rPr>
          <w:sz w:val="32"/>
          <w:lang w:val="ru-RU"/>
        </w:rPr>
        <w:t>7</w:t>
      </w:r>
      <w:r w:rsidRPr="00B11AC3">
        <w:rPr>
          <w:sz w:val="32"/>
          <w:lang w:val="ru-RU"/>
        </w:rPr>
        <w:tab/>
        <w:t xml:space="preserve">115 лет со дня рождения русского писателя, режиссера, сценариста </w:t>
      </w:r>
      <w:r w:rsidRPr="00B11AC3">
        <w:rPr>
          <w:b/>
          <w:sz w:val="32"/>
          <w:lang w:val="ru-RU"/>
        </w:rPr>
        <w:t>Георгия Сергеевича Берѐзко</w:t>
      </w:r>
      <w:r w:rsidRPr="00B11AC3">
        <w:rPr>
          <w:b/>
          <w:spacing w:val="2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82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Знамя на холме», «Повесть о боевом приказе, о любви и верности»</w:t>
      </w:r>
    </w:p>
    <w:p w:rsidR="00A975E6" w:rsidRPr="00B11AC3" w:rsidRDefault="00B11AC3">
      <w:pPr>
        <w:pStyle w:val="a3"/>
        <w:tabs>
          <w:tab w:val="left" w:pos="3333"/>
          <w:tab w:val="left" w:pos="5637"/>
          <w:tab w:val="left" w:pos="6994"/>
          <w:tab w:val="left" w:pos="8380"/>
        </w:tabs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Сценарии</w:t>
      </w:r>
      <w:r w:rsidRPr="00B11AC3">
        <w:rPr>
          <w:lang w:val="ru-RU"/>
        </w:rPr>
        <w:tab/>
        <w:t>мультфильмов:</w:t>
      </w:r>
      <w:r w:rsidRPr="00B11AC3">
        <w:rPr>
          <w:lang w:val="ru-RU"/>
        </w:rPr>
        <w:tab/>
        <w:t>«Гадкий</w:t>
      </w:r>
      <w:r w:rsidRPr="00B11AC3">
        <w:rPr>
          <w:lang w:val="ru-RU"/>
        </w:rPr>
        <w:tab/>
        <w:t>утенок»,</w:t>
      </w:r>
      <w:r w:rsidRPr="00B11AC3">
        <w:rPr>
          <w:lang w:val="ru-RU"/>
        </w:rPr>
        <w:tab/>
        <w:t>«Крепыш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Серая Шейк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758"/>
        <w:rPr>
          <w:lang w:val="ru-RU"/>
        </w:rPr>
      </w:pPr>
      <w:r w:rsidRPr="00B11AC3">
        <w:rPr>
          <w:lang w:val="ru-RU"/>
        </w:rPr>
        <w:t>7</w:t>
      </w:r>
      <w:r w:rsidRPr="00B11AC3">
        <w:rPr>
          <w:lang w:val="ru-RU"/>
        </w:rPr>
        <w:tab/>
        <w:t>150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лександра Ивановича Куприн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70–1938)</w:t>
      </w:r>
    </w:p>
    <w:p w:rsidR="00A975E6" w:rsidRPr="00B11AC3" w:rsidRDefault="00B11AC3">
      <w:pPr>
        <w:pStyle w:val="a3"/>
        <w:tabs>
          <w:tab w:val="left" w:pos="3217"/>
          <w:tab w:val="left" w:pos="4807"/>
          <w:tab w:val="left" w:pos="7009"/>
          <w:tab w:val="left" w:pos="8704"/>
        </w:tabs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Белый</w:t>
      </w:r>
      <w:r w:rsidRPr="00B11AC3">
        <w:rPr>
          <w:lang w:val="ru-RU"/>
        </w:rPr>
        <w:tab/>
        <w:t>пудель»,</w:t>
      </w:r>
      <w:r w:rsidRPr="00B11AC3">
        <w:rPr>
          <w:lang w:val="ru-RU"/>
        </w:rPr>
        <w:tab/>
        <w:t>«Гранатовый</w:t>
      </w:r>
      <w:r w:rsidRPr="00B11AC3">
        <w:rPr>
          <w:lang w:val="ru-RU"/>
        </w:rPr>
        <w:tab/>
        <w:t>браслет»,</w:t>
      </w:r>
      <w:r w:rsidRPr="00B11AC3">
        <w:rPr>
          <w:lang w:val="ru-RU"/>
        </w:rPr>
        <w:tab/>
        <w:t>«Олеся»,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/>
        <w:rPr>
          <w:lang w:val="ru-RU"/>
        </w:rPr>
      </w:pPr>
      <w:r w:rsidRPr="00B11AC3">
        <w:rPr>
          <w:lang w:val="ru-RU"/>
        </w:rPr>
        <w:lastRenderedPageBreak/>
        <w:t>«Поедино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758"/>
        <w:rPr>
          <w:lang w:val="ru-RU"/>
        </w:rPr>
      </w:pPr>
      <w:r w:rsidRPr="00B11AC3">
        <w:rPr>
          <w:lang w:val="ru-RU"/>
        </w:rPr>
        <w:t>7</w:t>
      </w:r>
      <w:r w:rsidRPr="00B11AC3">
        <w:rPr>
          <w:lang w:val="ru-RU"/>
        </w:rPr>
        <w:tab/>
        <w:t>115 лет со дня рождения русской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писательницы</w:t>
      </w:r>
    </w:p>
    <w:p w:rsidR="00A975E6" w:rsidRPr="00B11AC3" w:rsidRDefault="00B11AC3">
      <w:pPr>
        <w:tabs>
          <w:tab w:val="left" w:pos="7774"/>
        </w:tabs>
        <w:spacing w:before="2"/>
        <w:ind w:left="1780" w:right="75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Надежды </w:t>
      </w:r>
      <w:r w:rsidRPr="00B11AC3">
        <w:rPr>
          <w:b/>
          <w:spacing w:val="3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 xml:space="preserve">Августиновны </w:t>
      </w:r>
      <w:r w:rsidRPr="00B11AC3">
        <w:rPr>
          <w:b/>
          <w:spacing w:val="2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Надеждиной</w:t>
      </w:r>
      <w:r w:rsidRPr="00B11AC3">
        <w:rPr>
          <w:b/>
          <w:sz w:val="32"/>
          <w:lang w:val="ru-RU"/>
        </w:rPr>
        <w:tab/>
      </w:r>
      <w:r w:rsidRPr="00B11AC3">
        <w:rPr>
          <w:sz w:val="32"/>
          <w:lang w:val="ru-RU"/>
        </w:rPr>
        <w:t>(н. ф. Адольф) (1905–1992)</w:t>
      </w:r>
    </w:p>
    <w:p w:rsidR="00A975E6" w:rsidRPr="00B11AC3" w:rsidRDefault="00B11AC3">
      <w:pPr>
        <w:pStyle w:val="a3"/>
        <w:ind w:left="1780" w:right="634"/>
        <w:jc w:val="both"/>
        <w:rPr>
          <w:lang w:val="ru-RU"/>
        </w:rPr>
      </w:pPr>
      <w:r w:rsidRPr="00B11AC3">
        <w:rPr>
          <w:lang w:val="ru-RU"/>
        </w:rPr>
        <w:t>«</w:t>
      </w:r>
      <w:proofErr w:type="gramStart"/>
      <w:r w:rsidRPr="00B11AC3">
        <w:rPr>
          <w:lang w:val="ru-RU"/>
        </w:rPr>
        <w:t>Во</w:t>
      </w:r>
      <w:proofErr w:type="gramEnd"/>
      <w:r w:rsidRPr="00B11AC3">
        <w:rPr>
          <w:lang w:val="ru-RU"/>
        </w:rPr>
        <w:t xml:space="preserve"> саду ли, в огороде», «Какого цвета снег», «Моревизор уходит в плавание», «Партизанка Лара», «Про матушку тыкву и ее замечательное семейство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1"/>
        </w:numPr>
        <w:tabs>
          <w:tab w:val="left" w:pos="1780"/>
          <w:tab w:val="left" w:pos="1781"/>
        </w:tabs>
        <w:ind w:right="639" w:hanging="1022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 писателя, драматурга, сценариста, одного из создателей детского юмористического киножурнала</w:t>
      </w:r>
      <w:r w:rsidRPr="00B11AC3">
        <w:rPr>
          <w:spacing w:val="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«Ералаш»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лександра Григорьевича Хмелика</w:t>
      </w:r>
      <w:r w:rsidRPr="00B11AC3">
        <w:rPr>
          <w:b/>
          <w:spacing w:val="5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2001)</w:t>
      </w:r>
    </w:p>
    <w:p w:rsidR="00A975E6" w:rsidRPr="00770714" w:rsidRDefault="00B11AC3">
      <w:pPr>
        <w:pStyle w:val="a3"/>
        <w:ind w:left="1780" w:right="636"/>
        <w:jc w:val="both"/>
        <w:rPr>
          <w:lang w:val="ru-RU"/>
        </w:rPr>
      </w:pPr>
      <w:r w:rsidRPr="00B11AC3">
        <w:rPr>
          <w:lang w:val="ru-RU"/>
        </w:rPr>
        <w:t xml:space="preserve">Сценарии фильмов для детей: «Друг мой, Колька!» </w:t>
      </w:r>
      <w:r w:rsidRPr="00770714">
        <w:rPr>
          <w:lang w:val="ru-RU"/>
        </w:rPr>
        <w:t>(при участии С. Ермолинского), фильм-сказка «Иван да  Марья», «Пять похищенных монахов» (по одноименной повести Ю. И.</w:t>
      </w:r>
      <w:r w:rsidRPr="00770714">
        <w:rPr>
          <w:spacing w:val="-7"/>
          <w:lang w:val="ru-RU"/>
        </w:rPr>
        <w:t xml:space="preserve"> </w:t>
      </w:r>
      <w:r w:rsidRPr="00770714">
        <w:rPr>
          <w:lang w:val="ru-RU"/>
        </w:rPr>
        <w:t>Коваля)</w:t>
      </w:r>
    </w:p>
    <w:p w:rsidR="00A975E6" w:rsidRPr="00770714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1"/>
        </w:numPr>
        <w:tabs>
          <w:tab w:val="left" w:pos="1780"/>
          <w:tab w:val="left" w:pos="1781"/>
        </w:tabs>
        <w:spacing w:line="368" w:lineRule="exact"/>
        <w:ind w:hanging="102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русского поэта,</w:t>
      </w:r>
      <w:r w:rsidRPr="00B11AC3">
        <w:rPr>
          <w:spacing w:val="-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драматург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Натановича Орлова </w:t>
      </w:r>
      <w:r w:rsidRPr="00B11AC3">
        <w:rPr>
          <w:sz w:val="32"/>
          <w:lang w:val="ru-RU"/>
        </w:rPr>
        <w:t>(1930–1999)</w:t>
      </w:r>
    </w:p>
    <w:p w:rsidR="00A975E6" w:rsidRPr="00B11AC3" w:rsidRDefault="00B11AC3">
      <w:pPr>
        <w:pStyle w:val="a3"/>
        <w:ind w:left="1780" w:right="956"/>
        <w:rPr>
          <w:lang w:val="ru-RU"/>
        </w:rPr>
      </w:pPr>
      <w:r w:rsidRPr="00B11AC3">
        <w:rPr>
          <w:lang w:val="ru-RU"/>
        </w:rPr>
        <w:t>Сборники: «Банан для черепахи», «Все вместе, все на месте», «Почемучки и потомучки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1"/>
        </w:numPr>
        <w:tabs>
          <w:tab w:val="left" w:pos="1780"/>
          <w:tab w:val="left" w:pos="1781"/>
        </w:tabs>
        <w:ind w:right="1193" w:hanging="102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русской актрисы театра и кино, народной артистки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РСФСР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Надежды Васильевны Румянцевой </w:t>
      </w:r>
      <w:r w:rsidRPr="00B11AC3">
        <w:rPr>
          <w:sz w:val="32"/>
          <w:lang w:val="ru-RU"/>
        </w:rPr>
        <w:t>(1930–2008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Роли в фильмах для детей: «Алеша Птицын вырабатывает характер», «Морской охотник», «Проданный смех» Озвучивание мультфильмов: «Мальчик с пальчик», «Три толстяка», «38 попугаев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1"/>
        </w:numPr>
        <w:tabs>
          <w:tab w:val="left" w:pos="1780"/>
          <w:tab w:val="left" w:pos="1781"/>
        </w:tabs>
        <w:ind w:right="883" w:hanging="110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 композитора, народного артиста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СССР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Бориса Александровича Чайковского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1996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Музыка к кинофильмам, мультфильмам и</w:t>
      </w:r>
    </w:p>
    <w:p w:rsidR="00A975E6" w:rsidRPr="00B11AC3" w:rsidRDefault="00B11AC3">
      <w:pPr>
        <w:pStyle w:val="a3"/>
        <w:ind w:left="1780" w:right="706"/>
        <w:rPr>
          <w:lang w:val="ru-RU"/>
        </w:rPr>
      </w:pPr>
      <w:r w:rsidRPr="00B11AC3">
        <w:rPr>
          <w:lang w:val="ru-RU"/>
        </w:rPr>
        <w:t>радиоспектаклям: «Айболит-66», «Лоскутик и облако», «У Слоненка день рождения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4"/>
        <w:numPr>
          <w:ilvl w:val="0"/>
          <w:numId w:val="41"/>
        </w:numPr>
        <w:tabs>
          <w:tab w:val="left" w:pos="1780"/>
          <w:tab w:val="left" w:pos="1781"/>
        </w:tabs>
        <w:spacing w:before="213" w:line="368" w:lineRule="exact"/>
        <w:ind w:hanging="1102"/>
        <w:jc w:val="left"/>
        <w:rPr>
          <w:sz w:val="32"/>
          <w:lang w:val="ru-RU"/>
        </w:rPr>
      </w:pPr>
      <w:r w:rsidRPr="00B11AC3">
        <w:rPr>
          <w:sz w:val="32"/>
          <w:lang w:val="ru-RU"/>
        </w:rPr>
        <w:t>155 лет со дня рождения латыш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Яна Райниса </w:t>
      </w:r>
      <w:r w:rsidRPr="00B11AC3">
        <w:rPr>
          <w:sz w:val="32"/>
          <w:lang w:val="ru-RU"/>
        </w:rPr>
        <w:t>(</w:t>
      </w:r>
      <w:r>
        <w:rPr>
          <w:sz w:val="32"/>
        </w:rPr>
        <w:t>J</w:t>
      </w:r>
      <w:r w:rsidRPr="00B11AC3">
        <w:rPr>
          <w:sz w:val="32"/>
          <w:lang w:val="ru-RU"/>
        </w:rPr>
        <w:t>ā</w:t>
      </w:r>
      <w:r>
        <w:rPr>
          <w:sz w:val="32"/>
        </w:rPr>
        <w:t>ni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Rainis</w:t>
      </w:r>
      <w:r w:rsidRPr="00B11AC3">
        <w:rPr>
          <w:sz w:val="32"/>
          <w:lang w:val="ru-RU"/>
        </w:rPr>
        <w:t>)</w:t>
      </w:r>
    </w:p>
    <w:p w:rsidR="00A975E6" w:rsidRPr="00B11AC3" w:rsidRDefault="00B11AC3">
      <w:pPr>
        <w:pStyle w:val="a3"/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(н. и. Янис Кришьянович Плиекшанс)</w:t>
      </w:r>
      <w:r w:rsidRPr="00B11AC3">
        <w:rPr>
          <w:spacing w:val="76"/>
          <w:lang w:val="ru-RU"/>
        </w:rPr>
        <w:t xml:space="preserve"> </w:t>
      </w:r>
      <w:r w:rsidRPr="00B11AC3">
        <w:rPr>
          <w:lang w:val="ru-RU"/>
        </w:rPr>
        <w:t>(1865–1929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Дети Гороха», «Золотое ситечко», «Золотой клубочек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0"/>
        </w:numPr>
        <w:tabs>
          <w:tab w:val="left" w:pos="1781"/>
        </w:tabs>
        <w:ind w:right="642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русского писателя, председателя Российского детского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фонд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ьберта Анатольевича Лиханова </w:t>
      </w:r>
      <w:r w:rsidRPr="00B11AC3">
        <w:rPr>
          <w:sz w:val="32"/>
          <w:lang w:val="ru-RU"/>
        </w:rPr>
        <w:t>(р. 1935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«Детская библиотека», «Магазин ненаглядных пособий»,</w:t>
      </w:r>
    </w:p>
    <w:p w:rsidR="00A975E6" w:rsidRPr="00B11AC3" w:rsidRDefault="00B11AC3">
      <w:pPr>
        <w:pStyle w:val="a3"/>
        <w:tabs>
          <w:tab w:val="left" w:pos="2957"/>
          <w:tab w:val="left" w:pos="4653"/>
          <w:tab w:val="left" w:pos="6696"/>
          <w:tab w:val="left" w:pos="8284"/>
        </w:tabs>
        <w:ind w:left="1780" w:right="637"/>
        <w:rPr>
          <w:lang w:val="ru-RU"/>
        </w:rPr>
      </w:pPr>
      <w:r w:rsidRPr="00B11AC3">
        <w:rPr>
          <w:lang w:val="ru-RU"/>
        </w:rPr>
        <w:t>«Мой</w:t>
      </w:r>
      <w:r w:rsidRPr="00B11AC3">
        <w:rPr>
          <w:lang w:val="ru-RU"/>
        </w:rPr>
        <w:tab/>
        <w:t>генерал»,</w:t>
      </w:r>
      <w:r w:rsidRPr="00B11AC3">
        <w:rPr>
          <w:lang w:val="ru-RU"/>
        </w:rPr>
        <w:tab/>
        <w:t>«Последние</w:t>
      </w:r>
      <w:r w:rsidRPr="00B11AC3">
        <w:rPr>
          <w:lang w:val="ru-RU"/>
        </w:rPr>
        <w:tab/>
        <w:t>холода»,</w:t>
      </w:r>
      <w:r w:rsidRPr="00B11AC3">
        <w:rPr>
          <w:lang w:val="ru-RU"/>
        </w:rPr>
        <w:tab/>
        <w:t>«Солнечное затмение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0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80 лет со дня рождения русской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</w:t>
      </w:r>
    </w:p>
    <w:p w:rsidR="00A975E6" w:rsidRPr="00B11AC3" w:rsidRDefault="00B11AC3">
      <w:pPr>
        <w:ind w:left="1780" w:right="15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Юлии Николаевны Вознесенской </w:t>
      </w:r>
      <w:r w:rsidRPr="00B11AC3">
        <w:rPr>
          <w:sz w:val="32"/>
          <w:lang w:val="ru-RU"/>
        </w:rPr>
        <w:t>(н. ф. Окулова) (1940–2015)</w:t>
      </w:r>
    </w:p>
    <w:p w:rsidR="00A975E6" w:rsidRPr="00B11AC3" w:rsidRDefault="00B11AC3">
      <w:pPr>
        <w:pStyle w:val="a3"/>
        <w:ind w:left="1780" w:right="956"/>
        <w:rPr>
          <w:lang w:val="ru-RU"/>
        </w:rPr>
      </w:pPr>
      <w:r w:rsidRPr="00B11AC3">
        <w:rPr>
          <w:lang w:val="ru-RU"/>
        </w:rPr>
        <w:t>«Юлианна, или Игра в «Дочки-мачехи», «Юлианна, или Игра в киднеппинг», «Юлианна, или Опасные игры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ind w:left="1780" w:right="633" w:hanging="1102"/>
        <w:jc w:val="both"/>
        <w:rPr>
          <w:lang w:val="ru-RU"/>
        </w:rPr>
      </w:pPr>
      <w:r w:rsidRPr="00B11AC3">
        <w:rPr>
          <w:lang w:val="ru-RU"/>
        </w:rPr>
        <w:t>14 75 лет со дня рождения русского поэта  и  переводчика, лауреата Государственной премии Российской Федерации по литературе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(2003)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Григория Михайловича Кружкова </w:t>
      </w:r>
      <w:r w:rsidRPr="00B11AC3">
        <w:rPr>
          <w:sz w:val="32"/>
          <w:lang w:val="ru-RU"/>
        </w:rPr>
        <w:t>(р. 1945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Сборники: «Нос Картошкой</w:t>
      </w:r>
      <w:proofErr w:type="gramStart"/>
      <w:r w:rsidRPr="00B11AC3">
        <w:rPr>
          <w:lang w:val="ru-RU"/>
        </w:rPr>
        <w:t xml:space="preserve"> :</w:t>
      </w:r>
      <w:proofErr w:type="gramEnd"/>
      <w:r w:rsidRPr="00B11AC3">
        <w:rPr>
          <w:lang w:val="ru-RU"/>
        </w:rPr>
        <w:t xml:space="preserve"> сказки о кладах, ковбоях, поросятах в Стране Рутабага», «Облако с</w:t>
      </w:r>
      <w:r w:rsidRPr="00B11AC3">
        <w:rPr>
          <w:spacing w:val="78"/>
          <w:lang w:val="ru-RU"/>
        </w:rPr>
        <w:t xml:space="preserve"> </w:t>
      </w:r>
      <w:r w:rsidRPr="00B11AC3">
        <w:rPr>
          <w:lang w:val="ru-RU"/>
        </w:rPr>
        <w:t>крылечком»,</w:t>
      </w:r>
    </w:p>
    <w:p w:rsidR="00A975E6" w:rsidRPr="00B11AC3" w:rsidRDefault="00B11AC3">
      <w:pPr>
        <w:pStyle w:val="a3"/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«Письмо с парохода», «Рукопись, найденная в капусте».</w:t>
      </w:r>
    </w:p>
    <w:p w:rsidR="00A975E6" w:rsidRPr="00B11AC3" w:rsidRDefault="00B11AC3">
      <w:pPr>
        <w:pStyle w:val="a3"/>
        <w:ind w:left="1780" w:right="639"/>
        <w:jc w:val="both"/>
        <w:rPr>
          <w:lang w:val="ru-RU"/>
        </w:rPr>
      </w:pPr>
      <w:r w:rsidRPr="00B11AC3">
        <w:rPr>
          <w:lang w:val="ru-RU"/>
        </w:rPr>
        <w:t>В его пересказе вышли английские и американские стихи и сказки. За пересказ «Сказки Биг Бена» был награжден Почетным дипломом Международного совета по детской книге (1996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39"/>
        </w:numPr>
        <w:tabs>
          <w:tab w:val="left" w:pos="1771"/>
        </w:tabs>
        <w:spacing w:before="1"/>
        <w:ind w:right="633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>65 лет со дня рождения художника-иллюстратора, режиссера-мультипликатора,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сценариста</w:t>
      </w:r>
    </w:p>
    <w:p w:rsidR="00A975E6" w:rsidRPr="00B11AC3" w:rsidRDefault="00B11AC3">
      <w:pPr>
        <w:tabs>
          <w:tab w:val="left" w:pos="2814"/>
          <w:tab w:val="left" w:pos="3382"/>
          <w:tab w:val="left" w:pos="3955"/>
          <w:tab w:val="left" w:pos="5670"/>
          <w:tab w:val="left" w:pos="8117"/>
          <w:tab w:val="left" w:pos="9619"/>
        </w:tabs>
        <w:ind w:left="1770" w:right="635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ея Борисовича Шелманова </w:t>
      </w:r>
      <w:r w:rsidRPr="00B11AC3">
        <w:rPr>
          <w:sz w:val="32"/>
          <w:lang w:val="ru-RU"/>
        </w:rPr>
        <w:t>(1955–2011) Иллюстрации к книгам: Заходер Б. В. «Моя Вообразилия»; Милн</w:t>
      </w:r>
      <w:r w:rsidRPr="00B11AC3">
        <w:rPr>
          <w:sz w:val="32"/>
          <w:lang w:val="ru-RU"/>
        </w:rPr>
        <w:tab/>
        <w:t>А.</w:t>
      </w:r>
      <w:r w:rsidRPr="00B11AC3">
        <w:rPr>
          <w:sz w:val="32"/>
          <w:lang w:val="ru-RU"/>
        </w:rPr>
        <w:tab/>
        <w:t>А.</w:t>
      </w:r>
      <w:r w:rsidRPr="00B11AC3">
        <w:rPr>
          <w:sz w:val="32"/>
          <w:lang w:val="ru-RU"/>
        </w:rPr>
        <w:tab/>
        <w:t>«Когда-то,</w:t>
      </w:r>
      <w:r w:rsidRPr="00B11AC3">
        <w:rPr>
          <w:sz w:val="32"/>
          <w:lang w:val="ru-RU"/>
        </w:rPr>
        <w:tab/>
        <w:t>давным-давно»;</w:t>
      </w:r>
      <w:r w:rsidRPr="00B11AC3">
        <w:rPr>
          <w:sz w:val="32"/>
          <w:lang w:val="ru-RU"/>
        </w:rPr>
        <w:tab/>
        <w:t>Мурильо</w:t>
      </w:r>
      <w:r w:rsidRPr="00B11AC3">
        <w:rPr>
          <w:sz w:val="32"/>
          <w:lang w:val="ru-RU"/>
        </w:rPr>
        <w:tab/>
        <w:t>Х.</w:t>
      </w:r>
    </w:p>
    <w:p w:rsidR="00A975E6" w:rsidRPr="00B11AC3" w:rsidRDefault="00B11AC3">
      <w:pPr>
        <w:pStyle w:val="a3"/>
        <w:ind w:left="1770"/>
        <w:rPr>
          <w:lang w:val="ru-RU"/>
        </w:rPr>
      </w:pPr>
      <w:r w:rsidRPr="00B11AC3">
        <w:rPr>
          <w:lang w:val="ru-RU"/>
        </w:rPr>
        <w:t>«Последние олени Анд»; Усачев А. А. «Козлик и Чижик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tabs>
          <w:tab w:val="left" w:pos="4328"/>
          <w:tab w:val="left" w:pos="6052"/>
          <w:tab w:val="left" w:pos="7978"/>
        </w:tabs>
        <w:spacing w:before="75" w:line="368" w:lineRule="exact"/>
        <w:ind w:left="1770"/>
        <w:rPr>
          <w:lang w:val="ru-RU"/>
        </w:rPr>
      </w:pPr>
      <w:r w:rsidRPr="00B11AC3">
        <w:rPr>
          <w:lang w:val="ru-RU"/>
        </w:rPr>
        <w:lastRenderedPageBreak/>
        <w:t>Мультфильмы:</w:t>
      </w:r>
      <w:r w:rsidRPr="00B11AC3">
        <w:rPr>
          <w:lang w:val="ru-RU"/>
        </w:rPr>
        <w:tab/>
        <w:t>«Веселая</w:t>
      </w:r>
      <w:r w:rsidRPr="00B11AC3">
        <w:rPr>
          <w:lang w:val="ru-RU"/>
        </w:rPr>
        <w:tab/>
        <w:t>карусель»,</w:t>
      </w:r>
      <w:r w:rsidRPr="00B11AC3">
        <w:rPr>
          <w:lang w:val="ru-RU"/>
        </w:rPr>
        <w:tab/>
        <w:t>«Медвежуть»,</w:t>
      </w:r>
    </w:p>
    <w:p w:rsidR="00A975E6" w:rsidRPr="00B11AC3" w:rsidRDefault="00B11AC3">
      <w:pPr>
        <w:pStyle w:val="a3"/>
        <w:spacing w:line="368" w:lineRule="exact"/>
        <w:ind w:left="1770"/>
        <w:rPr>
          <w:lang w:val="ru-RU"/>
        </w:rPr>
      </w:pPr>
      <w:r w:rsidRPr="00B11AC3">
        <w:rPr>
          <w:lang w:val="ru-RU"/>
        </w:rPr>
        <w:t>«Переменк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39"/>
        </w:numPr>
        <w:tabs>
          <w:tab w:val="left" w:pos="1780"/>
          <w:tab w:val="left" w:pos="1781"/>
        </w:tabs>
        <w:ind w:left="1780" w:right="640" w:hanging="1102"/>
        <w:rPr>
          <w:sz w:val="32"/>
          <w:lang w:val="ru-RU"/>
        </w:rPr>
      </w:pPr>
      <w:r w:rsidRPr="00B11AC3">
        <w:rPr>
          <w:sz w:val="32"/>
          <w:lang w:val="ru-RU"/>
        </w:rPr>
        <w:t>130 лет со дня рождения английской писательницы, автора детективных романов, рассказов и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ьес</w:t>
      </w:r>
    </w:p>
    <w:p w:rsidR="00A975E6" w:rsidRDefault="00B11AC3">
      <w:pPr>
        <w:ind w:left="1780" w:right="1567"/>
        <w:rPr>
          <w:sz w:val="32"/>
        </w:rPr>
      </w:pPr>
      <w:r>
        <w:rPr>
          <w:b/>
          <w:sz w:val="32"/>
        </w:rPr>
        <w:t xml:space="preserve">Агаты Кристи </w:t>
      </w:r>
      <w:r>
        <w:rPr>
          <w:sz w:val="32"/>
        </w:rPr>
        <w:t>(Agatha Mary Clarissa Christie) (1890–1976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Десять негритят», «Загадка Эндхауз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2570" w:hanging="1102"/>
        <w:rPr>
          <w:sz w:val="32"/>
          <w:lang w:val="ru-RU"/>
        </w:rPr>
      </w:pPr>
      <w:r w:rsidRPr="00B11AC3">
        <w:rPr>
          <w:sz w:val="32"/>
          <w:lang w:val="ru-RU"/>
        </w:rPr>
        <w:t>17</w:t>
      </w:r>
      <w:r w:rsidRPr="00B11AC3">
        <w:rPr>
          <w:sz w:val="32"/>
          <w:lang w:val="ru-RU"/>
        </w:rPr>
        <w:tab/>
        <w:t xml:space="preserve">80 лет со дня рождения русского писателя </w:t>
      </w:r>
      <w:r w:rsidRPr="00B11AC3">
        <w:rPr>
          <w:b/>
          <w:sz w:val="32"/>
          <w:lang w:val="ru-RU"/>
        </w:rPr>
        <w:t>Константина Константиновича</w:t>
      </w:r>
      <w:r w:rsidRPr="00B11AC3">
        <w:rPr>
          <w:b/>
          <w:spacing w:val="-29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 xml:space="preserve">Сергиенко </w:t>
      </w:r>
      <w:r w:rsidRPr="00B11AC3">
        <w:rPr>
          <w:sz w:val="32"/>
          <w:lang w:val="ru-RU"/>
        </w:rPr>
        <w:t>(1940–1996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Бородинское пробуждение», «Дни поздней осени», «До свидания, овраг!», «Картонное сердце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  <w:tab w:val="left" w:pos="2562"/>
          <w:tab w:val="left" w:pos="3301"/>
          <w:tab w:val="left" w:pos="3903"/>
          <w:tab w:val="left" w:pos="4683"/>
          <w:tab w:val="left" w:pos="6317"/>
        </w:tabs>
        <w:ind w:left="1780" w:right="633" w:hanging="1102"/>
        <w:rPr>
          <w:lang w:val="ru-RU"/>
        </w:rPr>
      </w:pPr>
      <w:r w:rsidRPr="00B11AC3">
        <w:rPr>
          <w:lang w:val="ru-RU"/>
        </w:rPr>
        <w:t>21</w:t>
      </w:r>
      <w:r w:rsidRPr="00B11AC3">
        <w:rPr>
          <w:lang w:val="ru-RU"/>
        </w:rPr>
        <w:tab/>
        <w:t>100</w:t>
      </w:r>
      <w:r w:rsidRPr="00B11AC3">
        <w:rPr>
          <w:lang w:val="ru-RU"/>
        </w:rPr>
        <w:tab/>
        <w:t>лет</w:t>
      </w:r>
      <w:r w:rsidRPr="00B11AC3">
        <w:rPr>
          <w:lang w:val="ru-RU"/>
        </w:rPr>
        <w:tab/>
        <w:t>со</w:t>
      </w:r>
      <w:r w:rsidRPr="00B11AC3">
        <w:rPr>
          <w:lang w:val="ru-RU"/>
        </w:rPr>
        <w:tab/>
        <w:t>дня</w:t>
      </w:r>
      <w:r w:rsidRPr="00B11AC3">
        <w:rPr>
          <w:lang w:val="ru-RU"/>
        </w:rPr>
        <w:tab/>
        <w:t>рождения</w:t>
      </w:r>
      <w:r w:rsidRPr="00B11AC3">
        <w:rPr>
          <w:lang w:val="ru-RU"/>
        </w:rPr>
        <w:tab/>
        <w:t>художника-иллюстратора, детского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8780C" w:rsidRDefault="00B11AC3">
      <w:pPr>
        <w:pStyle w:val="a3"/>
        <w:tabs>
          <w:tab w:val="left" w:pos="3934"/>
          <w:tab w:val="left" w:pos="4363"/>
          <w:tab w:val="left" w:pos="5695"/>
          <w:tab w:val="left" w:pos="6966"/>
          <w:tab w:val="left" w:pos="7547"/>
          <w:tab w:val="left" w:pos="8182"/>
        </w:tabs>
        <w:ind w:left="1780" w:right="640"/>
        <w:rPr>
          <w:lang w:val="ru-RU"/>
        </w:rPr>
      </w:pPr>
      <w:r w:rsidRPr="00B11AC3">
        <w:rPr>
          <w:b/>
          <w:lang w:val="ru-RU"/>
        </w:rPr>
        <w:t xml:space="preserve">Леонида Викторовича Владимирского </w:t>
      </w:r>
      <w:r w:rsidRPr="00B11AC3">
        <w:rPr>
          <w:lang w:val="ru-RU"/>
        </w:rPr>
        <w:t>(1920–2015) Иллюстрации</w:t>
      </w:r>
      <w:r w:rsidRPr="00B11AC3">
        <w:rPr>
          <w:lang w:val="ru-RU"/>
        </w:rPr>
        <w:tab/>
        <w:t>к</w:t>
      </w:r>
      <w:r w:rsidRPr="00B11AC3">
        <w:rPr>
          <w:lang w:val="ru-RU"/>
        </w:rPr>
        <w:tab/>
        <w:t>книгам:</w:t>
      </w:r>
      <w:r w:rsidRPr="00B11AC3">
        <w:rPr>
          <w:lang w:val="ru-RU"/>
        </w:rPr>
        <w:tab/>
        <w:t>Волков</w:t>
      </w:r>
      <w:r w:rsidRPr="00B11AC3">
        <w:rPr>
          <w:lang w:val="ru-RU"/>
        </w:rPr>
        <w:tab/>
        <w:t>А.</w:t>
      </w:r>
      <w:r w:rsidRPr="00B11AC3">
        <w:rPr>
          <w:lang w:val="ru-RU"/>
        </w:rPr>
        <w:tab/>
        <w:t>М.</w:t>
      </w:r>
      <w:r w:rsidRPr="00B11AC3">
        <w:rPr>
          <w:lang w:val="ru-RU"/>
        </w:rPr>
        <w:tab/>
        <w:t xml:space="preserve">«Волшебник Изумрудного города»; Пушкин А. С. «Руслан и Людмила»; Родари Дж. </w:t>
      </w:r>
      <w:r w:rsidRPr="00B8780C">
        <w:rPr>
          <w:lang w:val="ru-RU"/>
        </w:rPr>
        <w:t>«Путешествие Голубой</w:t>
      </w:r>
      <w:r w:rsidRPr="00B8780C">
        <w:rPr>
          <w:spacing w:val="-7"/>
          <w:lang w:val="ru-RU"/>
        </w:rPr>
        <w:t xml:space="preserve"> </w:t>
      </w:r>
      <w:r w:rsidRPr="00B8780C">
        <w:rPr>
          <w:lang w:val="ru-RU"/>
        </w:rPr>
        <w:t>Стрелы»;</w:t>
      </w:r>
    </w:p>
    <w:p w:rsidR="00A975E6" w:rsidRPr="00B11AC3" w:rsidRDefault="00B11AC3">
      <w:pPr>
        <w:pStyle w:val="a3"/>
        <w:tabs>
          <w:tab w:val="left" w:pos="3131"/>
          <w:tab w:val="left" w:pos="3665"/>
          <w:tab w:val="left" w:pos="4202"/>
          <w:tab w:val="left" w:pos="6499"/>
          <w:tab w:val="left" w:pos="8089"/>
          <w:tab w:val="left" w:pos="8816"/>
        </w:tabs>
        <w:spacing w:before="1"/>
        <w:ind w:left="1780" w:right="636"/>
        <w:rPr>
          <w:lang w:val="ru-RU"/>
        </w:rPr>
      </w:pPr>
      <w:r w:rsidRPr="00B11AC3">
        <w:rPr>
          <w:lang w:val="ru-RU"/>
        </w:rPr>
        <w:t>Толстой</w:t>
      </w:r>
      <w:r w:rsidRPr="00B11AC3">
        <w:rPr>
          <w:lang w:val="ru-RU"/>
        </w:rPr>
        <w:tab/>
        <w:t>А.</w:t>
      </w:r>
      <w:r w:rsidRPr="00B11AC3">
        <w:rPr>
          <w:lang w:val="ru-RU"/>
        </w:rPr>
        <w:tab/>
        <w:t>Н.</w:t>
      </w:r>
      <w:r w:rsidRPr="00B11AC3">
        <w:rPr>
          <w:lang w:val="ru-RU"/>
        </w:rPr>
        <w:tab/>
        <w:t>«Приключения</w:t>
      </w:r>
      <w:r w:rsidRPr="00B11AC3">
        <w:rPr>
          <w:lang w:val="ru-RU"/>
        </w:rPr>
        <w:tab/>
        <w:t>Буратино,</w:t>
      </w:r>
      <w:r w:rsidRPr="00B11AC3">
        <w:rPr>
          <w:lang w:val="ru-RU"/>
        </w:rPr>
        <w:tab/>
        <w:t>или</w:t>
      </w:r>
      <w:r w:rsidRPr="00B11AC3">
        <w:rPr>
          <w:lang w:val="ru-RU"/>
        </w:rPr>
        <w:tab/>
        <w:t>Золотой ключик»</w:t>
      </w:r>
    </w:p>
    <w:p w:rsidR="00A975E6" w:rsidRPr="00B11AC3" w:rsidRDefault="00B11AC3">
      <w:pPr>
        <w:pStyle w:val="a3"/>
        <w:ind w:left="1780" w:right="311"/>
        <w:rPr>
          <w:lang w:val="ru-RU"/>
        </w:rPr>
      </w:pPr>
      <w:r w:rsidRPr="00B11AC3">
        <w:rPr>
          <w:lang w:val="ru-RU"/>
        </w:rPr>
        <w:t>Автор книг: «Буратино в Изумрудном городе», «Буратино ищет клад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38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русского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Андреевича Кострова </w:t>
      </w:r>
      <w:r w:rsidRPr="00B11AC3">
        <w:rPr>
          <w:sz w:val="32"/>
          <w:lang w:val="ru-RU"/>
        </w:rPr>
        <w:t>(р. 1935)</w:t>
      </w:r>
    </w:p>
    <w:p w:rsidR="00A975E6" w:rsidRPr="00B11AC3" w:rsidRDefault="00B11AC3">
      <w:pPr>
        <w:pStyle w:val="a3"/>
        <w:tabs>
          <w:tab w:val="left" w:pos="3478"/>
          <w:tab w:val="left" w:pos="5100"/>
          <w:tab w:val="left" w:pos="5541"/>
          <w:tab w:val="left" w:pos="7010"/>
          <w:tab w:val="left" w:pos="8540"/>
        </w:tabs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«Воробей,</w:t>
      </w:r>
      <w:r w:rsidRPr="00B11AC3">
        <w:rPr>
          <w:lang w:val="ru-RU"/>
        </w:rPr>
        <w:tab/>
        <w:t>стучащий</w:t>
      </w:r>
      <w:r w:rsidRPr="00B11AC3">
        <w:rPr>
          <w:lang w:val="ru-RU"/>
        </w:rPr>
        <w:tab/>
        <w:t>в</w:t>
      </w:r>
      <w:r w:rsidRPr="00B11AC3">
        <w:rPr>
          <w:lang w:val="ru-RU"/>
        </w:rPr>
        <w:tab/>
        <w:t>крышу»,</w:t>
      </w:r>
      <w:r w:rsidRPr="00B11AC3">
        <w:rPr>
          <w:lang w:val="ru-RU"/>
        </w:rPr>
        <w:tab/>
        <w:t>«Музыка</w:t>
      </w:r>
      <w:r w:rsidRPr="00B11AC3">
        <w:rPr>
          <w:lang w:val="ru-RU"/>
        </w:rPr>
        <w:tab/>
        <w:t>времени»,</w:t>
      </w:r>
    </w:p>
    <w:p w:rsidR="00A975E6" w:rsidRDefault="00B11AC3">
      <w:pPr>
        <w:pStyle w:val="a3"/>
        <w:spacing w:line="368" w:lineRule="exact"/>
        <w:ind w:left="1780"/>
      </w:pPr>
      <w:r>
        <w:t>«Первый снег»</w:t>
      </w:r>
    </w:p>
    <w:p w:rsidR="00A975E6" w:rsidRDefault="00A975E6">
      <w:pPr>
        <w:pStyle w:val="a3"/>
        <w:spacing w:before="1"/>
      </w:pPr>
    </w:p>
    <w:p w:rsidR="00A975E6" w:rsidRDefault="00B11AC3">
      <w:pPr>
        <w:pStyle w:val="a4"/>
        <w:numPr>
          <w:ilvl w:val="0"/>
          <w:numId w:val="38"/>
        </w:numPr>
        <w:tabs>
          <w:tab w:val="left" w:pos="1781"/>
        </w:tabs>
        <w:ind w:right="634"/>
        <w:jc w:val="both"/>
        <w:rPr>
          <w:sz w:val="32"/>
        </w:rPr>
      </w:pPr>
      <w:r w:rsidRPr="00B11AC3">
        <w:rPr>
          <w:sz w:val="32"/>
          <w:lang w:val="ru-RU"/>
        </w:rPr>
        <w:t xml:space="preserve">120 лет со дня рождения русского языковеда, лексикографа, одного из составителей «Толкового словаря русского языка» под ред. </w:t>
      </w:r>
      <w:r>
        <w:rPr>
          <w:sz w:val="32"/>
        </w:rPr>
        <w:t>Д. Н. Ушакова, автора «Словаря русского</w:t>
      </w:r>
      <w:r>
        <w:rPr>
          <w:spacing w:val="-1"/>
          <w:sz w:val="32"/>
        </w:rPr>
        <w:t xml:space="preserve"> </w:t>
      </w:r>
      <w:r>
        <w:rPr>
          <w:sz w:val="32"/>
        </w:rPr>
        <w:t>языка»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Сергея Ивановича Ожегова </w:t>
      </w:r>
      <w:r w:rsidRPr="00B11AC3">
        <w:rPr>
          <w:sz w:val="32"/>
          <w:lang w:val="ru-RU"/>
        </w:rPr>
        <w:t>(1900–1964)</w:t>
      </w:r>
    </w:p>
    <w:p w:rsidR="00A975E6" w:rsidRPr="00B11AC3" w:rsidRDefault="00A975E6">
      <w:pPr>
        <w:spacing w:line="368" w:lineRule="exact"/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tabs>
          <w:tab w:val="left" w:pos="1780"/>
          <w:tab w:val="left" w:pos="2593"/>
          <w:tab w:val="left" w:pos="3364"/>
          <w:tab w:val="left" w:pos="3997"/>
          <w:tab w:val="left" w:pos="4809"/>
          <w:tab w:val="left" w:pos="6482"/>
          <w:tab w:val="left" w:pos="8344"/>
        </w:tabs>
        <w:spacing w:before="75"/>
        <w:ind w:left="1780" w:right="635" w:hanging="1102"/>
        <w:rPr>
          <w:sz w:val="32"/>
          <w:lang w:val="ru-RU"/>
        </w:rPr>
      </w:pPr>
      <w:r w:rsidRPr="00B11AC3">
        <w:rPr>
          <w:sz w:val="32"/>
          <w:lang w:val="ru-RU"/>
        </w:rPr>
        <w:lastRenderedPageBreak/>
        <w:t>22</w:t>
      </w:r>
      <w:r w:rsidRPr="00B11AC3">
        <w:rPr>
          <w:sz w:val="32"/>
          <w:lang w:val="ru-RU"/>
        </w:rPr>
        <w:tab/>
        <w:t>145</w:t>
      </w:r>
      <w:r w:rsidRPr="00B11AC3">
        <w:rPr>
          <w:sz w:val="32"/>
          <w:lang w:val="ru-RU"/>
        </w:rPr>
        <w:tab/>
        <w:t>лет</w:t>
      </w:r>
      <w:r w:rsidRPr="00B11AC3">
        <w:rPr>
          <w:sz w:val="32"/>
          <w:lang w:val="ru-RU"/>
        </w:rPr>
        <w:tab/>
        <w:t>со</w:t>
      </w:r>
      <w:r w:rsidRPr="00B11AC3">
        <w:rPr>
          <w:sz w:val="32"/>
          <w:lang w:val="ru-RU"/>
        </w:rPr>
        <w:tab/>
        <w:t>дня</w:t>
      </w:r>
      <w:r w:rsidRPr="00B11AC3">
        <w:rPr>
          <w:sz w:val="32"/>
          <w:lang w:val="ru-RU"/>
        </w:rPr>
        <w:tab/>
        <w:t>рождения</w:t>
      </w:r>
      <w:r w:rsidRPr="00B11AC3">
        <w:rPr>
          <w:sz w:val="32"/>
          <w:lang w:val="ru-RU"/>
        </w:rPr>
        <w:tab/>
        <w:t>литовского</w:t>
      </w:r>
      <w:r w:rsidRPr="00B11AC3">
        <w:rPr>
          <w:sz w:val="32"/>
          <w:lang w:val="ru-RU"/>
        </w:rPr>
        <w:tab/>
        <w:t xml:space="preserve">художника, композитора </w:t>
      </w:r>
      <w:r w:rsidRPr="00B11AC3">
        <w:rPr>
          <w:b/>
          <w:sz w:val="32"/>
          <w:lang w:val="ru-RU"/>
        </w:rPr>
        <w:t xml:space="preserve">Микалоюса Константинаса Чюрлѐниса </w:t>
      </w:r>
      <w:r w:rsidRPr="00B11AC3">
        <w:rPr>
          <w:sz w:val="32"/>
          <w:lang w:val="ru-RU"/>
        </w:rPr>
        <w:t>(</w:t>
      </w:r>
      <w:r>
        <w:rPr>
          <w:sz w:val="32"/>
        </w:rPr>
        <w:t>Mikaloju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Konstantinas</w:t>
      </w:r>
      <w:r w:rsidRPr="00B11AC3">
        <w:rPr>
          <w:sz w:val="32"/>
          <w:lang w:val="ru-RU"/>
        </w:rPr>
        <w:t xml:space="preserve"> Č</w:t>
      </w:r>
      <w:r>
        <w:rPr>
          <w:sz w:val="32"/>
        </w:rPr>
        <w:t>iurlionis</w:t>
      </w:r>
      <w:r w:rsidRPr="00B11AC3">
        <w:rPr>
          <w:sz w:val="32"/>
          <w:lang w:val="ru-RU"/>
        </w:rPr>
        <w:t>)</w:t>
      </w:r>
      <w:r w:rsidRPr="00B11AC3">
        <w:rPr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75–1911)</w:t>
      </w:r>
    </w:p>
    <w:p w:rsidR="00A975E6" w:rsidRPr="00B11AC3" w:rsidRDefault="00B11AC3">
      <w:pPr>
        <w:pStyle w:val="a3"/>
        <w:ind w:left="1780" w:right="956"/>
        <w:rPr>
          <w:lang w:val="ru-RU"/>
        </w:rPr>
      </w:pPr>
      <w:r w:rsidRPr="00B11AC3">
        <w:rPr>
          <w:lang w:val="ru-RU"/>
        </w:rPr>
        <w:t>Картины: «Знаки Зодиака», «Сказка королей», «Соната весны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/>
        <w:ind w:left="1780" w:right="956" w:hanging="1104"/>
        <w:rPr>
          <w:lang w:val="ru-RU"/>
        </w:rPr>
      </w:pPr>
      <w:r w:rsidRPr="00B11AC3">
        <w:rPr>
          <w:lang w:val="ru-RU"/>
        </w:rPr>
        <w:t>25</w:t>
      </w:r>
      <w:r w:rsidRPr="00B11AC3">
        <w:rPr>
          <w:lang w:val="ru-RU"/>
        </w:rPr>
        <w:tab/>
        <w:t>100 лет со дня рождения актера, сценариста, режиссера, народного артиста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СССР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Сергея Федоровича Бондарчук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94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Кинофильмы (режиссер и актер): «Война и мир», «Они сражались за Родину», «Судьба человек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707" w:hanging="1102"/>
        <w:rPr>
          <w:lang w:val="ru-RU"/>
        </w:rPr>
      </w:pPr>
      <w:r w:rsidRPr="00B11AC3">
        <w:rPr>
          <w:lang w:val="ru-RU"/>
        </w:rPr>
        <w:t>25</w:t>
      </w:r>
      <w:r w:rsidRPr="00B11AC3">
        <w:rPr>
          <w:lang w:val="ru-RU"/>
        </w:rPr>
        <w:tab/>
        <w:t>230 со дня рождения русского писателя, одного из</w:t>
      </w:r>
      <w:r w:rsidRPr="00B11AC3">
        <w:rPr>
          <w:spacing w:val="-27"/>
          <w:lang w:val="ru-RU"/>
        </w:rPr>
        <w:t xml:space="preserve"> </w:t>
      </w:r>
      <w:r w:rsidRPr="00B11AC3">
        <w:rPr>
          <w:lang w:val="ru-RU"/>
        </w:rPr>
        <w:t>творцов русского исторического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романа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Ивана Ивановича Лажечникова </w:t>
      </w:r>
      <w:r w:rsidRPr="00B11AC3">
        <w:rPr>
          <w:sz w:val="32"/>
          <w:lang w:val="ru-RU"/>
        </w:rPr>
        <w:t>(1790–1869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Басурман», «Ледяной дом», «Последний Нови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37"/>
        </w:numPr>
        <w:tabs>
          <w:tab w:val="left" w:pos="1780"/>
          <w:tab w:val="left" w:pos="1781"/>
        </w:tabs>
        <w:ind w:right="642"/>
        <w:rPr>
          <w:sz w:val="32"/>
          <w:lang w:val="ru-RU"/>
        </w:rPr>
      </w:pPr>
      <w:r w:rsidRPr="00B11AC3">
        <w:rPr>
          <w:sz w:val="32"/>
          <w:lang w:val="ru-RU"/>
        </w:rPr>
        <w:t>190 лет со дня рождения русского художника, профессора исторической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живописи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Константина Дмитриевича Флавицкого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30–1866)</w:t>
      </w:r>
    </w:p>
    <w:p w:rsidR="00A975E6" w:rsidRPr="00B11AC3" w:rsidRDefault="00B11AC3">
      <w:pPr>
        <w:pStyle w:val="a3"/>
        <w:ind w:left="1780" w:right="563"/>
        <w:rPr>
          <w:lang w:val="ru-RU"/>
        </w:rPr>
      </w:pPr>
      <w:r w:rsidRPr="00B11AC3">
        <w:rPr>
          <w:lang w:val="ru-RU"/>
        </w:rPr>
        <w:t>Картина «Княжна Тараканова»; акварели к произведениям М. Ю. Лермонтова: «Зара и Измаил-Бей», «Казначейша»,</w:t>
      </w:r>
    </w:p>
    <w:p w:rsidR="00A975E6" w:rsidRDefault="00B11AC3">
      <w:pPr>
        <w:pStyle w:val="a3"/>
        <w:spacing w:before="1"/>
        <w:ind w:left="1780"/>
      </w:pPr>
      <w:r>
        <w:t>«Царица Тамара»</w:t>
      </w:r>
    </w:p>
    <w:p w:rsidR="00A975E6" w:rsidRDefault="00A975E6">
      <w:pPr>
        <w:pStyle w:val="a3"/>
      </w:pPr>
    </w:p>
    <w:p w:rsidR="00A975E6" w:rsidRPr="00B11AC3" w:rsidRDefault="00B11AC3">
      <w:pPr>
        <w:pStyle w:val="a4"/>
        <w:numPr>
          <w:ilvl w:val="0"/>
          <w:numId w:val="37"/>
        </w:numPr>
        <w:tabs>
          <w:tab w:val="left" w:pos="1780"/>
          <w:tab w:val="left" w:pos="1781"/>
        </w:tabs>
        <w:spacing w:before="1"/>
        <w:ind w:right="635"/>
        <w:rPr>
          <w:sz w:val="32"/>
          <w:lang w:val="ru-RU"/>
        </w:rPr>
      </w:pPr>
      <w:r w:rsidRPr="00B11AC3">
        <w:rPr>
          <w:sz w:val="32"/>
          <w:lang w:val="ru-RU"/>
        </w:rPr>
        <w:t>215 лет со дня рождения русского поэта, переводчика, прозаика,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ритик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Дмитрия Владимировича Веневитинова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05–1827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Жизнь», «К друзьям», «К Пушкину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ind w:left="1780" w:right="634" w:hanging="1102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 xml:space="preserve">26 135 лет со дня рождения русского художника, народного художника СССР </w:t>
      </w:r>
      <w:r w:rsidRPr="00B11AC3">
        <w:rPr>
          <w:b/>
          <w:sz w:val="32"/>
          <w:lang w:val="ru-RU"/>
        </w:rPr>
        <w:t xml:space="preserve">Сергея Васильевича Герасимова </w:t>
      </w:r>
      <w:r w:rsidRPr="00B11AC3">
        <w:rPr>
          <w:sz w:val="32"/>
          <w:lang w:val="ru-RU"/>
        </w:rPr>
        <w:t>(1885–1964)</w:t>
      </w:r>
    </w:p>
    <w:p w:rsidR="00A975E6" w:rsidRPr="00B11AC3" w:rsidRDefault="00B11AC3">
      <w:pPr>
        <w:pStyle w:val="a3"/>
        <w:tabs>
          <w:tab w:val="left" w:pos="4015"/>
          <w:tab w:val="left" w:pos="4524"/>
          <w:tab w:val="left" w:pos="5940"/>
          <w:tab w:val="left" w:pos="7254"/>
          <w:tab w:val="left" w:pos="7916"/>
          <w:tab w:val="left" w:pos="8578"/>
        </w:tabs>
        <w:ind w:left="1780" w:right="654"/>
        <w:rPr>
          <w:lang w:val="ru-RU"/>
        </w:rPr>
      </w:pPr>
      <w:r w:rsidRPr="00B11AC3">
        <w:rPr>
          <w:lang w:val="ru-RU"/>
        </w:rPr>
        <w:t>Картины: «Мать партизана», «Можайские пейзажи» Иллюстрации</w:t>
      </w:r>
      <w:r w:rsidRPr="00B11AC3">
        <w:rPr>
          <w:lang w:val="ru-RU"/>
        </w:rPr>
        <w:tab/>
        <w:t>к</w:t>
      </w:r>
      <w:r w:rsidRPr="00B11AC3">
        <w:rPr>
          <w:lang w:val="ru-RU"/>
        </w:rPr>
        <w:tab/>
        <w:t>книгам:</w:t>
      </w:r>
      <w:r w:rsidRPr="00B11AC3">
        <w:rPr>
          <w:lang w:val="ru-RU"/>
        </w:rPr>
        <w:tab/>
        <w:t>Гайдар</w:t>
      </w:r>
      <w:r w:rsidRPr="00B11AC3">
        <w:rPr>
          <w:lang w:val="ru-RU"/>
        </w:rPr>
        <w:tab/>
        <w:t>А.</w:t>
      </w:r>
      <w:r w:rsidRPr="00B11AC3">
        <w:rPr>
          <w:lang w:val="ru-RU"/>
        </w:rPr>
        <w:tab/>
        <w:t>П.</w:t>
      </w:r>
      <w:r w:rsidRPr="00B11AC3">
        <w:rPr>
          <w:lang w:val="ru-RU"/>
        </w:rPr>
        <w:tab/>
      </w:r>
      <w:r w:rsidRPr="00B11AC3">
        <w:rPr>
          <w:w w:val="95"/>
          <w:lang w:val="ru-RU"/>
        </w:rPr>
        <w:t xml:space="preserve">«Школа»; </w:t>
      </w:r>
      <w:r w:rsidRPr="00B11AC3">
        <w:rPr>
          <w:lang w:val="ru-RU"/>
        </w:rPr>
        <w:t>Островский А. Н. «Гроза»; Пушкин А. С. «Капитанская дочка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spacing w:before="9"/>
        <w:rPr>
          <w:sz w:val="7"/>
          <w:lang w:val="ru-RU"/>
        </w:rPr>
      </w:pPr>
    </w:p>
    <w:tbl>
      <w:tblPr>
        <w:tblStyle w:val="TableNormal"/>
        <w:tblW w:w="0" w:type="auto"/>
        <w:tblInd w:w="628" w:type="dxa"/>
        <w:tblLayout w:type="fixed"/>
        <w:tblLook w:val="01E0"/>
      </w:tblPr>
      <w:tblGrid>
        <w:gridCol w:w="762"/>
        <w:gridCol w:w="8254"/>
        <w:gridCol w:w="332"/>
      </w:tblGrid>
      <w:tr w:rsidR="00A975E6" w:rsidRPr="00576786">
        <w:trPr>
          <w:trHeight w:val="360"/>
        </w:trPr>
        <w:tc>
          <w:tcPr>
            <w:tcW w:w="762" w:type="dxa"/>
          </w:tcPr>
          <w:p w:rsidR="00A975E6" w:rsidRDefault="00B11AC3">
            <w:pPr>
              <w:pStyle w:val="TableParagraph"/>
              <w:spacing w:line="340" w:lineRule="exact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8254" w:type="dxa"/>
          </w:tcPr>
          <w:p w:rsidR="00A975E6" w:rsidRPr="00B11AC3" w:rsidRDefault="00B11AC3">
            <w:pPr>
              <w:pStyle w:val="TableParagraph"/>
              <w:spacing w:line="340" w:lineRule="exact"/>
              <w:ind w:left="389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>105 лет со дня рождения русского писателя</w:t>
            </w:r>
          </w:p>
        </w:tc>
        <w:tc>
          <w:tcPr>
            <w:tcW w:w="332" w:type="dxa"/>
            <w:vMerge w:val="restart"/>
          </w:tcPr>
          <w:p w:rsidR="00A975E6" w:rsidRPr="00B11AC3" w:rsidRDefault="00A975E6">
            <w:pPr>
              <w:pStyle w:val="TableParagraph"/>
              <w:spacing w:line="240" w:lineRule="auto"/>
              <w:ind w:left="0"/>
              <w:rPr>
                <w:sz w:val="30"/>
                <w:lang w:val="ru-RU"/>
              </w:rPr>
            </w:pPr>
          </w:p>
        </w:tc>
      </w:tr>
      <w:tr w:rsidR="00A975E6">
        <w:trPr>
          <w:trHeight w:val="367"/>
        </w:trPr>
        <w:tc>
          <w:tcPr>
            <w:tcW w:w="762" w:type="dxa"/>
          </w:tcPr>
          <w:p w:rsidR="00A975E6" w:rsidRPr="00B11AC3" w:rsidRDefault="00A975E6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8254" w:type="dxa"/>
          </w:tcPr>
          <w:p w:rsidR="00A975E6" w:rsidRDefault="00B11AC3">
            <w:pPr>
              <w:pStyle w:val="TableParagraph"/>
              <w:spacing w:line="347" w:lineRule="exact"/>
              <w:ind w:left="389"/>
              <w:rPr>
                <w:sz w:val="32"/>
              </w:rPr>
            </w:pPr>
            <w:r>
              <w:rPr>
                <w:b/>
                <w:sz w:val="32"/>
              </w:rPr>
              <w:t>Сергея Сергеевича Смирнова</w:t>
            </w:r>
            <w:r>
              <w:rPr>
                <w:b/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(1915–1976)</w:t>
            </w:r>
          </w:p>
        </w:tc>
        <w:tc>
          <w:tcPr>
            <w:tcW w:w="332" w:type="dxa"/>
            <w:vMerge/>
            <w:tcBorders>
              <w:top w:val="nil"/>
            </w:tcBorders>
          </w:tcPr>
          <w:p w:rsidR="00A975E6" w:rsidRDefault="00A975E6">
            <w:pPr>
              <w:rPr>
                <w:sz w:val="2"/>
                <w:szCs w:val="2"/>
              </w:rPr>
            </w:pPr>
          </w:p>
        </w:tc>
      </w:tr>
      <w:tr w:rsidR="00A975E6">
        <w:trPr>
          <w:trHeight w:val="920"/>
        </w:trPr>
        <w:tc>
          <w:tcPr>
            <w:tcW w:w="762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  <w:tc>
          <w:tcPr>
            <w:tcW w:w="8254" w:type="dxa"/>
          </w:tcPr>
          <w:p w:rsidR="00A975E6" w:rsidRPr="00B11AC3" w:rsidRDefault="00B11AC3">
            <w:pPr>
              <w:pStyle w:val="TableParagraph"/>
              <w:tabs>
                <w:tab w:val="left" w:pos="2145"/>
                <w:tab w:val="left" w:pos="3850"/>
                <w:tab w:val="left" w:pos="5263"/>
                <w:tab w:val="left" w:pos="6729"/>
              </w:tabs>
              <w:spacing w:line="240" w:lineRule="auto"/>
              <w:ind w:left="389" w:right="121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>«Брестская</w:t>
            </w:r>
            <w:r w:rsidRPr="00B11AC3">
              <w:rPr>
                <w:sz w:val="32"/>
                <w:lang w:val="ru-RU"/>
              </w:rPr>
              <w:tab/>
              <w:t>крепость»,</w:t>
            </w:r>
            <w:r w:rsidRPr="00B11AC3">
              <w:rPr>
                <w:sz w:val="32"/>
                <w:lang w:val="ru-RU"/>
              </w:rPr>
              <w:tab/>
              <w:t>«Подвиг</w:t>
            </w:r>
            <w:r w:rsidRPr="00B11AC3">
              <w:rPr>
                <w:sz w:val="32"/>
                <w:lang w:val="ru-RU"/>
              </w:rPr>
              <w:tab/>
              <w:t>майора»,</w:t>
            </w:r>
            <w:r w:rsidRPr="00B11AC3">
              <w:rPr>
                <w:sz w:val="32"/>
                <w:lang w:val="ru-RU"/>
              </w:rPr>
              <w:tab/>
            </w:r>
            <w:r w:rsidRPr="00B11AC3">
              <w:rPr>
                <w:w w:val="95"/>
                <w:sz w:val="32"/>
                <w:lang w:val="ru-RU"/>
              </w:rPr>
              <w:t xml:space="preserve">«Рассказы </w:t>
            </w:r>
            <w:r w:rsidRPr="00B11AC3">
              <w:rPr>
                <w:sz w:val="32"/>
                <w:lang w:val="ru-RU"/>
              </w:rPr>
              <w:t>неизвестных</w:t>
            </w:r>
            <w:r w:rsidRPr="00B11AC3">
              <w:rPr>
                <w:spacing w:val="-1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героях»</w:t>
            </w:r>
          </w:p>
        </w:tc>
        <w:tc>
          <w:tcPr>
            <w:tcW w:w="332" w:type="dxa"/>
          </w:tcPr>
          <w:p w:rsidR="00A975E6" w:rsidRDefault="00B11AC3">
            <w:pPr>
              <w:pStyle w:val="TableParagraph"/>
              <w:spacing w:line="361" w:lineRule="exact"/>
              <w:ind w:left="120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</w:tr>
      <w:tr w:rsidR="00A975E6">
        <w:trPr>
          <w:trHeight w:val="913"/>
        </w:trPr>
        <w:tc>
          <w:tcPr>
            <w:tcW w:w="762" w:type="dxa"/>
          </w:tcPr>
          <w:p w:rsidR="00A975E6" w:rsidRDefault="00B11AC3">
            <w:pPr>
              <w:pStyle w:val="TableParagraph"/>
              <w:spacing w:before="176" w:line="240" w:lineRule="auto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8254" w:type="dxa"/>
          </w:tcPr>
          <w:p w:rsidR="00A975E6" w:rsidRPr="00B11AC3" w:rsidRDefault="00B11AC3">
            <w:pPr>
              <w:pStyle w:val="TableParagraph"/>
              <w:spacing w:before="176" w:line="240" w:lineRule="auto"/>
              <w:ind w:left="389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>85 лет со дня рождения художника-иллюстратора</w:t>
            </w:r>
          </w:p>
          <w:p w:rsidR="00A975E6" w:rsidRDefault="00B11AC3">
            <w:pPr>
              <w:pStyle w:val="TableParagraph"/>
              <w:spacing w:before="1" w:line="348" w:lineRule="exact"/>
              <w:ind w:left="389"/>
              <w:rPr>
                <w:sz w:val="32"/>
              </w:rPr>
            </w:pPr>
            <w:r>
              <w:rPr>
                <w:b/>
                <w:sz w:val="32"/>
              </w:rPr>
              <w:t xml:space="preserve">Виктора Александровича Чижикова </w:t>
            </w:r>
            <w:r>
              <w:rPr>
                <w:sz w:val="32"/>
              </w:rPr>
              <w:t>(р. 1935)</w:t>
            </w:r>
          </w:p>
        </w:tc>
        <w:tc>
          <w:tcPr>
            <w:tcW w:w="332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</w:tc>
      </w:tr>
    </w:tbl>
    <w:p w:rsidR="00A975E6" w:rsidRPr="00770714" w:rsidRDefault="00B11AC3">
      <w:pPr>
        <w:pStyle w:val="a3"/>
        <w:ind w:left="1780" w:right="636"/>
        <w:jc w:val="both"/>
        <w:rPr>
          <w:lang w:val="ru-RU"/>
        </w:rPr>
      </w:pPr>
      <w:r w:rsidRPr="00B11AC3">
        <w:rPr>
          <w:lang w:val="ru-RU"/>
        </w:rPr>
        <w:t xml:space="preserve">Иллюстрации к книгам: Барто А. Л. «Идет бычок, качается»; Гераскина Л. Б. «В Стране невыученных уроков»; Коваль Ю. И. «Приключения Васи Куролесова»; Носов Н. Н.  </w:t>
      </w:r>
      <w:r w:rsidRPr="00770714">
        <w:rPr>
          <w:lang w:val="ru-RU"/>
        </w:rPr>
        <w:t>«Витя  Малеев  в  школе  и  дома»;  Успенский Э. Н. «Вниз по волшебной реке»</w:t>
      </w:r>
    </w:p>
    <w:p w:rsidR="00A975E6" w:rsidRPr="00B11AC3" w:rsidRDefault="00B11AC3">
      <w:pPr>
        <w:pStyle w:val="a3"/>
        <w:tabs>
          <w:tab w:val="left" w:pos="3977"/>
          <w:tab w:val="left" w:pos="6266"/>
          <w:tab w:val="left" w:pos="8533"/>
        </w:tabs>
        <w:spacing w:before="1"/>
        <w:ind w:left="1780" w:right="633"/>
        <w:jc w:val="both"/>
        <w:rPr>
          <w:lang w:val="ru-RU"/>
        </w:rPr>
      </w:pPr>
      <w:r w:rsidRPr="00B11AC3">
        <w:rPr>
          <w:lang w:val="ru-RU"/>
        </w:rPr>
        <w:t>За иллюстрации к книге К. И. Чуковского «Доктор Айболит»</w:t>
      </w:r>
      <w:r w:rsidRPr="00B11AC3">
        <w:rPr>
          <w:lang w:val="ru-RU"/>
        </w:rPr>
        <w:tab/>
        <w:t>награжден</w:t>
      </w:r>
      <w:r w:rsidRPr="00B11AC3">
        <w:rPr>
          <w:lang w:val="ru-RU"/>
        </w:rPr>
        <w:tab/>
        <w:t>Почетным</w:t>
      </w:r>
      <w:r w:rsidRPr="00B11AC3">
        <w:rPr>
          <w:lang w:val="ru-RU"/>
        </w:rPr>
        <w:tab/>
        <w:t>дипломом Международного совета по детской книге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(1980)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  <w:tab w:val="left" w:pos="2644"/>
          <w:tab w:val="left" w:pos="3464"/>
          <w:tab w:val="left" w:pos="4145"/>
          <w:tab w:val="left" w:pos="5007"/>
          <w:tab w:val="left" w:pos="6724"/>
          <w:tab w:val="left" w:pos="8316"/>
        </w:tabs>
        <w:ind w:left="1780" w:right="636" w:hanging="1102"/>
        <w:rPr>
          <w:lang w:val="ru-RU"/>
        </w:rPr>
      </w:pPr>
      <w:r w:rsidRPr="00B11AC3">
        <w:rPr>
          <w:lang w:val="ru-RU"/>
        </w:rPr>
        <w:t>28</w:t>
      </w:r>
      <w:r w:rsidRPr="00B11AC3">
        <w:rPr>
          <w:lang w:val="ru-RU"/>
        </w:rPr>
        <w:tab/>
        <w:t>120</w:t>
      </w:r>
      <w:r w:rsidRPr="00B11AC3">
        <w:rPr>
          <w:lang w:val="ru-RU"/>
        </w:rPr>
        <w:tab/>
        <w:t>лет</w:t>
      </w:r>
      <w:r w:rsidRPr="00B11AC3">
        <w:rPr>
          <w:lang w:val="ru-RU"/>
        </w:rPr>
        <w:tab/>
        <w:t>со</w:t>
      </w:r>
      <w:r w:rsidRPr="00B11AC3">
        <w:rPr>
          <w:lang w:val="ru-RU"/>
        </w:rPr>
        <w:tab/>
        <w:t>дня</w:t>
      </w:r>
      <w:r w:rsidRPr="00B11AC3">
        <w:rPr>
          <w:lang w:val="ru-RU"/>
        </w:rPr>
        <w:tab/>
        <w:t>рождения</w:t>
      </w:r>
      <w:r w:rsidRPr="00B11AC3">
        <w:rPr>
          <w:lang w:val="ru-RU"/>
        </w:rPr>
        <w:tab/>
        <w:t>русского</w:t>
      </w:r>
      <w:r w:rsidRPr="00B11AC3">
        <w:rPr>
          <w:lang w:val="ru-RU"/>
        </w:rPr>
        <w:tab/>
        <w:t>художника- карикатуриста, народного художника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СССР</w:t>
      </w:r>
    </w:p>
    <w:p w:rsidR="00A975E6" w:rsidRPr="00B11AC3" w:rsidRDefault="00B11AC3">
      <w:pPr>
        <w:spacing w:before="1"/>
        <w:ind w:left="1780" w:right="15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Бориса Ефимовича Ефимова </w:t>
      </w:r>
      <w:r w:rsidRPr="00B11AC3">
        <w:rPr>
          <w:sz w:val="32"/>
          <w:lang w:val="ru-RU"/>
        </w:rPr>
        <w:t>(н. ф. Фридлянд) (1900–2008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36"/>
        </w:numPr>
        <w:tabs>
          <w:tab w:val="left" w:pos="1780"/>
          <w:tab w:val="left" w:pos="1781"/>
        </w:tabs>
        <w:ind w:right="677"/>
        <w:rPr>
          <w:sz w:val="32"/>
          <w:lang w:val="ru-RU"/>
        </w:rPr>
      </w:pPr>
      <w:r w:rsidRPr="00B11AC3">
        <w:rPr>
          <w:sz w:val="32"/>
          <w:lang w:val="ru-RU"/>
        </w:rPr>
        <w:t>105 лет со дня рождения русского театрального режиссера, народного артиста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СССР</w:t>
      </w:r>
    </w:p>
    <w:p w:rsidR="00A975E6" w:rsidRDefault="00B11AC3">
      <w:pPr>
        <w:spacing w:line="366" w:lineRule="exact"/>
        <w:ind w:left="1780"/>
        <w:rPr>
          <w:sz w:val="32"/>
        </w:rPr>
      </w:pPr>
      <w:r>
        <w:rPr>
          <w:b/>
          <w:sz w:val="32"/>
        </w:rPr>
        <w:t>Георгия Александровича Товстоногова</w:t>
      </w:r>
      <w:r>
        <w:rPr>
          <w:b/>
          <w:spacing w:val="73"/>
          <w:sz w:val="32"/>
        </w:rPr>
        <w:t xml:space="preserve"> </w:t>
      </w:r>
      <w:r>
        <w:rPr>
          <w:sz w:val="32"/>
        </w:rPr>
        <w:t>(1915–1989)</w:t>
      </w:r>
    </w:p>
    <w:p w:rsidR="00A975E6" w:rsidRDefault="00A975E6">
      <w:pPr>
        <w:pStyle w:val="a3"/>
        <w:spacing w:before="2"/>
      </w:pPr>
    </w:p>
    <w:p w:rsidR="00A975E6" w:rsidRPr="00B11AC3" w:rsidRDefault="00B11AC3">
      <w:pPr>
        <w:pStyle w:val="a4"/>
        <w:numPr>
          <w:ilvl w:val="0"/>
          <w:numId w:val="36"/>
        </w:numPr>
        <w:tabs>
          <w:tab w:val="left" w:pos="1780"/>
          <w:tab w:val="left" w:pos="1781"/>
        </w:tabs>
        <w:ind w:right="1214"/>
        <w:rPr>
          <w:sz w:val="32"/>
          <w:lang w:val="ru-RU"/>
        </w:rPr>
      </w:pPr>
      <w:r w:rsidRPr="00B11AC3">
        <w:rPr>
          <w:sz w:val="32"/>
          <w:lang w:val="ru-RU"/>
        </w:rPr>
        <w:t>200 лет со дня рождения русского археолога, историка, специалиста по истории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Москвы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Ивана Егоровича Забелина </w:t>
      </w:r>
      <w:r w:rsidRPr="00B11AC3">
        <w:rPr>
          <w:sz w:val="32"/>
          <w:lang w:val="ru-RU"/>
        </w:rPr>
        <w:t>(1820–1909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Домашний быт русских царей», «Домашний быт русских цариц», «История города Москвы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  <w:tab w:val="left" w:pos="2433"/>
          <w:tab w:val="left" w:pos="3203"/>
          <w:tab w:val="left" w:pos="3836"/>
          <w:tab w:val="left" w:pos="4651"/>
          <w:tab w:val="left" w:pos="6322"/>
        </w:tabs>
        <w:spacing w:before="1"/>
        <w:ind w:left="1780" w:right="633" w:hanging="1102"/>
        <w:rPr>
          <w:lang w:val="ru-RU"/>
        </w:rPr>
      </w:pPr>
      <w:r w:rsidRPr="00B11AC3">
        <w:rPr>
          <w:lang w:val="ru-RU"/>
        </w:rPr>
        <w:t>29</w:t>
      </w:r>
      <w:r w:rsidRPr="00B11AC3">
        <w:rPr>
          <w:lang w:val="ru-RU"/>
        </w:rPr>
        <w:tab/>
        <w:t>80</w:t>
      </w:r>
      <w:r w:rsidRPr="00B11AC3">
        <w:rPr>
          <w:lang w:val="ru-RU"/>
        </w:rPr>
        <w:tab/>
        <w:t>лет</w:t>
      </w:r>
      <w:r w:rsidRPr="00B11AC3">
        <w:rPr>
          <w:lang w:val="ru-RU"/>
        </w:rPr>
        <w:tab/>
        <w:t>со</w:t>
      </w:r>
      <w:r w:rsidRPr="00B11AC3">
        <w:rPr>
          <w:lang w:val="ru-RU"/>
        </w:rPr>
        <w:tab/>
        <w:t>дня</w:t>
      </w:r>
      <w:r w:rsidRPr="00B11AC3">
        <w:rPr>
          <w:lang w:val="ru-RU"/>
        </w:rPr>
        <w:tab/>
        <w:t>рождения</w:t>
      </w:r>
      <w:r w:rsidRPr="00B11AC3">
        <w:rPr>
          <w:lang w:val="ru-RU"/>
        </w:rPr>
        <w:tab/>
        <w:t>художника-иллюстратора, заслуженного художника Российской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Федерации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Юрия Валентиновича Иванова </w:t>
      </w:r>
      <w:r w:rsidRPr="00B11AC3">
        <w:rPr>
          <w:sz w:val="32"/>
          <w:lang w:val="ru-RU"/>
        </w:rPr>
        <w:t>(р. 1940)</w:t>
      </w:r>
    </w:p>
    <w:p w:rsidR="00A975E6" w:rsidRPr="00B11AC3" w:rsidRDefault="00B11AC3">
      <w:pPr>
        <w:pStyle w:val="a3"/>
        <w:tabs>
          <w:tab w:val="left" w:pos="4092"/>
          <w:tab w:val="left" w:pos="4673"/>
          <w:tab w:val="left" w:pos="6161"/>
          <w:tab w:val="left" w:pos="7530"/>
          <w:tab w:val="left" w:pos="8264"/>
          <w:tab w:val="left" w:pos="8986"/>
        </w:tabs>
        <w:spacing w:before="2"/>
        <w:ind w:left="1780" w:right="637"/>
        <w:rPr>
          <w:lang w:val="ru-RU"/>
        </w:rPr>
      </w:pPr>
      <w:r w:rsidRPr="00B11AC3">
        <w:rPr>
          <w:lang w:val="ru-RU"/>
        </w:rPr>
        <w:t>Иллюстрации</w:t>
      </w:r>
      <w:r w:rsidRPr="00B11AC3">
        <w:rPr>
          <w:lang w:val="ru-RU"/>
        </w:rPr>
        <w:tab/>
        <w:t>к</w:t>
      </w:r>
      <w:r w:rsidRPr="00B11AC3">
        <w:rPr>
          <w:lang w:val="ru-RU"/>
        </w:rPr>
        <w:tab/>
        <w:t>книгам:</w:t>
      </w:r>
      <w:r w:rsidRPr="00B11AC3">
        <w:rPr>
          <w:lang w:val="ru-RU"/>
        </w:rPr>
        <w:tab/>
        <w:t>Гоголь</w:t>
      </w:r>
      <w:r w:rsidRPr="00B11AC3">
        <w:rPr>
          <w:lang w:val="ru-RU"/>
        </w:rPr>
        <w:tab/>
        <w:t>Н.</w:t>
      </w:r>
      <w:r w:rsidRPr="00B11AC3">
        <w:rPr>
          <w:lang w:val="ru-RU"/>
        </w:rPr>
        <w:tab/>
        <w:t>В.</w:t>
      </w:r>
      <w:r w:rsidRPr="00B11AC3">
        <w:rPr>
          <w:lang w:val="ru-RU"/>
        </w:rPr>
        <w:tab/>
        <w:t>«Нос»; Драгунский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В.</w:t>
      </w:r>
      <w:r w:rsidRPr="00B11AC3">
        <w:rPr>
          <w:spacing w:val="54"/>
          <w:lang w:val="ru-RU"/>
        </w:rPr>
        <w:t xml:space="preserve"> </w:t>
      </w:r>
      <w:r w:rsidRPr="00B11AC3">
        <w:rPr>
          <w:lang w:val="ru-RU"/>
        </w:rPr>
        <w:t>Ю.</w:t>
      </w:r>
      <w:r w:rsidRPr="00B11AC3">
        <w:rPr>
          <w:spacing w:val="56"/>
          <w:lang w:val="ru-RU"/>
        </w:rPr>
        <w:t xml:space="preserve"> </w:t>
      </w:r>
      <w:r w:rsidRPr="00B11AC3">
        <w:rPr>
          <w:lang w:val="ru-RU"/>
        </w:rPr>
        <w:t>«Денискины</w:t>
      </w:r>
      <w:r w:rsidRPr="00B11AC3">
        <w:rPr>
          <w:spacing w:val="53"/>
          <w:lang w:val="ru-RU"/>
        </w:rPr>
        <w:t xml:space="preserve"> </w:t>
      </w:r>
      <w:r w:rsidRPr="00B11AC3">
        <w:rPr>
          <w:lang w:val="ru-RU"/>
        </w:rPr>
        <w:t>рассказы»;</w:t>
      </w:r>
      <w:r w:rsidRPr="00B11AC3">
        <w:rPr>
          <w:spacing w:val="57"/>
          <w:lang w:val="ru-RU"/>
        </w:rPr>
        <w:t xml:space="preserve"> </w:t>
      </w:r>
      <w:r w:rsidRPr="00B11AC3">
        <w:rPr>
          <w:lang w:val="ru-RU"/>
        </w:rPr>
        <w:t>Де</w:t>
      </w:r>
      <w:r w:rsidRPr="00B11AC3">
        <w:rPr>
          <w:spacing w:val="54"/>
          <w:lang w:val="ru-RU"/>
        </w:rPr>
        <w:t xml:space="preserve"> </w:t>
      </w:r>
      <w:r w:rsidRPr="00B11AC3">
        <w:rPr>
          <w:lang w:val="ru-RU"/>
        </w:rPr>
        <w:t>Костер</w:t>
      </w:r>
      <w:r w:rsidRPr="00B11AC3">
        <w:rPr>
          <w:spacing w:val="54"/>
          <w:lang w:val="ru-RU"/>
        </w:rPr>
        <w:t xml:space="preserve"> </w:t>
      </w:r>
      <w:r w:rsidRPr="00B11AC3">
        <w:rPr>
          <w:lang w:val="ru-RU"/>
        </w:rPr>
        <w:t>Ш.</w:t>
      </w:r>
    </w:p>
    <w:p w:rsidR="00A975E6" w:rsidRPr="00B11AC3" w:rsidRDefault="00B11AC3">
      <w:pPr>
        <w:pStyle w:val="a3"/>
        <w:spacing w:line="366" w:lineRule="exact"/>
        <w:ind w:left="1780"/>
        <w:jc w:val="both"/>
        <w:rPr>
          <w:lang w:val="ru-RU"/>
        </w:rPr>
      </w:pPr>
      <w:r w:rsidRPr="00B11AC3">
        <w:rPr>
          <w:lang w:val="ru-RU"/>
        </w:rPr>
        <w:t>«Легенда об Уленшпигеле и Ламме Гудзаке».</w:t>
      </w:r>
    </w:p>
    <w:p w:rsidR="00A975E6" w:rsidRPr="00B11AC3" w:rsidRDefault="00A975E6">
      <w:pPr>
        <w:spacing w:line="366" w:lineRule="exact"/>
        <w:jc w:val="both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 w:right="635"/>
        <w:jc w:val="both"/>
        <w:rPr>
          <w:lang w:val="ru-RU"/>
        </w:rPr>
      </w:pPr>
      <w:r w:rsidRPr="00B11AC3">
        <w:rPr>
          <w:lang w:val="ru-RU"/>
        </w:rPr>
        <w:lastRenderedPageBreak/>
        <w:t>За иллюстрации к книге А. А. Лиханова «Мой генерал» награжден Почетным дипломом Международного совета по детской книге (1984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627" w:hanging="1102"/>
        <w:rPr>
          <w:sz w:val="32"/>
          <w:lang w:val="ru-RU"/>
        </w:rPr>
      </w:pPr>
      <w:r w:rsidRPr="00B11AC3">
        <w:rPr>
          <w:sz w:val="32"/>
          <w:lang w:val="ru-RU"/>
        </w:rPr>
        <w:t>29</w:t>
      </w:r>
      <w:r w:rsidRPr="00B11AC3">
        <w:rPr>
          <w:sz w:val="32"/>
          <w:lang w:val="ru-RU"/>
        </w:rPr>
        <w:tab/>
        <w:t>225 лет со дня рождения русского поэта,</w:t>
      </w:r>
      <w:r w:rsidRPr="00B11AC3">
        <w:rPr>
          <w:spacing w:val="-2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декабриста </w:t>
      </w:r>
      <w:r w:rsidRPr="00B11AC3">
        <w:rPr>
          <w:b/>
          <w:sz w:val="32"/>
          <w:lang w:val="ru-RU"/>
        </w:rPr>
        <w:t xml:space="preserve">Кондратия Федоровича Рылеева </w:t>
      </w:r>
      <w:r w:rsidRPr="00B11AC3">
        <w:rPr>
          <w:sz w:val="32"/>
          <w:lang w:val="ru-RU"/>
        </w:rPr>
        <w:t>(1795–1826) Дума «Смерть</w:t>
      </w:r>
      <w:r w:rsidRPr="00B11AC3">
        <w:rPr>
          <w:spacing w:val="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Ермака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ind w:right="135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ОКТЯБРЬ</w:t>
      </w: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83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музыки</w:t>
      </w:r>
    </w:p>
    <w:p w:rsidR="00A975E6" w:rsidRPr="00B8780C" w:rsidRDefault="00B11AC3">
      <w:pPr>
        <w:spacing w:line="364" w:lineRule="exact"/>
        <w:ind w:left="1780"/>
        <w:rPr>
          <w:i/>
          <w:sz w:val="32"/>
          <w:lang w:val="ru-RU"/>
        </w:rPr>
      </w:pPr>
      <w:r w:rsidRPr="00B11AC3">
        <w:rPr>
          <w:sz w:val="32"/>
          <w:lang w:val="ru-RU"/>
        </w:rPr>
        <w:t>(</w:t>
      </w:r>
      <w:r w:rsidRPr="00B11AC3">
        <w:rPr>
          <w:i/>
          <w:sz w:val="32"/>
          <w:lang w:val="ru-RU"/>
        </w:rPr>
        <w:t xml:space="preserve">Отмечается по решению </w:t>
      </w:r>
      <w:r w:rsidRPr="00B8780C">
        <w:rPr>
          <w:i/>
          <w:sz w:val="32"/>
          <w:lang w:val="ru-RU"/>
        </w:rPr>
        <w:t>ЮНЕСКО с 1975 г.)</w:t>
      </w:r>
    </w:p>
    <w:p w:rsidR="00A975E6" w:rsidRPr="00B8780C" w:rsidRDefault="00A975E6">
      <w:pPr>
        <w:pStyle w:val="a3"/>
        <w:spacing w:before="10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пожилых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людей</w:t>
      </w:r>
    </w:p>
    <w:p w:rsidR="00A975E6" w:rsidRPr="00B11AC3" w:rsidRDefault="00B11AC3">
      <w:pPr>
        <w:spacing w:line="364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Был провозглашен на 45-ой сессии Генеральной</w:t>
      </w:r>
      <w:proofErr w:type="gramEnd"/>
    </w:p>
    <w:p w:rsidR="00A975E6" w:rsidRPr="00B11AC3" w:rsidRDefault="00B11AC3">
      <w:pPr>
        <w:spacing w:before="1" w:line="368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Ассамбл</w:t>
      </w:r>
      <w:proofErr w:type="gramStart"/>
      <w:r w:rsidRPr="00B11AC3">
        <w:rPr>
          <w:i/>
          <w:sz w:val="32"/>
          <w:lang w:val="ru-RU"/>
        </w:rPr>
        <w:t>еи ОО</w:t>
      </w:r>
      <w:proofErr w:type="gramEnd"/>
      <w:r w:rsidRPr="00B11AC3">
        <w:rPr>
          <w:i/>
          <w:sz w:val="32"/>
          <w:lang w:val="ru-RU"/>
        </w:rPr>
        <w:t>Н 14 декабря 1990 г., отмечается с 1</w:t>
      </w:r>
    </w:p>
    <w:p w:rsidR="00A975E6" w:rsidRDefault="00B11AC3">
      <w:pPr>
        <w:spacing w:line="368" w:lineRule="exact"/>
        <w:ind w:left="1780"/>
        <w:rPr>
          <w:i/>
          <w:sz w:val="32"/>
        </w:rPr>
      </w:pPr>
      <w:proofErr w:type="gramStart"/>
      <w:r>
        <w:rPr>
          <w:i/>
          <w:sz w:val="32"/>
        </w:rPr>
        <w:t>октября</w:t>
      </w:r>
      <w:proofErr w:type="gramEnd"/>
      <w:r>
        <w:rPr>
          <w:i/>
          <w:sz w:val="32"/>
        </w:rPr>
        <w:t xml:space="preserve"> 1991 г).</w:t>
      </w:r>
    </w:p>
    <w:p w:rsidR="00A975E6" w:rsidRDefault="00A975E6">
      <w:pPr>
        <w:pStyle w:val="a3"/>
        <w:spacing w:before="10"/>
        <w:rPr>
          <w:i/>
          <w:sz w:val="31"/>
        </w:rPr>
      </w:pPr>
    </w:p>
    <w:p w:rsidR="00A975E6" w:rsidRDefault="00B11AC3">
      <w:pPr>
        <w:pStyle w:val="Heading2"/>
        <w:numPr>
          <w:ilvl w:val="0"/>
          <w:numId w:val="35"/>
        </w:numPr>
        <w:tabs>
          <w:tab w:val="left" w:pos="1780"/>
          <w:tab w:val="left" w:pos="1781"/>
        </w:tabs>
        <w:ind w:hanging="1022"/>
        <w:jc w:val="left"/>
      </w:pPr>
      <w:r>
        <w:t>Всемирный день защиты животных</w:t>
      </w:r>
    </w:p>
    <w:p w:rsidR="00A975E6" w:rsidRPr="00B11AC3" w:rsidRDefault="00B11AC3">
      <w:pPr>
        <w:ind w:left="1780" w:right="1160"/>
        <w:rPr>
          <w:i/>
          <w:sz w:val="32"/>
          <w:lang w:val="ru-RU"/>
        </w:rPr>
      </w:pPr>
      <w:proofErr w:type="gramStart"/>
      <w:r w:rsidRPr="00B11AC3">
        <w:rPr>
          <w:sz w:val="32"/>
          <w:lang w:val="ru-RU"/>
        </w:rPr>
        <w:t>(</w:t>
      </w:r>
      <w:r w:rsidRPr="00B11AC3">
        <w:rPr>
          <w:i/>
          <w:sz w:val="32"/>
          <w:lang w:val="ru-RU"/>
        </w:rPr>
        <w:t>Учрежден на Международном конгрессе сторонников движения в защиту природы в 1931 г. Отмечается в</w:t>
      </w:r>
      <w:proofErr w:type="gramEnd"/>
    </w:p>
    <w:p w:rsidR="00A975E6" w:rsidRPr="00B11AC3" w:rsidRDefault="00B11AC3">
      <w:pPr>
        <w:ind w:left="1780" w:right="2298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день памяти святого Франциска Ассизского — защитника и покровителя животных)</w:t>
      </w:r>
    </w:p>
    <w:p w:rsidR="00A975E6" w:rsidRPr="00B11AC3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35"/>
        </w:numPr>
        <w:tabs>
          <w:tab w:val="left" w:pos="1780"/>
          <w:tab w:val="left" w:pos="1781"/>
        </w:tabs>
        <w:ind w:hanging="1022"/>
        <w:jc w:val="left"/>
      </w:pPr>
      <w:r>
        <w:t>Всемирный день</w:t>
      </w:r>
      <w:r>
        <w:rPr>
          <w:spacing w:val="1"/>
        </w:rPr>
        <w:t xml:space="preserve"> </w:t>
      </w:r>
      <w:r>
        <w:t>учителя</w:t>
      </w:r>
    </w:p>
    <w:p w:rsidR="00A975E6" w:rsidRPr="00770714" w:rsidRDefault="00B11AC3">
      <w:pPr>
        <w:spacing w:line="364" w:lineRule="exact"/>
        <w:ind w:left="1780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по решению ЮНЕСКО с 1994 г.)</w:t>
      </w:r>
    </w:p>
    <w:p w:rsidR="00A975E6" w:rsidRPr="00770714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девочек</w:t>
      </w:r>
    </w:p>
    <w:p w:rsidR="00A975E6" w:rsidRPr="00B8780C" w:rsidRDefault="00B11AC3">
      <w:pPr>
        <w:spacing w:line="365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 xml:space="preserve">(Отмечается по решению </w:t>
      </w:r>
      <w:r w:rsidRPr="00B8780C">
        <w:rPr>
          <w:i/>
          <w:sz w:val="32"/>
          <w:lang w:val="ru-RU"/>
        </w:rPr>
        <w:t>ООН с 2012 г.</w:t>
      </w:r>
      <w:proofErr w:type="gramEnd"/>
    </w:p>
    <w:p w:rsidR="00A975E6" w:rsidRPr="00B11AC3" w:rsidRDefault="00B11AC3">
      <w:pPr>
        <w:ind w:left="1780" w:right="135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Цель празднования — найти пути решения проблем, с которыми сталкиваются девочки во многих странах</w:t>
      </w:r>
    </w:p>
    <w:p w:rsidR="00A975E6" w:rsidRPr="00B11AC3" w:rsidRDefault="00B11AC3">
      <w:pPr>
        <w:spacing w:before="1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мира, а также напомнить о важности защиты их прав)</w:t>
      </w:r>
    </w:p>
    <w:p w:rsidR="00A975E6" w:rsidRPr="00B11AC3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9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Царскосельского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лицея</w:t>
      </w:r>
    </w:p>
    <w:p w:rsidR="00A975E6" w:rsidRPr="00B11AC3" w:rsidRDefault="00B11AC3">
      <w:pPr>
        <w:ind w:left="1780" w:right="1984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В этот день в 1811 г. открылся Императорский Царскосельский лицей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Heading2"/>
        <w:tabs>
          <w:tab w:val="left" w:pos="1780"/>
        </w:tabs>
        <w:spacing w:before="73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lastRenderedPageBreak/>
        <w:t>24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Организации Объединенных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Наций</w:t>
      </w:r>
    </w:p>
    <w:p w:rsidR="00A975E6" w:rsidRPr="00B11AC3" w:rsidRDefault="00B11AC3">
      <w:pPr>
        <w:ind w:left="1780" w:right="1216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24 октября 1945 г. вступил в силу Устав Организации Объединенных Наций, с 1948 г. отмечается как день ООН)</w:t>
      </w:r>
    </w:p>
    <w:p w:rsidR="00A975E6" w:rsidRPr="00B11AC3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34"/>
        </w:numPr>
        <w:tabs>
          <w:tab w:val="left" w:pos="1780"/>
          <w:tab w:val="left" w:pos="1781"/>
        </w:tabs>
        <w:spacing w:before="1" w:line="237" w:lineRule="auto"/>
        <w:ind w:right="1619"/>
        <w:rPr>
          <w:i/>
          <w:sz w:val="32"/>
          <w:lang w:val="ru-RU"/>
        </w:rPr>
      </w:pPr>
      <w:r w:rsidRPr="00B11AC3">
        <w:rPr>
          <w:b/>
          <w:i/>
          <w:sz w:val="32"/>
          <w:lang w:val="ru-RU"/>
        </w:rPr>
        <w:t xml:space="preserve">Международный день школьных библиотек </w:t>
      </w:r>
      <w:r w:rsidRPr="00B11AC3">
        <w:rPr>
          <w:i/>
          <w:sz w:val="32"/>
          <w:lang w:val="ru-RU"/>
        </w:rPr>
        <w:t>(Учрежден Международной ассоциацией школьных библиотек, отмечается в 4-й понедельник</w:t>
      </w:r>
      <w:r w:rsidRPr="00B11AC3">
        <w:rPr>
          <w:i/>
          <w:spacing w:val="-23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октября)</w:t>
      </w:r>
    </w:p>
    <w:p w:rsidR="00A975E6" w:rsidRPr="00B11AC3" w:rsidRDefault="00A975E6">
      <w:pPr>
        <w:pStyle w:val="a3"/>
        <w:rPr>
          <w:i/>
          <w:lang w:val="ru-RU"/>
        </w:rPr>
      </w:pPr>
    </w:p>
    <w:p w:rsidR="00A975E6" w:rsidRDefault="00B11AC3">
      <w:pPr>
        <w:pStyle w:val="Heading2"/>
        <w:numPr>
          <w:ilvl w:val="0"/>
          <w:numId w:val="34"/>
        </w:numPr>
        <w:tabs>
          <w:tab w:val="left" w:pos="1780"/>
          <w:tab w:val="left" w:pos="1781"/>
        </w:tabs>
      </w:pPr>
      <w:r>
        <w:t>Всемирный день аудиовизуального наследия</w:t>
      </w:r>
    </w:p>
    <w:p w:rsidR="00A975E6" w:rsidRPr="00B11AC3" w:rsidRDefault="00B11AC3">
      <w:pPr>
        <w:spacing w:line="364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Учрежден в 2005 г. на 33-й сессии Генеральной</w:t>
      </w:r>
      <w:proofErr w:type="gramEnd"/>
    </w:p>
    <w:p w:rsidR="00A975E6" w:rsidRPr="00B11AC3" w:rsidRDefault="00B11AC3">
      <w:pPr>
        <w:spacing w:line="368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конференции ЮНЕСКО, впервые отмечен в 2007 г.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34"/>
        </w:numPr>
        <w:tabs>
          <w:tab w:val="left" w:pos="1780"/>
          <w:tab w:val="left" w:pos="1781"/>
        </w:tabs>
        <w:spacing w:before="1"/>
      </w:pPr>
      <w:r>
        <w:t>Международный день</w:t>
      </w:r>
      <w:r>
        <w:rPr>
          <w:spacing w:val="-1"/>
        </w:rPr>
        <w:t xml:space="preserve"> </w:t>
      </w:r>
      <w:r>
        <w:t>анимации</w:t>
      </w:r>
    </w:p>
    <w:p w:rsidR="00A975E6" w:rsidRPr="00B11AC3" w:rsidRDefault="00B11AC3">
      <w:pPr>
        <w:ind w:left="1780" w:right="1775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 xml:space="preserve">(Учрежден в 2002 г. Международной Ассоциацией Анимационного кино </w:t>
      </w:r>
      <w:r>
        <w:rPr>
          <w:i/>
          <w:sz w:val="32"/>
        </w:rPr>
        <w:t>ASIFA</w:t>
      </w:r>
      <w:r w:rsidRPr="00B11AC3">
        <w:rPr>
          <w:i/>
          <w:sz w:val="32"/>
          <w:lang w:val="ru-RU"/>
        </w:rPr>
        <w:t xml:space="preserve"> в честь первого показа</w:t>
      </w:r>
      <w:proofErr w:type="gramEnd"/>
    </w:p>
    <w:p w:rsidR="00A975E6" w:rsidRPr="00B11AC3" w:rsidRDefault="00B11AC3">
      <w:pPr>
        <w:ind w:left="1780" w:right="1531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«оптического театра» в Париже в 1892 г., в России отмечался впервые в 2007 г.)</w:t>
      </w:r>
    </w:p>
    <w:p w:rsidR="00A975E6" w:rsidRPr="00B11AC3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1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31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городов</w:t>
      </w:r>
    </w:p>
    <w:p w:rsidR="00A975E6" w:rsidRPr="00B8780C" w:rsidRDefault="00B11AC3">
      <w:pPr>
        <w:spacing w:line="364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 xml:space="preserve">(Отмечается по решению </w:t>
      </w:r>
      <w:r w:rsidRPr="00B8780C">
        <w:rPr>
          <w:i/>
          <w:sz w:val="32"/>
          <w:lang w:val="ru-RU"/>
        </w:rPr>
        <w:t>ООН с 2014 г.</w:t>
      </w:r>
      <w:proofErr w:type="gramEnd"/>
    </w:p>
    <w:p w:rsidR="00A975E6" w:rsidRDefault="00B11AC3">
      <w:pPr>
        <w:spacing w:before="1"/>
        <w:ind w:left="1780" w:right="1038"/>
        <w:rPr>
          <w:i/>
          <w:sz w:val="32"/>
        </w:rPr>
      </w:pPr>
      <w:r w:rsidRPr="00B11AC3">
        <w:rPr>
          <w:i/>
          <w:sz w:val="32"/>
          <w:lang w:val="ru-RU"/>
        </w:rPr>
        <w:t xml:space="preserve">По данным ООН, к 2050 г. 68 % населения Земли будут жить в городах. </w:t>
      </w:r>
      <w:r>
        <w:rPr>
          <w:i/>
          <w:sz w:val="32"/>
        </w:rPr>
        <w:t>Цель праздника — привлечь внимание к проблемам урбанизации)</w:t>
      </w:r>
    </w:p>
    <w:p w:rsidR="00A975E6" w:rsidRDefault="00A975E6">
      <w:pPr>
        <w:pStyle w:val="a3"/>
        <w:rPr>
          <w:i/>
          <w:sz w:val="34"/>
        </w:rPr>
      </w:pPr>
    </w:p>
    <w:p w:rsidR="00A975E6" w:rsidRDefault="00A975E6">
      <w:pPr>
        <w:pStyle w:val="a3"/>
        <w:spacing w:before="11"/>
        <w:rPr>
          <w:i/>
          <w:sz w:val="29"/>
        </w:rPr>
      </w:pPr>
    </w:p>
    <w:p w:rsidR="00A975E6" w:rsidRPr="00B11AC3" w:rsidRDefault="00B11AC3">
      <w:pPr>
        <w:pStyle w:val="a4"/>
        <w:numPr>
          <w:ilvl w:val="0"/>
          <w:numId w:val="33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русского писателя,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едагога,</w:t>
      </w:r>
    </w:p>
    <w:p w:rsidR="00A975E6" w:rsidRPr="00B11AC3" w:rsidRDefault="00B11AC3">
      <w:pPr>
        <w:pStyle w:val="a3"/>
        <w:ind w:left="1780" w:right="1242"/>
        <w:rPr>
          <w:lang w:val="ru-RU"/>
        </w:rPr>
      </w:pPr>
      <w:r w:rsidRPr="00B11AC3">
        <w:rPr>
          <w:lang w:val="ru-RU"/>
        </w:rPr>
        <w:t>автора книг о детях и для детей, основателя и главного редактора газеты «Первое сентября»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Симона Львовича Соловейчика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1996)</w:t>
      </w:r>
    </w:p>
    <w:p w:rsidR="00A975E6" w:rsidRPr="00B11AC3" w:rsidRDefault="00B11AC3">
      <w:pPr>
        <w:pStyle w:val="a3"/>
        <w:ind w:left="1780" w:right="2376"/>
        <w:rPr>
          <w:lang w:val="ru-RU"/>
        </w:rPr>
      </w:pPr>
      <w:r w:rsidRPr="00B11AC3">
        <w:rPr>
          <w:lang w:val="ru-RU"/>
        </w:rPr>
        <w:t>«Мокрые под дождем», «Отчаюха», «Учение с увлечением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33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65 лет со дня рождения русской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,</w:t>
      </w:r>
    </w:p>
    <w:p w:rsidR="00A975E6" w:rsidRPr="00B11AC3" w:rsidRDefault="00B11AC3">
      <w:pPr>
        <w:spacing w:before="2" w:line="368" w:lineRule="exact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сценариста </w:t>
      </w:r>
      <w:r w:rsidRPr="00B11AC3">
        <w:rPr>
          <w:b/>
          <w:sz w:val="32"/>
          <w:lang w:val="ru-RU"/>
        </w:rPr>
        <w:t>Марины Артуровны Вишневецкой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(р. 1955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Кащей и Ягда, или Небесные яблоки»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8780C" w:rsidRDefault="00B11AC3">
      <w:pPr>
        <w:pStyle w:val="a3"/>
        <w:spacing w:before="75"/>
        <w:ind w:left="1780" w:right="913"/>
        <w:jc w:val="both"/>
        <w:rPr>
          <w:lang w:val="ru-RU"/>
        </w:rPr>
      </w:pPr>
      <w:r w:rsidRPr="00770714">
        <w:rPr>
          <w:lang w:val="ru-RU"/>
        </w:rPr>
        <w:lastRenderedPageBreak/>
        <w:t xml:space="preserve">Сценарии мультфильмов: «Домовенок Кузя. Возвращение домовенка», «Домовенок Кузя. </w:t>
      </w:r>
      <w:r w:rsidRPr="00B8780C">
        <w:rPr>
          <w:lang w:val="ru-RU"/>
        </w:rPr>
        <w:t>Сказка для Наташи», «Три медведя»</w:t>
      </w:r>
    </w:p>
    <w:p w:rsidR="00A975E6" w:rsidRPr="00B8780C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737" w:hanging="1023"/>
        <w:rPr>
          <w:lang w:val="ru-RU"/>
        </w:rPr>
      </w:pPr>
      <w:r w:rsidRPr="00B11AC3">
        <w:rPr>
          <w:lang w:val="ru-RU"/>
        </w:rPr>
        <w:t>2</w:t>
      </w:r>
      <w:r w:rsidRPr="00B11AC3">
        <w:rPr>
          <w:lang w:val="ru-RU"/>
        </w:rPr>
        <w:tab/>
        <w:t>120 лет со дня рождения художника-иллюстратора, живописца, народного художника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СССР</w:t>
      </w:r>
    </w:p>
    <w:p w:rsidR="00A975E6" w:rsidRPr="00B11AC3" w:rsidRDefault="00B11AC3">
      <w:pPr>
        <w:pStyle w:val="a3"/>
        <w:spacing w:before="1"/>
        <w:ind w:left="1780" w:right="1509"/>
        <w:rPr>
          <w:lang w:val="ru-RU"/>
        </w:rPr>
      </w:pPr>
      <w:r w:rsidRPr="00B11AC3">
        <w:rPr>
          <w:b/>
          <w:lang w:val="ru-RU"/>
        </w:rPr>
        <w:t xml:space="preserve">Алексея Федоровича Пахомова </w:t>
      </w:r>
      <w:r w:rsidRPr="00B11AC3">
        <w:rPr>
          <w:lang w:val="ru-RU"/>
        </w:rPr>
        <w:t>(1900–1973) Иллюстрации к книгам: Маршак С. Я. «Рассказ о неизвестном герое»; Маяковский В. В. «Что такое хорошо и что такое плохо»; Михалков С. В. «А что у вас?»; Некрасов Н. А. «Крестьянские дети»;</w:t>
      </w:r>
    </w:p>
    <w:p w:rsidR="00A975E6" w:rsidRPr="00B11AC3" w:rsidRDefault="00B11AC3">
      <w:pPr>
        <w:pStyle w:val="a3"/>
        <w:ind w:left="1780" w:right="937"/>
        <w:rPr>
          <w:lang w:val="ru-RU"/>
        </w:rPr>
      </w:pPr>
      <w:r w:rsidRPr="00B11AC3">
        <w:rPr>
          <w:lang w:val="ru-RU"/>
        </w:rPr>
        <w:t>Толстой Л. Н. «Филиппок»; Тургенев И. С. «Бежин луг» Автор книг: «10 книжек для детей», «Про свою работу в детской книге</w:t>
      </w:r>
      <w:proofErr w:type="gramStart"/>
      <w:r w:rsidRPr="00B11AC3">
        <w:rPr>
          <w:lang w:val="ru-RU"/>
        </w:rPr>
        <w:t xml:space="preserve"> :</w:t>
      </w:r>
      <w:proofErr w:type="gramEnd"/>
      <w:r w:rsidRPr="00B11AC3">
        <w:rPr>
          <w:lang w:val="ru-RU"/>
        </w:rPr>
        <w:t xml:space="preserve"> из книги «Про свою работу», «Художник А. Пахомов делает книгу : Л. Будогоская «Как Саньку в очаг привели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32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Игоря Федоровича Смольникова </w:t>
      </w:r>
      <w:r w:rsidRPr="00B11AC3">
        <w:rPr>
          <w:sz w:val="32"/>
          <w:lang w:val="ru-RU"/>
        </w:rPr>
        <w:t>(р. 1930)</w:t>
      </w:r>
    </w:p>
    <w:p w:rsidR="00A975E6" w:rsidRPr="00B11AC3" w:rsidRDefault="00B11AC3">
      <w:pPr>
        <w:pStyle w:val="a3"/>
        <w:tabs>
          <w:tab w:val="left" w:pos="3784"/>
          <w:tab w:val="left" w:pos="5041"/>
          <w:tab w:val="left" w:pos="5664"/>
          <w:tab w:val="left" w:pos="7053"/>
          <w:tab w:val="left" w:pos="7923"/>
        </w:tabs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Болдинская</w:t>
      </w:r>
      <w:r w:rsidRPr="00B11AC3">
        <w:rPr>
          <w:lang w:val="ru-RU"/>
        </w:rPr>
        <w:tab/>
        <w:t>осень»,</w:t>
      </w:r>
      <w:r w:rsidRPr="00B11AC3">
        <w:rPr>
          <w:lang w:val="ru-RU"/>
        </w:rPr>
        <w:tab/>
        <w:t>«В</w:t>
      </w:r>
      <w:r w:rsidRPr="00B11AC3">
        <w:rPr>
          <w:lang w:val="ru-RU"/>
        </w:rPr>
        <w:tab/>
        <w:t>голубом</w:t>
      </w:r>
      <w:r w:rsidRPr="00B11AC3">
        <w:rPr>
          <w:lang w:val="ru-RU"/>
        </w:rPr>
        <w:tab/>
        <w:t>небе</w:t>
      </w:r>
      <w:r w:rsidRPr="00B11AC3">
        <w:rPr>
          <w:lang w:val="ru-RU"/>
        </w:rPr>
        <w:tab/>
        <w:t>жаворонок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Девочка с персиками», «Мастерская солнц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32"/>
        </w:numPr>
        <w:tabs>
          <w:tab w:val="left" w:pos="1780"/>
          <w:tab w:val="left" w:pos="1781"/>
        </w:tabs>
        <w:ind w:right="1411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рождения переводчика, литературоведа, исследователя литературы Великобритании и США </w:t>
      </w:r>
      <w:r w:rsidRPr="00B11AC3">
        <w:rPr>
          <w:b/>
          <w:sz w:val="32"/>
          <w:lang w:val="ru-RU"/>
        </w:rPr>
        <w:t xml:space="preserve">Нины Михайловны Демуровой </w:t>
      </w:r>
      <w:r w:rsidRPr="00B11AC3">
        <w:rPr>
          <w:sz w:val="32"/>
          <w:lang w:val="ru-RU"/>
        </w:rPr>
        <w:t>(р.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1930)</w:t>
      </w:r>
    </w:p>
    <w:p w:rsidR="00A975E6" w:rsidRPr="00B11AC3" w:rsidRDefault="00B11AC3">
      <w:pPr>
        <w:pStyle w:val="a3"/>
        <w:spacing w:before="1"/>
        <w:ind w:left="1780" w:right="1179"/>
        <w:rPr>
          <w:lang w:val="ru-RU"/>
        </w:rPr>
      </w:pPr>
      <w:r w:rsidRPr="00B11AC3">
        <w:rPr>
          <w:lang w:val="ru-RU"/>
        </w:rPr>
        <w:t>Переводы: Барри Дж. М. «Питер Пэн и Венди»; Бѐрнетт</w:t>
      </w:r>
      <w:r w:rsidRPr="00B11AC3">
        <w:rPr>
          <w:spacing w:val="-26"/>
          <w:lang w:val="ru-RU"/>
        </w:rPr>
        <w:t xml:space="preserve"> </w:t>
      </w:r>
      <w:r w:rsidRPr="00B11AC3">
        <w:rPr>
          <w:lang w:val="ru-RU"/>
        </w:rPr>
        <w:t>Ф.</w:t>
      </w:r>
      <w:r w:rsidRPr="00B11AC3">
        <w:rPr>
          <w:spacing w:val="-25"/>
          <w:lang w:val="ru-RU"/>
        </w:rPr>
        <w:t xml:space="preserve"> </w:t>
      </w:r>
      <w:r w:rsidRPr="00B11AC3">
        <w:rPr>
          <w:lang w:val="ru-RU"/>
        </w:rPr>
        <w:t>«Маленький</w:t>
      </w:r>
      <w:r w:rsidRPr="00B11AC3">
        <w:rPr>
          <w:spacing w:val="-26"/>
          <w:lang w:val="ru-RU"/>
        </w:rPr>
        <w:t xml:space="preserve"> </w:t>
      </w:r>
      <w:r w:rsidRPr="00B11AC3">
        <w:rPr>
          <w:lang w:val="ru-RU"/>
        </w:rPr>
        <w:t>лорд</w:t>
      </w:r>
      <w:r w:rsidRPr="00B11AC3">
        <w:rPr>
          <w:spacing w:val="-26"/>
          <w:lang w:val="ru-RU"/>
        </w:rPr>
        <w:t xml:space="preserve"> </w:t>
      </w:r>
      <w:r w:rsidRPr="00B11AC3">
        <w:rPr>
          <w:lang w:val="ru-RU"/>
        </w:rPr>
        <w:t>Фаунтлерой»;</w:t>
      </w:r>
      <w:r w:rsidRPr="00B11AC3">
        <w:rPr>
          <w:spacing w:val="-26"/>
          <w:lang w:val="ru-RU"/>
        </w:rPr>
        <w:t xml:space="preserve"> </w:t>
      </w:r>
      <w:r w:rsidRPr="00B11AC3">
        <w:rPr>
          <w:lang w:val="ru-RU"/>
        </w:rPr>
        <w:t>Кэрролл</w:t>
      </w:r>
      <w:r w:rsidRPr="00B11AC3">
        <w:rPr>
          <w:spacing w:val="-27"/>
          <w:lang w:val="ru-RU"/>
        </w:rPr>
        <w:t xml:space="preserve"> </w:t>
      </w:r>
      <w:r w:rsidRPr="00B11AC3">
        <w:rPr>
          <w:spacing w:val="-12"/>
          <w:lang w:val="ru-RU"/>
        </w:rPr>
        <w:t>Л.</w:t>
      </w:r>
    </w:p>
    <w:p w:rsidR="00A975E6" w:rsidRPr="00B11AC3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>«Алиса в Стране Чудес», «Алиса в Зазеркалье»</w:t>
      </w:r>
    </w:p>
    <w:p w:rsidR="00A975E6" w:rsidRPr="00B11AC3" w:rsidRDefault="00B11AC3">
      <w:pPr>
        <w:pStyle w:val="a3"/>
        <w:spacing w:before="2"/>
        <w:ind w:left="1780" w:right="1254"/>
        <w:rPr>
          <w:lang w:val="ru-RU"/>
        </w:rPr>
      </w:pPr>
      <w:r w:rsidRPr="00B11AC3">
        <w:rPr>
          <w:lang w:val="ru-RU"/>
        </w:rPr>
        <w:t>За перевод книги Ч. Диккенса «Жизнь Господа нашего Иисуса Христа» награждена Почетным дипломом Международного совета по детской книге (2000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758"/>
        <w:rPr>
          <w:lang w:val="ru-RU"/>
        </w:rPr>
      </w:pPr>
      <w:r w:rsidRPr="00B11AC3">
        <w:rPr>
          <w:lang w:val="ru-RU"/>
        </w:rPr>
        <w:t>3</w:t>
      </w:r>
      <w:r w:rsidRPr="00B11AC3">
        <w:rPr>
          <w:lang w:val="ru-RU"/>
        </w:rPr>
        <w:tab/>
        <w:t>125 лет со дня рождения русского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поэт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Сергея Александровича Есенина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5–1925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Анна Снегина», «Береза», «Лебедушк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758"/>
        <w:rPr>
          <w:lang w:val="ru-RU"/>
        </w:rPr>
      </w:pPr>
      <w:r w:rsidRPr="00B11AC3">
        <w:rPr>
          <w:lang w:val="ru-RU"/>
        </w:rPr>
        <w:t>3</w:t>
      </w:r>
      <w:r w:rsidRPr="00B11AC3">
        <w:rPr>
          <w:lang w:val="ru-RU"/>
        </w:rPr>
        <w:tab/>
        <w:t>95 лет со дня рождения русского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писателя-фантаста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spacing w:before="75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lastRenderedPageBreak/>
        <w:t xml:space="preserve">Владимира Николаевича Фирсова </w:t>
      </w:r>
      <w:r w:rsidRPr="00B11AC3">
        <w:rPr>
          <w:sz w:val="32"/>
          <w:lang w:val="ru-RU"/>
        </w:rPr>
        <w:t>(1925–1987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Звездный эликсир», «Срубить крест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956" w:hanging="1023"/>
        <w:rPr>
          <w:sz w:val="32"/>
          <w:lang w:val="ru-RU"/>
        </w:rPr>
      </w:pPr>
      <w:r w:rsidRPr="00B11AC3">
        <w:rPr>
          <w:sz w:val="32"/>
          <w:lang w:val="ru-RU"/>
        </w:rPr>
        <w:t>5</w:t>
      </w:r>
      <w:r w:rsidRPr="00B11AC3">
        <w:rPr>
          <w:sz w:val="32"/>
          <w:lang w:val="ru-RU"/>
        </w:rPr>
        <w:tab/>
        <w:t xml:space="preserve">110 лет со дня рождения русского прозаика, публициста, очеркиста </w:t>
      </w:r>
      <w:r w:rsidRPr="00B11AC3">
        <w:rPr>
          <w:b/>
          <w:sz w:val="32"/>
          <w:lang w:val="ru-RU"/>
        </w:rPr>
        <w:t>Аркадия Яковлевича Сахнина</w:t>
      </w:r>
      <w:r w:rsidRPr="00B11AC3">
        <w:rPr>
          <w:b/>
          <w:spacing w:val="6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0–1999)</w:t>
      </w:r>
    </w:p>
    <w:p w:rsidR="00A975E6" w:rsidRDefault="00B11AC3">
      <w:pPr>
        <w:pStyle w:val="a3"/>
        <w:spacing w:line="366" w:lineRule="exact"/>
        <w:ind w:left="1780"/>
      </w:pPr>
      <w:r>
        <w:t>«Три минуты до катастрофы»</w:t>
      </w:r>
    </w:p>
    <w:p w:rsidR="00A975E6" w:rsidRDefault="00A975E6">
      <w:pPr>
        <w:pStyle w:val="a3"/>
        <w:spacing w:before="7"/>
        <w:rPr>
          <w:sz w:val="24"/>
        </w:rPr>
      </w:pPr>
    </w:p>
    <w:p w:rsidR="00A975E6" w:rsidRDefault="00A975E6">
      <w:pPr>
        <w:rPr>
          <w:sz w:val="24"/>
        </w:r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pStyle w:val="a4"/>
        <w:numPr>
          <w:ilvl w:val="0"/>
          <w:numId w:val="35"/>
        </w:numPr>
        <w:tabs>
          <w:tab w:val="left" w:pos="499"/>
        </w:tabs>
        <w:spacing w:before="86"/>
        <w:ind w:left="498" w:hanging="240"/>
        <w:jc w:val="left"/>
        <w:rPr>
          <w:sz w:val="32"/>
        </w:rPr>
      </w:pPr>
      <w:r>
        <w:rPr>
          <w:sz w:val="32"/>
        </w:rPr>
        <w:lastRenderedPageBreak/>
        <w:t>(</w:t>
      </w:r>
      <w:proofErr w:type="gramStart"/>
      <w:r>
        <w:rPr>
          <w:sz w:val="32"/>
        </w:rPr>
        <w:t>по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др.</w:t>
      </w:r>
    </w:p>
    <w:p w:rsidR="00A975E6" w:rsidRDefault="00B11AC3">
      <w:pPr>
        <w:pStyle w:val="a3"/>
        <w:ind w:left="277"/>
      </w:pPr>
      <w:proofErr w:type="gramStart"/>
      <w:r>
        <w:t>св</w:t>
      </w:r>
      <w:proofErr w:type="gramEnd"/>
      <w:r>
        <w:t>. –</w:t>
      </w:r>
      <w:r>
        <w:rPr>
          <w:spacing w:val="-1"/>
        </w:rPr>
        <w:t xml:space="preserve"> </w:t>
      </w:r>
      <w:r>
        <w:t>18)</w:t>
      </w:r>
    </w:p>
    <w:p w:rsidR="00A975E6" w:rsidRPr="00B11AC3" w:rsidRDefault="00B11AC3">
      <w:pPr>
        <w:pStyle w:val="a3"/>
        <w:spacing w:before="86"/>
        <w:ind w:left="258" w:right="1163"/>
        <w:rPr>
          <w:lang w:val="ru-RU"/>
        </w:rPr>
      </w:pPr>
      <w:r w:rsidRPr="00B11AC3">
        <w:rPr>
          <w:lang w:val="ru-RU"/>
        </w:rPr>
        <w:br w:type="column"/>
      </w:r>
      <w:r w:rsidRPr="00B11AC3">
        <w:rPr>
          <w:lang w:val="ru-RU"/>
        </w:rPr>
        <w:lastRenderedPageBreak/>
        <w:t>155 лет со дня рождения русского писателя, театрального критика, переводчика и издателя журнала</w:t>
      </w:r>
    </w:p>
    <w:p w:rsidR="00A975E6" w:rsidRPr="00B11AC3" w:rsidRDefault="00B11AC3">
      <w:pPr>
        <w:spacing w:before="2" w:line="368" w:lineRule="exact"/>
        <w:ind w:left="258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«Золотое детство» </w:t>
      </w:r>
      <w:r w:rsidRPr="00B11AC3">
        <w:rPr>
          <w:b/>
          <w:sz w:val="32"/>
          <w:lang w:val="ru-RU"/>
        </w:rPr>
        <w:t>Михаила Павловича Чехова</w:t>
      </w:r>
    </w:p>
    <w:p w:rsidR="00A975E6" w:rsidRPr="00B11AC3" w:rsidRDefault="00B11AC3">
      <w:pPr>
        <w:pStyle w:val="a3"/>
        <w:ind w:left="258" w:right="1221"/>
        <w:rPr>
          <w:lang w:val="ru-RU"/>
        </w:rPr>
      </w:pPr>
      <w:proofErr w:type="gramStart"/>
      <w:r w:rsidRPr="00B11AC3">
        <w:rPr>
          <w:lang w:val="ru-RU"/>
        </w:rPr>
        <w:t>(книги для детей писал под псевдонимами:</w:t>
      </w:r>
      <w:proofErr w:type="gramEnd"/>
      <w:r w:rsidRPr="00B11AC3">
        <w:rPr>
          <w:lang w:val="ru-RU"/>
        </w:rPr>
        <w:t xml:space="preserve"> </w:t>
      </w:r>
      <w:proofErr w:type="gramStart"/>
      <w:r w:rsidRPr="00B11AC3">
        <w:rPr>
          <w:lang w:val="ru-RU"/>
        </w:rPr>
        <w:t>К. Треплев, С. Вершинин)</w:t>
      </w:r>
      <w:r w:rsidRPr="00B11AC3">
        <w:rPr>
          <w:spacing w:val="79"/>
          <w:lang w:val="ru-RU"/>
        </w:rPr>
        <w:t xml:space="preserve"> </w:t>
      </w:r>
      <w:r w:rsidRPr="00B11AC3">
        <w:rPr>
          <w:lang w:val="ru-RU"/>
        </w:rPr>
        <w:t>(1865–1936)</w:t>
      </w:r>
      <w:proofErr w:type="gramEnd"/>
    </w:p>
    <w:p w:rsidR="00A975E6" w:rsidRPr="00B11AC3" w:rsidRDefault="00B11AC3">
      <w:pPr>
        <w:pStyle w:val="a3"/>
        <w:spacing w:line="368" w:lineRule="exact"/>
        <w:ind w:left="258"/>
        <w:rPr>
          <w:lang w:val="ru-RU"/>
        </w:rPr>
      </w:pPr>
      <w:r w:rsidRPr="00B11AC3">
        <w:rPr>
          <w:lang w:val="ru-RU"/>
        </w:rPr>
        <w:t>«Воспоминания слона», «Записки страуса»,</w:t>
      </w:r>
    </w:p>
    <w:p w:rsidR="00A975E6" w:rsidRPr="00B11AC3" w:rsidRDefault="00B11AC3">
      <w:pPr>
        <w:pStyle w:val="a3"/>
        <w:spacing w:line="368" w:lineRule="exact"/>
        <w:ind w:left="258"/>
        <w:rPr>
          <w:lang w:val="ru-RU"/>
        </w:rPr>
      </w:pPr>
      <w:r w:rsidRPr="00B11AC3">
        <w:rPr>
          <w:lang w:val="ru-RU"/>
        </w:rPr>
        <w:t>«Приключения медведя»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num="2" w:space="720" w:equalWidth="0">
            <w:col w:w="1459" w:space="63"/>
            <w:col w:w="9048"/>
          </w:cols>
        </w:sectPr>
      </w:pPr>
    </w:p>
    <w:p w:rsidR="00A975E6" w:rsidRPr="00B11AC3" w:rsidRDefault="00A975E6">
      <w:pPr>
        <w:pStyle w:val="a3"/>
        <w:spacing w:before="7"/>
        <w:rPr>
          <w:sz w:val="24"/>
          <w:lang w:val="ru-RU"/>
        </w:rPr>
      </w:pPr>
    </w:p>
    <w:p w:rsidR="00A975E6" w:rsidRPr="00B11AC3" w:rsidRDefault="00B11AC3">
      <w:pPr>
        <w:pStyle w:val="a4"/>
        <w:numPr>
          <w:ilvl w:val="0"/>
          <w:numId w:val="1"/>
        </w:numPr>
        <w:tabs>
          <w:tab w:val="left" w:pos="1780"/>
          <w:tab w:val="left" w:pos="1781"/>
          <w:tab w:val="left" w:pos="3722"/>
          <w:tab w:val="left" w:pos="5677"/>
          <w:tab w:val="left" w:pos="7202"/>
          <w:tab w:val="left" w:pos="7790"/>
          <w:tab w:val="left" w:pos="8306"/>
        </w:tabs>
        <w:spacing w:before="86"/>
        <w:ind w:right="911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5 лет со дня рождения русского поэта и переводчика </w:t>
      </w:r>
      <w:r w:rsidRPr="00B11AC3">
        <w:rPr>
          <w:b/>
          <w:sz w:val="32"/>
          <w:lang w:val="ru-RU"/>
        </w:rPr>
        <w:t>Маргариты</w:t>
      </w:r>
      <w:r w:rsidRPr="00B11AC3">
        <w:rPr>
          <w:b/>
          <w:sz w:val="32"/>
          <w:lang w:val="ru-RU"/>
        </w:rPr>
        <w:tab/>
        <w:t>Иосифовны</w:t>
      </w:r>
      <w:r w:rsidRPr="00B11AC3">
        <w:rPr>
          <w:b/>
          <w:sz w:val="32"/>
          <w:lang w:val="ru-RU"/>
        </w:rPr>
        <w:tab/>
        <w:t>Алигер</w:t>
      </w:r>
      <w:r w:rsidRPr="00B11AC3">
        <w:rPr>
          <w:b/>
          <w:sz w:val="32"/>
          <w:lang w:val="ru-RU"/>
        </w:rPr>
        <w:tab/>
      </w:r>
      <w:r w:rsidRPr="00B11AC3">
        <w:rPr>
          <w:sz w:val="32"/>
          <w:lang w:val="ru-RU"/>
        </w:rPr>
        <w:t>(н.</w:t>
      </w:r>
      <w:r w:rsidRPr="00B11AC3">
        <w:rPr>
          <w:sz w:val="32"/>
          <w:lang w:val="ru-RU"/>
        </w:rPr>
        <w:tab/>
        <w:t>ф.</w:t>
      </w:r>
      <w:r w:rsidRPr="00B11AC3">
        <w:rPr>
          <w:sz w:val="32"/>
          <w:lang w:val="ru-RU"/>
        </w:rPr>
        <w:tab/>
        <w:t>Зейлигер) (1915–1992)</w:t>
      </w:r>
    </w:p>
    <w:p w:rsidR="00A975E6" w:rsidRPr="00B11AC3" w:rsidRDefault="00B11AC3">
      <w:pPr>
        <w:pStyle w:val="a3"/>
        <w:ind w:left="1780" w:right="853"/>
        <w:rPr>
          <w:lang w:val="ru-RU"/>
        </w:rPr>
      </w:pPr>
      <w:r w:rsidRPr="00B11AC3">
        <w:rPr>
          <w:lang w:val="ru-RU"/>
        </w:rPr>
        <w:t>«Большие ожидания», «Зоя», «Памяти храбрых», «Ромео и Джульетт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5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pStyle w:val="Heading1"/>
        <w:spacing w:before="7"/>
        <w:rPr>
          <w:lang w:val="ru-RU"/>
        </w:rPr>
      </w:pPr>
      <w:r w:rsidRPr="00B11AC3">
        <w:rPr>
          <w:lang w:val="ru-RU"/>
        </w:rPr>
        <w:t>Алексея Ивановича Свирского</w:t>
      </w:r>
    </w:p>
    <w:p w:rsidR="00A975E6" w:rsidRPr="00B11AC3" w:rsidRDefault="00B11AC3">
      <w:pPr>
        <w:pStyle w:val="a3"/>
        <w:spacing w:line="364" w:lineRule="exact"/>
        <w:ind w:left="1780"/>
        <w:rPr>
          <w:lang w:val="ru-RU"/>
        </w:rPr>
      </w:pPr>
      <w:r w:rsidRPr="00B11AC3">
        <w:rPr>
          <w:lang w:val="ru-RU"/>
        </w:rPr>
        <w:t>(н. и. Шимон-Довид Вигдорович</w:t>
      </w:r>
      <w:r w:rsidRPr="00B11AC3">
        <w:rPr>
          <w:sz w:val="28"/>
          <w:lang w:val="ru-RU"/>
        </w:rPr>
        <w:t>)</w:t>
      </w:r>
      <w:r w:rsidRPr="00B11AC3">
        <w:rPr>
          <w:spacing w:val="67"/>
          <w:sz w:val="28"/>
          <w:lang w:val="ru-RU"/>
        </w:rPr>
        <w:t xml:space="preserve"> </w:t>
      </w:r>
      <w:r w:rsidRPr="00B11AC3">
        <w:rPr>
          <w:lang w:val="ru-RU"/>
        </w:rPr>
        <w:t>(1865–1942)</w:t>
      </w:r>
    </w:p>
    <w:p w:rsidR="00A975E6" w:rsidRDefault="00B11AC3">
      <w:pPr>
        <w:pStyle w:val="a3"/>
        <w:spacing w:before="2"/>
        <w:ind w:left="1780"/>
      </w:pPr>
      <w:r>
        <w:t>«Рыжик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31"/>
        </w:numPr>
        <w:tabs>
          <w:tab w:val="left" w:pos="1780"/>
          <w:tab w:val="left" w:pos="1781"/>
        </w:tabs>
        <w:ind w:right="1905" w:hanging="1022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0 лет со дня рождения американского писателя- фантаста </w:t>
      </w:r>
      <w:r w:rsidRPr="00B11AC3">
        <w:rPr>
          <w:b/>
          <w:sz w:val="32"/>
          <w:lang w:val="ru-RU"/>
        </w:rPr>
        <w:t xml:space="preserve">Фрэнка Патрика Герберта (Херберта) </w:t>
      </w:r>
      <w:r w:rsidRPr="00B11AC3">
        <w:rPr>
          <w:sz w:val="32"/>
          <w:lang w:val="ru-RU"/>
        </w:rPr>
        <w:t>(</w:t>
      </w:r>
      <w:r>
        <w:rPr>
          <w:sz w:val="32"/>
        </w:rPr>
        <w:t>Frank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Patrick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Herbert</w:t>
      </w:r>
      <w:r w:rsidRPr="00B11AC3">
        <w:rPr>
          <w:sz w:val="32"/>
          <w:lang w:val="ru-RU"/>
        </w:rPr>
        <w:t>)</w:t>
      </w:r>
      <w:r w:rsidRPr="00B11AC3">
        <w:rPr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0–1986)</w:t>
      </w:r>
    </w:p>
    <w:p w:rsidR="00A975E6" w:rsidRDefault="00B11AC3">
      <w:pPr>
        <w:pStyle w:val="a3"/>
        <w:ind w:left="1780"/>
      </w:pPr>
      <w:r>
        <w:t>«Дюна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31"/>
        </w:numPr>
        <w:tabs>
          <w:tab w:val="left" w:pos="1780"/>
          <w:tab w:val="left" w:pos="1781"/>
        </w:tabs>
        <w:ind w:right="942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195 лет со дня рождения русского педагога, детского писателя, переводчика </w:t>
      </w:r>
      <w:r w:rsidRPr="00B11AC3">
        <w:rPr>
          <w:b/>
          <w:sz w:val="32"/>
          <w:lang w:val="ru-RU"/>
        </w:rPr>
        <w:t xml:space="preserve">Василия Ивановича Водовозова </w:t>
      </w:r>
      <w:r w:rsidRPr="00B11AC3">
        <w:rPr>
          <w:sz w:val="32"/>
          <w:lang w:val="ru-RU"/>
        </w:rPr>
        <w:t>(1825–1886)</w:t>
      </w:r>
    </w:p>
    <w:p w:rsidR="00A975E6" w:rsidRPr="00B8780C" w:rsidRDefault="00B11AC3">
      <w:pPr>
        <w:pStyle w:val="a3"/>
        <w:tabs>
          <w:tab w:val="left" w:pos="2926"/>
          <w:tab w:val="left" w:pos="3401"/>
          <w:tab w:val="left" w:pos="4166"/>
          <w:tab w:val="left" w:pos="4828"/>
          <w:tab w:val="left" w:pos="5343"/>
          <w:tab w:val="left" w:pos="5507"/>
          <w:tab w:val="left" w:pos="6367"/>
          <w:tab w:val="left" w:pos="7627"/>
          <w:tab w:val="left" w:pos="7940"/>
          <w:tab w:val="left" w:pos="8825"/>
          <w:tab w:val="left" w:pos="9470"/>
        </w:tabs>
        <w:spacing w:before="1"/>
        <w:ind w:left="1780" w:right="909"/>
        <w:rPr>
          <w:lang w:val="ru-RU"/>
        </w:rPr>
      </w:pPr>
      <w:r w:rsidRPr="00B11AC3">
        <w:rPr>
          <w:lang w:val="ru-RU"/>
        </w:rPr>
        <w:t>Автор</w:t>
      </w:r>
      <w:r w:rsidRPr="00B11AC3">
        <w:rPr>
          <w:lang w:val="ru-RU"/>
        </w:rPr>
        <w:tab/>
        <w:t>и</w:t>
      </w:r>
      <w:r w:rsidRPr="00B11AC3">
        <w:rPr>
          <w:lang w:val="ru-RU"/>
        </w:rPr>
        <w:tab/>
        <w:t>составитель</w:t>
      </w:r>
      <w:r w:rsidRPr="00B11AC3">
        <w:rPr>
          <w:lang w:val="ru-RU"/>
        </w:rPr>
        <w:tab/>
        <w:t>книг:</w:t>
      </w:r>
      <w:r w:rsidRPr="00B11AC3">
        <w:rPr>
          <w:lang w:val="ru-RU"/>
        </w:rPr>
        <w:tab/>
        <w:t>«Детские</w:t>
      </w:r>
      <w:r w:rsidRPr="00B11AC3">
        <w:rPr>
          <w:lang w:val="ru-RU"/>
        </w:rPr>
        <w:tab/>
        <w:t>рассказы</w:t>
      </w:r>
      <w:r w:rsidRPr="00B11AC3">
        <w:rPr>
          <w:lang w:val="ru-RU"/>
        </w:rPr>
        <w:tab/>
        <w:t>и стихотворения</w:t>
      </w:r>
      <w:r w:rsidRPr="00B11AC3">
        <w:rPr>
          <w:lang w:val="ru-RU"/>
        </w:rPr>
        <w:tab/>
        <w:t>В.</w:t>
      </w:r>
      <w:r w:rsidRPr="00B11AC3">
        <w:rPr>
          <w:lang w:val="ru-RU"/>
        </w:rPr>
        <w:tab/>
        <w:t>И.</w:t>
      </w:r>
      <w:r w:rsidRPr="00B11AC3">
        <w:rPr>
          <w:lang w:val="ru-RU"/>
        </w:rPr>
        <w:tab/>
      </w:r>
      <w:r w:rsidRPr="00B11AC3">
        <w:rPr>
          <w:lang w:val="ru-RU"/>
        </w:rPr>
        <w:tab/>
      </w:r>
      <w:r w:rsidRPr="00B8780C">
        <w:rPr>
          <w:lang w:val="ru-RU"/>
        </w:rPr>
        <w:t>Водовозова»</w:t>
      </w:r>
      <w:r w:rsidRPr="00B8780C">
        <w:rPr>
          <w:lang w:val="ru-RU"/>
        </w:rPr>
        <w:tab/>
        <w:t>(1871,</w:t>
      </w:r>
      <w:r w:rsidRPr="00B8780C">
        <w:rPr>
          <w:lang w:val="ru-RU"/>
        </w:rPr>
        <w:tab/>
        <w:t>1876),</w:t>
      </w:r>
    </w:p>
    <w:p w:rsidR="00A975E6" w:rsidRPr="00B8780C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 xml:space="preserve">«Рассказы  из  русской  истории»:  вып.  </w:t>
      </w:r>
      <w:r w:rsidRPr="00B8780C">
        <w:rPr>
          <w:lang w:val="ru-RU"/>
        </w:rPr>
        <w:t>1-2</w:t>
      </w:r>
      <w:r w:rsidRPr="00B8780C">
        <w:rPr>
          <w:spacing w:val="39"/>
          <w:lang w:val="ru-RU"/>
        </w:rPr>
        <w:t xml:space="preserve"> </w:t>
      </w:r>
      <w:r w:rsidRPr="00B8780C">
        <w:rPr>
          <w:lang w:val="ru-RU"/>
        </w:rPr>
        <w:t>(1861–1864),</w:t>
      </w:r>
    </w:p>
    <w:p w:rsidR="00A975E6" w:rsidRPr="00B8780C" w:rsidRDefault="00A975E6">
      <w:pPr>
        <w:spacing w:line="366" w:lineRule="exact"/>
        <w:rPr>
          <w:lang w:val="ru-RU"/>
        </w:rPr>
        <w:sectPr w:rsidR="00A975E6" w:rsidRPr="00B8780C">
          <w:type w:val="continuous"/>
          <w:pgSz w:w="11910" w:h="16840"/>
          <w:pgMar w:top="1580" w:right="600" w:bottom="280" w:left="740" w:header="720" w:footer="72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/>
        <w:rPr>
          <w:lang w:val="ru-RU"/>
        </w:rPr>
      </w:pPr>
      <w:r w:rsidRPr="00B11AC3">
        <w:rPr>
          <w:lang w:val="ru-RU"/>
        </w:rPr>
        <w:lastRenderedPageBreak/>
        <w:t>«Русские сказки в стихах» (1883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551" w:hanging="1023"/>
        <w:rPr>
          <w:lang w:val="ru-RU"/>
        </w:rPr>
      </w:pPr>
      <w:r w:rsidRPr="00B11AC3">
        <w:rPr>
          <w:lang w:val="ru-RU"/>
        </w:rPr>
        <w:t>9</w:t>
      </w:r>
      <w:r w:rsidRPr="00B11AC3">
        <w:rPr>
          <w:lang w:val="ru-RU"/>
        </w:rPr>
        <w:tab/>
        <w:t xml:space="preserve">185 лет со дня рождения французского композитора, пианиста, дирижера </w:t>
      </w:r>
      <w:r w:rsidRPr="00B11AC3">
        <w:rPr>
          <w:b/>
          <w:lang w:val="ru-RU"/>
        </w:rPr>
        <w:t>Шарля</w:t>
      </w:r>
      <w:r w:rsidRPr="00B11AC3">
        <w:rPr>
          <w:lang w:val="ru-RU"/>
        </w:rPr>
        <w:t>-</w:t>
      </w:r>
      <w:r w:rsidRPr="00B11AC3">
        <w:rPr>
          <w:b/>
          <w:lang w:val="ru-RU"/>
        </w:rPr>
        <w:t xml:space="preserve">Камиля Сен-Санса </w:t>
      </w:r>
      <w:r w:rsidRPr="00B11AC3">
        <w:rPr>
          <w:lang w:val="ru-RU"/>
        </w:rPr>
        <w:t>(</w:t>
      </w:r>
      <w:r>
        <w:t>Charles</w:t>
      </w:r>
      <w:r w:rsidRPr="00B11AC3">
        <w:rPr>
          <w:lang w:val="ru-RU"/>
        </w:rPr>
        <w:t>-</w:t>
      </w:r>
      <w:r>
        <w:t>Camille</w:t>
      </w:r>
      <w:r w:rsidRPr="00B11AC3">
        <w:rPr>
          <w:lang w:val="ru-RU"/>
        </w:rPr>
        <w:t xml:space="preserve"> </w:t>
      </w:r>
      <w:r>
        <w:t>Saint</w:t>
      </w:r>
      <w:r w:rsidRPr="00B11AC3">
        <w:rPr>
          <w:lang w:val="ru-RU"/>
        </w:rPr>
        <w:t>-</w:t>
      </w:r>
      <w:r>
        <w:t>Sa</w:t>
      </w:r>
      <w:r w:rsidRPr="00B11AC3">
        <w:rPr>
          <w:lang w:val="ru-RU"/>
        </w:rPr>
        <w:t>ë</w:t>
      </w:r>
      <w:r>
        <w:t>ns</w:t>
      </w:r>
      <w:r w:rsidRPr="00B11AC3">
        <w:rPr>
          <w:lang w:val="ru-RU"/>
        </w:rPr>
        <w:t>)</w:t>
      </w:r>
      <w:r w:rsidRPr="00B11AC3">
        <w:rPr>
          <w:spacing w:val="2"/>
          <w:lang w:val="ru-RU"/>
        </w:rPr>
        <w:t xml:space="preserve"> </w:t>
      </w:r>
      <w:r w:rsidRPr="00B11AC3">
        <w:rPr>
          <w:lang w:val="ru-RU"/>
        </w:rPr>
        <w:t>(1835–1921)</w:t>
      </w:r>
    </w:p>
    <w:p w:rsidR="00A975E6" w:rsidRDefault="00B11AC3">
      <w:pPr>
        <w:pStyle w:val="a3"/>
        <w:ind w:left="1780"/>
      </w:pPr>
      <w:r>
        <w:t>Сюита «Карнавал животных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30"/>
        </w:numPr>
        <w:tabs>
          <w:tab w:val="left" w:pos="1781"/>
        </w:tabs>
        <w:ind w:right="964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>140 лет со дня рождения русского писателя,</w:t>
      </w:r>
      <w:r w:rsidRPr="00B11AC3">
        <w:rPr>
          <w:spacing w:val="-2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переводчика </w:t>
      </w:r>
      <w:r w:rsidRPr="00B11AC3">
        <w:rPr>
          <w:b/>
          <w:sz w:val="32"/>
          <w:lang w:val="ru-RU"/>
        </w:rPr>
        <w:t>Саши</w:t>
      </w:r>
      <w:r w:rsidRPr="00B11AC3">
        <w:rPr>
          <w:b/>
          <w:spacing w:val="-23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Чѐрного</w:t>
      </w:r>
      <w:r w:rsidRPr="00B11AC3">
        <w:rPr>
          <w:b/>
          <w:spacing w:val="3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н.</w:t>
      </w:r>
      <w:r w:rsidRPr="00B11AC3">
        <w:rPr>
          <w:spacing w:val="-2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и.</w:t>
      </w:r>
      <w:r w:rsidRPr="00B11AC3">
        <w:rPr>
          <w:spacing w:val="-2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Александр</w:t>
      </w:r>
      <w:r w:rsidRPr="00B11AC3">
        <w:rPr>
          <w:spacing w:val="-2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Михайлович</w:t>
      </w:r>
      <w:r w:rsidRPr="00B11AC3">
        <w:rPr>
          <w:spacing w:val="-2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Гликберг) (1880–1932)</w:t>
      </w:r>
    </w:p>
    <w:p w:rsidR="00A975E6" w:rsidRPr="00B11AC3" w:rsidRDefault="00B11AC3">
      <w:pPr>
        <w:pStyle w:val="a3"/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«Библейские сказки», сборник стихов «Детский остров»,</w:t>
      </w:r>
    </w:p>
    <w:p w:rsidR="00A975E6" w:rsidRDefault="00B11AC3">
      <w:pPr>
        <w:pStyle w:val="a3"/>
        <w:spacing w:line="368" w:lineRule="exact"/>
        <w:ind w:left="1780"/>
      </w:pPr>
      <w:r>
        <w:t>«Дневник фокса Микки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30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4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pStyle w:val="Heading1"/>
        <w:spacing w:line="365" w:lineRule="exact"/>
        <w:rPr>
          <w:lang w:val="ru-RU"/>
        </w:rPr>
      </w:pPr>
      <w:r w:rsidRPr="00B11AC3">
        <w:rPr>
          <w:lang w:val="ru-RU"/>
        </w:rPr>
        <w:t>Сергея Тимофеевича Григорьева</w:t>
      </w:r>
    </w:p>
    <w:p w:rsidR="00A975E6" w:rsidRPr="00B11AC3" w:rsidRDefault="00B11AC3">
      <w:pPr>
        <w:pStyle w:val="a3"/>
        <w:spacing w:line="365" w:lineRule="exact"/>
        <w:ind w:left="1780"/>
        <w:rPr>
          <w:lang w:val="ru-RU"/>
        </w:rPr>
      </w:pPr>
      <w:r w:rsidRPr="00B11AC3">
        <w:rPr>
          <w:lang w:val="ru-RU"/>
        </w:rPr>
        <w:t>(н. ф. Григорьев-Патрашкин)</w:t>
      </w:r>
      <w:r w:rsidRPr="00B11AC3">
        <w:rPr>
          <w:spacing w:val="78"/>
          <w:lang w:val="ru-RU"/>
        </w:rPr>
        <w:t xml:space="preserve"> </w:t>
      </w:r>
      <w:r w:rsidRPr="00B11AC3">
        <w:rPr>
          <w:lang w:val="ru-RU"/>
        </w:rPr>
        <w:t>(1875–1953)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Кругосветка», «Малахов курган», «Морской узелок»,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Рассказы о Кутузове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2125" w:hanging="1102"/>
        <w:rPr>
          <w:b/>
          <w:sz w:val="32"/>
          <w:lang w:val="ru-RU"/>
        </w:rPr>
      </w:pPr>
      <w:r w:rsidRPr="00B11AC3">
        <w:rPr>
          <w:sz w:val="32"/>
          <w:lang w:val="ru-RU"/>
        </w:rPr>
        <w:t>14</w:t>
      </w:r>
      <w:r w:rsidRPr="00B11AC3">
        <w:rPr>
          <w:sz w:val="32"/>
          <w:lang w:val="ru-RU"/>
        </w:rPr>
        <w:tab/>
        <w:t xml:space="preserve">95 лет со дня рождения русского поэта, критика, публициста </w:t>
      </w:r>
      <w:r w:rsidRPr="00B11AC3">
        <w:rPr>
          <w:b/>
          <w:sz w:val="32"/>
          <w:lang w:val="ru-RU"/>
        </w:rPr>
        <w:t>Наума Моисеевича</w:t>
      </w:r>
      <w:r w:rsidRPr="00B11AC3">
        <w:rPr>
          <w:b/>
          <w:spacing w:val="-8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Коржавина</w:t>
      </w:r>
    </w:p>
    <w:p w:rsidR="00A975E6" w:rsidRPr="00B11AC3" w:rsidRDefault="00B11AC3">
      <w:pPr>
        <w:pStyle w:val="a3"/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(н. ф. Мандель)</w:t>
      </w:r>
      <w:r w:rsidRPr="00B11AC3">
        <w:rPr>
          <w:spacing w:val="79"/>
          <w:lang w:val="ru-RU"/>
        </w:rPr>
        <w:t xml:space="preserve"> </w:t>
      </w:r>
      <w:r w:rsidRPr="00B11AC3">
        <w:rPr>
          <w:lang w:val="ru-RU"/>
        </w:rPr>
        <w:t>(1925–2018)</w:t>
      </w:r>
    </w:p>
    <w:p w:rsidR="00A975E6" w:rsidRPr="00B11AC3" w:rsidRDefault="00B11AC3">
      <w:pPr>
        <w:pStyle w:val="a3"/>
        <w:ind w:left="1780" w:right="2883"/>
        <w:rPr>
          <w:lang w:val="ru-RU"/>
        </w:rPr>
      </w:pPr>
      <w:r w:rsidRPr="00B11AC3">
        <w:rPr>
          <w:lang w:val="ru-RU"/>
        </w:rPr>
        <w:t>«Зависть», «На смерть Сталина», «Русской интеллигенции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9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80 лет со дня рождения русского критика,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ублицист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митрия Ивановича Писарева </w:t>
      </w:r>
      <w:r w:rsidRPr="00B11AC3">
        <w:rPr>
          <w:sz w:val="32"/>
          <w:lang w:val="ru-RU"/>
        </w:rPr>
        <w:t>(1840–1868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Базаров</w:t>
      </w:r>
      <w:proofErr w:type="gramStart"/>
      <w:r w:rsidRPr="00B11AC3">
        <w:rPr>
          <w:lang w:val="ru-RU"/>
        </w:rPr>
        <w:t xml:space="preserve"> :</w:t>
      </w:r>
      <w:proofErr w:type="gramEnd"/>
      <w:r w:rsidRPr="00B11AC3">
        <w:rPr>
          <w:lang w:val="ru-RU"/>
        </w:rPr>
        <w:t xml:space="preserve"> «Отцы и дети», роман И. С. Тургенев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9"/>
        </w:numPr>
        <w:tabs>
          <w:tab w:val="left" w:pos="1780"/>
          <w:tab w:val="left" w:pos="1781"/>
        </w:tabs>
        <w:ind w:hanging="1104"/>
        <w:rPr>
          <w:sz w:val="32"/>
          <w:lang w:val="ru-RU"/>
        </w:rPr>
      </w:pPr>
      <w:r w:rsidRPr="00B11AC3">
        <w:rPr>
          <w:sz w:val="32"/>
          <w:lang w:val="ru-RU"/>
        </w:rPr>
        <w:t>2090 лет со дня рождения древнеримского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pStyle w:val="Heading1"/>
        <w:spacing w:line="365" w:lineRule="exact"/>
        <w:rPr>
          <w:lang w:val="ru-RU"/>
        </w:rPr>
      </w:pPr>
      <w:r w:rsidRPr="00B11AC3">
        <w:rPr>
          <w:lang w:val="ru-RU"/>
        </w:rPr>
        <w:t>Публия Вергилия Марона</w:t>
      </w:r>
    </w:p>
    <w:p w:rsidR="00A975E6" w:rsidRPr="00B11AC3" w:rsidRDefault="00B11AC3">
      <w:pPr>
        <w:pStyle w:val="a3"/>
        <w:spacing w:line="365" w:lineRule="exact"/>
        <w:ind w:left="1780"/>
        <w:rPr>
          <w:lang w:val="ru-RU"/>
        </w:rPr>
      </w:pPr>
      <w:r w:rsidRPr="00B11AC3">
        <w:rPr>
          <w:lang w:val="ru-RU"/>
        </w:rPr>
        <w:t>(</w:t>
      </w:r>
      <w:r>
        <w:t>Publius</w:t>
      </w:r>
      <w:r w:rsidRPr="00B11AC3">
        <w:rPr>
          <w:lang w:val="ru-RU"/>
        </w:rPr>
        <w:t xml:space="preserve"> </w:t>
      </w:r>
      <w:r>
        <w:t>Vergilius</w:t>
      </w:r>
      <w:r w:rsidRPr="00B11AC3">
        <w:rPr>
          <w:lang w:val="ru-RU"/>
        </w:rPr>
        <w:t xml:space="preserve"> </w:t>
      </w:r>
      <w:r>
        <w:t>Maro</w:t>
      </w:r>
      <w:r w:rsidRPr="00B11AC3">
        <w:rPr>
          <w:lang w:val="ru-RU"/>
        </w:rPr>
        <w:t>) (70 до н. э.–19 до н. э.)</w:t>
      </w:r>
    </w:p>
    <w:p w:rsidR="00A975E6" w:rsidRDefault="00B11AC3">
      <w:pPr>
        <w:pStyle w:val="a3"/>
        <w:spacing w:line="368" w:lineRule="exact"/>
        <w:ind w:left="1780"/>
      </w:pPr>
      <w:r>
        <w:t>«Энеида»</w:t>
      </w:r>
    </w:p>
    <w:p w:rsidR="00A975E6" w:rsidRDefault="00A975E6">
      <w:pPr>
        <w:pStyle w:val="a3"/>
        <w:spacing w:before="2"/>
      </w:pPr>
    </w:p>
    <w:p w:rsidR="00A975E6" w:rsidRPr="00B11AC3" w:rsidRDefault="00B11AC3">
      <w:pPr>
        <w:pStyle w:val="a4"/>
        <w:numPr>
          <w:ilvl w:val="0"/>
          <w:numId w:val="28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60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Михаила Юрьевича Есеновского </w:t>
      </w:r>
      <w:r w:rsidRPr="00B11AC3">
        <w:rPr>
          <w:sz w:val="32"/>
          <w:lang w:val="ru-RU"/>
        </w:rPr>
        <w:t>(р. 1960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Главный шпионский вопрос», «Луна за диваном»,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pStyle w:val="a3"/>
        <w:spacing w:before="75"/>
        <w:ind w:left="1780"/>
      </w:pPr>
      <w:r>
        <w:lastRenderedPageBreak/>
        <w:t>«Пусть будет яблоко»</w:t>
      </w:r>
    </w:p>
    <w:p w:rsidR="00A975E6" w:rsidRDefault="00A975E6">
      <w:pPr>
        <w:pStyle w:val="a3"/>
        <w:spacing w:before="10"/>
        <w:rPr>
          <w:sz w:val="31"/>
        </w:rPr>
      </w:pPr>
    </w:p>
    <w:p w:rsidR="00A975E6" w:rsidRPr="00B11AC3" w:rsidRDefault="00B11AC3">
      <w:pPr>
        <w:pStyle w:val="a4"/>
        <w:numPr>
          <w:ilvl w:val="0"/>
          <w:numId w:val="28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10 лет со дня рождения русской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Лии Борисовны Гераскиной </w:t>
      </w:r>
      <w:r w:rsidRPr="00B11AC3">
        <w:rPr>
          <w:sz w:val="32"/>
          <w:lang w:val="ru-RU"/>
        </w:rPr>
        <w:t>(1910–2010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В Стране невыученных уроков», «Девочка и какаду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78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lang w:val="ru-RU"/>
        </w:rPr>
        <w:tab/>
        <w:t>85 лет со дня рождения русского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писателя-фантаст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Еремея Иудовича Парн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5–2009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Александрийская гемма», «Властители и маги»,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Драконы гром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78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lang w:val="ru-RU"/>
        </w:rPr>
        <w:tab/>
        <w:t>70 лет со дня рождения русского</w:t>
      </w:r>
      <w:r w:rsidRPr="00B11AC3">
        <w:rPr>
          <w:spacing w:val="-8"/>
          <w:lang w:val="ru-RU"/>
        </w:rPr>
        <w:t xml:space="preserve"> </w:t>
      </w:r>
      <w:r w:rsidRPr="00B11AC3">
        <w:rPr>
          <w:lang w:val="ru-RU"/>
        </w:rPr>
        <w:t>писателя-фантаст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ндрея Михайловича Столярова </w:t>
      </w:r>
      <w:r w:rsidRPr="00B11AC3">
        <w:rPr>
          <w:sz w:val="32"/>
          <w:lang w:val="ru-RU"/>
        </w:rPr>
        <w:t>(р. 1950)</w:t>
      </w:r>
    </w:p>
    <w:p w:rsidR="00A975E6" w:rsidRPr="00B11AC3" w:rsidRDefault="00B11AC3">
      <w:pPr>
        <w:pStyle w:val="a3"/>
        <w:ind w:left="1780" w:right="1008"/>
        <w:rPr>
          <w:lang w:val="ru-RU"/>
        </w:rPr>
      </w:pPr>
      <w:r w:rsidRPr="00B11AC3">
        <w:rPr>
          <w:lang w:val="ru-RU"/>
        </w:rPr>
        <w:t>«Детский мир», «Право на самозащиту», «Чрезвычайная экспертиза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488" w:hanging="1102"/>
        <w:rPr>
          <w:lang w:val="ru-RU"/>
        </w:rPr>
      </w:pPr>
      <w:r w:rsidRPr="00B11AC3">
        <w:rPr>
          <w:lang w:val="ru-RU"/>
        </w:rPr>
        <w:t>22</w:t>
      </w:r>
      <w:r w:rsidRPr="00B11AC3">
        <w:rPr>
          <w:lang w:val="ru-RU"/>
        </w:rPr>
        <w:tab/>
        <w:t>150 лет со дня рождения русского писателя, лауреата Нобелевской премии по литературе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(1933)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Ивана Алексеевича Бунина</w:t>
      </w:r>
      <w:r w:rsidRPr="00B11AC3">
        <w:rPr>
          <w:b/>
          <w:spacing w:val="6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70–1953)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Антоновские яблоки», «Господин из Сан-Франциско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Родник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2113" w:hanging="1102"/>
        <w:rPr>
          <w:lang w:val="ru-RU"/>
        </w:rPr>
      </w:pPr>
      <w:r w:rsidRPr="00B11AC3">
        <w:rPr>
          <w:lang w:val="ru-RU"/>
        </w:rPr>
        <w:t>22</w:t>
      </w:r>
      <w:r w:rsidRPr="00B11AC3">
        <w:rPr>
          <w:lang w:val="ru-RU"/>
        </w:rPr>
        <w:tab/>
        <w:t>95 лет со дня рождения русского поэта, лауреата Государственной премии СССР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(1987)</w:t>
      </w:r>
    </w:p>
    <w:p w:rsidR="00A975E6" w:rsidRPr="00B11AC3" w:rsidRDefault="00B11AC3">
      <w:pPr>
        <w:spacing w:before="1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Евгения Михайловича Винокурова</w:t>
      </w:r>
      <w:r w:rsidRPr="00B11AC3">
        <w:rPr>
          <w:b/>
          <w:spacing w:val="7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1993)</w:t>
      </w:r>
    </w:p>
    <w:p w:rsidR="00A975E6" w:rsidRPr="00B11AC3" w:rsidRDefault="00B11AC3">
      <w:pPr>
        <w:pStyle w:val="a3"/>
        <w:ind w:left="1780" w:right="1473"/>
        <w:rPr>
          <w:lang w:val="ru-RU"/>
        </w:rPr>
      </w:pPr>
      <w:r w:rsidRPr="00B11AC3">
        <w:rPr>
          <w:lang w:val="ru-RU"/>
        </w:rPr>
        <w:t>«Выжил», «Глаза», «Москвичи» («В полях за Вислой сонной…»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7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Виталия Михайловича Чернова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1989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Сын Розовой Медведицы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7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70 лет со дня рождения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770714" w:rsidRDefault="00B11AC3">
      <w:pPr>
        <w:pStyle w:val="a3"/>
        <w:tabs>
          <w:tab w:val="left" w:pos="3847"/>
          <w:tab w:val="left" w:pos="5161"/>
          <w:tab w:val="left" w:pos="5873"/>
          <w:tab w:val="left" w:pos="7392"/>
          <w:tab w:val="left" w:pos="9389"/>
        </w:tabs>
        <w:ind w:left="1780" w:right="917"/>
        <w:rPr>
          <w:lang w:val="ru-RU"/>
        </w:rPr>
      </w:pPr>
      <w:r w:rsidRPr="00B11AC3">
        <w:rPr>
          <w:b/>
          <w:lang w:val="ru-RU"/>
        </w:rPr>
        <w:t xml:space="preserve">Александра Николаевича Аземши </w:t>
      </w:r>
      <w:r w:rsidRPr="00B11AC3">
        <w:rPr>
          <w:lang w:val="ru-RU"/>
        </w:rPr>
        <w:t>(1950–2014) Иллюстрации к книгам: Сахарнов С. В. «В гостях у крокодилов»;</w:t>
      </w:r>
      <w:r w:rsidRPr="00B11AC3">
        <w:rPr>
          <w:lang w:val="ru-RU"/>
        </w:rPr>
        <w:tab/>
        <w:t>«</w:t>
      </w:r>
      <w:proofErr w:type="gramStart"/>
      <w:r w:rsidRPr="00B11AC3">
        <w:rPr>
          <w:lang w:val="ru-RU"/>
        </w:rPr>
        <w:t>Сказка</w:t>
      </w:r>
      <w:r w:rsidRPr="00B11AC3">
        <w:rPr>
          <w:lang w:val="ru-RU"/>
        </w:rPr>
        <w:tab/>
        <w:t>про</w:t>
      </w:r>
      <w:r w:rsidRPr="00B11AC3">
        <w:rPr>
          <w:lang w:val="ru-RU"/>
        </w:rPr>
        <w:tab/>
        <w:t>Василису</w:t>
      </w:r>
      <w:proofErr w:type="gramEnd"/>
      <w:r w:rsidRPr="00B11AC3">
        <w:rPr>
          <w:lang w:val="ru-RU"/>
        </w:rPr>
        <w:tab/>
        <w:t>Премудрую»</w:t>
      </w:r>
      <w:r w:rsidRPr="00B11AC3">
        <w:rPr>
          <w:lang w:val="ru-RU"/>
        </w:rPr>
        <w:tab/>
      </w:r>
      <w:r w:rsidRPr="00770714">
        <w:rPr>
          <w:lang w:val="ru-RU"/>
        </w:rPr>
        <w:t>(в обработке</w:t>
      </w:r>
      <w:r w:rsidRPr="00770714">
        <w:rPr>
          <w:spacing w:val="-12"/>
          <w:lang w:val="ru-RU"/>
        </w:rPr>
        <w:t xml:space="preserve"> </w:t>
      </w:r>
      <w:r w:rsidRPr="00770714">
        <w:rPr>
          <w:lang w:val="ru-RU"/>
        </w:rPr>
        <w:t>Т.</w:t>
      </w:r>
      <w:r w:rsidRPr="00770714">
        <w:rPr>
          <w:spacing w:val="-12"/>
          <w:lang w:val="ru-RU"/>
        </w:rPr>
        <w:t xml:space="preserve"> </w:t>
      </w:r>
      <w:r w:rsidRPr="00770714">
        <w:rPr>
          <w:lang w:val="ru-RU"/>
        </w:rPr>
        <w:t>Г.</w:t>
      </w:r>
      <w:r w:rsidRPr="00770714">
        <w:rPr>
          <w:spacing w:val="-12"/>
          <w:lang w:val="ru-RU"/>
        </w:rPr>
        <w:t xml:space="preserve"> </w:t>
      </w:r>
      <w:r w:rsidRPr="00770714">
        <w:rPr>
          <w:lang w:val="ru-RU"/>
        </w:rPr>
        <w:t>Габбе);</w:t>
      </w:r>
      <w:r w:rsidRPr="00770714">
        <w:rPr>
          <w:spacing w:val="-8"/>
          <w:lang w:val="ru-RU"/>
        </w:rPr>
        <w:t xml:space="preserve"> </w:t>
      </w:r>
      <w:r w:rsidRPr="00770714">
        <w:rPr>
          <w:lang w:val="ru-RU"/>
        </w:rPr>
        <w:t>Чѐрный</w:t>
      </w:r>
      <w:r w:rsidRPr="00770714">
        <w:rPr>
          <w:spacing w:val="-12"/>
          <w:lang w:val="ru-RU"/>
        </w:rPr>
        <w:t xml:space="preserve"> </w:t>
      </w:r>
      <w:r w:rsidRPr="00770714">
        <w:rPr>
          <w:lang w:val="ru-RU"/>
        </w:rPr>
        <w:t>С.</w:t>
      </w:r>
      <w:r w:rsidRPr="00770714">
        <w:rPr>
          <w:spacing w:val="-8"/>
          <w:lang w:val="ru-RU"/>
        </w:rPr>
        <w:t xml:space="preserve"> </w:t>
      </w:r>
      <w:r w:rsidRPr="00770714">
        <w:rPr>
          <w:lang w:val="ru-RU"/>
        </w:rPr>
        <w:t>«Стихи</w:t>
      </w:r>
      <w:r w:rsidRPr="00770714">
        <w:rPr>
          <w:spacing w:val="-10"/>
          <w:lang w:val="ru-RU"/>
        </w:rPr>
        <w:t xml:space="preserve"> </w:t>
      </w:r>
      <w:r w:rsidRPr="00770714">
        <w:rPr>
          <w:lang w:val="ru-RU"/>
        </w:rPr>
        <w:t>для</w:t>
      </w:r>
      <w:r w:rsidRPr="00770714">
        <w:rPr>
          <w:spacing w:val="-9"/>
          <w:lang w:val="ru-RU"/>
        </w:rPr>
        <w:t xml:space="preserve"> </w:t>
      </w:r>
      <w:r w:rsidRPr="00770714">
        <w:rPr>
          <w:lang w:val="ru-RU"/>
        </w:rPr>
        <w:t>детей»</w:t>
      </w:r>
    </w:p>
    <w:p w:rsidR="00A975E6" w:rsidRPr="00770714" w:rsidRDefault="00A975E6">
      <w:pPr>
        <w:rPr>
          <w:lang w:val="ru-RU"/>
        </w:rPr>
        <w:sectPr w:rsidR="00A975E6" w:rsidRPr="00770714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770714" w:rsidRDefault="00A975E6">
      <w:pPr>
        <w:pStyle w:val="a3"/>
        <w:rPr>
          <w:sz w:val="20"/>
          <w:lang w:val="ru-RU"/>
        </w:rPr>
      </w:pPr>
    </w:p>
    <w:p w:rsidR="00A975E6" w:rsidRDefault="00B11AC3">
      <w:pPr>
        <w:pStyle w:val="a4"/>
        <w:numPr>
          <w:ilvl w:val="0"/>
          <w:numId w:val="26"/>
        </w:numPr>
        <w:tabs>
          <w:tab w:val="left" w:pos="1780"/>
          <w:tab w:val="left" w:pos="1781"/>
        </w:tabs>
        <w:spacing w:before="213"/>
        <w:ind w:right="1306"/>
        <w:rPr>
          <w:sz w:val="32"/>
        </w:rPr>
      </w:pPr>
      <w:r w:rsidRPr="00B11AC3">
        <w:rPr>
          <w:sz w:val="32"/>
          <w:lang w:val="ru-RU"/>
        </w:rPr>
        <w:t xml:space="preserve">100 лет со дня рождения итальянского писателя, лауреата Международной премии им. </w:t>
      </w:r>
      <w:r>
        <w:rPr>
          <w:sz w:val="32"/>
        </w:rPr>
        <w:t xml:space="preserve">Х. К. Андерсена (1970) </w:t>
      </w:r>
      <w:r>
        <w:rPr>
          <w:b/>
          <w:sz w:val="32"/>
        </w:rPr>
        <w:t xml:space="preserve">Джанни Родари </w:t>
      </w:r>
      <w:r>
        <w:rPr>
          <w:sz w:val="32"/>
        </w:rPr>
        <w:t>(Gianni Rodari)</w:t>
      </w:r>
      <w:r>
        <w:rPr>
          <w:spacing w:val="69"/>
          <w:sz w:val="32"/>
        </w:rPr>
        <w:t xml:space="preserve"> </w:t>
      </w:r>
      <w:r>
        <w:rPr>
          <w:sz w:val="32"/>
        </w:rPr>
        <w:t>(1920–1980)</w:t>
      </w:r>
    </w:p>
    <w:p w:rsidR="00A975E6" w:rsidRPr="00B11AC3" w:rsidRDefault="00B11AC3">
      <w:pPr>
        <w:pStyle w:val="a3"/>
        <w:ind w:left="1780" w:right="1961"/>
        <w:rPr>
          <w:lang w:val="ru-RU"/>
        </w:rPr>
      </w:pPr>
      <w:r w:rsidRPr="00B11AC3">
        <w:rPr>
          <w:lang w:val="ru-RU"/>
        </w:rPr>
        <w:t>«Джельсомино в Стране лжецов», «Приключения Чиполлино», «Путешествие Голубой Стрелы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6"/>
        </w:numPr>
        <w:tabs>
          <w:tab w:val="left" w:pos="1780"/>
          <w:tab w:val="left" w:pos="1781"/>
        </w:tabs>
        <w:ind w:right="970" w:hanging="1104"/>
        <w:rPr>
          <w:sz w:val="32"/>
          <w:lang w:val="ru-RU"/>
        </w:rPr>
      </w:pPr>
      <w:r w:rsidRPr="00B11AC3">
        <w:rPr>
          <w:sz w:val="32"/>
          <w:lang w:val="ru-RU"/>
        </w:rPr>
        <w:t>145 лет со дня рождения русского художника, народного художника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СССР</w:t>
      </w:r>
    </w:p>
    <w:p w:rsidR="00A975E6" w:rsidRPr="00B11AC3" w:rsidRDefault="00B11AC3">
      <w:pPr>
        <w:spacing w:before="1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Константина Федоровича Юон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75–1958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583" w:hanging="1102"/>
        <w:rPr>
          <w:lang w:val="ru-RU"/>
        </w:rPr>
      </w:pPr>
      <w:r w:rsidRPr="00B11AC3">
        <w:rPr>
          <w:lang w:val="ru-RU"/>
        </w:rPr>
        <w:t>26</w:t>
      </w:r>
      <w:r w:rsidRPr="00B11AC3">
        <w:rPr>
          <w:lang w:val="ru-RU"/>
        </w:rPr>
        <w:tab/>
        <w:t xml:space="preserve">140 лет со дня рождения русского писателя, критика </w:t>
      </w:r>
      <w:r w:rsidRPr="00B11AC3">
        <w:rPr>
          <w:b/>
          <w:lang w:val="ru-RU"/>
        </w:rPr>
        <w:t xml:space="preserve">Андрея Белого </w:t>
      </w:r>
      <w:r w:rsidRPr="00B11AC3">
        <w:rPr>
          <w:lang w:val="ru-RU"/>
        </w:rPr>
        <w:t>(н. и. Борис Николаевич Бугаев) (1880–1934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Крещеный китаец», «Москва», «Петербург»,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Серебряный голубь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78"/>
        <w:rPr>
          <w:lang w:val="ru-RU"/>
        </w:rPr>
      </w:pPr>
      <w:r w:rsidRPr="00B11AC3">
        <w:rPr>
          <w:lang w:val="ru-RU"/>
        </w:rPr>
        <w:t>26</w:t>
      </w:r>
      <w:r w:rsidRPr="00B11AC3">
        <w:rPr>
          <w:lang w:val="ru-RU"/>
        </w:rPr>
        <w:tab/>
        <w:t>95 лет со дня рождения русского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я,</w:t>
      </w:r>
    </w:p>
    <w:p w:rsidR="00A975E6" w:rsidRPr="00B11AC3" w:rsidRDefault="00B11AC3">
      <w:pPr>
        <w:spacing w:before="2" w:line="368" w:lineRule="exact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кинодраматурга </w:t>
      </w:r>
      <w:r w:rsidRPr="00B11AC3">
        <w:rPr>
          <w:b/>
          <w:sz w:val="32"/>
          <w:lang w:val="ru-RU"/>
        </w:rPr>
        <w:t>Владимира Карповича Железникова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(1925–2015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Белые пароходы», «Жизнь и приключения чудака»,</w:t>
      </w:r>
    </w:p>
    <w:p w:rsidR="00A975E6" w:rsidRPr="00B11AC3" w:rsidRDefault="00B11AC3">
      <w:pPr>
        <w:pStyle w:val="a3"/>
        <w:spacing w:before="2"/>
        <w:ind w:left="1780" w:right="1164"/>
        <w:rPr>
          <w:lang w:val="ru-RU"/>
        </w:rPr>
      </w:pPr>
      <w:r w:rsidRPr="00B11AC3">
        <w:rPr>
          <w:lang w:val="ru-RU"/>
        </w:rPr>
        <w:t>«Чудак из шестого «Б», «Чучело», «Чучело-2, или Игра мотыльков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207" w:hanging="1102"/>
        <w:rPr>
          <w:lang w:val="ru-RU"/>
        </w:rPr>
      </w:pPr>
      <w:r w:rsidRPr="00B11AC3">
        <w:rPr>
          <w:lang w:val="ru-RU"/>
        </w:rPr>
        <w:t>28</w:t>
      </w:r>
      <w:r w:rsidRPr="00B11AC3">
        <w:rPr>
          <w:lang w:val="ru-RU"/>
        </w:rPr>
        <w:tab/>
        <w:t xml:space="preserve">65 лет со дня рождения русского художника, книжного графика </w:t>
      </w:r>
      <w:r w:rsidRPr="00B11AC3">
        <w:rPr>
          <w:b/>
          <w:lang w:val="ru-RU"/>
        </w:rPr>
        <w:t xml:space="preserve">Ксении Остаповны Почтенной </w:t>
      </w:r>
      <w:r w:rsidRPr="00B11AC3">
        <w:rPr>
          <w:lang w:val="ru-RU"/>
        </w:rPr>
        <w:t>(р. 1955) Иллюстрации к книгам: Алешковский Ю.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«Кыш,</w:t>
      </w:r>
    </w:p>
    <w:p w:rsidR="00A975E6" w:rsidRPr="00B11AC3" w:rsidRDefault="00B11AC3">
      <w:pPr>
        <w:pStyle w:val="a3"/>
        <w:ind w:left="1780" w:right="1854"/>
        <w:rPr>
          <w:lang w:val="ru-RU"/>
        </w:rPr>
      </w:pPr>
      <w:r w:rsidRPr="00B11AC3">
        <w:rPr>
          <w:lang w:val="ru-RU"/>
        </w:rPr>
        <w:t>Двапортфеля и целая неделя»; Махотин С. «Вирус ворчания»; Ремез А. «Стражи белых ночей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25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00 лет со дня рождения русского писателя,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автора</w:t>
      </w:r>
    </w:p>
    <w:p w:rsidR="00A975E6" w:rsidRPr="00B11AC3" w:rsidRDefault="00B11AC3">
      <w:pPr>
        <w:spacing w:before="2" w:line="368" w:lineRule="exact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военной прозы </w:t>
      </w:r>
      <w:r w:rsidRPr="00B11AC3">
        <w:rPr>
          <w:b/>
          <w:sz w:val="32"/>
          <w:lang w:val="ru-RU"/>
        </w:rPr>
        <w:t>Вячеслава Леонидовича Кондратьева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(1920–1993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Встречи на Сретенке», «Отпуск по ранению», «Сашк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5"/>
        </w:numPr>
        <w:tabs>
          <w:tab w:val="left" w:pos="1780"/>
          <w:tab w:val="left" w:pos="1781"/>
        </w:tabs>
        <w:ind w:right="1051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рождения русской писательницы, критика, литературоведа </w:t>
      </w:r>
      <w:r w:rsidRPr="00B11AC3">
        <w:rPr>
          <w:b/>
          <w:sz w:val="32"/>
          <w:lang w:val="ru-RU"/>
        </w:rPr>
        <w:t>Ларисы Теодоровны</w:t>
      </w:r>
      <w:r w:rsidRPr="00B11AC3">
        <w:rPr>
          <w:b/>
          <w:spacing w:val="-6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Исаровой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 w:line="368" w:lineRule="exact"/>
        <w:ind w:left="1780"/>
        <w:rPr>
          <w:lang w:val="ru-RU"/>
        </w:rPr>
      </w:pPr>
      <w:r w:rsidRPr="00B11AC3">
        <w:rPr>
          <w:lang w:val="ru-RU"/>
        </w:rPr>
        <w:lastRenderedPageBreak/>
        <w:t>(1930–1992)</w:t>
      </w:r>
    </w:p>
    <w:p w:rsidR="00A975E6" w:rsidRPr="00B11AC3" w:rsidRDefault="00B11AC3">
      <w:pPr>
        <w:pStyle w:val="a3"/>
        <w:ind w:left="1780" w:right="1711"/>
        <w:rPr>
          <w:lang w:val="ru-RU"/>
        </w:rPr>
      </w:pPr>
      <w:r w:rsidRPr="00B11AC3">
        <w:rPr>
          <w:lang w:val="ru-RU"/>
        </w:rPr>
        <w:t>«Война с аксиомой</w:t>
      </w:r>
      <w:proofErr w:type="gramStart"/>
      <w:r w:rsidRPr="00B11AC3">
        <w:rPr>
          <w:lang w:val="ru-RU"/>
        </w:rPr>
        <w:t xml:space="preserve"> :</w:t>
      </w:r>
      <w:proofErr w:type="gramEnd"/>
      <w:r w:rsidRPr="00B11AC3">
        <w:rPr>
          <w:lang w:val="ru-RU"/>
        </w:rPr>
        <w:t xml:space="preserve"> спорные истории из школьной жизни», «Задача со многими неизвестными :</w:t>
      </w:r>
    </w:p>
    <w:p w:rsidR="00A975E6" w:rsidRPr="00B11AC3" w:rsidRDefault="00B11AC3">
      <w:pPr>
        <w:pStyle w:val="a3"/>
        <w:spacing w:before="1"/>
        <w:ind w:left="1780" w:right="1165"/>
        <w:rPr>
          <w:lang w:val="ru-RU"/>
        </w:rPr>
      </w:pPr>
      <w:r w:rsidRPr="00B11AC3">
        <w:rPr>
          <w:lang w:val="ru-RU"/>
        </w:rPr>
        <w:t>невыдуманные истории из школьной жизни», «Записки старшеклассницы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right="135"/>
        <w:jc w:val="center"/>
        <w:rPr>
          <w:lang w:val="ru-RU"/>
        </w:rPr>
      </w:pPr>
      <w:r w:rsidRPr="00B11AC3">
        <w:rPr>
          <w:spacing w:val="-80"/>
          <w:w w:val="99"/>
          <w:u w:val="single"/>
          <w:lang w:val="ru-RU"/>
        </w:rPr>
        <w:t xml:space="preserve"> </w:t>
      </w:r>
      <w:r w:rsidRPr="00B11AC3">
        <w:rPr>
          <w:u w:val="single"/>
          <w:lang w:val="ru-RU"/>
        </w:rPr>
        <w:t>НОЯБРЬ</w:t>
      </w:r>
    </w:p>
    <w:p w:rsidR="00A975E6" w:rsidRPr="00B11AC3" w:rsidRDefault="00A975E6">
      <w:pPr>
        <w:pStyle w:val="a3"/>
        <w:spacing w:before="5"/>
        <w:rPr>
          <w:sz w:val="24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83"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4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народного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единства</w:t>
      </w:r>
    </w:p>
    <w:p w:rsidR="00A975E6" w:rsidRPr="00B11AC3" w:rsidRDefault="00B11AC3">
      <w:pPr>
        <w:spacing w:line="365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Принят Государственной Думой РФ 24 декабря 2004 г.)</w:t>
      </w:r>
    </w:p>
    <w:p w:rsidR="00A975E6" w:rsidRPr="00B11AC3" w:rsidRDefault="00A975E6">
      <w:pPr>
        <w:pStyle w:val="a3"/>
        <w:spacing w:before="7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75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7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Октябрьской революции 1917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года</w:t>
      </w:r>
    </w:p>
    <w:p w:rsidR="00A975E6" w:rsidRPr="00B11AC3" w:rsidRDefault="00B11AC3">
      <w:pPr>
        <w:ind w:left="1780" w:right="683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Отмечается в соответствии с Федеральным законом «О днях воинской славы и памятных датах России»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spacing w:line="237" w:lineRule="auto"/>
        <w:ind w:left="1780" w:right="1239" w:hanging="1102"/>
        <w:rPr>
          <w:i/>
          <w:sz w:val="32"/>
          <w:lang w:val="ru-RU"/>
        </w:rPr>
      </w:pPr>
      <w:r w:rsidRPr="00B11AC3">
        <w:rPr>
          <w:position w:val="1"/>
          <w:sz w:val="32"/>
          <w:lang w:val="ru-RU"/>
        </w:rPr>
        <w:t>10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z w:val="32"/>
          <w:lang w:val="ru-RU"/>
        </w:rPr>
        <w:t xml:space="preserve">Всемирный день науки за мир и развитие </w:t>
      </w:r>
      <w:r w:rsidRPr="00B11AC3">
        <w:rPr>
          <w:i/>
          <w:sz w:val="32"/>
          <w:lang w:val="ru-RU"/>
        </w:rPr>
        <w:t>(Провозглашен Генеральной конференцией ЮНЕСКО</w:t>
      </w:r>
      <w:r w:rsidRPr="00B11AC3">
        <w:rPr>
          <w:i/>
          <w:spacing w:val="-30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в 2001</w:t>
      </w:r>
      <w:r w:rsidRPr="00B11AC3">
        <w:rPr>
          <w:i/>
          <w:spacing w:val="-1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г.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1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6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, посвященный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терпимости</w:t>
      </w:r>
    </w:p>
    <w:p w:rsidR="00A975E6" w:rsidRDefault="00B11AC3">
      <w:pPr>
        <w:ind w:left="1780" w:right="780"/>
        <w:rPr>
          <w:i/>
          <w:sz w:val="32"/>
        </w:rPr>
      </w:pPr>
      <w:r w:rsidRPr="00B11AC3">
        <w:rPr>
          <w:i/>
          <w:sz w:val="32"/>
          <w:lang w:val="ru-RU"/>
        </w:rPr>
        <w:t xml:space="preserve">(Декларация принципов терпимости принята ЮНЕСКО в 1995 г. По решению </w:t>
      </w:r>
      <w:r>
        <w:rPr>
          <w:i/>
          <w:sz w:val="32"/>
        </w:rPr>
        <w:t>Генеральной Ассамбл</w:t>
      </w:r>
      <w:proofErr w:type="gramStart"/>
      <w:r>
        <w:rPr>
          <w:i/>
          <w:sz w:val="32"/>
        </w:rPr>
        <w:t>еи ОО</w:t>
      </w:r>
      <w:proofErr w:type="gramEnd"/>
      <w:r>
        <w:rPr>
          <w:i/>
          <w:sz w:val="32"/>
        </w:rPr>
        <w:t>Н отмечается ежегодно с 1996 г.)</w:t>
      </w:r>
    </w:p>
    <w:p w:rsidR="00A975E6" w:rsidRDefault="00A975E6">
      <w:pPr>
        <w:pStyle w:val="a3"/>
        <w:spacing w:before="6"/>
        <w:rPr>
          <w:i/>
          <w:sz w:val="31"/>
        </w:rPr>
      </w:pPr>
    </w:p>
    <w:p w:rsidR="00A975E6" w:rsidRDefault="00B11AC3">
      <w:pPr>
        <w:pStyle w:val="Heading2"/>
        <w:numPr>
          <w:ilvl w:val="0"/>
          <w:numId w:val="24"/>
        </w:numPr>
        <w:tabs>
          <w:tab w:val="left" w:pos="1780"/>
          <w:tab w:val="left" w:pos="1781"/>
        </w:tabs>
      </w:pPr>
      <w:r>
        <w:t>Всемирный день</w:t>
      </w:r>
      <w:r>
        <w:rPr>
          <w:spacing w:val="1"/>
        </w:rPr>
        <w:t xml:space="preserve"> </w:t>
      </w:r>
      <w:r>
        <w:t>ребенка</w:t>
      </w:r>
    </w:p>
    <w:p w:rsidR="00A975E6" w:rsidRPr="00770714" w:rsidRDefault="00B11AC3">
      <w:pPr>
        <w:ind w:left="1780" w:right="698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по решению ООН с 1954 г. 20 ноября — день принятия в 1989 г. Конвенции о правах ребенка)</w:t>
      </w:r>
    </w:p>
    <w:p w:rsidR="00A975E6" w:rsidRPr="00770714" w:rsidRDefault="00A975E6">
      <w:pPr>
        <w:pStyle w:val="a3"/>
        <w:spacing w:before="5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24"/>
        </w:numPr>
        <w:tabs>
          <w:tab w:val="left" w:pos="1780"/>
          <w:tab w:val="left" w:pos="1781"/>
        </w:tabs>
      </w:pPr>
      <w:r>
        <w:t>Всемирный день</w:t>
      </w:r>
      <w:r>
        <w:rPr>
          <w:spacing w:val="1"/>
        </w:rPr>
        <w:t xml:space="preserve"> </w:t>
      </w:r>
      <w:r>
        <w:t>телевидения</w:t>
      </w:r>
    </w:p>
    <w:p w:rsidR="00A975E6" w:rsidRPr="00770714" w:rsidRDefault="00B11AC3">
      <w:pPr>
        <w:ind w:left="1780" w:right="777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(Отмечается по решению ООН с 17 декабря 1996 в честь проведения первого Всемирного телевизионного форума, который состоялся 21–22 ноября 1996 года)</w:t>
      </w:r>
    </w:p>
    <w:p w:rsidR="00A975E6" w:rsidRPr="00770714" w:rsidRDefault="00A975E6">
      <w:pPr>
        <w:pStyle w:val="a3"/>
        <w:spacing w:before="4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375" w:lineRule="exact"/>
        <w:ind w:left="43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4–30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российская неделя «Театр и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дети»</w:t>
      </w:r>
    </w:p>
    <w:p w:rsidR="00A975E6" w:rsidRPr="00B11AC3" w:rsidRDefault="00B11AC3">
      <w:pPr>
        <w:ind w:left="1780" w:right="161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а Министерством культуры РСФСР, Министерством просвещения РСФСР, ЦК ВЛКСМ, СП РСФСР, ВТО в 1974 г.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i/>
          <w:sz w:val="20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before="210"/>
        <w:ind w:left="67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26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Всемирный день</w:t>
      </w:r>
      <w:r w:rsidRPr="00B11AC3">
        <w:rPr>
          <w:spacing w:val="1"/>
          <w:lang w:val="ru-RU"/>
        </w:rPr>
        <w:t xml:space="preserve"> </w:t>
      </w:r>
      <w:r w:rsidRPr="00B11AC3">
        <w:rPr>
          <w:lang w:val="ru-RU"/>
        </w:rPr>
        <w:t>информации</w:t>
      </w:r>
    </w:p>
    <w:p w:rsidR="00A975E6" w:rsidRPr="00B11AC3" w:rsidRDefault="00B11AC3">
      <w:pPr>
        <w:ind w:left="1780" w:right="1375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по инициативе Международной академии информатизации в 1994 г.)</w:t>
      </w:r>
    </w:p>
    <w:p w:rsidR="00A975E6" w:rsidRPr="00B11AC3" w:rsidRDefault="00A975E6">
      <w:pPr>
        <w:pStyle w:val="a3"/>
        <w:spacing w:before="4"/>
        <w:rPr>
          <w:i/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spacing w:before="1" w:line="375" w:lineRule="exact"/>
        <w:ind w:left="678"/>
        <w:rPr>
          <w:b/>
          <w:i/>
          <w:sz w:val="32"/>
          <w:lang w:val="ru-RU"/>
        </w:rPr>
      </w:pPr>
      <w:r w:rsidRPr="00B11AC3">
        <w:rPr>
          <w:position w:val="1"/>
          <w:sz w:val="32"/>
          <w:lang w:val="ru-RU"/>
        </w:rPr>
        <w:t>29</w:t>
      </w:r>
      <w:r w:rsidRPr="00B11AC3">
        <w:rPr>
          <w:position w:val="1"/>
          <w:sz w:val="32"/>
          <w:lang w:val="ru-RU"/>
        </w:rPr>
        <w:tab/>
      </w:r>
      <w:r w:rsidRPr="00B11AC3">
        <w:rPr>
          <w:b/>
          <w:i/>
          <w:sz w:val="32"/>
          <w:lang w:val="ru-RU"/>
        </w:rPr>
        <w:t>День</w:t>
      </w:r>
      <w:r w:rsidRPr="00B11AC3">
        <w:rPr>
          <w:b/>
          <w:i/>
          <w:spacing w:val="-1"/>
          <w:sz w:val="32"/>
          <w:lang w:val="ru-RU"/>
        </w:rPr>
        <w:t xml:space="preserve"> </w:t>
      </w:r>
      <w:r w:rsidRPr="00B11AC3">
        <w:rPr>
          <w:b/>
          <w:i/>
          <w:sz w:val="32"/>
          <w:lang w:val="ru-RU"/>
        </w:rPr>
        <w:t>матери</w:t>
      </w:r>
    </w:p>
    <w:p w:rsidR="00A975E6" w:rsidRPr="00B11AC3" w:rsidRDefault="00B11AC3">
      <w:pPr>
        <w:ind w:left="1780" w:right="839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>(Учрежден указом Президента РФ в 1998 г. Отмечается в последнее воскресенье ноября)</w:t>
      </w:r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8"/>
        <w:rPr>
          <w:i/>
          <w:sz w:val="29"/>
          <w:lang w:val="ru-RU"/>
        </w:rPr>
      </w:pPr>
    </w:p>
    <w:p w:rsidR="00A975E6" w:rsidRPr="00B11AC3" w:rsidRDefault="00B11AC3">
      <w:pPr>
        <w:pStyle w:val="a4"/>
        <w:numPr>
          <w:ilvl w:val="0"/>
          <w:numId w:val="23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русского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-песенника,</w:t>
      </w:r>
    </w:p>
    <w:p w:rsidR="00A975E6" w:rsidRPr="00B11AC3" w:rsidRDefault="00B11AC3">
      <w:pPr>
        <w:spacing w:line="368" w:lineRule="exact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драматурга </w:t>
      </w:r>
      <w:r w:rsidRPr="00B11AC3">
        <w:rPr>
          <w:b/>
          <w:sz w:val="32"/>
          <w:lang w:val="ru-RU"/>
        </w:rPr>
        <w:t>Михаила Спартаковича Пляцковского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(1935–1991)</w:t>
      </w:r>
    </w:p>
    <w:p w:rsidR="00A975E6" w:rsidRPr="00B11AC3" w:rsidRDefault="00B11AC3">
      <w:pPr>
        <w:pStyle w:val="a3"/>
        <w:ind w:left="1780" w:right="720"/>
        <w:rPr>
          <w:lang w:val="ru-RU"/>
        </w:rPr>
      </w:pPr>
      <w:r w:rsidRPr="00B11AC3">
        <w:rPr>
          <w:lang w:val="ru-RU"/>
        </w:rPr>
        <w:t>Сборники: «Дружба начинается с улыбки», «Солнышко на память», «Я на облаке летал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23"/>
        </w:numPr>
        <w:tabs>
          <w:tab w:val="left" w:pos="1780"/>
          <w:tab w:val="left" w:pos="1781"/>
        </w:tabs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25 лет со дня рождения русского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pStyle w:val="Heading1"/>
        <w:spacing w:before="7" w:line="365" w:lineRule="exact"/>
        <w:rPr>
          <w:lang w:val="ru-RU"/>
        </w:rPr>
      </w:pPr>
      <w:r w:rsidRPr="00B11AC3">
        <w:rPr>
          <w:lang w:val="ru-RU"/>
        </w:rPr>
        <w:t>Эдуарда Георгиевича Багрицкого</w:t>
      </w:r>
    </w:p>
    <w:p w:rsidR="00A975E6" w:rsidRPr="00B11AC3" w:rsidRDefault="00B11AC3">
      <w:pPr>
        <w:pStyle w:val="a3"/>
        <w:spacing w:line="365" w:lineRule="exact"/>
        <w:ind w:left="1780"/>
        <w:rPr>
          <w:lang w:val="ru-RU"/>
        </w:rPr>
      </w:pPr>
      <w:r w:rsidRPr="00B11AC3">
        <w:rPr>
          <w:lang w:val="ru-RU"/>
        </w:rPr>
        <w:t>(н. и. Эдуард Годелевич Дзюбин) (1895–1934)</w:t>
      </w:r>
    </w:p>
    <w:p w:rsidR="00A975E6" w:rsidRDefault="00B11AC3">
      <w:pPr>
        <w:pStyle w:val="a3"/>
        <w:spacing w:line="368" w:lineRule="exact"/>
        <w:ind w:left="1780"/>
      </w:pPr>
      <w:r>
        <w:t>«Звезда мордвина», «Смерть пионерки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22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80 лет со дня рождения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художника-иллюстратор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лерия Андреевича Дмитрюка </w:t>
      </w:r>
      <w:r w:rsidRPr="00B11AC3">
        <w:rPr>
          <w:sz w:val="32"/>
          <w:lang w:val="ru-RU"/>
        </w:rPr>
        <w:t>(р. 1940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Иллюстрации к книгам: Некрасов А. С. «Приключения</w:t>
      </w:r>
    </w:p>
    <w:p w:rsidR="00A975E6" w:rsidRPr="00B11AC3" w:rsidRDefault="00B11AC3">
      <w:pPr>
        <w:pStyle w:val="a3"/>
        <w:spacing w:before="1"/>
        <w:ind w:left="1780" w:right="674"/>
        <w:rPr>
          <w:lang w:val="ru-RU"/>
        </w:rPr>
      </w:pPr>
      <w:r w:rsidRPr="00B11AC3">
        <w:rPr>
          <w:lang w:val="ru-RU"/>
        </w:rPr>
        <w:t>капитана Врунгеля»; Носов Н. Н. «Приключения Незнайки и его друзей»; Остер Г. Б. «Петька-микроб»; Родари Дж.</w:t>
      </w:r>
    </w:p>
    <w:p w:rsidR="00A975E6" w:rsidRDefault="00B11AC3">
      <w:pPr>
        <w:pStyle w:val="a3"/>
        <w:spacing w:line="367" w:lineRule="exact"/>
        <w:ind w:left="1780"/>
      </w:pPr>
      <w:r>
        <w:t>«Пестрые сказки»</w:t>
      </w:r>
    </w:p>
    <w:p w:rsidR="00A975E6" w:rsidRDefault="00A975E6">
      <w:pPr>
        <w:pStyle w:val="a3"/>
        <w:spacing w:before="1"/>
      </w:pPr>
    </w:p>
    <w:p w:rsidR="00A975E6" w:rsidRPr="00B11AC3" w:rsidRDefault="00B11AC3">
      <w:pPr>
        <w:pStyle w:val="a4"/>
        <w:numPr>
          <w:ilvl w:val="0"/>
          <w:numId w:val="22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10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Николая Ивановича Дубова </w:t>
      </w:r>
      <w:r w:rsidRPr="00B11AC3">
        <w:rPr>
          <w:sz w:val="32"/>
          <w:lang w:val="ru-RU"/>
        </w:rPr>
        <w:t>(1910–1983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Беглец», «Мальчик у моря», «Небо с овчинку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1"/>
        </w:numPr>
        <w:tabs>
          <w:tab w:val="left" w:pos="1780"/>
          <w:tab w:val="left" w:pos="1781"/>
        </w:tabs>
        <w:spacing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 детского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,</w:t>
      </w:r>
    </w:p>
    <w:p w:rsidR="00A975E6" w:rsidRPr="00B11AC3" w:rsidRDefault="00B11AC3">
      <w:pPr>
        <w:spacing w:line="368" w:lineRule="exact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драматурга, прозаика </w:t>
      </w:r>
      <w:r w:rsidRPr="00B11AC3">
        <w:rPr>
          <w:b/>
          <w:sz w:val="32"/>
          <w:lang w:val="ru-RU"/>
        </w:rPr>
        <w:t>Геннадия Семеновича Мамлина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(1925–2003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В двух шагах от конца света», «Двойка с плюсом, или Воспитание на отрицательном примере», «Колокола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4"/>
        <w:numPr>
          <w:ilvl w:val="0"/>
          <w:numId w:val="21"/>
        </w:numPr>
        <w:tabs>
          <w:tab w:val="left" w:pos="1780"/>
          <w:tab w:val="left" w:pos="1781"/>
        </w:tabs>
        <w:spacing w:before="213"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Николая Андреевича Внуков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–2011)</w:t>
      </w:r>
    </w:p>
    <w:p w:rsidR="00A975E6" w:rsidRPr="00B11AC3" w:rsidRDefault="00B11AC3">
      <w:pPr>
        <w:pStyle w:val="a3"/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«Великие путешественники», «Сверре» зовет на помощь»,</w:t>
      </w:r>
    </w:p>
    <w:p w:rsidR="00A975E6" w:rsidRPr="00B11AC3" w:rsidRDefault="00B11AC3">
      <w:pPr>
        <w:pStyle w:val="a3"/>
        <w:ind w:left="1780" w:right="1454"/>
        <w:rPr>
          <w:lang w:val="ru-RU"/>
        </w:rPr>
      </w:pPr>
      <w:r w:rsidRPr="00B11AC3">
        <w:rPr>
          <w:lang w:val="ru-RU"/>
        </w:rPr>
        <w:t>«Слушайте песню перьев», «Тот, кто называл себя О. Генри», «Фотография Архимед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0"/>
        </w:numPr>
        <w:tabs>
          <w:tab w:val="left" w:pos="1780"/>
          <w:tab w:val="left" w:pos="1781"/>
        </w:tabs>
        <w:ind w:right="1236" w:hanging="1022"/>
        <w:rPr>
          <w:sz w:val="32"/>
          <w:lang w:val="ru-RU"/>
        </w:rPr>
      </w:pPr>
      <w:r w:rsidRPr="00B11AC3">
        <w:rPr>
          <w:sz w:val="32"/>
          <w:lang w:val="ru-RU"/>
        </w:rPr>
        <w:t xml:space="preserve">120 лет со дня рождения американской писательницы </w:t>
      </w:r>
      <w:r w:rsidRPr="00B11AC3">
        <w:rPr>
          <w:b/>
          <w:sz w:val="32"/>
          <w:lang w:val="ru-RU"/>
        </w:rPr>
        <w:t xml:space="preserve">Маргарет Маннерлин Митчелл </w:t>
      </w:r>
      <w:r w:rsidRPr="00B11AC3">
        <w:rPr>
          <w:sz w:val="32"/>
          <w:lang w:val="ru-RU"/>
        </w:rPr>
        <w:t>(</w:t>
      </w:r>
      <w:r>
        <w:rPr>
          <w:sz w:val="32"/>
        </w:rPr>
        <w:t>Margaret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Munnerly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Mitchell</w:t>
      </w:r>
      <w:r w:rsidRPr="00B11AC3">
        <w:rPr>
          <w:sz w:val="32"/>
          <w:lang w:val="ru-RU"/>
        </w:rPr>
        <w:t>)</w:t>
      </w:r>
      <w:r w:rsidRPr="00B11AC3">
        <w:rPr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0–1949)</w:t>
      </w:r>
    </w:p>
    <w:p w:rsidR="00A975E6" w:rsidRDefault="00B11AC3">
      <w:pPr>
        <w:pStyle w:val="a3"/>
        <w:spacing w:before="1"/>
        <w:ind w:left="1780"/>
      </w:pPr>
      <w:r>
        <w:t>Роман «Унесенные ветром»</w:t>
      </w:r>
    </w:p>
    <w:p w:rsidR="00A975E6" w:rsidRDefault="00A975E6">
      <w:pPr>
        <w:pStyle w:val="a3"/>
      </w:pPr>
    </w:p>
    <w:p w:rsidR="00A975E6" w:rsidRPr="00B11AC3" w:rsidRDefault="00B11AC3">
      <w:pPr>
        <w:pStyle w:val="a4"/>
        <w:numPr>
          <w:ilvl w:val="0"/>
          <w:numId w:val="20"/>
        </w:numPr>
        <w:tabs>
          <w:tab w:val="left" w:pos="1780"/>
          <w:tab w:val="left" w:pos="1781"/>
        </w:tabs>
        <w:spacing w:before="1" w:line="368" w:lineRule="exact"/>
        <w:ind w:hanging="1022"/>
        <w:rPr>
          <w:sz w:val="32"/>
          <w:lang w:val="ru-RU"/>
        </w:rPr>
      </w:pPr>
      <w:r w:rsidRPr="00B11AC3">
        <w:rPr>
          <w:sz w:val="32"/>
          <w:lang w:val="ru-RU"/>
        </w:rPr>
        <w:t>135 лет со дня рождения русского поэта и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розаика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елимира Хлебникова </w:t>
      </w:r>
      <w:r w:rsidRPr="00B11AC3">
        <w:rPr>
          <w:sz w:val="32"/>
          <w:lang w:val="ru-RU"/>
        </w:rPr>
        <w:t>(н. и. Виктор Владимирович) (1885–1922)</w:t>
      </w:r>
    </w:p>
    <w:p w:rsidR="00A975E6" w:rsidRPr="00B11AC3" w:rsidRDefault="00B11AC3">
      <w:pPr>
        <w:pStyle w:val="a3"/>
        <w:ind w:left="1780" w:right="1567"/>
        <w:rPr>
          <w:lang w:val="ru-RU"/>
        </w:rPr>
      </w:pPr>
      <w:r w:rsidRPr="00B11AC3">
        <w:rPr>
          <w:lang w:val="ru-RU"/>
        </w:rPr>
        <w:t>«Весны пословицы и скороговорки…», «Заклятие смехом», «Кузнечик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031" w:hanging="1102"/>
        <w:rPr>
          <w:lang w:val="ru-RU"/>
        </w:rPr>
      </w:pPr>
      <w:r w:rsidRPr="00B11AC3">
        <w:rPr>
          <w:lang w:val="ru-RU"/>
        </w:rPr>
        <w:t>11</w:t>
      </w:r>
      <w:r w:rsidRPr="00B11AC3">
        <w:rPr>
          <w:lang w:val="ru-RU"/>
        </w:rPr>
        <w:tab/>
        <w:t>120 лет со дня рождения русской актрисы театра и кино, народной артистки</w:t>
      </w:r>
      <w:r w:rsidRPr="00B11AC3">
        <w:rPr>
          <w:spacing w:val="-5"/>
          <w:lang w:val="ru-RU"/>
        </w:rPr>
        <w:t xml:space="preserve"> </w:t>
      </w:r>
      <w:r w:rsidRPr="00B11AC3">
        <w:rPr>
          <w:lang w:val="ru-RU"/>
        </w:rPr>
        <w:t>СССР</w:t>
      </w:r>
    </w:p>
    <w:p w:rsidR="00A975E6" w:rsidRPr="00B11AC3" w:rsidRDefault="00B11AC3">
      <w:pPr>
        <w:ind w:left="1780" w:right="951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Марии Ивановны Бабановой </w:t>
      </w:r>
      <w:r w:rsidRPr="00B11AC3">
        <w:rPr>
          <w:sz w:val="32"/>
          <w:lang w:val="ru-RU"/>
        </w:rPr>
        <w:t>(1900–1983) Озвучивание мультфильмов: «Сказка о рыбаке и</w:t>
      </w:r>
      <w:r w:rsidRPr="00B11AC3">
        <w:rPr>
          <w:spacing w:val="-2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рыбке»,</w:t>
      </w:r>
    </w:p>
    <w:p w:rsidR="00A975E6" w:rsidRPr="00B11AC3" w:rsidRDefault="00B11AC3">
      <w:pPr>
        <w:pStyle w:val="a3"/>
        <w:ind w:left="1780" w:right="1019"/>
        <w:rPr>
          <w:lang w:val="ru-RU"/>
        </w:rPr>
      </w:pPr>
      <w:r w:rsidRPr="00B11AC3">
        <w:rPr>
          <w:lang w:val="ru-RU"/>
        </w:rPr>
        <w:t>«Сказка о царе Салтане», «Снежная королева» Радиопередачи и радиоспектакли: Перро Ш. «Золушка»; Твен М. «Том Сойер»; Чехов А. П. «Дом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9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30 лет со дня рождения еврейского детского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Льва Моисеевича Квитко </w:t>
      </w:r>
      <w:r w:rsidRPr="00B11AC3">
        <w:rPr>
          <w:sz w:val="32"/>
          <w:lang w:val="ru-RU"/>
        </w:rPr>
        <w:t>(н. и. Лейба) (1890–1952)</w:t>
      </w:r>
    </w:p>
    <w:p w:rsidR="00A975E6" w:rsidRPr="00B11AC3" w:rsidRDefault="00B11AC3">
      <w:pPr>
        <w:pStyle w:val="a3"/>
        <w:spacing w:before="1"/>
        <w:ind w:left="1780" w:right="674"/>
        <w:rPr>
          <w:lang w:val="ru-RU"/>
        </w:rPr>
      </w:pPr>
      <w:r w:rsidRPr="00B11AC3">
        <w:rPr>
          <w:lang w:val="ru-RU"/>
        </w:rPr>
        <w:t>Сборники: «В гости», «Качели», «Лошадка»; повесть «Лям и Петрик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9"/>
        </w:numPr>
        <w:tabs>
          <w:tab w:val="left" w:pos="1780"/>
          <w:tab w:val="left" w:pos="1781"/>
        </w:tabs>
        <w:ind w:right="1193"/>
        <w:rPr>
          <w:sz w:val="32"/>
          <w:lang w:val="ru-RU"/>
        </w:rPr>
      </w:pPr>
      <w:r w:rsidRPr="00B11AC3">
        <w:rPr>
          <w:sz w:val="32"/>
          <w:lang w:val="ru-RU"/>
        </w:rPr>
        <w:t>85 лет со дня рождения русской актрисы театра и кино, народной артистки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СССР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Людмилы Марковны Гурченко</w:t>
      </w:r>
      <w:r w:rsidRPr="00B11AC3">
        <w:rPr>
          <w:b/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5–2011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Роли в фильмах для детей: «Мама», «Мой добрый папа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18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80 лет со дня рождения француз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скульптора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Heading1"/>
        <w:spacing w:before="83"/>
        <w:rPr>
          <w:lang w:val="ru-RU"/>
        </w:rPr>
      </w:pPr>
      <w:r w:rsidRPr="00B11AC3">
        <w:rPr>
          <w:lang w:val="ru-RU"/>
        </w:rPr>
        <w:lastRenderedPageBreak/>
        <w:t>Франсуа Огюста Рене Родена</w:t>
      </w:r>
    </w:p>
    <w:p w:rsidR="00A975E6" w:rsidRPr="00B11AC3" w:rsidRDefault="00B11AC3">
      <w:pPr>
        <w:pStyle w:val="a3"/>
        <w:spacing w:line="364" w:lineRule="exact"/>
        <w:ind w:left="1780"/>
        <w:rPr>
          <w:lang w:val="ru-RU"/>
        </w:rPr>
      </w:pPr>
      <w:r w:rsidRPr="00B11AC3">
        <w:rPr>
          <w:lang w:val="ru-RU"/>
        </w:rPr>
        <w:t>(</w:t>
      </w:r>
      <w:r>
        <w:t>Fran</w:t>
      </w:r>
      <w:r w:rsidRPr="00B11AC3">
        <w:rPr>
          <w:lang w:val="ru-RU"/>
        </w:rPr>
        <w:t>ç</w:t>
      </w:r>
      <w:r>
        <w:t>ois</w:t>
      </w:r>
      <w:r w:rsidRPr="00B11AC3">
        <w:rPr>
          <w:lang w:val="ru-RU"/>
        </w:rPr>
        <w:t>-</w:t>
      </w:r>
      <w:r>
        <w:t>Auguste</w:t>
      </w:r>
      <w:r w:rsidRPr="00B11AC3">
        <w:rPr>
          <w:lang w:val="ru-RU"/>
        </w:rPr>
        <w:t>-</w:t>
      </w:r>
      <w:r>
        <w:t>Ren</w:t>
      </w:r>
      <w:r w:rsidRPr="00B11AC3">
        <w:rPr>
          <w:lang w:val="ru-RU"/>
        </w:rPr>
        <w:t xml:space="preserve">é </w:t>
      </w:r>
      <w:r>
        <w:t>Rodin</w:t>
      </w:r>
      <w:r w:rsidRPr="00B11AC3">
        <w:rPr>
          <w:lang w:val="ru-RU"/>
        </w:rPr>
        <w:t>)</w:t>
      </w:r>
      <w:r w:rsidRPr="00B11AC3">
        <w:rPr>
          <w:spacing w:val="76"/>
          <w:lang w:val="ru-RU"/>
        </w:rPr>
        <w:t xml:space="preserve"> </w:t>
      </w:r>
      <w:r w:rsidRPr="00B11AC3">
        <w:rPr>
          <w:lang w:val="ru-RU"/>
        </w:rPr>
        <w:t>(1840–1917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8"/>
        </w:numPr>
        <w:tabs>
          <w:tab w:val="left" w:pos="1780"/>
          <w:tab w:val="left" w:pos="1781"/>
        </w:tabs>
        <w:ind w:right="2277"/>
        <w:rPr>
          <w:sz w:val="32"/>
          <w:lang w:val="ru-RU"/>
        </w:rPr>
      </w:pPr>
      <w:r w:rsidRPr="00B11AC3">
        <w:rPr>
          <w:sz w:val="32"/>
          <w:lang w:val="ru-RU"/>
        </w:rPr>
        <w:t>170 лет со дня рождения английского</w:t>
      </w:r>
      <w:r w:rsidRPr="00B11AC3">
        <w:rPr>
          <w:spacing w:val="-2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, литературного критика,</w:t>
      </w:r>
      <w:r w:rsidRPr="00B11AC3">
        <w:rPr>
          <w:spacing w:val="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ублициста</w:t>
      </w:r>
    </w:p>
    <w:p w:rsidR="00A975E6" w:rsidRDefault="00B11AC3">
      <w:pPr>
        <w:pStyle w:val="Heading1"/>
        <w:spacing w:line="365" w:lineRule="exact"/>
      </w:pPr>
      <w:r>
        <w:t>Роберта Льюиса Стивенсона</w:t>
      </w:r>
    </w:p>
    <w:p w:rsidR="00A975E6" w:rsidRDefault="00B11AC3">
      <w:pPr>
        <w:pStyle w:val="a3"/>
        <w:spacing w:line="365" w:lineRule="exact"/>
        <w:ind w:left="1780"/>
      </w:pPr>
      <w:r>
        <w:t>(Robert Louis Balfour Stevenson)</w:t>
      </w:r>
      <w:r>
        <w:rPr>
          <w:spacing w:val="73"/>
        </w:rPr>
        <w:t xml:space="preserve"> </w:t>
      </w:r>
      <w:r>
        <w:t>(1850–1894)</w:t>
      </w:r>
    </w:p>
    <w:p w:rsidR="00A975E6" w:rsidRPr="00B11AC3" w:rsidRDefault="00B11AC3">
      <w:pPr>
        <w:pStyle w:val="a3"/>
        <w:ind w:left="1780" w:right="1235"/>
        <w:rPr>
          <w:lang w:val="ru-RU"/>
        </w:rPr>
      </w:pPr>
      <w:r w:rsidRPr="00B11AC3">
        <w:rPr>
          <w:lang w:val="ru-RU"/>
        </w:rPr>
        <w:t>«Волшебная бутылка», «Детский сад стихов», «Остров сокровищ», «Черная стрел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7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2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Михаила Максимовича Горбовцева</w:t>
      </w:r>
      <w:r w:rsidRPr="00B11AC3">
        <w:rPr>
          <w:b/>
          <w:spacing w:val="7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5–1978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Мишкино детство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17"/>
        </w:numPr>
        <w:tabs>
          <w:tab w:val="left" w:pos="1780"/>
          <w:tab w:val="left" w:pos="1781"/>
        </w:tabs>
        <w:ind w:right="897"/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русского актера театра и кино, режиссера, организатора художественного радиовещания для детей, народного артиста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РСФСР</w:t>
      </w:r>
    </w:p>
    <w:p w:rsidR="00A975E6" w:rsidRPr="00B11AC3" w:rsidRDefault="00B11AC3">
      <w:pPr>
        <w:spacing w:before="1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Осипа Наумовича Абдулова </w:t>
      </w:r>
      <w:r w:rsidRPr="00B11AC3">
        <w:rPr>
          <w:sz w:val="32"/>
          <w:lang w:val="ru-RU"/>
        </w:rPr>
        <w:t>(1900–1953)</w:t>
      </w:r>
    </w:p>
    <w:p w:rsidR="00A975E6" w:rsidRPr="00B11AC3" w:rsidRDefault="00B11AC3">
      <w:pPr>
        <w:pStyle w:val="a3"/>
        <w:spacing w:before="1"/>
        <w:ind w:left="1780" w:right="808"/>
        <w:rPr>
          <w:lang w:val="ru-RU"/>
        </w:rPr>
      </w:pPr>
      <w:r w:rsidRPr="00B11AC3">
        <w:rPr>
          <w:lang w:val="ru-RU"/>
        </w:rPr>
        <w:t>Роли в фильмах: «Остров сокровищ», «Пятнадцатилетний капитан»</w:t>
      </w:r>
    </w:p>
    <w:p w:rsidR="00A975E6" w:rsidRPr="00B11AC3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>Режиссер радиоспектаклей: «Кола Брюньон» Р. Роллана,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Тартарен из Тараскона» А. Доде, «Шинель» Н. В. Гоголя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002" w:hanging="1102"/>
        <w:rPr>
          <w:sz w:val="32"/>
          <w:lang w:val="ru-RU"/>
        </w:rPr>
      </w:pPr>
      <w:r w:rsidRPr="00B11AC3">
        <w:rPr>
          <w:sz w:val="32"/>
          <w:lang w:val="ru-RU"/>
        </w:rPr>
        <w:t>16</w:t>
      </w:r>
      <w:r w:rsidRPr="00B11AC3">
        <w:rPr>
          <w:sz w:val="32"/>
          <w:lang w:val="ru-RU"/>
        </w:rPr>
        <w:tab/>
        <w:t>125 лет со дня рождения русской детской</w:t>
      </w:r>
      <w:r w:rsidRPr="00B11AC3">
        <w:rPr>
          <w:spacing w:val="-2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писательницы, драматурга </w:t>
      </w:r>
      <w:r w:rsidRPr="00B11AC3">
        <w:rPr>
          <w:b/>
          <w:sz w:val="32"/>
          <w:lang w:val="ru-RU"/>
        </w:rPr>
        <w:t xml:space="preserve">Валентины Александровны Любимовой </w:t>
      </w:r>
      <w:r w:rsidRPr="00B11AC3">
        <w:rPr>
          <w:sz w:val="32"/>
          <w:lang w:val="ru-RU"/>
        </w:rPr>
        <w:t>(н. ф. Любимова-Маркус) (1895–1968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Сказка «Одолень-трава», пьеса «Снежок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524" w:hanging="1102"/>
        <w:rPr>
          <w:sz w:val="32"/>
          <w:lang w:val="ru-RU"/>
        </w:rPr>
      </w:pPr>
      <w:r w:rsidRPr="00B11AC3">
        <w:rPr>
          <w:sz w:val="32"/>
          <w:lang w:val="ru-RU"/>
        </w:rPr>
        <w:t>16</w:t>
      </w:r>
      <w:r w:rsidRPr="00B11AC3">
        <w:rPr>
          <w:sz w:val="32"/>
          <w:lang w:val="ru-RU"/>
        </w:rPr>
        <w:tab/>
        <w:t>120 лет со дня рождения русского драматурга,</w:t>
      </w:r>
      <w:r w:rsidRPr="00B11AC3">
        <w:rPr>
          <w:spacing w:val="-2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 xml:space="preserve">поэта, киносценариста </w:t>
      </w:r>
      <w:r w:rsidRPr="00B11AC3">
        <w:rPr>
          <w:b/>
          <w:sz w:val="32"/>
          <w:lang w:val="ru-RU"/>
        </w:rPr>
        <w:t xml:space="preserve">Николая Робертовича Эрдмана </w:t>
      </w:r>
      <w:r w:rsidRPr="00B11AC3">
        <w:rPr>
          <w:sz w:val="32"/>
          <w:lang w:val="ru-RU"/>
        </w:rPr>
        <w:t>(1900–1970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Сценарии фильмов для детей: «Город мастеров»,</w:t>
      </w:r>
    </w:p>
    <w:p w:rsidR="00A975E6" w:rsidRPr="00B11AC3" w:rsidRDefault="00B11AC3">
      <w:pPr>
        <w:pStyle w:val="a3"/>
        <w:ind w:left="1780" w:right="878"/>
        <w:rPr>
          <w:lang w:val="ru-RU"/>
        </w:rPr>
      </w:pPr>
      <w:r w:rsidRPr="00B11AC3">
        <w:rPr>
          <w:lang w:val="ru-RU"/>
        </w:rPr>
        <w:t>«Морозко» (в соавторстве с М. Д. Вольпиным), «Принц и нищий»</w:t>
      </w:r>
    </w:p>
    <w:p w:rsidR="00A975E6" w:rsidRPr="00B11AC3" w:rsidRDefault="00B11AC3">
      <w:pPr>
        <w:pStyle w:val="a3"/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Сценарии мультфильмов: «В некотором царстве»,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Двенадцать месяцев» (в соавторстве с С. Я. Маршаком)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Приключения Буратино» (в соавторстве с Л. И. Толстой)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4"/>
        <w:numPr>
          <w:ilvl w:val="0"/>
          <w:numId w:val="16"/>
        </w:numPr>
        <w:tabs>
          <w:tab w:val="left" w:pos="1780"/>
          <w:tab w:val="left" w:pos="1781"/>
        </w:tabs>
        <w:spacing w:before="213"/>
        <w:ind w:right="1102"/>
        <w:rPr>
          <w:sz w:val="32"/>
          <w:lang w:val="ru-RU"/>
        </w:rPr>
      </w:pPr>
      <w:r w:rsidRPr="00B11AC3">
        <w:rPr>
          <w:sz w:val="32"/>
          <w:lang w:val="ru-RU"/>
        </w:rPr>
        <w:t>55 лет со дня рождения бразильского художника- иллюстратора, лауреата премии Х. К. Андерсена 2014</w:t>
      </w:r>
      <w:r w:rsidRPr="00B11AC3">
        <w:rPr>
          <w:spacing w:val="-2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г.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Ружера Мелу (Роджера Мелло) </w:t>
      </w:r>
      <w:r w:rsidRPr="00B11AC3">
        <w:rPr>
          <w:sz w:val="32"/>
          <w:lang w:val="ru-RU"/>
        </w:rPr>
        <w:t>(</w:t>
      </w:r>
      <w:r>
        <w:rPr>
          <w:sz w:val="32"/>
        </w:rPr>
        <w:t>Rodge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Mello</w:t>
      </w:r>
      <w:r w:rsidRPr="00B11AC3">
        <w:rPr>
          <w:sz w:val="32"/>
          <w:lang w:val="ru-RU"/>
        </w:rPr>
        <w:t>) (р. 1965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16"/>
        </w:numPr>
        <w:tabs>
          <w:tab w:val="left" w:pos="1781"/>
        </w:tabs>
        <w:ind w:right="638"/>
        <w:jc w:val="both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0 лет со дня рождения композитора-песенника, народного артиста СССР </w:t>
      </w:r>
      <w:r w:rsidRPr="00B11AC3">
        <w:rPr>
          <w:b/>
          <w:sz w:val="32"/>
          <w:lang w:val="ru-RU"/>
        </w:rPr>
        <w:t xml:space="preserve">Яна Абрамовича Френкеля </w:t>
      </w:r>
      <w:r w:rsidRPr="00B11AC3">
        <w:rPr>
          <w:sz w:val="32"/>
          <w:lang w:val="ru-RU"/>
        </w:rPr>
        <w:t>(1920–1989)</w:t>
      </w:r>
    </w:p>
    <w:p w:rsidR="00A975E6" w:rsidRPr="00B11AC3" w:rsidRDefault="00B11AC3">
      <w:pPr>
        <w:pStyle w:val="a3"/>
        <w:tabs>
          <w:tab w:val="left" w:pos="3146"/>
          <w:tab w:val="left" w:pos="3588"/>
          <w:tab w:val="left" w:pos="4243"/>
          <w:tab w:val="left" w:pos="5721"/>
          <w:tab w:val="left" w:pos="5764"/>
          <w:tab w:val="left" w:pos="6219"/>
          <w:tab w:val="left" w:pos="7996"/>
          <w:tab w:val="left" w:pos="8632"/>
          <w:tab w:val="left" w:pos="9752"/>
        </w:tabs>
        <w:spacing w:before="1"/>
        <w:ind w:left="1780" w:right="636"/>
        <w:rPr>
          <w:lang w:val="ru-RU"/>
        </w:rPr>
      </w:pPr>
      <w:r w:rsidRPr="00B11AC3">
        <w:rPr>
          <w:lang w:val="ru-RU"/>
        </w:rPr>
        <w:t>Музыка</w:t>
      </w:r>
      <w:r w:rsidRPr="00B11AC3">
        <w:rPr>
          <w:lang w:val="ru-RU"/>
        </w:rPr>
        <w:tab/>
        <w:t>к</w:t>
      </w:r>
      <w:r w:rsidRPr="00B11AC3">
        <w:rPr>
          <w:lang w:val="ru-RU"/>
        </w:rPr>
        <w:tab/>
        <w:t>кинофильмам</w:t>
      </w:r>
      <w:r w:rsidRPr="00B11AC3">
        <w:rPr>
          <w:lang w:val="ru-RU"/>
        </w:rPr>
        <w:tab/>
      </w:r>
      <w:r w:rsidRPr="00B11AC3">
        <w:rPr>
          <w:lang w:val="ru-RU"/>
        </w:rPr>
        <w:tab/>
        <w:t>и</w:t>
      </w:r>
      <w:r w:rsidRPr="00B11AC3">
        <w:rPr>
          <w:lang w:val="ru-RU"/>
        </w:rPr>
        <w:tab/>
        <w:t>мультфильмам:</w:t>
      </w:r>
      <w:r w:rsidRPr="00B11AC3">
        <w:rPr>
          <w:lang w:val="ru-RU"/>
        </w:rPr>
        <w:tab/>
        <w:t>«Кыш</w:t>
      </w:r>
      <w:r w:rsidRPr="00B11AC3">
        <w:rPr>
          <w:lang w:val="ru-RU"/>
        </w:rPr>
        <w:tab/>
        <w:t>и Двапортфеля»,</w:t>
      </w:r>
      <w:r w:rsidRPr="00B11AC3">
        <w:rPr>
          <w:lang w:val="ru-RU"/>
        </w:rPr>
        <w:tab/>
        <w:t>«Новые</w:t>
      </w:r>
      <w:r w:rsidRPr="00B11AC3">
        <w:rPr>
          <w:lang w:val="ru-RU"/>
        </w:rPr>
        <w:tab/>
        <w:t>приключения</w:t>
      </w:r>
      <w:r w:rsidRPr="00B11AC3">
        <w:rPr>
          <w:lang w:val="ru-RU"/>
        </w:rPr>
        <w:tab/>
      </w:r>
      <w:proofErr w:type="gramStart"/>
      <w:r w:rsidRPr="00B11AC3">
        <w:rPr>
          <w:w w:val="95"/>
          <w:lang w:val="ru-RU"/>
        </w:rPr>
        <w:t>неуловимых</w:t>
      </w:r>
      <w:proofErr w:type="gramEnd"/>
      <w:r w:rsidRPr="00B11AC3">
        <w:rPr>
          <w:w w:val="95"/>
          <w:lang w:val="ru-RU"/>
        </w:rPr>
        <w:t>»,</w:t>
      </w:r>
    </w:p>
    <w:p w:rsidR="00A975E6" w:rsidRPr="00770714" w:rsidRDefault="00B11AC3">
      <w:pPr>
        <w:pStyle w:val="a3"/>
        <w:spacing w:before="1"/>
        <w:ind w:left="1780" w:right="563"/>
        <w:rPr>
          <w:lang w:val="ru-RU"/>
        </w:rPr>
      </w:pPr>
      <w:r w:rsidRPr="00B11AC3">
        <w:rPr>
          <w:lang w:val="ru-RU"/>
        </w:rPr>
        <w:t xml:space="preserve">«Стойкий оловянный солдатик», «Чудак из пятого «Б» Песни:  «Журавли»  (сл.  </w:t>
      </w:r>
      <w:r w:rsidRPr="00770714">
        <w:rPr>
          <w:lang w:val="ru-RU"/>
        </w:rPr>
        <w:t>Р.  Гамзатова;  пер.  Н.</w:t>
      </w:r>
      <w:r w:rsidRPr="00770714">
        <w:rPr>
          <w:spacing w:val="47"/>
          <w:lang w:val="ru-RU"/>
        </w:rPr>
        <w:t xml:space="preserve"> </w:t>
      </w:r>
      <w:r w:rsidRPr="00770714">
        <w:rPr>
          <w:lang w:val="ru-RU"/>
        </w:rPr>
        <w:t>Гребнева),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Русское поле» (сл. Инны Гофф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  <w:tab w:val="left" w:pos="2567"/>
          <w:tab w:val="left" w:pos="3311"/>
          <w:tab w:val="left" w:pos="3917"/>
          <w:tab w:val="left" w:pos="4699"/>
          <w:tab w:val="left" w:pos="6341"/>
          <w:tab w:val="left" w:pos="8343"/>
        </w:tabs>
        <w:ind w:left="1780" w:right="638" w:hanging="1102"/>
        <w:rPr>
          <w:lang w:val="ru-RU"/>
        </w:rPr>
      </w:pPr>
      <w:r w:rsidRPr="00B11AC3">
        <w:rPr>
          <w:lang w:val="ru-RU"/>
        </w:rPr>
        <w:t>23</w:t>
      </w:r>
      <w:r w:rsidRPr="00B11AC3">
        <w:rPr>
          <w:lang w:val="ru-RU"/>
        </w:rPr>
        <w:tab/>
        <w:t>130</w:t>
      </w:r>
      <w:r w:rsidRPr="00B11AC3">
        <w:rPr>
          <w:lang w:val="ru-RU"/>
        </w:rPr>
        <w:tab/>
        <w:t>лет</w:t>
      </w:r>
      <w:r w:rsidRPr="00B11AC3">
        <w:rPr>
          <w:lang w:val="ru-RU"/>
        </w:rPr>
        <w:tab/>
        <w:t>со</w:t>
      </w:r>
      <w:r w:rsidRPr="00B11AC3">
        <w:rPr>
          <w:lang w:val="ru-RU"/>
        </w:rPr>
        <w:tab/>
        <w:t>дня</w:t>
      </w:r>
      <w:r w:rsidRPr="00B11AC3">
        <w:rPr>
          <w:lang w:val="ru-RU"/>
        </w:rPr>
        <w:tab/>
        <w:t>рождения</w:t>
      </w:r>
      <w:r w:rsidRPr="00B11AC3">
        <w:rPr>
          <w:lang w:val="ru-RU"/>
        </w:rPr>
        <w:tab/>
        <w:t>российского</w:t>
      </w:r>
      <w:r w:rsidRPr="00B11AC3">
        <w:rPr>
          <w:lang w:val="ru-RU"/>
        </w:rPr>
        <w:tab/>
        <w:t>художника, дизайнера,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архитектора</w:t>
      </w:r>
    </w:p>
    <w:p w:rsidR="00A975E6" w:rsidRPr="00B11AC3" w:rsidRDefault="00B11AC3">
      <w:pPr>
        <w:spacing w:before="1"/>
        <w:ind w:left="1780" w:right="636"/>
        <w:jc w:val="both"/>
        <w:rPr>
          <w:sz w:val="32"/>
          <w:lang w:val="ru-RU"/>
        </w:rPr>
      </w:pPr>
      <w:proofErr w:type="gramStart"/>
      <w:r w:rsidRPr="00B11AC3">
        <w:rPr>
          <w:b/>
          <w:sz w:val="32"/>
          <w:lang w:val="ru-RU"/>
        </w:rPr>
        <w:t xml:space="preserve">Лазаря Марковича (Мордуховича) Лисицкого </w:t>
      </w:r>
      <w:r w:rsidRPr="00B11AC3">
        <w:rPr>
          <w:sz w:val="32"/>
          <w:lang w:val="ru-RU"/>
        </w:rPr>
        <w:t>(псевд.</w:t>
      </w:r>
      <w:proofErr w:type="gramEnd"/>
      <w:r w:rsidRPr="00B11AC3">
        <w:rPr>
          <w:sz w:val="32"/>
          <w:lang w:val="ru-RU"/>
        </w:rPr>
        <w:t xml:space="preserve"> </w:t>
      </w:r>
      <w:proofErr w:type="gramStart"/>
      <w:r w:rsidRPr="00B11AC3">
        <w:rPr>
          <w:sz w:val="32"/>
          <w:lang w:val="ru-RU"/>
        </w:rPr>
        <w:t>Эль Лисицкий) (1890–1941) (по др. сведениям р. 22 ноября)</w:t>
      </w:r>
      <w:proofErr w:type="gramEnd"/>
    </w:p>
    <w:p w:rsidR="00A975E6" w:rsidRPr="00B11AC3" w:rsidRDefault="00B11AC3">
      <w:pPr>
        <w:pStyle w:val="a3"/>
        <w:tabs>
          <w:tab w:val="left" w:pos="4732"/>
          <w:tab w:val="left" w:pos="5648"/>
          <w:tab w:val="left" w:pos="6490"/>
          <w:tab w:val="left" w:pos="7296"/>
          <w:tab w:val="left" w:pos="8841"/>
          <w:tab w:val="left" w:pos="9344"/>
        </w:tabs>
        <w:ind w:left="1780" w:right="636"/>
        <w:rPr>
          <w:lang w:val="ru-RU"/>
        </w:rPr>
      </w:pPr>
      <w:r w:rsidRPr="00B11AC3">
        <w:rPr>
          <w:lang w:val="ru-RU"/>
        </w:rPr>
        <w:t>«Супрематический</w:t>
      </w:r>
      <w:r w:rsidRPr="00B11AC3">
        <w:rPr>
          <w:lang w:val="ru-RU"/>
        </w:rPr>
        <w:tab/>
        <w:t>сказ</w:t>
      </w:r>
      <w:r w:rsidRPr="00B11AC3">
        <w:rPr>
          <w:lang w:val="ru-RU"/>
        </w:rPr>
        <w:tab/>
        <w:t>про</w:t>
      </w:r>
      <w:r w:rsidRPr="00B11AC3">
        <w:rPr>
          <w:lang w:val="ru-RU"/>
        </w:rPr>
        <w:tab/>
        <w:t>два</w:t>
      </w:r>
      <w:r w:rsidRPr="00B11AC3">
        <w:rPr>
          <w:lang w:val="ru-RU"/>
        </w:rPr>
        <w:tab/>
        <w:t>квадрата</w:t>
      </w:r>
      <w:r w:rsidRPr="00B11AC3">
        <w:rPr>
          <w:lang w:val="ru-RU"/>
        </w:rPr>
        <w:tab/>
        <w:t>в</w:t>
      </w:r>
      <w:r w:rsidRPr="00B11AC3">
        <w:rPr>
          <w:lang w:val="ru-RU"/>
        </w:rPr>
        <w:tab/>
        <w:t>6-ти постройках»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Иллюстрации к книге Мани-Лейба «Ингл-цингл-хват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15"/>
        </w:numPr>
        <w:tabs>
          <w:tab w:val="left" w:pos="1780"/>
          <w:tab w:val="left" w:pos="1781"/>
          <w:tab w:val="left" w:pos="2457"/>
          <w:tab w:val="left" w:pos="3251"/>
          <w:tab w:val="left" w:pos="3908"/>
          <w:tab w:val="left" w:pos="4744"/>
          <w:tab w:val="left" w:pos="6438"/>
          <w:tab w:val="left" w:pos="8628"/>
        </w:tabs>
        <w:ind w:right="644"/>
        <w:rPr>
          <w:sz w:val="32"/>
          <w:lang w:val="ru-RU"/>
        </w:rPr>
      </w:pPr>
      <w:r w:rsidRPr="00B11AC3">
        <w:rPr>
          <w:sz w:val="32"/>
          <w:lang w:val="ru-RU"/>
        </w:rPr>
        <w:t>90</w:t>
      </w:r>
      <w:r w:rsidRPr="00B11AC3">
        <w:rPr>
          <w:sz w:val="32"/>
          <w:lang w:val="ru-RU"/>
        </w:rPr>
        <w:tab/>
        <w:t>лет</w:t>
      </w:r>
      <w:r w:rsidRPr="00B11AC3">
        <w:rPr>
          <w:sz w:val="32"/>
          <w:lang w:val="ru-RU"/>
        </w:rPr>
        <w:tab/>
        <w:t>со</w:t>
      </w:r>
      <w:r w:rsidRPr="00B11AC3">
        <w:rPr>
          <w:sz w:val="32"/>
          <w:lang w:val="ru-RU"/>
        </w:rPr>
        <w:tab/>
        <w:t>дня</w:t>
      </w:r>
      <w:r w:rsidRPr="00B11AC3">
        <w:rPr>
          <w:sz w:val="32"/>
          <w:lang w:val="ru-RU"/>
        </w:rPr>
        <w:tab/>
        <w:t>рождения</w:t>
      </w:r>
      <w:r w:rsidRPr="00B11AC3">
        <w:rPr>
          <w:sz w:val="32"/>
          <w:lang w:val="ru-RU"/>
        </w:rPr>
        <w:tab/>
        <w:t>белорусского</w:t>
      </w:r>
      <w:r w:rsidRPr="00B11AC3">
        <w:rPr>
          <w:sz w:val="32"/>
          <w:lang w:val="ru-RU"/>
        </w:rPr>
        <w:tab/>
      </w:r>
      <w:r w:rsidRPr="00B11AC3">
        <w:rPr>
          <w:w w:val="95"/>
          <w:sz w:val="32"/>
          <w:lang w:val="ru-RU"/>
        </w:rPr>
        <w:t xml:space="preserve">писателя, </w:t>
      </w:r>
      <w:r w:rsidRPr="00B11AC3">
        <w:rPr>
          <w:sz w:val="32"/>
          <w:lang w:val="ru-RU"/>
        </w:rPr>
        <w:t>драматурга, сценариста,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ублициста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Владимира Семеновича Короткевича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–1984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Дикая охота короля Стаха», «Черный замок Ольшанский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5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80 лет со дня рождения русского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ind w:left="1780" w:right="15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ея Николаевича Апухтина </w:t>
      </w:r>
      <w:r w:rsidRPr="00B11AC3">
        <w:rPr>
          <w:sz w:val="32"/>
          <w:lang w:val="ru-RU"/>
        </w:rPr>
        <w:t>(1840–1893) Романсы: «День ли царит», «Забыть так скоро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4"/>
        </w:numPr>
        <w:tabs>
          <w:tab w:val="left" w:pos="1780"/>
          <w:tab w:val="left" w:pos="1781"/>
        </w:tabs>
        <w:ind w:right="1169"/>
        <w:rPr>
          <w:sz w:val="32"/>
          <w:lang w:val="ru-RU"/>
        </w:rPr>
      </w:pPr>
      <w:r w:rsidRPr="00B11AC3">
        <w:rPr>
          <w:sz w:val="32"/>
          <w:lang w:val="ru-RU"/>
        </w:rPr>
        <w:t>90 лет со дня рождения русского писателя, публициста, редактора журнала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«Континент»</w:t>
      </w:r>
    </w:p>
    <w:p w:rsidR="00A975E6" w:rsidRPr="00B11AC3" w:rsidRDefault="00B11AC3">
      <w:pPr>
        <w:pStyle w:val="Heading1"/>
        <w:spacing w:before="8"/>
        <w:rPr>
          <w:lang w:val="ru-RU"/>
        </w:rPr>
      </w:pPr>
      <w:r w:rsidRPr="00B11AC3">
        <w:rPr>
          <w:lang w:val="ru-RU"/>
        </w:rPr>
        <w:t>Владимира Емельяновича Максимова</w:t>
      </w:r>
    </w:p>
    <w:p w:rsidR="00A975E6" w:rsidRPr="00B11AC3" w:rsidRDefault="00B11AC3">
      <w:pPr>
        <w:pStyle w:val="a3"/>
        <w:spacing w:line="364" w:lineRule="exact"/>
        <w:ind w:left="1780"/>
        <w:rPr>
          <w:lang w:val="ru-RU"/>
        </w:rPr>
      </w:pPr>
      <w:r w:rsidRPr="00B11AC3">
        <w:rPr>
          <w:lang w:val="ru-RU"/>
        </w:rPr>
        <w:t>(н. и. Лев Алексеевич Самсонов)</w:t>
      </w:r>
      <w:r w:rsidRPr="00B11AC3">
        <w:rPr>
          <w:spacing w:val="76"/>
          <w:lang w:val="ru-RU"/>
        </w:rPr>
        <w:t xml:space="preserve"> </w:t>
      </w:r>
      <w:r w:rsidRPr="00B11AC3">
        <w:rPr>
          <w:lang w:val="ru-RU"/>
        </w:rPr>
        <w:t>(1930–1995)</w:t>
      </w:r>
    </w:p>
    <w:p w:rsidR="00A975E6" w:rsidRDefault="00B11AC3">
      <w:pPr>
        <w:pStyle w:val="a3"/>
        <w:spacing w:line="368" w:lineRule="exact"/>
        <w:ind w:left="1780"/>
      </w:pPr>
      <w:r>
        <w:t>«Карантин», «Семь дней творения»</w:t>
      </w:r>
    </w:p>
    <w:p w:rsidR="00A975E6" w:rsidRDefault="00A975E6">
      <w:pPr>
        <w:spacing w:line="368" w:lineRule="exact"/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A975E6">
      <w:pPr>
        <w:pStyle w:val="a3"/>
        <w:rPr>
          <w:sz w:val="20"/>
        </w:rPr>
      </w:pPr>
    </w:p>
    <w:p w:rsidR="00A975E6" w:rsidRPr="00B11AC3" w:rsidRDefault="00B11AC3">
      <w:pPr>
        <w:pStyle w:val="a4"/>
        <w:numPr>
          <w:ilvl w:val="0"/>
          <w:numId w:val="14"/>
        </w:numPr>
        <w:tabs>
          <w:tab w:val="left" w:pos="1780"/>
          <w:tab w:val="left" w:pos="1781"/>
        </w:tabs>
        <w:spacing w:before="213"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40 лет со дня рождения русского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оэта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лександра Александровича Блока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80–1921)</w:t>
      </w:r>
    </w:p>
    <w:p w:rsidR="00A975E6" w:rsidRPr="00B11AC3" w:rsidRDefault="00B11AC3">
      <w:pPr>
        <w:pStyle w:val="a3"/>
        <w:spacing w:before="1"/>
        <w:ind w:left="1780" w:right="899"/>
        <w:rPr>
          <w:lang w:val="ru-RU"/>
        </w:rPr>
      </w:pPr>
      <w:r w:rsidRPr="00B11AC3">
        <w:rPr>
          <w:lang w:val="ru-RU"/>
        </w:rPr>
        <w:t>«Двенадцать», «На поле Куликовом», «О, я хочу безумно жить…», «Скифы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1183" w:hanging="1102"/>
        <w:rPr>
          <w:lang w:val="ru-RU"/>
        </w:rPr>
      </w:pPr>
      <w:r w:rsidRPr="00B11AC3">
        <w:rPr>
          <w:lang w:val="ru-RU"/>
        </w:rPr>
        <w:t>28</w:t>
      </w:r>
      <w:r w:rsidRPr="00B11AC3">
        <w:rPr>
          <w:lang w:val="ru-RU"/>
        </w:rPr>
        <w:tab/>
        <w:t>90 лет со дня рождения русского писателя, литературоведа, критика, журналиста, лауреата премии Александра Солженицына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(2005)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Игоря Петровича Золотусского </w:t>
      </w:r>
      <w:r w:rsidRPr="00B11AC3">
        <w:rPr>
          <w:sz w:val="32"/>
          <w:lang w:val="ru-RU"/>
        </w:rPr>
        <w:t>(р. 1930)</w:t>
      </w:r>
    </w:p>
    <w:p w:rsidR="00A975E6" w:rsidRPr="00B11AC3" w:rsidRDefault="00B11AC3">
      <w:pPr>
        <w:pStyle w:val="a3"/>
        <w:ind w:left="1780" w:right="642"/>
        <w:rPr>
          <w:lang w:val="ru-RU"/>
        </w:rPr>
      </w:pPr>
      <w:r w:rsidRPr="00B11AC3">
        <w:rPr>
          <w:lang w:val="ru-RU"/>
        </w:rPr>
        <w:t>«Гоголь» (серия ЖЗЛ), «По следам Гоголя», повесть «Пока мы вместе», «Я человек, ваше сиятельство»</w:t>
      </w:r>
      <w:proofErr w:type="gramStart"/>
      <w:r w:rsidRPr="00B11AC3">
        <w:rPr>
          <w:lang w:val="ru-RU"/>
        </w:rPr>
        <w:t xml:space="preserve"> :</w:t>
      </w:r>
      <w:proofErr w:type="gramEnd"/>
      <w:r w:rsidRPr="00B11AC3">
        <w:rPr>
          <w:lang w:val="ru-RU"/>
        </w:rPr>
        <w:t xml:space="preserve"> комментарий к «Похождениям Чичикова» с приложением позднейшей редакции 2 тома и набросков последних глав «Мертвых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душ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1"/>
        <w:ind w:left="1780" w:right="1382" w:hanging="1102"/>
        <w:rPr>
          <w:lang w:val="ru-RU"/>
        </w:rPr>
      </w:pPr>
      <w:r w:rsidRPr="00B11AC3">
        <w:rPr>
          <w:lang w:val="ru-RU"/>
        </w:rPr>
        <w:t>28</w:t>
      </w:r>
      <w:r w:rsidRPr="00B11AC3">
        <w:rPr>
          <w:lang w:val="ru-RU"/>
        </w:rPr>
        <w:tab/>
        <w:t xml:space="preserve">90 лет со дня рождения художника-иллюстратора </w:t>
      </w:r>
      <w:r w:rsidRPr="00B11AC3">
        <w:rPr>
          <w:b/>
          <w:lang w:val="ru-RU"/>
        </w:rPr>
        <w:t xml:space="preserve">Спартака Владимировича Калачѐва </w:t>
      </w:r>
      <w:r w:rsidRPr="00B11AC3">
        <w:rPr>
          <w:lang w:val="ru-RU"/>
        </w:rPr>
        <w:t>(1930–1994) Иллюстрации к книгам: Буссенар Л. «Капитан Сорв</w:t>
      </w:r>
      <w:proofErr w:type="gramStart"/>
      <w:r w:rsidRPr="00B11AC3">
        <w:rPr>
          <w:lang w:val="ru-RU"/>
        </w:rPr>
        <w:t>и-</w:t>
      </w:r>
      <w:proofErr w:type="gramEnd"/>
      <w:r w:rsidRPr="00B11AC3">
        <w:rPr>
          <w:lang w:val="ru-RU"/>
        </w:rPr>
        <w:t xml:space="preserve"> голова»; Велтистов Е. С. «Электроник — мальчик</w:t>
      </w:r>
      <w:r w:rsidRPr="00B11AC3">
        <w:rPr>
          <w:spacing w:val="-10"/>
          <w:lang w:val="ru-RU"/>
        </w:rPr>
        <w:t xml:space="preserve"> </w:t>
      </w:r>
      <w:r w:rsidRPr="00B11AC3">
        <w:rPr>
          <w:lang w:val="ru-RU"/>
        </w:rPr>
        <w:t>из</w:t>
      </w:r>
    </w:p>
    <w:p w:rsidR="00A975E6" w:rsidRPr="00B11AC3" w:rsidRDefault="00B11AC3">
      <w:pPr>
        <w:pStyle w:val="a3"/>
        <w:ind w:left="1780" w:right="717"/>
        <w:rPr>
          <w:lang w:val="ru-RU"/>
        </w:rPr>
      </w:pPr>
      <w:r w:rsidRPr="00B11AC3">
        <w:rPr>
          <w:lang w:val="ru-RU"/>
        </w:rPr>
        <w:t>чемодана»; Дефо Д. «Жизнь и удивительные приключения Робинзона Крузо…»; Михалков С. В. «Песенка друзей»; Хармс Д. И. «Цирк Принтипрам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3"/>
        </w:numPr>
        <w:tabs>
          <w:tab w:val="left" w:pos="1780"/>
          <w:tab w:val="left" w:pos="1781"/>
        </w:tabs>
        <w:ind w:right="1598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5 лет со дня рождения русского поэта, прозаика, драматурга </w:t>
      </w:r>
      <w:r w:rsidRPr="00B11AC3">
        <w:rPr>
          <w:b/>
          <w:sz w:val="32"/>
          <w:lang w:val="ru-RU"/>
        </w:rPr>
        <w:t xml:space="preserve">Константина Михайловича Симонова </w:t>
      </w:r>
      <w:r w:rsidRPr="00B11AC3">
        <w:rPr>
          <w:sz w:val="32"/>
          <w:lang w:val="ru-RU"/>
        </w:rPr>
        <w:t>(н. и. Кирилл)</w:t>
      </w:r>
      <w:r w:rsidRPr="00B11AC3">
        <w:rPr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5–1979)</w:t>
      </w:r>
    </w:p>
    <w:p w:rsidR="00A975E6" w:rsidRPr="00B11AC3" w:rsidRDefault="00B11AC3">
      <w:pPr>
        <w:pStyle w:val="a3"/>
        <w:ind w:left="1780" w:right="1608"/>
        <w:rPr>
          <w:lang w:val="ru-RU"/>
        </w:rPr>
      </w:pPr>
      <w:r w:rsidRPr="00B11AC3">
        <w:rPr>
          <w:lang w:val="ru-RU"/>
        </w:rPr>
        <w:t>«Двадцать дней без войны», «Жди меня», «Живые и мертвые», «Солдатами не рождаются», «Сын</w:t>
      </w:r>
    </w:p>
    <w:p w:rsidR="00A975E6" w:rsidRDefault="00B11AC3">
      <w:pPr>
        <w:pStyle w:val="a3"/>
        <w:ind w:left="1780"/>
      </w:pPr>
      <w:proofErr w:type="gramStart"/>
      <w:r>
        <w:t>артиллериста</w:t>
      </w:r>
      <w:proofErr w:type="gramEnd"/>
      <w:r>
        <w:t>»</w:t>
      </w:r>
    </w:p>
    <w:p w:rsidR="00A975E6" w:rsidRDefault="00A975E6">
      <w:pPr>
        <w:pStyle w:val="a3"/>
      </w:pPr>
    </w:p>
    <w:p w:rsidR="00A975E6" w:rsidRPr="00B11AC3" w:rsidRDefault="00B11AC3">
      <w:pPr>
        <w:pStyle w:val="a4"/>
        <w:numPr>
          <w:ilvl w:val="0"/>
          <w:numId w:val="13"/>
        </w:numPr>
        <w:tabs>
          <w:tab w:val="left" w:pos="1780"/>
          <w:tab w:val="left" w:pos="1781"/>
        </w:tabs>
        <w:ind w:right="722"/>
        <w:rPr>
          <w:sz w:val="32"/>
          <w:lang w:val="ru-RU"/>
        </w:rPr>
      </w:pPr>
      <w:r w:rsidRPr="00B11AC3">
        <w:rPr>
          <w:sz w:val="32"/>
          <w:lang w:val="ru-RU"/>
        </w:rPr>
        <w:t>110 лет со дня рождения русского писателя,</w:t>
      </w:r>
      <w:r w:rsidRPr="00B11AC3">
        <w:rPr>
          <w:spacing w:val="-2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исследователя Арктики, капитана дальне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лавания</w:t>
      </w:r>
    </w:p>
    <w:p w:rsidR="00A975E6" w:rsidRPr="00B11AC3" w:rsidRDefault="00B11AC3">
      <w:pPr>
        <w:spacing w:line="366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Константина Сергеевича Бадигина </w:t>
      </w:r>
      <w:r w:rsidRPr="00B11AC3">
        <w:rPr>
          <w:sz w:val="32"/>
          <w:lang w:val="ru-RU"/>
        </w:rPr>
        <w:t>(1910–1984)</w:t>
      </w:r>
    </w:p>
    <w:p w:rsidR="00A975E6" w:rsidRPr="00B11AC3" w:rsidRDefault="00B11AC3">
      <w:pPr>
        <w:pStyle w:val="a3"/>
        <w:spacing w:before="2"/>
        <w:ind w:left="1780" w:right="995"/>
        <w:rPr>
          <w:lang w:val="ru-RU"/>
        </w:rPr>
      </w:pPr>
      <w:r w:rsidRPr="00B11AC3">
        <w:rPr>
          <w:lang w:val="ru-RU"/>
        </w:rPr>
        <w:t>«Ключи от заколдованного замка», «Кораблекрушение у острова Надежды», «Корсары Ивана Грозного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tabs>
          <w:tab w:val="left" w:pos="1780"/>
        </w:tabs>
        <w:spacing w:before="75" w:line="368" w:lineRule="exact"/>
        <w:ind w:left="678"/>
        <w:rPr>
          <w:lang w:val="ru-RU"/>
        </w:rPr>
      </w:pPr>
      <w:r w:rsidRPr="00B11AC3">
        <w:rPr>
          <w:lang w:val="ru-RU"/>
        </w:rPr>
        <w:lastRenderedPageBreak/>
        <w:t>29</w:t>
      </w:r>
      <w:r w:rsidRPr="00B11AC3">
        <w:rPr>
          <w:lang w:val="ru-RU"/>
        </w:rPr>
        <w:tab/>
        <w:t>115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Гавриила Николаевича Троепольского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5–1995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</w:t>
      </w:r>
      <w:proofErr w:type="gramStart"/>
      <w:r w:rsidRPr="00B11AC3">
        <w:rPr>
          <w:lang w:val="ru-RU"/>
        </w:rPr>
        <w:t>Белый</w:t>
      </w:r>
      <w:proofErr w:type="gramEnd"/>
      <w:r w:rsidRPr="00B11AC3">
        <w:rPr>
          <w:lang w:val="ru-RU"/>
        </w:rPr>
        <w:t xml:space="preserve"> Бим Черное ухо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2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55 лет со дня рождения английской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ьницы,</w:t>
      </w:r>
    </w:p>
    <w:p w:rsidR="00A975E6" w:rsidRPr="00B11AC3" w:rsidRDefault="00B11AC3">
      <w:pPr>
        <w:pStyle w:val="a3"/>
        <w:ind w:left="1780" w:right="956"/>
        <w:rPr>
          <w:lang w:val="ru-RU"/>
        </w:rPr>
      </w:pPr>
      <w:r w:rsidRPr="00B11AC3">
        <w:rPr>
          <w:lang w:val="ru-RU"/>
        </w:rPr>
        <w:t xml:space="preserve">художника-иллюстратора </w:t>
      </w:r>
      <w:r w:rsidRPr="00B11AC3">
        <w:rPr>
          <w:b/>
          <w:lang w:val="ru-RU"/>
        </w:rPr>
        <w:t>Лорен Чайлд (</w:t>
      </w:r>
      <w:r>
        <w:t>Lauren</w:t>
      </w:r>
      <w:r w:rsidRPr="00B11AC3">
        <w:rPr>
          <w:lang w:val="ru-RU"/>
        </w:rPr>
        <w:t xml:space="preserve"> </w:t>
      </w:r>
      <w:r>
        <w:t>Child</w:t>
      </w:r>
      <w:r w:rsidRPr="00B11AC3">
        <w:rPr>
          <w:lang w:val="ru-RU"/>
        </w:rPr>
        <w:t>) (н. и. Хелен) (р. 1965)</w:t>
      </w:r>
    </w:p>
    <w:p w:rsidR="00A975E6" w:rsidRPr="00B11AC3" w:rsidRDefault="00B11AC3">
      <w:pPr>
        <w:pStyle w:val="a3"/>
        <w:spacing w:before="1"/>
        <w:ind w:left="1780" w:right="1039"/>
        <w:rPr>
          <w:lang w:val="ru-RU"/>
        </w:rPr>
      </w:pPr>
      <w:r w:rsidRPr="00B11AC3">
        <w:rPr>
          <w:lang w:val="ru-RU"/>
        </w:rPr>
        <w:t>«Вот видишь, Чарли, я болею!», «Лола, это же мой День Рождения», «Извини, но это моя книга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2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85 лет со дня рождения американ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Марка Твена </w:t>
      </w:r>
      <w:r w:rsidRPr="00B11AC3">
        <w:rPr>
          <w:sz w:val="32"/>
          <w:lang w:val="ru-RU"/>
        </w:rPr>
        <w:t>(</w:t>
      </w:r>
      <w:r>
        <w:rPr>
          <w:sz w:val="32"/>
        </w:rPr>
        <w:t>Mark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Twain</w:t>
      </w:r>
      <w:r w:rsidRPr="00B11AC3">
        <w:rPr>
          <w:sz w:val="32"/>
          <w:lang w:val="ru-RU"/>
        </w:rPr>
        <w:t>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(н. и. Сэмюэл Ленгхорн Клеменс)</w:t>
      </w:r>
      <w:r w:rsidRPr="00B11AC3">
        <w:rPr>
          <w:spacing w:val="74"/>
          <w:lang w:val="ru-RU"/>
        </w:rPr>
        <w:t xml:space="preserve"> </w:t>
      </w:r>
      <w:r w:rsidRPr="00B11AC3">
        <w:rPr>
          <w:lang w:val="ru-RU"/>
        </w:rPr>
        <w:t>(1835–1910)</w:t>
      </w:r>
    </w:p>
    <w:p w:rsidR="00A975E6" w:rsidRPr="00B11AC3" w:rsidRDefault="00B11AC3">
      <w:pPr>
        <w:pStyle w:val="a3"/>
        <w:ind w:left="1780" w:right="878"/>
        <w:rPr>
          <w:lang w:val="ru-RU"/>
        </w:rPr>
      </w:pPr>
      <w:r w:rsidRPr="00B11AC3">
        <w:rPr>
          <w:lang w:val="ru-RU"/>
        </w:rPr>
        <w:t>«Приключения Гекльберри Финна», «Приключения Тома Сойера», «Принц и нищий», «Янки из Коннектикута при дворе короля Артура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ind w:left="4512"/>
        <w:rPr>
          <w:lang w:val="ru-RU"/>
        </w:rPr>
      </w:pPr>
      <w:r w:rsidRPr="00B11AC3">
        <w:rPr>
          <w:lang w:val="ru-RU"/>
        </w:rPr>
        <w:t>ДЕКАБРЬ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ind w:left="738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3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инвалидов</w:t>
      </w:r>
    </w:p>
    <w:p w:rsidR="00A975E6" w:rsidRPr="00B8780C" w:rsidRDefault="00B11AC3">
      <w:pPr>
        <w:spacing w:line="364" w:lineRule="exact"/>
        <w:ind w:left="1780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t xml:space="preserve">(Отмечается по решению </w:t>
      </w:r>
      <w:r w:rsidRPr="00B8780C">
        <w:rPr>
          <w:i/>
          <w:sz w:val="32"/>
          <w:lang w:val="ru-RU"/>
        </w:rPr>
        <w:t>ООН с 1993</w:t>
      </w:r>
      <w:r w:rsidRPr="00B8780C">
        <w:rPr>
          <w:i/>
          <w:spacing w:val="-13"/>
          <w:sz w:val="32"/>
          <w:lang w:val="ru-RU"/>
        </w:rPr>
        <w:t xml:space="preserve"> </w:t>
      </w:r>
      <w:r w:rsidRPr="00B8780C">
        <w:rPr>
          <w:i/>
          <w:sz w:val="32"/>
          <w:lang w:val="ru-RU"/>
        </w:rPr>
        <w:t>г.)</w:t>
      </w:r>
    </w:p>
    <w:p w:rsidR="00A975E6" w:rsidRPr="00B8780C" w:rsidRDefault="00A975E6">
      <w:pPr>
        <w:pStyle w:val="a3"/>
        <w:spacing w:before="10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spacing w:line="240" w:lineRule="auto"/>
        <w:ind w:right="2679" w:hanging="1042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5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Международный день добровольцев во</w:t>
      </w:r>
      <w:r w:rsidRPr="00B11AC3">
        <w:rPr>
          <w:spacing w:val="-28"/>
          <w:lang w:val="ru-RU"/>
        </w:rPr>
        <w:t xml:space="preserve"> </w:t>
      </w:r>
      <w:r w:rsidRPr="00B11AC3">
        <w:rPr>
          <w:lang w:val="ru-RU"/>
        </w:rPr>
        <w:t>имя экономического и социального</w:t>
      </w:r>
      <w:r w:rsidRPr="00B11AC3">
        <w:rPr>
          <w:spacing w:val="-11"/>
          <w:lang w:val="ru-RU"/>
        </w:rPr>
        <w:t xml:space="preserve"> </w:t>
      </w:r>
      <w:r w:rsidRPr="00B11AC3">
        <w:rPr>
          <w:lang w:val="ru-RU"/>
        </w:rPr>
        <w:t>развития</w:t>
      </w:r>
    </w:p>
    <w:p w:rsidR="00A975E6" w:rsidRPr="00B11AC3" w:rsidRDefault="00B11AC3">
      <w:pPr>
        <w:ind w:left="1780" w:right="507"/>
        <w:jc w:val="both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Учрежден Генеральной Ассамблеей ООН (резолюция от 17 декабря 1985 г.).</w:t>
      </w:r>
      <w:proofErr w:type="gramEnd"/>
      <w:r w:rsidRPr="00B11AC3">
        <w:rPr>
          <w:i/>
          <w:sz w:val="32"/>
          <w:lang w:val="ru-RU"/>
        </w:rPr>
        <w:t xml:space="preserve"> В России отмечается с 2017 года как День добровольца (волонтера) в соответствии с указом</w:t>
      </w:r>
    </w:p>
    <w:p w:rsidR="00A975E6" w:rsidRPr="00B11AC3" w:rsidRDefault="00B11AC3">
      <w:pPr>
        <w:spacing w:line="366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Президента РФ от 27 ноября 2017</w:t>
      </w:r>
      <w:r w:rsidRPr="00B11AC3">
        <w:rPr>
          <w:i/>
          <w:spacing w:val="-19"/>
          <w:sz w:val="32"/>
          <w:lang w:val="ru-RU"/>
        </w:rPr>
        <w:t xml:space="preserve"> </w:t>
      </w:r>
      <w:r w:rsidRPr="00B11AC3">
        <w:rPr>
          <w:i/>
          <w:sz w:val="32"/>
          <w:lang w:val="ru-RU"/>
        </w:rPr>
        <w:t>г.)</w:t>
      </w:r>
      <w:proofErr w:type="gramEnd"/>
    </w:p>
    <w:p w:rsidR="00A975E6" w:rsidRPr="00B11AC3" w:rsidRDefault="00A975E6">
      <w:pPr>
        <w:pStyle w:val="a3"/>
        <w:spacing w:before="3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11"/>
        </w:numPr>
        <w:tabs>
          <w:tab w:val="left" w:pos="1780"/>
          <w:tab w:val="left" w:pos="1781"/>
        </w:tabs>
        <w:jc w:val="left"/>
      </w:pPr>
      <w:r>
        <w:t>День Героев</w:t>
      </w:r>
      <w:r>
        <w:rPr>
          <w:spacing w:val="-15"/>
        </w:rPr>
        <w:t xml:space="preserve"> </w:t>
      </w:r>
      <w:r>
        <w:t>Отечества</w:t>
      </w:r>
    </w:p>
    <w:p w:rsidR="00A975E6" w:rsidRPr="00B11AC3" w:rsidRDefault="00B11AC3">
      <w:pPr>
        <w:ind w:left="1780" w:right="1125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Отмечается с 2007 г. в соответствии с Федеральным законом № 231-ФЗ от 24 октября 2007 г. «О внесении</w:t>
      </w:r>
      <w:proofErr w:type="gramEnd"/>
    </w:p>
    <w:p w:rsidR="00A975E6" w:rsidRPr="00770714" w:rsidRDefault="00B11AC3">
      <w:pPr>
        <w:ind w:left="1780" w:right="354"/>
        <w:rPr>
          <w:i/>
          <w:sz w:val="32"/>
          <w:lang w:val="ru-RU"/>
        </w:rPr>
      </w:pPr>
      <w:r w:rsidRPr="00770714">
        <w:rPr>
          <w:i/>
          <w:sz w:val="32"/>
          <w:lang w:val="ru-RU"/>
        </w:rPr>
        <w:t>изменений в статью 1.1 «О днях воинской славы и памятных датах России»)</w:t>
      </w:r>
    </w:p>
    <w:p w:rsidR="00A975E6" w:rsidRPr="00770714" w:rsidRDefault="00A975E6">
      <w:pPr>
        <w:pStyle w:val="a3"/>
        <w:spacing w:before="6"/>
        <w:rPr>
          <w:i/>
          <w:sz w:val="31"/>
          <w:lang w:val="ru-RU"/>
        </w:rPr>
      </w:pPr>
    </w:p>
    <w:p w:rsidR="00A975E6" w:rsidRDefault="00B11AC3">
      <w:pPr>
        <w:pStyle w:val="Heading2"/>
        <w:numPr>
          <w:ilvl w:val="0"/>
          <w:numId w:val="11"/>
        </w:numPr>
        <w:tabs>
          <w:tab w:val="left" w:pos="1780"/>
          <w:tab w:val="left" w:pos="1781"/>
        </w:tabs>
        <w:ind w:hanging="1121"/>
        <w:jc w:val="left"/>
      </w:pPr>
      <w:r>
        <w:t>Международный день прав</w:t>
      </w:r>
      <w:r>
        <w:rPr>
          <w:spacing w:val="-4"/>
        </w:rPr>
        <w:t xml:space="preserve"> </w:t>
      </w:r>
      <w:r>
        <w:t>человека</w:t>
      </w:r>
    </w:p>
    <w:p w:rsidR="00A975E6" w:rsidRPr="00B11AC3" w:rsidRDefault="00B11AC3">
      <w:pPr>
        <w:spacing w:line="364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В 1948 г. Генеральная ассамблея ООН приняла всеобщую</w:t>
      </w:r>
      <w:proofErr w:type="gramEnd"/>
    </w:p>
    <w:p w:rsidR="00A975E6" w:rsidRPr="00B11AC3" w:rsidRDefault="00A975E6">
      <w:pPr>
        <w:spacing w:line="364" w:lineRule="exact"/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spacing w:before="75"/>
        <w:ind w:left="1780" w:right="1014"/>
        <w:rPr>
          <w:i/>
          <w:sz w:val="32"/>
          <w:lang w:val="ru-RU"/>
        </w:rPr>
      </w:pPr>
      <w:r w:rsidRPr="00B11AC3">
        <w:rPr>
          <w:i/>
          <w:sz w:val="32"/>
          <w:lang w:val="ru-RU"/>
        </w:rPr>
        <w:lastRenderedPageBreak/>
        <w:t>декларацию, провозгласившую право каждого на жизнь, свободу и неприкосновенность)</w:t>
      </w:r>
    </w:p>
    <w:p w:rsidR="00A975E6" w:rsidRPr="00B11AC3" w:rsidRDefault="00A975E6">
      <w:pPr>
        <w:pStyle w:val="a3"/>
        <w:spacing w:before="9"/>
        <w:rPr>
          <w:i/>
          <w:sz w:val="31"/>
          <w:lang w:val="ru-RU"/>
        </w:rPr>
      </w:pPr>
    </w:p>
    <w:p w:rsidR="00A975E6" w:rsidRPr="00B11AC3" w:rsidRDefault="00B11AC3">
      <w:pPr>
        <w:pStyle w:val="Heading2"/>
        <w:tabs>
          <w:tab w:val="left" w:pos="1780"/>
        </w:tabs>
        <w:ind w:left="659"/>
        <w:rPr>
          <w:lang w:val="ru-RU"/>
        </w:rPr>
      </w:pPr>
      <w:r w:rsidRPr="00B11AC3">
        <w:rPr>
          <w:b w:val="0"/>
          <w:i w:val="0"/>
          <w:position w:val="1"/>
          <w:lang w:val="ru-RU"/>
        </w:rPr>
        <w:t>12</w:t>
      </w:r>
      <w:r w:rsidRPr="00B11AC3">
        <w:rPr>
          <w:b w:val="0"/>
          <w:i w:val="0"/>
          <w:position w:val="1"/>
          <w:lang w:val="ru-RU"/>
        </w:rPr>
        <w:tab/>
      </w:r>
      <w:r w:rsidRPr="00B11AC3">
        <w:rPr>
          <w:lang w:val="ru-RU"/>
        </w:rPr>
        <w:t>День Конституции Российской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Федерации</w:t>
      </w:r>
    </w:p>
    <w:p w:rsidR="00A975E6" w:rsidRPr="00B11AC3" w:rsidRDefault="00B11AC3">
      <w:pPr>
        <w:spacing w:line="364" w:lineRule="exact"/>
        <w:ind w:left="178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(Конституция принята всенародным голосованием в 1993 г.</w:t>
      </w:r>
      <w:proofErr w:type="gramEnd"/>
    </w:p>
    <w:p w:rsidR="00A975E6" w:rsidRPr="00B11AC3" w:rsidRDefault="00B11AC3">
      <w:pPr>
        <w:ind w:left="1780" w:right="790"/>
        <w:rPr>
          <w:i/>
          <w:sz w:val="32"/>
          <w:lang w:val="ru-RU"/>
        </w:rPr>
      </w:pPr>
      <w:proofErr w:type="gramStart"/>
      <w:r w:rsidRPr="00B11AC3">
        <w:rPr>
          <w:i/>
          <w:sz w:val="32"/>
          <w:lang w:val="ru-RU"/>
        </w:rPr>
        <w:t>Отмечается в соответствии с Федеральным законом «О днях воинской славы и памятных датах России»)</w:t>
      </w:r>
      <w:proofErr w:type="gramEnd"/>
    </w:p>
    <w:p w:rsidR="00A975E6" w:rsidRPr="00B11AC3" w:rsidRDefault="00A975E6">
      <w:pPr>
        <w:pStyle w:val="a3"/>
        <w:rPr>
          <w:i/>
          <w:sz w:val="34"/>
          <w:lang w:val="ru-RU"/>
        </w:rPr>
      </w:pPr>
    </w:p>
    <w:p w:rsidR="00A975E6" w:rsidRPr="00B11AC3" w:rsidRDefault="00A975E6">
      <w:pPr>
        <w:pStyle w:val="a3"/>
        <w:spacing w:before="2"/>
        <w:rPr>
          <w:i/>
          <w:sz w:val="30"/>
          <w:lang w:val="ru-RU"/>
        </w:rPr>
      </w:pPr>
    </w:p>
    <w:p w:rsidR="00A975E6" w:rsidRPr="00B11AC3" w:rsidRDefault="00B11AC3">
      <w:pPr>
        <w:pStyle w:val="a4"/>
        <w:numPr>
          <w:ilvl w:val="0"/>
          <w:numId w:val="10"/>
        </w:numPr>
        <w:tabs>
          <w:tab w:val="left" w:pos="1780"/>
          <w:tab w:val="left" w:pos="1781"/>
        </w:tabs>
        <w:ind w:right="597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115 лет со дня рождения американского писателя-фантаста, журналиста </w:t>
      </w:r>
      <w:r w:rsidRPr="00B11AC3">
        <w:rPr>
          <w:b/>
          <w:sz w:val="32"/>
          <w:lang w:val="ru-RU"/>
        </w:rPr>
        <w:t>Чарльза Г. (Грэндисона)</w:t>
      </w:r>
      <w:r w:rsidRPr="00B11AC3">
        <w:rPr>
          <w:b/>
          <w:spacing w:val="-7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Финнея</w:t>
      </w:r>
    </w:p>
    <w:p w:rsidR="00A975E6" w:rsidRPr="00B11AC3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>(</w:t>
      </w:r>
      <w:r>
        <w:t>Charles</w:t>
      </w:r>
      <w:r w:rsidRPr="00B11AC3">
        <w:rPr>
          <w:lang w:val="ru-RU"/>
        </w:rPr>
        <w:t xml:space="preserve"> </w:t>
      </w:r>
      <w:r>
        <w:t>Grandison</w:t>
      </w:r>
      <w:r w:rsidRPr="00B11AC3">
        <w:rPr>
          <w:lang w:val="ru-RU"/>
        </w:rPr>
        <w:t xml:space="preserve"> </w:t>
      </w:r>
      <w:r>
        <w:t>Finney</w:t>
      </w:r>
      <w:r w:rsidRPr="00B11AC3">
        <w:rPr>
          <w:lang w:val="ru-RU"/>
        </w:rPr>
        <w:t>)</w:t>
      </w:r>
      <w:r w:rsidRPr="00B11AC3">
        <w:rPr>
          <w:spacing w:val="78"/>
          <w:lang w:val="ru-RU"/>
        </w:rPr>
        <w:t xml:space="preserve"> </w:t>
      </w:r>
      <w:r w:rsidRPr="00B11AC3">
        <w:rPr>
          <w:lang w:val="ru-RU"/>
        </w:rPr>
        <w:t>(1905–1984)</w:t>
      </w:r>
    </w:p>
    <w:p w:rsidR="00A975E6" w:rsidRPr="00B11AC3" w:rsidRDefault="00B11AC3">
      <w:pPr>
        <w:pStyle w:val="a3"/>
        <w:spacing w:before="2"/>
        <w:ind w:left="1780" w:right="583"/>
        <w:rPr>
          <w:lang w:val="ru-RU"/>
        </w:rPr>
      </w:pPr>
      <w:r w:rsidRPr="00B11AC3">
        <w:rPr>
          <w:lang w:val="ru-RU"/>
        </w:rPr>
        <w:t>«Волшебник из Маньчжурии», «Нечестивый город», «Цирк доктора Лао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10"/>
        </w:numPr>
        <w:tabs>
          <w:tab w:val="left" w:pos="1780"/>
          <w:tab w:val="left" w:pos="1781"/>
        </w:tabs>
        <w:ind w:right="1424"/>
        <w:rPr>
          <w:sz w:val="32"/>
          <w:lang w:val="ru-RU"/>
        </w:rPr>
      </w:pPr>
      <w:r w:rsidRPr="00B11AC3">
        <w:rPr>
          <w:sz w:val="32"/>
          <w:lang w:val="ru-RU"/>
        </w:rPr>
        <w:t xml:space="preserve">120 лет со дня рождения русского поэта, переводчика </w:t>
      </w:r>
      <w:r w:rsidRPr="00B11AC3">
        <w:rPr>
          <w:b/>
          <w:sz w:val="32"/>
          <w:lang w:val="ru-RU"/>
        </w:rPr>
        <w:t xml:space="preserve">Александра Андреевича Прокофьева </w:t>
      </w:r>
      <w:r w:rsidRPr="00B11AC3">
        <w:rPr>
          <w:sz w:val="32"/>
          <w:lang w:val="ru-RU"/>
        </w:rPr>
        <w:t>(1900–1971) Сборники: «Для маленьких», «Хороши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малыши»,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«Шел кот-скороход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738"/>
        <w:rPr>
          <w:lang w:val="ru-RU"/>
        </w:rPr>
      </w:pPr>
      <w:r w:rsidRPr="00B11AC3">
        <w:rPr>
          <w:lang w:val="ru-RU"/>
        </w:rPr>
        <w:t>5</w:t>
      </w:r>
      <w:r w:rsidRPr="00B11AC3">
        <w:rPr>
          <w:lang w:val="ru-RU"/>
        </w:rPr>
        <w:tab/>
        <w:t>190 лет со дня рождения английской</w:t>
      </w:r>
      <w:r w:rsidRPr="00B11AC3">
        <w:rPr>
          <w:spacing w:val="-6"/>
          <w:lang w:val="ru-RU"/>
        </w:rPr>
        <w:t xml:space="preserve"> </w:t>
      </w:r>
      <w:r w:rsidRPr="00B11AC3">
        <w:rPr>
          <w:lang w:val="ru-RU"/>
        </w:rPr>
        <w:t>поэтессы</w:t>
      </w:r>
    </w:p>
    <w:p w:rsidR="00A975E6" w:rsidRDefault="00B11AC3">
      <w:pPr>
        <w:pStyle w:val="Heading1"/>
        <w:spacing w:before="9"/>
      </w:pPr>
      <w:r>
        <w:t>Кристины Джорджины Россетти</w:t>
      </w:r>
    </w:p>
    <w:p w:rsidR="00A975E6" w:rsidRDefault="00B11AC3">
      <w:pPr>
        <w:pStyle w:val="a3"/>
        <w:spacing w:line="364" w:lineRule="exact"/>
        <w:ind w:left="1780"/>
      </w:pPr>
      <w:r>
        <w:t>(Christina Georgina Rossetti)</w:t>
      </w:r>
      <w:r>
        <w:rPr>
          <w:spacing w:val="77"/>
        </w:rPr>
        <w:t xml:space="preserve"> </w:t>
      </w:r>
      <w:r>
        <w:t>(1830–1894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Долли», «Праздник», «Роза»</w:t>
      </w:r>
    </w:p>
    <w:p w:rsidR="00A975E6" w:rsidRPr="00B11AC3" w:rsidRDefault="00A975E6">
      <w:pPr>
        <w:pStyle w:val="a3"/>
        <w:rPr>
          <w:sz w:val="34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257"/>
        <w:ind w:left="738"/>
        <w:rPr>
          <w:lang w:val="ru-RU"/>
        </w:rPr>
      </w:pPr>
      <w:r w:rsidRPr="00B11AC3">
        <w:rPr>
          <w:lang w:val="ru-RU"/>
        </w:rPr>
        <w:t>5</w:t>
      </w:r>
      <w:r w:rsidRPr="00B11AC3">
        <w:rPr>
          <w:lang w:val="ru-RU"/>
        </w:rPr>
        <w:tab/>
        <w:t>200 лет со дня рождения русского поэта,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ереводчик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Афанасия Афанасьевича Фета (Шеншина)</w:t>
      </w:r>
      <w:r w:rsidRPr="00B11AC3">
        <w:rPr>
          <w:b/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20–1892)</w:t>
      </w:r>
    </w:p>
    <w:p w:rsidR="00A975E6" w:rsidRPr="00B11AC3" w:rsidRDefault="00B11AC3">
      <w:pPr>
        <w:pStyle w:val="a3"/>
        <w:ind w:left="1780" w:right="875"/>
        <w:rPr>
          <w:lang w:val="ru-RU"/>
        </w:rPr>
      </w:pPr>
      <w:r w:rsidRPr="00B11AC3">
        <w:rPr>
          <w:lang w:val="ru-RU"/>
        </w:rPr>
        <w:t>«Колокольчик», «Кот поет, глаза прищуря…», «Ласточки пропали…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738"/>
        <w:rPr>
          <w:lang w:val="ru-RU"/>
        </w:rPr>
      </w:pPr>
      <w:r w:rsidRPr="00B11AC3">
        <w:rPr>
          <w:lang w:val="ru-RU"/>
        </w:rPr>
        <w:t>7</w:t>
      </w:r>
      <w:r w:rsidRPr="00B11AC3">
        <w:rPr>
          <w:lang w:val="ru-RU"/>
        </w:rPr>
        <w:tab/>
        <w:t>105 лет со дня рождения американской</w:t>
      </w:r>
      <w:r w:rsidRPr="00B11AC3">
        <w:rPr>
          <w:spacing w:val="-7"/>
          <w:lang w:val="ru-RU"/>
        </w:rPr>
        <w:t xml:space="preserve"> </w:t>
      </w:r>
      <w:r w:rsidRPr="00B11AC3">
        <w:rPr>
          <w:lang w:val="ru-RU"/>
        </w:rPr>
        <w:t>писательницы,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sz w:val="32"/>
          <w:lang w:val="ru-RU"/>
        </w:rPr>
        <w:t>сценаристки</w:t>
      </w:r>
      <w:proofErr w:type="gramStart"/>
      <w:r w:rsidRPr="00B11AC3">
        <w:rPr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Л</w:t>
      </w:r>
      <w:proofErr w:type="gramEnd"/>
      <w:r w:rsidRPr="00B11AC3">
        <w:rPr>
          <w:b/>
          <w:sz w:val="32"/>
          <w:lang w:val="ru-RU"/>
        </w:rPr>
        <w:t xml:space="preserve">и Дуглас Брэкетт </w:t>
      </w:r>
      <w:r w:rsidRPr="00B11AC3">
        <w:rPr>
          <w:sz w:val="32"/>
          <w:lang w:val="ru-RU"/>
        </w:rPr>
        <w:t>(</w:t>
      </w:r>
      <w:r>
        <w:rPr>
          <w:sz w:val="32"/>
        </w:rPr>
        <w:t>Leigh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ouglas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rackett</w:t>
      </w:r>
      <w:r w:rsidRPr="00B11AC3">
        <w:rPr>
          <w:sz w:val="32"/>
          <w:lang w:val="ru-RU"/>
        </w:rPr>
        <w:t>) (1915–1978)</w:t>
      </w:r>
    </w:p>
    <w:p w:rsidR="00A975E6" w:rsidRPr="00B11AC3" w:rsidRDefault="00B11AC3">
      <w:pPr>
        <w:pStyle w:val="a3"/>
        <w:spacing w:before="1"/>
        <w:ind w:left="1780" w:right="1474"/>
        <w:rPr>
          <w:lang w:val="ru-RU"/>
        </w:rPr>
      </w:pPr>
      <w:r w:rsidRPr="00B11AC3">
        <w:rPr>
          <w:lang w:val="ru-RU"/>
        </w:rPr>
        <w:t>«Сага о Земле и Вселенной», «Сага о Марсе и других мирах», «Сага о Скэйте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4"/>
        <w:numPr>
          <w:ilvl w:val="0"/>
          <w:numId w:val="9"/>
        </w:numPr>
        <w:tabs>
          <w:tab w:val="left" w:pos="1780"/>
          <w:tab w:val="left" w:pos="1781"/>
        </w:tabs>
        <w:spacing w:before="75"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lastRenderedPageBreak/>
        <w:t>110 лет со дня рождения латыш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Жана Гривы </w:t>
      </w:r>
      <w:r w:rsidRPr="00B11AC3">
        <w:rPr>
          <w:sz w:val="32"/>
          <w:lang w:val="ru-RU"/>
        </w:rPr>
        <w:t>(Ž</w:t>
      </w:r>
      <w:r>
        <w:rPr>
          <w:sz w:val="32"/>
        </w:rPr>
        <w:t>ani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Gr</w:t>
      </w:r>
      <w:r w:rsidRPr="00B11AC3">
        <w:rPr>
          <w:sz w:val="32"/>
          <w:lang w:val="ru-RU"/>
        </w:rPr>
        <w:t>ī</w:t>
      </w:r>
      <w:r>
        <w:rPr>
          <w:sz w:val="32"/>
        </w:rPr>
        <w:t>va</w:t>
      </w:r>
      <w:r w:rsidRPr="00B11AC3">
        <w:rPr>
          <w:sz w:val="32"/>
          <w:lang w:val="ru-RU"/>
        </w:rPr>
        <w:t>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н. и. Жанис Карлович Фолманис)</w:t>
      </w:r>
      <w:r w:rsidRPr="00B11AC3">
        <w:rPr>
          <w:spacing w:val="75"/>
          <w:lang w:val="ru-RU"/>
        </w:rPr>
        <w:t xml:space="preserve"> </w:t>
      </w:r>
      <w:r w:rsidRPr="00B11AC3">
        <w:rPr>
          <w:lang w:val="ru-RU"/>
        </w:rPr>
        <w:t>(1910–1982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«Река джунглей Меллакоре», «Рыбаки из Паламоса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 xml:space="preserve">«Сказка про </w:t>
      </w:r>
      <w:proofErr w:type="gramStart"/>
      <w:r w:rsidRPr="00B11AC3">
        <w:rPr>
          <w:lang w:val="ru-RU"/>
        </w:rPr>
        <w:t>Коротышку-зеленые</w:t>
      </w:r>
      <w:proofErr w:type="gramEnd"/>
      <w:r w:rsidRPr="00B11AC3">
        <w:rPr>
          <w:lang w:val="ru-RU"/>
        </w:rPr>
        <w:t xml:space="preserve"> штанишк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9"/>
        </w:numPr>
        <w:tabs>
          <w:tab w:val="left" w:pos="1780"/>
          <w:tab w:val="left" w:pos="1781"/>
        </w:tabs>
        <w:ind w:right="2218"/>
        <w:rPr>
          <w:sz w:val="32"/>
          <w:lang w:val="ru-RU"/>
        </w:rPr>
      </w:pPr>
      <w:r w:rsidRPr="00B11AC3">
        <w:rPr>
          <w:sz w:val="32"/>
          <w:lang w:val="ru-RU"/>
        </w:rPr>
        <w:t xml:space="preserve">155 лет со дня рождения финского композитора </w:t>
      </w:r>
      <w:r w:rsidRPr="00B11AC3">
        <w:rPr>
          <w:b/>
          <w:sz w:val="32"/>
          <w:lang w:val="ru-RU"/>
        </w:rPr>
        <w:t xml:space="preserve">Яна (Юхана) Кристиана Юлиуса Сибелиуса </w:t>
      </w:r>
      <w:r w:rsidRPr="00B11AC3">
        <w:rPr>
          <w:sz w:val="32"/>
          <w:lang w:val="ru-RU"/>
        </w:rPr>
        <w:t>(</w:t>
      </w:r>
      <w:r>
        <w:rPr>
          <w:sz w:val="32"/>
        </w:rPr>
        <w:t>Joha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Christia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Juliu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Sibelius</w:t>
      </w:r>
      <w:r w:rsidRPr="00B11AC3">
        <w:rPr>
          <w:sz w:val="32"/>
          <w:lang w:val="ru-RU"/>
        </w:rPr>
        <w:t>)</w:t>
      </w:r>
      <w:r w:rsidRPr="00B11AC3">
        <w:rPr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65–1957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Весенняя песнь», «Грустный вальс», «Сага»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9"/>
        </w:numPr>
        <w:tabs>
          <w:tab w:val="left" w:pos="1780"/>
          <w:tab w:val="left" w:pos="1781"/>
        </w:tabs>
        <w:spacing w:before="1"/>
        <w:ind w:right="1770"/>
        <w:rPr>
          <w:sz w:val="32"/>
          <w:lang w:val="ru-RU"/>
        </w:rPr>
      </w:pPr>
      <w:r w:rsidRPr="00B11AC3">
        <w:rPr>
          <w:sz w:val="32"/>
          <w:lang w:val="ru-RU"/>
        </w:rPr>
        <w:t xml:space="preserve">140 лет со дня рождения русского и американского художника </w:t>
      </w:r>
      <w:r w:rsidRPr="00B11AC3">
        <w:rPr>
          <w:b/>
          <w:sz w:val="32"/>
          <w:lang w:val="ru-RU"/>
        </w:rPr>
        <w:t xml:space="preserve">Николая Васильевича Харитонова </w:t>
      </w:r>
      <w:r w:rsidRPr="00B11AC3">
        <w:rPr>
          <w:sz w:val="32"/>
          <w:lang w:val="ru-RU"/>
        </w:rPr>
        <w:t>(1880–1944) (по др. сведениям р. 8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ноября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59"/>
        <w:rPr>
          <w:lang w:val="ru-RU"/>
        </w:rPr>
      </w:pPr>
      <w:r w:rsidRPr="00B11AC3">
        <w:rPr>
          <w:lang w:val="ru-RU"/>
        </w:rPr>
        <w:t>12</w:t>
      </w:r>
      <w:r w:rsidRPr="00B11AC3">
        <w:rPr>
          <w:lang w:val="ru-RU"/>
        </w:rPr>
        <w:tab/>
        <w:t>110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Евгения Захаровича Воробьѐва</w:t>
      </w:r>
      <w:r w:rsidRPr="00B11AC3">
        <w:rPr>
          <w:b/>
          <w:spacing w:val="6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0–1990)</w:t>
      </w:r>
    </w:p>
    <w:p w:rsidR="00A975E6" w:rsidRPr="00B11AC3" w:rsidRDefault="00B11AC3">
      <w:pPr>
        <w:pStyle w:val="a3"/>
        <w:ind w:left="1780" w:right="1496"/>
        <w:rPr>
          <w:lang w:val="ru-RU"/>
        </w:rPr>
      </w:pPr>
      <w:r w:rsidRPr="00B11AC3">
        <w:rPr>
          <w:lang w:val="ru-RU"/>
        </w:rPr>
        <w:t>«Незабудка», «Последние выстрелы», «Тринадцатый лыжник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59"/>
        <w:rPr>
          <w:lang w:val="ru-RU"/>
        </w:rPr>
      </w:pPr>
      <w:r w:rsidRPr="00B11AC3">
        <w:rPr>
          <w:lang w:val="ru-RU"/>
        </w:rPr>
        <w:t>12</w:t>
      </w:r>
      <w:r w:rsidRPr="00B11AC3">
        <w:rPr>
          <w:lang w:val="ru-RU"/>
        </w:rPr>
        <w:tab/>
        <w:t>115 лет со дня рождения русского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pStyle w:val="Heading1"/>
        <w:spacing w:before="9"/>
        <w:rPr>
          <w:lang w:val="ru-RU"/>
        </w:rPr>
      </w:pPr>
      <w:r w:rsidRPr="00B11AC3">
        <w:rPr>
          <w:lang w:val="ru-RU"/>
        </w:rPr>
        <w:t>Василия Семеновича Гроссмана</w:t>
      </w:r>
    </w:p>
    <w:p w:rsidR="00A975E6" w:rsidRPr="00B11AC3" w:rsidRDefault="00B11AC3">
      <w:pPr>
        <w:pStyle w:val="a3"/>
        <w:spacing w:line="364" w:lineRule="exact"/>
        <w:ind w:left="1780"/>
        <w:rPr>
          <w:lang w:val="ru-RU"/>
        </w:rPr>
      </w:pPr>
      <w:r w:rsidRPr="00B11AC3">
        <w:rPr>
          <w:lang w:val="ru-RU"/>
        </w:rPr>
        <w:t>(н. и. Иосиф Соломонович) (1905–1964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Все течет…», «Годы войны», «Жизнь и судьб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8"/>
        </w:numPr>
        <w:tabs>
          <w:tab w:val="left" w:pos="1780"/>
          <w:tab w:val="left" w:pos="1781"/>
        </w:tabs>
        <w:ind w:right="883"/>
        <w:rPr>
          <w:sz w:val="32"/>
          <w:lang w:val="ru-RU"/>
        </w:rPr>
      </w:pPr>
      <w:r w:rsidRPr="00B11AC3">
        <w:rPr>
          <w:sz w:val="32"/>
          <w:lang w:val="ru-RU"/>
        </w:rPr>
        <w:t>95 лет со дня рождения русского композитора, народного артиста РСФСР</w:t>
      </w:r>
    </w:p>
    <w:p w:rsidR="00A975E6" w:rsidRPr="00B11AC3" w:rsidRDefault="00B11AC3">
      <w:pPr>
        <w:ind w:left="1780" w:right="1643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Яковлевича Шаинского </w:t>
      </w:r>
      <w:r w:rsidRPr="00B11AC3">
        <w:rPr>
          <w:sz w:val="32"/>
          <w:lang w:val="ru-RU"/>
        </w:rPr>
        <w:t>(1925–2017) Музыка к детским песням: «Вместе весело шагать»,</w:t>
      </w:r>
    </w:p>
    <w:p w:rsidR="00A975E6" w:rsidRPr="00B11AC3" w:rsidRDefault="00B11AC3">
      <w:pPr>
        <w:pStyle w:val="a3"/>
        <w:spacing w:line="368" w:lineRule="exact"/>
        <w:ind w:left="1862"/>
        <w:rPr>
          <w:lang w:val="ru-RU"/>
        </w:rPr>
      </w:pPr>
      <w:r w:rsidRPr="00B11AC3">
        <w:rPr>
          <w:lang w:val="ru-RU"/>
        </w:rPr>
        <w:t>«Голубой вагон», «Улыбка»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Музыка к кинофильмам и мультфильмам: «Антошка»,</w:t>
      </w:r>
    </w:p>
    <w:p w:rsidR="00A975E6" w:rsidRPr="00770714" w:rsidRDefault="00B11AC3">
      <w:pPr>
        <w:pStyle w:val="a3"/>
        <w:spacing w:before="1"/>
        <w:ind w:left="1780" w:right="1005"/>
        <w:rPr>
          <w:lang w:val="ru-RU"/>
        </w:rPr>
      </w:pPr>
      <w:r w:rsidRPr="00770714">
        <w:rPr>
          <w:lang w:val="ru-RU"/>
        </w:rPr>
        <w:t>«Веселая карусель», «Трям! Здравствуйте!», «Финист — Ясный сокол», «Чебурашка»</w:t>
      </w:r>
    </w:p>
    <w:p w:rsidR="00A975E6" w:rsidRPr="00770714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8"/>
        </w:numPr>
        <w:tabs>
          <w:tab w:val="left" w:pos="1780"/>
          <w:tab w:val="left" w:pos="1781"/>
        </w:tabs>
        <w:ind w:right="410"/>
        <w:rPr>
          <w:sz w:val="32"/>
          <w:lang w:val="ru-RU"/>
        </w:rPr>
      </w:pPr>
      <w:r w:rsidRPr="00B11AC3">
        <w:rPr>
          <w:sz w:val="32"/>
          <w:lang w:val="ru-RU"/>
        </w:rPr>
        <w:t xml:space="preserve">300 лет со дня рождения итальянского драматурга, создателя фьябы (жанра сказочных пьес) </w:t>
      </w:r>
      <w:r w:rsidRPr="00B11AC3">
        <w:rPr>
          <w:b/>
          <w:sz w:val="32"/>
          <w:lang w:val="ru-RU"/>
        </w:rPr>
        <w:t xml:space="preserve">Карло Гоцци </w:t>
      </w:r>
      <w:r w:rsidRPr="00B11AC3">
        <w:rPr>
          <w:sz w:val="32"/>
          <w:lang w:val="ru-RU"/>
        </w:rPr>
        <w:t>(</w:t>
      </w:r>
      <w:r>
        <w:rPr>
          <w:sz w:val="32"/>
        </w:rPr>
        <w:t>Carlo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Gozzi</w:t>
      </w:r>
      <w:r w:rsidRPr="00B11AC3">
        <w:rPr>
          <w:sz w:val="32"/>
          <w:lang w:val="ru-RU"/>
        </w:rPr>
        <w:t>) (1720–1806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/>
        <w:ind w:left="1780"/>
        <w:rPr>
          <w:lang w:val="ru-RU"/>
        </w:rPr>
      </w:pPr>
      <w:r w:rsidRPr="00B11AC3">
        <w:rPr>
          <w:lang w:val="ru-RU"/>
        </w:rPr>
        <w:lastRenderedPageBreak/>
        <w:t>«Король-олень», «Любовь к трем апельсинам», «Турандот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8"/>
        </w:numPr>
        <w:tabs>
          <w:tab w:val="left" w:pos="1780"/>
          <w:tab w:val="left" w:pos="1781"/>
        </w:tabs>
        <w:ind w:right="694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100 лет со дня рождения английской писательницы, автора исторических романов </w:t>
      </w:r>
      <w:r w:rsidRPr="00B11AC3">
        <w:rPr>
          <w:b/>
          <w:sz w:val="32"/>
          <w:lang w:val="ru-RU"/>
        </w:rPr>
        <w:t>Розмэри</w:t>
      </w:r>
      <w:r w:rsidRPr="00B11AC3">
        <w:rPr>
          <w:b/>
          <w:spacing w:val="-1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Сатклиф</w:t>
      </w:r>
    </w:p>
    <w:p w:rsidR="00A975E6" w:rsidRPr="00B11AC3" w:rsidRDefault="00B11AC3">
      <w:pPr>
        <w:pStyle w:val="a3"/>
        <w:spacing w:before="1" w:line="368" w:lineRule="exact"/>
        <w:ind w:left="1780"/>
        <w:rPr>
          <w:lang w:val="ru-RU"/>
        </w:rPr>
      </w:pPr>
      <w:r w:rsidRPr="00B11AC3">
        <w:rPr>
          <w:lang w:val="ru-RU"/>
        </w:rPr>
        <w:t>(</w:t>
      </w:r>
      <w:r>
        <w:t>Rosemary</w:t>
      </w:r>
      <w:r w:rsidRPr="00B11AC3">
        <w:rPr>
          <w:lang w:val="ru-RU"/>
        </w:rPr>
        <w:t xml:space="preserve"> </w:t>
      </w:r>
      <w:hyperlink r:id="rId20">
        <w:r>
          <w:t>Sutcliff</w:t>
        </w:r>
      </w:hyperlink>
      <w:r w:rsidRPr="00B11AC3">
        <w:rPr>
          <w:lang w:val="ru-RU"/>
        </w:rPr>
        <w:t>)</w:t>
      </w:r>
      <w:r w:rsidRPr="00B11AC3">
        <w:rPr>
          <w:spacing w:val="79"/>
          <w:lang w:val="ru-RU"/>
        </w:rPr>
        <w:t xml:space="preserve"> </w:t>
      </w:r>
      <w:r w:rsidRPr="00B11AC3">
        <w:rPr>
          <w:lang w:val="ru-RU"/>
        </w:rPr>
        <w:t>(1920–1992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Алый знак воина», «Орел</w:t>
      </w:r>
      <w:proofErr w:type="gramStart"/>
      <w:r w:rsidRPr="00B11AC3">
        <w:rPr>
          <w:lang w:val="ru-RU"/>
        </w:rPr>
        <w:t xml:space="preserve"> Д</w:t>
      </w:r>
      <w:proofErr w:type="gramEnd"/>
      <w:r w:rsidRPr="00B11AC3">
        <w:rPr>
          <w:lang w:val="ru-RU"/>
        </w:rPr>
        <w:t>евятого легиона», «Песнь меча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689" w:hanging="1121"/>
        <w:rPr>
          <w:lang w:val="ru-RU"/>
        </w:rPr>
      </w:pPr>
      <w:r w:rsidRPr="00B11AC3">
        <w:rPr>
          <w:lang w:val="ru-RU"/>
        </w:rPr>
        <w:t>16</w:t>
      </w:r>
      <w:r w:rsidRPr="00B11AC3">
        <w:rPr>
          <w:lang w:val="ru-RU"/>
        </w:rPr>
        <w:tab/>
        <w:t xml:space="preserve">245 лет со дня рождения английской писательницы, автора романов нравов </w:t>
      </w:r>
      <w:r w:rsidRPr="00B11AC3">
        <w:rPr>
          <w:b/>
          <w:lang w:val="ru-RU"/>
        </w:rPr>
        <w:t xml:space="preserve">Джейн Остин (Остен) </w:t>
      </w:r>
      <w:r w:rsidRPr="00B11AC3">
        <w:rPr>
          <w:lang w:val="ru-RU"/>
        </w:rPr>
        <w:t>(</w:t>
      </w:r>
      <w:r>
        <w:t>Jane</w:t>
      </w:r>
      <w:r w:rsidRPr="00B11AC3">
        <w:rPr>
          <w:lang w:val="ru-RU"/>
        </w:rPr>
        <w:t xml:space="preserve"> </w:t>
      </w:r>
      <w:r>
        <w:t>Austen</w:t>
      </w:r>
      <w:r w:rsidRPr="00B11AC3">
        <w:rPr>
          <w:lang w:val="ru-RU"/>
        </w:rPr>
        <w:t>) (1775–1817)</w:t>
      </w:r>
    </w:p>
    <w:p w:rsidR="00A975E6" w:rsidRDefault="00B11AC3">
      <w:pPr>
        <w:pStyle w:val="a3"/>
        <w:spacing w:before="1"/>
        <w:ind w:left="1780"/>
      </w:pPr>
      <w:r>
        <w:t>«Гордость и предубеждение»</w:t>
      </w:r>
    </w:p>
    <w:p w:rsidR="00A975E6" w:rsidRDefault="00A975E6">
      <w:pPr>
        <w:pStyle w:val="a3"/>
      </w:pPr>
    </w:p>
    <w:p w:rsidR="00A975E6" w:rsidRPr="00B11AC3" w:rsidRDefault="00B11AC3">
      <w:pPr>
        <w:pStyle w:val="a4"/>
        <w:numPr>
          <w:ilvl w:val="0"/>
          <w:numId w:val="7"/>
        </w:numPr>
        <w:tabs>
          <w:tab w:val="left" w:pos="1780"/>
          <w:tab w:val="left" w:pos="1781"/>
        </w:tabs>
        <w:spacing w:before="1"/>
        <w:ind w:right="605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5 лет со дня рождения композитора, пианиста, народного артиста СССР </w:t>
      </w:r>
      <w:r w:rsidRPr="00B11AC3">
        <w:rPr>
          <w:b/>
          <w:sz w:val="32"/>
          <w:lang w:val="ru-RU"/>
        </w:rPr>
        <w:t xml:space="preserve">Георгия (Юрия) Васильевича Свиридова </w:t>
      </w:r>
      <w:r w:rsidRPr="00B11AC3">
        <w:rPr>
          <w:sz w:val="32"/>
          <w:lang w:val="ru-RU"/>
        </w:rPr>
        <w:t>(1915–1998)</w:t>
      </w: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>Музыка к кинофильмам: «Время, вперед!», «Метель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7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250 лет со дня рождения немецкого композитора,</w:t>
      </w:r>
      <w:r w:rsidRPr="00B11AC3">
        <w:rPr>
          <w:spacing w:val="-1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аниста</w:t>
      </w:r>
    </w:p>
    <w:p w:rsidR="00A975E6" w:rsidRPr="00B11AC3" w:rsidRDefault="00B11AC3">
      <w:pPr>
        <w:spacing w:before="2"/>
        <w:ind w:left="1780" w:right="1567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Людвига ван Бетховена </w:t>
      </w:r>
      <w:r w:rsidRPr="00B11AC3">
        <w:rPr>
          <w:sz w:val="32"/>
          <w:lang w:val="ru-RU"/>
        </w:rPr>
        <w:t>(</w:t>
      </w:r>
      <w:r>
        <w:rPr>
          <w:sz w:val="32"/>
        </w:rPr>
        <w:t>Ludwig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van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Beethoven</w:t>
      </w:r>
      <w:r w:rsidRPr="00B11AC3">
        <w:rPr>
          <w:sz w:val="32"/>
          <w:lang w:val="ru-RU"/>
        </w:rPr>
        <w:t>) (</w:t>
      </w:r>
      <w:proofErr w:type="gramStart"/>
      <w:r w:rsidRPr="00B11AC3">
        <w:rPr>
          <w:sz w:val="32"/>
          <w:lang w:val="ru-RU"/>
        </w:rPr>
        <w:t>крещен</w:t>
      </w:r>
      <w:proofErr w:type="gramEnd"/>
      <w:r w:rsidRPr="00B11AC3">
        <w:rPr>
          <w:sz w:val="32"/>
          <w:lang w:val="ru-RU"/>
        </w:rPr>
        <w:t xml:space="preserve"> 17 декабря 1770–1827)</w:t>
      </w:r>
    </w:p>
    <w:p w:rsidR="00A975E6" w:rsidRPr="00B11AC3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>«Аппассионата», «Лунная соната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before="1"/>
        <w:ind w:left="1780" w:right="739" w:hanging="1121"/>
        <w:rPr>
          <w:sz w:val="32"/>
          <w:lang w:val="ru-RU"/>
        </w:rPr>
      </w:pPr>
      <w:r w:rsidRPr="00B11AC3">
        <w:rPr>
          <w:sz w:val="32"/>
          <w:lang w:val="ru-RU"/>
        </w:rPr>
        <w:t>17</w:t>
      </w:r>
      <w:r w:rsidRPr="00B11AC3">
        <w:rPr>
          <w:sz w:val="32"/>
          <w:lang w:val="ru-RU"/>
        </w:rPr>
        <w:tab/>
        <w:t xml:space="preserve">95 лет со дня рождения русского поэта, прозаика, критика </w:t>
      </w:r>
      <w:r w:rsidRPr="00B11AC3">
        <w:rPr>
          <w:b/>
          <w:sz w:val="32"/>
          <w:lang w:val="ru-RU"/>
        </w:rPr>
        <w:t xml:space="preserve">Константина Яковлевича Ваншенкина </w:t>
      </w:r>
      <w:r w:rsidRPr="00B11AC3">
        <w:rPr>
          <w:sz w:val="32"/>
          <w:lang w:val="ru-RU"/>
        </w:rPr>
        <w:t>(1925–2012) Автор песен: «Как провожают пароходы», «Я люблю</w:t>
      </w:r>
      <w:r w:rsidRPr="00B11AC3">
        <w:rPr>
          <w:spacing w:val="-2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тебя, жизнь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659"/>
        <w:rPr>
          <w:lang w:val="ru-RU"/>
        </w:rPr>
      </w:pPr>
      <w:r w:rsidRPr="00B11AC3">
        <w:rPr>
          <w:lang w:val="ru-RU"/>
        </w:rPr>
        <w:t>17</w:t>
      </w:r>
      <w:r w:rsidRPr="00B11AC3">
        <w:rPr>
          <w:lang w:val="ru-RU"/>
        </w:rPr>
        <w:tab/>
        <w:t>85 лет со дня рождения русского писателя,</w:t>
      </w:r>
      <w:r w:rsidRPr="00B11AC3">
        <w:rPr>
          <w:spacing w:val="-11"/>
          <w:lang w:val="ru-RU"/>
        </w:rPr>
        <w:t xml:space="preserve"> </w:t>
      </w:r>
      <w:r w:rsidRPr="00B11AC3">
        <w:rPr>
          <w:lang w:val="ru-RU"/>
        </w:rPr>
        <w:t>журналиста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слава Николаевича Леонова </w:t>
      </w:r>
      <w:r w:rsidRPr="00B11AC3">
        <w:rPr>
          <w:sz w:val="32"/>
          <w:lang w:val="ru-RU"/>
        </w:rPr>
        <w:t>(р. 1935)</w:t>
      </w:r>
    </w:p>
    <w:p w:rsidR="00A975E6" w:rsidRPr="00B11AC3" w:rsidRDefault="00B11AC3">
      <w:pPr>
        <w:pStyle w:val="a3"/>
        <w:ind w:left="1780" w:right="781"/>
        <w:rPr>
          <w:lang w:val="ru-RU"/>
        </w:rPr>
      </w:pPr>
      <w:r w:rsidRPr="00B11AC3">
        <w:rPr>
          <w:lang w:val="ru-RU"/>
        </w:rPr>
        <w:t>«Деревянное солнышко», «Подкова на счастье», «Сбереги мою лошадку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ind w:left="1780" w:right="858" w:hanging="1121"/>
        <w:rPr>
          <w:lang w:val="ru-RU"/>
        </w:rPr>
      </w:pPr>
      <w:r w:rsidRPr="00B11AC3">
        <w:rPr>
          <w:lang w:val="ru-RU"/>
        </w:rPr>
        <w:t>19</w:t>
      </w:r>
      <w:r w:rsidRPr="00B11AC3">
        <w:rPr>
          <w:lang w:val="ru-RU"/>
        </w:rPr>
        <w:tab/>
        <w:t>110 лет со дня рождения русского поэта, прозаика, автора литературных сказок для</w:t>
      </w:r>
      <w:r w:rsidRPr="00B11AC3">
        <w:rPr>
          <w:spacing w:val="-2"/>
          <w:lang w:val="ru-RU"/>
        </w:rPr>
        <w:t xml:space="preserve"> </w:t>
      </w:r>
      <w:r w:rsidRPr="00B11AC3">
        <w:rPr>
          <w:lang w:val="ru-RU"/>
        </w:rPr>
        <w:t>детей</w:t>
      </w:r>
    </w:p>
    <w:p w:rsidR="00A975E6" w:rsidRPr="00B11AC3" w:rsidRDefault="00B11AC3">
      <w:pPr>
        <w:spacing w:before="1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>Николая Матвеевича Грибачѐва</w:t>
      </w:r>
      <w:r w:rsidRPr="00B11AC3">
        <w:rPr>
          <w:b/>
          <w:spacing w:val="6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10–1992)</w:t>
      </w:r>
    </w:p>
    <w:p w:rsidR="00A975E6" w:rsidRPr="00B11AC3" w:rsidRDefault="00B11AC3">
      <w:pPr>
        <w:pStyle w:val="a3"/>
        <w:spacing w:line="367" w:lineRule="exact"/>
        <w:ind w:left="1780"/>
        <w:rPr>
          <w:lang w:val="ru-RU"/>
        </w:rPr>
      </w:pPr>
      <w:r w:rsidRPr="00B11AC3">
        <w:rPr>
          <w:lang w:val="ru-RU"/>
        </w:rPr>
        <w:t>«Заяц Коська и Родничок», «Лиса Лариска и белка Ленка»,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Сом Самсон и медведь Потап»</w:t>
      </w:r>
    </w:p>
    <w:p w:rsidR="00A975E6" w:rsidRPr="00B11AC3" w:rsidRDefault="00A975E6">
      <w:pPr>
        <w:spacing w:line="368" w:lineRule="exact"/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before="213"/>
        <w:ind w:left="1780" w:right="1738" w:hanging="1121"/>
        <w:rPr>
          <w:lang w:val="ru-RU"/>
        </w:rPr>
      </w:pPr>
      <w:r w:rsidRPr="00B11AC3">
        <w:rPr>
          <w:lang w:val="ru-RU"/>
        </w:rPr>
        <w:t>19</w:t>
      </w:r>
      <w:r w:rsidRPr="00B11AC3">
        <w:rPr>
          <w:lang w:val="ru-RU"/>
        </w:rPr>
        <w:tab/>
        <w:t>130 лет со дня рождения художника-иллюстратора, народного художника РСФСР</w:t>
      </w:r>
    </w:p>
    <w:p w:rsidR="00A975E6" w:rsidRPr="00B11AC3" w:rsidRDefault="00B11AC3">
      <w:pPr>
        <w:pStyle w:val="a3"/>
        <w:ind w:left="1780" w:right="2018"/>
        <w:rPr>
          <w:lang w:val="ru-RU"/>
        </w:rPr>
      </w:pPr>
      <w:r w:rsidRPr="00B11AC3">
        <w:rPr>
          <w:b/>
          <w:lang w:val="ru-RU"/>
        </w:rPr>
        <w:t xml:space="preserve">Николая Васильевича Кузьмина </w:t>
      </w:r>
      <w:r w:rsidRPr="00B11AC3">
        <w:rPr>
          <w:lang w:val="ru-RU"/>
        </w:rPr>
        <w:t>(1890–1987) Иллюстрации к книгам: Лесков Н. С. «Левша»; Пушкин А. С. «Граф Нулин», «Евгений Онегин»; Салтыков-Щедрин М. Е. «Сказки»</w:t>
      </w:r>
    </w:p>
    <w:p w:rsidR="00A975E6" w:rsidRPr="00B11AC3" w:rsidRDefault="00B11AC3">
      <w:pPr>
        <w:pStyle w:val="a3"/>
        <w:ind w:left="1780" w:right="1568"/>
        <w:rPr>
          <w:lang w:val="ru-RU"/>
        </w:rPr>
      </w:pPr>
      <w:r w:rsidRPr="00B11AC3">
        <w:rPr>
          <w:lang w:val="ru-RU"/>
        </w:rPr>
        <w:t>Автор книг: «Круг царя Соломона» (1964), «Давно и недавно» (1982), «Художник и книга» (1985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"/>
        </w:numPr>
        <w:tabs>
          <w:tab w:val="left" w:pos="1780"/>
          <w:tab w:val="left" w:pos="1781"/>
        </w:tabs>
        <w:ind w:right="735"/>
        <w:rPr>
          <w:sz w:val="32"/>
          <w:lang w:val="ru-RU"/>
        </w:rPr>
      </w:pPr>
      <w:r w:rsidRPr="00B11AC3">
        <w:rPr>
          <w:sz w:val="32"/>
          <w:lang w:val="ru-RU"/>
        </w:rPr>
        <w:t xml:space="preserve">105 лет со дня рождения русской поэтессы, прозаика </w:t>
      </w:r>
      <w:r w:rsidRPr="00B11AC3">
        <w:rPr>
          <w:b/>
          <w:sz w:val="32"/>
          <w:lang w:val="ru-RU"/>
        </w:rPr>
        <w:t xml:space="preserve">Людмилы Константиновны Татьяничевой </w:t>
      </w:r>
      <w:r w:rsidRPr="00B11AC3">
        <w:rPr>
          <w:sz w:val="32"/>
          <w:lang w:val="ru-RU"/>
        </w:rPr>
        <w:t>(1915–1980) Сборники: «Звонкое дерево», «Зеленое лукошко», «Про Олю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6"/>
        </w:numPr>
        <w:tabs>
          <w:tab w:val="left" w:pos="1780"/>
          <w:tab w:val="left" w:pos="1781"/>
        </w:tabs>
        <w:ind w:right="627"/>
        <w:rPr>
          <w:sz w:val="32"/>
          <w:lang w:val="ru-RU"/>
        </w:rPr>
      </w:pPr>
      <w:r w:rsidRPr="00B11AC3">
        <w:rPr>
          <w:sz w:val="32"/>
          <w:lang w:val="ru-RU"/>
        </w:rPr>
        <w:t>55 лет со дня рождения детской писательницы, драматурга, сценариста,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искусствоведа</w:t>
      </w:r>
    </w:p>
    <w:p w:rsidR="00A975E6" w:rsidRPr="00B11AC3" w:rsidRDefault="00B11AC3">
      <w:pPr>
        <w:spacing w:line="367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Ксении Викторовны Драгунской </w:t>
      </w:r>
      <w:r w:rsidRPr="00B11AC3">
        <w:rPr>
          <w:sz w:val="32"/>
          <w:lang w:val="ru-RU"/>
        </w:rPr>
        <w:t>(р. 1965)</w:t>
      </w:r>
    </w:p>
    <w:p w:rsidR="00A975E6" w:rsidRPr="00B11AC3" w:rsidRDefault="00B11AC3">
      <w:pPr>
        <w:pStyle w:val="a3"/>
        <w:spacing w:before="2"/>
        <w:ind w:left="1780" w:right="1616"/>
        <w:rPr>
          <w:lang w:val="ru-RU"/>
        </w:rPr>
      </w:pPr>
      <w:r w:rsidRPr="00B11AC3">
        <w:rPr>
          <w:lang w:val="ru-RU"/>
        </w:rPr>
        <w:t>«Суп с котом», «Целоваться запрещено!», «Честные истории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tabs>
          <w:tab w:val="left" w:pos="1780"/>
        </w:tabs>
        <w:spacing w:line="368" w:lineRule="exact"/>
        <w:ind w:left="659"/>
        <w:rPr>
          <w:lang w:val="ru-RU"/>
        </w:rPr>
      </w:pPr>
      <w:r w:rsidRPr="00B11AC3">
        <w:rPr>
          <w:lang w:val="ru-RU"/>
        </w:rPr>
        <w:t>20</w:t>
      </w:r>
      <w:r w:rsidRPr="00B11AC3">
        <w:rPr>
          <w:lang w:val="ru-RU"/>
        </w:rPr>
        <w:tab/>
        <w:t>115 лет со дня рождения</w:t>
      </w:r>
      <w:r w:rsidRPr="00B11AC3">
        <w:rPr>
          <w:spacing w:val="-3"/>
          <w:lang w:val="ru-RU"/>
        </w:rPr>
        <w:t xml:space="preserve"> </w:t>
      </w:r>
      <w:r w:rsidRPr="00B11AC3">
        <w:rPr>
          <w:lang w:val="ru-RU"/>
        </w:rPr>
        <w:t>художника-иллюстратора</w:t>
      </w:r>
    </w:p>
    <w:p w:rsidR="00A975E6" w:rsidRPr="00B11AC3" w:rsidRDefault="00B11AC3">
      <w:pPr>
        <w:ind w:left="1780" w:right="885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лентина Ивановича Курдова </w:t>
      </w:r>
      <w:r w:rsidRPr="00B11AC3">
        <w:rPr>
          <w:sz w:val="32"/>
          <w:lang w:val="ru-RU"/>
        </w:rPr>
        <w:t>(1905–1989) Иллюстрации к книгам: Бианки В. В. «Где раки зимуют»,</w:t>
      </w:r>
    </w:p>
    <w:p w:rsidR="00A975E6" w:rsidRPr="00B11AC3" w:rsidRDefault="00B11AC3">
      <w:pPr>
        <w:pStyle w:val="a3"/>
        <w:spacing w:before="1"/>
        <w:ind w:left="1780" w:right="1062"/>
        <w:rPr>
          <w:lang w:val="ru-RU"/>
        </w:rPr>
      </w:pPr>
      <w:r w:rsidRPr="00B11AC3">
        <w:rPr>
          <w:lang w:val="ru-RU"/>
        </w:rPr>
        <w:t>«Лесные были и небылицы»; Киплинг Р. «Рикки-Тикк</w:t>
      </w:r>
      <w:proofErr w:type="gramStart"/>
      <w:r w:rsidRPr="00B11AC3">
        <w:rPr>
          <w:lang w:val="ru-RU"/>
        </w:rPr>
        <w:t>и-</w:t>
      </w:r>
      <w:proofErr w:type="gramEnd"/>
      <w:r w:rsidRPr="00B11AC3">
        <w:rPr>
          <w:lang w:val="ru-RU"/>
        </w:rPr>
        <w:t xml:space="preserve"> Тави»; Скотт В. «Айвенго»</w:t>
      </w:r>
    </w:p>
    <w:p w:rsidR="00A975E6" w:rsidRPr="00B11AC3" w:rsidRDefault="00B11AC3">
      <w:pPr>
        <w:pStyle w:val="a3"/>
        <w:ind w:left="1780" w:right="850"/>
        <w:jc w:val="both"/>
        <w:rPr>
          <w:lang w:val="ru-RU"/>
        </w:rPr>
      </w:pPr>
      <w:r w:rsidRPr="00B11AC3">
        <w:rPr>
          <w:lang w:val="ru-RU"/>
        </w:rPr>
        <w:t xml:space="preserve">За иллюстрации к книге Р. Киплинга «Сказки» </w:t>
      </w:r>
      <w:proofErr w:type="gramStart"/>
      <w:r w:rsidRPr="00B11AC3">
        <w:rPr>
          <w:lang w:val="ru-RU"/>
        </w:rPr>
        <w:t>награжден</w:t>
      </w:r>
      <w:proofErr w:type="gramEnd"/>
      <w:r w:rsidRPr="00B11AC3">
        <w:rPr>
          <w:lang w:val="ru-RU"/>
        </w:rPr>
        <w:t xml:space="preserve"> Почетным дипломом Международного совета по детской книге (1982)</w:t>
      </w:r>
    </w:p>
    <w:p w:rsidR="00A975E6" w:rsidRPr="00B11AC3" w:rsidRDefault="00B11AC3">
      <w:pPr>
        <w:pStyle w:val="a3"/>
        <w:ind w:left="1780" w:right="758"/>
        <w:rPr>
          <w:lang w:val="ru-RU"/>
        </w:rPr>
      </w:pPr>
      <w:r w:rsidRPr="00B11AC3">
        <w:rPr>
          <w:lang w:val="ru-RU"/>
        </w:rPr>
        <w:t>Автор книги «Памятные дни и годы</w:t>
      </w:r>
      <w:proofErr w:type="gramStart"/>
      <w:r w:rsidRPr="00B11AC3">
        <w:rPr>
          <w:lang w:val="ru-RU"/>
        </w:rPr>
        <w:t xml:space="preserve"> :</w:t>
      </w:r>
      <w:proofErr w:type="gramEnd"/>
      <w:r w:rsidRPr="00B11AC3">
        <w:rPr>
          <w:lang w:val="ru-RU"/>
        </w:rPr>
        <w:t xml:space="preserve"> записки художника» (1994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1835" w:hanging="1121"/>
        <w:rPr>
          <w:sz w:val="32"/>
          <w:lang w:val="ru-RU"/>
        </w:rPr>
      </w:pPr>
      <w:r w:rsidRPr="00B11AC3">
        <w:rPr>
          <w:sz w:val="32"/>
          <w:lang w:val="ru-RU"/>
        </w:rPr>
        <w:t>20</w:t>
      </w:r>
      <w:r w:rsidRPr="00B11AC3">
        <w:rPr>
          <w:sz w:val="32"/>
          <w:lang w:val="ru-RU"/>
        </w:rPr>
        <w:tab/>
        <w:t xml:space="preserve">195 лет со дня рождения русского поэта, прозаика, переводчика </w:t>
      </w:r>
      <w:r w:rsidRPr="00B11AC3">
        <w:rPr>
          <w:b/>
          <w:sz w:val="32"/>
          <w:lang w:val="ru-RU"/>
        </w:rPr>
        <w:t xml:space="preserve">Алексея Николаевича Плещеева </w:t>
      </w:r>
      <w:r w:rsidRPr="00B11AC3">
        <w:rPr>
          <w:sz w:val="32"/>
          <w:lang w:val="ru-RU"/>
        </w:rPr>
        <w:t>(1825–1893) (по др. сведениям р. 4</w:t>
      </w:r>
      <w:r w:rsidRPr="00B11AC3">
        <w:rPr>
          <w:spacing w:val="-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декабря)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Бабушка и внучек», «Детство», «Скучная картина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B11AC3">
      <w:pPr>
        <w:tabs>
          <w:tab w:val="left" w:pos="1780"/>
        </w:tabs>
        <w:spacing w:before="75"/>
        <w:ind w:left="1780" w:right="498" w:hanging="1121"/>
        <w:rPr>
          <w:sz w:val="32"/>
        </w:rPr>
      </w:pPr>
      <w:r w:rsidRPr="00B11AC3">
        <w:rPr>
          <w:sz w:val="32"/>
          <w:lang w:val="ru-RU"/>
        </w:rPr>
        <w:lastRenderedPageBreak/>
        <w:t>24</w:t>
      </w:r>
      <w:r w:rsidRPr="00B11AC3">
        <w:rPr>
          <w:sz w:val="32"/>
          <w:lang w:val="ru-RU"/>
        </w:rPr>
        <w:tab/>
        <w:t xml:space="preserve">110 лет со дня рождения американского писателя-фантаста </w:t>
      </w:r>
      <w:r w:rsidRPr="00B11AC3">
        <w:rPr>
          <w:b/>
          <w:sz w:val="32"/>
          <w:lang w:val="ru-RU"/>
        </w:rPr>
        <w:t>Фрица Ройтера Лейбера</w:t>
      </w:r>
      <w:r w:rsidRPr="00B11AC3">
        <w:rPr>
          <w:sz w:val="32"/>
          <w:lang w:val="ru-RU"/>
        </w:rPr>
        <w:t>-</w:t>
      </w:r>
      <w:r w:rsidRPr="00B11AC3">
        <w:rPr>
          <w:b/>
          <w:sz w:val="32"/>
          <w:lang w:val="ru-RU"/>
        </w:rPr>
        <w:t xml:space="preserve">младшего </w:t>
      </w:r>
      <w:r w:rsidRPr="00B11AC3">
        <w:rPr>
          <w:sz w:val="32"/>
          <w:lang w:val="ru-RU"/>
        </w:rPr>
        <w:t>(</w:t>
      </w:r>
      <w:r>
        <w:rPr>
          <w:sz w:val="32"/>
        </w:rPr>
        <w:t>Fritz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Reute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Leiber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Jr</w:t>
      </w:r>
      <w:r w:rsidRPr="00B11AC3">
        <w:rPr>
          <w:sz w:val="32"/>
          <w:lang w:val="ru-RU"/>
        </w:rPr>
        <w:t xml:space="preserve">.) </w:t>
      </w:r>
      <w:r>
        <w:rPr>
          <w:sz w:val="32"/>
        </w:rPr>
        <w:t>(1910–1992)</w:t>
      </w:r>
    </w:p>
    <w:p w:rsidR="00A975E6" w:rsidRPr="00B11AC3" w:rsidRDefault="00B11AC3">
      <w:pPr>
        <w:pStyle w:val="a3"/>
        <w:ind w:left="1862"/>
        <w:rPr>
          <w:lang w:val="ru-RU"/>
        </w:rPr>
      </w:pPr>
      <w:r w:rsidRPr="00B11AC3">
        <w:rPr>
          <w:lang w:val="ru-RU"/>
        </w:rPr>
        <w:t>«Зеленое тысячелетие», «Мрак, сомкнись!», «Странник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5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0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spacing w:before="2"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асилия Семеновича Голышкина </w:t>
      </w:r>
      <w:r w:rsidRPr="00B11AC3">
        <w:rPr>
          <w:sz w:val="32"/>
          <w:lang w:val="ru-RU"/>
        </w:rPr>
        <w:t>(1915–1996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«Красные следопыты», «Пионеры», «У самого синего моря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5"/>
        </w:numPr>
        <w:tabs>
          <w:tab w:val="left" w:pos="1780"/>
          <w:tab w:val="left" w:pos="1781"/>
        </w:tabs>
        <w:spacing w:before="1"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115 лет со дня рождения австралийского</w:t>
      </w:r>
      <w:r w:rsidRPr="00B11AC3">
        <w:rPr>
          <w:spacing w:val="-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,</w:t>
      </w:r>
    </w:p>
    <w:p w:rsidR="00A975E6" w:rsidRPr="00B11AC3" w:rsidRDefault="00B11AC3">
      <w:pPr>
        <w:ind w:left="1780" w:right="1467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драматурга, критика, историка театра, литературного редактора </w:t>
      </w:r>
      <w:r w:rsidRPr="00B11AC3">
        <w:rPr>
          <w:b/>
          <w:sz w:val="32"/>
          <w:lang w:val="ru-RU"/>
        </w:rPr>
        <w:t>Джорджа Лесли Кларенса Рииса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</w:t>
      </w:r>
      <w:r>
        <w:t>George</w:t>
      </w:r>
      <w:r w:rsidRPr="00B11AC3">
        <w:rPr>
          <w:lang w:val="ru-RU"/>
        </w:rPr>
        <w:t xml:space="preserve"> </w:t>
      </w:r>
      <w:r>
        <w:t>Leslie</w:t>
      </w:r>
      <w:r w:rsidRPr="00B11AC3">
        <w:rPr>
          <w:lang w:val="ru-RU"/>
        </w:rPr>
        <w:t xml:space="preserve"> </w:t>
      </w:r>
      <w:r>
        <w:t>Clarence</w:t>
      </w:r>
      <w:r w:rsidRPr="00B11AC3">
        <w:rPr>
          <w:lang w:val="ru-RU"/>
        </w:rPr>
        <w:t xml:space="preserve"> </w:t>
      </w:r>
      <w:r>
        <w:t>Rees</w:t>
      </w:r>
      <w:r w:rsidRPr="00B11AC3">
        <w:rPr>
          <w:lang w:val="ru-RU"/>
        </w:rPr>
        <w:t>)</w:t>
      </w:r>
      <w:r w:rsidRPr="00B11AC3">
        <w:rPr>
          <w:spacing w:val="79"/>
          <w:lang w:val="ru-RU"/>
        </w:rPr>
        <w:t xml:space="preserve"> </w:t>
      </w:r>
      <w:r w:rsidRPr="00B11AC3">
        <w:rPr>
          <w:lang w:val="ru-RU"/>
        </w:rPr>
        <w:t>(1905–2000)</w:t>
      </w:r>
    </w:p>
    <w:p w:rsidR="00A975E6" w:rsidRPr="00B11AC3" w:rsidRDefault="00B11AC3">
      <w:pPr>
        <w:pStyle w:val="a3"/>
        <w:ind w:left="1780" w:right="559"/>
        <w:rPr>
          <w:lang w:val="ru-RU"/>
        </w:rPr>
      </w:pPr>
      <w:r w:rsidRPr="00B11AC3">
        <w:rPr>
          <w:lang w:val="ru-RU"/>
        </w:rPr>
        <w:t>«История Карроинги-эму», «Про коалу Ушастика, черепаху Сарли и Карроинги-эму»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4"/>
        </w:numPr>
        <w:tabs>
          <w:tab w:val="left" w:pos="1780"/>
          <w:tab w:val="left" w:pos="1781"/>
        </w:tabs>
        <w:ind w:right="1204"/>
        <w:rPr>
          <w:sz w:val="32"/>
          <w:lang w:val="ru-RU"/>
        </w:rPr>
      </w:pPr>
      <w:r w:rsidRPr="00B11AC3">
        <w:rPr>
          <w:sz w:val="32"/>
          <w:lang w:val="ru-RU"/>
        </w:rPr>
        <w:t>135 лет со дня рождения русского живописца, графика, дизайнера, художника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театра</w:t>
      </w:r>
    </w:p>
    <w:p w:rsidR="00A975E6" w:rsidRPr="00B11AC3" w:rsidRDefault="00B11AC3">
      <w:pPr>
        <w:spacing w:before="1"/>
        <w:ind w:left="1780" w:right="1458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Владимира Евграфовича Татлина </w:t>
      </w:r>
      <w:r w:rsidRPr="00B11AC3">
        <w:rPr>
          <w:sz w:val="32"/>
          <w:lang w:val="ru-RU"/>
        </w:rPr>
        <w:t>(1885–1953) Иллюстрации к книге Хармса Д. И. «</w:t>
      </w:r>
      <w:proofErr w:type="gramStart"/>
      <w:r w:rsidRPr="00B11AC3">
        <w:rPr>
          <w:sz w:val="32"/>
          <w:lang w:val="ru-RU"/>
        </w:rPr>
        <w:t>Во-первых</w:t>
      </w:r>
      <w:proofErr w:type="gramEnd"/>
      <w:r w:rsidRPr="00B11AC3">
        <w:rPr>
          <w:sz w:val="32"/>
          <w:lang w:val="ru-RU"/>
        </w:rPr>
        <w:t xml:space="preserve"> и во- вторых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4"/>
        </w:numPr>
        <w:tabs>
          <w:tab w:val="left" w:pos="1780"/>
          <w:tab w:val="left" w:pos="1781"/>
        </w:tabs>
        <w:spacing w:line="368" w:lineRule="exact"/>
        <w:rPr>
          <w:sz w:val="32"/>
          <w:lang w:val="ru-RU"/>
        </w:rPr>
      </w:pPr>
      <w:r w:rsidRPr="00B11AC3">
        <w:rPr>
          <w:sz w:val="32"/>
          <w:lang w:val="ru-RU"/>
        </w:rPr>
        <w:t>245 лет со дня рождения русского</w:t>
      </w:r>
      <w:r w:rsidRPr="00B11AC3">
        <w:rPr>
          <w:spacing w:val="-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архитектора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Карла Ивановича Росси </w:t>
      </w:r>
      <w:r w:rsidRPr="00B11AC3">
        <w:rPr>
          <w:sz w:val="32"/>
          <w:lang w:val="ru-RU"/>
        </w:rPr>
        <w:t xml:space="preserve">(н. и. </w:t>
      </w:r>
      <w:r>
        <w:rPr>
          <w:sz w:val="32"/>
        </w:rPr>
        <w:t>Carlo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i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Giovanni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Rossi</w:t>
      </w:r>
      <w:r w:rsidRPr="00B11AC3">
        <w:rPr>
          <w:sz w:val="32"/>
          <w:lang w:val="ru-RU"/>
        </w:rPr>
        <w:t>) (1775–1849) (по др. сведениям р. в 1777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3"/>
        </w:numPr>
        <w:tabs>
          <w:tab w:val="left" w:pos="1780"/>
          <w:tab w:val="left" w:pos="1781"/>
        </w:tabs>
        <w:ind w:right="562"/>
        <w:rPr>
          <w:sz w:val="32"/>
          <w:lang w:val="ru-RU"/>
        </w:rPr>
      </w:pPr>
      <w:r w:rsidRPr="00B11AC3">
        <w:rPr>
          <w:sz w:val="32"/>
          <w:lang w:val="ru-RU"/>
        </w:rPr>
        <w:t xml:space="preserve">140 лет со дня рождения русского живописца, театрального художника </w:t>
      </w:r>
      <w:r w:rsidRPr="00B11AC3">
        <w:rPr>
          <w:b/>
          <w:sz w:val="32"/>
          <w:lang w:val="ru-RU"/>
        </w:rPr>
        <w:t>Николая Николаевича Сапунова</w:t>
      </w:r>
      <w:r w:rsidRPr="00B11AC3">
        <w:rPr>
          <w:b/>
          <w:spacing w:val="5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80–1912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3"/>
        </w:numPr>
        <w:tabs>
          <w:tab w:val="left" w:pos="1780"/>
          <w:tab w:val="left" w:pos="1781"/>
        </w:tabs>
        <w:ind w:right="1008"/>
        <w:rPr>
          <w:sz w:val="32"/>
          <w:lang w:val="ru-RU"/>
        </w:rPr>
      </w:pPr>
      <w:r w:rsidRPr="00B11AC3">
        <w:rPr>
          <w:sz w:val="32"/>
          <w:lang w:val="ru-RU"/>
        </w:rPr>
        <w:t>155 лет со дня рождения английского писателя, лауреата Нобелевской премии по литературе</w:t>
      </w:r>
      <w:r w:rsidRPr="00B11AC3">
        <w:rPr>
          <w:spacing w:val="-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07)</w:t>
      </w:r>
    </w:p>
    <w:p w:rsidR="00A975E6" w:rsidRPr="00B11AC3" w:rsidRDefault="00B11AC3">
      <w:pPr>
        <w:spacing w:before="1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жозефа Редьярда Киплинга </w:t>
      </w:r>
      <w:r w:rsidRPr="00B11AC3">
        <w:rPr>
          <w:sz w:val="32"/>
          <w:lang w:val="ru-RU"/>
        </w:rPr>
        <w:t>(</w:t>
      </w:r>
      <w:r>
        <w:rPr>
          <w:sz w:val="32"/>
        </w:rPr>
        <w:t>Joseph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Rudyard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Kipling</w:t>
      </w:r>
      <w:r w:rsidRPr="00B11AC3">
        <w:rPr>
          <w:sz w:val="32"/>
          <w:lang w:val="ru-RU"/>
        </w:rPr>
        <w:t>) (1865–1936)</w:t>
      </w:r>
    </w:p>
    <w:p w:rsidR="00A975E6" w:rsidRPr="00B11AC3" w:rsidRDefault="00B11AC3">
      <w:pPr>
        <w:pStyle w:val="a3"/>
        <w:spacing w:line="366" w:lineRule="exact"/>
        <w:ind w:left="1780"/>
        <w:rPr>
          <w:lang w:val="ru-RU"/>
        </w:rPr>
      </w:pPr>
      <w:r w:rsidRPr="00B11AC3">
        <w:rPr>
          <w:lang w:val="ru-RU"/>
        </w:rPr>
        <w:t>Сказка «Кошка, гулявшая сама по себе», повесть-сказка</w:t>
      </w:r>
    </w:p>
    <w:p w:rsidR="00A975E6" w:rsidRPr="00B11AC3" w:rsidRDefault="00B11AC3">
      <w:pPr>
        <w:pStyle w:val="a3"/>
        <w:spacing w:before="2"/>
        <w:ind w:left="1780" w:right="595"/>
        <w:rPr>
          <w:lang w:val="ru-RU"/>
        </w:rPr>
      </w:pPr>
      <w:r w:rsidRPr="00B11AC3">
        <w:rPr>
          <w:lang w:val="ru-RU"/>
        </w:rPr>
        <w:t>«Маугли», сборник «Пэк с холмов», рассказ «Рикки-Тикк</w:t>
      </w:r>
      <w:proofErr w:type="gramStart"/>
      <w:r w:rsidRPr="00B11AC3">
        <w:rPr>
          <w:lang w:val="ru-RU"/>
        </w:rPr>
        <w:t>и-</w:t>
      </w:r>
      <w:proofErr w:type="gramEnd"/>
      <w:r w:rsidRPr="00B11AC3">
        <w:rPr>
          <w:lang w:val="ru-RU"/>
        </w:rPr>
        <w:t xml:space="preserve"> Тави», сказка «Слоненок»</w:t>
      </w:r>
    </w:p>
    <w:p w:rsidR="00A975E6" w:rsidRPr="00B11AC3" w:rsidRDefault="00A975E6">
      <w:pPr>
        <w:rPr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tabs>
          <w:tab w:val="left" w:pos="1780"/>
        </w:tabs>
        <w:spacing w:before="75" w:line="368" w:lineRule="exact"/>
        <w:ind w:left="659"/>
        <w:rPr>
          <w:lang w:val="ru-RU"/>
        </w:rPr>
      </w:pPr>
      <w:r w:rsidRPr="00B11AC3">
        <w:rPr>
          <w:lang w:val="ru-RU"/>
        </w:rPr>
        <w:lastRenderedPageBreak/>
        <w:t>30</w:t>
      </w:r>
      <w:r w:rsidRPr="00B11AC3">
        <w:rPr>
          <w:lang w:val="ru-RU"/>
        </w:rPr>
        <w:tab/>
        <w:t>115 лет со дня рождения русского поэта,</w:t>
      </w:r>
      <w:r w:rsidRPr="00B11AC3">
        <w:rPr>
          <w:spacing w:val="-4"/>
          <w:lang w:val="ru-RU"/>
        </w:rPr>
        <w:t xml:space="preserve"> </w:t>
      </w:r>
      <w:r w:rsidRPr="00B11AC3">
        <w:rPr>
          <w:lang w:val="ru-RU"/>
        </w:rPr>
        <w:t>прозаика,</w:t>
      </w:r>
    </w:p>
    <w:p w:rsidR="00A975E6" w:rsidRPr="00B11AC3" w:rsidRDefault="00B11AC3">
      <w:pPr>
        <w:spacing w:line="367" w:lineRule="exact"/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драматурга, детского писателя </w:t>
      </w:r>
      <w:r w:rsidRPr="00B11AC3">
        <w:rPr>
          <w:b/>
          <w:sz w:val="32"/>
          <w:lang w:val="ru-RU"/>
        </w:rPr>
        <w:t>Даниила Ивановича Хармса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н. ф. Ювачѐв)</w:t>
      </w:r>
      <w:r w:rsidRPr="00B11AC3">
        <w:rPr>
          <w:spacing w:val="73"/>
          <w:lang w:val="ru-RU"/>
        </w:rPr>
        <w:t xml:space="preserve"> </w:t>
      </w:r>
      <w:r w:rsidRPr="00B11AC3">
        <w:rPr>
          <w:lang w:val="ru-RU"/>
        </w:rPr>
        <w:t>(1905–1942)</w:t>
      </w:r>
    </w:p>
    <w:p w:rsidR="00A975E6" w:rsidRPr="00B11AC3" w:rsidRDefault="00B11AC3">
      <w:pPr>
        <w:pStyle w:val="a3"/>
        <w:spacing w:before="2" w:line="368" w:lineRule="exact"/>
        <w:ind w:left="1780"/>
        <w:rPr>
          <w:lang w:val="ru-RU"/>
        </w:rPr>
      </w:pPr>
      <w:r w:rsidRPr="00B11AC3">
        <w:rPr>
          <w:lang w:val="ru-RU"/>
        </w:rPr>
        <w:t>Сборники: «Все бегут, летят и скачут», «Просто ерунда»,</w:t>
      </w:r>
    </w:p>
    <w:p w:rsidR="00A975E6" w:rsidRPr="00770714" w:rsidRDefault="00B11AC3">
      <w:pPr>
        <w:pStyle w:val="a3"/>
        <w:ind w:left="1780" w:right="1165"/>
        <w:rPr>
          <w:lang w:val="ru-RU"/>
        </w:rPr>
      </w:pPr>
      <w:r w:rsidRPr="00770714">
        <w:rPr>
          <w:lang w:val="ru-RU"/>
        </w:rPr>
        <w:t>«Сказки. Загадки. Случаи. Стихотворения. Страшные и очень страшные истории»</w:t>
      </w:r>
    </w:p>
    <w:p w:rsidR="00A975E6" w:rsidRPr="00770714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4"/>
        <w:numPr>
          <w:ilvl w:val="0"/>
          <w:numId w:val="2"/>
        </w:numPr>
        <w:tabs>
          <w:tab w:val="left" w:pos="1780"/>
          <w:tab w:val="left" w:pos="1781"/>
        </w:tabs>
        <w:rPr>
          <w:sz w:val="32"/>
          <w:lang w:val="ru-RU"/>
        </w:rPr>
      </w:pPr>
      <w:r w:rsidRPr="00B11AC3">
        <w:rPr>
          <w:sz w:val="32"/>
          <w:lang w:val="ru-RU"/>
        </w:rPr>
        <w:t>125 лет со дня рождения английского</w:t>
      </w:r>
      <w:r w:rsidRPr="00B11AC3">
        <w:rPr>
          <w:spacing w:val="-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писателя</w:t>
      </w: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Лесли Поулса Хартли </w:t>
      </w:r>
      <w:r w:rsidRPr="00B11AC3">
        <w:rPr>
          <w:sz w:val="32"/>
          <w:lang w:val="ru-RU"/>
        </w:rPr>
        <w:t>(</w:t>
      </w:r>
      <w:r>
        <w:rPr>
          <w:sz w:val="32"/>
        </w:rPr>
        <w:t>Leslie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Poles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Hartley</w:t>
      </w:r>
      <w:r w:rsidRPr="00B11AC3">
        <w:rPr>
          <w:sz w:val="32"/>
          <w:lang w:val="ru-RU"/>
        </w:rPr>
        <w:t>) (1895–1972) Сборник рассказов «Смертельный номер»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4"/>
        <w:numPr>
          <w:ilvl w:val="0"/>
          <w:numId w:val="2"/>
        </w:numPr>
        <w:tabs>
          <w:tab w:val="left" w:pos="1780"/>
          <w:tab w:val="left" w:pos="1781"/>
        </w:tabs>
        <w:ind w:right="1424"/>
        <w:rPr>
          <w:sz w:val="32"/>
          <w:lang w:val="ru-RU"/>
        </w:rPr>
      </w:pPr>
      <w:r w:rsidRPr="00B11AC3">
        <w:rPr>
          <w:sz w:val="32"/>
          <w:lang w:val="ru-RU"/>
        </w:rPr>
        <w:t>120 лет со дня рождения русского писателя-фантаста, киносценариста, журналиста, театрального</w:t>
      </w:r>
      <w:r w:rsidRPr="00B11AC3">
        <w:rPr>
          <w:spacing w:val="-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критика</w:t>
      </w:r>
    </w:p>
    <w:p w:rsidR="00A975E6" w:rsidRPr="00B11AC3" w:rsidRDefault="00B11AC3">
      <w:pPr>
        <w:spacing w:before="1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Александра Ивановича Абрамова </w:t>
      </w:r>
      <w:r w:rsidRPr="00B11AC3">
        <w:rPr>
          <w:sz w:val="32"/>
          <w:lang w:val="ru-RU"/>
        </w:rPr>
        <w:t>(1900–1985), писал в соавторстве с сыном Сергеем Абрамовым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«Всадники ниоткуда», «Все дозволено», «Селеста-7000»</w:t>
      </w:r>
    </w:p>
    <w:p w:rsidR="00A975E6" w:rsidRPr="00B11AC3" w:rsidRDefault="00A975E6">
      <w:pPr>
        <w:pStyle w:val="a3"/>
        <w:rPr>
          <w:sz w:val="34"/>
          <w:lang w:val="ru-RU"/>
        </w:rPr>
      </w:pPr>
    </w:p>
    <w:p w:rsidR="00A975E6" w:rsidRPr="00B11AC3" w:rsidRDefault="00A975E6">
      <w:pPr>
        <w:pStyle w:val="a3"/>
        <w:spacing w:before="7"/>
        <w:rPr>
          <w:sz w:val="30"/>
          <w:lang w:val="ru-RU"/>
        </w:rPr>
      </w:pPr>
    </w:p>
    <w:p w:rsidR="00A975E6" w:rsidRPr="00B11AC3" w:rsidRDefault="00B11AC3">
      <w:pPr>
        <w:pStyle w:val="Heading2"/>
        <w:spacing w:before="1" w:line="240" w:lineRule="auto"/>
        <w:ind w:left="3393"/>
        <w:rPr>
          <w:lang w:val="ru-RU"/>
        </w:rPr>
      </w:pPr>
      <w:r w:rsidRPr="00B11AC3">
        <w:rPr>
          <w:lang w:val="ru-RU"/>
        </w:rPr>
        <w:t>В 2020 году исполняется:</w:t>
      </w:r>
    </w:p>
    <w:p w:rsidR="00A975E6" w:rsidRPr="00B11AC3" w:rsidRDefault="00A975E6">
      <w:pPr>
        <w:pStyle w:val="a3"/>
        <w:spacing w:before="2"/>
        <w:rPr>
          <w:b/>
          <w:i/>
          <w:sz w:val="31"/>
          <w:lang w:val="ru-RU"/>
        </w:rPr>
      </w:pPr>
    </w:p>
    <w:p w:rsidR="00A975E6" w:rsidRPr="00B11AC3" w:rsidRDefault="00B11AC3">
      <w:pPr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60 лет со дня открытия </w:t>
      </w:r>
      <w:r w:rsidRPr="00B11AC3">
        <w:rPr>
          <w:b/>
          <w:sz w:val="32"/>
          <w:lang w:val="ru-RU"/>
        </w:rPr>
        <w:t>Всероссийского детского центра</w:t>
      </w:r>
    </w:p>
    <w:p w:rsidR="00A975E6" w:rsidRPr="00B11AC3" w:rsidRDefault="00B11AC3">
      <w:pPr>
        <w:spacing w:before="2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«Орленок» </w:t>
      </w:r>
      <w:r w:rsidRPr="00B11AC3">
        <w:rPr>
          <w:sz w:val="32"/>
          <w:lang w:val="ru-RU"/>
        </w:rPr>
        <w:t>(12 июля 1960 г.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ind w:left="1780"/>
        <w:rPr>
          <w:b/>
          <w:sz w:val="32"/>
          <w:lang w:val="ru-RU"/>
        </w:rPr>
      </w:pPr>
      <w:r w:rsidRPr="00B11AC3">
        <w:rPr>
          <w:sz w:val="32"/>
          <w:lang w:val="ru-RU"/>
        </w:rPr>
        <w:t xml:space="preserve">95 лет со дня открытия </w:t>
      </w:r>
      <w:r w:rsidRPr="00B11AC3">
        <w:rPr>
          <w:b/>
          <w:sz w:val="32"/>
          <w:lang w:val="ru-RU"/>
        </w:rPr>
        <w:t>Всесоюзного пионерского лагеря</w:t>
      </w:r>
    </w:p>
    <w:p w:rsidR="00A975E6" w:rsidRPr="00B11AC3" w:rsidRDefault="00B11AC3">
      <w:pPr>
        <w:spacing w:before="2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«Артек» (Международного детского центра «Артек») </w:t>
      </w:r>
      <w:r w:rsidRPr="00B11AC3">
        <w:rPr>
          <w:sz w:val="32"/>
          <w:lang w:val="ru-RU"/>
        </w:rPr>
        <w:t>(16 июня 1925 г.)</w:t>
      </w:r>
    </w:p>
    <w:p w:rsidR="00A975E6" w:rsidRPr="00B11AC3" w:rsidRDefault="00A975E6">
      <w:pPr>
        <w:pStyle w:val="a3"/>
        <w:spacing w:before="9"/>
        <w:rPr>
          <w:sz w:val="31"/>
          <w:lang w:val="ru-RU"/>
        </w:rPr>
      </w:pPr>
    </w:p>
    <w:p w:rsidR="00A975E6" w:rsidRPr="00B11AC3" w:rsidRDefault="00B11AC3">
      <w:pPr>
        <w:ind w:left="1780" w:right="988"/>
        <w:rPr>
          <w:sz w:val="32"/>
          <w:lang w:val="ru-RU"/>
        </w:rPr>
      </w:pPr>
      <w:r w:rsidRPr="00B11AC3">
        <w:rPr>
          <w:sz w:val="32"/>
          <w:lang w:val="ru-RU"/>
        </w:rPr>
        <w:t xml:space="preserve">90 лет со дня открытия </w:t>
      </w:r>
      <w:r w:rsidRPr="00B11AC3">
        <w:rPr>
          <w:b/>
          <w:sz w:val="32"/>
          <w:lang w:val="ru-RU"/>
        </w:rPr>
        <w:t xml:space="preserve">Московского государственного библиотечного института </w:t>
      </w:r>
      <w:r w:rsidRPr="00B11AC3">
        <w:rPr>
          <w:sz w:val="32"/>
          <w:lang w:val="ru-RU"/>
        </w:rPr>
        <w:t>(10 июля 1930 г.)</w:t>
      </w:r>
    </w:p>
    <w:p w:rsidR="00A975E6" w:rsidRPr="00770714" w:rsidRDefault="00B11AC3">
      <w:pPr>
        <w:pStyle w:val="a3"/>
        <w:spacing w:before="1"/>
        <w:ind w:left="1780" w:right="958"/>
        <w:rPr>
          <w:lang w:val="ru-RU"/>
        </w:rPr>
      </w:pPr>
      <w:r w:rsidRPr="00770714">
        <w:rPr>
          <w:lang w:val="ru-RU"/>
        </w:rPr>
        <w:t>(Создан по постановлению Совета народных комиссаров РСФСР № 33 от 10 июля 1930 г.)</w:t>
      </w:r>
    </w:p>
    <w:p w:rsidR="00A975E6" w:rsidRPr="00770714" w:rsidRDefault="00A975E6">
      <w:pPr>
        <w:pStyle w:val="a3"/>
        <w:rPr>
          <w:lang w:val="ru-RU"/>
        </w:rPr>
      </w:pPr>
    </w:p>
    <w:p w:rsidR="00A975E6" w:rsidRPr="00B8780C" w:rsidRDefault="00B11AC3">
      <w:pPr>
        <w:ind w:left="1780" w:right="828"/>
        <w:rPr>
          <w:sz w:val="32"/>
          <w:lang w:val="ru-RU"/>
        </w:rPr>
      </w:pPr>
      <w:r w:rsidRPr="00B11AC3">
        <w:rPr>
          <w:sz w:val="32"/>
          <w:lang w:val="ru-RU"/>
        </w:rPr>
        <w:t xml:space="preserve">265 лет со дня открытия </w:t>
      </w:r>
      <w:r w:rsidRPr="00B11AC3">
        <w:rPr>
          <w:b/>
          <w:sz w:val="32"/>
          <w:lang w:val="ru-RU"/>
        </w:rPr>
        <w:t xml:space="preserve">Московского государственного университета им. </w:t>
      </w:r>
      <w:r w:rsidRPr="00B8780C">
        <w:rPr>
          <w:b/>
          <w:sz w:val="32"/>
          <w:lang w:val="ru-RU"/>
        </w:rPr>
        <w:t xml:space="preserve">М. В. Ломоносова </w:t>
      </w:r>
      <w:r w:rsidRPr="00B8780C">
        <w:rPr>
          <w:sz w:val="32"/>
          <w:lang w:val="ru-RU"/>
        </w:rPr>
        <w:t>(25 января 1755 г.)</w:t>
      </w:r>
    </w:p>
    <w:p w:rsidR="00A975E6" w:rsidRPr="00B8780C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ind w:left="1780" w:right="704"/>
        <w:rPr>
          <w:sz w:val="32"/>
          <w:lang w:val="ru-RU"/>
        </w:rPr>
      </w:pPr>
      <w:r w:rsidRPr="00B11AC3">
        <w:rPr>
          <w:sz w:val="32"/>
          <w:lang w:val="ru-RU"/>
        </w:rPr>
        <w:t xml:space="preserve">140 лет со дня открытия </w:t>
      </w:r>
      <w:r w:rsidRPr="00B11AC3">
        <w:rPr>
          <w:b/>
          <w:sz w:val="32"/>
          <w:lang w:val="ru-RU"/>
        </w:rPr>
        <w:t xml:space="preserve">Московского цирка на Цветном бульваре </w:t>
      </w:r>
      <w:r w:rsidRPr="00B11AC3">
        <w:rPr>
          <w:sz w:val="32"/>
          <w:lang w:val="ru-RU"/>
        </w:rPr>
        <w:t>(20 октября 1880 г.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rPr>
          <w:sz w:val="20"/>
          <w:lang w:val="ru-RU"/>
        </w:rPr>
      </w:pPr>
    </w:p>
    <w:p w:rsidR="00A975E6" w:rsidRPr="00B8780C" w:rsidRDefault="00B11AC3">
      <w:pPr>
        <w:spacing w:before="213"/>
        <w:ind w:left="1780"/>
        <w:rPr>
          <w:sz w:val="32"/>
          <w:lang w:val="ru-RU"/>
        </w:rPr>
      </w:pPr>
      <w:r w:rsidRPr="00B11AC3">
        <w:rPr>
          <w:sz w:val="32"/>
          <w:lang w:val="ru-RU"/>
        </w:rPr>
        <w:t xml:space="preserve">115 лет со дня создания </w:t>
      </w:r>
      <w:r w:rsidRPr="00B11AC3">
        <w:rPr>
          <w:b/>
          <w:sz w:val="32"/>
          <w:lang w:val="ru-RU"/>
        </w:rPr>
        <w:t xml:space="preserve">Пушкинского дома (Института русской литературы </w:t>
      </w:r>
      <w:r w:rsidRPr="00B11AC3">
        <w:rPr>
          <w:sz w:val="32"/>
          <w:lang w:val="ru-RU"/>
        </w:rPr>
        <w:t>с 1930 г.</w:t>
      </w:r>
      <w:r w:rsidRPr="00B11AC3">
        <w:rPr>
          <w:b/>
          <w:sz w:val="32"/>
          <w:lang w:val="ru-RU"/>
        </w:rPr>
        <w:t xml:space="preserve">) </w:t>
      </w:r>
      <w:r w:rsidRPr="00B8780C">
        <w:rPr>
          <w:sz w:val="32"/>
          <w:lang w:val="ru-RU"/>
        </w:rPr>
        <w:t>(декабрь 1905 г.)</w:t>
      </w:r>
    </w:p>
    <w:p w:rsidR="00A975E6" w:rsidRPr="00B8780C" w:rsidRDefault="00A975E6">
      <w:pPr>
        <w:pStyle w:val="a3"/>
        <w:rPr>
          <w:lang w:val="ru-RU"/>
        </w:rPr>
      </w:pPr>
    </w:p>
    <w:p w:rsidR="00A975E6" w:rsidRPr="00B11AC3" w:rsidRDefault="00B11AC3">
      <w:pPr>
        <w:ind w:left="1780" w:right="1395"/>
        <w:rPr>
          <w:sz w:val="32"/>
          <w:lang w:val="ru-RU"/>
        </w:rPr>
      </w:pPr>
      <w:r w:rsidRPr="00B11AC3">
        <w:rPr>
          <w:sz w:val="32"/>
          <w:lang w:val="ru-RU"/>
        </w:rPr>
        <w:t xml:space="preserve">225 лет со дня основания </w:t>
      </w:r>
      <w:r w:rsidRPr="00B11AC3">
        <w:rPr>
          <w:b/>
          <w:sz w:val="32"/>
          <w:lang w:val="ru-RU"/>
        </w:rPr>
        <w:t xml:space="preserve">Российской национальной библиотеки </w:t>
      </w:r>
      <w:r w:rsidRPr="00B11AC3">
        <w:rPr>
          <w:sz w:val="32"/>
          <w:lang w:val="ru-RU"/>
        </w:rPr>
        <w:t xml:space="preserve">(Основана по указу Екатерины </w:t>
      </w:r>
      <w:r>
        <w:rPr>
          <w:sz w:val="32"/>
        </w:rPr>
        <w:t>II</w:t>
      </w:r>
      <w:r w:rsidRPr="00B11AC3">
        <w:rPr>
          <w:sz w:val="32"/>
          <w:lang w:val="ru-RU"/>
        </w:rPr>
        <w:t xml:space="preserve"> как Императорская публичная библиотека в 1795 г.)</w:t>
      </w:r>
    </w:p>
    <w:p w:rsidR="00A975E6" w:rsidRPr="00B11AC3" w:rsidRDefault="00A975E6">
      <w:pPr>
        <w:pStyle w:val="a3"/>
        <w:rPr>
          <w:sz w:val="34"/>
          <w:lang w:val="ru-RU"/>
        </w:rPr>
      </w:pPr>
    </w:p>
    <w:p w:rsidR="00A975E6" w:rsidRPr="00B11AC3" w:rsidRDefault="00A975E6">
      <w:pPr>
        <w:pStyle w:val="a3"/>
        <w:spacing w:before="1"/>
        <w:rPr>
          <w:sz w:val="30"/>
          <w:lang w:val="ru-RU"/>
        </w:rPr>
      </w:pPr>
    </w:p>
    <w:p w:rsidR="00A975E6" w:rsidRPr="00B11AC3" w:rsidRDefault="00B11AC3">
      <w:pPr>
        <w:pStyle w:val="a3"/>
        <w:ind w:left="1780" w:right="129"/>
        <w:rPr>
          <w:lang w:val="ru-RU"/>
        </w:rPr>
      </w:pPr>
      <w:proofErr w:type="gramStart"/>
      <w:r w:rsidRPr="00B11AC3">
        <w:rPr>
          <w:lang w:val="ru-RU"/>
        </w:rPr>
        <w:t xml:space="preserve">110 лет журналу </w:t>
      </w:r>
      <w:r w:rsidRPr="00B11AC3">
        <w:rPr>
          <w:b/>
          <w:lang w:val="ru-RU"/>
        </w:rPr>
        <w:t xml:space="preserve">«Библиотека» </w:t>
      </w:r>
      <w:r w:rsidRPr="00B11AC3">
        <w:rPr>
          <w:lang w:val="ru-RU"/>
        </w:rPr>
        <w:t>(В 1910 году вышел в свет первый номер журнала «Библиотекарь» в Санкт-Петербурге.</w:t>
      </w:r>
      <w:proofErr w:type="gramEnd"/>
      <w:r w:rsidRPr="00B11AC3">
        <w:rPr>
          <w:lang w:val="ru-RU"/>
        </w:rPr>
        <w:t xml:space="preserve"> </w:t>
      </w:r>
      <w:proofErr w:type="gramStart"/>
      <w:r w:rsidRPr="00B11AC3">
        <w:rPr>
          <w:lang w:val="ru-RU"/>
        </w:rPr>
        <w:t>С 1992 г. журнал выходит под названием</w:t>
      </w:r>
      <w:r w:rsidRPr="00B11AC3">
        <w:rPr>
          <w:spacing w:val="-12"/>
          <w:lang w:val="ru-RU"/>
        </w:rPr>
        <w:t xml:space="preserve"> </w:t>
      </w:r>
      <w:r w:rsidRPr="00B11AC3">
        <w:rPr>
          <w:lang w:val="ru-RU"/>
        </w:rPr>
        <w:t>«Библиотека»)</w:t>
      </w:r>
      <w:proofErr w:type="gramEnd"/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ind w:left="1780"/>
        <w:rPr>
          <w:sz w:val="32"/>
          <w:lang w:val="ru-RU"/>
        </w:rPr>
      </w:pPr>
      <w:r w:rsidRPr="00B11AC3">
        <w:rPr>
          <w:sz w:val="32"/>
          <w:lang w:val="ru-RU"/>
        </w:rPr>
        <w:t xml:space="preserve">95 лет </w:t>
      </w:r>
      <w:r w:rsidRPr="00B11AC3">
        <w:rPr>
          <w:b/>
          <w:sz w:val="32"/>
          <w:lang w:val="ru-RU"/>
        </w:rPr>
        <w:t>газете «</w:t>
      </w:r>
      <w:proofErr w:type="gramStart"/>
      <w:r w:rsidRPr="00B11AC3">
        <w:rPr>
          <w:b/>
          <w:sz w:val="32"/>
          <w:lang w:val="ru-RU"/>
        </w:rPr>
        <w:t>Пионерская</w:t>
      </w:r>
      <w:proofErr w:type="gramEnd"/>
      <w:r w:rsidRPr="00B11AC3">
        <w:rPr>
          <w:b/>
          <w:sz w:val="32"/>
          <w:lang w:val="ru-RU"/>
        </w:rPr>
        <w:t xml:space="preserve"> правда»  </w:t>
      </w:r>
      <w:r w:rsidRPr="00B11AC3">
        <w:rPr>
          <w:sz w:val="32"/>
          <w:lang w:val="ru-RU"/>
        </w:rPr>
        <w:t>(6 марта 1925</w:t>
      </w:r>
      <w:r w:rsidRPr="00B11AC3">
        <w:rPr>
          <w:spacing w:val="-2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г.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 xml:space="preserve">90 лет детскому журналу </w:t>
      </w:r>
      <w:r w:rsidRPr="00B11AC3">
        <w:rPr>
          <w:b/>
          <w:lang w:val="ru-RU"/>
        </w:rPr>
        <w:t>«Чиж»</w:t>
      </w:r>
      <w:r w:rsidRPr="00B11AC3">
        <w:rPr>
          <w:b/>
          <w:spacing w:val="79"/>
          <w:lang w:val="ru-RU"/>
        </w:rPr>
        <w:t xml:space="preserve"> </w:t>
      </w:r>
      <w:r w:rsidRPr="00B11AC3">
        <w:rPr>
          <w:lang w:val="ru-RU"/>
        </w:rPr>
        <w:t>(1930–1941)</w:t>
      </w:r>
    </w:p>
    <w:p w:rsidR="00A975E6" w:rsidRPr="00B11AC3" w:rsidRDefault="00A975E6">
      <w:pPr>
        <w:pStyle w:val="a3"/>
        <w:rPr>
          <w:sz w:val="34"/>
          <w:lang w:val="ru-RU"/>
        </w:rPr>
      </w:pPr>
    </w:p>
    <w:p w:rsidR="00A975E6" w:rsidRPr="00B11AC3" w:rsidRDefault="00A975E6">
      <w:pPr>
        <w:pStyle w:val="a3"/>
        <w:rPr>
          <w:sz w:val="30"/>
          <w:lang w:val="ru-RU"/>
        </w:rPr>
      </w:pPr>
    </w:p>
    <w:p w:rsidR="00A975E6" w:rsidRPr="00B11AC3" w:rsidRDefault="00B11AC3">
      <w:pPr>
        <w:pStyle w:val="a3"/>
        <w:ind w:left="1780" w:right="1556"/>
        <w:rPr>
          <w:lang w:val="ru-RU"/>
        </w:rPr>
      </w:pPr>
      <w:r w:rsidRPr="00B11AC3">
        <w:rPr>
          <w:lang w:val="ru-RU"/>
        </w:rPr>
        <w:t xml:space="preserve">570 лет со дня рождения нидерландского живописца </w:t>
      </w:r>
      <w:r w:rsidRPr="00B11AC3">
        <w:rPr>
          <w:b/>
          <w:lang w:val="ru-RU"/>
        </w:rPr>
        <w:t xml:space="preserve">Хиеронимуса Босха </w:t>
      </w:r>
      <w:r w:rsidRPr="00B11AC3">
        <w:rPr>
          <w:lang w:val="ru-RU"/>
        </w:rPr>
        <w:t>(н. и. Хиеронимус ван Акен) (</w:t>
      </w:r>
      <w:r>
        <w:t>Hieronymus</w:t>
      </w:r>
      <w:r w:rsidRPr="00B11AC3">
        <w:rPr>
          <w:lang w:val="ru-RU"/>
        </w:rPr>
        <w:t xml:space="preserve"> </w:t>
      </w:r>
      <w:r>
        <w:t>Bosch</w:t>
      </w:r>
      <w:r w:rsidRPr="00B11AC3">
        <w:rPr>
          <w:lang w:val="ru-RU"/>
        </w:rPr>
        <w:t>) (ок. 1450-60–1516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pStyle w:val="a3"/>
        <w:ind w:left="1780" w:right="717"/>
        <w:rPr>
          <w:lang w:val="ru-RU"/>
        </w:rPr>
      </w:pPr>
      <w:r w:rsidRPr="00B11AC3">
        <w:rPr>
          <w:lang w:val="ru-RU"/>
        </w:rPr>
        <w:t xml:space="preserve">550 лет со дня рождения греческого писателя, публициста, переводчика </w:t>
      </w:r>
      <w:r w:rsidRPr="00B11AC3">
        <w:rPr>
          <w:b/>
          <w:lang w:val="ru-RU"/>
        </w:rPr>
        <w:t xml:space="preserve">Максима Грека </w:t>
      </w:r>
      <w:r w:rsidRPr="00B11AC3">
        <w:rPr>
          <w:lang w:val="ru-RU"/>
        </w:rPr>
        <w:t>(н. ф. Михаил Триволис</w:t>
      </w:r>
      <w:proofErr w:type="gramStart"/>
      <w:r w:rsidRPr="00B11AC3">
        <w:rPr>
          <w:lang w:val="ru-RU"/>
        </w:rPr>
        <w:t xml:space="preserve"> )</w:t>
      </w:r>
      <w:proofErr w:type="gramEnd"/>
      <w:r w:rsidRPr="00B11AC3">
        <w:rPr>
          <w:lang w:val="ru-RU"/>
        </w:rPr>
        <w:t xml:space="preserve"> (ок. 1470–1555)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360 лет со дня рождения английского</w:t>
      </w:r>
      <w:r w:rsidRPr="00B11AC3">
        <w:rPr>
          <w:spacing w:val="-23"/>
          <w:lang w:val="ru-RU"/>
        </w:rPr>
        <w:t xml:space="preserve"> </w:t>
      </w:r>
      <w:r w:rsidRPr="00B11AC3">
        <w:rPr>
          <w:lang w:val="ru-RU"/>
        </w:rPr>
        <w:t>писателя</w:t>
      </w:r>
    </w:p>
    <w:p w:rsidR="00A975E6" w:rsidRPr="00B11AC3" w:rsidRDefault="00B11AC3">
      <w:pPr>
        <w:spacing w:line="368" w:lineRule="exact"/>
        <w:ind w:left="1780"/>
        <w:rPr>
          <w:sz w:val="32"/>
          <w:lang w:val="ru-RU"/>
        </w:rPr>
      </w:pPr>
      <w:r w:rsidRPr="00B11AC3">
        <w:rPr>
          <w:b/>
          <w:sz w:val="32"/>
          <w:lang w:val="ru-RU"/>
        </w:rPr>
        <w:t xml:space="preserve">Даниеля Дефо  </w:t>
      </w:r>
      <w:r w:rsidRPr="00B11AC3">
        <w:rPr>
          <w:sz w:val="32"/>
          <w:lang w:val="ru-RU"/>
        </w:rPr>
        <w:t>(</w:t>
      </w:r>
      <w:r>
        <w:rPr>
          <w:sz w:val="32"/>
        </w:rPr>
        <w:t>Daniel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efoe</w:t>
      </w:r>
      <w:r w:rsidRPr="00B11AC3">
        <w:rPr>
          <w:sz w:val="32"/>
          <w:lang w:val="ru-RU"/>
        </w:rPr>
        <w:t>)  (ок.</w:t>
      </w:r>
      <w:r w:rsidRPr="00B11AC3">
        <w:rPr>
          <w:spacing w:val="-1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1660–1731)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«Робинзон Крузо»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ind w:left="1780" w:right="1055"/>
        <w:rPr>
          <w:b/>
          <w:lang w:val="ru-RU"/>
        </w:rPr>
      </w:pPr>
      <w:r w:rsidRPr="00B11AC3">
        <w:rPr>
          <w:lang w:val="ru-RU"/>
        </w:rPr>
        <w:t xml:space="preserve">660 лет со дня рождения русского живописца, создателя московской школы живописи </w:t>
      </w:r>
      <w:r w:rsidRPr="00B11AC3">
        <w:rPr>
          <w:b/>
          <w:lang w:val="ru-RU"/>
        </w:rPr>
        <w:t>Андрея Рублѐва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(ок. 1360-70–1427-30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ind w:left="1780" w:right="83"/>
        <w:rPr>
          <w:sz w:val="32"/>
          <w:lang w:val="ru-RU"/>
        </w:rPr>
      </w:pPr>
      <w:proofErr w:type="gramStart"/>
      <w:r w:rsidRPr="00B11AC3">
        <w:rPr>
          <w:sz w:val="32"/>
          <w:lang w:val="ru-RU"/>
        </w:rPr>
        <w:t xml:space="preserve">540 лет со дня рождения писателя эпохи Возрождения, первого сказочника Европы </w:t>
      </w:r>
      <w:r w:rsidRPr="00B11AC3">
        <w:rPr>
          <w:b/>
          <w:sz w:val="32"/>
          <w:lang w:val="ru-RU"/>
        </w:rPr>
        <w:t xml:space="preserve">Джованфранчески Страпаролы да Караваджо </w:t>
      </w:r>
      <w:r w:rsidRPr="00B11AC3">
        <w:rPr>
          <w:sz w:val="32"/>
          <w:lang w:val="ru-RU"/>
        </w:rPr>
        <w:t>(</w:t>
      </w:r>
      <w:r>
        <w:rPr>
          <w:sz w:val="32"/>
        </w:rPr>
        <w:t>Giovanfrancesco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Straparola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da</w:t>
      </w:r>
      <w:r w:rsidRPr="00B11AC3">
        <w:rPr>
          <w:sz w:val="32"/>
          <w:lang w:val="ru-RU"/>
        </w:rPr>
        <w:t xml:space="preserve"> </w:t>
      </w:r>
      <w:r>
        <w:rPr>
          <w:sz w:val="32"/>
        </w:rPr>
        <w:t>Caravaggio</w:t>
      </w:r>
      <w:r w:rsidRPr="00B11AC3">
        <w:rPr>
          <w:sz w:val="32"/>
          <w:lang w:val="ru-RU"/>
        </w:rPr>
        <w:t>)</w:t>
      </w:r>
      <w:r w:rsidRPr="00B11AC3">
        <w:rPr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ок.</w:t>
      </w:r>
      <w:proofErr w:type="gramEnd"/>
    </w:p>
    <w:p w:rsidR="00A975E6" w:rsidRPr="00B11AC3" w:rsidRDefault="00A975E6">
      <w:pPr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75" w:line="368" w:lineRule="exact"/>
        <w:ind w:left="1780"/>
        <w:rPr>
          <w:lang w:val="ru-RU"/>
        </w:rPr>
      </w:pPr>
      <w:r w:rsidRPr="00B11AC3">
        <w:rPr>
          <w:lang w:val="ru-RU"/>
        </w:rPr>
        <w:lastRenderedPageBreak/>
        <w:t>1480–1557)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Автор сборника «Приятные ночи»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pStyle w:val="a3"/>
        <w:ind w:left="1780"/>
        <w:rPr>
          <w:lang w:val="ru-RU"/>
        </w:rPr>
      </w:pPr>
      <w:r w:rsidRPr="00B11AC3">
        <w:rPr>
          <w:lang w:val="ru-RU"/>
        </w:rPr>
        <w:t xml:space="preserve">510 лет со дня рождения русского первопечатника, просветителя </w:t>
      </w:r>
      <w:r w:rsidRPr="00B11AC3">
        <w:rPr>
          <w:b/>
          <w:lang w:val="ru-RU"/>
        </w:rPr>
        <w:t xml:space="preserve">Ивана Фѐдорова </w:t>
      </w:r>
      <w:r w:rsidRPr="00B11AC3">
        <w:rPr>
          <w:lang w:val="ru-RU"/>
        </w:rPr>
        <w:t>(1510–1583)</w:t>
      </w:r>
    </w:p>
    <w:p w:rsidR="00A975E6" w:rsidRPr="00B11AC3" w:rsidRDefault="00A975E6">
      <w:pPr>
        <w:pStyle w:val="a3"/>
        <w:rPr>
          <w:sz w:val="34"/>
          <w:lang w:val="ru-RU"/>
        </w:rPr>
      </w:pPr>
    </w:p>
    <w:p w:rsidR="00A975E6" w:rsidRPr="00B11AC3" w:rsidRDefault="00A975E6">
      <w:pPr>
        <w:pStyle w:val="a3"/>
        <w:rPr>
          <w:sz w:val="34"/>
          <w:lang w:val="ru-RU"/>
        </w:rPr>
      </w:pPr>
    </w:p>
    <w:p w:rsidR="00A975E6" w:rsidRPr="00B11AC3" w:rsidRDefault="00A975E6">
      <w:pPr>
        <w:pStyle w:val="a3"/>
        <w:spacing w:before="6"/>
        <w:rPr>
          <w:sz w:val="28"/>
          <w:lang w:val="ru-RU"/>
        </w:rPr>
      </w:pPr>
    </w:p>
    <w:p w:rsidR="00A975E6" w:rsidRPr="00B11AC3" w:rsidRDefault="00B11AC3">
      <w:pPr>
        <w:pStyle w:val="Heading2"/>
        <w:spacing w:before="1" w:line="240" w:lineRule="auto"/>
        <w:ind w:left="2723"/>
        <w:rPr>
          <w:lang w:val="ru-RU"/>
        </w:rPr>
      </w:pPr>
      <w:r w:rsidRPr="00B11AC3">
        <w:rPr>
          <w:lang w:val="ru-RU"/>
        </w:rPr>
        <w:t>Произведения – юбиляры 2020 года</w:t>
      </w:r>
    </w:p>
    <w:p w:rsidR="00A975E6" w:rsidRPr="00B11AC3" w:rsidRDefault="00A975E6">
      <w:pPr>
        <w:pStyle w:val="a3"/>
        <w:spacing w:before="5"/>
        <w:rPr>
          <w:b/>
          <w:i/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spacing w:line="480" w:lineRule="auto"/>
        <w:ind w:left="416" w:right="3160" w:hanging="80"/>
        <w:rPr>
          <w:sz w:val="32"/>
          <w:lang w:val="ru-RU"/>
        </w:rPr>
      </w:pPr>
      <w:r w:rsidRPr="00B11AC3">
        <w:rPr>
          <w:sz w:val="32"/>
          <w:lang w:val="ru-RU"/>
        </w:rPr>
        <w:t>18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>Андерсен Х. К. «</w:t>
      </w:r>
      <w:r w:rsidRPr="00B11AC3">
        <w:rPr>
          <w:b/>
          <w:sz w:val="32"/>
          <w:lang w:val="ru-RU"/>
        </w:rPr>
        <w:t>Дюймовочка</w:t>
      </w:r>
      <w:r w:rsidRPr="00B11AC3">
        <w:rPr>
          <w:sz w:val="32"/>
          <w:lang w:val="ru-RU"/>
        </w:rPr>
        <w:t>» (1835) 8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Бажов П. П. </w:t>
      </w:r>
      <w:r w:rsidRPr="00B11AC3">
        <w:rPr>
          <w:b/>
          <w:sz w:val="32"/>
          <w:lang w:val="ru-RU"/>
        </w:rPr>
        <w:t xml:space="preserve">«Зеленая кобылка» </w:t>
      </w:r>
      <w:r w:rsidRPr="00B11AC3">
        <w:rPr>
          <w:sz w:val="32"/>
          <w:lang w:val="ru-RU"/>
        </w:rPr>
        <w:t>(1940) 7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Бажов П. П. </w:t>
      </w:r>
      <w:r w:rsidRPr="00B11AC3">
        <w:rPr>
          <w:b/>
          <w:sz w:val="32"/>
          <w:lang w:val="ru-RU"/>
        </w:rPr>
        <w:t xml:space="preserve">«Голубая змейка» </w:t>
      </w:r>
      <w:r w:rsidRPr="00B11AC3">
        <w:rPr>
          <w:sz w:val="32"/>
          <w:lang w:val="ru-RU"/>
        </w:rPr>
        <w:t>(1945) 7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Барто А. Л. </w:t>
      </w:r>
      <w:r w:rsidRPr="00B11AC3">
        <w:rPr>
          <w:b/>
          <w:sz w:val="32"/>
          <w:lang w:val="ru-RU"/>
        </w:rPr>
        <w:t>«Первоклассница»</w:t>
      </w:r>
      <w:r w:rsidRPr="00B11AC3">
        <w:rPr>
          <w:b/>
          <w:spacing w:val="70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45)</w:t>
      </w:r>
    </w:p>
    <w:p w:rsidR="00A975E6" w:rsidRPr="00B11AC3" w:rsidRDefault="00B11AC3">
      <w:pPr>
        <w:tabs>
          <w:tab w:val="left" w:pos="1780"/>
        </w:tabs>
        <w:spacing w:before="1" w:line="368" w:lineRule="exact"/>
        <w:ind w:left="337"/>
        <w:rPr>
          <w:b/>
          <w:sz w:val="32"/>
          <w:lang w:val="ru-RU"/>
        </w:rPr>
      </w:pPr>
      <w:r w:rsidRPr="00B11AC3">
        <w:rPr>
          <w:sz w:val="32"/>
          <w:lang w:val="ru-RU"/>
        </w:rPr>
        <w:t>12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Баум Л. Ф. </w:t>
      </w:r>
      <w:r w:rsidRPr="00B11AC3">
        <w:rPr>
          <w:b/>
          <w:sz w:val="32"/>
          <w:lang w:val="ru-RU"/>
        </w:rPr>
        <w:t>«Удивительный волшебник из страны</w:t>
      </w:r>
      <w:r w:rsidRPr="00B11AC3">
        <w:rPr>
          <w:b/>
          <w:spacing w:val="-15"/>
          <w:sz w:val="32"/>
          <w:lang w:val="ru-RU"/>
        </w:rPr>
        <w:t xml:space="preserve"> </w:t>
      </w:r>
      <w:proofErr w:type="gramStart"/>
      <w:r w:rsidRPr="00B11AC3">
        <w:rPr>
          <w:b/>
          <w:sz w:val="32"/>
          <w:lang w:val="ru-RU"/>
        </w:rPr>
        <w:t>Оз</w:t>
      </w:r>
      <w:proofErr w:type="gramEnd"/>
      <w:r w:rsidRPr="00B11AC3">
        <w:rPr>
          <w:b/>
          <w:sz w:val="32"/>
          <w:lang w:val="ru-RU"/>
        </w:rPr>
        <w:t>»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1900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line="480" w:lineRule="auto"/>
        <w:ind w:left="416" w:right="1852"/>
        <w:rPr>
          <w:sz w:val="32"/>
          <w:lang w:val="ru-RU"/>
        </w:rPr>
      </w:pPr>
      <w:r w:rsidRPr="00B11AC3">
        <w:rPr>
          <w:sz w:val="32"/>
          <w:lang w:val="ru-RU"/>
        </w:rPr>
        <w:t>95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Беляев А. Р. </w:t>
      </w:r>
      <w:r w:rsidRPr="00B11AC3">
        <w:rPr>
          <w:b/>
          <w:sz w:val="32"/>
          <w:lang w:val="ru-RU"/>
        </w:rPr>
        <w:t xml:space="preserve">«Голова профессора Доуэля» </w:t>
      </w:r>
      <w:r w:rsidRPr="00B11AC3">
        <w:rPr>
          <w:sz w:val="32"/>
          <w:lang w:val="ru-RU"/>
        </w:rPr>
        <w:t>(1925) 9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Бианки В. В. </w:t>
      </w:r>
      <w:r w:rsidRPr="00B11AC3">
        <w:rPr>
          <w:b/>
          <w:sz w:val="32"/>
          <w:lang w:val="ru-RU"/>
        </w:rPr>
        <w:t>«Где раки зимуют»</w:t>
      </w:r>
      <w:r w:rsidRPr="00B11AC3">
        <w:rPr>
          <w:b/>
          <w:spacing w:val="75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)</w:t>
      </w:r>
    </w:p>
    <w:p w:rsidR="00A975E6" w:rsidRPr="00B11AC3" w:rsidRDefault="00B11AC3">
      <w:pPr>
        <w:tabs>
          <w:tab w:val="left" w:pos="1780"/>
        </w:tabs>
        <w:ind w:left="416"/>
        <w:rPr>
          <w:sz w:val="32"/>
          <w:lang w:val="ru-RU"/>
        </w:rPr>
      </w:pPr>
      <w:r w:rsidRPr="00B11AC3">
        <w:rPr>
          <w:sz w:val="32"/>
          <w:lang w:val="ru-RU"/>
        </w:rPr>
        <w:t>8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Благинина Е. А. </w:t>
      </w:r>
      <w:r w:rsidRPr="00B11AC3">
        <w:rPr>
          <w:b/>
          <w:sz w:val="32"/>
          <w:lang w:val="ru-RU"/>
        </w:rPr>
        <w:t>«Посидим в тишине»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40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spacing w:line="480" w:lineRule="auto"/>
        <w:ind w:left="337" w:right="1763"/>
        <w:rPr>
          <w:sz w:val="32"/>
          <w:lang w:val="ru-RU"/>
        </w:rPr>
      </w:pPr>
      <w:r w:rsidRPr="00B11AC3">
        <w:rPr>
          <w:sz w:val="32"/>
          <w:lang w:val="ru-RU"/>
        </w:rPr>
        <w:t>15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Верн Ж. </w:t>
      </w:r>
      <w:r w:rsidRPr="00B11AC3">
        <w:rPr>
          <w:b/>
          <w:sz w:val="32"/>
          <w:lang w:val="ru-RU"/>
        </w:rPr>
        <w:t xml:space="preserve">«Двадцать тысяч лье под водой» </w:t>
      </w:r>
      <w:r w:rsidRPr="00B11AC3">
        <w:rPr>
          <w:sz w:val="32"/>
          <w:lang w:val="ru-RU"/>
        </w:rPr>
        <w:t>(1870) 14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Верн Ж. </w:t>
      </w:r>
      <w:r w:rsidRPr="00B11AC3">
        <w:rPr>
          <w:b/>
          <w:sz w:val="32"/>
          <w:lang w:val="ru-RU"/>
        </w:rPr>
        <w:t>«Таинственный остров»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75)</w:t>
      </w:r>
    </w:p>
    <w:p w:rsidR="00A975E6" w:rsidRPr="00B11AC3" w:rsidRDefault="00B11AC3">
      <w:pPr>
        <w:tabs>
          <w:tab w:val="left" w:pos="1780"/>
        </w:tabs>
        <w:spacing w:before="2" w:line="480" w:lineRule="auto"/>
        <w:ind w:left="416" w:right="2821"/>
        <w:rPr>
          <w:sz w:val="32"/>
          <w:lang w:val="ru-RU"/>
        </w:rPr>
      </w:pPr>
      <w:r w:rsidRPr="00B11AC3">
        <w:rPr>
          <w:sz w:val="32"/>
          <w:lang w:val="ru-RU"/>
        </w:rPr>
        <w:t>6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Воронкова Л. Ф. </w:t>
      </w:r>
      <w:r w:rsidRPr="00B11AC3">
        <w:rPr>
          <w:b/>
          <w:sz w:val="32"/>
          <w:lang w:val="ru-RU"/>
        </w:rPr>
        <w:t xml:space="preserve">«Старшая сестра» </w:t>
      </w:r>
      <w:r w:rsidRPr="00B11AC3">
        <w:rPr>
          <w:sz w:val="32"/>
          <w:lang w:val="ru-RU"/>
        </w:rPr>
        <w:t>(1955) 8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Гайдар А. П. </w:t>
      </w:r>
      <w:r w:rsidRPr="00B11AC3">
        <w:rPr>
          <w:b/>
          <w:sz w:val="32"/>
          <w:lang w:val="ru-RU"/>
        </w:rPr>
        <w:t>«Военная тайна»</w:t>
      </w:r>
      <w:r w:rsidRPr="00B11AC3">
        <w:rPr>
          <w:b/>
          <w:spacing w:val="73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5)</w:t>
      </w:r>
    </w:p>
    <w:p w:rsidR="00A975E6" w:rsidRPr="00B11AC3" w:rsidRDefault="00B11AC3">
      <w:pPr>
        <w:tabs>
          <w:tab w:val="left" w:pos="1780"/>
        </w:tabs>
        <w:spacing w:line="368" w:lineRule="exact"/>
        <w:ind w:left="416"/>
        <w:rPr>
          <w:sz w:val="32"/>
          <w:lang w:val="ru-RU"/>
        </w:rPr>
      </w:pPr>
      <w:r w:rsidRPr="00B11AC3">
        <w:rPr>
          <w:sz w:val="32"/>
          <w:lang w:val="ru-RU"/>
        </w:rPr>
        <w:t>9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Гайдар А. П. </w:t>
      </w:r>
      <w:r w:rsidRPr="00B11AC3">
        <w:rPr>
          <w:b/>
          <w:sz w:val="32"/>
          <w:lang w:val="ru-RU"/>
        </w:rPr>
        <w:t>«Школа»</w:t>
      </w:r>
      <w:r w:rsidRPr="00B11AC3">
        <w:rPr>
          <w:b/>
          <w:spacing w:val="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)</w:t>
      </w:r>
    </w:p>
    <w:p w:rsidR="00A975E6" w:rsidRPr="00B11AC3" w:rsidRDefault="00A975E6">
      <w:pPr>
        <w:spacing w:line="368" w:lineRule="exact"/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spacing w:before="9"/>
        <w:rPr>
          <w:sz w:val="7"/>
          <w:lang w:val="ru-RU"/>
        </w:rPr>
      </w:pPr>
    </w:p>
    <w:tbl>
      <w:tblPr>
        <w:tblStyle w:val="TableNormal"/>
        <w:tblW w:w="0" w:type="auto"/>
        <w:tblInd w:w="287" w:type="dxa"/>
        <w:tblLayout w:type="fixed"/>
        <w:tblLook w:val="01E0"/>
      </w:tblPr>
      <w:tblGrid>
        <w:gridCol w:w="1272"/>
        <w:gridCol w:w="8607"/>
      </w:tblGrid>
      <w:tr w:rsidR="00A975E6" w:rsidRPr="00576786">
        <w:trPr>
          <w:trHeight w:val="543"/>
        </w:trPr>
        <w:tc>
          <w:tcPr>
            <w:tcW w:w="1272" w:type="dxa"/>
          </w:tcPr>
          <w:p w:rsidR="00A975E6" w:rsidRDefault="00B11AC3">
            <w:pPr>
              <w:pStyle w:val="TableParagraph"/>
              <w:spacing w:line="354" w:lineRule="exact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8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line="354" w:lineRule="exact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Гоголь Н. В. </w:t>
            </w:r>
            <w:r w:rsidRPr="00B11AC3">
              <w:rPr>
                <w:b/>
                <w:sz w:val="32"/>
                <w:lang w:val="ru-RU"/>
              </w:rPr>
              <w:t>«Тарас Бульба»</w:t>
            </w:r>
            <w:r w:rsidRPr="00B11AC3">
              <w:rPr>
                <w:b/>
                <w:spacing w:val="77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835)</w:t>
            </w:r>
          </w:p>
        </w:tc>
      </w:tr>
      <w:tr w:rsidR="00A975E6" w:rsidRPr="0057678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6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20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6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Гофман Э. </w:t>
            </w:r>
            <w:r w:rsidRPr="00B11AC3">
              <w:rPr>
                <w:b/>
                <w:sz w:val="32"/>
                <w:lang w:val="ru-RU"/>
              </w:rPr>
              <w:t xml:space="preserve">«Золотой горшок» </w:t>
            </w:r>
            <w:r w:rsidRPr="00B11AC3">
              <w:rPr>
                <w:sz w:val="32"/>
                <w:lang w:val="ru-RU"/>
              </w:rPr>
              <w:t>(1815) (по др. св. — 1814)</w:t>
            </w:r>
          </w:p>
        </w:tc>
      </w:tr>
      <w:tr w:rsidR="00A975E6" w:rsidRPr="00576786">
        <w:trPr>
          <w:trHeight w:val="736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5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Додж М. М. </w:t>
            </w:r>
            <w:r w:rsidRPr="00B11AC3">
              <w:rPr>
                <w:b/>
                <w:sz w:val="32"/>
                <w:lang w:val="ru-RU"/>
              </w:rPr>
              <w:t>«Серебряные коньки»</w:t>
            </w:r>
            <w:r w:rsidRPr="00B11AC3">
              <w:rPr>
                <w:b/>
                <w:spacing w:val="78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865)</w:t>
            </w:r>
          </w:p>
        </w:tc>
      </w:tr>
      <w:tr w:rsidR="00A975E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45 лет</w:t>
            </w:r>
          </w:p>
        </w:tc>
        <w:tc>
          <w:tcPr>
            <w:tcW w:w="8607" w:type="dxa"/>
          </w:tcPr>
          <w:p w:rsidR="00A975E6" w:rsidRDefault="00B11AC3">
            <w:pPr>
              <w:pStyle w:val="TableParagraph"/>
              <w:spacing w:before="177" w:line="240" w:lineRule="auto"/>
              <w:ind w:left="220"/>
              <w:rPr>
                <w:sz w:val="32"/>
              </w:rPr>
            </w:pPr>
            <w:r>
              <w:rPr>
                <w:sz w:val="32"/>
              </w:rPr>
              <w:t xml:space="preserve">Достоевский Ф. М. </w:t>
            </w:r>
            <w:r>
              <w:rPr>
                <w:b/>
                <w:sz w:val="32"/>
              </w:rPr>
              <w:t>«Подросток»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sz w:val="32"/>
              </w:rPr>
              <w:t>(1875)</w:t>
            </w:r>
          </w:p>
        </w:tc>
      </w:tr>
      <w:tr w:rsidR="00A975E6" w:rsidRPr="0057678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6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7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6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Дюма А. </w:t>
            </w:r>
            <w:r w:rsidRPr="00B11AC3">
              <w:rPr>
                <w:b/>
                <w:sz w:val="32"/>
                <w:lang w:val="ru-RU"/>
              </w:rPr>
              <w:t xml:space="preserve">«Граф Монте–Кристо» </w:t>
            </w:r>
            <w:r w:rsidRPr="00B11AC3">
              <w:rPr>
                <w:sz w:val="32"/>
                <w:lang w:val="ru-RU"/>
              </w:rPr>
              <w:t>(1845)</w:t>
            </w:r>
          </w:p>
        </w:tc>
      </w:tr>
      <w:tr w:rsidR="00A975E6" w:rsidRPr="00576786">
        <w:trPr>
          <w:trHeight w:val="736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29" w:right="199"/>
              <w:jc w:val="center"/>
              <w:rPr>
                <w:sz w:val="32"/>
              </w:rPr>
            </w:pPr>
            <w:r>
              <w:rPr>
                <w:sz w:val="32"/>
              </w:rPr>
              <w:t>8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Житков Б. С. </w:t>
            </w:r>
            <w:r w:rsidRPr="00B11AC3">
              <w:rPr>
                <w:b/>
                <w:sz w:val="32"/>
                <w:lang w:val="ru-RU"/>
              </w:rPr>
              <w:t>«Рассказы о животных»</w:t>
            </w:r>
            <w:r w:rsidRPr="00B11AC3">
              <w:rPr>
                <w:b/>
                <w:spacing w:val="74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935)</w:t>
            </w:r>
          </w:p>
        </w:tc>
      </w:tr>
      <w:tr w:rsidR="00A975E6" w:rsidRPr="00576786">
        <w:trPr>
          <w:trHeight w:val="1104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8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b/>
                <w:sz w:val="32"/>
                <w:lang w:val="ru-RU"/>
              </w:rPr>
              <w:t xml:space="preserve">«Калевала» </w:t>
            </w:r>
            <w:r w:rsidRPr="00B11AC3">
              <w:rPr>
                <w:sz w:val="32"/>
                <w:lang w:val="ru-RU"/>
              </w:rPr>
              <w:t>— карело-финский народный эпос (Впервые опубликован 28 февраля 1835 г.)</w:t>
            </w:r>
          </w:p>
        </w:tc>
      </w:tr>
      <w:tr w:rsidR="00A975E6" w:rsidRPr="0057678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29" w:right="199"/>
              <w:jc w:val="center"/>
              <w:rPr>
                <w:sz w:val="32"/>
              </w:rPr>
            </w:pPr>
            <w:r>
              <w:rPr>
                <w:sz w:val="32"/>
              </w:rPr>
              <w:t>7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Катаев В. П. </w:t>
            </w:r>
            <w:r w:rsidRPr="00B11AC3">
              <w:rPr>
                <w:b/>
                <w:sz w:val="32"/>
                <w:lang w:val="ru-RU"/>
              </w:rPr>
              <w:t xml:space="preserve">«Сын полка» </w:t>
            </w:r>
            <w:r w:rsidRPr="00B11AC3">
              <w:rPr>
                <w:sz w:val="32"/>
                <w:lang w:val="ru-RU"/>
              </w:rPr>
              <w:t>(1945)</w:t>
            </w:r>
          </w:p>
        </w:tc>
      </w:tr>
      <w:tr w:rsidR="00A975E6" w:rsidRPr="00576786">
        <w:trPr>
          <w:trHeight w:val="552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6" w:line="356" w:lineRule="exact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40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6" w:line="356" w:lineRule="exact"/>
              <w:ind w:left="220"/>
              <w:rPr>
                <w:sz w:val="32"/>
                <w:lang w:val="ru-RU"/>
              </w:rPr>
            </w:pPr>
            <w:proofErr w:type="gramStart"/>
            <w:r w:rsidRPr="00B11AC3">
              <w:rPr>
                <w:sz w:val="32"/>
                <w:lang w:val="ru-RU"/>
              </w:rPr>
              <w:t xml:space="preserve">Коллоди К. </w:t>
            </w:r>
            <w:r w:rsidRPr="00B11AC3">
              <w:rPr>
                <w:b/>
                <w:sz w:val="32"/>
                <w:lang w:val="ru-RU"/>
              </w:rPr>
              <w:t xml:space="preserve">«Приключения Пиноккио» </w:t>
            </w:r>
            <w:r w:rsidRPr="00B11AC3">
              <w:rPr>
                <w:sz w:val="32"/>
                <w:lang w:val="ru-RU"/>
              </w:rPr>
              <w:t>(1880) (по др. св.</w:t>
            </w:r>
            <w:proofErr w:type="gramEnd"/>
          </w:p>
        </w:tc>
      </w:tr>
      <w:tr w:rsidR="00A975E6">
        <w:trPr>
          <w:trHeight w:val="552"/>
        </w:trPr>
        <w:tc>
          <w:tcPr>
            <w:tcW w:w="1272" w:type="dxa"/>
          </w:tcPr>
          <w:p w:rsidR="00A975E6" w:rsidRPr="00B11AC3" w:rsidRDefault="00A975E6">
            <w:pPr>
              <w:pStyle w:val="TableParagraph"/>
              <w:spacing w:line="240" w:lineRule="auto"/>
              <w:ind w:left="0"/>
              <w:rPr>
                <w:sz w:val="30"/>
                <w:lang w:val="ru-RU"/>
              </w:rPr>
            </w:pPr>
          </w:p>
        </w:tc>
        <w:tc>
          <w:tcPr>
            <w:tcW w:w="8607" w:type="dxa"/>
          </w:tcPr>
          <w:p w:rsidR="00A975E6" w:rsidRDefault="00B11AC3">
            <w:pPr>
              <w:pStyle w:val="TableParagraph"/>
              <w:spacing w:line="362" w:lineRule="exact"/>
              <w:ind w:left="220"/>
              <w:rPr>
                <w:sz w:val="32"/>
              </w:rPr>
            </w:pPr>
            <w:r>
              <w:rPr>
                <w:sz w:val="32"/>
              </w:rPr>
              <w:t>— 1881)</w:t>
            </w:r>
          </w:p>
        </w:tc>
      </w:tr>
      <w:tr w:rsidR="00A975E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6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80 лет</w:t>
            </w:r>
          </w:p>
        </w:tc>
        <w:tc>
          <w:tcPr>
            <w:tcW w:w="8607" w:type="dxa"/>
          </w:tcPr>
          <w:p w:rsidR="00A975E6" w:rsidRDefault="00B11AC3">
            <w:pPr>
              <w:pStyle w:val="TableParagraph"/>
              <w:spacing w:before="176" w:line="240" w:lineRule="auto"/>
              <w:ind w:left="220"/>
              <w:rPr>
                <w:sz w:val="32"/>
              </w:rPr>
            </w:pPr>
            <w:r>
              <w:rPr>
                <w:sz w:val="32"/>
              </w:rPr>
              <w:t xml:space="preserve">Купер Ф. </w:t>
            </w:r>
            <w:r>
              <w:rPr>
                <w:b/>
                <w:sz w:val="32"/>
              </w:rPr>
              <w:t xml:space="preserve">«Следопыт» </w:t>
            </w:r>
            <w:r>
              <w:rPr>
                <w:sz w:val="32"/>
              </w:rPr>
              <w:t>(1840)</w:t>
            </w:r>
          </w:p>
        </w:tc>
      </w:tr>
      <w:tr w:rsidR="00A975E6" w:rsidRPr="00576786">
        <w:trPr>
          <w:trHeight w:val="736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5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Кэрролл Л. </w:t>
            </w:r>
            <w:r w:rsidRPr="00B11AC3">
              <w:rPr>
                <w:b/>
                <w:sz w:val="32"/>
                <w:lang w:val="ru-RU"/>
              </w:rPr>
              <w:t>«Приключения Алисы в стране чудес»</w:t>
            </w:r>
            <w:r w:rsidRPr="00B11AC3">
              <w:rPr>
                <w:b/>
                <w:spacing w:val="61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865)</w:t>
            </w:r>
          </w:p>
        </w:tc>
      </w:tr>
      <w:tr w:rsidR="00A975E6" w:rsidRPr="0057678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8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Лажечников И. И. </w:t>
            </w:r>
            <w:r w:rsidRPr="00B11AC3">
              <w:rPr>
                <w:b/>
                <w:sz w:val="32"/>
                <w:lang w:val="ru-RU"/>
              </w:rPr>
              <w:t>«Ледяной дом»</w:t>
            </w:r>
            <w:r w:rsidRPr="00B11AC3">
              <w:rPr>
                <w:b/>
                <w:spacing w:val="76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835)</w:t>
            </w:r>
          </w:p>
        </w:tc>
      </w:tr>
      <w:tr w:rsidR="00A975E6" w:rsidRPr="00576786">
        <w:trPr>
          <w:trHeight w:val="1103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6" w:line="240" w:lineRule="auto"/>
              <w:ind w:left="29" w:right="199"/>
              <w:jc w:val="center"/>
              <w:rPr>
                <w:sz w:val="32"/>
              </w:rPr>
            </w:pPr>
            <w:r>
              <w:rPr>
                <w:sz w:val="32"/>
              </w:rPr>
              <w:t>6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6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Линдгрен А. </w:t>
            </w:r>
            <w:r w:rsidRPr="00B11AC3">
              <w:rPr>
                <w:b/>
                <w:sz w:val="32"/>
                <w:lang w:val="ru-RU"/>
              </w:rPr>
              <w:t xml:space="preserve">«Малыш и Карлсон, который живет на крыше» </w:t>
            </w:r>
            <w:r w:rsidRPr="00B11AC3">
              <w:rPr>
                <w:sz w:val="32"/>
                <w:lang w:val="ru-RU"/>
              </w:rPr>
              <w:t>(1955)</w:t>
            </w:r>
          </w:p>
        </w:tc>
      </w:tr>
      <w:tr w:rsidR="00A975E6">
        <w:trPr>
          <w:trHeight w:val="736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29" w:right="199"/>
              <w:jc w:val="center"/>
              <w:rPr>
                <w:sz w:val="32"/>
              </w:rPr>
            </w:pPr>
            <w:r>
              <w:rPr>
                <w:sz w:val="32"/>
              </w:rPr>
              <w:t>75 лет</w:t>
            </w:r>
          </w:p>
        </w:tc>
        <w:tc>
          <w:tcPr>
            <w:tcW w:w="8607" w:type="dxa"/>
          </w:tcPr>
          <w:p w:rsidR="00A975E6" w:rsidRDefault="00B11AC3">
            <w:pPr>
              <w:pStyle w:val="TableParagraph"/>
              <w:spacing w:before="177" w:line="240" w:lineRule="auto"/>
              <w:ind w:left="220"/>
              <w:rPr>
                <w:sz w:val="32"/>
              </w:rPr>
            </w:pPr>
            <w:r>
              <w:rPr>
                <w:sz w:val="32"/>
              </w:rPr>
              <w:t xml:space="preserve">Линдгрен А. </w:t>
            </w:r>
            <w:r>
              <w:rPr>
                <w:b/>
                <w:sz w:val="32"/>
              </w:rPr>
              <w:t>«Пеппи Длинныйчулок»</w:t>
            </w:r>
            <w:r>
              <w:rPr>
                <w:b/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(1945)</w:t>
            </w:r>
          </w:p>
        </w:tc>
      </w:tr>
      <w:tr w:rsidR="00A975E6" w:rsidRPr="0057678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65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Лонгфелло Г. У. </w:t>
            </w:r>
            <w:r w:rsidRPr="00B11AC3">
              <w:rPr>
                <w:b/>
                <w:sz w:val="32"/>
                <w:lang w:val="ru-RU"/>
              </w:rPr>
              <w:t>«Песнь о Гайавате»</w:t>
            </w:r>
            <w:r w:rsidRPr="00B11AC3">
              <w:rPr>
                <w:b/>
                <w:spacing w:val="78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855)</w:t>
            </w:r>
          </w:p>
        </w:tc>
      </w:tr>
      <w:tr w:rsidR="00A975E6" w:rsidRPr="00576786">
        <w:trPr>
          <w:trHeight w:val="73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6" w:line="240" w:lineRule="auto"/>
              <w:ind w:left="31" w:right="199"/>
              <w:jc w:val="center"/>
              <w:rPr>
                <w:sz w:val="32"/>
              </w:rPr>
            </w:pPr>
            <w:r>
              <w:rPr>
                <w:sz w:val="32"/>
              </w:rPr>
              <w:t>100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6" w:line="240" w:lineRule="auto"/>
              <w:ind w:left="220"/>
              <w:rPr>
                <w:sz w:val="32"/>
                <w:lang w:val="ru-RU"/>
              </w:rPr>
            </w:pPr>
            <w:r w:rsidRPr="00B11AC3">
              <w:rPr>
                <w:sz w:val="32"/>
                <w:lang w:val="ru-RU"/>
              </w:rPr>
              <w:t xml:space="preserve">Лофтинг Х. </w:t>
            </w:r>
            <w:r w:rsidRPr="00B11AC3">
              <w:rPr>
                <w:b/>
                <w:sz w:val="32"/>
                <w:lang w:val="ru-RU"/>
              </w:rPr>
              <w:t>«Приключения доктора Дулиттла»</w:t>
            </w:r>
            <w:r w:rsidRPr="00B11AC3">
              <w:rPr>
                <w:b/>
                <w:spacing w:val="67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920)</w:t>
            </w:r>
          </w:p>
        </w:tc>
      </w:tr>
      <w:tr w:rsidR="00A975E6" w:rsidRPr="00576786">
        <w:trPr>
          <w:trHeight w:val="545"/>
        </w:trPr>
        <w:tc>
          <w:tcPr>
            <w:tcW w:w="1272" w:type="dxa"/>
          </w:tcPr>
          <w:p w:rsidR="00A975E6" w:rsidRDefault="00B11AC3">
            <w:pPr>
              <w:pStyle w:val="TableParagraph"/>
              <w:spacing w:before="177" w:line="348" w:lineRule="exact"/>
              <w:ind w:left="29" w:right="199"/>
              <w:jc w:val="center"/>
              <w:rPr>
                <w:sz w:val="32"/>
              </w:rPr>
            </w:pPr>
            <w:r>
              <w:rPr>
                <w:sz w:val="32"/>
              </w:rPr>
              <w:t>90 лет</w:t>
            </w:r>
          </w:p>
        </w:tc>
        <w:tc>
          <w:tcPr>
            <w:tcW w:w="8607" w:type="dxa"/>
          </w:tcPr>
          <w:p w:rsidR="00A975E6" w:rsidRPr="00B11AC3" w:rsidRDefault="00B11AC3">
            <w:pPr>
              <w:pStyle w:val="TableParagraph"/>
              <w:spacing w:before="177" w:line="348" w:lineRule="exact"/>
              <w:ind w:left="220"/>
              <w:rPr>
                <w:sz w:val="32"/>
                <w:lang w:val="ru-RU"/>
              </w:rPr>
            </w:pPr>
            <w:proofErr w:type="gramStart"/>
            <w:r w:rsidRPr="00B11AC3">
              <w:rPr>
                <w:sz w:val="32"/>
                <w:lang w:val="ru-RU"/>
              </w:rPr>
              <w:t>Маршак</w:t>
            </w:r>
            <w:proofErr w:type="gramEnd"/>
            <w:r w:rsidRPr="00B11AC3">
              <w:rPr>
                <w:sz w:val="32"/>
                <w:lang w:val="ru-RU"/>
              </w:rPr>
              <w:t xml:space="preserve"> С. Я. </w:t>
            </w:r>
            <w:r w:rsidRPr="00B11AC3">
              <w:rPr>
                <w:b/>
                <w:sz w:val="32"/>
                <w:lang w:val="ru-RU"/>
              </w:rPr>
              <w:t xml:space="preserve">«Вот </w:t>
            </w:r>
            <w:proofErr w:type="gramStart"/>
            <w:r w:rsidRPr="00B11AC3">
              <w:rPr>
                <w:b/>
                <w:sz w:val="32"/>
                <w:lang w:val="ru-RU"/>
              </w:rPr>
              <w:t>какой</w:t>
            </w:r>
            <w:proofErr w:type="gramEnd"/>
            <w:r w:rsidRPr="00B11AC3">
              <w:rPr>
                <w:b/>
                <w:sz w:val="32"/>
                <w:lang w:val="ru-RU"/>
              </w:rPr>
              <w:t xml:space="preserve"> рассеянный»</w:t>
            </w:r>
            <w:r w:rsidRPr="00B11AC3">
              <w:rPr>
                <w:b/>
                <w:spacing w:val="74"/>
                <w:sz w:val="32"/>
                <w:lang w:val="ru-RU"/>
              </w:rPr>
              <w:t xml:space="preserve"> </w:t>
            </w:r>
            <w:r w:rsidRPr="00B11AC3">
              <w:rPr>
                <w:sz w:val="32"/>
                <w:lang w:val="ru-RU"/>
              </w:rPr>
              <w:t>(1930)</w:t>
            </w:r>
          </w:p>
        </w:tc>
      </w:tr>
    </w:tbl>
    <w:p w:rsidR="00A975E6" w:rsidRPr="00B11AC3" w:rsidRDefault="00A975E6">
      <w:pPr>
        <w:spacing w:line="348" w:lineRule="exact"/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tabs>
          <w:tab w:val="left" w:pos="1780"/>
        </w:tabs>
        <w:spacing w:before="75"/>
        <w:ind w:left="416"/>
        <w:rPr>
          <w:sz w:val="32"/>
          <w:lang w:val="ru-RU"/>
        </w:rPr>
      </w:pPr>
      <w:r w:rsidRPr="00B11AC3">
        <w:rPr>
          <w:sz w:val="32"/>
          <w:lang w:val="ru-RU"/>
        </w:rPr>
        <w:lastRenderedPageBreak/>
        <w:t>9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Маршак С. Я. </w:t>
      </w:r>
      <w:r w:rsidRPr="00B11AC3">
        <w:rPr>
          <w:b/>
          <w:sz w:val="32"/>
          <w:lang w:val="ru-RU"/>
        </w:rPr>
        <w:t>«О глупом мышонке»</w:t>
      </w:r>
      <w:r w:rsidRPr="00B11AC3">
        <w:rPr>
          <w:b/>
          <w:spacing w:val="77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416"/>
        <w:rPr>
          <w:b/>
          <w:sz w:val="32"/>
          <w:lang w:val="ru-RU"/>
        </w:rPr>
      </w:pPr>
      <w:r w:rsidRPr="00B11AC3">
        <w:rPr>
          <w:sz w:val="32"/>
          <w:lang w:val="ru-RU"/>
        </w:rPr>
        <w:t>9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Маяковский В. В. </w:t>
      </w:r>
      <w:r w:rsidRPr="00B11AC3">
        <w:rPr>
          <w:b/>
          <w:sz w:val="32"/>
          <w:lang w:val="ru-RU"/>
        </w:rPr>
        <w:t>«Что такое хорошо и что такое</w:t>
      </w:r>
      <w:r w:rsidRPr="00B11AC3">
        <w:rPr>
          <w:b/>
          <w:spacing w:val="-19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плохо»</w:t>
      </w:r>
    </w:p>
    <w:p w:rsidR="00A975E6" w:rsidRPr="00B11AC3" w:rsidRDefault="00B11AC3">
      <w:pPr>
        <w:pStyle w:val="a3"/>
        <w:spacing w:before="2"/>
        <w:ind w:left="1780"/>
        <w:rPr>
          <w:lang w:val="ru-RU"/>
        </w:rPr>
      </w:pPr>
      <w:r w:rsidRPr="00B11AC3">
        <w:rPr>
          <w:lang w:val="ru-RU"/>
        </w:rPr>
        <w:t>(1925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416"/>
        <w:rPr>
          <w:sz w:val="32"/>
          <w:lang w:val="ru-RU"/>
        </w:rPr>
      </w:pPr>
      <w:r w:rsidRPr="00B11AC3">
        <w:rPr>
          <w:sz w:val="32"/>
          <w:lang w:val="ru-RU"/>
        </w:rPr>
        <w:t>8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Михалков С. В. </w:t>
      </w:r>
      <w:r w:rsidRPr="00B11AC3">
        <w:rPr>
          <w:b/>
          <w:sz w:val="32"/>
          <w:lang w:val="ru-RU"/>
        </w:rPr>
        <w:t>«Дядя Степа»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5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line="480" w:lineRule="auto"/>
        <w:ind w:left="416" w:right="2014"/>
        <w:rPr>
          <w:sz w:val="32"/>
          <w:lang w:val="ru-RU"/>
        </w:rPr>
      </w:pPr>
      <w:r w:rsidRPr="00B11AC3">
        <w:rPr>
          <w:sz w:val="32"/>
          <w:lang w:val="ru-RU"/>
        </w:rPr>
        <w:t>8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Могилевская С. А. </w:t>
      </w:r>
      <w:r w:rsidRPr="00B11AC3">
        <w:rPr>
          <w:b/>
          <w:sz w:val="32"/>
          <w:lang w:val="ru-RU"/>
        </w:rPr>
        <w:t xml:space="preserve">«Лагерь на льдине»  </w:t>
      </w:r>
      <w:r w:rsidRPr="00B11AC3">
        <w:rPr>
          <w:sz w:val="32"/>
          <w:lang w:val="ru-RU"/>
        </w:rPr>
        <w:t>(1935) 7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Носов Н. Н. </w:t>
      </w:r>
      <w:r w:rsidRPr="00B11AC3">
        <w:rPr>
          <w:b/>
          <w:sz w:val="32"/>
          <w:lang w:val="ru-RU"/>
        </w:rPr>
        <w:t xml:space="preserve">«Дневник Коли Синицына» </w:t>
      </w:r>
      <w:r w:rsidRPr="00B11AC3">
        <w:rPr>
          <w:sz w:val="32"/>
          <w:lang w:val="ru-RU"/>
        </w:rPr>
        <w:t>(1950) 5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Носов Н. Н. </w:t>
      </w:r>
      <w:r w:rsidRPr="00B11AC3">
        <w:rPr>
          <w:b/>
          <w:sz w:val="32"/>
          <w:lang w:val="ru-RU"/>
        </w:rPr>
        <w:t>«Незнайка на Луне»</w:t>
      </w:r>
      <w:r w:rsidRPr="00B11AC3">
        <w:rPr>
          <w:b/>
          <w:spacing w:val="7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65)</w:t>
      </w:r>
    </w:p>
    <w:p w:rsidR="00A975E6" w:rsidRPr="00B11AC3" w:rsidRDefault="00B11AC3">
      <w:pPr>
        <w:tabs>
          <w:tab w:val="left" w:pos="1780"/>
        </w:tabs>
        <w:spacing w:before="1"/>
        <w:ind w:left="1780" w:right="434" w:hanging="1443"/>
        <w:rPr>
          <w:sz w:val="32"/>
          <w:lang w:val="ru-RU"/>
        </w:rPr>
      </w:pPr>
      <w:r w:rsidRPr="00B11AC3">
        <w:rPr>
          <w:sz w:val="32"/>
          <w:lang w:val="ru-RU"/>
        </w:rPr>
        <w:t>85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</w:r>
      <w:r w:rsidRPr="00B11AC3">
        <w:rPr>
          <w:b/>
          <w:sz w:val="32"/>
          <w:lang w:val="ru-RU"/>
        </w:rPr>
        <w:t xml:space="preserve">«Песнь о Роланде» </w:t>
      </w:r>
      <w:r w:rsidRPr="00B11AC3">
        <w:rPr>
          <w:sz w:val="32"/>
          <w:lang w:val="ru-RU"/>
        </w:rPr>
        <w:t>— памятник французского героического эпоса</w:t>
      </w:r>
      <w:r w:rsidRPr="00B11AC3">
        <w:rPr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170)</w:t>
      </w:r>
    </w:p>
    <w:p w:rsidR="00A975E6" w:rsidRPr="00B11AC3" w:rsidRDefault="00A975E6">
      <w:pPr>
        <w:pStyle w:val="a3"/>
        <w:spacing w:before="11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spacing w:line="480" w:lineRule="auto"/>
        <w:ind w:left="337" w:right="1763" w:firstLine="79"/>
        <w:rPr>
          <w:sz w:val="32"/>
          <w:lang w:val="ru-RU"/>
        </w:rPr>
      </w:pPr>
      <w:r w:rsidRPr="00B11AC3">
        <w:rPr>
          <w:sz w:val="32"/>
          <w:lang w:val="ru-RU"/>
        </w:rPr>
        <w:t>7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Пришвин М. М. </w:t>
      </w:r>
      <w:r w:rsidRPr="00B11AC3">
        <w:rPr>
          <w:b/>
          <w:sz w:val="32"/>
          <w:lang w:val="ru-RU"/>
        </w:rPr>
        <w:t xml:space="preserve">«В краю дедушки Мазая» </w:t>
      </w:r>
      <w:r w:rsidRPr="00B11AC3">
        <w:rPr>
          <w:sz w:val="32"/>
          <w:lang w:val="ru-RU"/>
        </w:rPr>
        <w:t>(1945) 12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Прус Б. </w:t>
      </w:r>
      <w:r w:rsidRPr="00B11AC3">
        <w:rPr>
          <w:b/>
          <w:sz w:val="32"/>
          <w:lang w:val="ru-RU"/>
        </w:rPr>
        <w:t>«Фараон»</w:t>
      </w:r>
      <w:r w:rsidRPr="00B11AC3">
        <w:rPr>
          <w:b/>
          <w:spacing w:val="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5)</w:t>
      </w:r>
    </w:p>
    <w:p w:rsidR="00A975E6" w:rsidRPr="00B11AC3" w:rsidRDefault="00B11AC3">
      <w:pPr>
        <w:tabs>
          <w:tab w:val="left" w:pos="1780"/>
        </w:tabs>
        <w:spacing w:line="368" w:lineRule="exact"/>
        <w:ind w:left="337"/>
        <w:rPr>
          <w:sz w:val="32"/>
          <w:lang w:val="ru-RU"/>
        </w:rPr>
      </w:pPr>
      <w:r w:rsidRPr="00B11AC3">
        <w:rPr>
          <w:sz w:val="32"/>
          <w:lang w:val="ru-RU"/>
        </w:rPr>
        <w:t>19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Пушкин А. С. </w:t>
      </w:r>
      <w:r w:rsidRPr="00B11AC3">
        <w:rPr>
          <w:b/>
          <w:sz w:val="32"/>
          <w:lang w:val="ru-RU"/>
        </w:rPr>
        <w:t>«Маленькие трагедии»</w:t>
      </w:r>
      <w:r w:rsidRPr="00B11AC3">
        <w:rPr>
          <w:b/>
          <w:spacing w:val="7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30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line="368" w:lineRule="exact"/>
        <w:ind w:left="337"/>
        <w:rPr>
          <w:b/>
          <w:sz w:val="32"/>
          <w:lang w:val="ru-RU"/>
        </w:rPr>
      </w:pPr>
      <w:r w:rsidRPr="00B11AC3">
        <w:rPr>
          <w:sz w:val="32"/>
          <w:lang w:val="ru-RU"/>
        </w:rPr>
        <w:t>19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Пушкин А. С. </w:t>
      </w:r>
      <w:r w:rsidRPr="00B11AC3">
        <w:rPr>
          <w:b/>
          <w:sz w:val="32"/>
          <w:lang w:val="ru-RU"/>
        </w:rPr>
        <w:t>«Сказка о попе и работнике его</w:t>
      </w:r>
      <w:r w:rsidRPr="00B11AC3">
        <w:rPr>
          <w:b/>
          <w:spacing w:val="-17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Балде»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1830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before="1" w:line="368" w:lineRule="exact"/>
        <w:ind w:left="337"/>
        <w:rPr>
          <w:b/>
          <w:sz w:val="32"/>
          <w:lang w:val="ru-RU"/>
        </w:rPr>
      </w:pPr>
      <w:r w:rsidRPr="00B11AC3">
        <w:rPr>
          <w:sz w:val="32"/>
          <w:lang w:val="ru-RU"/>
        </w:rPr>
        <w:t>23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Радищев А. Н. </w:t>
      </w:r>
      <w:r w:rsidRPr="00B11AC3">
        <w:rPr>
          <w:b/>
          <w:sz w:val="32"/>
          <w:lang w:val="ru-RU"/>
        </w:rPr>
        <w:t>«Путешествие из Петербурга в</w:t>
      </w:r>
      <w:r w:rsidRPr="00B11AC3">
        <w:rPr>
          <w:b/>
          <w:spacing w:val="-12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Москву»</w:t>
      </w:r>
    </w:p>
    <w:p w:rsidR="00A975E6" w:rsidRPr="00B11AC3" w:rsidRDefault="00B11AC3">
      <w:pPr>
        <w:pStyle w:val="a3"/>
        <w:spacing w:line="368" w:lineRule="exact"/>
        <w:ind w:left="1780"/>
        <w:rPr>
          <w:lang w:val="ru-RU"/>
        </w:rPr>
      </w:pPr>
      <w:r w:rsidRPr="00B11AC3">
        <w:rPr>
          <w:lang w:val="ru-RU"/>
        </w:rPr>
        <w:t>(1790)</w:t>
      </w:r>
    </w:p>
    <w:p w:rsidR="00A975E6" w:rsidRPr="00B11AC3" w:rsidRDefault="00A975E6">
      <w:pPr>
        <w:pStyle w:val="a3"/>
        <w:spacing w:before="6"/>
        <w:rPr>
          <w:sz w:val="24"/>
          <w:lang w:val="ru-RU"/>
        </w:rPr>
      </w:pPr>
    </w:p>
    <w:p w:rsidR="00A975E6" w:rsidRPr="00B11AC3" w:rsidRDefault="00A975E6">
      <w:pPr>
        <w:rPr>
          <w:sz w:val="24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B11AC3">
      <w:pPr>
        <w:pStyle w:val="a3"/>
        <w:spacing w:before="86"/>
        <w:ind w:left="317" w:right="20"/>
        <w:jc w:val="center"/>
        <w:rPr>
          <w:lang w:val="ru-RU"/>
        </w:rPr>
      </w:pPr>
      <w:r w:rsidRPr="00B11AC3">
        <w:rPr>
          <w:lang w:val="ru-RU"/>
        </w:rPr>
        <w:lastRenderedPageBreak/>
        <w:t>415 лет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pStyle w:val="a3"/>
        <w:ind w:left="317" w:right="20"/>
        <w:jc w:val="center"/>
        <w:rPr>
          <w:lang w:val="ru-RU"/>
        </w:rPr>
      </w:pPr>
      <w:r w:rsidRPr="00B11AC3">
        <w:rPr>
          <w:lang w:val="ru-RU"/>
        </w:rPr>
        <w:t>405</w:t>
      </w:r>
    </w:p>
    <w:p w:rsidR="00A975E6" w:rsidRPr="00B11AC3" w:rsidRDefault="00B11AC3">
      <w:pPr>
        <w:spacing w:before="86" w:line="368" w:lineRule="exact"/>
        <w:ind w:left="337"/>
        <w:rPr>
          <w:b/>
          <w:sz w:val="32"/>
          <w:lang w:val="ru-RU"/>
        </w:rPr>
      </w:pPr>
      <w:r w:rsidRPr="00B11AC3">
        <w:rPr>
          <w:lang w:val="ru-RU"/>
        </w:rPr>
        <w:br w:type="column"/>
      </w:r>
      <w:r w:rsidRPr="00B11AC3">
        <w:rPr>
          <w:sz w:val="32"/>
          <w:lang w:val="ru-RU"/>
        </w:rPr>
        <w:lastRenderedPageBreak/>
        <w:t xml:space="preserve">Сервантес М. </w:t>
      </w:r>
      <w:r w:rsidRPr="00B11AC3">
        <w:rPr>
          <w:b/>
          <w:sz w:val="32"/>
          <w:lang w:val="ru-RU"/>
        </w:rPr>
        <w:t>«Хитроумный Дон Кихот Ламанчский»</w:t>
      </w:r>
    </w:p>
    <w:p w:rsidR="00A975E6" w:rsidRPr="00B11AC3" w:rsidRDefault="00B11AC3">
      <w:pPr>
        <w:pStyle w:val="a3"/>
        <w:ind w:left="337" w:right="5843"/>
        <w:rPr>
          <w:lang w:val="ru-RU"/>
        </w:rPr>
      </w:pPr>
      <w:r w:rsidRPr="00B11AC3">
        <w:rPr>
          <w:lang w:val="ru-RU"/>
        </w:rPr>
        <w:t>(1605) — первый том (1615) — второй том</w:t>
      </w:r>
    </w:p>
    <w:p w:rsidR="00A975E6" w:rsidRPr="00B11AC3" w:rsidRDefault="00A975E6">
      <w:pPr>
        <w:rPr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num="2" w:space="720" w:equalWidth="0">
            <w:col w:w="1380" w:space="63"/>
            <w:col w:w="9127"/>
          </w:cols>
        </w:sectPr>
      </w:pPr>
    </w:p>
    <w:p w:rsidR="00A975E6" w:rsidRPr="00B11AC3" w:rsidRDefault="00A975E6">
      <w:pPr>
        <w:pStyle w:val="a3"/>
        <w:spacing w:before="6"/>
        <w:rPr>
          <w:sz w:val="24"/>
          <w:lang w:val="ru-RU"/>
        </w:rPr>
      </w:pPr>
    </w:p>
    <w:p w:rsidR="00A975E6" w:rsidRPr="00B11AC3" w:rsidRDefault="00B11AC3">
      <w:pPr>
        <w:tabs>
          <w:tab w:val="left" w:pos="1780"/>
        </w:tabs>
        <w:spacing w:before="86"/>
        <w:ind w:left="1780" w:right="1221" w:hanging="1443"/>
        <w:rPr>
          <w:sz w:val="32"/>
          <w:lang w:val="ru-RU"/>
        </w:rPr>
      </w:pPr>
      <w:r w:rsidRPr="00B11AC3">
        <w:rPr>
          <w:sz w:val="32"/>
          <w:lang w:val="ru-RU"/>
        </w:rPr>
        <w:t>22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</w:r>
      <w:r w:rsidRPr="00B11AC3">
        <w:rPr>
          <w:b/>
          <w:sz w:val="32"/>
          <w:lang w:val="ru-RU"/>
        </w:rPr>
        <w:t xml:space="preserve">«Слово о полку Игореве» — </w:t>
      </w:r>
      <w:r w:rsidRPr="00B11AC3">
        <w:rPr>
          <w:sz w:val="32"/>
          <w:lang w:val="ru-RU"/>
        </w:rPr>
        <w:t>памятник древнерусской литературы 12 века (Впервые опубликован в 1800</w:t>
      </w:r>
      <w:r w:rsidRPr="00B11AC3">
        <w:rPr>
          <w:spacing w:val="-1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г.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before="1"/>
        <w:ind w:left="337"/>
        <w:rPr>
          <w:sz w:val="32"/>
          <w:lang w:val="ru-RU"/>
        </w:rPr>
      </w:pPr>
      <w:r w:rsidRPr="00B11AC3">
        <w:rPr>
          <w:sz w:val="32"/>
          <w:lang w:val="ru-RU"/>
        </w:rPr>
        <w:t>12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Станюкович К. М. </w:t>
      </w:r>
      <w:r w:rsidRPr="00B11AC3">
        <w:rPr>
          <w:b/>
          <w:sz w:val="32"/>
          <w:lang w:val="ru-RU"/>
        </w:rPr>
        <w:t>«Вокруг света на «Коршуне»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5)</w:t>
      </w:r>
    </w:p>
    <w:p w:rsidR="00A975E6" w:rsidRPr="00B11AC3" w:rsidRDefault="00A975E6">
      <w:pPr>
        <w:rPr>
          <w:sz w:val="32"/>
          <w:lang w:val="ru-RU"/>
        </w:rPr>
        <w:sectPr w:rsidR="00A975E6" w:rsidRPr="00B11AC3">
          <w:type w:val="continuous"/>
          <w:pgSz w:w="11910" w:h="16840"/>
          <w:pgMar w:top="1580" w:right="600" w:bottom="280" w:left="740" w:header="720" w:footer="720" w:gutter="0"/>
          <w:cols w:space="720"/>
        </w:sectPr>
      </w:pPr>
    </w:p>
    <w:p w:rsidR="00A975E6" w:rsidRPr="00B8780C" w:rsidRDefault="00B11AC3">
      <w:pPr>
        <w:pStyle w:val="a3"/>
        <w:tabs>
          <w:tab w:val="left" w:pos="1780"/>
        </w:tabs>
        <w:spacing w:before="75"/>
        <w:ind w:left="1780" w:right="853" w:hanging="1443"/>
        <w:rPr>
          <w:lang w:val="ru-RU"/>
        </w:rPr>
      </w:pPr>
      <w:r w:rsidRPr="00B11AC3">
        <w:rPr>
          <w:lang w:val="ru-RU"/>
        </w:rPr>
        <w:lastRenderedPageBreak/>
        <w:t>140</w:t>
      </w:r>
      <w:r w:rsidRPr="00B11AC3">
        <w:rPr>
          <w:spacing w:val="-1"/>
          <w:lang w:val="ru-RU"/>
        </w:rPr>
        <w:t xml:space="preserve"> </w:t>
      </w:r>
      <w:r w:rsidRPr="00B11AC3">
        <w:rPr>
          <w:lang w:val="ru-RU"/>
        </w:rPr>
        <w:t>лет</w:t>
      </w:r>
      <w:r w:rsidRPr="00B11AC3">
        <w:rPr>
          <w:lang w:val="ru-RU"/>
        </w:rPr>
        <w:tab/>
        <w:t xml:space="preserve">Суриков И. З. </w:t>
      </w:r>
      <w:r w:rsidRPr="00B11AC3">
        <w:rPr>
          <w:b/>
          <w:lang w:val="ru-RU"/>
        </w:rPr>
        <w:t xml:space="preserve">«Зима» </w:t>
      </w:r>
      <w:r w:rsidRPr="00B11AC3">
        <w:rPr>
          <w:lang w:val="ru-RU"/>
        </w:rPr>
        <w:t>(«Белый снег, пушистый в воздухе кружится…)</w:t>
      </w:r>
      <w:r w:rsidRPr="00B11AC3">
        <w:rPr>
          <w:spacing w:val="79"/>
          <w:lang w:val="ru-RU"/>
        </w:rPr>
        <w:t xml:space="preserve"> </w:t>
      </w:r>
      <w:r w:rsidRPr="00B8780C">
        <w:rPr>
          <w:lang w:val="ru-RU"/>
        </w:rPr>
        <w:t>(1880)</w:t>
      </w:r>
    </w:p>
    <w:p w:rsidR="00A975E6" w:rsidRPr="00B8780C" w:rsidRDefault="00A975E6">
      <w:pPr>
        <w:pStyle w:val="a3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678"/>
        <w:rPr>
          <w:sz w:val="32"/>
          <w:lang w:val="ru-RU"/>
        </w:rPr>
      </w:pPr>
      <w:r w:rsidRPr="00B11AC3">
        <w:rPr>
          <w:sz w:val="32"/>
          <w:lang w:val="ru-RU"/>
        </w:rPr>
        <w:t>95</w:t>
      </w:r>
      <w:r w:rsidRPr="00B11AC3">
        <w:rPr>
          <w:sz w:val="32"/>
          <w:lang w:val="ru-RU"/>
        </w:rPr>
        <w:tab/>
        <w:t xml:space="preserve">Тынянов Ю. Н. </w:t>
      </w:r>
      <w:r w:rsidRPr="00B11AC3">
        <w:rPr>
          <w:b/>
          <w:sz w:val="32"/>
          <w:lang w:val="ru-RU"/>
        </w:rPr>
        <w:t>«Кюхля»</w:t>
      </w:r>
      <w:r w:rsidRPr="00B11AC3">
        <w:rPr>
          <w:b/>
          <w:spacing w:val="79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)</w:t>
      </w:r>
    </w:p>
    <w:p w:rsidR="00A975E6" w:rsidRPr="00B11AC3" w:rsidRDefault="00A975E6">
      <w:pPr>
        <w:pStyle w:val="a3"/>
        <w:spacing w:before="10"/>
        <w:rPr>
          <w:sz w:val="31"/>
          <w:lang w:val="ru-RU"/>
        </w:rPr>
      </w:pPr>
    </w:p>
    <w:p w:rsidR="00A975E6" w:rsidRPr="00B11AC3" w:rsidRDefault="00B11AC3">
      <w:pPr>
        <w:tabs>
          <w:tab w:val="left" w:pos="1780"/>
        </w:tabs>
        <w:ind w:left="416"/>
        <w:rPr>
          <w:sz w:val="32"/>
          <w:lang w:val="ru-RU"/>
        </w:rPr>
      </w:pPr>
      <w:r w:rsidRPr="00B11AC3">
        <w:rPr>
          <w:sz w:val="32"/>
          <w:lang w:val="ru-RU"/>
        </w:rPr>
        <w:t>6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Сутеев В. Г. </w:t>
      </w:r>
      <w:r w:rsidRPr="00B11AC3">
        <w:rPr>
          <w:b/>
          <w:sz w:val="32"/>
          <w:lang w:val="ru-RU"/>
        </w:rPr>
        <w:t>«Кто сказал «мяу»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55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line="480" w:lineRule="auto"/>
        <w:ind w:left="337" w:right="2675"/>
        <w:rPr>
          <w:sz w:val="32"/>
          <w:lang w:val="ru-RU"/>
        </w:rPr>
      </w:pPr>
      <w:r w:rsidRPr="00B11AC3">
        <w:rPr>
          <w:sz w:val="32"/>
          <w:lang w:val="ru-RU"/>
        </w:rPr>
        <w:t>13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Уайльд О. </w:t>
      </w:r>
      <w:r w:rsidRPr="00B11AC3">
        <w:rPr>
          <w:b/>
          <w:sz w:val="32"/>
          <w:lang w:val="ru-RU"/>
        </w:rPr>
        <w:t xml:space="preserve">«Портрет Дориана Грея» </w:t>
      </w:r>
      <w:r w:rsidRPr="00B11AC3">
        <w:rPr>
          <w:sz w:val="32"/>
          <w:lang w:val="ru-RU"/>
        </w:rPr>
        <w:t>(1890) 12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Уэллс Г. </w:t>
      </w:r>
      <w:r w:rsidRPr="00B11AC3">
        <w:rPr>
          <w:b/>
          <w:sz w:val="32"/>
          <w:lang w:val="ru-RU"/>
        </w:rPr>
        <w:t>«Машина времени»</w:t>
      </w:r>
      <w:r w:rsidRPr="00B11AC3">
        <w:rPr>
          <w:b/>
          <w:spacing w:val="74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895)</w:t>
      </w:r>
    </w:p>
    <w:p w:rsidR="00A975E6" w:rsidRPr="00B11AC3" w:rsidRDefault="00B11AC3">
      <w:pPr>
        <w:tabs>
          <w:tab w:val="left" w:pos="1780"/>
        </w:tabs>
        <w:ind w:left="1780" w:right="1174" w:hanging="1364"/>
        <w:rPr>
          <w:sz w:val="32"/>
          <w:lang w:val="ru-RU"/>
        </w:rPr>
      </w:pPr>
      <w:r w:rsidRPr="00B11AC3">
        <w:rPr>
          <w:sz w:val="32"/>
          <w:lang w:val="ru-RU"/>
        </w:rPr>
        <w:t>8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Хармс Д. </w:t>
      </w:r>
      <w:r w:rsidRPr="00B11AC3">
        <w:rPr>
          <w:b/>
          <w:sz w:val="32"/>
          <w:lang w:val="ru-RU"/>
        </w:rPr>
        <w:t>«Веселый старичок», «Кораблик», «Лиса и заяц», «Что это было»</w:t>
      </w:r>
      <w:r w:rsidRPr="00B11AC3">
        <w:rPr>
          <w:b/>
          <w:spacing w:val="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40)</w:t>
      </w:r>
    </w:p>
    <w:p w:rsidR="00A975E6" w:rsidRPr="00B11AC3" w:rsidRDefault="00A975E6">
      <w:pPr>
        <w:pStyle w:val="a3"/>
        <w:rPr>
          <w:lang w:val="ru-RU"/>
        </w:rPr>
      </w:pPr>
    </w:p>
    <w:p w:rsidR="00A975E6" w:rsidRPr="00B11AC3" w:rsidRDefault="00B11AC3">
      <w:pPr>
        <w:tabs>
          <w:tab w:val="left" w:pos="1780"/>
        </w:tabs>
        <w:ind w:left="1780" w:right="2459" w:hanging="1364"/>
        <w:rPr>
          <w:b/>
          <w:sz w:val="32"/>
          <w:lang w:val="ru-RU"/>
        </w:rPr>
      </w:pPr>
      <w:r w:rsidRPr="00B11AC3">
        <w:rPr>
          <w:sz w:val="32"/>
          <w:lang w:val="ru-RU"/>
        </w:rPr>
        <w:t>90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Хармс Д., Маршак С. </w:t>
      </w:r>
      <w:r w:rsidRPr="00B11AC3">
        <w:rPr>
          <w:b/>
          <w:sz w:val="32"/>
          <w:lang w:val="ru-RU"/>
        </w:rPr>
        <w:t xml:space="preserve">«Веселые чижи» </w:t>
      </w:r>
      <w:r w:rsidRPr="00B11AC3">
        <w:rPr>
          <w:sz w:val="32"/>
          <w:lang w:val="ru-RU"/>
        </w:rPr>
        <w:t xml:space="preserve">(1930) Хармс Д. </w:t>
      </w:r>
      <w:r w:rsidRPr="00B11AC3">
        <w:rPr>
          <w:b/>
          <w:sz w:val="32"/>
          <w:lang w:val="ru-RU"/>
        </w:rPr>
        <w:t>«Миллион»;</w:t>
      </w:r>
      <w:r w:rsidRPr="00B11AC3">
        <w:rPr>
          <w:b/>
          <w:spacing w:val="-3"/>
          <w:sz w:val="32"/>
          <w:lang w:val="ru-RU"/>
        </w:rPr>
        <w:t xml:space="preserve"> </w:t>
      </w:r>
      <w:r w:rsidRPr="00B11AC3">
        <w:rPr>
          <w:b/>
          <w:sz w:val="32"/>
          <w:lang w:val="ru-RU"/>
        </w:rPr>
        <w:t>«Врун»</w:t>
      </w:r>
    </w:p>
    <w:p w:rsidR="00A975E6" w:rsidRPr="00B11AC3" w:rsidRDefault="00B11AC3">
      <w:pPr>
        <w:pStyle w:val="a3"/>
        <w:spacing w:before="1"/>
        <w:ind w:left="1780"/>
        <w:rPr>
          <w:lang w:val="ru-RU"/>
        </w:rPr>
      </w:pPr>
      <w:r w:rsidRPr="00B11AC3">
        <w:rPr>
          <w:lang w:val="ru-RU"/>
        </w:rPr>
        <w:t>(1930)</w:t>
      </w:r>
    </w:p>
    <w:p w:rsidR="00A975E6" w:rsidRPr="00B11AC3" w:rsidRDefault="00A975E6">
      <w:pPr>
        <w:pStyle w:val="a3"/>
        <w:spacing w:before="1"/>
        <w:rPr>
          <w:lang w:val="ru-RU"/>
        </w:rPr>
      </w:pPr>
    </w:p>
    <w:p w:rsidR="00A975E6" w:rsidRPr="00B11AC3" w:rsidRDefault="00B11AC3">
      <w:pPr>
        <w:tabs>
          <w:tab w:val="left" w:pos="1780"/>
        </w:tabs>
        <w:spacing w:line="480" w:lineRule="auto"/>
        <w:ind w:left="416" w:right="2014"/>
        <w:rPr>
          <w:sz w:val="32"/>
          <w:lang w:val="ru-RU"/>
        </w:rPr>
      </w:pPr>
      <w:r w:rsidRPr="00B11AC3">
        <w:rPr>
          <w:sz w:val="32"/>
          <w:lang w:val="ru-RU"/>
        </w:rPr>
        <w:t>8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Хемингуэй Э. </w:t>
      </w:r>
      <w:r w:rsidRPr="00B11AC3">
        <w:rPr>
          <w:b/>
          <w:sz w:val="32"/>
          <w:lang w:val="ru-RU"/>
        </w:rPr>
        <w:t xml:space="preserve">«По ком звонит колокол» </w:t>
      </w:r>
      <w:r w:rsidRPr="00B11AC3">
        <w:rPr>
          <w:sz w:val="32"/>
          <w:lang w:val="ru-RU"/>
        </w:rPr>
        <w:t>(1940) 9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Чуковский К. И. </w:t>
      </w:r>
      <w:r w:rsidRPr="00B11AC3">
        <w:rPr>
          <w:b/>
          <w:sz w:val="32"/>
          <w:lang w:val="ru-RU"/>
        </w:rPr>
        <w:t>«Бармалей»</w:t>
      </w:r>
      <w:r w:rsidRPr="00B11AC3">
        <w:rPr>
          <w:b/>
          <w:spacing w:val="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25)</w:t>
      </w:r>
    </w:p>
    <w:p w:rsidR="00A975E6" w:rsidRPr="00B11AC3" w:rsidRDefault="00B11AC3">
      <w:pPr>
        <w:tabs>
          <w:tab w:val="left" w:pos="1780"/>
        </w:tabs>
        <w:spacing w:line="480" w:lineRule="auto"/>
        <w:ind w:left="416" w:right="2675"/>
        <w:rPr>
          <w:sz w:val="32"/>
          <w:lang w:val="ru-RU"/>
        </w:rPr>
      </w:pPr>
      <w:r w:rsidRPr="00B11AC3">
        <w:rPr>
          <w:sz w:val="32"/>
          <w:lang w:val="ru-RU"/>
        </w:rPr>
        <w:t>9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Чуковский К. И. </w:t>
      </w:r>
      <w:r w:rsidRPr="00B11AC3">
        <w:rPr>
          <w:b/>
          <w:sz w:val="32"/>
          <w:lang w:val="ru-RU"/>
        </w:rPr>
        <w:t xml:space="preserve">«Доктор Айболит» </w:t>
      </w:r>
      <w:r w:rsidRPr="00B11AC3">
        <w:rPr>
          <w:sz w:val="32"/>
          <w:lang w:val="ru-RU"/>
        </w:rPr>
        <w:t>(1925) 8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Чуковский К. И. </w:t>
      </w:r>
      <w:r w:rsidRPr="00B11AC3">
        <w:rPr>
          <w:b/>
          <w:sz w:val="32"/>
          <w:lang w:val="ru-RU"/>
        </w:rPr>
        <w:t>«Лимпопо»</w:t>
      </w:r>
      <w:r w:rsidRPr="00B11AC3">
        <w:rPr>
          <w:b/>
          <w:spacing w:val="78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5)</w:t>
      </w:r>
    </w:p>
    <w:p w:rsidR="00A975E6" w:rsidRPr="00B11AC3" w:rsidRDefault="00B11AC3">
      <w:pPr>
        <w:tabs>
          <w:tab w:val="left" w:pos="1780"/>
        </w:tabs>
        <w:spacing w:line="480" w:lineRule="auto"/>
        <w:ind w:left="416" w:right="563" w:hanging="80"/>
        <w:rPr>
          <w:sz w:val="32"/>
          <w:lang w:val="ru-RU"/>
        </w:rPr>
      </w:pPr>
      <w:r w:rsidRPr="00B11AC3">
        <w:rPr>
          <w:sz w:val="32"/>
          <w:lang w:val="ru-RU"/>
        </w:rPr>
        <w:t>420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Шекспир У. </w:t>
      </w:r>
      <w:r w:rsidRPr="00B11AC3">
        <w:rPr>
          <w:b/>
          <w:sz w:val="32"/>
          <w:lang w:val="ru-RU"/>
        </w:rPr>
        <w:t xml:space="preserve">«Двенадцатая ночь» </w:t>
      </w:r>
      <w:r w:rsidRPr="00B11AC3">
        <w:rPr>
          <w:sz w:val="32"/>
          <w:lang w:val="ru-RU"/>
        </w:rPr>
        <w:t>(1600) (по др. св. – 1602) 90</w:t>
      </w:r>
      <w:r w:rsidRPr="00B11AC3">
        <w:rPr>
          <w:spacing w:val="-2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Шергин Б. В. </w:t>
      </w:r>
      <w:r w:rsidRPr="00B11AC3">
        <w:rPr>
          <w:b/>
          <w:sz w:val="32"/>
          <w:lang w:val="ru-RU"/>
        </w:rPr>
        <w:t>«</w:t>
      </w:r>
      <w:proofErr w:type="gramStart"/>
      <w:r w:rsidRPr="00B11AC3">
        <w:rPr>
          <w:b/>
          <w:sz w:val="32"/>
          <w:lang w:val="ru-RU"/>
        </w:rPr>
        <w:t>Шиш</w:t>
      </w:r>
      <w:proofErr w:type="gramEnd"/>
      <w:r w:rsidRPr="00B11AC3">
        <w:rPr>
          <w:b/>
          <w:sz w:val="32"/>
          <w:lang w:val="ru-RU"/>
        </w:rPr>
        <w:t xml:space="preserve"> Московский»</w:t>
      </w:r>
      <w:r w:rsidRPr="00B11AC3">
        <w:rPr>
          <w:b/>
          <w:spacing w:val="76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(1930)</w:t>
      </w:r>
    </w:p>
    <w:p w:rsidR="00A975E6" w:rsidRPr="00B11AC3" w:rsidRDefault="00B11AC3">
      <w:pPr>
        <w:tabs>
          <w:tab w:val="left" w:pos="1780"/>
        </w:tabs>
        <w:spacing w:line="367" w:lineRule="exact"/>
        <w:ind w:left="416"/>
        <w:rPr>
          <w:sz w:val="32"/>
          <w:lang w:val="ru-RU"/>
        </w:rPr>
      </w:pPr>
      <w:r w:rsidRPr="00B11AC3">
        <w:rPr>
          <w:sz w:val="32"/>
          <w:lang w:val="ru-RU"/>
        </w:rPr>
        <w:t>95</w:t>
      </w:r>
      <w:r w:rsidRPr="00B11AC3">
        <w:rPr>
          <w:spacing w:val="-1"/>
          <w:sz w:val="32"/>
          <w:lang w:val="ru-RU"/>
        </w:rPr>
        <w:t xml:space="preserve"> </w:t>
      </w:r>
      <w:r w:rsidRPr="00B11AC3">
        <w:rPr>
          <w:sz w:val="32"/>
          <w:lang w:val="ru-RU"/>
        </w:rPr>
        <w:t>лет</w:t>
      </w:r>
      <w:r w:rsidRPr="00B11AC3">
        <w:rPr>
          <w:sz w:val="32"/>
          <w:lang w:val="ru-RU"/>
        </w:rPr>
        <w:tab/>
        <w:t xml:space="preserve">Шолохов М. А. </w:t>
      </w:r>
      <w:r w:rsidRPr="00B11AC3">
        <w:rPr>
          <w:b/>
          <w:sz w:val="32"/>
          <w:lang w:val="ru-RU"/>
        </w:rPr>
        <w:t xml:space="preserve">«Нахаленок» </w:t>
      </w:r>
      <w:r w:rsidRPr="00B11AC3">
        <w:rPr>
          <w:sz w:val="32"/>
          <w:lang w:val="ru-RU"/>
        </w:rPr>
        <w:t>(1925)</w:t>
      </w:r>
    </w:p>
    <w:p w:rsidR="00A975E6" w:rsidRPr="00B11AC3" w:rsidRDefault="00A975E6">
      <w:pPr>
        <w:spacing w:line="367" w:lineRule="exact"/>
        <w:rPr>
          <w:sz w:val="32"/>
          <w:lang w:val="ru-RU"/>
        </w:rPr>
        <w:sectPr w:rsidR="00A975E6" w:rsidRPr="00B11AC3">
          <w:pgSz w:w="11910" w:h="16840"/>
          <w:pgMar w:top="1500" w:right="600" w:bottom="280" w:left="740" w:header="722" w:footer="0" w:gutter="0"/>
          <w:cols w:space="720"/>
        </w:sectPr>
      </w:pPr>
    </w:p>
    <w:p w:rsidR="00A975E6" w:rsidRPr="00B11AC3" w:rsidRDefault="00A975E6">
      <w:pPr>
        <w:pStyle w:val="a3"/>
        <w:spacing w:before="2"/>
        <w:rPr>
          <w:sz w:val="23"/>
          <w:lang w:val="ru-RU"/>
        </w:rPr>
      </w:pPr>
    </w:p>
    <w:p w:rsidR="00A975E6" w:rsidRDefault="00B11AC3">
      <w:pPr>
        <w:spacing w:before="90"/>
        <w:ind w:left="2750" w:right="2884"/>
        <w:jc w:val="center"/>
        <w:rPr>
          <w:b/>
          <w:sz w:val="24"/>
        </w:rPr>
      </w:pPr>
      <w:r>
        <w:rPr>
          <w:b/>
          <w:sz w:val="24"/>
        </w:rPr>
        <w:t>Алфавитный указатель имен</w:t>
      </w:r>
    </w:p>
    <w:p w:rsidR="00A975E6" w:rsidRDefault="00A975E6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914" w:type="dxa"/>
        <w:tblLayout w:type="fixed"/>
        <w:tblLook w:val="01E0"/>
      </w:tblPr>
      <w:tblGrid>
        <w:gridCol w:w="2302"/>
        <w:gridCol w:w="1922"/>
        <w:gridCol w:w="3493"/>
        <w:gridCol w:w="731"/>
      </w:tblGrid>
      <w:tr w:rsidR="00A975E6">
        <w:trPr>
          <w:trHeight w:val="224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z w:val="20"/>
              </w:rPr>
              <w:t>Абдулов О. Н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4" w:lineRule="exact"/>
              <w:ind w:left="43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4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асилевская В. Л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4" w:lineRule="exact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брамов А. И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асиленко И. Д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дамов А. Г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асин А.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дамс Р. Д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аснецов Ю.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дамсон Д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ельтман А. Ф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земша А. Н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еневитинов Д. В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зимов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ергилий Марон П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лександров Б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ерейский О. Г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лигер М. И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естли А. К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Амальрик Л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11" w:lineRule="exact"/>
              <w:ind w:left="43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11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игдорова Ф.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11" w:lineRule="exact"/>
              <w:ind w:left="47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Амлинский В. И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11" w:lineRule="exact"/>
              <w:ind w:left="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11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иеру Г.П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11" w:lineRule="exact"/>
              <w:ind w:left="47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аньев А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инокуров Е. 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ндерсен Х. К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ишневецкая М.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нненский И. Ф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ладимирский Л. В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тонов С. П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ладиславлев И. В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поллинер Г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нуков Н.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пухтин А. Н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одовозов В. И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Атаманов Л. К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ознесенская Ю. Н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абанова М. И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Вольпин Н. Д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грицкий Э. Г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ольф С. Е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дигин К. С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оробьѐв Е. З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ратынский Е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Вяземский П. П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Барри Д. М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11" w:lineRule="exact"/>
              <w:ind w:left="4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11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аррисон Г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11" w:lineRule="exact"/>
              <w:ind w:left="47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аснер В. Е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аршин В. 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ауэр Ю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аспаров М. Л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х И. С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афт В. И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ллок Х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ендель Г. Ф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ллоу С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ерасимов С. В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лый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ераскина Л. Б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енуа А. Н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ерберт Ф. П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еранже П. Ж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ерман Ю. П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рггольц О. Ф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ершензон М.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рлин Я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иваргизов А.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рѐзко Г. С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ийо Р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рроуз Э. Р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ладков Г. И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ескаравайный В. М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лазунов А. К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етховен Л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лазунов И. С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Бжехва Я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11" w:lineRule="exact"/>
              <w:ind w:left="43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11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лебова Т. Н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11" w:lineRule="exact"/>
              <w:ind w:left="47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ссет Д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олышкин В. С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сти Д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ольц Н. Г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лок А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орбовцев М. 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ондарчук С. Ф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оряев В. Н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онзельс В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оцци К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орисов В. М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рек 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осх Х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рибачѐв Н. 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оттичелли С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рибоедов А. С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ровка П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рива Ж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родский И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ригорьев С. Т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румберг З. С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римм Я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руни И. Л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Грин А. С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Брэдбери Р. Д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11" w:lineRule="exact"/>
              <w:ind w:left="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11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россман В. С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11" w:lineRule="exact"/>
              <w:ind w:left="47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Брэкетт Л. Д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11" w:lineRule="exact"/>
              <w:ind w:left="436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11" w:lineRule="exact"/>
              <w:ind w:left="1282"/>
              <w:rPr>
                <w:sz w:val="20"/>
              </w:rPr>
            </w:pPr>
            <w:r>
              <w:rPr>
                <w:sz w:val="20"/>
              </w:rPr>
              <w:t>Гурченко Л. 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11" w:lineRule="exact"/>
              <w:ind w:left="477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унин И. А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Данте А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975E6">
        <w:trPr>
          <w:trHeight w:val="229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Бутрова М. Н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9" w:lineRule="exact"/>
              <w:ind w:left="43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9" w:lineRule="exact"/>
              <w:ind w:left="1282"/>
              <w:rPr>
                <w:sz w:val="20"/>
              </w:rPr>
            </w:pPr>
            <w:r>
              <w:rPr>
                <w:sz w:val="20"/>
              </w:rPr>
              <w:t>Даррелл Д.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9" w:lineRule="exact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975E6">
        <w:trPr>
          <w:trHeight w:val="230"/>
        </w:trPr>
        <w:tc>
          <w:tcPr>
            <w:tcW w:w="2302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аншенкин К. Я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ind w:left="1282"/>
              <w:rPr>
                <w:sz w:val="20"/>
              </w:rPr>
            </w:pPr>
            <w:r>
              <w:rPr>
                <w:sz w:val="20"/>
              </w:rPr>
              <w:t>Демурова Н. М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A975E6">
        <w:trPr>
          <w:trHeight w:val="225"/>
        </w:trPr>
        <w:tc>
          <w:tcPr>
            <w:tcW w:w="2302" w:type="dxa"/>
          </w:tcPr>
          <w:p w:rsidR="00A975E6" w:rsidRDefault="00B11AC3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Варшавский А. С.</w:t>
            </w:r>
          </w:p>
        </w:tc>
        <w:tc>
          <w:tcPr>
            <w:tcW w:w="1922" w:type="dxa"/>
          </w:tcPr>
          <w:p w:rsidR="00A975E6" w:rsidRDefault="00B11AC3">
            <w:pPr>
              <w:pStyle w:val="TableParagraph"/>
              <w:spacing w:line="205" w:lineRule="exact"/>
              <w:ind w:left="43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93" w:type="dxa"/>
          </w:tcPr>
          <w:p w:rsidR="00A975E6" w:rsidRDefault="00B11AC3">
            <w:pPr>
              <w:pStyle w:val="TableParagraph"/>
              <w:spacing w:line="205" w:lineRule="exact"/>
              <w:ind w:left="1282"/>
              <w:rPr>
                <w:sz w:val="20"/>
              </w:rPr>
            </w:pPr>
            <w:r>
              <w:rPr>
                <w:sz w:val="20"/>
              </w:rPr>
              <w:t>Демыкина Г. Н.</w:t>
            </w:r>
          </w:p>
        </w:tc>
        <w:tc>
          <w:tcPr>
            <w:tcW w:w="731" w:type="dxa"/>
          </w:tcPr>
          <w:p w:rsidR="00A975E6" w:rsidRDefault="00B11AC3">
            <w:pPr>
              <w:pStyle w:val="TableParagraph"/>
              <w:spacing w:line="205" w:lineRule="exact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</w:tbl>
    <w:p w:rsidR="00A975E6" w:rsidRDefault="00A975E6">
      <w:pPr>
        <w:spacing w:line="205" w:lineRule="exact"/>
        <w:rPr>
          <w:sz w:val="20"/>
        </w:r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A975E6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914" w:type="dxa"/>
        <w:tblLayout w:type="fixed"/>
        <w:tblLook w:val="01E0"/>
      </w:tblPr>
      <w:tblGrid>
        <w:gridCol w:w="2260"/>
        <w:gridCol w:w="1962"/>
        <w:gridCol w:w="3450"/>
        <w:gridCol w:w="772"/>
      </w:tblGrid>
      <w:tr w:rsidR="00A975E6">
        <w:trPr>
          <w:trHeight w:val="225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Дефо Д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5" w:lineRule="exact"/>
              <w:ind w:left="47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5" w:lineRule="exact"/>
              <w:ind w:left="1284"/>
              <w:rPr>
                <w:sz w:val="20"/>
              </w:rPr>
            </w:pPr>
            <w:r>
              <w:rPr>
                <w:sz w:val="20"/>
              </w:rPr>
              <w:t>Левитан И. 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5" w:lineRule="exact"/>
              <w:ind w:left="522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митрюк В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Лейбер Ф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обужинский М. В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Леонов В. Н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де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Ливанов В. Б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лматовский Е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Ликстанов И. 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стян Р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Линкова И. Я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рагунская К. В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Лисицкий Л. М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убинский Д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Лиханов А .А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убов Н. И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Лунгина Л. З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угин В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Лунин В. В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унаевский И. О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Любимова В. А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яченко С. С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Лядов А. К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Елисеев А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11" w:lineRule="exact"/>
              <w:ind w:left="4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11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аксимов В. Е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11" w:lineRule="exact"/>
              <w:ind w:left="522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молаев А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ало Г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Ершов П. П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амлин Г. С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сенин С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анн Т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сеновский М. Ю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анухин Я. Н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фимов Б. Е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аркевич Б. А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елезников В. К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атусовский М. Л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Жилите Б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елу Р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Забелин И. Е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икеланджело Б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харченко В. Д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итурич М. П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олотова И. Б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итчелл М. М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олотусский И. П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Моисеева К. М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Зощенко М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оравская М. Л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Зуев-Ордынец М. Е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оруа А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ванов Ю. В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11" w:lineRule="exact"/>
              <w:ind w:left="47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11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ошковский А. 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11" w:lineRule="exact"/>
              <w:ind w:left="52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Иванов-Вано И. П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11" w:lineRule="exact"/>
              <w:ind w:left="47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11" w:lineRule="exact"/>
              <w:ind w:left="1284"/>
              <w:rPr>
                <w:sz w:val="20"/>
              </w:rPr>
            </w:pPr>
            <w:r>
              <w:rPr>
                <w:sz w:val="20"/>
              </w:rPr>
              <w:t>Музеус И. К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11" w:lineRule="exact"/>
              <w:ind w:left="52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юмский Б. В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Нагибин Ю. М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льинский И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Надеждина Н. А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нбер В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Незвал В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Исаковский М .В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Немцова Б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арова Л. Т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Носов Е. 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шимова А. О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Нусинова Н. 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Йейтс У. Б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Ожегов С. 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лачѐв С. В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Орлов В. Н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ассиль Л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Остин (Остен) Дж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витко Л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авлофф Ф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иплинг Дж. Р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анова В. Ф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озловский И. С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11" w:lineRule="exact"/>
              <w:ind w:left="47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11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арандовский Я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11" w:lineRule="exact"/>
              <w:ind w:left="52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Кондратьев В. Л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11" w:lineRule="exact"/>
              <w:ind w:left="47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11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арнов Е .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11" w:lineRule="exact"/>
              <w:ind w:left="52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нстантинов Ф. Д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астернак Б. Л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ржавин Н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ахомов А. Ф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ркин В. П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есков В. М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рмье Р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етров А. П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роткевич В. С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исарев Д. И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стров В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лещеев А. Н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стров Е. И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ляцковский М. С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рейн У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огодин Р. П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ристи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омяловский Н. Г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ружков Г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ортер К. Э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узьмин Н. В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очтенная К. О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уприн А. И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ремчанд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урдов В. И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риходько В. А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A975E6">
        <w:trPr>
          <w:trHeight w:val="229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юи Ц. А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9" w:lineRule="exact"/>
              <w:ind w:left="47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9" w:lineRule="exact"/>
              <w:ind w:left="1284"/>
              <w:rPr>
                <w:sz w:val="20"/>
              </w:rPr>
            </w:pPr>
            <w:r>
              <w:rPr>
                <w:sz w:val="20"/>
              </w:rPr>
              <w:t>Прокофьев А. А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9" w:lineRule="exact"/>
              <w:ind w:left="522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ажечников И. И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ропп В. Я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ансере Е. Е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тичкин Е. Н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аптев А. М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тушко А. Л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975E6">
        <w:trPr>
          <w:trHeight w:val="230"/>
        </w:trPr>
        <w:tc>
          <w:tcPr>
            <w:tcW w:w="2260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арри Я. Л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ind w:left="1284"/>
              <w:rPr>
                <w:sz w:val="20"/>
              </w:rPr>
            </w:pPr>
            <w:r>
              <w:rPr>
                <w:sz w:val="20"/>
              </w:rPr>
              <w:t>Пукк Х.-Ф. Я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ind w:left="52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A975E6">
        <w:trPr>
          <w:trHeight w:val="225"/>
        </w:trPr>
        <w:tc>
          <w:tcPr>
            <w:tcW w:w="2260" w:type="dxa"/>
          </w:tcPr>
          <w:p w:rsidR="00A975E6" w:rsidRDefault="00B11AC3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Левандовский А. П.</w:t>
            </w:r>
          </w:p>
        </w:tc>
        <w:tc>
          <w:tcPr>
            <w:tcW w:w="1962" w:type="dxa"/>
          </w:tcPr>
          <w:p w:rsidR="00A975E6" w:rsidRDefault="00B11AC3">
            <w:pPr>
              <w:pStyle w:val="TableParagraph"/>
              <w:spacing w:line="205" w:lineRule="exact"/>
              <w:ind w:left="47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50" w:type="dxa"/>
          </w:tcPr>
          <w:p w:rsidR="00A975E6" w:rsidRDefault="00B11AC3">
            <w:pPr>
              <w:pStyle w:val="TableParagraph"/>
              <w:spacing w:line="205" w:lineRule="exact"/>
              <w:ind w:left="1284"/>
              <w:rPr>
                <w:sz w:val="20"/>
              </w:rPr>
            </w:pPr>
            <w:r>
              <w:rPr>
                <w:sz w:val="20"/>
              </w:rPr>
              <w:t>Равель М.</w:t>
            </w:r>
          </w:p>
        </w:tc>
        <w:tc>
          <w:tcPr>
            <w:tcW w:w="772" w:type="dxa"/>
          </w:tcPr>
          <w:p w:rsidR="00A975E6" w:rsidRDefault="00B11AC3">
            <w:pPr>
              <w:pStyle w:val="TableParagraph"/>
              <w:spacing w:line="205" w:lineRule="exact"/>
              <w:ind w:left="52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A975E6" w:rsidRDefault="00A975E6">
      <w:pPr>
        <w:spacing w:line="205" w:lineRule="exact"/>
        <w:rPr>
          <w:sz w:val="20"/>
        </w:r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A975E6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914" w:type="dxa"/>
        <w:tblLayout w:type="fixed"/>
        <w:tblLook w:val="01E0"/>
      </w:tblPr>
      <w:tblGrid>
        <w:gridCol w:w="2187"/>
        <w:gridCol w:w="2036"/>
        <w:gridCol w:w="3460"/>
        <w:gridCol w:w="763"/>
      </w:tblGrid>
      <w:tr w:rsidR="00A975E6">
        <w:trPr>
          <w:trHeight w:val="225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Райнис Я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5" w:lineRule="exact"/>
              <w:ind w:left="55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5" w:lineRule="exact"/>
              <w:ind w:left="1283"/>
              <w:rPr>
                <w:sz w:val="20"/>
              </w:rPr>
            </w:pPr>
            <w:r>
              <w:rPr>
                <w:sz w:val="20"/>
              </w:rPr>
              <w:t>Татлин В. Е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5" w:lineRule="exact"/>
              <w:ind w:left="51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ассадин С. Б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Татьяничева Л. К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иис Л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Твардовский А. Т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ихтер С. Т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Твен М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одари Дж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Товстоногов Г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оден О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Тор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озенталь Д. Я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Трифонов Ю.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олинг Д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Троепольский Г. Н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омадин М. Н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Тухманов Д. Ф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оссетти К. Дж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Успенская М. Е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осси К. И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Успенский Л.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бинштейн Л. В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Федотов П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Рубинштейн Н. Г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11" w:lineRule="exact"/>
              <w:ind w:left="55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11" w:lineRule="exact"/>
              <w:ind w:left="1283"/>
              <w:rPr>
                <w:sz w:val="20"/>
              </w:rPr>
            </w:pPr>
            <w:r>
              <w:rPr>
                <w:sz w:val="20"/>
              </w:rPr>
              <w:t>Фет А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11" w:lineRule="exact"/>
              <w:ind w:left="51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блев А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Фѐдоров И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удомино М. И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Финней Ч. Г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мянцева Н. В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Фирсов В. Н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ыбников А. Л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Флавицкий К. Д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ылеев К. Ф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Фонвизин Д. И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ытхэу Ю. С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Френкель Я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Рязанова Е. М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Харитонов Н.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абатини Р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Хармс Д. И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врасов А. К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Хартли Л. П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лиас Е. А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Хауген Т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мойлов Д. С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Хлебников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амсонов Ю. С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Хмелик А. Г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анги В. М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Хобан Р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апунов Н. Н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11" w:lineRule="exact"/>
              <w:ind w:left="551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11" w:lineRule="exact"/>
              <w:ind w:left="1283"/>
              <w:rPr>
                <w:sz w:val="20"/>
              </w:rPr>
            </w:pPr>
            <w:r>
              <w:rPr>
                <w:sz w:val="20"/>
              </w:rPr>
              <w:t>Цессарский А.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11" w:lineRule="exact"/>
              <w:ind w:left="5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артр Ж.-П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11" w:lineRule="exact"/>
              <w:ind w:left="55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11" w:lineRule="exact"/>
              <w:ind w:left="1283"/>
              <w:rPr>
                <w:sz w:val="20"/>
              </w:rPr>
            </w:pPr>
            <w:r>
              <w:rPr>
                <w:sz w:val="20"/>
              </w:rPr>
              <w:t>Цыферов Г. М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11" w:lineRule="exact"/>
              <w:ind w:left="51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тклиф Р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Чайковский Б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ахнин А. Я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Чайковский П. И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виридов Г. В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Чайлд Л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вирский А. И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Чапек К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н-Санс Ш.-К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Чарская Л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нт-Экзюпери А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Чернов В. М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ргиенко К. К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Чехов А. П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еров А. Н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Чехов М. П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еров В. А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Чѐрный С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етон-Томпсон Э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Чижиков В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белиус Я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Чичков В. М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илина Е. А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11" w:lineRule="exact"/>
              <w:ind w:left="55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11" w:lineRule="exact"/>
              <w:ind w:left="1283"/>
              <w:rPr>
                <w:sz w:val="20"/>
              </w:rPr>
            </w:pPr>
            <w:r>
              <w:rPr>
                <w:sz w:val="20"/>
              </w:rPr>
              <w:t>Чюрлѐнис М. К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11" w:lineRule="exact"/>
              <w:ind w:left="511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Симонов К. М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11" w:lineRule="exact"/>
              <w:ind w:left="55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11" w:lineRule="exact"/>
              <w:ind w:left="1283"/>
              <w:rPr>
                <w:sz w:val="20"/>
              </w:rPr>
            </w:pPr>
            <w:r>
              <w:rPr>
                <w:sz w:val="20"/>
              </w:rPr>
              <w:t>Шаинский В. Я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11" w:lineRule="exact"/>
              <w:ind w:left="511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ис П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Шварцман Л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кобелев М. А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Шелманов А. Б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ладков Н. И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Шерешевская Н.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мирнов С. С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Шефнер В. С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мольников И. Ф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Шим Э. Ю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негов С. А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Шишмарева Т.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ловейчик С. Л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Шолохов М. А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ловьев С. М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Шопен Ф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ломко Н. З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Эйдельман Н. Я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аднюк И. Ф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Эрдман Н. Р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ивенсон Р. Л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Эшпай А. Я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975E6">
        <w:trPr>
          <w:trHeight w:val="230"/>
        </w:trPr>
        <w:tc>
          <w:tcPr>
            <w:tcW w:w="2187" w:type="dxa"/>
          </w:tcPr>
          <w:p w:rsidR="00A975E6" w:rsidRDefault="00B11A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оляров А. М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ind w:left="1283"/>
              <w:rPr>
                <w:sz w:val="20"/>
              </w:rPr>
            </w:pPr>
            <w:r>
              <w:rPr>
                <w:sz w:val="20"/>
              </w:rPr>
              <w:t>Юон К. Ф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ind w:left="51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трапарола Дж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Якутович Г. В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975E6">
        <w:trPr>
          <w:trHeight w:val="229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тругацкий А. Н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9" w:lineRule="exact"/>
              <w:ind w:left="55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460" w:type="dxa"/>
          </w:tcPr>
          <w:p w:rsidR="00A975E6" w:rsidRDefault="00B11AC3">
            <w:pPr>
              <w:pStyle w:val="TableParagraph"/>
              <w:spacing w:line="209" w:lineRule="exact"/>
              <w:ind w:left="1283"/>
              <w:rPr>
                <w:sz w:val="20"/>
              </w:rPr>
            </w:pPr>
            <w:r>
              <w:rPr>
                <w:sz w:val="20"/>
              </w:rPr>
              <w:t>Ян В. Г.</w:t>
            </w:r>
          </w:p>
        </w:tc>
        <w:tc>
          <w:tcPr>
            <w:tcW w:w="763" w:type="dxa"/>
          </w:tcPr>
          <w:p w:rsidR="00A975E6" w:rsidRDefault="00B11AC3">
            <w:pPr>
              <w:pStyle w:val="TableParagraph"/>
              <w:spacing w:line="209" w:lineRule="exact"/>
              <w:ind w:left="5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975E6">
        <w:trPr>
          <w:trHeight w:val="225"/>
        </w:trPr>
        <w:tc>
          <w:tcPr>
            <w:tcW w:w="2187" w:type="dxa"/>
          </w:tcPr>
          <w:p w:rsidR="00A975E6" w:rsidRDefault="00B11AC3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Сухинов С. С.</w:t>
            </w:r>
          </w:p>
        </w:tc>
        <w:tc>
          <w:tcPr>
            <w:tcW w:w="2036" w:type="dxa"/>
          </w:tcPr>
          <w:p w:rsidR="00A975E6" w:rsidRDefault="00B11AC3">
            <w:pPr>
              <w:pStyle w:val="TableParagraph"/>
              <w:spacing w:line="205" w:lineRule="exact"/>
              <w:ind w:left="55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60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763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</w:tbl>
    <w:p w:rsidR="00A975E6" w:rsidRDefault="00A975E6">
      <w:pPr>
        <w:rPr>
          <w:sz w:val="16"/>
        </w:r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A975E6">
      <w:pPr>
        <w:pStyle w:val="a3"/>
        <w:spacing w:before="3"/>
        <w:rPr>
          <w:sz w:val="19"/>
        </w:rPr>
      </w:pPr>
    </w:p>
    <w:p w:rsidR="00A975E6" w:rsidRDefault="00B11AC3">
      <w:pPr>
        <w:spacing w:before="91"/>
        <w:ind w:left="3437"/>
        <w:rPr>
          <w:b/>
          <w:sz w:val="20"/>
        </w:rPr>
      </w:pPr>
      <w:r>
        <w:rPr>
          <w:b/>
          <w:sz w:val="20"/>
        </w:rPr>
        <w:t>Ежегодные памятные дни и праздники</w:t>
      </w:r>
    </w:p>
    <w:p w:rsidR="00A975E6" w:rsidRDefault="00A975E6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763" w:type="dxa"/>
        <w:tblLayout w:type="fixed"/>
        <w:tblLook w:val="01E0"/>
      </w:tblPr>
      <w:tblGrid>
        <w:gridCol w:w="5095"/>
        <w:gridCol w:w="624"/>
      </w:tblGrid>
      <w:tr w:rsidR="00A975E6">
        <w:trPr>
          <w:trHeight w:val="270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семирный день азбуки Брайл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1" w:lineRule="exact"/>
              <w:ind w:left="3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аудиовизуального наследи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водных ресурсов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городов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гражданской обороны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дикой природы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защиты животных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Земл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здоровь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информаци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Всемирный день книги и авторского прав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культурного разнообрази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мор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Всемирный день науки за мир и развитие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океанов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окружающей среды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писател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приветствий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ребенк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свободы печат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социальной справедливост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творчества и</w:t>
            </w:r>
          </w:p>
        </w:tc>
        <w:tc>
          <w:tcPr>
            <w:tcW w:w="624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новационной деятельност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телевидени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учителя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мирный день чтения вслух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Всероссийская неделя «Театр и дети»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Всероссийский день семьи, любви и верност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российский праздник «День знаний»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День былинного богатыря Ильи Муромц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Героев Отечеств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государственного флага Росси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детского кино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День заповедников и национальных парков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Конституции Российской Федераци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Культуры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Октябрьской революции 1917 год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Организации Объединенных Наций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975E6">
        <w:trPr>
          <w:trHeight w:val="276"/>
        </w:trPr>
        <w:tc>
          <w:tcPr>
            <w:tcW w:w="5095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День памяти юного героя-антифашиста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975E6">
        <w:trPr>
          <w:trHeight w:val="275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партизан и подпольщиков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975E6">
        <w:trPr>
          <w:trHeight w:val="270"/>
        </w:trPr>
        <w:tc>
          <w:tcPr>
            <w:tcW w:w="5095" w:type="dxa"/>
          </w:tcPr>
          <w:p w:rsidR="00A975E6" w:rsidRDefault="00B11AC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624" w:type="dxa"/>
          </w:tcPr>
          <w:p w:rsidR="00A975E6" w:rsidRDefault="00B11AC3">
            <w:pPr>
              <w:pStyle w:val="TableParagraph"/>
              <w:spacing w:line="251" w:lineRule="exact"/>
              <w:ind w:left="33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A975E6" w:rsidRDefault="00A975E6">
      <w:pPr>
        <w:spacing w:line="251" w:lineRule="exact"/>
        <w:rPr>
          <w:sz w:val="24"/>
        </w:r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A975E6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1763" w:type="dxa"/>
        <w:tblLayout w:type="fixed"/>
        <w:tblLook w:val="01E0"/>
      </w:tblPr>
      <w:tblGrid>
        <w:gridCol w:w="5298"/>
        <w:gridCol w:w="422"/>
      </w:tblGrid>
      <w:tr w:rsidR="00A975E6">
        <w:trPr>
          <w:trHeight w:val="270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православной книг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1" w:lineRule="exact"/>
              <w:ind w:left="13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работника культуры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радио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российского студенчеств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российской печат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славянской письменности и</w:t>
            </w:r>
          </w:p>
        </w:tc>
        <w:tc>
          <w:tcPr>
            <w:tcW w:w="422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смех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 Царскосельского лицея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анимаци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благотворительност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девочек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детского телевидения</w:t>
            </w:r>
          </w:p>
        </w:tc>
        <w:tc>
          <w:tcPr>
            <w:tcW w:w="422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 радиовещания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Международный день детского телефона доверия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детской книг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джаз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975E6" w:rsidRPr="00576786">
        <w:trPr>
          <w:trHeight w:val="276"/>
        </w:trPr>
        <w:tc>
          <w:tcPr>
            <w:tcW w:w="5298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Международный день добровольцев во имя</w:t>
            </w:r>
          </w:p>
        </w:tc>
        <w:tc>
          <w:tcPr>
            <w:tcW w:w="422" w:type="dxa"/>
          </w:tcPr>
          <w:p w:rsidR="00A975E6" w:rsidRPr="00B11AC3" w:rsidRDefault="00A975E6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номического и социального развития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Международный день женщин и девочек в науке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защиты детей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интеллектуальной</w:t>
            </w:r>
          </w:p>
        </w:tc>
        <w:tc>
          <w:tcPr>
            <w:tcW w:w="422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книгодарения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кукольник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культуры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лесов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мир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музык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ждународный день образования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еждународный день памятников и</w:t>
            </w:r>
          </w:p>
        </w:tc>
        <w:tc>
          <w:tcPr>
            <w:tcW w:w="422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ческих мест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переводчик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, посвященный терпимост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прав человек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птиц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</w:t>
            </w:r>
          </w:p>
        </w:tc>
        <w:tc>
          <w:tcPr>
            <w:tcW w:w="422" w:type="dxa"/>
          </w:tcPr>
          <w:p w:rsidR="00A975E6" w:rsidRDefault="00A975E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емьи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танц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театра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75E6">
        <w:trPr>
          <w:trHeight w:val="276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шахмат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975E6">
        <w:trPr>
          <w:trHeight w:val="275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975E6">
        <w:trPr>
          <w:trHeight w:val="270"/>
        </w:trPr>
        <w:tc>
          <w:tcPr>
            <w:tcW w:w="5298" w:type="dxa"/>
          </w:tcPr>
          <w:p w:rsidR="00A975E6" w:rsidRDefault="00B11AC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422" w:type="dxa"/>
          </w:tcPr>
          <w:p w:rsidR="00A975E6" w:rsidRDefault="00B11AC3">
            <w:pPr>
              <w:pStyle w:val="TableParagraph"/>
              <w:spacing w:line="251" w:lineRule="exact"/>
              <w:ind w:left="13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A975E6" w:rsidRDefault="00A975E6">
      <w:pPr>
        <w:spacing w:line="251" w:lineRule="exact"/>
        <w:rPr>
          <w:sz w:val="24"/>
        </w:rPr>
        <w:sectPr w:rsidR="00A975E6">
          <w:pgSz w:w="11910" w:h="16840"/>
          <w:pgMar w:top="1500" w:right="600" w:bottom="280" w:left="740" w:header="722" w:footer="0" w:gutter="0"/>
          <w:cols w:space="720"/>
        </w:sectPr>
      </w:pPr>
    </w:p>
    <w:p w:rsidR="00A975E6" w:rsidRDefault="00A975E6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1763" w:type="dxa"/>
        <w:tblLayout w:type="fixed"/>
        <w:tblLook w:val="01E0"/>
      </w:tblPr>
      <w:tblGrid>
        <w:gridCol w:w="5199"/>
        <w:gridCol w:w="521"/>
      </w:tblGrid>
      <w:tr w:rsidR="00A975E6">
        <w:trPr>
          <w:trHeight w:val="270"/>
        </w:trPr>
        <w:tc>
          <w:tcPr>
            <w:tcW w:w="5199" w:type="dxa"/>
          </w:tcPr>
          <w:p w:rsidR="00A975E6" w:rsidRPr="00B11AC3" w:rsidRDefault="00B11AC3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Неделя детской и юношеской книги</w:t>
            </w:r>
          </w:p>
        </w:tc>
        <w:tc>
          <w:tcPr>
            <w:tcW w:w="521" w:type="dxa"/>
          </w:tcPr>
          <w:p w:rsidR="00A975E6" w:rsidRDefault="00B11AC3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75E6">
        <w:trPr>
          <w:trHeight w:val="275"/>
        </w:trPr>
        <w:tc>
          <w:tcPr>
            <w:tcW w:w="5199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 «Музей и дети»</w:t>
            </w:r>
          </w:p>
        </w:tc>
        <w:tc>
          <w:tcPr>
            <w:tcW w:w="521" w:type="dxa"/>
          </w:tcPr>
          <w:p w:rsidR="00A975E6" w:rsidRDefault="00B11AC3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75E6">
        <w:trPr>
          <w:trHeight w:val="275"/>
        </w:trPr>
        <w:tc>
          <w:tcPr>
            <w:tcW w:w="5199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Неделя музыки для детей и юношества</w:t>
            </w:r>
          </w:p>
        </w:tc>
        <w:tc>
          <w:tcPr>
            <w:tcW w:w="521" w:type="dxa"/>
          </w:tcPr>
          <w:p w:rsidR="00A975E6" w:rsidRDefault="00B11AC3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975E6">
        <w:trPr>
          <w:trHeight w:val="276"/>
        </w:trPr>
        <w:tc>
          <w:tcPr>
            <w:tcW w:w="5199" w:type="dxa"/>
          </w:tcPr>
          <w:p w:rsidR="00A975E6" w:rsidRPr="00B11AC3" w:rsidRDefault="00B11AC3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11AC3">
              <w:rPr>
                <w:sz w:val="24"/>
                <w:lang w:val="ru-RU"/>
              </w:rPr>
              <w:t>Неделя науки и техники для детей и юношества</w:t>
            </w:r>
          </w:p>
        </w:tc>
        <w:tc>
          <w:tcPr>
            <w:tcW w:w="521" w:type="dxa"/>
          </w:tcPr>
          <w:p w:rsidR="00A975E6" w:rsidRDefault="00B11AC3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75E6">
        <w:trPr>
          <w:trHeight w:val="276"/>
        </w:trPr>
        <w:tc>
          <w:tcPr>
            <w:tcW w:w="5199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российский день библиотек</w:t>
            </w:r>
          </w:p>
        </w:tc>
        <w:tc>
          <w:tcPr>
            <w:tcW w:w="521" w:type="dxa"/>
          </w:tcPr>
          <w:p w:rsidR="00A975E6" w:rsidRDefault="00B11AC3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975E6">
        <w:trPr>
          <w:trHeight w:val="275"/>
        </w:trPr>
        <w:tc>
          <w:tcPr>
            <w:tcW w:w="5199" w:type="dxa"/>
          </w:tcPr>
          <w:p w:rsidR="00A975E6" w:rsidRDefault="00B11A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521" w:type="dxa"/>
          </w:tcPr>
          <w:p w:rsidR="00A975E6" w:rsidRDefault="00B11AC3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975E6">
        <w:trPr>
          <w:trHeight w:val="270"/>
        </w:trPr>
        <w:tc>
          <w:tcPr>
            <w:tcW w:w="5199" w:type="dxa"/>
          </w:tcPr>
          <w:p w:rsidR="00A975E6" w:rsidRDefault="00B11AC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ушкинский день России</w:t>
            </w:r>
          </w:p>
        </w:tc>
        <w:tc>
          <w:tcPr>
            <w:tcW w:w="521" w:type="dxa"/>
          </w:tcPr>
          <w:p w:rsidR="00A975E6" w:rsidRDefault="00B11AC3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BC137C" w:rsidRDefault="00BC137C"/>
    <w:sectPr w:rsidR="00BC137C" w:rsidSect="00A975E6">
      <w:pgSz w:w="11910" w:h="16840"/>
      <w:pgMar w:top="1500" w:right="600" w:bottom="280" w:left="74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D7" w:rsidRDefault="00D57AD7" w:rsidP="00A975E6">
      <w:r>
        <w:separator/>
      </w:r>
    </w:p>
  </w:endnote>
  <w:endnote w:type="continuationSeparator" w:id="1">
    <w:p w:rsidR="00D57AD7" w:rsidRDefault="00D57AD7" w:rsidP="00A9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D7" w:rsidRDefault="00D57A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D7" w:rsidRDefault="00D57A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D7" w:rsidRDefault="00D57A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D7" w:rsidRDefault="00D57AD7" w:rsidP="00A975E6">
      <w:r>
        <w:separator/>
      </w:r>
    </w:p>
  </w:footnote>
  <w:footnote w:type="continuationSeparator" w:id="1">
    <w:p w:rsidR="00D57AD7" w:rsidRDefault="00D57AD7" w:rsidP="00A97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D7" w:rsidRDefault="00D57A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D7" w:rsidRDefault="00DC35A8">
    <w:pPr>
      <w:pStyle w:val="a3"/>
      <w:spacing w:line="14" w:lineRule="auto"/>
      <w:rPr>
        <w:sz w:val="20"/>
      </w:rPr>
    </w:pPr>
    <w:r w:rsidRPr="00DC35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75pt;margin-top:35.1pt;width:14.1pt;height:13.05pt;z-index:-251658752;mso-position-horizontal-relative:page;mso-position-vertical-relative:page" filled="f" stroked="f">
          <v:textbox style="mso-next-textbox:#_x0000_s1025" inset="0,0,0,0">
            <w:txbxContent>
              <w:p w:rsidR="00D57AD7" w:rsidRDefault="00DC35A8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D57AD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D50AF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D7" w:rsidRDefault="00D57A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A70"/>
    <w:multiLevelType w:val="hybridMultilevel"/>
    <w:tmpl w:val="C51419D8"/>
    <w:lvl w:ilvl="0" w:tplc="CB9237FA">
      <w:start w:val="8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F50A28F0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E4C6FE8C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0756E1DE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C4908348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036C89EE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1AB27AD0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1D12ACAA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97BC96E2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1">
    <w:nsid w:val="01165709"/>
    <w:multiLevelType w:val="hybridMultilevel"/>
    <w:tmpl w:val="5FD8594C"/>
    <w:lvl w:ilvl="0" w:tplc="46B633D6">
      <w:start w:val="13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FC8642A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0CEC28A8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FB8CBC5E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08DC59B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18A00460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36F0E0FA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70F6209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D1EC0B6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2">
    <w:nsid w:val="035F078B"/>
    <w:multiLevelType w:val="hybridMultilevel"/>
    <w:tmpl w:val="FF38BBA2"/>
    <w:lvl w:ilvl="0" w:tplc="DFBA8A64">
      <w:start w:val="22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90442E0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AE709CC8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1F08E3E0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A892595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E44AA8CC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49860412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6A8CF344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2BF82B16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3">
    <w:nsid w:val="039F0DEA"/>
    <w:multiLevelType w:val="hybridMultilevel"/>
    <w:tmpl w:val="D3645B12"/>
    <w:lvl w:ilvl="0" w:tplc="22FEB15A">
      <w:start w:val="14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50F40C6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D2D48B42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D80E2406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756AD76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3E5830E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E10E8E7C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A91887C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5BFA1706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4">
    <w:nsid w:val="03BB4C96"/>
    <w:multiLevelType w:val="hybridMultilevel"/>
    <w:tmpl w:val="CD7CBC96"/>
    <w:lvl w:ilvl="0" w:tplc="6BB21B80">
      <w:start w:val="28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74069712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3508CED6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5C3CF59C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1EE0E19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F516F12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93D84D10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DBCA6392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5B2E7E9E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5">
    <w:nsid w:val="04C94C61"/>
    <w:multiLevelType w:val="hybridMultilevel"/>
    <w:tmpl w:val="B916F7D6"/>
    <w:lvl w:ilvl="0" w:tplc="5BA068D6">
      <w:start w:val="7"/>
      <w:numFmt w:val="decimal"/>
      <w:lvlText w:val="%1"/>
      <w:lvlJc w:val="left"/>
      <w:pPr>
        <w:ind w:left="1780" w:hanging="1042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76B8D89E">
      <w:numFmt w:val="bullet"/>
      <w:lvlText w:val="•"/>
      <w:lvlJc w:val="left"/>
      <w:pPr>
        <w:ind w:left="2658" w:hanging="1042"/>
      </w:pPr>
      <w:rPr>
        <w:rFonts w:hint="default"/>
      </w:rPr>
    </w:lvl>
    <w:lvl w:ilvl="2" w:tplc="B8A2BF8C">
      <w:numFmt w:val="bullet"/>
      <w:lvlText w:val="•"/>
      <w:lvlJc w:val="left"/>
      <w:pPr>
        <w:ind w:left="3537" w:hanging="1042"/>
      </w:pPr>
      <w:rPr>
        <w:rFonts w:hint="default"/>
      </w:rPr>
    </w:lvl>
    <w:lvl w:ilvl="3" w:tplc="E0A808C0">
      <w:numFmt w:val="bullet"/>
      <w:lvlText w:val="•"/>
      <w:lvlJc w:val="left"/>
      <w:pPr>
        <w:ind w:left="4415" w:hanging="1042"/>
      </w:pPr>
      <w:rPr>
        <w:rFonts w:hint="default"/>
      </w:rPr>
    </w:lvl>
    <w:lvl w:ilvl="4" w:tplc="E9A872A2">
      <w:numFmt w:val="bullet"/>
      <w:lvlText w:val="•"/>
      <w:lvlJc w:val="left"/>
      <w:pPr>
        <w:ind w:left="5294" w:hanging="1042"/>
      </w:pPr>
      <w:rPr>
        <w:rFonts w:hint="default"/>
      </w:rPr>
    </w:lvl>
    <w:lvl w:ilvl="5" w:tplc="1158A77A">
      <w:numFmt w:val="bullet"/>
      <w:lvlText w:val="•"/>
      <w:lvlJc w:val="left"/>
      <w:pPr>
        <w:ind w:left="6173" w:hanging="1042"/>
      </w:pPr>
      <w:rPr>
        <w:rFonts w:hint="default"/>
      </w:rPr>
    </w:lvl>
    <w:lvl w:ilvl="6" w:tplc="95100AE8">
      <w:numFmt w:val="bullet"/>
      <w:lvlText w:val="•"/>
      <w:lvlJc w:val="left"/>
      <w:pPr>
        <w:ind w:left="7051" w:hanging="1042"/>
      </w:pPr>
      <w:rPr>
        <w:rFonts w:hint="default"/>
      </w:rPr>
    </w:lvl>
    <w:lvl w:ilvl="7" w:tplc="B6D6C826">
      <w:numFmt w:val="bullet"/>
      <w:lvlText w:val="•"/>
      <w:lvlJc w:val="left"/>
      <w:pPr>
        <w:ind w:left="7930" w:hanging="1042"/>
      </w:pPr>
      <w:rPr>
        <w:rFonts w:hint="default"/>
      </w:rPr>
    </w:lvl>
    <w:lvl w:ilvl="8" w:tplc="EA869984">
      <w:numFmt w:val="bullet"/>
      <w:lvlText w:val="•"/>
      <w:lvlJc w:val="left"/>
      <w:pPr>
        <w:ind w:left="8809" w:hanging="1042"/>
      </w:pPr>
      <w:rPr>
        <w:rFonts w:hint="default"/>
      </w:rPr>
    </w:lvl>
  </w:abstractNum>
  <w:abstractNum w:abstractNumId="6">
    <w:nsid w:val="056D641E"/>
    <w:multiLevelType w:val="hybridMultilevel"/>
    <w:tmpl w:val="3DA69DDA"/>
    <w:lvl w:ilvl="0" w:tplc="5A4814F0">
      <w:start w:val="11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8C38E67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A998C70E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EBB07ECE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0590AAF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93EA1F1C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D7380824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C88410EA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3D8210CE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7">
    <w:nsid w:val="05A83401"/>
    <w:multiLevelType w:val="hybridMultilevel"/>
    <w:tmpl w:val="876E2B84"/>
    <w:lvl w:ilvl="0" w:tplc="E680594E">
      <w:start w:val="20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A2A66BAE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4C083B08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09A42A94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F194512C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7A6E74C4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15F0F07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ABE89346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BC0899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8">
    <w:nsid w:val="05E671B5"/>
    <w:multiLevelType w:val="hybridMultilevel"/>
    <w:tmpl w:val="1D84D9B6"/>
    <w:lvl w:ilvl="0" w:tplc="964433C0">
      <w:start w:val="4"/>
      <w:numFmt w:val="decimal"/>
      <w:lvlText w:val="%1"/>
      <w:lvlJc w:val="left"/>
      <w:pPr>
        <w:ind w:left="1888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D8745D4C">
      <w:numFmt w:val="bullet"/>
      <w:lvlText w:val="•"/>
      <w:lvlJc w:val="left"/>
      <w:pPr>
        <w:ind w:left="2748" w:hanging="1023"/>
      </w:pPr>
      <w:rPr>
        <w:rFonts w:hint="default"/>
      </w:rPr>
    </w:lvl>
    <w:lvl w:ilvl="2" w:tplc="C46CF356">
      <w:numFmt w:val="bullet"/>
      <w:lvlText w:val="•"/>
      <w:lvlJc w:val="left"/>
      <w:pPr>
        <w:ind w:left="3617" w:hanging="1023"/>
      </w:pPr>
      <w:rPr>
        <w:rFonts w:hint="default"/>
      </w:rPr>
    </w:lvl>
    <w:lvl w:ilvl="3" w:tplc="C534F21A">
      <w:numFmt w:val="bullet"/>
      <w:lvlText w:val="•"/>
      <w:lvlJc w:val="left"/>
      <w:pPr>
        <w:ind w:left="4485" w:hanging="1023"/>
      </w:pPr>
      <w:rPr>
        <w:rFonts w:hint="default"/>
      </w:rPr>
    </w:lvl>
    <w:lvl w:ilvl="4" w:tplc="6D3AD37C">
      <w:numFmt w:val="bullet"/>
      <w:lvlText w:val="•"/>
      <w:lvlJc w:val="left"/>
      <w:pPr>
        <w:ind w:left="5354" w:hanging="1023"/>
      </w:pPr>
      <w:rPr>
        <w:rFonts w:hint="default"/>
      </w:rPr>
    </w:lvl>
    <w:lvl w:ilvl="5" w:tplc="F30EF228">
      <w:numFmt w:val="bullet"/>
      <w:lvlText w:val="•"/>
      <w:lvlJc w:val="left"/>
      <w:pPr>
        <w:ind w:left="6223" w:hanging="1023"/>
      </w:pPr>
      <w:rPr>
        <w:rFonts w:hint="default"/>
      </w:rPr>
    </w:lvl>
    <w:lvl w:ilvl="6" w:tplc="A496B284">
      <w:numFmt w:val="bullet"/>
      <w:lvlText w:val="•"/>
      <w:lvlJc w:val="left"/>
      <w:pPr>
        <w:ind w:left="7091" w:hanging="1023"/>
      </w:pPr>
      <w:rPr>
        <w:rFonts w:hint="default"/>
      </w:rPr>
    </w:lvl>
    <w:lvl w:ilvl="7" w:tplc="F2D205DA">
      <w:numFmt w:val="bullet"/>
      <w:lvlText w:val="•"/>
      <w:lvlJc w:val="left"/>
      <w:pPr>
        <w:ind w:left="7960" w:hanging="1023"/>
      </w:pPr>
      <w:rPr>
        <w:rFonts w:hint="default"/>
      </w:rPr>
    </w:lvl>
    <w:lvl w:ilvl="8" w:tplc="C57E099C">
      <w:numFmt w:val="bullet"/>
      <w:lvlText w:val="•"/>
      <w:lvlJc w:val="left"/>
      <w:pPr>
        <w:ind w:left="8829" w:hanging="1023"/>
      </w:pPr>
      <w:rPr>
        <w:rFonts w:hint="default"/>
      </w:rPr>
    </w:lvl>
  </w:abstractNum>
  <w:abstractNum w:abstractNumId="9">
    <w:nsid w:val="0CBE069D"/>
    <w:multiLevelType w:val="hybridMultilevel"/>
    <w:tmpl w:val="C6FC341C"/>
    <w:lvl w:ilvl="0" w:tplc="9AC06352">
      <w:start w:val="24"/>
      <w:numFmt w:val="decimal"/>
      <w:lvlText w:val="%1"/>
      <w:lvlJc w:val="left"/>
      <w:pPr>
        <w:ind w:left="1494" w:hanging="9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C17A17A8">
      <w:numFmt w:val="bullet"/>
      <w:lvlText w:val="•"/>
      <w:lvlJc w:val="left"/>
      <w:pPr>
        <w:ind w:left="2406" w:hanging="958"/>
      </w:pPr>
      <w:rPr>
        <w:rFonts w:hint="default"/>
      </w:rPr>
    </w:lvl>
    <w:lvl w:ilvl="2" w:tplc="C70471A8">
      <w:numFmt w:val="bullet"/>
      <w:lvlText w:val="•"/>
      <w:lvlJc w:val="left"/>
      <w:pPr>
        <w:ind w:left="3313" w:hanging="958"/>
      </w:pPr>
      <w:rPr>
        <w:rFonts w:hint="default"/>
      </w:rPr>
    </w:lvl>
    <w:lvl w:ilvl="3" w:tplc="D5861BCC">
      <w:numFmt w:val="bullet"/>
      <w:lvlText w:val="•"/>
      <w:lvlJc w:val="left"/>
      <w:pPr>
        <w:ind w:left="4219" w:hanging="958"/>
      </w:pPr>
      <w:rPr>
        <w:rFonts w:hint="default"/>
      </w:rPr>
    </w:lvl>
    <w:lvl w:ilvl="4" w:tplc="E3FA9C02">
      <w:numFmt w:val="bullet"/>
      <w:lvlText w:val="•"/>
      <w:lvlJc w:val="left"/>
      <w:pPr>
        <w:ind w:left="5126" w:hanging="958"/>
      </w:pPr>
      <w:rPr>
        <w:rFonts w:hint="default"/>
      </w:rPr>
    </w:lvl>
    <w:lvl w:ilvl="5" w:tplc="6AC6B9A2">
      <w:numFmt w:val="bullet"/>
      <w:lvlText w:val="•"/>
      <w:lvlJc w:val="left"/>
      <w:pPr>
        <w:ind w:left="6033" w:hanging="958"/>
      </w:pPr>
      <w:rPr>
        <w:rFonts w:hint="default"/>
      </w:rPr>
    </w:lvl>
    <w:lvl w:ilvl="6" w:tplc="08447A30">
      <w:numFmt w:val="bullet"/>
      <w:lvlText w:val="•"/>
      <w:lvlJc w:val="left"/>
      <w:pPr>
        <w:ind w:left="6939" w:hanging="958"/>
      </w:pPr>
      <w:rPr>
        <w:rFonts w:hint="default"/>
      </w:rPr>
    </w:lvl>
    <w:lvl w:ilvl="7" w:tplc="E6D896EA">
      <w:numFmt w:val="bullet"/>
      <w:lvlText w:val="•"/>
      <w:lvlJc w:val="left"/>
      <w:pPr>
        <w:ind w:left="7846" w:hanging="958"/>
      </w:pPr>
      <w:rPr>
        <w:rFonts w:hint="default"/>
      </w:rPr>
    </w:lvl>
    <w:lvl w:ilvl="8" w:tplc="3440E846">
      <w:numFmt w:val="bullet"/>
      <w:lvlText w:val="•"/>
      <w:lvlJc w:val="left"/>
      <w:pPr>
        <w:ind w:left="8753" w:hanging="958"/>
      </w:pPr>
      <w:rPr>
        <w:rFonts w:hint="default"/>
      </w:rPr>
    </w:lvl>
  </w:abstractNum>
  <w:abstractNum w:abstractNumId="10">
    <w:nsid w:val="0D9425A5"/>
    <w:multiLevelType w:val="hybridMultilevel"/>
    <w:tmpl w:val="EA36A904"/>
    <w:lvl w:ilvl="0" w:tplc="A796B3BC">
      <w:start w:val="18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8B0E1E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B462AF5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DAF0B25A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9F70019A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C896CFC6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6082F33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76A643D0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FD36879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11">
    <w:nsid w:val="11C32748"/>
    <w:multiLevelType w:val="hybridMultilevel"/>
    <w:tmpl w:val="4FC80F0C"/>
    <w:lvl w:ilvl="0" w:tplc="7FC637BC">
      <w:start w:val="23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B642AD6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6B8EBED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948891F2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93CC935A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47EEC9A2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0324E9D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C3D07E94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6AF23300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12">
    <w:nsid w:val="12A62103"/>
    <w:multiLevelType w:val="hybridMultilevel"/>
    <w:tmpl w:val="706098B4"/>
    <w:lvl w:ilvl="0" w:tplc="A248146A">
      <w:start w:val="28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E4AF376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9689A24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D69E1F66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EC52AEF6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C27C9808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1A48B93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337EB30A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3B36EAA6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13">
    <w:nsid w:val="12F46043"/>
    <w:multiLevelType w:val="hybridMultilevel"/>
    <w:tmpl w:val="6D0CE894"/>
    <w:lvl w:ilvl="0" w:tplc="19DEE340">
      <w:start w:val="28"/>
      <w:numFmt w:val="decimal"/>
      <w:lvlText w:val="%1"/>
      <w:lvlJc w:val="left"/>
      <w:pPr>
        <w:ind w:left="1780" w:hanging="11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BEBCD578">
      <w:numFmt w:val="bullet"/>
      <w:lvlText w:val="•"/>
      <w:lvlJc w:val="left"/>
      <w:pPr>
        <w:ind w:left="2658" w:hanging="1121"/>
      </w:pPr>
      <w:rPr>
        <w:rFonts w:hint="default"/>
      </w:rPr>
    </w:lvl>
    <w:lvl w:ilvl="2" w:tplc="E4A2CF72">
      <w:numFmt w:val="bullet"/>
      <w:lvlText w:val="•"/>
      <w:lvlJc w:val="left"/>
      <w:pPr>
        <w:ind w:left="3537" w:hanging="1121"/>
      </w:pPr>
      <w:rPr>
        <w:rFonts w:hint="default"/>
      </w:rPr>
    </w:lvl>
    <w:lvl w:ilvl="3" w:tplc="FD5A08B6">
      <w:numFmt w:val="bullet"/>
      <w:lvlText w:val="•"/>
      <w:lvlJc w:val="left"/>
      <w:pPr>
        <w:ind w:left="4415" w:hanging="1121"/>
      </w:pPr>
      <w:rPr>
        <w:rFonts w:hint="default"/>
      </w:rPr>
    </w:lvl>
    <w:lvl w:ilvl="4" w:tplc="8146EF28">
      <w:numFmt w:val="bullet"/>
      <w:lvlText w:val="•"/>
      <w:lvlJc w:val="left"/>
      <w:pPr>
        <w:ind w:left="5294" w:hanging="1121"/>
      </w:pPr>
      <w:rPr>
        <w:rFonts w:hint="default"/>
      </w:rPr>
    </w:lvl>
    <w:lvl w:ilvl="5" w:tplc="54EE9D9C">
      <w:numFmt w:val="bullet"/>
      <w:lvlText w:val="•"/>
      <w:lvlJc w:val="left"/>
      <w:pPr>
        <w:ind w:left="6173" w:hanging="1121"/>
      </w:pPr>
      <w:rPr>
        <w:rFonts w:hint="default"/>
      </w:rPr>
    </w:lvl>
    <w:lvl w:ilvl="6" w:tplc="19261CB8">
      <w:numFmt w:val="bullet"/>
      <w:lvlText w:val="•"/>
      <w:lvlJc w:val="left"/>
      <w:pPr>
        <w:ind w:left="7051" w:hanging="1121"/>
      </w:pPr>
      <w:rPr>
        <w:rFonts w:hint="default"/>
      </w:rPr>
    </w:lvl>
    <w:lvl w:ilvl="7" w:tplc="04FA4738">
      <w:numFmt w:val="bullet"/>
      <w:lvlText w:val="•"/>
      <w:lvlJc w:val="left"/>
      <w:pPr>
        <w:ind w:left="7930" w:hanging="1121"/>
      </w:pPr>
      <w:rPr>
        <w:rFonts w:hint="default"/>
      </w:rPr>
    </w:lvl>
    <w:lvl w:ilvl="8" w:tplc="BC6E50B0">
      <w:numFmt w:val="bullet"/>
      <w:lvlText w:val="•"/>
      <w:lvlJc w:val="left"/>
      <w:pPr>
        <w:ind w:left="8809" w:hanging="1121"/>
      </w:pPr>
      <w:rPr>
        <w:rFonts w:hint="default"/>
      </w:rPr>
    </w:lvl>
  </w:abstractNum>
  <w:abstractNum w:abstractNumId="14">
    <w:nsid w:val="141A6A6B"/>
    <w:multiLevelType w:val="hybridMultilevel"/>
    <w:tmpl w:val="C1184318"/>
    <w:lvl w:ilvl="0" w:tplc="7EF2AA96">
      <w:start w:val="16"/>
      <w:numFmt w:val="decimal"/>
      <w:lvlText w:val="%1"/>
      <w:lvlJc w:val="left"/>
      <w:pPr>
        <w:ind w:left="1780" w:hanging="11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C3FAD8AE">
      <w:numFmt w:val="bullet"/>
      <w:lvlText w:val="•"/>
      <w:lvlJc w:val="left"/>
      <w:pPr>
        <w:ind w:left="2658" w:hanging="1121"/>
      </w:pPr>
      <w:rPr>
        <w:rFonts w:hint="default"/>
      </w:rPr>
    </w:lvl>
    <w:lvl w:ilvl="2" w:tplc="488ED56C">
      <w:numFmt w:val="bullet"/>
      <w:lvlText w:val="•"/>
      <w:lvlJc w:val="left"/>
      <w:pPr>
        <w:ind w:left="3537" w:hanging="1121"/>
      </w:pPr>
      <w:rPr>
        <w:rFonts w:hint="default"/>
      </w:rPr>
    </w:lvl>
    <w:lvl w:ilvl="3" w:tplc="2CB45036">
      <w:numFmt w:val="bullet"/>
      <w:lvlText w:val="•"/>
      <w:lvlJc w:val="left"/>
      <w:pPr>
        <w:ind w:left="4415" w:hanging="1121"/>
      </w:pPr>
      <w:rPr>
        <w:rFonts w:hint="default"/>
      </w:rPr>
    </w:lvl>
    <w:lvl w:ilvl="4" w:tplc="930CB508">
      <w:numFmt w:val="bullet"/>
      <w:lvlText w:val="•"/>
      <w:lvlJc w:val="left"/>
      <w:pPr>
        <w:ind w:left="5294" w:hanging="1121"/>
      </w:pPr>
      <w:rPr>
        <w:rFonts w:hint="default"/>
      </w:rPr>
    </w:lvl>
    <w:lvl w:ilvl="5" w:tplc="A81CA7C4">
      <w:numFmt w:val="bullet"/>
      <w:lvlText w:val="•"/>
      <w:lvlJc w:val="left"/>
      <w:pPr>
        <w:ind w:left="6173" w:hanging="1121"/>
      </w:pPr>
      <w:rPr>
        <w:rFonts w:hint="default"/>
      </w:rPr>
    </w:lvl>
    <w:lvl w:ilvl="6" w:tplc="9C4A4972">
      <w:numFmt w:val="bullet"/>
      <w:lvlText w:val="•"/>
      <w:lvlJc w:val="left"/>
      <w:pPr>
        <w:ind w:left="7051" w:hanging="1121"/>
      </w:pPr>
      <w:rPr>
        <w:rFonts w:hint="default"/>
      </w:rPr>
    </w:lvl>
    <w:lvl w:ilvl="7" w:tplc="0E948884">
      <w:numFmt w:val="bullet"/>
      <w:lvlText w:val="•"/>
      <w:lvlJc w:val="left"/>
      <w:pPr>
        <w:ind w:left="7930" w:hanging="1121"/>
      </w:pPr>
      <w:rPr>
        <w:rFonts w:hint="default"/>
      </w:rPr>
    </w:lvl>
    <w:lvl w:ilvl="8" w:tplc="9432CB64">
      <w:numFmt w:val="bullet"/>
      <w:lvlText w:val="•"/>
      <w:lvlJc w:val="left"/>
      <w:pPr>
        <w:ind w:left="8809" w:hanging="1121"/>
      </w:pPr>
      <w:rPr>
        <w:rFonts w:hint="default"/>
      </w:rPr>
    </w:lvl>
  </w:abstractNum>
  <w:abstractNum w:abstractNumId="15">
    <w:nsid w:val="146A5ED8"/>
    <w:multiLevelType w:val="hybridMultilevel"/>
    <w:tmpl w:val="B8E01916"/>
    <w:lvl w:ilvl="0" w:tplc="9F2A84A8">
      <w:start w:val="1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AA9EE25A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5D3EB01C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9230CDDC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E8D259D0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FD24D1C2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8EDE3E7E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F8A6A0F4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55B4593E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16">
    <w:nsid w:val="164C2824"/>
    <w:multiLevelType w:val="hybridMultilevel"/>
    <w:tmpl w:val="5184AB90"/>
    <w:lvl w:ilvl="0" w:tplc="4CFA6238">
      <w:start w:val="27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87A2E570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7B7CAC04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9446E6AC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0AF2661E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FA10D24C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3D0EC7EC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588ED4EC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081A432E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17">
    <w:nsid w:val="177E61C4"/>
    <w:multiLevelType w:val="hybridMultilevel"/>
    <w:tmpl w:val="E020C372"/>
    <w:lvl w:ilvl="0" w:tplc="838892BC">
      <w:start w:val="30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B80626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4B52E7E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FE20B6BA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919A3516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DC10EB6E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8B469342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B6323B5C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87F42DF0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18">
    <w:nsid w:val="188B3E04"/>
    <w:multiLevelType w:val="hybridMultilevel"/>
    <w:tmpl w:val="B5B67564"/>
    <w:lvl w:ilvl="0" w:tplc="EF5667C4">
      <w:start w:val="15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C169A5E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12A7990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1A26A7D4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FE5C9FB2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0326215E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70CEE9F6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20D87E3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A91ABAFA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19">
    <w:nsid w:val="190E68FA"/>
    <w:multiLevelType w:val="hybridMultilevel"/>
    <w:tmpl w:val="1E76DE16"/>
    <w:lvl w:ilvl="0" w:tplc="B4FE0EB2">
      <w:start w:val="14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217E238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CBAC224A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EDA20FDC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DFEA982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D3CCB9E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FBC455FA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CD0254D0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1A26CFA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20">
    <w:nsid w:val="1C465DE0"/>
    <w:multiLevelType w:val="hybridMultilevel"/>
    <w:tmpl w:val="4C4EBA0E"/>
    <w:lvl w:ilvl="0" w:tplc="27DA2BF2">
      <w:start w:val="17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ABEDCDA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1FB26D9E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B9C8C40E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EBD85E3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1916C1D2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3F228AE2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6E3C8A7A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F4F2710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21">
    <w:nsid w:val="1CBA3E8C"/>
    <w:multiLevelType w:val="hybridMultilevel"/>
    <w:tmpl w:val="944A70CA"/>
    <w:lvl w:ilvl="0" w:tplc="6FBC1AD0">
      <w:start w:val="20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E9A0630A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DE9497C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F5488660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9690A58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EC866E52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DCCE785C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022A5076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3280B060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22">
    <w:nsid w:val="1D1857C1"/>
    <w:multiLevelType w:val="hybridMultilevel"/>
    <w:tmpl w:val="96F84DAC"/>
    <w:lvl w:ilvl="0" w:tplc="1DFCD72C">
      <w:start w:val="15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FDAEB30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332C86E2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1AAEEB82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9716B69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2468EC88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A2ECC91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157214E6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288AE2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23">
    <w:nsid w:val="1DD241BB"/>
    <w:multiLevelType w:val="hybridMultilevel"/>
    <w:tmpl w:val="A96409A6"/>
    <w:lvl w:ilvl="0" w:tplc="76C4B246">
      <w:start w:val="8"/>
      <w:numFmt w:val="decimal"/>
      <w:lvlText w:val="%1"/>
      <w:lvlJc w:val="left"/>
      <w:pPr>
        <w:ind w:left="1780" w:hanging="1023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97E25AD4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D2267298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D5C690A8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FF7250D6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9B42BB38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082271C4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DECA8AA4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1910C980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24">
    <w:nsid w:val="227104FF"/>
    <w:multiLevelType w:val="hybridMultilevel"/>
    <w:tmpl w:val="94F6141E"/>
    <w:lvl w:ilvl="0" w:tplc="4BA436E0">
      <w:start w:val="29"/>
      <w:numFmt w:val="decimal"/>
      <w:lvlText w:val="%1"/>
      <w:lvlJc w:val="left"/>
      <w:pPr>
        <w:ind w:left="1888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81E0D762">
      <w:numFmt w:val="bullet"/>
      <w:lvlText w:val="•"/>
      <w:lvlJc w:val="left"/>
      <w:pPr>
        <w:ind w:left="2748" w:hanging="1102"/>
      </w:pPr>
      <w:rPr>
        <w:rFonts w:hint="default"/>
      </w:rPr>
    </w:lvl>
    <w:lvl w:ilvl="2" w:tplc="7B6C3BFA">
      <w:numFmt w:val="bullet"/>
      <w:lvlText w:val="•"/>
      <w:lvlJc w:val="left"/>
      <w:pPr>
        <w:ind w:left="3617" w:hanging="1102"/>
      </w:pPr>
      <w:rPr>
        <w:rFonts w:hint="default"/>
      </w:rPr>
    </w:lvl>
    <w:lvl w:ilvl="3" w:tplc="4EAEDA70">
      <w:numFmt w:val="bullet"/>
      <w:lvlText w:val="•"/>
      <w:lvlJc w:val="left"/>
      <w:pPr>
        <w:ind w:left="4485" w:hanging="1102"/>
      </w:pPr>
      <w:rPr>
        <w:rFonts w:hint="default"/>
      </w:rPr>
    </w:lvl>
    <w:lvl w:ilvl="4" w:tplc="866A1B50">
      <w:numFmt w:val="bullet"/>
      <w:lvlText w:val="•"/>
      <w:lvlJc w:val="left"/>
      <w:pPr>
        <w:ind w:left="5354" w:hanging="1102"/>
      </w:pPr>
      <w:rPr>
        <w:rFonts w:hint="default"/>
      </w:rPr>
    </w:lvl>
    <w:lvl w:ilvl="5" w:tplc="0F7EB6BC">
      <w:numFmt w:val="bullet"/>
      <w:lvlText w:val="•"/>
      <w:lvlJc w:val="left"/>
      <w:pPr>
        <w:ind w:left="6223" w:hanging="1102"/>
      </w:pPr>
      <w:rPr>
        <w:rFonts w:hint="default"/>
      </w:rPr>
    </w:lvl>
    <w:lvl w:ilvl="6" w:tplc="DCB21F3A">
      <w:numFmt w:val="bullet"/>
      <w:lvlText w:val="•"/>
      <w:lvlJc w:val="left"/>
      <w:pPr>
        <w:ind w:left="7091" w:hanging="1102"/>
      </w:pPr>
      <w:rPr>
        <w:rFonts w:hint="default"/>
      </w:rPr>
    </w:lvl>
    <w:lvl w:ilvl="7" w:tplc="652CDFC0">
      <w:numFmt w:val="bullet"/>
      <w:lvlText w:val="•"/>
      <w:lvlJc w:val="left"/>
      <w:pPr>
        <w:ind w:left="7960" w:hanging="1102"/>
      </w:pPr>
      <w:rPr>
        <w:rFonts w:hint="default"/>
      </w:rPr>
    </w:lvl>
    <w:lvl w:ilvl="8" w:tplc="5C92C760">
      <w:numFmt w:val="bullet"/>
      <w:lvlText w:val="•"/>
      <w:lvlJc w:val="left"/>
      <w:pPr>
        <w:ind w:left="8829" w:hanging="1102"/>
      </w:pPr>
      <w:rPr>
        <w:rFonts w:hint="default"/>
      </w:rPr>
    </w:lvl>
  </w:abstractNum>
  <w:abstractNum w:abstractNumId="25">
    <w:nsid w:val="228C1016"/>
    <w:multiLevelType w:val="hybridMultilevel"/>
    <w:tmpl w:val="C1683C82"/>
    <w:lvl w:ilvl="0" w:tplc="A30A2CD6">
      <w:start w:val="5"/>
      <w:numFmt w:val="decimal"/>
      <w:lvlText w:val="%1"/>
      <w:lvlJc w:val="left"/>
      <w:pPr>
        <w:ind w:left="1840" w:hanging="1054"/>
        <w:jc w:val="left"/>
      </w:pPr>
      <w:rPr>
        <w:rFonts w:ascii="Times New Roman" w:eastAsia="Times New Roman" w:hAnsi="Times New Roman" w:cs="Times New Roman" w:hint="default"/>
        <w:w w:val="99"/>
        <w:position w:val="1"/>
        <w:sz w:val="32"/>
        <w:szCs w:val="32"/>
      </w:rPr>
    </w:lvl>
    <w:lvl w:ilvl="1" w:tplc="93BC0E5E">
      <w:numFmt w:val="bullet"/>
      <w:lvlText w:val="•"/>
      <w:lvlJc w:val="left"/>
      <w:pPr>
        <w:ind w:left="2712" w:hanging="1054"/>
      </w:pPr>
      <w:rPr>
        <w:rFonts w:hint="default"/>
      </w:rPr>
    </w:lvl>
    <w:lvl w:ilvl="2" w:tplc="B182674A">
      <w:numFmt w:val="bullet"/>
      <w:lvlText w:val="•"/>
      <w:lvlJc w:val="left"/>
      <w:pPr>
        <w:ind w:left="3585" w:hanging="1054"/>
      </w:pPr>
      <w:rPr>
        <w:rFonts w:hint="default"/>
      </w:rPr>
    </w:lvl>
    <w:lvl w:ilvl="3" w:tplc="F3C0D452">
      <w:numFmt w:val="bullet"/>
      <w:lvlText w:val="•"/>
      <w:lvlJc w:val="left"/>
      <w:pPr>
        <w:ind w:left="4457" w:hanging="1054"/>
      </w:pPr>
      <w:rPr>
        <w:rFonts w:hint="default"/>
      </w:rPr>
    </w:lvl>
    <w:lvl w:ilvl="4" w:tplc="CEC85314">
      <w:numFmt w:val="bullet"/>
      <w:lvlText w:val="•"/>
      <w:lvlJc w:val="left"/>
      <w:pPr>
        <w:ind w:left="5330" w:hanging="1054"/>
      </w:pPr>
      <w:rPr>
        <w:rFonts w:hint="default"/>
      </w:rPr>
    </w:lvl>
    <w:lvl w:ilvl="5" w:tplc="7FA45392">
      <w:numFmt w:val="bullet"/>
      <w:lvlText w:val="•"/>
      <w:lvlJc w:val="left"/>
      <w:pPr>
        <w:ind w:left="6203" w:hanging="1054"/>
      </w:pPr>
      <w:rPr>
        <w:rFonts w:hint="default"/>
      </w:rPr>
    </w:lvl>
    <w:lvl w:ilvl="6" w:tplc="989C4916">
      <w:numFmt w:val="bullet"/>
      <w:lvlText w:val="•"/>
      <w:lvlJc w:val="left"/>
      <w:pPr>
        <w:ind w:left="7075" w:hanging="1054"/>
      </w:pPr>
      <w:rPr>
        <w:rFonts w:hint="default"/>
      </w:rPr>
    </w:lvl>
    <w:lvl w:ilvl="7" w:tplc="20D632B8">
      <w:numFmt w:val="bullet"/>
      <w:lvlText w:val="•"/>
      <w:lvlJc w:val="left"/>
      <w:pPr>
        <w:ind w:left="7948" w:hanging="1054"/>
      </w:pPr>
      <w:rPr>
        <w:rFonts w:hint="default"/>
      </w:rPr>
    </w:lvl>
    <w:lvl w:ilvl="8" w:tplc="417EF0D8">
      <w:numFmt w:val="bullet"/>
      <w:lvlText w:val="•"/>
      <w:lvlJc w:val="left"/>
      <w:pPr>
        <w:ind w:left="8821" w:hanging="1054"/>
      </w:pPr>
      <w:rPr>
        <w:rFonts w:hint="default"/>
      </w:rPr>
    </w:lvl>
  </w:abstractNum>
  <w:abstractNum w:abstractNumId="26">
    <w:nsid w:val="23687333"/>
    <w:multiLevelType w:val="hybridMultilevel"/>
    <w:tmpl w:val="52F03C14"/>
    <w:lvl w:ilvl="0" w:tplc="2F760654">
      <w:start w:val="23"/>
      <w:numFmt w:val="decimal"/>
      <w:lvlText w:val="%1"/>
      <w:lvlJc w:val="left"/>
      <w:pPr>
        <w:ind w:left="1888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243A4B86">
      <w:numFmt w:val="bullet"/>
      <w:lvlText w:val="•"/>
      <w:lvlJc w:val="left"/>
      <w:pPr>
        <w:ind w:left="2748" w:hanging="1102"/>
      </w:pPr>
      <w:rPr>
        <w:rFonts w:hint="default"/>
      </w:rPr>
    </w:lvl>
    <w:lvl w:ilvl="2" w:tplc="B260B07E">
      <w:numFmt w:val="bullet"/>
      <w:lvlText w:val="•"/>
      <w:lvlJc w:val="left"/>
      <w:pPr>
        <w:ind w:left="3617" w:hanging="1102"/>
      </w:pPr>
      <w:rPr>
        <w:rFonts w:hint="default"/>
      </w:rPr>
    </w:lvl>
    <w:lvl w:ilvl="3" w:tplc="84BA63F4">
      <w:numFmt w:val="bullet"/>
      <w:lvlText w:val="•"/>
      <w:lvlJc w:val="left"/>
      <w:pPr>
        <w:ind w:left="4485" w:hanging="1102"/>
      </w:pPr>
      <w:rPr>
        <w:rFonts w:hint="default"/>
      </w:rPr>
    </w:lvl>
    <w:lvl w:ilvl="4" w:tplc="06AE9D4C">
      <w:numFmt w:val="bullet"/>
      <w:lvlText w:val="•"/>
      <w:lvlJc w:val="left"/>
      <w:pPr>
        <w:ind w:left="5354" w:hanging="1102"/>
      </w:pPr>
      <w:rPr>
        <w:rFonts w:hint="default"/>
      </w:rPr>
    </w:lvl>
    <w:lvl w:ilvl="5" w:tplc="F8521FE2">
      <w:numFmt w:val="bullet"/>
      <w:lvlText w:val="•"/>
      <w:lvlJc w:val="left"/>
      <w:pPr>
        <w:ind w:left="6223" w:hanging="1102"/>
      </w:pPr>
      <w:rPr>
        <w:rFonts w:hint="default"/>
      </w:rPr>
    </w:lvl>
    <w:lvl w:ilvl="6" w:tplc="AB5A1A4A">
      <w:numFmt w:val="bullet"/>
      <w:lvlText w:val="•"/>
      <w:lvlJc w:val="left"/>
      <w:pPr>
        <w:ind w:left="7091" w:hanging="1102"/>
      </w:pPr>
      <w:rPr>
        <w:rFonts w:hint="default"/>
      </w:rPr>
    </w:lvl>
    <w:lvl w:ilvl="7" w:tplc="FB50F1A0">
      <w:numFmt w:val="bullet"/>
      <w:lvlText w:val="•"/>
      <w:lvlJc w:val="left"/>
      <w:pPr>
        <w:ind w:left="7960" w:hanging="1102"/>
      </w:pPr>
      <w:rPr>
        <w:rFonts w:hint="default"/>
      </w:rPr>
    </w:lvl>
    <w:lvl w:ilvl="8" w:tplc="30489298">
      <w:numFmt w:val="bullet"/>
      <w:lvlText w:val="•"/>
      <w:lvlJc w:val="left"/>
      <w:pPr>
        <w:ind w:left="8829" w:hanging="1102"/>
      </w:pPr>
      <w:rPr>
        <w:rFonts w:hint="default"/>
      </w:rPr>
    </w:lvl>
  </w:abstractNum>
  <w:abstractNum w:abstractNumId="27">
    <w:nsid w:val="244C2E6A"/>
    <w:multiLevelType w:val="hybridMultilevel"/>
    <w:tmpl w:val="B3880D86"/>
    <w:lvl w:ilvl="0" w:tplc="2C761EAA">
      <w:start w:val="26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E9A644F2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81F28352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50505C38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65143A24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E67CAD9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85CE9FF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7C72B98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23A4A1CA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28">
    <w:nsid w:val="254F0B95"/>
    <w:multiLevelType w:val="hybridMultilevel"/>
    <w:tmpl w:val="EF040B34"/>
    <w:lvl w:ilvl="0" w:tplc="0FDE04AC">
      <w:start w:val="9"/>
      <w:numFmt w:val="decimal"/>
      <w:lvlText w:val="%1"/>
      <w:lvlJc w:val="left"/>
      <w:pPr>
        <w:ind w:left="1494" w:hanging="879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7A269626">
      <w:numFmt w:val="bullet"/>
      <w:lvlText w:val="•"/>
      <w:lvlJc w:val="left"/>
      <w:pPr>
        <w:ind w:left="2406" w:hanging="879"/>
      </w:pPr>
      <w:rPr>
        <w:rFonts w:hint="default"/>
      </w:rPr>
    </w:lvl>
    <w:lvl w:ilvl="2" w:tplc="AC720DA6">
      <w:numFmt w:val="bullet"/>
      <w:lvlText w:val="•"/>
      <w:lvlJc w:val="left"/>
      <w:pPr>
        <w:ind w:left="3313" w:hanging="879"/>
      </w:pPr>
      <w:rPr>
        <w:rFonts w:hint="default"/>
      </w:rPr>
    </w:lvl>
    <w:lvl w:ilvl="3" w:tplc="EDF8D296">
      <w:numFmt w:val="bullet"/>
      <w:lvlText w:val="•"/>
      <w:lvlJc w:val="left"/>
      <w:pPr>
        <w:ind w:left="4219" w:hanging="879"/>
      </w:pPr>
      <w:rPr>
        <w:rFonts w:hint="default"/>
      </w:rPr>
    </w:lvl>
    <w:lvl w:ilvl="4" w:tplc="77E2ABBC">
      <w:numFmt w:val="bullet"/>
      <w:lvlText w:val="•"/>
      <w:lvlJc w:val="left"/>
      <w:pPr>
        <w:ind w:left="5126" w:hanging="879"/>
      </w:pPr>
      <w:rPr>
        <w:rFonts w:hint="default"/>
      </w:rPr>
    </w:lvl>
    <w:lvl w:ilvl="5" w:tplc="F4089100">
      <w:numFmt w:val="bullet"/>
      <w:lvlText w:val="•"/>
      <w:lvlJc w:val="left"/>
      <w:pPr>
        <w:ind w:left="6033" w:hanging="879"/>
      </w:pPr>
      <w:rPr>
        <w:rFonts w:hint="default"/>
      </w:rPr>
    </w:lvl>
    <w:lvl w:ilvl="6" w:tplc="123ABCEA">
      <w:numFmt w:val="bullet"/>
      <w:lvlText w:val="•"/>
      <w:lvlJc w:val="left"/>
      <w:pPr>
        <w:ind w:left="6939" w:hanging="879"/>
      </w:pPr>
      <w:rPr>
        <w:rFonts w:hint="default"/>
      </w:rPr>
    </w:lvl>
    <w:lvl w:ilvl="7" w:tplc="15EC6FF2">
      <w:numFmt w:val="bullet"/>
      <w:lvlText w:val="•"/>
      <w:lvlJc w:val="left"/>
      <w:pPr>
        <w:ind w:left="7846" w:hanging="879"/>
      </w:pPr>
      <w:rPr>
        <w:rFonts w:hint="default"/>
      </w:rPr>
    </w:lvl>
    <w:lvl w:ilvl="8" w:tplc="173EFD2E">
      <w:numFmt w:val="bullet"/>
      <w:lvlText w:val="•"/>
      <w:lvlJc w:val="left"/>
      <w:pPr>
        <w:ind w:left="8753" w:hanging="879"/>
      </w:pPr>
      <w:rPr>
        <w:rFonts w:hint="default"/>
      </w:rPr>
    </w:lvl>
  </w:abstractNum>
  <w:abstractNum w:abstractNumId="29">
    <w:nsid w:val="29957494"/>
    <w:multiLevelType w:val="hybridMultilevel"/>
    <w:tmpl w:val="699026A4"/>
    <w:lvl w:ilvl="0" w:tplc="CFF6CF76">
      <w:start w:val="15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91A01A76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CE0A854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15467EBA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117AE8EC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4920A30C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7EAC2812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8C702BFA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9E046D00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30">
    <w:nsid w:val="29A734F6"/>
    <w:multiLevelType w:val="hybridMultilevel"/>
    <w:tmpl w:val="0F4EA316"/>
    <w:lvl w:ilvl="0" w:tplc="23B8B060">
      <w:start w:val="15"/>
      <w:numFmt w:val="decimal"/>
      <w:lvlText w:val="%1"/>
      <w:lvlJc w:val="left"/>
      <w:pPr>
        <w:ind w:left="1494" w:hanging="9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6BCB3FC">
      <w:numFmt w:val="bullet"/>
      <w:lvlText w:val="•"/>
      <w:lvlJc w:val="left"/>
      <w:pPr>
        <w:ind w:left="2406" w:hanging="958"/>
      </w:pPr>
      <w:rPr>
        <w:rFonts w:hint="default"/>
      </w:rPr>
    </w:lvl>
    <w:lvl w:ilvl="2" w:tplc="378E9314">
      <w:numFmt w:val="bullet"/>
      <w:lvlText w:val="•"/>
      <w:lvlJc w:val="left"/>
      <w:pPr>
        <w:ind w:left="3313" w:hanging="958"/>
      </w:pPr>
      <w:rPr>
        <w:rFonts w:hint="default"/>
      </w:rPr>
    </w:lvl>
    <w:lvl w:ilvl="3" w:tplc="D3E81A4E">
      <w:numFmt w:val="bullet"/>
      <w:lvlText w:val="•"/>
      <w:lvlJc w:val="left"/>
      <w:pPr>
        <w:ind w:left="4219" w:hanging="958"/>
      </w:pPr>
      <w:rPr>
        <w:rFonts w:hint="default"/>
      </w:rPr>
    </w:lvl>
    <w:lvl w:ilvl="4" w:tplc="82021100">
      <w:numFmt w:val="bullet"/>
      <w:lvlText w:val="•"/>
      <w:lvlJc w:val="left"/>
      <w:pPr>
        <w:ind w:left="5126" w:hanging="958"/>
      </w:pPr>
      <w:rPr>
        <w:rFonts w:hint="default"/>
      </w:rPr>
    </w:lvl>
    <w:lvl w:ilvl="5" w:tplc="7250C536">
      <w:numFmt w:val="bullet"/>
      <w:lvlText w:val="•"/>
      <w:lvlJc w:val="left"/>
      <w:pPr>
        <w:ind w:left="6033" w:hanging="958"/>
      </w:pPr>
      <w:rPr>
        <w:rFonts w:hint="default"/>
      </w:rPr>
    </w:lvl>
    <w:lvl w:ilvl="6" w:tplc="4DE23642">
      <w:numFmt w:val="bullet"/>
      <w:lvlText w:val="•"/>
      <w:lvlJc w:val="left"/>
      <w:pPr>
        <w:ind w:left="6939" w:hanging="958"/>
      </w:pPr>
      <w:rPr>
        <w:rFonts w:hint="default"/>
      </w:rPr>
    </w:lvl>
    <w:lvl w:ilvl="7" w:tplc="DE946B04">
      <w:numFmt w:val="bullet"/>
      <w:lvlText w:val="•"/>
      <w:lvlJc w:val="left"/>
      <w:pPr>
        <w:ind w:left="7846" w:hanging="958"/>
      </w:pPr>
      <w:rPr>
        <w:rFonts w:hint="default"/>
      </w:rPr>
    </w:lvl>
    <w:lvl w:ilvl="8" w:tplc="D2CC7F34">
      <w:numFmt w:val="bullet"/>
      <w:lvlText w:val="•"/>
      <w:lvlJc w:val="left"/>
      <w:pPr>
        <w:ind w:left="8753" w:hanging="958"/>
      </w:pPr>
      <w:rPr>
        <w:rFonts w:hint="default"/>
      </w:rPr>
    </w:lvl>
  </w:abstractNum>
  <w:abstractNum w:abstractNumId="31">
    <w:nsid w:val="29C8165D"/>
    <w:multiLevelType w:val="hybridMultilevel"/>
    <w:tmpl w:val="2B328F46"/>
    <w:lvl w:ilvl="0" w:tplc="D194C5CE">
      <w:start w:val="30"/>
      <w:numFmt w:val="decimal"/>
      <w:lvlText w:val="%1"/>
      <w:lvlJc w:val="left"/>
      <w:pPr>
        <w:ind w:left="1780" w:hanging="11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2272FAFA">
      <w:numFmt w:val="bullet"/>
      <w:lvlText w:val="•"/>
      <w:lvlJc w:val="left"/>
      <w:pPr>
        <w:ind w:left="2180" w:hanging="1121"/>
      </w:pPr>
      <w:rPr>
        <w:rFonts w:hint="default"/>
      </w:rPr>
    </w:lvl>
    <w:lvl w:ilvl="2" w:tplc="D572330C">
      <w:numFmt w:val="bullet"/>
      <w:lvlText w:val="•"/>
      <w:lvlJc w:val="left"/>
      <w:pPr>
        <w:ind w:left="3111" w:hanging="1121"/>
      </w:pPr>
      <w:rPr>
        <w:rFonts w:hint="default"/>
      </w:rPr>
    </w:lvl>
    <w:lvl w:ilvl="3" w:tplc="B4ACD3C2">
      <w:numFmt w:val="bullet"/>
      <w:lvlText w:val="•"/>
      <w:lvlJc w:val="left"/>
      <w:pPr>
        <w:ind w:left="4043" w:hanging="1121"/>
      </w:pPr>
      <w:rPr>
        <w:rFonts w:hint="default"/>
      </w:rPr>
    </w:lvl>
    <w:lvl w:ilvl="4" w:tplc="6F72071C">
      <w:numFmt w:val="bullet"/>
      <w:lvlText w:val="•"/>
      <w:lvlJc w:val="left"/>
      <w:pPr>
        <w:ind w:left="4975" w:hanging="1121"/>
      </w:pPr>
      <w:rPr>
        <w:rFonts w:hint="default"/>
      </w:rPr>
    </w:lvl>
    <w:lvl w:ilvl="5" w:tplc="2E501BC0">
      <w:numFmt w:val="bullet"/>
      <w:lvlText w:val="•"/>
      <w:lvlJc w:val="left"/>
      <w:pPr>
        <w:ind w:left="5907" w:hanging="1121"/>
      </w:pPr>
      <w:rPr>
        <w:rFonts w:hint="default"/>
      </w:rPr>
    </w:lvl>
    <w:lvl w:ilvl="6" w:tplc="04A45056">
      <w:numFmt w:val="bullet"/>
      <w:lvlText w:val="•"/>
      <w:lvlJc w:val="left"/>
      <w:pPr>
        <w:ind w:left="6839" w:hanging="1121"/>
      </w:pPr>
      <w:rPr>
        <w:rFonts w:hint="default"/>
      </w:rPr>
    </w:lvl>
    <w:lvl w:ilvl="7" w:tplc="468E2770">
      <w:numFmt w:val="bullet"/>
      <w:lvlText w:val="•"/>
      <w:lvlJc w:val="left"/>
      <w:pPr>
        <w:ind w:left="7770" w:hanging="1121"/>
      </w:pPr>
      <w:rPr>
        <w:rFonts w:hint="default"/>
      </w:rPr>
    </w:lvl>
    <w:lvl w:ilvl="8" w:tplc="75829B9A">
      <w:numFmt w:val="bullet"/>
      <w:lvlText w:val="•"/>
      <w:lvlJc w:val="left"/>
      <w:pPr>
        <w:ind w:left="8702" w:hanging="1121"/>
      </w:pPr>
      <w:rPr>
        <w:rFonts w:hint="default"/>
      </w:rPr>
    </w:lvl>
  </w:abstractNum>
  <w:abstractNum w:abstractNumId="32">
    <w:nsid w:val="2A84554B"/>
    <w:multiLevelType w:val="hybridMultilevel"/>
    <w:tmpl w:val="ED3A5490"/>
    <w:lvl w:ilvl="0" w:tplc="6C682D3E">
      <w:start w:val="28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20B29088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2E6070B8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CD585354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1F5C5336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A5CA9EF4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9FE20E4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3550C294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5246E194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33">
    <w:nsid w:val="2CDF3028"/>
    <w:multiLevelType w:val="hybridMultilevel"/>
    <w:tmpl w:val="4F88AB2C"/>
    <w:lvl w:ilvl="0" w:tplc="3D729FDC">
      <w:start w:val="6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4B28C15C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63F8A9E8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B79A2628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44EEBAE4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45BA87E2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7B76DEF8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67C67C08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D4D21B76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34">
    <w:nsid w:val="2E036F48"/>
    <w:multiLevelType w:val="hybridMultilevel"/>
    <w:tmpl w:val="D56C489E"/>
    <w:lvl w:ilvl="0" w:tplc="64C42EE0">
      <w:start w:val="12"/>
      <w:numFmt w:val="decimal"/>
      <w:lvlText w:val="%1"/>
      <w:lvlJc w:val="left"/>
      <w:pPr>
        <w:ind w:left="1780" w:hanging="11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0046A1C">
      <w:numFmt w:val="bullet"/>
      <w:lvlText w:val="•"/>
      <w:lvlJc w:val="left"/>
      <w:pPr>
        <w:ind w:left="2658" w:hanging="1121"/>
      </w:pPr>
      <w:rPr>
        <w:rFonts w:hint="default"/>
      </w:rPr>
    </w:lvl>
    <w:lvl w:ilvl="2" w:tplc="18BC377C">
      <w:numFmt w:val="bullet"/>
      <w:lvlText w:val="•"/>
      <w:lvlJc w:val="left"/>
      <w:pPr>
        <w:ind w:left="3537" w:hanging="1121"/>
      </w:pPr>
      <w:rPr>
        <w:rFonts w:hint="default"/>
      </w:rPr>
    </w:lvl>
    <w:lvl w:ilvl="3" w:tplc="F35C9090">
      <w:numFmt w:val="bullet"/>
      <w:lvlText w:val="•"/>
      <w:lvlJc w:val="left"/>
      <w:pPr>
        <w:ind w:left="4415" w:hanging="1121"/>
      </w:pPr>
      <w:rPr>
        <w:rFonts w:hint="default"/>
      </w:rPr>
    </w:lvl>
    <w:lvl w:ilvl="4" w:tplc="8C841690">
      <w:numFmt w:val="bullet"/>
      <w:lvlText w:val="•"/>
      <w:lvlJc w:val="left"/>
      <w:pPr>
        <w:ind w:left="5294" w:hanging="1121"/>
      </w:pPr>
      <w:rPr>
        <w:rFonts w:hint="default"/>
      </w:rPr>
    </w:lvl>
    <w:lvl w:ilvl="5" w:tplc="F5AC8E44">
      <w:numFmt w:val="bullet"/>
      <w:lvlText w:val="•"/>
      <w:lvlJc w:val="left"/>
      <w:pPr>
        <w:ind w:left="6173" w:hanging="1121"/>
      </w:pPr>
      <w:rPr>
        <w:rFonts w:hint="default"/>
      </w:rPr>
    </w:lvl>
    <w:lvl w:ilvl="6" w:tplc="432C80F6">
      <w:numFmt w:val="bullet"/>
      <w:lvlText w:val="•"/>
      <w:lvlJc w:val="left"/>
      <w:pPr>
        <w:ind w:left="7051" w:hanging="1121"/>
      </w:pPr>
      <w:rPr>
        <w:rFonts w:hint="default"/>
      </w:rPr>
    </w:lvl>
    <w:lvl w:ilvl="7" w:tplc="BA4CAB02">
      <w:numFmt w:val="bullet"/>
      <w:lvlText w:val="•"/>
      <w:lvlJc w:val="left"/>
      <w:pPr>
        <w:ind w:left="7930" w:hanging="1121"/>
      </w:pPr>
      <w:rPr>
        <w:rFonts w:hint="default"/>
      </w:rPr>
    </w:lvl>
    <w:lvl w:ilvl="8" w:tplc="05C0E96A">
      <w:numFmt w:val="bullet"/>
      <w:lvlText w:val="•"/>
      <w:lvlJc w:val="left"/>
      <w:pPr>
        <w:ind w:left="8809" w:hanging="1121"/>
      </w:pPr>
      <w:rPr>
        <w:rFonts w:hint="default"/>
      </w:rPr>
    </w:lvl>
  </w:abstractNum>
  <w:abstractNum w:abstractNumId="35">
    <w:nsid w:val="2E261430"/>
    <w:multiLevelType w:val="hybridMultilevel"/>
    <w:tmpl w:val="3886F68A"/>
    <w:lvl w:ilvl="0" w:tplc="B1C2CBE8">
      <w:start w:val="20"/>
      <w:numFmt w:val="decimal"/>
      <w:lvlText w:val="%1"/>
      <w:lvlJc w:val="left"/>
      <w:pPr>
        <w:ind w:left="1888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2752FCD6">
      <w:numFmt w:val="bullet"/>
      <w:lvlText w:val="•"/>
      <w:lvlJc w:val="left"/>
      <w:pPr>
        <w:ind w:left="2748" w:hanging="1102"/>
      </w:pPr>
      <w:rPr>
        <w:rFonts w:hint="default"/>
      </w:rPr>
    </w:lvl>
    <w:lvl w:ilvl="2" w:tplc="555C2C0C">
      <w:numFmt w:val="bullet"/>
      <w:lvlText w:val="•"/>
      <w:lvlJc w:val="left"/>
      <w:pPr>
        <w:ind w:left="3617" w:hanging="1102"/>
      </w:pPr>
      <w:rPr>
        <w:rFonts w:hint="default"/>
      </w:rPr>
    </w:lvl>
    <w:lvl w:ilvl="3" w:tplc="10C265A2">
      <w:numFmt w:val="bullet"/>
      <w:lvlText w:val="•"/>
      <w:lvlJc w:val="left"/>
      <w:pPr>
        <w:ind w:left="4485" w:hanging="1102"/>
      </w:pPr>
      <w:rPr>
        <w:rFonts w:hint="default"/>
      </w:rPr>
    </w:lvl>
    <w:lvl w:ilvl="4" w:tplc="8BCECE38">
      <w:numFmt w:val="bullet"/>
      <w:lvlText w:val="•"/>
      <w:lvlJc w:val="left"/>
      <w:pPr>
        <w:ind w:left="5354" w:hanging="1102"/>
      </w:pPr>
      <w:rPr>
        <w:rFonts w:hint="default"/>
      </w:rPr>
    </w:lvl>
    <w:lvl w:ilvl="5" w:tplc="D3CA6B96">
      <w:numFmt w:val="bullet"/>
      <w:lvlText w:val="•"/>
      <w:lvlJc w:val="left"/>
      <w:pPr>
        <w:ind w:left="6223" w:hanging="1102"/>
      </w:pPr>
      <w:rPr>
        <w:rFonts w:hint="default"/>
      </w:rPr>
    </w:lvl>
    <w:lvl w:ilvl="6" w:tplc="F626B2A8">
      <w:numFmt w:val="bullet"/>
      <w:lvlText w:val="•"/>
      <w:lvlJc w:val="left"/>
      <w:pPr>
        <w:ind w:left="7091" w:hanging="1102"/>
      </w:pPr>
      <w:rPr>
        <w:rFonts w:hint="default"/>
      </w:rPr>
    </w:lvl>
    <w:lvl w:ilvl="7" w:tplc="523EA6F6">
      <w:numFmt w:val="bullet"/>
      <w:lvlText w:val="•"/>
      <w:lvlJc w:val="left"/>
      <w:pPr>
        <w:ind w:left="7960" w:hanging="1102"/>
      </w:pPr>
      <w:rPr>
        <w:rFonts w:hint="default"/>
      </w:rPr>
    </w:lvl>
    <w:lvl w:ilvl="8" w:tplc="A510C0F8">
      <w:numFmt w:val="bullet"/>
      <w:lvlText w:val="•"/>
      <w:lvlJc w:val="left"/>
      <w:pPr>
        <w:ind w:left="8829" w:hanging="1102"/>
      </w:pPr>
      <w:rPr>
        <w:rFonts w:hint="default"/>
      </w:rPr>
    </w:lvl>
  </w:abstractNum>
  <w:abstractNum w:abstractNumId="36">
    <w:nsid w:val="2F7B4508"/>
    <w:multiLevelType w:val="hybridMultilevel"/>
    <w:tmpl w:val="1CD225F8"/>
    <w:lvl w:ilvl="0" w:tplc="F934C73C">
      <w:start w:val="12"/>
      <w:numFmt w:val="decimal"/>
      <w:lvlText w:val="%1"/>
      <w:lvlJc w:val="left"/>
      <w:pPr>
        <w:ind w:left="1494" w:hanging="9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254A5C2">
      <w:numFmt w:val="bullet"/>
      <w:lvlText w:val="•"/>
      <w:lvlJc w:val="left"/>
      <w:pPr>
        <w:ind w:left="2406" w:hanging="958"/>
      </w:pPr>
      <w:rPr>
        <w:rFonts w:hint="default"/>
      </w:rPr>
    </w:lvl>
    <w:lvl w:ilvl="2" w:tplc="85C2F626">
      <w:numFmt w:val="bullet"/>
      <w:lvlText w:val="•"/>
      <w:lvlJc w:val="left"/>
      <w:pPr>
        <w:ind w:left="3313" w:hanging="958"/>
      </w:pPr>
      <w:rPr>
        <w:rFonts w:hint="default"/>
      </w:rPr>
    </w:lvl>
    <w:lvl w:ilvl="3" w:tplc="C416129A">
      <w:numFmt w:val="bullet"/>
      <w:lvlText w:val="•"/>
      <w:lvlJc w:val="left"/>
      <w:pPr>
        <w:ind w:left="4219" w:hanging="958"/>
      </w:pPr>
      <w:rPr>
        <w:rFonts w:hint="default"/>
      </w:rPr>
    </w:lvl>
    <w:lvl w:ilvl="4" w:tplc="EF645128">
      <w:numFmt w:val="bullet"/>
      <w:lvlText w:val="•"/>
      <w:lvlJc w:val="left"/>
      <w:pPr>
        <w:ind w:left="5126" w:hanging="958"/>
      </w:pPr>
      <w:rPr>
        <w:rFonts w:hint="default"/>
      </w:rPr>
    </w:lvl>
    <w:lvl w:ilvl="5" w:tplc="F23C68E0">
      <w:numFmt w:val="bullet"/>
      <w:lvlText w:val="•"/>
      <w:lvlJc w:val="left"/>
      <w:pPr>
        <w:ind w:left="6033" w:hanging="958"/>
      </w:pPr>
      <w:rPr>
        <w:rFonts w:hint="default"/>
      </w:rPr>
    </w:lvl>
    <w:lvl w:ilvl="6" w:tplc="BC28FBCE">
      <w:numFmt w:val="bullet"/>
      <w:lvlText w:val="•"/>
      <w:lvlJc w:val="left"/>
      <w:pPr>
        <w:ind w:left="6939" w:hanging="958"/>
      </w:pPr>
      <w:rPr>
        <w:rFonts w:hint="default"/>
      </w:rPr>
    </w:lvl>
    <w:lvl w:ilvl="7" w:tplc="AD66BDAA">
      <w:numFmt w:val="bullet"/>
      <w:lvlText w:val="•"/>
      <w:lvlJc w:val="left"/>
      <w:pPr>
        <w:ind w:left="7846" w:hanging="958"/>
      </w:pPr>
      <w:rPr>
        <w:rFonts w:hint="default"/>
      </w:rPr>
    </w:lvl>
    <w:lvl w:ilvl="8" w:tplc="C1DEEF76">
      <w:numFmt w:val="bullet"/>
      <w:lvlText w:val="•"/>
      <w:lvlJc w:val="left"/>
      <w:pPr>
        <w:ind w:left="8753" w:hanging="958"/>
      </w:pPr>
      <w:rPr>
        <w:rFonts w:hint="default"/>
      </w:rPr>
    </w:lvl>
  </w:abstractNum>
  <w:abstractNum w:abstractNumId="37">
    <w:nsid w:val="2FC3165E"/>
    <w:multiLevelType w:val="hybridMultilevel"/>
    <w:tmpl w:val="A1EC4834"/>
    <w:lvl w:ilvl="0" w:tplc="7C984132">
      <w:start w:val="1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89447194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C5EC94DC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39827FDE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D200E294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D938D03E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79E8223A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8A86AAEE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1CE62200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38">
    <w:nsid w:val="312F0376"/>
    <w:multiLevelType w:val="hybridMultilevel"/>
    <w:tmpl w:val="D35E3E82"/>
    <w:lvl w:ilvl="0" w:tplc="73A6465A">
      <w:start w:val="17"/>
      <w:numFmt w:val="decimal"/>
      <w:lvlText w:val="%1"/>
      <w:lvlJc w:val="left"/>
      <w:pPr>
        <w:ind w:left="1494" w:hanging="958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4E3A70A0">
      <w:numFmt w:val="bullet"/>
      <w:lvlText w:val="•"/>
      <w:lvlJc w:val="left"/>
      <w:pPr>
        <w:ind w:left="2406" w:hanging="958"/>
      </w:pPr>
      <w:rPr>
        <w:rFonts w:hint="default"/>
      </w:rPr>
    </w:lvl>
    <w:lvl w:ilvl="2" w:tplc="43629140">
      <w:numFmt w:val="bullet"/>
      <w:lvlText w:val="•"/>
      <w:lvlJc w:val="left"/>
      <w:pPr>
        <w:ind w:left="3313" w:hanging="958"/>
      </w:pPr>
      <w:rPr>
        <w:rFonts w:hint="default"/>
      </w:rPr>
    </w:lvl>
    <w:lvl w:ilvl="3" w:tplc="AA8E7404">
      <w:numFmt w:val="bullet"/>
      <w:lvlText w:val="•"/>
      <w:lvlJc w:val="left"/>
      <w:pPr>
        <w:ind w:left="4219" w:hanging="958"/>
      </w:pPr>
      <w:rPr>
        <w:rFonts w:hint="default"/>
      </w:rPr>
    </w:lvl>
    <w:lvl w:ilvl="4" w:tplc="43B0242A">
      <w:numFmt w:val="bullet"/>
      <w:lvlText w:val="•"/>
      <w:lvlJc w:val="left"/>
      <w:pPr>
        <w:ind w:left="5126" w:hanging="958"/>
      </w:pPr>
      <w:rPr>
        <w:rFonts w:hint="default"/>
      </w:rPr>
    </w:lvl>
    <w:lvl w:ilvl="5" w:tplc="C2862C42">
      <w:numFmt w:val="bullet"/>
      <w:lvlText w:val="•"/>
      <w:lvlJc w:val="left"/>
      <w:pPr>
        <w:ind w:left="6033" w:hanging="958"/>
      </w:pPr>
      <w:rPr>
        <w:rFonts w:hint="default"/>
      </w:rPr>
    </w:lvl>
    <w:lvl w:ilvl="6" w:tplc="53ECE428">
      <w:numFmt w:val="bullet"/>
      <w:lvlText w:val="•"/>
      <w:lvlJc w:val="left"/>
      <w:pPr>
        <w:ind w:left="6939" w:hanging="958"/>
      </w:pPr>
      <w:rPr>
        <w:rFonts w:hint="default"/>
      </w:rPr>
    </w:lvl>
    <w:lvl w:ilvl="7" w:tplc="51D85240">
      <w:numFmt w:val="bullet"/>
      <w:lvlText w:val="•"/>
      <w:lvlJc w:val="left"/>
      <w:pPr>
        <w:ind w:left="7846" w:hanging="958"/>
      </w:pPr>
      <w:rPr>
        <w:rFonts w:hint="default"/>
      </w:rPr>
    </w:lvl>
    <w:lvl w:ilvl="8" w:tplc="BD68BA2A">
      <w:numFmt w:val="bullet"/>
      <w:lvlText w:val="•"/>
      <w:lvlJc w:val="left"/>
      <w:pPr>
        <w:ind w:left="8753" w:hanging="958"/>
      </w:pPr>
      <w:rPr>
        <w:rFonts w:hint="default"/>
      </w:rPr>
    </w:lvl>
  </w:abstractNum>
  <w:abstractNum w:abstractNumId="39">
    <w:nsid w:val="323C6E31"/>
    <w:multiLevelType w:val="hybridMultilevel"/>
    <w:tmpl w:val="5F28072A"/>
    <w:lvl w:ilvl="0" w:tplc="4BD8FDF0">
      <w:start w:val="16"/>
      <w:numFmt w:val="decimal"/>
      <w:lvlText w:val="%1"/>
      <w:lvlJc w:val="left"/>
      <w:pPr>
        <w:ind w:left="1494" w:hanging="9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3F69F1A">
      <w:numFmt w:val="bullet"/>
      <w:lvlText w:val="•"/>
      <w:lvlJc w:val="left"/>
      <w:pPr>
        <w:ind w:left="2406" w:hanging="958"/>
      </w:pPr>
      <w:rPr>
        <w:rFonts w:hint="default"/>
      </w:rPr>
    </w:lvl>
    <w:lvl w:ilvl="2" w:tplc="226E4F74">
      <w:numFmt w:val="bullet"/>
      <w:lvlText w:val="•"/>
      <w:lvlJc w:val="left"/>
      <w:pPr>
        <w:ind w:left="3313" w:hanging="958"/>
      </w:pPr>
      <w:rPr>
        <w:rFonts w:hint="default"/>
      </w:rPr>
    </w:lvl>
    <w:lvl w:ilvl="3" w:tplc="9BAEC7B2">
      <w:numFmt w:val="bullet"/>
      <w:lvlText w:val="•"/>
      <w:lvlJc w:val="left"/>
      <w:pPr>
        <w:ind w:left="4219" w:hanging="958"/>
      </w:pPr>
      <w:rPr>
        <w:rFonts w:hint="default"/>
      </w:rPr>
    </w:lvl>
    <w:lvl w:ilvl="4" w:tplc="A686D124">
      <w:numFmt w:val="bullet"/>
      <w:lvlText w:val="•"/>
      <w:lvlJc w:val="left"/>
      <w:pPr>
        <w:ind w:left="5126" w:hanging="958"/>
      </w:pPr>
      <w:rPr>
        <w:rFonts w:hint="default"/>
      </w:rPr>
    </w:lvl>
    <w:lvl w:ilvl="5" w:tplc="E8DC048A">
      <w:numFmt w:val="bullet"/>
      <w:lvlText w:val="•"/>
      <w:lvlJc w:val="left"/>
      <w:pPr>
        <w:ind w:left="6033" w:hanging="958"/>
      </w:pPr>
      <w:rPr>
        <w:rFonts w:hint="default"/>
      </w:rPr>
    </w:lvl>
    <w:lvl w:ilvl="6" w:tplc="857A41A2">
      <w:numFmt w:val="bullet"/>
      <w:lvlText w:val="•"/>
      <w:lvlJc w:val="left"/>
      <w:pPr>
        <w:ind w:left="6939" w:hanging="958"/>
      </w:pPr>
      <w:rPr>
        <w:rFonts w:hint="default"/>
      </w:rPr>
    </w:lvl>
    <w:lvl w:ilvl="7" w:tplc="57B06018">
      <w:numFmt w:val="bullet"/>
      <w:lvlText w:val="•"/>
      <w:lvlJc w:val="left"/>
      <w:pPr>
        <w:ind w:left="7846" w:hanging="958"/>
      </w:pPr>
      <w:rPr>
        <w:rFonts w:hint="default"/>
      </w:rPr>
    </w:lvl>
    <w:lvl w:ilvl="8" w:tplc="044E8254">
      <w:numFmt w:val="bullet"/>
      <w:lvlText w:val="•"/>
      <w:lvlJc w:val="left"/>
      <w:pPr>
        <w:ind w:left="8753" w:hanging="958"/>
      </w:pPr>
      <w:rPr>
        <w:rFonts w:hint="default"/>
      </w:rPr>
    </w:lvl>
  </w:abstractNum>
  <w:abstractNum w:abstractNumId="40">
    <w:nsid w:val="33016EFF"/>
    <w:multiLevelType w:val="hybridMultilevel"/>
    <w:tmpl w:val="D44E731A"/>
    <w:lvl w:ilvl="0" w:tplc="0F34AF3A">
      <w:start w:val="4"/>
      <w:numFmt w:val="decimal"/>
      <w:lvlText w:val="%1"/>
      <w:lvlJc w:val="left"/>
      <w:pPr>
        <w:ind w:left="1780" w:hanging="1023"/>
        <w:jc w:val="right"/>
      </w:pPr>
      <w:rPr>
        <w:rFonts w:ascii="Times New Roman" w:eastAsia="Times New Roman" w:hAnsi="Times New Roman" w:cs="Times New Roman" w:hint="default"/>
        <w:w w:val="99"/>
        <w:position w:val="1"/>
        <w:sz w:val="32"/>
        <w:szCs w:val="32"/>
      </w:rPr>
    </w:lvl>
    <w:lvl w:ilvl="1" w:tplc="CFCAF69E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9C36432C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4F9ED78E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0860A65C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B29ED674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D9FAF938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619E5F1C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1FE607DE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41">
    <w:nsid w:val="33AF78D1"/>
    <w:multiLevelType w:val="hybridMultilevel"/>
    <w:tmpl w:val="8B20C178"/>
    <w:lvl w:ilvl="0" w:tplc="CF3838BA">
      <w:start w:val="24"/>
      <w:numFmt w:val="decimal"/>
      <w:lvlText w:val="%1"/>
      <w:lvlJc w:val="left"/>
      <w:pPr>
        <w:ind w:left="1888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92264C02">
      <w:numFmt w:val="bullet"/>
      <w:lvlText w:val="•"/>
      <w:lvlJc w:val="left"/>
      <w:pPr>
        <w:ind w:left="2748" w:hanging="1102"/>
      </w:pPr>
      <w:rPr>
        <w:rFonts w:hint="default"/>
      </w:rPr>
    </w:lvl>
    <w:lvl w:ilvl="2" w:tplc="81B20B50">
      <w:numFmt w:val="bullet"/>
      <w:lvlText w:val="•"/>
      <w:lvlJc w:val="left"/>
      <w:pPr>
        <w:ind w:left="3617" w:hanging="1102"/>
      </w:pPr>
      <w:rPr>
        <w:rFonts w:hint="default"/>
      </w:rPr>
    </w:lvl>
    <w:lvl w:ilvl="3" w:tplc="5DB66C3A">
      <w:numFmt w:val="bullet"/>
      <w:lvlText w:val="•"/>
      <w:lvlJc w:val="left"/>
      <w:pPr>
        <w:ind w:left="4485" w:hanging="1102"/>
      </w:pPr>
      <w:rPr>
        <w:rFonts w:hint="default"/>
      </w:rPr>
    </w:lvl>
    <w:lvl w:ilvl="4" w:tplc="692AFE18">
      <w:numFmt w:val="bullet"/>
      <w:lvlText w:val="•"/>
      <w:lvlJc w:val="left"/>
      <w:pPr>
        <w:ind w:left="5354" w:hanging="1102"/>
      </w:pPr>
      <w:rPr>
        <w:rFonts w:hint="default"/>
      </w:rPr>
    </w:lvl>
    <w:lvl w:ilvl="5" w:tplc="67128088">
      <w:numFmt w:val="bullet"/>
      <w:lvlText w:val="•"/>
      <w:lvlJc w:val="left"/>
      <w:pPr>
        <w:ind w:left="6223" w:hanging="1102"/>
      </w:pPr>
      <w:rPr>
        <w:rFonts w:hint="default"/>
      </w:rPr>
    </w:lvl>
    <w:lvl w:ilvl="6" w:tplc="4D28477A">
      <w:numFmt w:val="bullet"/>
      <w:lvlText w:val="•"/>
      <w:lvlJc w:val="left"/>
      <w:pPr>
        <w:ind w:left="7091" w:hanging="1102"/>
      </w:pPr>
      <w:rPr>
        <w:rFonts w:hint="default"/>
      </w:rPr>
    </w:lvl>
    <w:lvl w:ilvl="7" w:tplc="82B26818">
      <w:numFmt w:val="bullet"/>
      <w:lvlText w:val="•"/>
      <w:lvlJc w:val="left"/>
      <w:pPr>
        <w:ind w:left="7960" w:hanging="1102"/>
      </w:pPr>
      <w:rPr>
        <w:rFonts w:hint="default"/>
      </w:rPr>
    </w:lvl>
    <w:lvl w:ilvl="8" w:tplc="BED480EC">
      <w:numFmt w:val="bullet"/>
      <w:lvlText w:val="•"/>
      <w:lvlJc w:val="left"/>
      <w:pPr>
        <w:ind w:left="8829" w:hanging="1102"/>
      </w:pPr>
      <w:rPr>
        <w:rFonts w:hint="default"/>
      </w:rPr>
    </w:lvl>
  </w:abstractNum>
  <w:abstractNum w:abstractNumId="42">
    <w:nsid w:val="342060D1"/>
    <w:multiLevelType w:val="hybridMultilevel"/>
    <w:tmpl w:val="E07A4E6A"/>
    <w:lvl w:ilvl="0" w:tplc="BDEA2E5E">
      <w:start w:val="9"/>
      <w:numFmt w:val="decimal"/>
      <w:lvlText w:val="%1"/>
      <w:lvlJc w:val="left"/>
      <w:pPr>
        <w:ind w:left="1780" w:hanging="1042"/>
        <w:jc w:val="right"/>
      </w:pPr>
      <w:rPr>
        <w:rFonts w:ascii="Times New Roman" w:eastAsia="Times New Roman" w:hAnsi="Times New Roman" w:cs="Times New Roman" w:hint="default"/>
        <w:w w:val="99"/>
        <w:position w:val="1"/>
        <w:sz w:val="32"/>
        <w:szCs w:val="32"/>
      </w:rPr>
    </w:lvl>
    <w:lvl w:ilvl="1" w:tplc="32E02634">
      <w:numFmt w:val="bullet"/>
      <w:lvlText w:val="•"/>
      <w:lvlJc w:val="left"/>
      <w:pPr>
        <w:ind w:left="2658" w:hanging="1042"/>
      </w:pPr>
      <w:rPr>
        <w:rFonts w:hint="default"/>
      </w:rPr>
    </w:lvl>
    <w:lvl w:ilvl="2" w:tplc="FBA0BE74">
      <w:numFmt w:val="bullet"/>
      <w:lvlText w:val="•"/>
      <w:lvlJc w:val="left"/>
      <w:pPr>
        <w:ind w:left="3537" w:hanging="1042"/>
      </w:pPr>
      <w:rPr>
        <w:rFonts w:hint="default"/>
      </w:rPr>
    </w:lvl>
    <w:lvl w:ilvl="3" w:tplc="0688D792">
      <w:numFmt w:val="bullet"/>
      <w:lvlText w:val="•"/>
      <w:lvlJc w:val="left"/>
      <w:pPr>
        <w:ind w:left="4415" w:hanging="1042"/>
      </w:pPr>
      <w:rPr>
        <w:rFonts w:hint="default"/>
      </w:rPr>
    </w:lvl>
    <w:lvl w:ilvl="4" w:tplc="76CC01AC">
      <w:numFmt w:val="bullet"/>
      <w:lvlText w:val="•"/>
      <w:lvlJc w:val="left"/>
      <w:pPr>
        <w:ind w:left="5294" w:hanging="1042"/>
      </w:pPr>
      <w:rPr>
        <w:rFonts w:hint="default"/>
      </w:rPr>
    </w:lvl>
    <w:lvl w:ilvl="5" w:tplc="74509356">
      <w:numFmt w:val="bullet"/>
      <w:lvlText w:val="•"/>
      <w:lvlJc w:val="left"/>
      <w:pPr>
        <w:ind w:left="6173" w:hanging="1042"/>
      </w:pPr>
      <w:rPr>
        <w:rFonts w:hint="default"/>
      </w:rPr>
    </w:lvl>
    <w:lvl w:ilvl="6" w:tplc="E08E5A88">
      <w:numFmt w:val="bullet"/>
      <w:lvlText w:val="•"/>
      <w:lvlJc w:val="left"/>
      <w:pPr>
        <w:ind w:left="7051" w:hanging="1042"/>
      </w:pPr>
      <w:rPr>
        <w:rFonts w:hint="default"/>
      </w:rPr>
    </w:lvl>
    <w:lvl w:ilvl="7" w:tplc="69E2A11A">
      <w:numFmt w:val="bullet"/>
      <w:lvlText w:val="•"/>
      <w:lvlJc w:val="left"/>
      <w:pPr>
        <w:ind w:left="7930" w:hanging="1042"/>
      </w:pPr>
      <w:rPr>
        <w:rFonts w:hint="default"/>
      </w:rPr>
    </w:lvl>
    <w:lvl w:ilvl="8" w:tplc="D228C5FC">
      <w:numFmt w:val="bullet"/>
      <w:lvlText w:val="•"/>
      <w:lvlJc w:val="left"/>
      <w:pPr>
        <w:ind w:left="8809" w:hanging="1042"/>
      </w:pPr>
      <w:rPr>
        <w:rFonts w:hint="default"/>
      </w:rPr>
    </w:lvl>
  </w:abstractNum>
  <w:abstractNum w:abstractNumId="43">
    <w:nsid w:val="34FE3D4F"/>
    <w:multiLevelType w:val="hybridMultilevel"/>
    <w:tmpl w:val="825A1A3A"/>
    <w:lvl w:ilvl="0" w:tplc="6A6E5592">
      <w:start w:val="21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F3E58C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DF44B6C8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C3A62D3C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D818A02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865C02E4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2CC0157A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2EDAA784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E0440B3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44">
    <w:nsid w:val="356C233C"/>
    <w:multiLevelType w:val="hybridMultilevel"/>
    <w:tmpl w:val="F7726B20"/>
    <w:lvl w:ilvl="0" w:tplc="47EC7F5C">
      <w:start w:val="10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7F46166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A914F8AA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16FC0690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2A0EA9D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36A48242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A678E34A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390873A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7C90437E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45">
    <w:nsid w:val="35B7720E"/>
    <w:multiLevelType w:val="hybridMultilevel"/>
    <w:tmpl w:val="C5C494BE"/>
    <w:lvl w:ilvl="0" w:tplc="D018A026">
      <w:start w:val="8"/>
      <w:numFmt w:val="decimal"/>
      <w:lvlText w:val="%1"/>
      <w:lvlJc w:val="left"/>
      <w:pPr>
        <w:ind w:left="1780" w:hanging="1023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75247312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09240CA4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5E16F152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65723F00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460CB416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5E30D618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CE76F9B2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A59AA242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46">
    <w:nsid w:val="36C84803"/>
    <w:multiLevelType w:val="hybridMultilevel"/>
    <w:tmpl w:val="D7B857FE"/>
    <w:lvl w:ilvl="0" w:tplc="06F2C198">
      <w:start w:val="19"/>
      <w:numFmt w:val="decimal"/>
      <w:lvlText w:val="%1"/>
      <w:lvlJc w:val="left"/>
      <w:pPr>
        <w:ind w:left="1780" w:hanging="11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9EB89692">
      <w:numFmt w:val="bullet"/>
      <w:lvlText w:val="•"/>
      <w:lvlJc w:val="left"/>
      <w:pPr>
        <w:ind w:left="2658" w:hanging="1121"/>
      </w:pPr>
      <w:rPr>
        <w:rFonts w:hint="default"/>
      </w:rPr>
    </w:lvl>
    <w:lvl w:ilvl="2" w:tplc="C254AFAA">
      <w:numFmt w:val="bullet"/>
      <w:lvlText w:val="•"/>
      <w:lvlJc w:val="left"/>
      <w:pPr>
        <w:ind w:left="3537" w:hanging="1121"/>
      </w:pPr>
      <w:rPr>
        <w:rFonts w:hint="default"/>
      </w:rPr>
    </w:lvl>
    <w:lvl w:ilvl="3" w:tplc="BD0C0BD4">
      <w:numFmt w:val="bullet"/>
      <w:lvlText w:val="•"/>
      <w:lvlJc w:val="left"/>
      <w:pPr>
        <w:ind w:left="4415" w:hanging="1121"/>
      </w:pPr>
      <w:rPr>
        <w:rFonts w:hint="default"/>
      </w:rPr>
    </w:lvl>
    <w:lvl w:ilvl="4" w:tplc="03F6333A">
      <w:numFmt w:val="bullet"/>
      <w:lvlText w:val="•"/>
      <w:lvlJc w:val="left"/>
      <w:pPr>
        <w:ind w:left="5294" w:hanging="1121"/>
      </w:pPr>
      <w:rPr>
        <w:rFonts w:hint="default"/>
      </w:rPr>
    </w:lvl>
    <w:lvl w:ilvl="5" w:tplc="A0EE60DC">
      <w:numFmt w:val="bullet"/>
      <w:lvlText w:val="•"/>
      <w:lvlJc w:val="left"/>
      <w:pPr>
        <w:ind w:left="6173" w:hanging="1121"/>
      </w:pPr>
      <w:rPr>
        <w:rFonts w:hint="default"/>
      </w:rPr>
    </w:lvl>
    <w:lvl w:ilvl="6" w:tplc="33FCD824">
      <w:numFmt w:val="bullet"/>
      <w:lvlText w:val="•"/>
      <w:lvlJc w:val="left"/>
      <w:pPr>
        <w:ind w:left="7051" w:hanging="1121"/>
      </w:pPr>
      <w:rPr>
        <w:rFonts w:hint="default"/>
      </w:rPr>
    </w:lvl>
    <w:lvl w:ilvl="7" w:tplc="9266DBF6">
      <w:numFmt w:val="bullet"/>
      <w:lvlText w:val="•"/>
      <w:lvlJc w:val="left"/>
      <w:pPr>
        <w:ind w:left="7930" w:hanging="1121"/>
      </w:pPr>
      <w:rPr>
        <w:rFonts w:hint="default"/>
      </w:rPr>
    </w:lvl>
    <w:lvl w:ilvl="8" w:tplc="F08256EC">
      <w:numFmt w:val="bullet"/>
      <w:lvlText w:val="•"/>
      <w:lvlJc w:val="left"/>
      <w:pPr>
        <w:ind w:left="8809" w:hanging="1121"/>
      </w:pPr>
      <w:rPr>
        <w:rFonts w:hint="default"/>
      </w:rPr>
    </w:lvl>
  </w:abstractNum>
  <w:abstractNum w:abstractNumId="47">
    <w:nsid w:val="39E70CDC"/>
    <w:multiLevelType w:val="hybridMultilevel"/>
    <w:tmpl w:val="F544FAE0"/>
    <w:lvl w:ilvl="0" w:tplc="2620E99A">
      <w:start w:val="25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A226F26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6D0273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86B433BE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6444E7CC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26143E94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0478B4B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9740126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81E48002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48">
    <w:nsid w:val="3AB569F6"/>
    <w:multiLevelType w:val="hybridMultilevel"/>
    <w:tmpl w:val="C316C9C4"/>
    <w:lvl w:ilvl="0" w:tplc="EE4A5634">
      <w:start w:val="1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position w:val="1"/>
        <w:sz w:val="32"/>
        <w:szCs w:val="32"/>
      </w:rPr>
    </w:lvl>
    <w:lvl w:ilvl="1" w:tplc="89E49ABA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371C7992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750E3A98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6206E218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4802E1A8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9B16228C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D32862C4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91222B1A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49">
    <w:nsid w:val="3ABE39A0"/>
    <w:multiLevelType w:val="hybridMultilevel"/>
    <w:tmpl w:val="E6A003B0"/>
    <w:lvl w:ilvl="0" w:tplc="F756506C">
      <w:start w:val="17"/>
      <w:numFmt w:val="decimal"/>
      <w:lvlText w:val="%1"/>
      <w:lvlJc w:val="left"/>
      <w:pPr>
        <w:ind w:left="1888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3D6CD6C">
      <w:numFmt w:val="bullet"/>
      <w:lvlText w:val="•"/>
      <w:lvlJc w:val="left"/>
      <w:pPr>
        <w:ind w:left="2748" w:hanging="1102"/>
      </w:pPr>
      <w:rPr>
        <w:rFonts w:hint="default"/>
      </w:rPr>
    </w:lvl>
    <w:lvl w:ilvl="2" w:tplc="28D4BCBE">
      <w:numFmt w:val="bullet"/>
      <w:lvlText w:val="•"/>
      <w:lvlJc w:val="left"/>
      <w:pPr>
        <w:ind w:left="3617" w:hanging="1102"/>
      </w:pPr>
      <w:rPr>
        <w:rFonts w:hint="default"/>
      </w:rPr>
    </w:lvl>
    <w:lvl w:ilvl="3" w:tplc="4418B50E">
      <w:numFmt w:val="bullet"/>
      <w:lvlText w:val="•"/>
      <w:lvlJc w:val="left"/>
      <w:pPr>
        <w:ind w:left="4485" w:hanging="1102"/>
      </w:pPr>
      <w:rPr>
        <w:rFonts w:hint="default"/>
      </w:rPr>
    </w:lvl>
    <w:lvl w:ilvl="4" w:tplc="7E6213F6">
      <w:numFmt w:val="bullet"/>
      <w:lvlText w:val="•"/>
      <w:lvlJc w:val="left"/>
      <w:pPr>
        <w:ind w:left="5354" w:hanging="1102"/>
      </w:pPr>
      <w:rPr>
        <w:rFonts w:hint="default"/>
      </w:rPr>
    </w:lvl>
    <w:lvl w:ilvl="5" w:tplc="28C6802C">
      <w:numFmt w:val="bullet"/>
      <w:lvlText w:val="•"/>
      <w:lvlJc w:val="left"/>
      <w:pPr>
        <w:ind w:left="6223" w:hanging="1102"/>
      </w:pPr>
      <w:rPr>
        <w:rFonts w:hint="default"/>
      </w:rPr>
    </w:lvl>
    <w:lvl w:ilvl="6" w:tplc="B8C04FF2">
      <w:numFmt w:val="bullet"/>
      <w:lvlText w:val="•"/>
      <w:lvlJc w:val="left"/>
      <w:pPr>
        <w:ind w:left="7091" w:hanging="1102"/>
      </w:pPr>
      <w:rPr>
        <w:rFonts w:hint="default"/>
      </w:rPr>
    </w:lvl>
    <w:lvl w:ilvl="7" w:tplc="6AF00662">
      <w:numFmt w:val="bullet"/>
      <w:lvlText w:val="•"/>
      <w:lvlJc w:val="left"/>
      <w:pPr>
        <w:ind w:left="7960" w:hanging="1102"/>
      </w:pPr>
      <w:rPr>
        <w:rFonts w:hint="default"/>
      </w:rPr>
    </w:lvl>
    <w:lvl w:ilvl="8" w:tplc="20581DAC">
      <w:numFmt w:val="bullet"/>
      <w:lvlText w:val="•"/>
      <w:lvlJc w:val="left"/>
      <w:pPr>
        <w:ind w:left="8829" w:hanging="1102"/>
      </w:pPr>
      <w:rPr>
        <w:rFonts w:hint="default"/>
      </w:rPr>
    </w:lvl>
  </w:abstractNum>
  <w:abstractNum w:abstractNumId="50">
    <w:nsid w:val="40D90EC4"/>
    <w:multiLevelType w:val="hybridMultilevel"/>
    <w:tmpl w:val="4FAAC524"/>
    <w:lvl w:ilvl="0" w:tplc="A2A4E132">
      <w:start w:val="14"/>
      <w:numFmt w:val="decimal"/>
      <w:lvlText w:val="%1"/>
      <w:lvlJc w:val="left"/>
      <w:pPr>
        <w:ind w:left="1770" w:hanging="109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BB10DE92">
      <w:numFmt w:val="bullet"/>
      <w:lvlText w:val="•"/>
      <w:lvlJc w:val="left"/>
      <w:pPr>
        <w:ind w:left="2658" w:hanging="1092"/>
      </w:pPr>
      <w:rPr>
        <w:rFonts w:hint="default"/>
      </w:rPr>
    </w:lvl>
    <w:lvl w:ilvl="2" w:tplc="41D04546">
      <w:numFmt w:val="bullet"/>
      <w:lvlText w:val="•"/>
      <w:lvlJc w:val="left"/>
      <w:pPr>
        <w:ind w:left="3537" w:hanging="1092"/>
      </w:pPr>
      <w:rPr>
        <w:rFonts w:hint="default"/>
      </w:rPr>
    </w:lvl>
    <w:lvl w:ilvl="3" w:tplc="14DA3944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5B88091A">
      <w:numFmt w:val="bullet"/>
      <w:lvlText w:val="•"/>
      <w:lvlJc w:val="left"/>
      <w:pPr>
        <w:ind w:left="5294" w:hanging="1092"/>
      </w:pPr>
      <w:rPr>
        <w:rFonts w:hint="default"/>
      </w:rPr>
    </w:lvl>
    <w:lvl w:ilvl="5" w:tplc="9FEC86E0">
      <w:numFmt w:val="bullet"/>
      <w:lvlText w:val="•"/>
      <w:lvlJc w:val="left"/>
      <w:pPr>
        <w:ind w:left="6173" w:hanging="1092"/>
      </w:pPr>
      <w:rPr>
        <w:rFonts w:hint="default"/>
      </w:rPr>
    </w:lvl>
    <w:lvl w:ilvl="6" w:tplc="DF94CCF4">
      <w:numFmt w:val="bullet"/>
      <w:lvlText w:val="•"/>
      <w:lvlJc w:val="left"/>
      <w:pPr>
        <w:ind w:left="7051" w:hanging="1092"/>
      </w:pPr>
      <w:rPr>
        <w:rFonts w:hint="default"/>
      </w:rPr>
    </w:lvl>
    <w:lvl w:ilvl="7" w:tplc="51E64374">
      <w:numFmt w:val="bullet"/>
      <w:lvlText w:val="•"/>
      <w:lvlJc w:val="left"/>
      <w:pPr>
        <w:ind w:left="7930" w:hanging="1092"/>
      </w:pPr>
      <w:rPr>
        <w:rFonts w:hint="default"/>
      </w:rPr>
    </w:lvl>
    <w:lvl w:ilvl="8" w:tplc="2788DB5C">
      <w:numFmt w:val="bullet"/>
      <w:lvlText w:val="•"/>
      <w:lvlJc w:val="left"/>
      <w:pPr>
        <w:ind w:left="8809" w:hanging="1092"/>
      </w:pPr>
      <w:rPr>
        <w:rFonts w:hint="default"/>
      </w:rPr>
    </w:lvl>
  </w:abstractNum>
  <w:abstractNum w:abstractNumId="51">
    <w:nsid w:val="419B1F9A"/>
    <w:multiLevelType w:val="hybridMultilevel"/>
    <w:tmpl w:val="1D6C08AA"/>
    <w:lvl w:ilvl="0" w:tplc="B302083E">
      <w:start w:val="22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6CA0D50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365E1874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72604104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9082484E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507864F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67161122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954062A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106DB48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52">
    <w:nsid w:val="42364751"/>
    <w:multiLevelType w:val="hybridMultilevel"/>
    <w:tmpl w:val="78EC91C8"/>
    <w:lvl w:ilvl="0" w:tplc="28C0C66E">
      <w:start w:val="6"/>
      <w:numFmt w:val="decimal"/>
      <w:lvlText w:val="%1"/>
      <w:lvlJc w:val="left"/>
      <w:pPr>
        <w:ind w:left="1494" w:hanging="87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1774060A">
      <w:numFmt w:val="bullet"/>
      <w:lvlText w:val="•"/>
      <w:lvlJc w:val="left"/>
      <w:pPr>
        <w:ind w:left="2406" w:hanging="879"/>
      </w:pPr>
      <w:rPr>
        <w:rFonts w:hint="default"/>
      </w:rPr>
    </w:lvl>
    <w:lvl w:ilvl="2" w:tplc="02C6A90E">
      <w:numFmt w:val="bullet"/>
      <w:lvlText w:val="•"/>
      <w:lvlJc w:val="left"/>
      <w:pPr>
        <w:ind w:left="3313" w:hanging="879"/>
      </w:pPr>
      <w:rPr>
        <w:rFonts w:hint="default"/>
      </w:rPr>
    </w:lvl>
    <w:lvl w:ilvl="3" w:tplc="2C4823EA">
      <w:numFmt w:val="bullet"/>
      <w:lvlText w:val="•"/>
      <w:lvlJc w:val="left"/>
      <w:pPr>
        <w:ind w:left="4219" w:hanging="879"/>
      </w:pPr>
      <w:rPr>
        <w:rFonts w:hint="default"/>
      </w:rPr>
    </w:lvl>
    <w:lvl w:ilvl="4" w:tplc="242C36CE">
      <w:numFmt w:val="bullet"/>
      <w:lvlText w:val="•"/>
      <w:lvlJc w:val="left"/>
      <w:pPr>
        <w:ind w:left="5126" w:hanging="879"/>
      </w:pPr>
      <w:rPr>
        <w:rFonts w:hint="default"/>
      </w:rPr>
    </w:lvl>
    <w:lvl w:ilvl="5" w:tplc="EEFCFB2C">
      <w:numFmt w:val="bullet"/>
      <w:lvlText w:val="•"/>
      <w:lvlJc w:val="left"/>
      <w:pPr>
        <w:ind w:left="6033" w:hanging="879"/>
      </w:pPr>
      <w:rPr>
        <w:rFonts w:hint="default"/>
      </w:rPr>
    </w:lvl>
    <w:lvl w:ilvl="6" w:tplc="64963CF0">
      <w:numFmt w:val="bullet"/>
      <w:lvlText w:val="•"/>
      <w:lvlJc w:val="left"/>
      <w:pPr>
        <w:ind w:left="6939" w:hanging="879"/>
      </w:pPr>
      <w:rPr>
        <w:rFonts w:hint="default"/>
      </w:rPr>
    </w:lvl>
    <w:lvl w:ilvl="7" w:tplc="3B3E02E0">
      <w:numFmt w:val="bullet"/>
      <w:lvlText w:val="•"/>
      <w:lvlJc w:val="left"/>
      <w:pPr>
        <w:ind w:left="7846" w:hanging="879"/>
      </w:pPr>
      <w:rPr>
        <w:rFonts w:hint="default"/>
      </w:rPr>
    </w:lvl>
    <w:lvl w:ilvl="8" w:tplc="CA883C04">
      <w:numFmt w:val="bullet"/>
      <w:lvlText w:val="•"/>
      <w:lvlJc w:val="left"/>
      <w:pPr>
        <w:ind w:left="8753" w:hanging="879"/>
      </w:pPr>
      <w:rPr>
        <w:rFonts w:hint="default"/>
      </w:rPr>
    </w:lvl>
  </w:abstractNum>
  <w:abstractNum w:abstractNumId="53">
    <w:nsid w:val="44AD5583"/>
    <w:multiLevelType w:val="hybridMultilevel"/>
    <w:tmpl w:val="687007D0"/>
    <w:lvl w:ilvl="0" w:tplc="1798A048">
      <w:start w:val="7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6EDECCEC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3236A89A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9D184110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82822A92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8E04B198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BCB28918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D7AA2174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CE82DEFE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54">
    <w:nsid w:val="450B70B1"/>
    <w:multiLevelType w:val="hybridMultilevel"/>
    <w:tmpl w:val="F696A1B2"/>
    <w:lvl w:ilvl="0" w:tplc="AFB8BF92">
      <w:start w:val="19"/>
      <w:numFmt w:val="decimal"/>
      <w:lvlText w:val="%1"/>
      <w:lvlJc w:val="left"/>
      <w:pPr>
        <w:ind w:left="1888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CC4C492">
      <w:numFmt w:val="bullet"/>
      <w:lvlText w:val="•"/>
      <w:lvlJc w:val="left"/>
      <w:pPr>
        <w:ind w:left="2748" w:hanging="1102"/>
      </w:pPr>
      <w:rPr>
        <w:rFonts w:hint="default"/>
      </w:rPr>
    </w:lvl>
    <w:lvl w:ilvl="2" w:tplc="C88C2D2A">
      <w:numFmt w:val="bullet"/>
      <w:lvlText w:val="•"/>
      <w:lvlJc w:val="left"/>
      <w:pPr>
        <w:ind w:left="3617" w:hanging="1102"/>
      </w:pPr>
      <w:rPr>
        <w:rFonts w:hint="default"/>
      </w:rPr>
    </w:lvl>
    <w:lvl w:ilvl="3" w:tplc="2A487512">
      <w:numFmt w:val="bullet"/>
      <w:lvlText w:val="•"/>
      <w:lvlJc w:val="left"/>
      <w:pPr>
        <w:ind w:left="4485" w:hanging="1102"/>
      </w:pPr>
      <w:rPr>
        <w:rFonts w:hint="default"/>
      </w:rPr>
    </w:lvl>
    <w:lvl w:ilvl="4" w:tplc="CC6CC5C6">
      <w:numFmt w:val="bullet"/>
      <w:lvlText w:val="•"/>
      <w:lvlJc w:val="left"/>
      <w:pPr>
        <w:ind w:left="5354" w:hanging="1102"/>
      </w:pPr>
      <w:rPr>
        <w:rFonts w:hint="default"/>
      </w:rPr>
    </w:lvl>
    <w:lvl w:ilvl="5" w:tplc="C688DCFE">
      <w:numFmt w:val="bullet"/>
      <w:lvlText w:val="•"/>
      <w:lvlJc w:val="left"/>
      <w:pPr>
        <w:ind w:left="6223" w:hanging="1102"/>
      </w:pPr>
      <w:rPr>
        <w:rFonts w:hint="default"/>
      </w:rPr>
    </w:lvl>
    <w:lvl w:ilvl="6" w:tplc="A2228A82">
      <w:numFmt w:val="bullet"/>
      <w:lvlText w:val="•"/>
      <w:lvlJc w:val="left"/>
      <w:pPr>
        <w:ind w:left="7091" w:hanging="1102"/>
      </w:pPr>
      <w:rPr>
        <w:rFonts w:hint="default"/>
      </w:rPr>
    </w:lvl>
    <w:lvl w:ilvl="7" w:tplc="23721CDA">
      <w:numFmt w:val="bullet"/>
      <w:lvlText w:val="•"/>
      <w:lvlJc w:val="left"/>
      <w:pPr>
        <w:ind w:left="7960" w:hanging="1102"/>
      </w:pPr>
      <w:rPr>
        <w:rFonts w:hint="default"/>
      </w:rPr>
    </w:lvl>
    <w:lvl w:ilvl="8" w:tplc="5EE022FC">
      <w:numFmt w:val="bullet"/>
      <w:lvlText w:val="•"/>
      <w:lvlJc w:val="left"/>
      <w:pPr>
        <w:ind w:left="8829" w:hanging="1102"/>
      </w:pPr>
      <w:rPr>
        <w:rFonts w:hint="default"/>
      </w:rPr>
    </w:lvl>
  </w:abstractNum>
  <w:abstractNum w:abstractNumId="55">
    <w:nsid w:val="476E0C4D"/>
    <w:multiLevelType w:val="hybridMultilevel"/>
    <w:tmpl w:val="4BAA11E0"/>
    <w:lvl w:ilvl="0" w:tplc="42D2E6DE">
      <w:start w:val="26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FD0563A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83E69F1E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B246AA68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F2541B1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9970DC42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86FE417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00065F3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E023450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56">
    <w:nsid w:val="48633CC6"/>
    <w:multiLevelType w:val="hybridMultilevel"/>
    <w:tmpl w:val="6C5C7672"/>
    <w:lvl w:ilvl="0" w:tplc="4D760BD0">
      <w:start w:val="7"/>
      <w:numFmt w:val="decimal"/>
      <w:lvlText w:val="%1"/>
      <w:lvlJc w:val="left"/>
      <w:pPr>
        <w:ind w:left="1780" w:hanging="1023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6C54656E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C21A00FC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39EED156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4BAC75BC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30DA9748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3CC22DC6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914A6A2E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CCBA9C66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57">
    <w:nsid w:val="4C7A3C31"/>
    <w:multiLevelType w:val="hybridMultilevel"/>
    <w:tmpl w:val="A288B77C"/>
    <w:lvl w:ilvl="0" w:tplc="C84E06DE">
      <w:start w:val="2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D49AD6DE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8740079A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21B46B4C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CDC8EE8A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E2FA284A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E4702DC2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F1F27590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89B8DAE4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58">
    <w:nsid w:val="4C94038E"/>
    <w:multiLevelType w:val="hybridMultilevel"/>
    <w:tmpl w:val="19E84038"/>
    <w:lvl w:ilvl="0" w:tplc="1B12DB1A">
      <w:start w:val="22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1E24CB92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21E842A4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044C2C1E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DEC26264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1E5ABE6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69C4FDC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9F88CE7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5BAEA644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59">
    <w:nsid w:val="4CD24E2F"/>
    <w:multiLevelType w:val="hybridMultilevel"/>
    <w:tmpl w:val="58460AF2"/>
    <w:lvl w:ilvl="0" w:tplc="2638A602">
      <w:start w:val="2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06C4DACE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A208A468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CE80921E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0428B88E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AB883180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70D87BDE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97F89474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A9F464C0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60">
    <w:nsid w:val="4E9E3675"/>
    <w:multiLevelType w:val="hybridMultilevel"/>
    <w:tmpl w:val="C8E0AEDA"/>
    <w:lvl w:ilvl="0" w:tplc="8488F57C">
      <w:start w:val="26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E3E605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2ED067FA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7C02D24A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1CCCFE6A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DDFCD060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A93C07E4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34E0EF16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D9508E6A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61">
    <w:nsid w:val="4F790D5E"/>
    <w:multiLevelType w:val="hybridMultilevel"/>
    <w:tmpl w:val="E0082A76"/>
    <w:lvl w:ilvl="0" w:tplc="504852DC">
      <w:start w:val="28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580CB8E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A83A5D22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690C88C0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BA78347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19C2A39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EF18FB4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A0D0F96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B9E63400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62">
    <w:nsid w:val="4F80223D"/>
    <w:multiLevelType w:val="hybridMultilevel"/>
    <w:tmpl w:val="58EAA638"/>
    <w:lvl w:ilvl="0" w:tplc="3082724E">
      <w:start w:val="14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7D582826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A6988B4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6BAC0762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B662461C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F07C730C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2F369844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D85CB9FC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8B7EC57E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63">
    <w:nsid w:val="52DC189C"/>
    <w:multiLevelType w:val="hybridMultilevel"/>
    <w:tmpl w:val="ABA44D0A"/>
    <w:lvl w:ilvl="0" w:tplc="E9924E28">
      <w:start w:val="2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E92CCA12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B5040C58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CF904D14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9050E7AC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5E623C78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39A2734A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6EA8AB8A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74F437EC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64">
    <w:nsid w:val="52E13D4A"/>
    <w:multiLevelType w:val="hybridMultilevel"/>
    <w:tmpl w:val="0CEC2940"/>
    <w:lvl w:ilvl="0" w:tplc="0352C322">
      <w:start w:val="8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A4306136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EC7AC552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6F8A9824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0CB0146E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0C22C9E6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1026CB5A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CD0A897A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B0868F02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65">
    <w:nsid w:val="53B162B5"/>
    <w:multiLevelType w:val="hybridMultilevel"/>
    <w:tmpl w:val="2F121DCA"/>
    <w:lvl w:ilvl="0" w:tplc="4ACE2376">
      <w:start w:val="21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E31C3A9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4363F98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F87C3B5A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3E9404F8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F5AC4AD6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623C277C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1206D60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6EEA907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66">
    <w:nsid w:val="55835A76"/>
    <w:multiLevelType w:val="hybridMultilevel"/>
    <w:tmpl w:val="371448C4"/>
    <w:lvl w:ilvl="0" w:tplc="1422DF42">
      <w:start w:val="2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63E4AEFE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B49C3C70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1B10965C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E99475F6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E47033E0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92CE928A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37AC207C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982AFD9A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67">
    <w:nsid w:val="59EB62A7"/>
    <w:multiLevelType w:val="hybridMultilevel"/>
    <w:tmpl w:val="C4C8D45C"/>
    <w:lvl w:ilvl="0" w:tplc="86387676">
      <w:start w:val="13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1B58792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E64A3750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708E8856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D312103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7786D424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0E4CD676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FBEE8674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954045B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68">
    <w:nsid w:val="5BBF715B"/>
    <w:multiLevelType w:val="hybridMultilevel"/>
    <w:tmpl w:val="09D2F876"/>
    <w:lvl w:ilvl="0" w:tplc="758876D8">
      <w:start w:val="30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C39E259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22DA56C0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8BF834F6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3A58955C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84F29BD6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F7C01478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A67A38E2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BD60AED2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69">
    <w:nsid w:val="5BE640BD"/>
    <w:multiLevelType w:val="hybridMultilevel"/>
    <w:tmpl w:val="AF6098A6"/>
    <w:lvl w:ilvl="0" w:tplc="7E2A72FA">
      <w:start w:val="13"/>
      <w:numFmt w:val="decimal"/>
      <w:lvlText w:val="%1"/>
      <w:lvlJc w:val="left"/>
      <w:pPr>
        <w:ind w:left="1840" w:hanging="11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80305204">
      <w:numFmt w:val="bullet"/>
      <w:lvlText w:val="•"/>
      <w:lvlJc w:val="left"/>
      <w:pPr>
        <w:ind w:left="2712" w:hanging="1133"/>
      </w:pPr>
      <w:rPr>
        <w:rFonts w:hint="default"/>
      </w:rPr>
    </w:lvl>
    <w:lvl w:ilvl="2" w:tplc="CBEEED60">
      <w:numFmt w:val="bullet"/>
      <w:lvlText w:val="•"/>
      <w:lvlJc w:val="left"/>
      <w:pPr>
        <w:ind w:left="3585" w:hanging="1133"/>
      </w:pPr>
      <w:rPr>
        <w:rFonts w:hint="default"/>
      </w:rPr>
    </w:lvl>
    <w:lvl w:ilvl="3" w:tplc="4352EE46">
      <w:numFmt w:val="bullet"/>
      <w:lvlText w:val="•"/>
      <w:lvlJc w:val="left"/>
      <w:pPr>
        <w:ind w:left="4457" w:hanging="1133"/>
      </w:pPr>
      <w:rPr>
        <w:rFonts w:hint="default"/>
      </w:rPr>
    </w:lvl>
    <w:lvl w:ilvl="4" w:tplc="A9A82DE6">
      <w:numFmt w:val="bullet"/>
      <w:lvlText w:val="•"/>
      <w:lvlJc w:val="left"/>
      <w:pPr>
        <w:ind w:left="5330" w:hanging="1133"/>
      </w:pPr>
      <w:rPr>
        <w:rFonts w:hint="default"/>
      </w:rPr>
    </w:lvl>
    <w:lvl w:ilvl="5" w:tplc="5D087394">
      <w:numFmt w:val="bullet"/>
      <w:lvlText w:val="•"/>
      <w:lvlJc w:val="left"/>
      <w:pPr>
        <w:ind w:left="6203" w:hanging="1133"/>
      </w:pPr>
      <w:rPr>
        <w:rFonts w:hint="default"/>
      </w:rPr>
    </w:lvl>
    <w:lvl w:ilvl="6" w:tplc="83BE9958">
      <w:numFmt w:val="bullet"/>
      <w:lvlText w:val="•"/>
      <w:lvlJc w:val="left"/>
      <w:pPr>
        <w:ind w:left="7075" w:hanging="1133"/>
      </w:pPr>
      <w:rPr>
        <w:rFonts w:hint="default"/>
      </w:rPr>
    </w:lvl>
    <w:lvl w:ilvl="7" w:tplc="569874FE">
      <w:numFmt w:val="bullet"/>
      <w:lvlText w:val="•"/>
      <w:lvlJc w:val="left"/>
      <w:pPr>
        <w:ind w:left="7948" w:hanging="1133"/>
      </w:pPr>
      <w:rPr>
        <w:rFonts w:hint="default"/>
      </w:rPr>
    </w:lvl>
    <w:lvl w:ilvl="8" w:tplc="D62E304A">
      <w:numFmt w:val="bullet"/>
      <w:lvlText w:val="•"/>
      <w:lvlJc w:val="left"/>
      <w:pPr>
        <w:ind w:left="8821" w:hanging="1133"/>
      </w:pPr>
      <w:rPr>
        <w:rFonts w:hint="default"/>
      </w:rPr>
    </w:lvl>
  </w:abstractNum>
  <w:abstractNum w:abstractNumId="70">
    <w:nsid w:val="5D431D66"/>
    <w:multiLevelType w:val="hybridMultilevel"/>
    <w:tmpl w:val="21F046CC"/>
    <w:lvl w:ilvl="0" w:tplc="94D65E7C">
      <w:start w:val="12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428676A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D848C69A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A28A0614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863C17A4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4DDC4FA6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F7A28FF6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69B8179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6EE6D896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71">
    <w:nsid w:val="60E153C2"/>
    <w:multiLevelType w:val="hybridMultilevel"/>
    <w:tmpl w:val="066CAF1A"/>
    <w:lvl w:ilvl="0" w:tplc="21180CEE">
      <w:start w:val="29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5516AF20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080AD7D6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A532E02E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E6F250DE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B8A66ED8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D75C98E6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42A2AC5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8FC45C2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72">
    <w:nsid w:val="621E69C0"/>
    <w:multiLevelType w:val="hybridMultilevel"/>
    <w:tmpl w:val="5BD0B79E"/>
    <w:lvl w:ilvl="0" w:tplc="B2B68480">
      <w:start w:val="1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87A8BA4A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5A18E7B2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2902AD2C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F5FC8CAC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2EFCF02A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2E5A8800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D4BA7A3A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A5121B94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73">
    <w:nsid w:val="64DC0848"/>
    <w:multiLevelType w:val="hybridMultilevel"/>
    <w:tmpl w:val="BC7689F2"/>
    <w:lvl w:ilvl="0" w:tplc="7688A5B4">
      <w:start w:val="20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888264BA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12E291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65803412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FBE2CCC6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58203F82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B054310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3162EE4A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15614A4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74">
    <w:nsid w:val="656A677B"/>
    <w:multiLevelType w:val="hybridMultilevel"/>
    <w:tmpl w:val="45403BE6"/>
    <w:lvl w:ilvl="0" w:tplc="4434CA7E">
      <w:start w:val="14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BE36C7AA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58B817A0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C8FE48EC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FD92712A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F1C0113A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5BB6E3C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0CE4D21A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E0E8D83A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75">
    <w:nsid w:val="65716E94"/>
    <w:multiLevelType w:val="hybridMultilevel"/>
    <w:tmpl w:val="C128BF24"/>
    <w:lvl w:ilvl="0" w:tplc="710E95E6">
      <w:start w:val="3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140A3CD4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0D3E6E5E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904C2FBC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863AEC7C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F8AA1B24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890C2BDA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C8F04D44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7B60A872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76">
    <w:nsid w:val="65B4762E"/>
    <w:multiLevelType w:val="hybridMultilevel"/>
    <w:tmpl w:val="4094DD7C"/>
    <w:lvl w:ilvl="0" w:tplc="7ED65A5A">
      <w:start w:val="27"/>
      <w:numFmt w:val="decimal"/>
      <w:lvlText w:val="%1"/>
      <w:lvlJc w:val="left"/>
      <w:pPr>
        <w:ind w:left="1780" w:hanging="11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CA769F78">
      <w:numFmt w:val="bullet"/>
      <w:lvlText w:val="•"/>
      <w:lvlJc w:val="left"/>
      <w:pPr>
        <w:ind w:left="2658" w:hanging="1121"/>
      </w:pPr>
      <w:rPr>
        <w:rFonts w:hint="default"/>
      </w:rPr>
    </w:lvl>
    <w:lvl w:ilvl="2" w:tplc="5DCA64FE">
      <w:numFmt w:val="bullet"/>
      <w:lvlText w:val="•"/>
      <w:lvlJc w:val="left"/>
      <w:pPr>
        <w:ind w:left="3537" w:hanging="1121"/>
      </w:pPr>
      <w:rPr>
        <w:rFonts w:hint="default"/>
      </w:rPr>
    </w:lvl>
    <w:lvl w:ilvl="3" w:tplc="CD94572E">
      <w:numFmt w:val="bullet"/>
      <w:lvlText w:val="•"/>
      <w:lvlJc w:val="left"/>
      <w:pPr>
        <w:ind w:left="4415" w:hanging="1121"/>
      </w:pPr>
      <w:rPr>
        <w:rFonts w:hint="default"/>
      </w:rPr>
    </w:lvl>
    <w:lvl w:ilvl="4" w:tplc="1A8A9C5E">
      <w:numFmt w:val="bullet"/>
      <w:lvlText w:val="•"/>
      <w:lvlJc w:val="left"/>
      <w:pPr>
        <w:ind w:left="5294" w:hanging="1121"/>
      </w:pPr>
      <w:rPr>
        <w:rFonts w:hint="default"/>
      </w:rPr>
    </w:lvl>
    <w:lvl w:ilvl="5" w:tplc="50AA0224">
      <w:numFmt w:val="bullet"/>
      <w:lvlText w:val="•"/>
      <w:lvlJc w:val="left"/>
      <w:pPr>
        <w:ind w:left="6173" w:hanging="1121"/>
      </w:pPr>
      <w:rPr>
        <w:rFonts w:hint="default"/>
      </w:rPr>
    </w:lvl>
    <w:lvl w:ilvl="6" w:tplc="61489CDE">
      <w:numFmt w:val="bullet"/>
      <w:lvlText w:val="•"/>
      <w:lvlJc w:val="left"/>
      <w:pPr>
        <w:ind w:left="7051" w:hanging="1121"/>
      </w:pPr>
      <w:rPr>
        <w:rFonts w:hint="default"/>
      </w:rPr>
    </w:lvl>
    <w:lvl w:ilvl="7" w:tplc="61D8FF6C">
      <w:numFmt w:val="bullet"/>
      <w:lvlText w:val="•"/>
      <w:lvlJc w:val="left"/>
      <w:pPr>
        <w:ind w:left="7930" w:hanging="1121"/>
      </w:pPr>
      <w:rPr>
        <w:rFonts w:hint="default"/>
      </w:rPr>
    </w:lvl>
    <w:lvl w:ilvl="8" w:tplc="5BF6819A">
      <w:numFmt w:val="bullet"/>
      <w:lvlText w:val="•"/>
      <w:lvlJc w:val="left"/>
      <w:pPr>
        <w:ind w:left="8809" w:hanging="1121"/>
      </w:pPr>
      <w:rPr>
        <w:rFonts w:hint="default"/>
      </w:rPr>
    </w:lvl>
  </w:abstractNum>
  <w:abstractNum w:abstractNumId="77">
    <w:nsid w:val="66230E57"/>
    <w:multiLevelType w:val="hybridMultilevel"/>
    <w:tmpl w:val="BDF011C4"/>
    <w:lvl w:ilvl="0" w:tplc="12A8178E">
      <w:start w:val="14"/>
      <w:numFmt w:val="decimal"/>
      <w:lvlText w:val="%1"/>
      <w:lvlJc w:val="left"/>
      <w:pPr>
        <w:ind w:left="1888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E5DA91CC">
      <w:numFmt w:val="bullet"/>
      <w:lvlText w:val="•"/>
      <w:lvlJc w:val="left"/>
      <w:pPr>
        <w:ind w:left="2748" w:hanging="1102"/>
      </w:pPr>
      <w:rPr>
        <w:rFonts w:hint="default"/>
      </w:rPr>
    </w:lvl>
    <w:lvl w:ilvl="2" w:tplc="ED74441E">
      <w:numFmt w:val="bullet"/>
      <w:lvlText w:val="•"/>
      <w:lvlJc w:val="left"/>
      <w:pPr>
        <w:ind w:left="3617" w:hanging="1102"/>
      </w:pPr>
      <w:rPr>
        <w:rFonts w:hint="default"/>
      </w:rPr>
    </w:lvl>
    <w:lvl w:ilvl="3" w:tplc="CA081EDE">
      <w:numFmt w:val="bullet"/>
      <w:lvlText w:val="•"/>
      <w:lvlJc w:val="left"/>
      <w:pPr>
        <w:ind w:left="4485" w:hanging="1102"/>
      </w:pPr>
      <w:rPr>
        <w:rFonts w:hint="default"/>
      </w:rPr>
    </w:lvl>
    <w:lvl w:ilvl="4" w:tplc="7CB6EA08">
      <w:numFmt w:val="bullet"/>
      <w:lvlText w:val="•"/>
      <w:lvlJc w:val="left"/>
      <w:pPr>
        <w:ind w:left="5354" w:hanging="1102"/>
      </w:pPr>
      <w:rPr>
        <w:rFonts w:hint="default"/>
      </w:rPr>
    </w:lvl>
    <w:lvl w:ilvl="5" w:tplc="D0AAC550">
      <w:numFmt w:val="bullet"/>
      <w:lvlText w:val="•"/>
      <w:lvlJc w:val="left"/>
      <w:pPr>
        <w:ind w:left="6223" w:hanging="1102"/>
      </w:pPr>
      <w:rPr>
        <w:rFonts w:hint="default"/>
      </w:rPr>
    </w:lvl>
    <w:lvl w:ilvl="6" w:tplc="0DCE1AFA">
      <w:numFmt w:val="bullet"/>
      <w:lvlText w:val="•"/>
      <w:lvlJc w:val="left"/>
      <w:pPr>
        <w:ind w:left="7091" w:hanging="1102"/>
      </w:pPr>
      <w:rPr>
        <w:rFonts w:hint="default"/>
      </w:rPr>
    </w:lvl>
    <w:lvl w:ilvl="7" w:tplc="5A3871F6">
      <w:numFmt w:val="bullet"/>
      <w:lvlText w:val="•"/>
      <w:lvlJc w:val="left"/>
      <w:pPr>
        <w:ind w:left="7960" w:hanging="1102"/>
      </w:pPr>
      <w:rPr>
        <w:rFonts w:hint="default"/>
      </w:rPr>
    </w:lvl>
    <w:lvl w:ilvl="8" w:tplc="8738F7AC">
      <w:numFmt w:val="bullet"/>
      <w:lvlText w:val="•"/>
      <w:lvlJc w:val="left"/>
      <w:pPr>
        <w:ind w:left="8829" w:hanging="1102"/>
      </w:pPr>
      <w:rPr>
        <w:rFonts w:hint="default"/>
      </w:rPr>
    </w:lvl>
  </w:abstractNum>
  <w:abstractNum w:abstractNumId="78">
    <w:nsid w:val="66D13F4C"/>
    <w:multiLevelType w:val="hybridMultilevel"/>
    <w:tmpl w:val="35D6C2A8"/>
    <w:lvl w:ilvl="0" w:tplc="371ECAB6">
      <w:start w:val="12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DF2FBBA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120EF40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05BA13B4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601A60CE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2C52B5FC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13D89B9C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2A1E3B8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04C089C0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79">
    <w:nsid w:val="68DD2204"/>
    <w:multiLevelType w:val="hybridMultilevel"/>
    <w:tmpl w:val="535433FC"/>
    <w:lvl w:ilvl="0" w:tplc="AC54979E">
      <w:start w:val="1"/>
      <w:numFmt w:val="decimal"/>
      <w:lvlText w:val="%1"/>
      <w:lvlJc w:val="left"/>
      <w:pPr>
        <w:ind w:left="1780" w:hanging="1042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FB8CDAB0">
      <w:numFmt w:val="bullet"/>
      <w:lvlText w:val="•"/>
      <w:lvlJc w:val="left"/>
      <w:pPr>
        <w:ind w:left="2658" w:hanging="1042"/>
      </w:pPr>
      <w:rPr>
        <w:rFonts w:hint="default"/>
      </w:rPr>
    </w:lvl>
    <w:lvl w:ilvl="2" w:tplc="4882FAE2">
      <w:numFmt w:val="bullet"/>
      <w:lvlText w:val="•"/>
      <w:lvlJc w:val="left"/>
      <w:pPr>
        <w:ind w:left="3537" w:hanging="1042"/>
      </w:pPr>
      <w:rPr>
        <w:rFonts w:hint="default"/>
      </w:rPr>
    </w:lvl>
    <w:lvl w:ilvl="3" w:tplc="39EC754E">
      <w:numFmt w:val="bullet"/>
      <w:lvlText w:val="•"/>
      <w:lvlJc w:val="left"/>
      <w:pPr>
        <w:ind w:left="4415" w:hanging="1042"/>
      </w:pPr>
      <w:rPr>
        <w:rFonts w:hint="default"/>
      </w:rPr>
    </w:lvl>
    <w:lvl w:ilvl="4" w:tplc="8BAA7666">
      <w:numFmt w:val="bullet"/>
      <w:lvlText w:val="•"/>
      <w:lvlJc w:val="left"/>
      <w:pPr>
        <w:ind w:left="5294" w:hanging="1042"/>
      </w:pPr>
      <w:rPr>
        <w:rFonts w:hint="default"/>
      </w:rPr>
    </w:lvl>
    <w:lvl w:ilvl="5" w:tplc="91F4AC34">
      <w:numFmt w:val="bullet"/>
      <w:lvlText w:val="•"/>
      <w:lvlJc w:val="left"/>
      <w:pPr>
        <w:ind w:left="6173" w:hanging="1042"/>
      </w:pPr>
      <w:rPr>
        <w:rFonts w:hint="default"/>
      </w:rPr>
    </w:lvl>
    <w:lvl w:ilvl="6" w:tplc="C534EF98">
      <w:numFmt w:val="bullet"/>
      <w:lvlText w:val="•"/>
      <w:lvlJc w:val="left"/>
      <w:pPr>
        <w:ind w:left="7051" w:hanging="1042"/>
      </w:pPr>
      <w:rPr>
        <w:rFonts w:hint="default"/>
      </w:rPr>
    </w:lvl>
    <w:lvl w:ilvl="7" w:tplc="572490B4">
      <w:numFmt w:val="bullet"/>
      <w:lvlText w:val="•"/>
      <w:lvlJc w:val="left"/>
      <w:pPr>
        <w:ind w:left="7930" w:hanging="1042"/>
      </w:pPr>
      <w:rPr>
        <w:rFonts w:hint="default"/>
      </w:rPr>
    </w:lvl>
    <w:lvl w:ilvl="8" w:tplc="EEBE9862">
      <w:numFmt w:val="bullet"/>
      <w:lvlText w:val="•"/>
      <w:lvlJc w:val="left"/>
      <w:pPr>
        <w:ind w:left="8809" w:hanging="1042"/>
      </w:pPr>
      <w:rPr>
        <w:rFonts w:hint="default"/>
      </w:rPr>
    </w:lvl>
  </w:abstractNum>
  <w:abstractNum w:abstractNumId="80">
    <w:nsid w:val="68FD07D9"/>
    <w:multiLevelType w:val="hybridMultilevel"/>
    <w:tmpl w:val="89F026D2"/>
    <w:lvl w:ilvl="0" w:tplc="C7E67AD0">
      <w:start w:val="5"/>
      <w:numFmt w:val="decimal"/>
      <w:lvlText w:val="%1"/>
      <w:lvlJc w:val="left"/>
      <w:pPr>
        <w:ind w:left="1494" w:hanging="87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22264EFC">
      <w:numFmt w:val="bullet"/>
      <w:lvlText w:val="•"/>
      <w:lvlJc w:val="left"/>
      <w:pPr>
        <w:ind w:left="2406" w:hanging="879"/>
      </w:pPr>
      <w:rPr>
        <w:rFonts w:hint="default"/>
      </w:rPr>
    </w:lvl>
    <w:lvl w:ilvl="2" w:tplc="794AA0B8">
      <w:numFmt w:val="bullet"/>
      <w:lvlText w:val="•"/>
      <w:lvlJc w:val="left"/>
      <w:pPr>
        <w:ind w:left="3313" w:hanging="879"/>
      </w:pPr>
      <w:rPr>
        <w:rFonts w:hint="default"/>
      </w:rPr>
    </w:lvl>
    <w:lvl w:ilvl="3" w:tplc="300A3690">
      <w:numFmt w:val="bullet"/>
      <w:lvlText w:val="•"/>
      <w:lvlJc w:val="left"/>
      <w:pPr>
        <w:ind w:left="4219" w:hanging="879"/>
      </w:pPr>
      <w:rPr>
        <w:rFonts w:hint="default"/>
      </w:rPr>
    </w:lvl>
    <w:lvl w:ilvl="4" w:tplc="8928696E">
      <w:numFmt w:val="bullet"/>
      <w:lvlText w:val="•"/>
      <w:lvlJc w:val="left"/>
      <w:pPr>
        <w:ind w:left="5126" w:hanging="879"/>
      </w:pPr>
      <w:rPr>
        <w:rFonts w:hint="default"/>
      </w:rPr>
    </w:lvl>
    <w:lvl w:ilvl="5" w:tplc="200E43CA">
      <w:numFmt w:val="bullet"/>
      <w:lvlText w:val="•"/>
      <w:lvlJc w:val="left"/>
      <w:pPr>
        <w:ind w:left="6033" w:hanging="879"/>
      </w:pPr>
      <w:rPr>
        <w:rFonts w:hint="default"/>
      </w:rPr>
    </w:lvl>
    <w:lvl w:ilvl="6" w:tplc="1E1466DA">
      <w:numFmt w:val="bullet"/>
      <w:lvlText w:val="•"/>
      <w:lvlJc w:val="left"/>
      <w:pPr>
        <w:ind w:left="6939" w:hanging="879"/>
      </w:pPr>
      <w:rPr>
        <w:rFonts w:hint="default"/>
      </w:rPr>
    </w:lvl>
    <w:lvl w:ilvl="7" w:tplc="4A22609A">
      <w:numFmt w:val="bullet"/>
      <w:lvlText w:val="•"/>
      <w:lvlJc w:val="left"/>
      <w:pPr>
        <w:ind w:left="7846" w:hanging="879"/>
      </w:pPr>
      <w:rPr>
        <w:rFonts w:hint="default"/>
      </w:rPr>
    </w:lvl>
    <w:lvl w:ilvl="8" w:tplc="80E66544">
      <w:numFmt w:val="bullet"/>
      <w:lvlText w:val="•"/>
      <w:lvlJc w:val="left"/>
      <w:pPr>
        <w:ind w:left="8753" w:hanging="879"/>
      </w:pPr>
      <w:rPr>
        <w:rFonts w:hint="default"/>
      </w:rPr>
    </w:lvl>
  </w:abstractNum>
  <w:abstractNum w:abstractNumId="81">
    <w:nsid w:val="6EF85DB6"/>
    <w:multiLevelType w:val="hybridMultilevel"/>
    <w:tmpl w:val="9F96BD6C"/>
    <w:lvl w:ilvl="0" w:tplc="8E12DB5A">
      <w:start w:val="29"/>
      <w:numFmt w:val="decimal"/>
      <w:lvlText w:val="%1"/>
      <w:lvlJc w:val="left"/>
      <w:pPr>
        <w:ind w:left="1780" w:hanging="11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C85613CE">
      <w:numFmt w:val="bullet"/>
      <w:lvlText w:val="•"/>
      <w:lvlJc w:val="left"/>
      <w:pPr>
        <w:ind w:left="2658" w:hanging="1121"/>
      </w:pPr>
      <w:rPr>
        <w:rFonts w:hint="default"/>
      </w:rPr>
    </w:lvl>
    <w:lvl w:ilvl="2" w:tplc="1A12852C">
      <w:numFmt w:val="bullet"/>
      <w:lvlText w:val="•"/>
      <w:lvlJc w:val="left"/>
      <w:pPr>
        <w:ind w:left="3537" w:hanging="1121"/>
      </w:pPr>
      <w:rPr>
        <w:rFonts w:hint="default"/>
      </w:rPr>
    </w:lvl>
    <w:lvl w:ilvl="3" w:tplc="4E6E2CD4">
      <w:numFmt w:val="bullet"/>
      <w:lvlText w:val="•"/>
      <w:lvlJc w:val="left"/>
      <w:pPr>
        <w:ind w:left="4415" w:hanging="1121"/>
      </w:pPr>
      <w:rPr>
        <w:rFonts w:hint="default"/>
      </w:rPr>
    </w:lvl>
    <w:lvl w:ilvl="4" w:tplc="4DBCB21C">
      <w:numFmt w:val="bullet"/>
      <w:lvlText w:val="•"/>
      <w:lvlJc w:val="left"/>
      <w:pPr>
        <w:ind w:left="5294" w:hanging="1121"/>
      </w:pPr>
      <w:rPr>
        <w:rFonts w:hint="default"/>
      </w:rPr>
    </w:lvl>
    <w:lvl w:ilvl="5" w:tplc="6C94C6F0">
      <w:numFmt w:val="bullet"/>
      <w:lvlText w:val="•"/>
      <w:lvlJc w:val="left"/>
      <w:pPr>
        <w:ind w:left="6173" w:hanging="1121"/>
      </w:pPr>
      <w:rPr>
        <w:rFonts w:hint="default"/>
      </w:rPr>
    </w:lvl>
    <w:lvl w:ilvl="6" w:tplc="813EB34A">
      <w:numFmt w:val="bullet"/>
      <w:lvlText w:val="•"/>
      <w:lvlJc w:val="left"/>
      <w:pPr>
        <w:ind w:left="7051" w:hanging="1121"/>
      </w:pPr>
      <w:rPr>
        <w:rFonts w:hint="default"/>
      </w:rPr>
    </w:lvl>
    <w:lvl w:ilvl="7" w:tplc="CC90620E">
      <w:numFmt w:val="bullet"/>
      <w:lvlText w:val="•"/>
      <w:lvlJc w:val="left"/>
      <w:pPr>
        <w:ind w:left="7930" w:hanging="1121"/>
      </w:pPr>
      <w:rPr>
        <w:rFonts w:hint="default"/>
      </w:rPr>
    </w:lvl>
    <w:lvl w:ilvl="8" w:tplc="1E7CEF70">
      <w:numFmt w:val="bullet"/>
      <w:lvlText w:val="•"/>
      <w:lvlJc w:val="left"/>
      <w:pPr>
        <w:ind w:left="8809" w:hanging="1121"/>
      </w:pPr>
      <w:rPr>
        <w:rFonts w:hint="default"/>
      </w:rPr>
    </w:lvl>
  </w:abstractNum>
  <w:abstractNum w:abstractNumId="82">
    <w:nsid w:val="719F4353"/>
    <w:multiLevelType w:val="hybridMultilevel"/>
    <w:tmpl w:val="2F80B3A0"/>
    <w:lvl w:ilvl="0" w:tplc="760ABA4E">
      <w:start w:val="7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C498A722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431E37D4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404E4BA8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0008B47A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4FEC8CA0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82E057FA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9C641764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C696F29C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83">
    <w:nsid w:val="7213218F"/>
    <w:multiLevelType w:val="hybridMultilevel"/>
    <w:tmpl w:val="3E605CAC"/>
    <w:lvl w:ilvl="0" w:tplc="B5D8BA6E">
      <w:start w:val="1"/>
      <w:numFmt w:val="decimal"/>
      <w:lvlText w:val="%1"/>
      <w:lvlJc w:val="left"/>
      <w:pPr>
        <w:ind w:left="1840" w:hanging="1054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C87CDF44">
      <w:numFmt w:val="bullet"/>
      <w:lvlText w:val="•"/>
      <w:lvlJc w:val="left"/>
      <w:pPr>
        <w:ind w:left="2712" w:hanging="1054"/>
      </w:pPr>
      <w:rPr>
        <w:rFonts w:hint="default"/>
      </w:rPr>
    </w:lvl>
    <w:lvl w:ilvl="2" w:tplc="BB2032A6">
      <w:numFmt w:val="bullet"/>
      <w:lvlText w:val="•"/>
      <w:lvlJc w:val="left"/>
      <w:pPr>
        <w:ind w:left="3585" w:hanging="1054"/>
      </w:pPr>
      <w:rPr>
        <w:rFonts w:hint="default"/>
      </w:rPr>
    </w:lvl>
    <w:lvl w:ilvl="3" w:tplc="6660D1F2">
      <w:numFmt w:val="bullet"/>
      <w:lvlText w:val="•"/>
      <w:lvlJc w:val="left"/>
      <w:pPr>
        <w:ind w:left="4457" w:hanging="1054"/>
      </w:pPr>
      <w:rPr>
        <w:rFonts w:hint="default"/>
      </w:rPr>
    </w:lvl>
    <w:lvl w:ilvl="4" w:tplc="E8325AD2">
      <w:numFmt w:val="bullet"/>
      <w:lvlText w:val="•"/>
      <w:lvlJc w:val="left"/>
      <w:pPr>
        <w:ind w:left="5330" w:hanging="1054"/>
      </w:pPr>
      <w:rPr>
        <w:rFonts w:hint="default"/>
      </w:rPr>
    </w:lvl>
    <w:lvl w:ilvl="5" w:tplc="C2720D52">
      <w:numFmt w:val="bullet"/>
      <w:lvlText w:val="•"/>
      <w:lvlJc w:val="left"/>
      <w:pPr>
        <w:ind w:left="6203" w:hanging="1054"/>
      </w:pPr>
      <w:rPr>
        <w:rFonts w:hint="default"/>
      </w:rPr>
    </w:lvl>
    <w:lvl w:ilvl="6" w:tplc="74C06DF8">
      <w:numFmt w:val="bullet"/>
      <w:lvlText w:val="•"/>
      <w:lvlJc w:val="left"/>
      <w:pPr>
        <w:ind w:left="7075" w:hanging="1054"/>
      </w:pPr>
      <w:rPr>
        <w:rFonts w:hint="default"/>
      </w:rPr>
    </w:lvl>
    <w:lvl w:ilvl="7" w:tplc="34FC3712">
      <w:numFmt w:val="bullet"/>
      <w:lvlText w:val="•"/>
      <w:lvlJc w:val="left"/>
      <w:pPr>
        <w:ind w:left="7948" w:hanging="1054"/>
      </w:pPr>
      <w:rPr>
        <w:rFonts w:hint="default"/>
      </w:rPr>
    </w:lvl>
    <w:lvl w:ilvl="8" w:tplc="21B69400">
      <w:numFmt w:val="bullet"/>
      <w:lvlText w:val="•"/>
      <w:lvlJc w:val="left"/>
      <w:pPr>
        <w:ind w:left="8821" w:hanging="1054"/>
      </w:pPr>
      <w:rPr>
        <w:rFonts w:hint="default"/>
      </w:rPr>
    </w:lvl>
  </w:abstractNum>
  <w:abstractNum w:abstractNumId="84">
    <w:nsid w:val="72DB0609"/>
    <w:multiLevelType w:val="hybridMultilevel"/>
    <w:tmpl w:val="8F9CFC3E"/>
    <w:lvl w:ilvl="0" w:tplc="7702E8E2">
      <w:start w:val="15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0863D6E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21FAED04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77EE7E80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8E0841DC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F0BAC5FE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201648CA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C27806AE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9F1A1082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85">
    <w:nsid w:val="73316349"/>
    <w:multiLevelType w:val="hybridMultilevel"/>
    <w:tmpl w:val="5A04CA22"/>
    <w:lvl w:ilvl="0" w:tplc="38020FEA">
      <w:start w:val="25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AA0B800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88221978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60ACFA68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24B6CFF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CFB84018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4EC43D2C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3A2C250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2BB670D8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86">
    <w:nsid w:val="744379FB"/>
    <w:multiLevelType w:val="hybridMultilevel"/>
    <w:tmpl w:val="CBCCF338"/>
    <w:lvl w:ilvl="0" w:tplc="4C7ECC62">
      <w:start w:val="1"/>
      <w:numFmt w:val="decimal"/>
      <w:lvlText w:val="%1"/>
      <w:lvlJc w:val="left"/>
      <w:pPr>
        <w:ind w:left="1888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5608E1F6">
      <w:numFmt w:val="bullet"/>
      <w:lvlText w:val="•"/>
      <w:lvlJc w:val="left"/>
      <w:pPr>
        <w:ind w:left="2748" w:hanging="1023"/>
      </w:pPr>
      <w:rPr>
        <w:rFonts w:hint="default"/>
      </w:rPr>
    </w:lvl>
    <w:lvl w:ilvl="2" w:tplc="1E948306">
      <w:numFmt w:val="bullet"/>
      <w:lvlText w:val="•"/>
      <w:lvlJc w:val="left"/>
      <w:pPr>
        <w:ind w:left="3617" w:hanging="1023"/>
      </w:pPr>
      <w:rPr>
        <w:rFonts w:hint="default"/>
      </w:rPr>
    </w:lvl>
    <w:lvl w:ilvl="3" w:tplc="E90CF5D4">
      <w:numFmt w:val="bullet"/>
      <w:lvlText w:val="•"/>
      <w:lvlJc w:val="left"/>
      <w:pPr>
        <w:ind w:left="4485" w:hanging="1023"/>
      </w:pPr>
      <w:rPr>
        <w:rFonts w:hint="default"/>
      </w:rPr>
    </w:lvl>
    <w:lvl w:ilvl="4" w:tplc="5644E804">
      <w:numFmt w:val="bullet"/>
      <w:lvlText w:val="•"/>
      <w:lvlJc w:val="left"/>
      <w:pPr>
        <w:ind w:left="5354" w:hanging="1023"/>
      </w:pPr>
      <w:rPr>
        <w:rFonts w:hint="default"/>
      </w:rPr>
    </w:lvl>
    <w:lvl w:ilvl="5" w:tplc="6B447EBA">
      <w:numFmt w:val="bullet"/>
      <w:lvlText w:val="•"/>
      <w:lvlJc w:val="left"/>
      <w:pPr>
        <w:ind w:left="6223" w:hanging="1023"/>
      </w:pPr>
      <w:rPr>
        <w:rFonts w:hint="default"/>
      </w:rPr>
    </w:lvl>
    <w:lvl w:ilvl="6" w:tplc="0EE245BC">
      <w:numFmt w:val="bullet"/>
      <w:lvlText w:val="•"/>
      <w:lvlJc w:val="left"/>
      <w:pPr>
        <w:ind w:left="7091" w:hanging="1023"/>
      </w:pPr>
      <w:rPr>
        <w:rFonts w:hint="default"/>
      </w:rPr>
    </w:lvl>
    <w:lvl w:ilvl="7" w:tplc="D0EC8B82">
      <w:numFmt w:val="bullet"/>
      <w:lvlText w:val="•"/>
      <w:lvlJc w:val="left"/>
      <w:pPr>
        <w:ind w:left="7960" w:hanging="1023"/>
      </w:pPr>
      <w:rPr>
        <w:rFonts w:hint="default"/>
      </w:rPr>
    </w:lvl>
    <w:lvl w:ilvl="8" w:tplc="916C832A">
      <w:numFmt w:val="bullet"/>
      <w:lvlText w:val="•"/>
      <w:lvlJc w:val="left"/>
      <w:pPr>
        <w:ind w:left="8829" w:hanging="1023"/>
      </w:pPr>
      <w:rPr>
        <w:rFonts w:hint="default"/>
      </w:rPr>
    </w:lvl>
  </w:abstractNum>
  <w:abstractNum w:abstractNumId="87">
    <w:nsid w:val="747E6528"/>
    <w:multiLevelType w:val="hybridMultilevel"/>
    <w:tmpl w:val="1D04AC9C"/>
    <w:lvl w:ilvl="0" w:tplc="57002EA6">
      <w:start w:val="4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FD9A97CA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90547ACA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051C5346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35ECED58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EEEC9B8A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8A52E270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64D0F732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F3DCF9D6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88">
    <w:nsid w:val="75F87765"/>
    <w:multiLevelType w:val="hybridMultilevel"/>
    <w:tmpl w:val="44222B22"/>
    <w:lvl w:ilvl="0" w:tplc="0BA622E8">
      <w:start w:val="29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77D8F96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07A8FD1A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8FF650DA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255ECFAA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348C3024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278461A4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68DC5776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B6A66F6A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89">
    <w:nsid w:val="75FD47BA"/>
    <w:multiLevelType w:val="hybridMultilevel"/>
    <w:tmpl w:val="D182E54E"/>
    <w:lvl w:ilvl="0" w:tplc="971C8C06">
      <w:start w:val="21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position w:val="1"/>
        <w:sz w:val="32"/>
        <w:szCs w:val="32"/>
      </w:rPr>
    </w:lvl>
    <w:lvl w:ilvl="1" w:tplc="32AC3FF8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95E047EA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68FC06AC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59EE8C2E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6A781F2C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45AA1A0A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50A4FCAA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9342EBAE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90">
    <w:nsid w:val="776D6A10"/>
    <w:multiLevelType w:val="hybridMultilevel"/>
    <w:tmpl w:val="472AA77C"/>
    <w:lvl w:ilvl="0" w:tplc="CC883C76">
      <w:start w:val="4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D3A024BC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918E7980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A8A0A146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94CE1268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761CAD2A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D29C3ADE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CB5C2A08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D6923BA8">
      <w:numFmt w:val="bullet"/>
      <w:lvlText w:val="•"/>
      <w:lvlJc w:val="left"/>
      <w:pPr>
        <w:ind w:left="8809" w:hanging="1023"/>
      </w:pPr>
      <w:rPr>
        <w:rFonts w:hint="default"/>
      </w:rPr>
    </w:lvl>
  </w:abstractNum>
  <w:abstractNum w:abstractNumId="91">
    <w:nsid w:val="77D86076"/>
    <w:multiLevelType w:val="hybridMultilevel"/>
    <w:tmpl w:val="A7D2D644"/>
    <w:lvl w:ilvl="0" w:tplc="6652D724">
      <w:start w:val="17"/>
      <w:numFmt w:val="decimal"/>
      <w:lvlText w:val="%1"/>
      <w:lvlJc w:val="left"/>
      <w:pPr>
        <w:ind w:left="1780" w:hanging="11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4522784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49606B5C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0FF457D6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0E1236C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F37CA1D6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3AB2215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93ACA548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4216912E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92">
    <w:nsid w:val="77DB56C2"/>
    <w:multiLevelType w:val="hybridMultilevel"/>
    <w:tmpl w:val="2198378C"/>
    <w:lvl w:ilvl="0" w:tplc="79C2A618">
      <w:start w:val="10"/>
      <w:numFmt w:val="decimal"/>
      <w:lvlText w:val="%1"/>
      <w:lvlJc w:val="left"/>
      <w:pPr>
        <w:ind w:left="1780" w:hanging="11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6D642FEC">
      <w:numFmt w:val="bullet"/>
      <w:lvlText w:val="•"/>
      <w:lvlJc w:val="left"/>
      <w:pPr>
        <w:ind w:left="2658" w:hanging="1102"/>
      </w:pPr>
      <w:rPr>
        <w:rFonts w:hint="default"/>
      </w:rPr>
    </w:lvl>
    <w:lvl w:ilvl="2" w:tplc="00040964">
      <w:numFmt w:val="bullet"/>
      <w:lvlText w:val="•"/>
      <w:lvlJc w:val="left"/>
      <w:pPr>
        <w:ind w:left="3537" w:hanging="1102"/>
      </w:pPr>
      <w:rPr>
        <w:rFonts w:hint="default"/>
      </w:rPr>
    </w:lvl>
    <w:lvl w:ilvl="3" w:tplc="B6BCCEAC">
      <w:numFmt w:val="bullet"/>
      <w:lvlText w:val="•"/>
      <w:lvlJc w:val="left"/>
      <w:pPr>
        <w:ind w:left="4415" w:hanging="1102"/>
      </w:pPr>
      <w:rPr>
        <w:rFonts w:hint="default"/>
      </w:rPr>
    </w:lvl>
    <w:lvl w:ilvl="4" w:tplc="52644270">
      <w:numFmt w:val="bullet"/>
      <w:lvlText w:val="•"/>
      <w:lvlJc w:val="left"/>
      <w:pPr>
        <w:ind w:left="5294" w:hanging="1102"/>
      </w:pPr>
      <w:rPr>
        <w:rFonts w:hint="default"/>
      </w:rPr>
    </w:lvl>
    <w:lvl w:ilvl="5" w:tplc="1DA826C6">
      <w:numFmt w:val="bullet"/>
      <w:lvlText w:val="•"/>
      <w:lvlJc w:val="left"/>
      <w:pPr>
        <w:ind w:left="6173" w:hanging="1102"/>
      </w:pPr>
      <w:rPr>
        <w:rFonts w:hint="default"/>
      </w:rPr>
    </w:lvl>
    <w:lvl w:ilvl="6" w:tplc="0240C60E">
      <w:numFmt w:val="bullet"/>
      <w:lvlText w:val="•"/>
      <w:lvlJc w:val="left"/>
      <w:pPr>
        <w:ind w:left="7051" w:hanging="1102"/>
      </w:pPr>
      <w:rPr>
        <w:rFonts w:hint="default"/>
      </w:rPr>
    </w:lvl>
    <w:lvl w:ilvl="7" w:tplc="A306CEAC">
      <w:numFmt w:val="bullet"/>
      <w:lvlText w:val="•"/>
      <w:lvlJc w:val="left"/>
      <w:pPr>
        <w:ind w:left="7930" w:hanging="1102"/>
      </w:pPr>
      <w:rPr>
        <w:rFonts w:hint="default"/>
      </w:rPr>
    </w:lvl>
    <w:lvl w:ilvl="8" w:tplc="5B5C54CC">
      <w:numFmt w:val="bullet"/>
      <w:lvlText w:val="•"/>
      <w:lvlJc w:val="left"/>
      <w:pPr>
        <w:ind w:left="8809" w:hanging="1102"/>
      </w:pPr>
      <w:rPr>
        <w:rFonts w:hint="default"/>
      </w:rPr>
    </w:lvl>
  </w:abstractNum>
  <w:abstractNum w:abstractNumId="93">
    <w:nsid w:val="78AB0417"/>
    <w:multiLevelType w:val="hybridMultilevel"/>
    <w:tmpl w:val="3F2876E0"/>
    <w:lvl w:ilvl="0" w:tplc="0F884384">
      <w:start w:val="1"/>
      <w:numFmt w:val="decimal"/>
      <w:lvlText w:val="%1"/>
      <w:lvlJc w:val="left"/>
      <w:pPr>
        <w:ind w:left="1780" w:hanging="1023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B0A646D0">
      <w:numFmt w:val="bullet"/>
      <w:lvlText w:val="•"/>
      <w:lvlJc w:val="left"/>
      <w:pPr>
        <w:ind w:left="2658" w:hanging="1023"/>
      </w:pPr>
      <w:rPr>
        <w:rFonts w:hint="default"/>
      </w:rPr>
    </w:lvl>
    <w:lvl w:ilvl="2" w:tplc="FD4CD78C">
      <w:numFmt w:val="bullet"/>
      <w:lvlText w:val="•"/>
      <w:lvlJc w:val="left"/>
      <w:pPr>
        <w:ind w:left="3537" w:hanging="1023"/>
      </w:pPr>
      <w:rPr>
        <w:rFonts w:hint="default"/>
      </w:rPr>
    </w:lvl>
    <w:lvl w:ilvl="3" w:tplc="923696F4">
      <w:numFmt w:val="bullet"/>
      <w:lvlText w:val="•"/>
      <w:lvlJc w:val="left"/>
      <w:pPr>
        <w:ind w:left="4415" w:hanging="1023"/>
      </w:pPr>
      <w:rPr>
        <w:rFonts w:hint="default"/>
      </w:rPr>
    </w:lvl>
    <w:lvl w:ilvl="4" w:tplc="BAF0F8A8">
      <w:numFmt w:val="bullet"/>
      <w:lvlText w:val="•"/>
      <w:lvlJc w:val="left"/>
      <w:pPr>
        <w:ind w:left="5294" w:hanging="1023"/>
      </w:pPr>
      <w:rPr>
        <w:rFonts w:hint="default"/>
      </w:rPr>
    </w:lvl>
    <w:lvl w:ilvl="5" w:tplc="E3C8F464">
      <w:numFmt w:val="bullet"/>
      <w:lvlText w:val="•"/>
      <w:lvlJc w:val="left"/>
      <w:pPr>
        <w:ind w:left="6173" w:hanging="1023"/>
      </w:pPr>
      <w:rPr>
        <w:rFonts w:hint="default"/>
      </w:rPr>
    </w:lvl>
    <w:lvl w:ilvl="6" w:tplc="4A667CE2">
      <w:numFmt w:val="bullet"/>
      <w:lvlText w:val="•"/>
      <w:lvlJc w:val="left"/>
      <w:pPr>
        <w:ind w:left="7051" w:hanging="1023"/>
      </w:pPr>
      <w:rPr>
        <w:rFonts w:hint="default"/>
      </w:rPr>
    </w:lvl>
    <w:lvl w:ilvl="7" w:tplc="85129C52">
      <w:numFmt w:val="bullet"/>
      <w:lvlText w:val="•"/>
      <w:lvlJc w:val="left"/>
      <w:pPr>
        <w:ind w:left="7930" w:hanging="1023"/>
      </w:pPr>
      <w:rPr>
        <w:rFonts w:hint="default"/>
      </w:rPr>
    </w:lvl>
    <w:lvl w:ilvl="8" w:tplc="875E9168">
      <w:numFmt w:val="bullet"/>
      <w:lvlText w:val="•"/>
      <w:lvlJc w:val="left"/>
      <w:pPr>
        <w:ind w:left="8809" w:hanging="1023"/>
      </w:pPr>
      <w:rPr>
        <w:rFonts w:hint="default"/>
      </w:rPr>
    </w:lvl>
  </w:abstractNum>
  <w:num w:numId="1">
    <w:abstractNumId w:val="53"/>
  </w:num>
  <w:num w:numId="2">
    <w:abstractNumId w:val="31"/>
  </w:num>
  <w:num w:numId="3">
    <w:abstractNumId w:val="81"/>
  </w:num>
  <w:num w:numId="4">
    <w:abstractNumId w:val="13"/>
  </w:num>
  <w:num w:numId="5">
    <w:abstractNumId w:val="76"/>
  </w:num>
  <w:num w:numId="6">
    <w:abstractNumId w:val="46"/>
  </w:num>
  <w:num w:numId="7">
    <w:abstractNumId w:val="14"/>
  </w:num>
  <w:num w:numId="8">
    <w:abstractNumId w:val="34"/>
  </w:num>
  <w:num w:numId="9">
    <w:abstractNumId w:val="5"/>
  </w:num>
  <w:num w:numId="10">
    <w:abstractNumId w:val="79"/>
  </w:num>
  <w:num w:numId="11">
    <w:abstractNumId w:val="42"/>
  </w:num>
  <w:num w:numId="12">
    <w:abstractNumId w:val="88"/>
  </w:num>
  <w:num w:numId="13">
    <w:abstractNumId w:val="61"/>
  </w:num>
  <w:num w:numId="14">
    <w:abstractNumId w:val="16"/>
  </w:num>
  <w:num w:numId="15">
    <w:abstractNumId w:val="55"/>
  </w:num>
  <w:num w:numId="16">
    <w:abstractNumId w:val="21"/>
  </w:num>
  <w:num w:numId="17">
    <w:abstractNumId w:val="84"/>
  </w:num>
  <w:num w:numId="18">
    <w:abstractNumId w:val="78"/>
  </w:num>
  <w:num w:numId="19">
    <w:abstractNumId w:val="6"/>
  </w:num>
  <w:num w:numId="20">
    <w:abstractNumId w:val="0"/>
  </w:num>
  <w:num w:numId="21">
    <w:abstractNumId w:val="82"/>
  </w:num>
  <w:num w:numId="22">
    <w:abstractNumId w:val="75"/>
  </w:num>
  <w:num w:numId="23">
    <w:abstractNumId w:val="57"/>
  </w:num>
  <w:num w:numId="24">
    <w:abstractNumId w:val="7"/>
  </w:num>
  <w:num w:numId="25">
    <w:abstractNumId w:val="68"/>
  </w:num>
  <w:num w:numId="26">
    <w:abstractNumId w:val="11"/>
  </w:num>
  <w:num w:numId="27">
    <w:abstractNumId w:val="2"/>
  </w:num>
  <w:num w:numId="28">
    <w:abstractNumId w:val="29"/>
  </w:num>
  <w:num w:numId="29">
    <w:abstractNumId w:val="3"/>
  </w:num>
  <w:num w:numId="30">
    <w:abstractNumId w:val="67"/>
  </w:num>
  <w:num w:numId="31">
    <w:abstractNumId w:val="64"/>
  </w:num>
  <w:num w:numId="32">
    <w:abstractNumId w:val="66"/>
  </w:num>
  <w:num w:numId="33">
    <w:abstractNumId w:val="72"/>
  </w:num>
  <w:num w:numId="34">
    <w:abstractNumId w:val="27"/>
  </w:num>
  <w:num w:numId="35">
    <w:abstractNumId w:val="40"/>
  </w:num>
  <w:num w:numId="36">
    <w:abstractNumId w:val="12"/>
  </w:num>
  <w:num w:numId="37">
    <w:abstractNumId w:val="47"/>
  </w:num>
  <w:num w:numId="38">
    <w:abstractNumId w:val="43"/>
  </w:num>
  <w:num w:numId="39">
    <w:abstractNumId w:val="50"/>
  </w:num>
  <w:num w:numId="40">
    <w:abstractNumId w:val="1"/>
  </w:num>
  <w:num w:numId="41">
    <w:abstractNumId w:val="56"/>
  </w:num>
  <w:num w:numId="42">
    <w:abstractNumId w:val="37"/>
  </w:num>
  <w:num w:numId="43">
    <w:abstractNumId w:val="85"/>
  </w:num>
  <w:num w:numId="44">
    <w:abstractNumId w:val="58"/>
  </w:num>
  <w:num w:numId="45">
    <w:abstractNumId w:val="18"/>
  </w:num>
  <w:num w:numId="46">
    <w:abstractNumId w:val="62"/>
  </w:num>
  <w:num w:numId="47">
    <w:abstractNumId w:val="87"/>
  </w:num>
  <w:num w:numId="48">
    <w:abstractNumId w:val="15"/>
  </w:num>
  <w:num w:numId="49">
    <w:abstractNumId w:val="17"/>
  </w:num>
  <w:num w:numId="50">
    <w:abstractNumId w:val="60"/>
  </w:num>
  <w:num w:numId="51">
    <w:abstractNumId w:val="91"/>
  </w:num>
  <w:num w:numId="52">
    <w:abstractNumId w:val="22"/>
  </w:num>
  <w:num w:numId="53">
    <w:abstractNumId w:val="44"/>
  </w:num>
  <w:num w:numId="54">
    <w:abstractNumId w:val="59"/>
  </w:num>
  <w:num w:numId="55">
    <w:abstractNumId w:val="69"/>
  </w:num>
  <w:num w:numId="56">
    <w:abstractNumId w:val="83"/>
  </w:num>
  <w:num w:numId="57">
    <w:abstractNumId w:val="25"/>
  </w:num>
  <w:num w:numId="58">
    <w:abstractNumId w:val="9"/>
  </w:num>
  <w:num w:numId="59">
    <w:abstractNumId w:val="39"/>
  </w:num>
  <w:num w:numId="60">
    <w:abstractNumId w:val="30"/>
  </w:num>
  <w:num w:numId="61">
    <w:abstractNumId w:val="36"/>
  </w:num>
  <w:num w:numId="62">
    <w:abstractNumId w:val="28"/>
  </w:num>
  <w:num w:numId="63">
    <w:abstractNumId w:val="52"/>
  </w:num>
  <w:num w:numId="64">
    <w:abstractNumId w:val="80"/>
  </w:num>
  <w:num w:numId="65">
    <w:abstractNumId w:val="38"/>
  </w:num>
  <w:num w:numId="66">
    <w:abstractNumId w:val="32"/>
  </w:num>
  <w:num w:numId="67">
    <w:abstractNumId w:val="51"/>
  </w:num>
  <w:num w:numId="68">
    <w:abstractNumId w:val="10"/>
  </w:num>
  <w:num w:numId="69">
    <w:abstractNumId w:val="74"/>
  </w:num>
  <w:num w:numId="70">
    <w:abstractNumId w:val="70"/>
  </w:num>
  <w:num w:numId="71">
    <w:abstractNumId w:val="63"/>
  </w:num>
  <w:num w:numId="72">
    <w:abstractNumId w:val="71"/>
  </w:num>
  <w:num w:numId="73">
    <w:abstractNumId w:val="65"/>
  </w:num>
  <w:num w:numId="74">
    <w:abstractNumId w:val="48"/>
  </w:num>
  <w:num w:numId="75">
    <w:abstractNumId w:val="4"/>
  </w:num>
  <w:num w:numId="76">
    <w:abstractNumId w:val="92"/>
  </w:num>
  <w:num w:numId="77">
    <w:abstractNumId w:val="45"/>
  </w:num>
  <w:num w:numId="78">
    <w:abstractNumId w:val="33"/>
  </w:num>
  <w:num w:numId="79">
    <w:abstractNumId w:val="90"/>
  </w:num>
  <w:num w:numId="80">
    <w:abstractNumId w:val="93"/>
  </w:num>
  <w:num w:numId="81">
    <w:abstractNumId w:val="89"/>
  </w:num>
  <w:num w:numId="82">
    <w:abstractNumId w:val="20"/>
  </w:num>
  <w:num w:numId="83">
    <w:abstractNumId w:val="19"/>
  </w:num>
  <w:num w:numId="84">
    <w:abstractNumId w:val="23"/>
  </w:num>
  <w:num w:numId="85">
    <w:abstractNumId w:val="73"/>
  </w:num>
  <w:num w:numId="86">
    <w:abstractNumId w:val="24"/>
  </w:num>
  <w:num w:numId="87">
    <w:abstractNumId w:val="26"/>
  </w:num>
  <w:num w:numId="88">
    <w:abstractNumId w:val="35"/>
  </w:num>
  <w:num w:numId="89">
    <w:abstractNumId w:val="54"/>
  </w:num>
  <w:num w:numId="90">
    <w:abstractNumId w:val="49"/>
  </w:num>
  <w:num w:numId="91">
    <w:abstractNumId w:val="77"/>
  </w:num>
  <w:num w:numId="92">
    <w:abstractNumId w:val="8"/>
  </w:num>
  <w:num w:numId="93">
    <w:abstractNumId w:val="86"/>
  </w:num>
  <w:num w:numId="94">
    <w:abstractNumId w:val="41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975E6"/>
    <w:rsid w:val="00237F8B"/>
    <w:rsid w:val="002D28BE"/>
    <w:rsid w:val="00576786"/>
    <w:rsid w:val="00770714"/>
    <w:rsid w:val="008C2573"/>
    <w:rsid w:val="00A975E6"/>
    <w:rsid w:val="00B11AC3"/>
    <w:rsid w:val="00B8780C"/>
    <w:rsid w:val="00BC137C"/>
    <w:rsid w:val="00BD50AF"/>
    <w:rsid w:val="00D57AD7"/>
    <w:rsid w:val="00DC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75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75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75E6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A975E6"/>
    <w:pPr>
      <w:spacing w:before="6" w:line="364" w:lineRule="exact"/>
      <w:ind w:left="178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A975E6"/>
    <w:pPr>
      <w:spacing w:line="374" w:lineRule="exact"/>
      <w:ind w:left="1780"/>
      <w:outlineLvl w:val="2"/>
    </w:pPr>
    <w:rPr>
      <w:b/>
      <w:bCs/>
      <w:i/>
      <w:sz w:val="32"/>
      <w:szCs w:val="32"/>
    </w:rPr>
  </w:style>
  <w:style w:type="paragraph" w:styleId="a4">
    <w:name w:val="List Paragraph"/>
    <w:basedOn w:val="a"/>
    <w:uiPriority w:val="1"/>
    <w:qFormat/>
    <w:rsid w:val="00A975E6"/>
    <w:pPr>
      <w:ind w:left="1780" w:hanging="1102"/>
    </w:pPr>
  </w:style>
  <w:style w:type="paragraph" w:customStyle="1" w:styleId="TableParagraph">
    <w:name w:val="Table Paragraph"/>
    <w:basedOn w:val="a"/>
    <w:uiPriority w:val="1"/>
    <w:qFormat/>
    <w:rsid w:val="00A975E6"/>
    <w:pPr>
      <w:spacing w:line="210" w:lineRule="exact"/>
      <w:ind w:left="50"/>
    </w:pPr>
  </w:style>
  <w:style w:type="paragraph" w:styleId="a5">
    <w:name w:val="header"/>
    <w:basedOn w:val="a"/>
    <w:link w:val="a6"/>
    <w:uiPriority w:val="99"/>
    <w:semiHidden/>
    <w:unhideWhenUsed/>
    <w:rsid w:val="00770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71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707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714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B878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fantlab.ru/work9337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unesdoc.unesco.org/images/0021/002112/211275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ru/sections/observances/international-days/index.html" TargetMode="External"/><Relationship Id="rId20" Type="http://schemas.openxmlformats.org/officeDocument/2006/relationships/hyperlink" Target="http://ru.wikipedia.org/wiki/%D0%90%D0%BD%D0%B3%D0%BB%D0%B8%D0%B9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ru/sections/observances/international-days/index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fantlab.ru/work93378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651A-F831-4BCA-B7E8-22C5434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0</Pages>
  <Words>14241</Words>
  <Characters>8117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ладшие 2</cp:lastModifiedBy>
  <cp:revision>6</cp:revision>
  <dcterms:created xsi:type="dcterms:W3CDTF">2019-10-16T05:30:00Z</dcterms:created>
  <dcterms:modified xsi:type="dcterms:W3CDTF">2019-10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LastSaved">
    <vt:filetime>2019-10-16T00:00:00Z</vt:filetime>
  </property>
</Properties>
</file>